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CDE" w:rsidRPr="00605D02" w:rsidRDefault="0010390C" w:rsidP="00307CDE">
      <w:pPr>
        <w:spacing w:beforeLines="50" w:before="211"/>
        <w:ind w:right="315"/>
        <w:jc w:val="center"/>
        <w:rPr>
          <w:b/>
          <w:szCs w:val="28"/>
        </w:rPr>
      </w:pPr>
      <w:r w:rsidRPr="00307CDE">
        <w:rPr>
          <w:rFonts w:ascii="华文中宋" w:eastAsia="华文中宋" w:hAnsi="华文中宋" w:hint="eastAsia"/>
          <w:b/>
          <w:sz w:val="36"/>
          <w:szCs w:val="32"/>
        </w:rPr>
        <w:t>疫情期间，企业自救指南</w:t>
      </w:r>
    </w:p>
    <w:p w:rsidR="00307CDE" w:rsidRPr="00307CDE" w:rsidRDefault="00307CDE" w:rsidP="00307CDE">
      <w:pPr>
        <w:spacing w:beforeLines="50" w:before="211"/>
        <w:ind w:right="315"/>
        <w:jc w:val="center"/>
        <w:rPr>
          <w:b/>
          <w:szCs w:val="28"/>
        </w:rPr>
      </w:pPr>
      <w:r>
        <w:rPr>
          <w:rFonts w:hint="eastAsia"/>
          <w:b/>
          <w:szCs w:val="28"/>
        </w:rPr>
        <w:t xml:space="preserve">前 </w:t>
      </w:r>
      <w:r>
        <w:rPr>
          <w:b/>
          <w:szCs w:val="28"/>
        </w:rPr>
        <w:t xml:space="preserve"> </w:t>
      </w:r>
      <w:r>
        <w:rPr>
          <w:rFonts w:hint="eastAsia"/>
          <w:b/>
          <w:szCs w:val="28"/>
        </w:rPr>
        <w:t>言</w:t>
      </w:r>
    </w:p>
    <w:p w:rsidR="00307CDE" w:rsidRDefault="00307CDE" w:rsidP="00307CDE">
      <w:pPr>
        <w:spacing w:beforeLines="50" w:before="211"/>
        <w:ind w:right="315"/>
        <w:rPr>
          <w:rFonts w:ascii="KaiTi" w:eastAsia="KaiTi" w:hAnsi="KaiTi"/>
          <w:sz w:val="21"/>
          <w:szCs w:val="21"/>
        </w:rPr>
      </w:pPr>
      <w:r w:rsidRPr="00307CDE">
        <w:rPr>
          <w:rFonts w:ascii="KaiTi" w:eastAsia="KaiTi" w:hAnsi="KaiTi" w:hint="eastAsia"/>
          <w:sz w:val="21"/>
          <w:szCs w:val="21"/>
        </w:rPr>
        <w:t>疫情当前，</w:t>
      </w:r>
      <w:r>
        <w:rPr>
          <w:rFonts w:ascii="KaiTi" w:eastAsia="KaiTi" w:hAnsi="KaiTi" w:hint="eastAsia"/>
          <w:sz w:val="21"/>
          <w:szCs w:val="21"/>
        </w:rPr>
        <w:t>《中外管理》愿与中小企业一起众志成城，共克时艰。</w:t>
      </w:r>
    </w:p>
    <w:p w:rsidR="009D3841" w:rsidRDefault="00307CDE" w:rsidP="009D3841">
      <w:pPr>
        <w:spacing w:beforeLines="50" w:before="211"/>
        <w:ind w:right="315"/>
        <w:rPr>
          <w:rFonts w:ascii="KaiTi" w:eastAsia="KaiTi" w:hAnsi="KaiTi"/>
          <w:sz w:val="21"/>
          <w:szCs w:val="21"/>
        </w:rPr>
      </w:pPr>
      <w:r>
        <w:rPr>
          <w:rFonts w:ascii="KaiTi" w:eastAsia="KaiTi" w:hAnsi="KaiTi" w:hint="eastAsia"/>
          <w:sz w:val="21"/>
          <w:szCs w:val="21"/>
        </w:rPr>
        <w:t>作为中国最优秀的管理服务平台，《中外管理》特此搜集了国内知名专家学者对</w:t>
      </w:r>
      <w:bookmarkStart w:id="0" w:name="_GoBack"/>
      <w:bookmarkEnd w:id="0"/>
      <w:r>
        <w:rPr>
          <w:rFonts w:ascii="KaiTi" w:eastAsia="KaiTi" w:hAnsi="KaiTi" w:hint="eastAsia"/>
          <w:sz w:val="21"/>
          <w:szCs w:val="21"/>
        </w:rPr>
        <w:t>疫情形势的判断以及相关建议。除此之外，我们还搜罗了各地方政府的扶持政策，编写了这份自救指南，希望能够给大家提供一些参考借鉴。</w:t>
      </w:r>
    </w:p>
    <w:p w:rsidR="009D3841" w:rsidRDefault="009D3841" w:rsidP="009D3841">
      <w:pPr>
        <w:spacing w:beforeLines="50" w:before="211"/>
        <w:ind w:right="315"/>
        <w:rPr>
          <w:rFonts w:eastAsiaTheme="minorHAnsi"/>
          <w:b/>
          <w:bCs/>
          <w:sz w:val="20"/>
          <w:szCs w:val="20"/>
        </w:rPr>
      </w:pPr>
    </w:p>
    <w:p w:rsidR="009D3841" w:rsidRPr="009D3841" w:rsidRDefault="009D3841" w:rsidP="009D3841">
      <w:pPr>
        <w:spacing w:beforeLines="50" w:before="211"/>
        <w:ind w:right="315"/>
        <w:jc w:val="center"/>
        <w:rPr>
          <w:b/>
          <w:szCs w:val="28"/>
        </w:rPr>
      </w:pPr>
      <w:r w:rsidRPr="009D3841">
        <w:rPr>
          <w:rFonts w:hint="eastAsia"/>
          <w:b/>
          <w:szCs w:val="28"/>
        </w:rPr>
        <w:t xml:space="preserve">目 </w:t>
      </w:r>
      <w:r w:rsidRPr="009D3841">
        <w:rPr>
          <w:b/>
          <w:szCs w:val="28"/>
        </w:rPr>
        <w:t xml:space="preserve"> </w:t>
      </w:r>
      <w:r w:rsidRPr="009D3841">
        <w:rPr>
          <w:rFonts w:hint="eastAsia"/>
          <w:b/>
          <w:szCs w:val="28"/>
        </w:rPr>
        <w:t>录</w:t>
      </w:r>
    </w:p>
    <w:p w:rsidR="009D3841" w:rsidRDefault="009D3841" w:rsidP="009D3841">
      <w:pPr>
        <w:pStyle w:val="11"/>
        <w:rPr>
          <w:rFonts w:eastAsiaTheme="minorEastAsia"/>
          <w:noProof/>
          <w:sz w:val="21"/>
          <w:szCs w:val="24"/>
        </w:rPr>
      </w:pPr>
      <w:r>
        <w:fldChar w:fldCharType="begin"/>
      </w:r>
      <w:r>
        <w:instrText xml:space="preserve"> </w:instrText>
      </w:r>
      <w:r>
        <w:rPr>
          <w:rFonts w:hint="eastAsia"/>
        </w:rPr>
        <w:instrText>TOC \o "1-1" \h \z \u</w:instrText>
      </w:r>
      <w:r>
        <w:instrText xml:space="preserve"> </w:instrText>
      </w:r>
      <w:r>
        <w:fldChar w:fldCharType="separate"/>
      </w:r>
      <w:hyperlink w:anchor="_Toc31917328" w:history="1">
        <w:r w:rsidRPr="0078556B">
          <w:rPr>
            <w:rStyle w:val="ac"/>
            <w:noProof/>
          </w:rPr>
          <w:t>从救鱼到救渔，从官救到自救——中小企业如何“抗疫求生”？</w:t>
        </w:r>
        <w:r>
          <w:rPr>
            <w:noProof/>
            <w:webHidden/>
          </w:rPr>
          <w:tab/>
        </w:r>
        <w:r>
          <w:rPr>
            <w:noProof/>
            <w:webHidden/>
          </w:rPr>
          <w:fldChar w:fldCharType="begin"/>
        </w:r>
        <w:r>
          <w:rPr>
            <w:noProof/>
            <w:webHidden/>
          </w:rPr>
          <w:instrText xml:space="preserve"> PAGEREF _Toc31917328 \h </w:instrText>
        </w:r>
        <w:r>
          <w:rPr>
            <w:noProof/>
            <w:webHidden/>
          </w:rPr>
        </w:r>
        <w:r>
          <w:rPr>
            <w:noProof/>
            <w:webHidden/>
          </w:rPr>
          <w:fldChar w:fldCharType="separate"/>
        </w:r>
        <w:r>
          <w:rPr>
            <w:noProof/>
            <w:webHidden/>
          </w:rPr>
          <w:t>2</w:t>
        </w:r>
        <w:r>
          <w:rPr>
            <w:noProof/>
            <w:webHidden/>
          </w:rPr>
          <w:fldChar w:fldCharType="end"/>
        </w:r>
      </w:hyperlink>
    </w:p>
    <w:p w:rsidR="009D3841" w:rsidRDefault="00B005C0" w:rsidP="009D3841">
      <w:pPr>
        <w:pStyle w:val="11"/>
        <w:rPr>
          <w:rFonts w:eastAsiaTheme="minorEastAsia"/>
          <w:noProof/>
          <w:sz w:val="21"/>
          <w:szCs w:val="24"/>
        </w:rPr>
      </w:pPr>
      <w:hyperlink w:anchor="_Toc31917329" w:history="1">
        <w:r w:rsidR="009D3841" w:rsidRPr="0078556B">
          <w:rPr>
            <w:rStyle w:val="ac"/>
            <w:noProof/>
          </w:rPr>
          <w:t>顾家家居李东来：疫情对未来企业发展的深远影响及策略建议</w:t>
        </w:r>
        <w:r w:rsidR="009D3841">
          <w:rPr>
            <w:noProof/>
            <w:webHidden/>
          </w:rPr>
          <w:tab/>
        </w:r>
        <w:r w:rsidR="009D3841">
          <w:rPr>
            <w:noProof/>
            <w:webHidden/>
          </w:rPr>
          <w:fldChar w:fldCharType="begin"/>
        </w:r>
        <w:r w:rsidR="009D3841">
          <w:rPr>
            <w:noProof/>
            <w:webHidden/>
          </w:rPr>
          <w:instrText xml:space="preserve"> PAGEREF _Toc31917329 \h </w:instrText>
        </w:r>
        <w:r w:rsidR="009D3841">
          <w:rPr>
            <w:noProof/>
            <w:webHidden/>
          </w:rPr>
        </w:r>
        <w:r w:rsidR="009D3841">
          <w:rPr>
            <w:noProof/>
            <w:webHidden/>
          </w:rPr>
          <w:fldChar w:fldCharType="separate"/>
        </w:r>
        <w:r w:rsidR="009D3841">
          <w:rPr>
            <w:noProof/>
            <w:webHidden/>
          </w:rPr>
          <w:t>7</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30" w:history="1">
        <w:r w:rsidR="009D3841" w:rsidRPr="0078556B">
          <w:rPr>
            <w:rStyle w:val="ac"/>
            <w:noProof/>
          </w:rPr>
          <w:t>16位管理学家谈“中国企业如何应对突如其来的疫情”</w:t>
        </w:r>
        <w:r w:rsidR="009D3841">
          <w:rPr>
            <w:noProof/>
            <w:webHidden/>
          </w:rPr>
          <w:tab/>
        </w:r>
        <w:r w:rsidR="009D3841">
          <w:rPr>
            <w:noProof/>
            <w:webHidden/>
          </w:rPr>
          <w:fldChar w:fldCharType="begin"/>
        </w:r>
        <w:r w:rsidR="009D3841">
          <w:rPr>
            <w:noProof/>
            <w:webHidden/>
          </w:rPr>
          <w:instrText xml:space="preserve"> PAGEREF _Toc31917330 \h </w:instrText>
        </w:r>
        <w:r w:rsidR="009D3841">
          <w:rPr>
            <w:noProof/>
            <w:webHidden/>
          </w:rPr>
        </w:r>
        <w:r w:rsidR="009D3841">
          <w:rPr>
            <w:noProof/>
            <w:webHidden/>
          </w:rPr>
          <w:fldChar w:fldCharType="separate"/>
        </w:r>
        <w:r w:rsidR="009D3841">
          <w:rPr>
            <w:noProof/>
            <w:webHidden/>
          </w:rPr>
          <w:t>12</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31" w:history="1">
        <w:r w:rsidR="009D3841" w:rsidRPr="0078556B">
          <w:rPr>
            <w:rStyle w:val="ac"/>
            <w:noProof/>
          </w:rPr>
          <w:t>19位管理学家为中小企业度难关支招</w:t>
        </w:r>
        <w:r w:rsidR="009D3841">
          <w:rPr>
            <w:noProof/>
            <w:webHidden/>
          </w:rPr>
          <w:tab/>
        </w:r>
        <w:r w:rsidR="009D3841">
          <w:rPr>
            <w:noProof/>
            <w:webHidden/>
          </w:rPr>
          <w:fldChar w:fldCharType="begin"/>
        </w:r>
        <w:r w:rsidR="009D3841">
          <w:rPr>
            <w:noProof/>
            <w:webHidden/>
          </w:rPr>
          <w:instrText xml:space="preserve"> PAGEREF _Toc31917331 \h </w:instrText>
        </w:r>
        <w:r w:rsidR="009D3841">
          <w:rPr>
            <w:noProof/>
            <w:webHidden/>
          </w:rPr>
        </w:r>
        <w:r w:rsidR="009D3841">
          <w:rPr>
            <w:noProof/>
            <w:webHidden/>
          </w:rPr>
          <w:fldChar w:fldCharType="separate"/>
        </w:r>
        <w:r w:rsidR="009D3841">
          <w:rPr>
            <w:noProof/>
            <w:webHidden/>
          </w:rPr>
          <w:t>19</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32" w:history="1">
        <w:r w:rsidR="009D3841" w:rsidRPr="0078556B">
          <w:rPr>
            <w:rStyle w:val="ac"/>
            <w:noProof/>
          </w:rPr>
          <w:t>陈春花：疫情下如何启动“新开工”模式</w:t>
        </w:r>
        <w:r w:rsidR="009D3841">
          <w:rPr>
            <w:noProof/>
            <w:webHidden/>
          </w:rPr>
          <w:tab/>
        </w:r>
        <w:r w:rsidR="009D3841">
          <w:rPr>
            <w:noProof/>
            <w:webHidden/>
          </w:rPr>
          <w:fldChar w:fldCharType="begin"/>
        </w:r>
        <w:r w:rsidR="009D3841">
          <w:rPr>
            <w:noProof/>
            <w:webHidden/>
          </w:rPr>
          <w:instrText xml:space="preserve"> PAGEREF _Toc31917332 \h </w:instrText>
        </w:r>
        <w:r w:rsidR="009D3841">
          <w:rPr>
            <w:noProof/>
            <w:webHidden/>
          </w:rPr>
        </w:r>
        <w:r w:rsidR="009D3841">
          <w:rPr>
            <w:noProof/>
            <w:webHidden/>
          </w:rPr>
          <w:fldChar w:fldCharType="separate"/>
        </w:r>
        <w:r w:rsidR="009D3841">
          <w:rPr>
            <w:noProof/>
            <w:webHidden/>
          </w:rPr>
          <w:t>28</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33" w:history="1">
        <w:r w:rsidR="009D3841" w:rsidRPr="0078556B">
          <w:rPr>
            <w:rStyle w:val="ac"/>
            <w:noProof/>
          </w:rPr>
          <w:t>陈春花：面对疫情调适自我的“四心”</w:t>
        </w:r>
        <w:r w:rsidR="009D3841">
          <w:rPr>
            <w:noProof/>
            <w:webHidden/>
          </w:rPr>
          <w:tab/>
        </w:r>
        <w:r w:rsidR="009D3841">
          <w:rPr>
            <w:noProof/>
            <w:webHidden/>
          </w:rPr>
          <w:fldChar w:fldCharType="begin"/>
        </w:r>
        <w:r w:rsidR="009D3841">
          <w:rPr>
            <w:noProof/>
            <w:webHidden/>
          </w:rPr>
          <w:instrText xml:space="preserve"> PAGEREF _Toc31917333 \h </w:instrText>
        </w:r>
        <w:r w:rsidR="009D3841">
          <w:rPr>
            <w:noProof/>
            <w:webHidden/>
          </w:rPr>
        </w:r>
        <w:r w:rsidR="009D3841">
          <w:rPr>
            <w:noProof/>
            <w:webHidden/>
          </w:rPr>
          <w:fldChar w:fldCharType="separate"/>
        </w:r>
        <w:r w:rsidR="009D3841">
          <w:rPr>
            <w:noProof/>
            <w:webHidden/>
          </w:rPr>
          <w:t>30</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34" w:history="1">
        <w:r w:rsidR="009D3841" w:rsidRPr="0078556B">
          <w:rPr>
            <w:rStyle w:val="ac"/>
            <w:noProof/>
          </w:rPr>
          <w:t>陈春花：疫情对经济的影响和企业对策建议</w:t>
        </w:r>
        <w:r w:rsidR="009D3841">
          <w:rPr>
            <w:noProof/>
            <w:webHidden/>
          </w:rPr>
          <w:tab/>
        </w:r>
        <w:r w:rsidR="009D3841">
          <w:rPr>
            <w:noProof/>
            <w:webHidden/>
          </w:rPr>
          <w:fldChar w:fldCharType="begin"/>
        </w:r>
        <w:r w:rsidR="009D3841">
          <w:rPr>
            <w:noProof/>
            <w:webHidden/>
          </w:rPr>
          <w:instrText xml:space="preserve"> PAGEREF _Toc31917334 \h </w:instrText>
        </w:r>
        <w:r w:rsidR="009D3841">
          <w:rPr>
            <w:noProof/>
            <w:webHidden/>
          </w:rPr>
        </w:r>
        <w:r w:rsidR="009D3841">
          <w:rPr>
            <w:noProof/>
            <w:webHidden/>
          </w:rPr>
          <w:fldChar w:fldCharType="separate"/>
        </w:r>
        <w:r w:rsidR="009D3841">
          <w:rPr>
            <w:noProof/>
            <w:webHidden/>
          </w:rPr>
          <w:t>33</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35" w:history="1">
        <w:r w:rsidR="009D3841" w:rsidRPr="0078556B">
          <w:rPr>
            <w:rStyle w:val="ac"/>
            <w:noProof/>
          </w:rPr>
          <w:t>中国管理模式50人：中小微企业如何应对新冠疫情？</w:t>
        </w:r>
        <w:r w:rsidR="009D3841">
          <w:rPr>
            <w:noProof/>
            <w:webHidden/>
          </w:rPr>
          <w:tab/>
        </w:r>
        <w:r w:rsidR="009D3841">
          <w:rPr>
            <w:noProof/>
            <w:webHidden/>
          </w:rPr>
          <w:fldChar w:fldCharType="begin"/>
        </w:r>
        <w:r w:rsidR="009D3841">
          <w:rPr>
            <w:noProof/>
            <w:webHidden/>
          </w:rPr>
          <w:instrText xml:space="preserve"> PAGEREF _Toc31917335 \h </w:instrText>
        </w:r>
        <w:r w:rsidR="009D3841">
          <w:rPr>
            <w:noProof/>
            <w:webHidden/>
          </w:rPr>
        </w:r>
        <w:r w:rsidR="009D3841">
          <w:rPr>
            <w:noProof/>
            <w:webHidden/>
          </w:rPr>
          <w:fldChar w:fldCharType="separate"/>
        </w:r>
        <w:r w:rsidR="009D3841">
          <w:rPr>
            <w:noProof/>
            <w:webHidden/>
          </w:rPr>
          <w:t>37</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36" w:history="1">
        <w:r w:rsidR="009D3841" w:rsidRPr="0078556B">
          <w:rPr>
            <w:rStyle w:val="ac"/>
            <w:noProof/>
          </w:rPr>
          <w:t>清华、北大联合调研995家中小企业，如何穿越3个月的生死火线</w:t>
        </w:r>
        <w:r w:rsidR="009D3841">
          <w:rPr>
            <w:noProof/>
            <w:webHidden/>
          </w:rPr>
          <w:tab/>
        </w:r>
        <w:r w:rsidR="009D3841">
          <w:rPr>
            <w:noProof/>
            <w:webHidden/>
          </w:rPr>
          <w:fldChar w:fldCharType="begin"/>
        </w:r>
        <w:r w:rsidR="009D3841">
          <w:rPr>
            <w:noProof/>
            <w:webHidden/>
          </w:rPr>
          <w:instrText xml:space="preserve"> PAGEREF _Toc31917336 \h </w:instrText>
        </w:r>
        <w:r w:rsidR="009D3841">
          <w:rPr>
            <w:noProof/>
            <w:webHidden/>
          </w:rPr>
        </w:r>
        <w:r w:rsidR="009D3841">
          <w:rPr>
            <w:noProof/>
            <w:webHidden/>
          </w:rPr>
          <w:fldChar w:fldCharType="separate"/>
        </w:r>
        <w:r w:rsidR="009D3841">
          <w:rPr>
            <w:noProof/>
            <w:webHidden/>
          </w:rPr>
          <w:t>45</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37" w:history="1">
        <w:r w:rsidR="009D3841" w:rsidRPr="0078556B">
          <w:rPr>
            <w:rStyle w:val="ac"/>
            <w:noProof/>
          </w:rPr>
          <w:t>抗击灾情，这个零售巨擘做对了什么？</w:t>
        </w:r>
        <w:r w:rsidR="009D3841">
          <w:rPr>
            <w:noProof/>
            <w:webHidden/>
          </w:rPr>
          <w:tab/>
        </w:r>
        <w:r w:rsidR="009D3841">
          <w:rPr>
            <w:noProof/>
            <w:webHidden/>
          </w:rPr>
          <w:fldChar w:fldCharType="begin"/>
        </w:r>
        <w:r w:rsidR="009D3841">
          <w:rPr>
            <w:noProof/>
            <w:webHidden/>
          </w:rPr>
          <w:instrText xml:space="preserve"> PAGEREF _Toc31917337 \h </w:instrText>
        </w:r>
        <w:r w:rsidR="009D3841">
          <w:rPr>
            <w:noProof/>
            <w:webHidden/>
          </w:rPr>
        </w:r>
        <w:r w:rsidR="009D3841">
          <w:rPr>
            <w:noProof/>
            <w:webHidden/>
          </w:rPr>
          <w:fldChar w:fldCharType="separate"/>
        </w:r>
        <w:r w:rsidR="009D3841">
          <w:rPr>
            <w:noProof/>
            <w:webHidden/>
          </w:rPr>
          <w:t>53</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38" w:history="1">
        <w:r w:rsidR="009D3841" w:rsidRPr="0078556B">
          <w:rPr>
            <w:rStyle w:val="ac"/>
            <w:noProof/>
          </w:rPr>
          <w:t>彭剑锋：疫情非常时期，给中小企业的64字活命方针</w:t>
        </w:r>
        <w:r w:rsidR="009D3841">
          <w:rPr>
            <w:noProof/>
            <w:webHidden/>
          </w:rPr>
          <w:tab/>
        </w:r>
        <w:r w:rsidR="009D3841">
          <w:rPr>
            <w:noProof/>
            <w:webHidden/>
          </w:rPr>
          <w:fldChar w:fldCharType="begin"/>
        </w:r>
        <w:r w:rsidR="009D3841">
          <w:rPr>
            <w:noProof/>
            <w:webHidden/>
          </w:rPr>
          <w:instrText xml:space="preserve"> PAGEREF _Toc31917338 \h </w:instrText>
        </w:r>
        <w:r w:rsidR="009D3841">
          <w:rPr>
            <w:noProof/>
            <w:webHidden/>
          </w:rPr>
        </w:r>
        <w:r w:rsidR="009D3841">
          <w:rPr>
            <w:noProof/>
            <w:webHidden/>
          </w:rPr>
          <w:fldChar w:fldCharType="separate"/>
        </w:r>
        <w:r w:rsidR="009D3841">
          <w:rPr>
            <w:noProof/>
            <w:webHidden/>
          </w:rPr>
          <w:t>58</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39" w:history="1">
        <w:r w:rsidR="009D3841" w:rsidRPr="0078556B">
          <w:rPr>
            <w:rStyle w:val="ac"/>
            <w:noProof/>
          </w:rPr>
          <w:t>吴春波：华为过冬的六大启示</w:t>
        </w:r>
        <w:r w:rsidR="009D3841">
          <w:rPr>
            <w:noProof/>
            <w:webHidden/>
          </w:rPr>
          <w:tab/>
        </w:r>
        <w:r w:rsidR="009D3841">
          <w:rPr>
            <w:noProof/>
            <w:webHidden/>
          </w:rPr>
          <w:fldChar w:fldCharType="begin"/>
        </w:r>
        <w:r w:rsidR="009D3841">
          <w:rPr>
            <w:noProof/>
            <w:webHidden/>
          </w:rPr>
          <w:instrText xml:space="preserve"> PAGEREF _Toc31917339 \h </w:instrText>
        </w:r>
        <w:r w:rsidR="009D3841">
          <w:rPr>
            <w:noProof/>
            <w:webHidden/>
          </w:rPr>
        </w:r>
        <w:r w:rsidR="009D3841">
          <w:rPr>
            <w:noProof/>
            <w:webHidden/>
          </w:rPr>
          <w:fldChar w:fldCharType="separate"/>
        </w:r>
        <w:r w:rsidR="009D3841">
          <w:rPr>
            <w:noProof/>
            <w:webHidden/>
          </w:rPr>
          <w:t>68</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40" w:history="1">
        <w:r w:rsidR="009D3841" w:rsidRPr="0078556B">
          <w:rPr>
            <w:rStyle w:val="ac"/>
            <w:noProof/>
          </w:rPr>
          <w:t>灾害是日本企业的常态遭遇，</w:t>
        </w:r>
        <w:r w:rsidR="009D3841">
          <w:rPr>
            <w:noProof/>
            <w:webHidden/>
          </w:rPr>
          <w:tab/>
        </w:r>
        <w:r w:rsidR="009D3841">
          <w:rPr>
            <w:noProof/>
            <w:webHidden/>
          </w:rPr>
          <w:fldChar w:fldCharType="begin"/>
        </w:r>
        <w:r w:rsidR="009D3841">
          <w:rPr>
            <w:noProof/>
            <w:webHidden/>
          </w:rPr>
          <w:instrText xml:space="preserve"> PAGEREF _Toc31917340 \h </w:instrText>
        </w:r>
        <w:r w:rsidR="009D3841">
          <w:rPr>
            <w:noProof/>
            <w:webHidden/>
          </w:rPr>
        </w:r>
        <w:r w:rsidR="009D3841">
          <w:rPr>
            <w:noProof/>
            <w:webHidden/>
          </w:rPr>
          <w:fldChar w:fldCharType="separate"/>
        </w:r>
        <w:r w:rsidR="009D3841">
          <w:rPr>
            <w:noProof/>
            <w:webHidden/>
          </w:rPr>
          <w:t>76</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41" w:history="1">
        <w:r w:rsidR="009D3841" w:rsidRPr="0078556B">
          <w:rPr>
            <w:rStyle w:val="ac"/>
            <w:noProof/>
          </w:rPr>
          <w:t>“经营休眠期”我们应向日企借鉴什么？</w:t>
        </w:r>
        <w:r w:rsidR="009D3841">
          <w:rPr>
            <w:noProof/>
            <w:webHidden/>
          </w:rPr>
          <w:tab/>
        </w:r>
        <w:r w:rsidR="009D3841">
          <w:rPr>
            <w:noProof/>
            <w:webHidden/>
          </w:rPr>
          <w:fldChar w:fldCharType="begin"/>
        </w:r>
        <w:r w:rsidR="009D3841">
          <w:rPr>
            <w:noProof/>
            <w:webHidden/>
          </w:rPr>
          <w:instrText xml:space="preserve"> PAGEREF _Toc31917341 \h </w:instrText>
        </w:r>
        <w:r w:rsidR="009D3841">
          <w:rPr>
            <w:noProof/>
            <w:webHidden/>
          </w:rPr>
        </w:r>
        <w:r w:rsidR="009D3841">
          <w:rPr>
            <w:noProof/>
            <w:webHidden/>
          </w:rPr>
          <w:fldChar w:fldCharType="separate"/>
        </w:r>
        <w:r w:rsidR="009D3841">
          <w:rPr>
            <w:noProof/>
            <w:webHidden/>
          </w:rPr>
          <w:t>76</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42" w:history="1">
        <w:r w:rsidR="009D3841" w:rsidRPr="0078556B">
          <w:rPr>
            <w:rStyle w:val="ac"/>
            <w:noProof/>
          </w:rPr>
          <w:t>刘润：面对疫情，如何做一个合格的远程参与者</w:t>
        </w:r>
        <w:r w:rsidR="009D3841">
          <w:rPr>
            <w:noProof/>
            <w:webHidden/>
          </w:rPr>
          <w:tab/>
        </w:r>
        <w:r w:rsidR="009D3841">
          <w:rPr>
            <w:noProof/>
            <w:webHidden/>
          </w:rPr>
          <w:fldChar w:fldCharType="begin"/>
        </w:r>
        <w:r w:rsidR="009D3841">
          <w:rPr>
            <w:noProof/>
            <w:webHidden/>
          </w:rPr>
          <w:instrText xml:space="preserve"> PAGEREF _Toc31917342 \h </w:instrText>
        </w:r>
        <w:r w:rsidR="009D3841">
          <w:rPr>
            <w:noProof/>
            <w:webHidden/>
          </w:rPr>
        </w:r>
        <w:r w:rsidR="009D3841">
          <w:rPr>
            <w:noProof/>
            <w:webHidden/>
          </w:rPr>
          <w:fldChar w:fldCharType="separate"/>
        </w:r>
        <w:r w:rsidR="009D3841">
          <w:rPr>
            <w:noProof/>
            <w:webHidden/>
          </w:rPr>
          <w:t>83</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43" w:history="1">
        <w:r w:rsidR="009D3841" w:rsidRPr="0078556B">
          <w:rPr>
            <w:rStyle w:val="ac"/>
            <w:noProof/>
          </w:rPr>
          <w:t>面对疫情“在家办公”，管理者马上要做的五件事！</w:t>
        </w:r>
        <w:r w:rsidR="009D3841">
          <w:rPr>
            <w:noProof/>
            <w:webHidden/>
          </w:rPr>
          <w:tab/>
        </w:r>
        <w:r w:rsidR="009D3841">
          <w:rPr>
            <w:noProof/>
            <w:webHidden/>
          </w:rPr>
          <w:fldChar w:fldCharType="begin"/>
        </w:r>
        <w:r w:rsidR="009D3841">
          <w:rPr>
            <w:noProof/>
            <w:webHidden/>
          </w:rPr>
          <w:instrText xml:space="preserve"> PAGEREF _Toc31917343 \h </w:instrText>
        </w:r>
        <w:r w:rsidR="009D3841">
          <w:rPr>
            <w:noProof/>
            <w:webHidden/>
          </w:rPr>
        </w:r>
        <w:r w:rsidR="009D3841">
          <w:rPr>
            <w:noProof/>
            <w:webHidden/>
          </w:rPr>
          <w:fldChar w:fldCharType="separate"/>
        </w:r>
        <w:r w:rsidR="009D3841">
          <w:rPr>
            <w:noProof/>
            <w:webHidden/>
          </w:rPr>
          <w:t>87</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44" w:history="1">
        <w:r w:rsidR="009D3841" w:rsidRPr="0078556B">
          <w:rPr>
            <w:rStyle w:val="ac"/>
            <w:noProof/>
          </w:rPr>
          <w:t>远程办公第一天，这七点最关键</w:t>
        </w:r>
        <w:r w:rsidR="009D3841">
          <w:rPr>
            <w:noProof/>
            <w:webHidden/>
          </w:rPr>
          <w:tab/>
        </w:r>
        <w:r w:rsidR="009D3841">
          <w:rPr>
            <w:noProof/>
            <w:webHidden/>
          </w:rPr>
          <w:fldChar w:fldCharType="begin"/>
        </w:r>
        <w:r w:rsidR="009D3841">
          <w:rPr>
            <w:noProof/>
            <w:webHidden/>
          </w:rPr>
          <w:instrText xml:space="preserve"> PAGEREF _Toc31917344 \h </w:instrText>
        </w:r>
        <w:r w:rsidR="009D3841">
          <w:rPr>
            <w:noProof/>
            <w:webHidden/>
          </w:rPr>
        </w:r>
        <w:r w:rsidR="009D3841">
          <w:rPr>
            <w:noProof/>
            <w:webHidden/>
          </w:rPr>
          <w:fldChar w:fldCharType="separate"/>
        </w:r>
        <w:r w:rsidR="009D3841">
          <w:rPr>
            <w:noProof/>
            <w:webHidden/>
          </w:rPr>
          <w:t>91</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45" w:history="1">
        <w:r w:rsidR="009D3841" w:rsidRPr="0078556B">
          <w:rPr>
            <w:rStyle w:val="ac"/>
            <w:noProof/>
          </w:rPr>
          <w:t>疫情之下，创始人如何应对延迟复工？</w:t>
        </w:r>
        <w:r w:rsidR="009D3841">
          <w:rPr>
            <w:noProof/>
            <w:webHidden/>
          </w:rPr>
          <w:tab/>
        </w:r>
        <w:r w:rsidR="009D3841">
          <w:rPr>
            <w:noProof/>
            <w:webHidden/>
          </w:rPr>
          <w:fldChar w:fldCharType="begin"/>
        </w:r>
        <w:r w:rsidR="009D3841">
          <w:rPr>
            <w:noProof/>
            <w:webHidden/>
          </w:rPr>
          <w:instrText xml:space="preserve"> PAGEREF _Toc31917345 \h </w:instrText>
        </w:r>
        <w:r w:rsidR="009D3841">
          <w:rPr>
            <w:noProof/>
            <w:webHidden/>
          </w:rPr>
        </w:r>
        <w:r w:rsidR="009D3841">
          <w:rPr>
            <w:noProof/>
            <w:webHidden/>
          </w:rPr>
          <w:fldChar w:fldCharType="separate"/>
        </w:r>
        <w:r w:rsidR="009D3841">
          <w:rPr>
            <w:noProof/>
            <w:webHidden/>
          </w:rPr>
          <w:t>94</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46" w:history="1">
        <w:r w:rsidR="009D3841" w:rsidRPr="0078556B">
          <w:rPr>
            <w:rStyle w:val="ac"/>
            <w:noProof/>
          </w:rPr>
          <w:t>外贸人应对疫情秘籍（不断更新中）</w:t>
        </w:r>
        <w:r w:rsidR="009D3841">
          <w:rPr>
            <w:noProof/>
            <w:webHidden/>
          </w:rPr>
          <w:tab/>
        </w:r>
        <w:r w:rsidR="009D3841">
          <w:rPr>
            <w:noProof/>
            <w:webHidden/>
          </w:rPr>
          <w:fldChar w:fldCharType="begin"/>
        </w:r>
        <w:r w:rsidR="009D3841">
          <w:rPr>
            <w:noProof/>
            <w:webHidden/>
          </w:rPr>
          <w:instrText xml:space="preserve"> PAGEREF _Toc31917346 \h </w:instrText>
        </w:r>
        <w:r w:rsidR="009D3841">
          <w:rPr>
            <w:noProof/>
            <w:webHidden/>
          </w:rPr>
        </w:r>
        <w:r w:rsidR="009D3841">
          <w:rPr>
            <w:noProof/>
            <w:webHidden/>
          </w:rPr>
          <w:fldChar w:fldCharType="separate"/>
        </w:r>
        <w:r w:rsidR="009D3841">
          <w:rPr>
            <w:noProof/>
            <w:webHidden/>
          </w:rPr>
          <w:t>99</w:t>
        </w:r>
        <w:r w:rsidR="009D3841">
          <w:rPr>
            <w:noProof/>
            <w:webHidden/>
          </w:rPr>
          <w:fldChar w:fldCharType="end"/>
        </w:r>
      </w:hyperlink>
    </w:p>
    <w:p w:rsidR="009D3841" w:rsidRDefault="00B005C0" w:rsidP="009D3841">
      <w:pPr>
        <w:pStyle w:val="11"/>
        <w:rPr>
          <w:rFonts w:eastAsiaTheme="minorEastAsia"/>
          <w:noProof/>
          <w:sz w:val="21"/>
          <w:szCs w:val="24"/>
        </w:rPr>
      </w:pPr>
      <w:hyperlink w:anchor="_Toc31917347" w:history="1">
        <w:r w:rsidR="009D3841" w:rsidRPr="0078556B">
          <w:rPr>
            <w:rStyle w:val="ac"/>
            <w:noProof/>
          </w:rPr>
          <w:t>疫情期间，各地出台的扶持政策汇总</w:t>
        </w:r>
        <w:r w:rsidR="009D3841">
          <w:rPr>
            <w:noProof/>
            <w:webHidden/>
          </w:rPr>
          <w:tab/>
        </w:r>
        <w:r w:rsidR="009D3841">
          <w:rPr>
            <w:noProof/>
            <w:webHidden/>
          </w:rPr>
          <w:fldChar w:fldCharType="begin"/>
        </w:r>
        <w:r w:rsidR="009D3841">
          <w:rPr>
            <w:noProof/>
            <w:webHidden/>
          </w:rPr>
          <w:instrText xml:space="preserve"> PAGEREF _Toc31917347 \h </w:instrText>
        </w:r>
        <w:r w:rsidR="009D3841">
          <w:rPr>
            <w:noProof/>
            <w:webHidden/>
          </w:rPr>
        </w:r>
        <w:r w:rsidR="009D3841">
          <w:rPr>
            <w:noProof/>
            <w:webHidden/>
          </w:rPr>
          <w:fldChar w:fldCharType="separate"/>
        </w:r>
        <w:r w:rsidR="009D3841">
          <w:rPr>
            <w:noProof/>
            <w:webHidden/>
          </w:rPr>
          <w:t>102</w:t>
        </w:r>
        <w:r w:rsidR="009D3841">
          <w:rPr>
            <w:noProof/>
            <w:webHidden/>
          </w:rPr>
          <w:fldChar w:fldCharType="end"/>
        </w:r>
      </w:hyperlink>
    </w:p>
    <w:p w:rsidR="009D3841" w:rsidRPr="009D3841" w:rsidRDefault="009D3841" w:rsidP="009D3841">
      <w:r>
        <w:fldChar w:fldCharType="end"/>
      </w:r>
    </w:p>
    <w:p w:rsidR="009D0F27" w:rsidRPr="009D3841" w:rsidRDefault="009D0F27" w:rsidP="009D3841">
      <w:pPr>
        <w:autoSpaceDE w:val="0"/>
        <w:autoSpaceDN w:val="0"/>
        <w:adjustRightInd w:val="0"/>
        <w:rPr>
          <w:rFonts w:ascii="KaiTi" w:eastAsia="KaiTi" w:hAnsi="KaiTi"/>
          <w:sz w:val="21"/>
          <w:szCs w:val="21"/>
        </w:rPr>
      </w:pPr>
    </w:p>
    <w:p w:rsidR="00A17CA7" w:rsidRPr="009D3841" w:rsidRDefault="00A17CA7" w:rsidP="009D3841">
      <w:pPr>
        <w:pStyle w:val="1"/>
        <w:jc w:val="center"/>
        <w:rPr>
          <w:sz w:val="28"/>
          <w:szCs w:val="21"/>
        </w:rPr>
      </w:pPr>
      <w:bookmarkStart w:id="1" w:name="_Toc31917197"/>
      <w:bookmarkStart w:id="2" w:name="_Toc31917328"/>
      <w:r w:rsidRPr="009D3841">
        <w:rPr>
          <w:sz w:val="28"/>
          <w:szCs w:val="21"/>
        </w:rPr>
        <w:t>从救鱼</w:t>
      </w:r>
      <w:proofErr w:type="gramStart"/>
      <w:r w:rsidRPr="009D3841">
        <w:rPr>
          <w:sz w:val="28"/>
          <w:szCs w:val="21"/>
        </w:rPr>
        <w:t>到救渔</w:t>
      </w:r>
      <w:proofErr w:type="gramEnd"/>
      <w:r w:rsidRPr="009D3841">
        <w:rPr>
          <w:sz w:val="28"/>
          <w:szCs w:val="21"/>
        </w:rPr>
        <w:t>，从官救到自救——中小企业如何“抗疫求生”？</w:t>
      </w:r>
      <w:bookmarkEnd w:id="1"/>
      <w:bookmarkEnd w:id="2"/>
    </w:p>
    <w:p w:rsidR="00A17CA7" w:rsidRPr="00EE107D" w:rsidRDefault="00A17CA7" w:rsidP="00A17CA7">
      <w:pPr>
        <w:spacing w:beforeLines="50" w:before="211"/>
        <w:ind w:right="315"/>
        <w:jc w:val="right"/>
        <w:rPr>
          <w:sz w:val="21"/>
          <w:szCs w:val="21"/>
        </w:rPr>
      </w:pPr>
      <w:r>
        <w:rPr>
          <w:rFonts w:hint="eastAsia"/>
          <w:sz w:val="21"/>
          <w:szCs w:val="21"/>
        </w:rPr>
        <w:t>文|</w:t>
      </w:r>
      <w:r w:rsidRPr="00EE107D">
        <w:rPr>
          <w:sz w:val="21"/>
          <w:szCs w:val="21"/>
        </w:rPr>
        <w:t>杨光</w:t>
      </w:r>
    </w:p>
    <w:p w:rsidR="00A17CA7" w:rsidRPr="00EE107D" w:rsidRDefault="00A17CA7" w:rsidP="00A17CA7">
      <w:pPr>
        <w:spacing w:beforeLines="50" w:before="211"/>
        <w:ind w:right="315"/>
        <w:jc w:val="left"/>
        <w:rPr>
          <w:sz w:val="21"/>
          <w:szCs w:val="21"/>
        </w:rPr>
      </w:pPr>
      <w:r w:rsidRPr="00EE107D">
        <w:rPr>
          <w:sz w:val="21"/>
          <w:szCs w:val="21"/>
        </w:rPr>
        <w:t>2020年的超长春节，在弥漫着新冠病毒的清幽中，很适合回忆当年的非典。就先讲</w:t>
      </w:r>
      <w:proofErr w:type="gramStart"/>
      <w:r w:rsidRPr="00EE107D">
        <w:rPr>
          <w:sz w:val="21"/>
          <w:szCs w:val="21"/>
        </w:rPr>
        <w:t>个非典时</w:t>
      </w:r>
      <w:proofErr w:type="gramEnd"/>
      <w:r w:rsidRPr="00EE107D">
        <w:rPr>
          <w:sz w:val="21"/>
          <w:szCs w:val="21"/>
        </w:rPr>
        <w:t>我的亲身经历来暖个场。</w:t>
      </w:r>
    </w:p>
    <w:p w:rsidR="00A17CA7" w:rsidRPr="00AC4DAD" w:rsidRDefault="00AC4DAD" w:rsidP="00A17CA7">
      <w:pPr>
        <w:spacing w:beforeLines="50" w:before="211"/>
        <w:ind w:right="315"/>
        <w:jc w:val="center"/>
        <w:rPr>
          <w:b/>
          <w:szCs w:val="21"/>
        </w:rPr>
      </w:pPr>
      <w:r>
        <w:rPr>
          <w:b/>
          <w:szCs w:val="21"/>
        </w:rPr>
        <w:t>0</w:t>
      </w:r>
      <w:r w:rsidR="00A17CA7" w:rsidRPr="00AC4DAD">
        <w:rPr>
          <w:b/>
          <w:szCs w:val="21"/>
        </w:rPr>
        <w:t>1</w:t>
      </w:r>
      <w:proofErr w:type="gramStart"/>
      <w:r w:rsidR="00A17CA7" w:rsidRPr="00AC4DAD">
        <w:rPr>
          <w:b/>
          <w:szCs w:val="21"/>
        </w:rPr>
        <w:t>闪办户口</w:t>
      </w:r>
      <w:proofErr w:type="gramEnd"/>
      <w:r w:rsidR="00A17CA7" w:rsidRPr="00AC4DAD">
        <w:rPr>
          <w:b/>
          <w:szCs w:val="21"/>
        </w:rPr>
        <w:t>的神奇</w:t>
      </w:r>
    </w:p>
    <w:p w:rsidR="00A17CA7" w:rsidRPr="00EE107D" w:rsidRDefault="00A17CA7" w:rsidP="00A17CA7">
      <w:pPr>
        <w:spacing w:beforeLines="50" w:before="211"/>
        <w:ind w:right="315"/>
        <w:jc w:val="left"/>
        <w:rPr>
          <w:sz w:val="21"/>
          <w:szCs w:val="21"/>
        </w:rPr>
      </w:pPr>
      <w:r w:rsidRPr="00EE107D">
        <w:rPr>
          <w:sz w:val="21"/>
          <w:szCs w:val="21"/>
        </w:rPr>
        <w:t>2003年4月，很不幸，家兄疑似</w:t>
      </w:r>
      <w:proofErr w:type="gramStart"/>
      <w:r w:rsidRPr="00EE107D">
        <w:rPr>
          <w:sz w:val="21"/>
          <w:szCs w:val="21"/>
        </w:rPr>
        <w:t>患有非典而</w:t>
      </w:r>
      <w:proofErr w:type="gramEnd"/>
      <w:r w:rsidRPr="00EE107D">
        <w:rPr>
          <w:sz w:val="21"/>
          <w:szCs w:val="21"/>
        </w:rPr>
        <w:t>进驻了著名的小汤山，“生死未卜”。通电话几乎都是立遗嘱的口气。古稀之年的家父、家母也必须接受现在同胞们都熟悉的家中隔离。而嫂子更是正带着刚刚满月的孩子困守家中。于是去街道为侄子办户口的责任，自然落在了我这个全家唯一“自由身”的肩上。</w:t>
      </w:r>
    </w:p>
    <w:p w:rsidR="00A17CA7" w:rsidRPr="00EE107D" w:rsidRDefault="00A17CA7" w:rsidP="00A17CA7">
      <w:pPr>
        <w:spacing w:beforeLines="50" w:before="211"/>
        <w:ind w:right="315"/>
        <w:jc w:val="left"/>
        <w:rPr>
          <w:sz w:val="21"/>
          <w:szCs w:val="21"/>
        </w:rPr>
      </w:pPr>
      <w:r w:rsidRPr="00EE107D">
        <w:rPr>
          <w:sz w:val="21"/>
          <w:szCs w:val="21"/>
        </w:rPr>
        <w:t>成年人都深深地知道，到基层办事，往往是三难：门难进，脸难看，事难办。我当时还是跑衙门的棒槌，自然做足了至少要跑个两三趟的“心理功课”。</w:t>
      </w:r>
    </w:p>
    <w:p w:rsidR="00A17CA7" w:rsidRPr="00EE107D" w:rsidRDefault="00A17CA7" w:rsidP="00A17CA7">
      <w:pPr>
        <w:spacing w:beforeLines="50" w:before="211"/>
        <w:ind w:right="315"/>
        <w:jc w:val="left"/>
        <w:rPr>
          <w:sz w:val="21"/>
          <w:szCs w:val="21"/>
        </w:rPr>
      </w:pPr>
      <w:r w:rsidRPr="00EE107D">
        <w:rPr>
          <w:sz w:val="21"/>
          <w:szCs w:val="21"/>
        </w:rPr>
        <w:t>那天，北京的街头就和前几天一样，空空荡荡，没有任何人气。等已看到了冷清的街道办大门，忽然发现门口很神奇地多了一张小桌子。桌子后面端坐一人。</w:t>
      </w:r>
    </w:p>
    <w:p w:rsidR="00A17CA7" w:rsidRPr="00EE107D" w:rsidRDefault="00A17CA7" w:rsidP="00A17CA7">
      <w:pPr>
        <w:spacing w:beforeLines="50" w:before="211"/>
        <w:ind w:right="315"/>
        <w:jc w:val="left"/>
        <w:rPr>
          <w:sz w:val="21"/>
          <w:szCs w:val="21"/>
        </w:rPr>
      </w:pPr>
      <w:r w:rsidRPr="00EE107D">
        <w:rPr>
          <w:sz w:val="21"/>
          <w:szCs w:val="21"/>
        </w:rPr>
        <w:t>我正要走上前去谦恭打听，只见那位同志远远地就有力伸出了手掌，像交警下达指令一样道：“别过来！就站在那儿！”我一惊，立即停步。“你来办什么？”“给孩子上户口。”“把材料都放在桌子上。然后退后。等着。”自然照办。只见这位同志拿起桌上的材料，转头就近了身后的办公楼。我，就乖乖地立等。</w:t>
      </w:r>
    </w:p>
    <w:p w:rsidR="00A17CA7" w:rsidRPr="00EE107D" w:rsidRDefault="00A17CA7" w:rsidP="00A17CA7">
      <w:pPr>
        <w:spacing w:beforeLines="50" w:before="211"/>
        <w:ind w:right="315"/>
        <w:jc w:val="left"/>
        <w:rPr>
          <w:sz w:val="21"/>
          <w:szCs w:val="21"/>
        </w:rPr>
      </w:pPr>
      <w:r w:rsidRPr="00EE107D">
        <w:rPr>
          <w:sz w:val="21"/>
          <w:szCs w:val="21"/>
        </w:rPr>
        <w:lastRenderedPageBreak/>
        <w:t>结果，没几分钟这位同志就出来了。我正等着他进一步的训示。“办完了。快走吧！”啊？这么简单？这么快速？这么神奇？我揉揉眼睛打开户口本一看，就是这么神奇。那一刻，真是里里外外如沐春风。</w:t>
      </w:r>
    </w:p>
    <w:p w:rsidR="00A17CA7" w:rsidRPr="00EE107D" w:rsidRDefault="00A17CA7" w:rsidP="00A17CA7">
      <w:pPr>
        <w:spacing w:beforeLines="50" w:before="211"/>
        <w:ind w:right="315"/>
        <w:jc w:val="left"/>
        <w:rPr>
          <w:sz w:val="21"/>
          <w:szCs w:val="21"/>
        </w:rPr>
      </w:pPr>
      <w:r w:rsidRPr="00EE107D">
        <w:rPr>
          <w:sz w:val="21"/>
          <w:szCs w:val="21"/>
        </w:rPr>
        <w:t>我们平素总是抱怨我们政府部门办公效率低下，这次亲身经历告诉了我：真不尽然。只要中国政府重视了，办事效率是可以非常之高的！</w:t>
      </w:r>
    </w:p>
    <w:p w:rsidR="00A17CA7" w:rsidRPr="00AC4DAD" w:rsidRDefault="00AC4DAD" w:rsidP="00A17CA7">
      <w:pPr>
        <w:spacing w:beforeLines="50" w:before="211"/>
        <w:ind w:right="315"/>
        <w:jc w:val="center"/>
        <w:rPr>
          <w:b/>
          <w:szCs w:val="21"/>
        </w:rPr>
      </w:pPr>
      <w:r>
        <w:rPr>
          <w:b/>
          <w:szCs w:val="21"/>
        </w:rPr>
        <w:t>0</w:t>
      </w:r>
      <w:r w:rsidR="00A17CA7" w:rsidRPr="00AC4DAD">
        <w:rPr>
          <w:b/>
          <w:szCs w:val="21"/>
        </w:rPr>
        <w:t>2要救“鱼”，也要救“渔”</w:t>
      </w:r>
    </w:p>
    <w:p w:rsidR="00A17CA7" w:rsidRPr="00EE107D" w:rsidRDefault="00A17CA7" w:rsidP="00A17CA7">
      <w:pPr>
        <w:spacing w:beforeLines="50" w:before="211"/>
        <w:ind w:right="315"/>
        <w:jc w:val="left"/>
        <w:rPr>
          <w:sz w:val="21"/>
          <w:szCs w:val="21"/>
        </w:rPr>
      </w:pPr>
      <w:r w:rsidRPr="00EE107D">
        <w:rPr>
          <w:sz w:val="21"/>
          <w:szCs w:val="21"/>
        </w:rPr>
        <w:t>讲这个故事，是因为新春之际新冠病毒肺炎肆虐华夏，当年影响全国</w:t>
      </w:r>
      <w:proofErr w:type="gramStart"/>
      <w:r w:rsidRPr="00EE107D">
        <w:rPr>
          <w:sz w:val="21"/>
          <w:szCs w:val="21"/>
        </w:rPr>
        <w:t>的非典</w:t>
      </w:r>
      <w:proofErr w:type="gramEnd"/>
      <w:r w:rsidRPr="00EE107D">
        <w:rPr>
          <w:sz w:val="21"/>
          <w:szCs w:val="21"/>
        </w:rPr>
        <w:t>——又来了！</w:t>
      </w:r>
    </w:p>
    <w:p w:rsidR="00A17CA7" w:rsidRPr="00EE107D" w:rsidRDefault="00A17CA7" w:rsidP="00A17CA7">
      <w:pPr>
        <w:spacing w:beforeLines="50" w:before="211"/>
        <w:ind w:right="315"/>
        <w:jc w:val="left"/>
        <w:rPr>
          <w:sz w:val="21"/>
          <w:szCs w:val="21"/>
        </w:rPr>
      </w:pPr>
      <w:r w:rsidRPr="00EE107D">
        <w:rPr>
          <w:sz w:val="21"/>
          <w:szCs w:val="21"/>
        </w:rPr>
        <w:t>当从中央</w:t>
      </w:r>
      <w:proofErr w:type="gramStart"/>
      <w:r w:rsidRPr="00EE107D">
        <w:rPr>
          <w:sz w:val="21"/>
          <w:szCs w:val="21"/>
        </w:rPr>
        <w:t>最</w:t>
      </w:r>
      <w:proofErr w:type="gramEnd"/>
      <w:r w:rsidRPr="00EE107D">
        <w:rPr>
          <w:sz w:val="21"/>
          <w:szCs w:val="21"/>
        </w:rPr>
        <w:t>高层到基层老百姓，乃至解放军官兵，都举国</w:t>
      </w:r>
      <w:proofErr w:type="gramStart"/>
      <w:r w:rsidRPr="00EE107D">
        <w:rPr>
          <w:sz w:val="21"/>
          <w:szCs w:val="21"/>
        </w:rPr>
        <w:t>齐心启</w:t>
      </w:r>
      <w:proofErr w:type="gramEnd"/>
      <w:r w:rsidRPr="00EE107D">
        <w:rPr>
          <w:sz w:val="21"/>
          <w:szCs w:val="21"/>
        </w:rPr>
        <w:t>动之时，我们可以</w:t>
      </w:r>
      <w:proofErr w:type="gramStart"/>
      <w:r w:rsidRPr="00EE107D">
        <w:rPr>
          <w:sz w:val="21"/>
          <w:szCs w:val="21"/>
        </w:rPr>
        <w:t>用令全世界惊</w:t>
      </w:r>
      <w:proofErr w:type="gramEnd"/>
      <w:r w:rsidRPr="00EE107D">
        <w:rPr>
          <w:sz w:val="21"/>
          <w:szCs w:val="21"/>
        </w:rPr>
        <w:t>掉下巴的速度，一方面</w:t>
      </w:r>
      <w:proofErr w:type="gramStart"/>
      <w:r w:rsidRPr="00EE107D">
        <w:rPr>
          <w:sz w:val="21"/>
          <w:szCs w:val="21"/>
        </w:rPr>
        <w:t>一杆</w:t>
      </w:r>
      <w:proofErr w:type="gramEnd"/>
      <w:r w:rsidRPr="00EE107D">
        <w:rPr>
          <w:sz w:val="21"/>
          <w:szCs w:val="21"/>
        </w:rPr>
        <w:t>子插到社区实现分区隔离，一方面变戏法一样火线盖出两所“小汤山”。</w:t>
      </w:r>
    </w:p>
    <w:p w:rsidR="00A17CA7" w:rsidRPr="00EE107D" w:rsidRDefault="00A17CA7" w:rsidP="00A17CA7">
      <w:pPr>
        <w:spacing w:beforeLines="50" w:before="211"/>
        <w:ind w:right="315"/>
        <w:jc w:val="left"/>
        <w:rPr>
          <w:sz w:val="21"/>
          <w:szCs w:val="21"/>
        </w:rPr>
      </w:pPr>
      <w:r w:rsidRPr="00EE107D">
        <w:rPr>
          <w:sz w:val="21"/>
          <w:szCs w:val="21"/>
        </w:rPr>
        <w:t>这毫无疑问是因为我们政府对于全国民众生命健康的高度关注，并作为了不惜一切代价的头等大事来抓，来保。</w:t>
      </w:r>
    </w:p>
    <w:p w:rsidR="00A17CA7" w:rsidRPr="00EE107D" w:rsidRDefault="00A17CA7" w:rsidP="00A17CA7">
      <w:pPr>
        <w:spacing w:beforeLines="50" w:before="211"/>
        <w:ind w:right="315"/>
        <w:jc w:val="left"/>
        <w:rPr>
          <w:sz w:val="21"/>
          <w:szCs w:val="21"/>
        </w:rPr>
      </w:pPr>
      <w:r w:rsidRPr="00EE107D">
        <w:rPr>
          <w:sz w:val="21"/>
          <w:szCs w:val="21"/>
        </w:rPr>
        <w:t>但问题也随着而来——当防疫成为头等大事，我们的经济呢？当生命已然重如泰山，我们的生计呢？当病患引发万众瞩目，我们的企业呢？</w:t>
      </w:r>
    </w:p>
    <w:p w:rsidR="00A17CA7" w:rsidRPr="00EE107D" w:rsidRDefault="00A17CA7" w:rsidP="00A17CA7">
      <w:pPr>
        <w:spacing w:beforeLines="50" w:before="211"/>
        <w:ind w:right="315"/>
        <w:jc w:val="left"/>
        <w:rPr>
          <w:sz w:val="21"/>
          <w:szCs w:val="21"/>
        </w:rPr>
      </w:pPr>
      <w:r w:rsidRPr="00EE107D">
        <w:rPr>
          <w:sz w:val="21"/>
          <w:szCs w:val="21"/>
        </w:rPr>
        <w:t>很多朋友心存惶惶之下，这时真顾不上思考这个。看起来，比起人命，这些都算不了什么，钱财乃身外之物。可是，只要我们能（也一定能）扛过这一劫，我们举国就要（甚至已经）面临这个躲不开的排比难题：如果企业倒了，我们怎么保就业？如果就业松动，我们怎么保稳定？如果稳定失守，我们怎么保幸福？如果幸福不保，我们怎么追问初心？</w:t>
      </w:r>
    </w:p>
    <w:p w:rsidR="00A17CA7" w:rsidRPr="00EE107D" w:rsidRDefault="00A17CA7" w:rsidP="00A17CA7">
      <w:pPr>
        <w:spacing w:beforeLines="50" w:before="211"/>
        <w:ind w:right="315"/>
        <w:jc w:val="left"/>
        <w:rPr>
          <w:sz w:val="21"/>
          <w:szCs w:val="21"/>
        </w:rPr>
      </w:pPr>
      <w:r w:rsidRPr="00EE107D">
        <w:rPr>
          <w:sz w:val="21"/>
          <w:szCs w:val="21"/>
        </w:rPr>
        <w:t>“鱼”是生命，自然“保鱼”是前提；但“渔”是生计，因此“保渔”是基础。</w:t>
      </w:r>
    </w:p>
    <w:p w:rsidR="00A17CA7" w:rsidRPr="00EE107D" w:rsidRDefault="00A17CA7" w:rsidP="00A17CA7">
      <w:pPr>
        <w:spacing w:beforeLines="50" w:before="211"/>
        <w:ind w:right="315"/>
        <w:jc w:val="left"/>
        <w:rPr>
          <w:sz w:val="21"/>
          <w:szCs w:val="21"/>
        </w:rPr>
      </w:pPr>
      <w:r w:rsidRPr="00EE107D">
        <w:rPr>
          <w:sz w:val="21"/>
          <w:szCs w:val="21"/>
        </w:rPr>
        <w:t>既然如此，那么能够撑起全国“鱼鱼众生”的“渔”，主力又是谁？是我们创造了“五六七八九”的民营企业！又特别是广大中小企业！</w:t>
      </w:r>
    </w:p>
    <w:p w:rsidR="00A17CA7" w:rsidRPr="00EE107D" w:rsidRDefault="00A17CA7" w:rsidP="00A17CA7">
      <w:pPr>
        <w:spacing w:beforeLines="50" w:before="211"/>
        <w:ind w:right="315"/>
        <w:jc w:val="left"/>
        <w:rPr>
          <w:sz w:val="21"/>
          <w:szCs w:val="21"/>
        </w:rPr>
      </w:pPr>
      <w:r w:rsidRPr="00EE107D">
        <w:rPr>
          <w:sz w:val="21"/>
          <w:szCs w:val="21"/>
        </w:rPr>
        <w:t>而相对于有家底的大集团，我们广大中小企业，偏偏在这场尚未见顶更未结束的特大疫情中，受到的冲击是最大的，甚至是致命的。这种致命的冲击，不止对微观，对宏观的冲击也会很大。不少学者已经做了很深入的分析，核心总结出来的就是：</w:t>
      </w:r>
    </w:p>
    <w:p w:rsidR="00A17CA7" w:rsidRPr="00EE107D" w:rsidRDefault="00A17CA7" w:rsidP="00A17CA7">
      <w:pPr>
        <w:spacing w:beforeLines="50" w:before="211"/>
        <w:ind w:right="315"/>
        <w:jc w:val="left"/>
        <w:rPr>
          <w:sz w:val="21"/>
          <w:szCs w:val="21"/>
        </w:rPr>
      </w:pPr>
      <w:r w:rsidRPr="00EE107D">
        <w:rPr>
          <w:sz w:val="21"/>
          <w:szCs w:val="21"/>
        </w:rPr>
        <w:lastRenderedPageBreak/>
        <w:t>微观上，时值严寒</w:t>
      </w:r>
      <w:proofErr w:type="gramStart"/>
      <w:r w:rsidRPr="00EE107D">
        <w:rPr>
          <w:sz w:val="21"/>
          <w:szCs w:val="21"/>
        </w:rPr>
        <w:t>深冬和</w:t>
      </w:r>
      <w:proofErr w:type="gramEnd"/>
      <w:r w:rsidRPr="00EE107D">
        <w:rPr>
          <w:sz w:val="21"/>
          <w:szCs w:val="21"/>
        </w:rPr>
        <w:t>春运流动，决定了这次新冠病毒肆虐对民企，特别是第三产业的冲击，远大于上次非典；宏观上，又逢中国产业结构高速向服务业转型，决定了这次新冠病毒肆虐冲击第三产业而对中国经济的伤害，也远大于上次非典。</w:t>
      </w:r>
    </w:p>
    <w:p w:rsidR="00A17CA7" w:rsidRPr="00EE107D" w:rsidRDefault="00A17CA7" w:rsidP="00A17CA7">
      <w:pPr>
        <w:spacing w:beforeLines="50" w:before="211"/>
        <w:ind w:right="315"/>
        <w:jc w:val="left"/>
        <w:rPr>
          <w:sz w:val="21"/>
          <w:szCs w:val="21"/>
        </w:rPr>
      </w:pPr>
      <w:r w:rsidRPr="00EE107D">
        <w:rPr>
          <w:sz w:val="21"/>
          <w:szCs w:val="21"/>
        </w:rPr>
        <w:t>餐饮、住宿、旅游、交通、文娱、零售、会展、培训等强线下场景依赖的行业，也是民营企业汇集的行业，几乎都面临全面停摆的灭顶之灾——最直观的，光除夕一天突然取消的年夜饭预订，全国餐饮业损失了多少？</w:t>
      </w:r>
      <w:proofErr w:type="gramStart"/>
      <w:r w:rsidRPr="00EE107D">
        <w:rPr>
          <w:sz w:val="21"/>
          <w:szCs w:val="21"/>
        </w:rPr>
        <w:t>光春节</w:t>
      </w:r>
      <w:proofErr w:type="gramEnd"/>
      <w:r w:rsidRPr="00EE107D">
        <w:rPr>
          <w:sz w:val="21"/>
          <w:szCs w:val="21"/>
        </w:rPr>
        <w:t>贺岁片电影临时全面撤档，全国影院损失了多少？光日前各地严格隔离、航线大批取消，全国旅游业损失了多少？但他们为此已然支付的巨额成本，又找谁去报销呢？我们第二产业的制造业，也好不到哪里去。即便是我们中国的隐形冠军型企业，也都纷纷面临诸如海外订单被取消、既有订单无法交付带来的巨大经济损失。可以这样说，为了“鱼”越安全，为此“渔”就越受伤。</w:t>
      </w:r>
    </w:p>
    <w:p w:rsidR="00A17CA7" w:rsidRPr="00AC4DAD" w:rsidRDefault="00AC4DAD" w:rsidP="00A17CA7">
      <w:pPr>
        <w:spacing w:beforeLines="50" w:before="211"/>
        <w:ind w:right="315"/>
        <w:jc w:val="center"/>
        <w:rPr>
          <w:b/>
          <w:szCs w:val="21"/>
        </w:rPr>
      </w:pPr>
      <w:r w:rsidRPr="00AC4DAD">
        <w:rPr>
          <w:b/>
          <w:szCs w:val="21"/>
        </w:rPr>
        <w:t>0</w:t>
      </w:r>
      <w:r w:rsidR="00A17CA7" w:rsidRPr="00AC4DAD">
        <w:rPr>
          <w:b/>
          <w:szCs w:val="21"/>
        </w:rPr>
        <w:t>3春节“渔”政的温度</w:t>
      </w:r>
    </w:p>
    <w:p w:rsidR="00A17CA7" w:rsidRPr="00482D60" w:rsidRDefault="00A17CA7" w:rsidP="00A17CA7">
      <w:pPr>
        <w:spacing w:beforeLines="50" w:before="211"/>
        <w:ind w:right="315"/>
        <w:jc w:val="left"/>
        <w:rPr>
          <w:sz w:val="21"/>
          <w:szCs w:val="21"/>
        </w:rPr>
      </w:pPr>
      <w:r w:rsidRPr="00EE107D">
        <w:rPr>
          <w:sz w:val="21"/>
          <w:szCs w:val="21"/>
        </w:rPr>
        <w:t>那么，主导了经济产业结构升级调整的中国政府，在全力以赴救“鱼”时，对救“渔”应该置身事外吗？相对于承载国家命脉的国企，相对于承担纳税重任的龙头，对散落各处的中小企业，已然千头万绪的各级政府部门，会有意愿与余力关注进而救助吗？说实话，面对依然在扩散恶化的严重疫情，我和不少</w:t>
      </w:r>
      <w:proofErr w:type="gramStart"/>
      <w:r w:rsidRPr="00EE107D">
        <w:rPr>
          <w:sz w:val="21"/>
          <w:szCs w:val="21"/>
        </w:rPr>
        <w:t>忧国忧企的</w:t>
      </w:r>
      <w:proofErr w:type="gramEnd"/>
      <w:r w:rsidRPr="00EE107D">
        <w:rPr>
          <w:sz w:val="21"/>
          <w:szCs w:val="21"/>
        </w:rPr>
        <w:t>朋友，起初真的不乐观。</w:t>
      </w:r>
    </w:p>
    <w:p w:rsidR="00A17CA7" w:rsidRPr="00EE107D" w:rsidRDefault="00A17CA7" w:rsidP="00A17CA7">
      <w:pPr>
        <w:spacing w:beforeLines="50" w:before="211"/>
        <w:ind w:right="315"/>
        <w:jc w:val="left"/>
        <w:rPr>
          <w:sz w:val="21"/>
          <w:szCs w:val="21"/>
        </w:rPr>
      </w:pPr>
      <w:r w:rsidRPr="00EE107D">
        <w:rPr>
          <w:sz w:val="21"/>
          <w:szCs w:val="21"/>
        </w:rPr>
        <w:t>但</w:t>
      </w:r>
      <w:proofErr w:type="gramStart"/>
      <w:r w:rsidRPr="00EE107D">
        <w:rPr>
          <w:sz w:val="21"/>
          <w:szCs w:val="21"/>
        </w:rPr>
        <w:t>诚如非典</w:t>
      </w:r>
      <w:proofErr w:type="gramEnd"/>
      <w:r w:rsidRPr="00EE107D">
        <w:rPr>
          <w:sz w:val="21"/>
          <w:szCs w:val="21"/>
        </w:rPr>
        <w:t>时那个以为要跑两三趟的街道办，我们总是习惯延续对一些部门日常做派的印象，而低估了每当紧急关头我们各级政府所能迸发出的巨大力量。</w:t>
      </w:r>
      <w:proofErr w:type="gramStart"/>
      <w:r w:rsidRPr="00EE107D">
        <w:rPr>
          <w:sz w:val="21"/>
          <w:szCs w:val="21"/>
        </w:rPr>
        <w:t>就像救“鱼”</w:t>
      </w:r>
      <w:proofErr w:type="gramEnd"/>
      <w:r w:rsidRPr="00EE107D">
        <w:rPr>
          <w:sz w:val="21"/>
          <w:szCs w:val="21"/>
        </w:rPr>
        <w:t>时，我们的中央可以调集全国乃至军队力量以近乎一眨眼的速度建成两座应急医院，在救“渔”时，我们的地方同样以不可思议的速度在对我们濒危的中小企业出手相助！就在2020年2月2日这个被</w:t>
      </w:r>
      <w:proofErr w:type="gramStart"/>
      <w:r w:rsidRPr="00EE107D">
        <w:rPr>
          <w:sz w:val="21"/>
          <w:szCs w:val="21"/>
        </w:rPr>
        <w:t>民间闷中作乐</w:t>
      </w:r>
      <w:proofErr w:type="gramEnd"/>
      <w:r w:rsidRPr="00EE107D">
        <w:rPr>
          <w:sz w:val="21"/>
          <w:szCs w:val="21"/>
        </w:rPr>
        <w:t>的日子，苏州市人民政府在春节长假的最后一天，在全国率先颁布了“关于应对新型冠状病毒感染的肺炎疫情支持中小企业共渡难关的十条政策意见”。作为第一时间出台的第一份地方文件，效率之高、涉及之全、务实之深、力度之大，都超过了我们常人的想象！令人振奋！</w:t>
      </w:r>
    </w:p>
    <w:p w:rsidR="00A17CA7" w:rsidRPr="00EE107D" w:rsidRDefault="00A17CA7" w:rsidP="00A17CA7">
      <w:pPr>
        <w:spacing w:beforeLines="50" w:before="211"/>
        <w:ind w:right="315"/>
        <w:jc w:val="left"/>
        <w:rPr>
          <w:sz w:val="21"/>
          <w:szCs w:val="21"/>
        </w:rPr>
      </w:pPr>
      <w:r w:rsidRPr="00EE107D">
        <w:rPr>
          <w:sz w:val="21"/>
          <w:szCs w:val="21"/>
        </w:rPr>
        <w:t>在此不妨扼要复述一下这可以救命的十条政策：</w:t>
      </w:r>
    </w:p>
    <w:p w:rsidR="00A17CA7" w:rsidRPr="00EE107D" w:rsidRDefault="00A17CA7" w:rsidP="00A17CA7">
      <w:pPr>
        <w:spacing w:beforeLines="50" w:before="211"/>
        <w:ind w:right="315"/>
        <w:jc w:val="left"/>
        <w:rPr>
          <w:sz w:val="21"/>
          <w:szCs w:val="21"/>
        </w:rPr>
      </w:pPr>
      <w:r w:rsidRPr="00EE107D">
        <w:rPr>
          <w:sz w:val="21"/>
          <w:szCs w:val="21"/>
        </w:rPr>
        <w:t>1、确保小</w:t>
      </w:r>
      <w:proofErr w:type="gramStart"/>
      <w:r w:rsidRPr="00EE107D">
        <w:rPr>
          <w:sz w:val="21"/>
          <w:szCs w:val="21"/>
        </w:rPr>
        <w:t>微企业</w:t>
      </w:r>
      <w:proofErr w:type="gramEnd"/>
      <w:r w:rsidRPr="00EE107D">
        <w:rPr>
          <w:sz w:val="21"/>
          <w:szCs w:val="21"/>
        </w:rPr>
        <w:t>信贷余额不下降，不得抽贷、断贷、压贷；</w:t>
      </w:r>
    </w:p>
    <w:p w:rsidR="00A17CA7" w:rsidRPr="00EE107D" w:rsidRDefault="00A17CA7" w:rsidP="00A17CA7">
      <w:pPr>
        <w:spacing w:beforeLines="50" w:before="211"/>
        <w:ind w:right="315"/>
        <w:jc w:val="left"/>
        <w:rPr>
          <w:sz w:val="21"/>
          <w:szCs w:val="21"/>
        </w:rPr>
      </w:pPr>
      <w:r w:rsidRPr="00EE107D">
        <w:rPr>
          <w:sz w:val="21"/>
          <w:szCs w:val="21"/>
        </w:rPr>
        <w:t>2、确保小</w:t>
      </w:r>
      <w:proofErr w:type="gramStart"/>
      <w:r w:rsidRPr="00EE107D">
        <w:rPr>
          <w:sz w:val="21"/>
          <w:szCs w:val="21"/>
        </w:rPr>
        <w:t>微企业</w:t>
      </w:r>
      <w:proofErr w:type="gramEnd"/>
      <w:r w:rsidRPr="00EE107D">
        <w:rPr>
          <w:sz w:val="21"/>
          <w:szCs w:val="21"/>
        </w:rPr>
        <w:t>融资成本降低，下浮10%以上；</w:t>
      </w:r>
    </w:p>
    <w:p w:rsidR="00A17CA7" w:rsidRPr="00482D60" w:rsidRDefault="00A17CA7" w:rsidP="00A17CA7">
      <w:pPr>
        <w:spacing w:beforeLines="50" w:before="211"/>
        <w:ind w:right="315"/>
        <w:jc w:val="left"/>
        <w:rPr>
          <w:sz w:val="21"/>
          <w:szCs w:val="21"/>
        </w:rPr>
      </w:pPr>
      <w:r w:rsidRPr="00EE107D">
        <w:rPr>
          <w:sz w:val="21"/>
          <w:szCs w:val="21"/>
        </w:rPr>
        <w:t>3、以20亿紧急融资额度确保重点企业贷款利率再下浮30%；</w:t>
      </w:r>
    </w:p>
    <w:p w:rsidR="00A17CA7" w:rsidRPr="00EE107D" w:rsidRDefault="00A17CA7" w:rsidP="00A17CA7">
      <w:pPr>
        <w:spacing w:beforeLines="50" w:before="211"/>
        <w:ind w:right="315"/>
        <w:jc w:val="left"/>
        <w:rPr>
          <w:sz w:val="21"/>
          <w:szCs w:val="21"/>
        </w:rPr>
      </w:pPr>
      <w:r w:rsidRPr="00EE107D">
        <w:rPr>
          <w:sz w:val="21"/>
          <w:szCs w:val="21"/>
        </w:rPr>
        <w:lastRenderedPageBreak/>
        <w:t>4、对小微、无贷款企业进行逐户了解金融服务需求；</w:t>
      </w:r>
    </w:p>
    <w:p w:rsidR="00A17CA7" w:rsidRPr="00EE107D" w:rsidRDefault="00A17CA7" w:rsidP="00A17CA7">
      <w:pPr>
        <w:spacing w:beforeLines="50" w:before="211"/>
        <w:ind w:right="315"/>
        <w:jc w:val="left"/>
        <w:rPr>
          <w:sz w:val="21"/>
          <w:szCs w:val="21"/>
        </w:rPr>
      </w:pPr>
      <w:r w:rsidRPr="00EE107D">
        <w:rPr>
          <w:sz w:val="21"/>
          <w:szCs w:val="21"/>
        </w:rPr>
        <w:t>5、对不裁员、少裁员参保企业，返还上年50%失业保险费；</w:t>
      </w:r>
    </w:p>
    <w:p w:rsidR="00A17CA7" w:rsidRPr="00EE107D" w:rsidRDefault="00A17CA7" w:rsidP="00A17CA7">
      <w:pPr>
        <w:spacing w:beforeLines="50" w:before="211"/>
        <w:ind w:right="315"/>
        <w:jc w:val="left"/>
        <w:rPr>
          <w:sz w:val="21"/>
          <w:szCs w:val="21"/>
        </w:rPr>
      </w:pPr>
      <w:r w:rsidRPr="00EE107D">
        <w:rPr>
          <w:sz w:val="21"/>
          <w:szCs w:val="21"/>
        </w:rPr>
        <w:t>6、对困难中小企业，社保缓缴可达6个月；</w:t>
      </w:r>
    </w:p>
    <w:p w:rsidR="00A17CA7" w:rsidRPr="00EE107D" w:rsidRDefault="00A17CA7" w:rsidP="00A17CA7">
      <w:pPr>
        <w:spacing w:beforeLines="50" w:before="211"/>
        <w:ind w:right="315"/>
        <w:jc w:val="left"/>
        <w:rPr>
          <w:sz w:val="21"/>
          <w:szCs w:val="21"/>
        </w:rPr>
      </w:pPr>
      <w:r w:rsidRPr="00EE107D">
        <w:rPr>
          <w:sz w:val="21"/>
          <w:szCs w:val="21"/>
        </w:rPr>
        <w:t>7、</w:t>
      </w:r>
      <w:proofErr w:type="gramStart"/>
      <w:r w:rsidRPr="00EE107D">
        <w:rPr>
          <w:sz w:val="21"/>
          <w:szCs w:val="21"/>
        </w:rPr>
        <w:t>承租国</w:t>
      </w:r>
      <w:proofErr w:type="gramEnd"/>
      <w:r w:rsidRPr="00EE107D">
        <w:rPr>
          <w:sz w:val="21"/>
          <w:szCs w:val="21"/>
        </w:rPr>
        <w:t>资用房的中小企业，1个月免租金、2个月租金减半；</w:t>
      </w:r>
    </w:p>
    <w:p w:rsidR="00A17CA7" w:rsidRPr="00482D60" w:rsidRDefault="00A17CA7" w:rsidP="00A17CA7">
      <w:pPr>
        <w:spacing w:beforeLines="50" w:before="211"/>
        <w:ind w:right="315"/>
        <w:jc w:val="left"/>
        <w:rPr>
          <w:sz w:val="21"/>
          <w:szCs w:val="21"/>
        </w:rPr>
      </w:pPr>
      <w:r w:rsidRPr="00EE107D">
        <w:rPr>
          <w:sz w:val="21"/>
          <w:szCs w:val="21"/>
        </w:rPr>
        <w:t>8、对困难中小企业，可以申请减免房产税、城镇土地使用税；</w:t>
      </w:r>
    </w:p>
    <w:p w:rsidR="00A17CA7" w:rsidRPr="00EE107D" w:rsidRDefault="00A17CA7" w:rsidP="00A17CA7">
      <w:pPr>
        <w:spacing w:beforeLines="50" w:before="211"/>
        <w:ind w:right="315"/>
        <w:jc w:val="left"/>
        <w:rPr>
          <w:sz w:val="21"/>
          <w:szCs w:val="21"/>
        </w:rPr>
      </w:pPr>
      <w:r w:rsidRPr="00EE107D">
        <w:rPr>
          <w:sz w:val="21"/>
          <w:szCs w:val="21"/>
        </w:rPr>
        <w:t>9、对困难中小企业，可以申请纳税缓缴3个月；</w:t>
      </w:r>
    </w:p>
    <w:p w:rsidR="00A17CA7" w:rsidRPr="00EE107D" w:rsidRDefault="00A17CA7" w:rsidP="00A17CA7">
      <w:pPr>
        <w:spacing w:beforeLines="50" w:before="211"/>
        <w:ind w:right="315"/>
        <w:jc w:val="left"/>
        <w:rPr>
          <w:sz w:val="21"/>
          <w:szCs w:val="21"/>
        </w:rPr>
      </w:pPr>
      <w:r w:rsidRPr="00EE107D">
        <w:rPr>
          <w:sz w:val="21"/>
          <w:szCs w:val="21"/>
        </w:rPr>
        <w:t>10、对中小企业创业园优先给予政策扶持。</w:t>
      </w:r>
    </w:p>
    <w:p w:rsidR="00A17CA7" w:rsidRPr="00EE107D" w:rsidRDefault="00A17CA7" w:rsidP="00A17CA7">
      <w:pPr>
        <w:spacing w:beforeLines="50" w:before="211"/>
        <w:ind w:right="315"/>
        <w:jc w:val="left"/>
        <w:rPr>
          <w:sz w:val="21"/>
          <w:szCs w:val="21"/>
        </w:rPr>
      </w:pPr>
      <w:r w:rsidRPr="00EE107D">
        <w:rPr>
          <w:sz w:val="21"/>
          <w:szCs w:val="21"/>
        </w:rPr>
        <w:t>基于此，接下来我们不难做出两个展望：随着苏州先动起来，全国各地都会陆续出台针对中小企业的优惠救济政策；随着疫情不断发展，税收、社保政策还会从缓缴进一步深化为减免。事实上，历朝历代面对天灾，也大都会</w:t>
      </w:r>
      <w:proofErr w:type="gramStart"/>
      <w:r w:rsidRPr="00EE107D">
        <w:rPr>
          <w:sz w:val="21"/>
          <w:szCs w:val="21"/>
        </w:rPr>
        <w:t>出台粮银赈济</w:t>
      </w:r>
      <w:proofErr w:type="gramEnd"/>
      <w:r w:rsidRPr="00EE107D">
        <w:rPr>
          <w:sz w:val="21"/>
          <w:szCs w:val="21"/>
        </w:rPr>
        <w:t>、税收减免的优惠政策。</w:t>
      </w:r>
    </w:p>
    <w:p w:rsidR="00A17CA7" w:rsidRPr="00EE107D" w:rsidRDefault="00A17CA7" w:rsidP="00A17CA7">
      <w:pPr>
        <w:spacing w:beforeLines="50" w:before="211"/>
        <w:ind w:right="315"/>
        <w:jc w:val="left"/>
        <w:rPr>
          <w:sz w:val="21"/>
          <w:szCs w:val="21"/>
        </w:rPr>
      </w:pPr>
      <w:r w:rsidRPr="00EE107D">
        <w:rPr>
          <w:sz w:val="21"/>
          <w:szCs w:val="21"/>
        </w:rPr>
        <w:t>当然，历朝历代也都存在名至而实不至的政策落实问题，新中国也一样。比如，在国资银行依然以坏账率作为行长工作考核的核心标准时，他们有什么动力真的去把政策温暖送到民营中小企业里去呢？因此，苏州文件只是各地救“渔”任重而道远的开始而已。</w:t>
      </w:r>
    </w:p>
    <w:p w:rsidR="00A17CA7" w:rsidRPr="00AC4DAD" w:rsidRDefault="00AC4DAD" w:rsidP="00A17CA7">
      <w:pPr>
        <w:spacing w:beforeLines="50" w:before="211"/>
        <w:ind w:right="315"/>
        <w:jc w:val="center"/>
        <w:rPr>
          <w:b/>
          <w:szCs w:val="21"/>
        </w:rPr>
      </w:pPr>
      <w:r w:rsidRPr="00AC4DAD">
        <w:rPr>
          <w:b/>
          <w:szCs w:val="21"/>
        </w:rPr>
        <w:t>0</w:t>
      </w:r>
      <w:r w:rsidR="00A17CA7" w:rsidRPr="00AC4DAD">
        <w:rPr>
          <w:b/>
          <w:szCs w:val="21"/>
        </w:rPr>
        <w:t>4救“渔”，还要先逼自己！</w:t>
      </w:r>
    </w:p>
    <w:p w:rsidR="00A17CA7" w:rsidRPr="00EE107D" w:rsidRDefault="00A17CA7" w:rsidP="00A17CA7">
      <w:pPr>
        <w:spacing w:beforeLines="50" w:before="211"/>
        <w:ind w:right="315"/>
        <w:jc w:val="left"/>
        <w:rPr>
          <w:sz w:val="21"/>
          <w:szCs w:val="21"/>
        </w:rPr>
      </w:pPr>
      <w:r w:rsidRPr="00EE107D">
        <w:rPr>
          <w:sz w:val="21"/>
          <w:szCs w:val="21"/>
        </w:rPr>
        <w:t>但承载“渔”的“鱼”——也就是中小企业和企业家们，救“渔”的起点，只能是“自救”。</w:t>
      </w:r>
    </w:p>
    <w:p w:rsidR="00A17CA7" w:rsidRPr="00EE107D" w:rsidRDefault="00A17CA7" w:rsidP="00A17CA7">
      <w:pPr>
        <w:spacing w:beforeLines="50" w:before="211"/>
        <w:ind w:right="315"/>
        <w:jc w:val="left"/>
        <w:rPr>
          <w:sz w:val="21"/>
          <w:szCs w:val="21"/>
        </w:rPr>
      </w:pPr>
      <w:r w:rsidRPr="00EE107D">
        <w:rPr>
          <w:sz w:val="21"/>
          <w:szCs w:val="21"/>
        </w:rPr>
        <w:t>正所谓，自助者天助。对于人，别人愿意帮你，是因为知道你行，帮你有用。对于中小企业，你至少要有本事活到政府的政策能落实在你身上。</w:t>
      </w:r>
    </w:p>
    <w:p w:rsidR="00A17CA7" w:rsidRPr="00EE107D" w:rsidRDefault="00A17CA7" w:rsidP="00A17CA7">
      <w:pPr>
        <w:spacing w:beforeLines="50" w:before="211"/>
        <w:ind w:right="315"/>
        <w:jc w:val="left"/>
        <w:rPr>
          <w:sz w:val="21"/>
          <w:szCs w:val="21"/>
        </w:rPr>
      </w:pPr>
      <w:r w:rsidRPr="00EE107D">
        <w:rPr>
          <w:sz w:val="21"/>
          <w:szCs w:val="21"/>
        </w:rPr>
        <w:t>这一段很多专家也都在纷纷发表中小企业的自救箴言。我不再重复。从直观体验上我有如下几点感受：</w:t>
      </w:r>
    </w:p>
    <w:p w:rsidR="00A17CA7" w:rsidRPr="00EE107D" w:rsidRDefault="00A17CA7" w:rsidP="00A17CA7">
      <w:pPr>
        <w:spacing w:beforeLines="50" w:before="211"/>
        <w:ind w:right="315"/>
        <w:jc w:val="left"/>
        <w:rPr>
          <w:sz w:val="21"/>
          <w:szCs w:val="21"/>
        </w:rPr>
      </w:pPr>
      <w:r w:rsidRPr="00EE107D">
        <w:rPr>
          <w:sz w:val="21"/>
          <w:szCs w:val="21"/>
        </w:rPr>
        <w:t>1、家有余粮，心中不慌。事实上，我最近一段接触到的“中国造隐形冠军”企业，普遍可以自信地说：我们大半年甚至一年不开工，工资也可以全额照发。现金储备，是当前企业应对疫情困境最切实的底气。前述之所以政府要用金融和财税救济，还是因为相当多的中小企业没有足够的现金储备，甚至可能一个季度都挺不过去，所以才需要政府出手。</w:t>
      </w:r>
    </w:p>
    <w:p w:rsidR="00A17CA7" w:rsidRPr="00EE107D" w:rsidRDefault="00A17CA7" w:rsidP="00A17CA7">
      <w:pPr>
        <w:spacing w:beforeLines="50" w:before="211"/>
        <w:ind w:right="315"/>
        <w:jc w:val="left"/>
        <w:rPr>
          <w:sz w:val="21"/>
          <w:szCs w:val="21"/>
        </w:rPr>
      </w:pPr>
      <w:r w:rsidRPr="00EE107D">
        <w:rPr>
          <w:sz w:val="21"/>
          <w:szCs w:val="21"/>
        </w:rPr>
        <w:lastRenderedPageBreak/>
        <w:t>2、蓄水池战略不是老土。互联网时代告诉我们应该今天花后天的钱，现在全瞎了。仅去年阵亡的创业企业名单，基本上都是互联网企业。如今事实证明，我们企业家就必须像起先的地主老财一样，把以往好日子挣下的钱</w:t>
      </w:r>
      <w:proofErr w:type="gramStart"/>
      <w:r w:rsidRPr="00EE107D">
        <w:rPr>
          <w:sz w:val="21"/>
          <w:szCs w:val="21"/>
        </w:rPr>
        <w:t>给攒住</w:t>
      </w:r>
      <w:proofErr w:type="gramEnd"/>
      <w:r w:rsidRPr="00EE107D">
        <w:rPr>
          <w:sz w:val="21"/>
          <w:szCs w:val="21"/>
        </w:rPr>
        <w:t>了——经济牛市一过，一定用得上。日本企业普遍储蓄率很高，就是上百年各种危机洗礼下积累的宝贵经验。中国企业刚经历一个经济周期，又刚叠加一个天灾危机，比起日本百年老店，我们要学的还很多。</w:t>
      </w:r>
    </w:p>
    <w:p w:rsidR="00A17CA7" w:rsidRPr="00EE107D" w:rsidRDefault="00A17CA7" w:rsidP="00A17CA7">
      <w:pPr>
        <w:spacing w:beforeLines="50" w:before="211"/>
        <w:ind w:right="315"/>
        <w:jc w:val="left"/>
        <w:rPr>
          <w:sz w:val="21"/>
          <w:szCs w:val="21"/>
        </w:rPr>
      </w:pPr>
      <w:r w:rsidRPr="00EE107D">
        <w:rPr>
          <w:sz w:val="21"/>
          <w:szCs w:val="21"/>
        </w:rPr>
        <w:t>3、今天的从容，来自昨天的远见。虽然中国市场环境不确定性多，但也别再说战略远见与应变没用。随着中国逐渐融入世界并与世界紧紧捆绑，中国受全球大环境影响的确定性在大大提升。去年市场环境下行已经很明显，如果还在按老套路激进投资、盲目扩张，今年天灾这关基本上就很难挺过去了。甚至说，即便没有这次瘟疫，当前的经济和资本，也支撑不了过去盲目的烧钱和扩张。即便烧钱模式的始作俑者美国资本市场，去年也不再接受WeWork这样的所谓独角兽了，就是最明显乃是划时代的信号。</w:t>
      </w:r>
    </w:p>
    <w:p w:rsidR="00A17CA7" w:rsidRPr="00EE107D" w:rsidRDefault="00A17CA7" w:rsidP="00A17CA7">
      <w:pPr>
        <w:spacing w:beforeLines="50" w:before="211"/>
        <w:ind w:right="315"/>
        <w:jc w:val="left"/>
        <w:rPr>
          <w:sz w:val="21"/>
          <w:szCs w:val="21"/>
        </w:rPr>
      </w:pPr>
      <w:r w:rsidRPr="00EE107D">
        <w:rPr>
          <w:sz w:val="21"/>
          <w:szCs w:val="21"/>
        </w:rPr>
        <w:t>4、</w:t>
      </w:r>
      <w:proofErr w:type="gramStart"/>
      <w:r w:rsidRPr="00EE107D">
        <w:rPr>
          <w:sz w:val="21"/>
          <w:szCs w:val="21"/>
        </w:rPr>
        <w:t>凡墙都是</w:t>
      </w:r>
      <w:proofErr w:type="gramEnd"/>
      <w:r w:rsidRPr="00EE107D">
        <w:rPr>
          <w:sz w:val="21"/>
          <w:szCs w:val="21"/>
        </w:rPr>
        <w:t>门。世上没有后悔药。当前除了苦练压成本，死拼现金流，中小企业就是逼着自己改变习惯的路径，发现全新的机会和资源。事实上，很多新机会并非之前完全不知道，很多新资源并非之前找不到，但都擦肩而过，只是我们习惯性总对自己的过去保有依赖，总对市场的未来报以侥幸。那个猪都飞的时代，一去不返了。如今，生存抑或者死亡的现实就摆在这里，我们只有逼自己去完成之前只喊没做，或只做但没做到位的该做的事情，逼自己去洗心革面，置之死地而后生！</w:t>
      </w:r>
    </w:p>
    <w:p w:rsidR="00A17CA7" w:rsidRPr="00EE107D" w:rsidRDefault="00A17CA7" w:rsidP="00A17CA7">
      <w:pPr>
        <w:spacing w:beforeLines="50" w:before="211"/>
        <w:ind w:right="315"/>
        <w:jc w:val="left"/>
        <w:rPr>
          <w:sz w:val="21"/>
          <w:szCs w:val="21"/>
        </w:rPr>
      </w:pPr>
      <w:r w:rsidRPr="00EE107D">
        <w:rPr>
          <w:sz w:val="21"/>
          <w:szCs w:val="21"/>
        </w:rPr>
        <w:t>当新冠病毒肆虐，使得当我们的政府，和我们的企业，面前都只有一条生路时，其实一切就开始变得简单。我们除了咬紧牙拼死冲过去，除了无论如何都要活下去，没有其他选择！</w:t>
      </w:r>
    </w:p>
    <w:p w:rsidR="00A17CA7" w:rsidRDefault="00A17CA7" w:rsidP="00A17CA7">
      <w:pPr>
        <w:spacing w:beforeLines="50" w:before="211"/>
        <w:ind w:right="315"/>
        <w:jc w:val="left"/>
        <w:rPr>
          <w:sz w:val="21"/>
          <w:szCs w:val="21"/>
        </w:rPr>
      </w:pPr>
      <w:r w:rsidRPr="00EE107D">
        <w:rPr>
          <w:sz w:val="21"/>
          <w:szCs w:val="21"/>
        </w:rPr>
        <w:t>新冠病毒这一仗，我们必须赢！也一定赢！</w:t>
      </w:r>
    </w:p>
    <w:p w:rsidR="00CD3E28" w:rsidRPr="00A17CA7" w:rsidRDefault="00A17CA7" w:rsidP="00A17CA7">
      <w:pPr>
        <w:spacing w:beforeLines="50" w:before="211"/>
        <w:jc w:val="right"/>
        <w:rPr>
          <w:sz w:val="21"/>
          <w:szCs w:val="21"/>
        </w:rPr>
      </w:pPr>
      <w:r>
        <w:rPr>
          <w:rFonts w:hint="eastAsia"/>
          <w:sz w:val="21"/>
          <w:szCs w:val="21"/>
        </w:rPr>
        <w:t>（来源：公众号“中外管理”）</w:t>
      </w:r>
    </w:p>
    <w:p w:rsidR="00A17CA7" w:rsidRPr="005D50BA" w:rsidRDefault="00A17CA7" w:rsidP="00EE107D">
      <w:pPr>
        <w:spacing w:beforeLines="50" w:before="211"/>
        <w:jc w:val="left"/>
        <w:rPr>
          <w:sz w:val="21"/>
          <w:szCs w:val="21"/>
        </w:rPr>
      </w:pPr>
    </w:p>
    <w:p w:rsidR="00C9460D" w:rsidRPr="005D50BA" w:rsidRDefault="00C9460D" w:rsidP="00EE107D">
      <w:pPr>
        <w:spacing w:beforeLines="50" w:before="211"/>
        <w:jc w:val="left"/>
        <w:rPr>
          <w:sz w:val="21"/>
          <w:szCs w:val="21"/>
        </w:rPr>
      </w:pPr>
    </w:p>
    <w:p w:rsidR="00C9460D" w:rsidRPr="009D3841" w:rsidRDefault="00C9460D" w:rsidP="009D3841">
      <w:pPr>
        <w:pStyle w:val="1"/>
        <w:jc w:val="center"/>
        <w:rPr>
          <w:sz w:val="28"/>
          <w:szCs w:val="28"/>
        </w:rPr>
      </w:pPr>
      <w:bookmarkStart w:id="3" w:name="_Toc31917198"/>
      <w:bookmarkStart w:id="4" w:name="_Toc31917329"/>
      <w:r w:rsidRPr="009D3841">
        <w:rPr>
          <w:sz w:val="28"/>
          <w:szCs w:val="28"/>
        </w:rPr>
        <w:lastRenderedPageBreak/>
        <w:t>顾家家居李东来：疫情对未来企业发展的深远影响及策略建议</w:t>
      </w:r>
      <w:bookmarkEnd w:id="3"/>
      <w:bookmarkEnd w:id="4"/>
    </w:p>
    <w:p w:rsidR="00AC4DAD" w:rsidRDefault="00AC4DAD" w:rsidP="00AC4DAD">
      <w:pPr>
        <w:spacing w:beforeLines="50" w:before="211"/>
        <w:jc w:val="right"/>
        <w:rPr>
          <w:sz w:val="21"/>
          <w:szCs w:val="21"/>
        </w:rPr>
      </w:pPr>
      <w:r>
        <w:rPr>
          <w:rFonts w:hint="eastAsia"/>
          <w:sz w:val="21"/>
          <w:szCs w:val="21"/>
        </w:rPr>
        <w:t>文|</w:t>
      </w:r>
      <w:r w:rsidR="00307CDE">
        <w:rPr>
          <w:rFonts w:hint="eastAsia"/>
          <w:sz w:val="21"/>
          <w:szCs w:val="21"/>
        </w:rPr>
        <w:t>李</w:t>
      </w:r>
      <w:r>
        <w:rPr>
          <w:rFonts w:hint="eastAsia"/>
          <w:sz w:val="21"/>
          <w:szCs w:val="21"/>
        </w:rPr>
        <w:t>东来</w:t>
      </w:r>
    </w:p>
    <w:p w:rsidR="00C9460D" w:rsidRPr="005D50BA" w:rsidRDefault="00C9460D" w:rsidP="00EE107D">
      <w:pPr>
        <w:spacing w:beforeLines="50" w:before="211"/>
        <w:jc w:val="left"/>
        <w:rPr>
          <w:sz w:val="21"/>
          <w:szCs w:val="21"/>
        </w:rPr>
      </w:pPr>
      <w:r w:rsidRPr="005D50BA">
        <w:rPr>
          <w:sz w:val="21"/>
          <w:szCs w:val="21"/>
        </w:rPr>
        <w:t>我从五个小点来分析此次疫情对企业未来发展的一些影响：</w:t>
      </w:r>
    </w:p>
    <w:p w:rsidR="00C9460D" w:rsidRPr="006C2669" w:rsidRDefault="00C9460D" w:rsidP="00AC4DAD">
      <w:pPr>
        <w:spacing w:beforeLines="50" w:before="211"/>
        <w:jc w:val="center"/>
        <w:rPr>
          <w:b/>
        </w:rPr>
      </w:pPr>
      <w:r w:rsidRPr="006C2669">
        <w:rPr>
          <w:b/>
        </w:rPr>
        <w:t>01企业与社会</w:t>
      </w:r>
    </w:p>
    <w:p w:rsidR="00C9460D" w:rsidRPr="005D50BA" w:rsidRDefault="00C9460D" w:rsidP="00EE107D">
      <w:pPr>
        <w:spacing w:beforeLines="50" w:before="211"/>
        <w:jc w:val="left"/>
        <w:rPr>
          <w:sz w:val="21"/>
          <w:szCs w:val="21"/>
        </w:rPr>
      </w:pPr>
      <w:r w:rsidRPr="005D50BA">
        <w:rPr>
          <w:sz w:val="21"/>
          <w:szCs w:val="21"/>
        </w:rPr>
        <w:t>随着智能时代到来，社会系统运行会越来越趋向复杂，处理信息与数据量也会越来越大，社会各要素之间的藕</w:t>
      </w:r>
      <w:proofErr w:type="gramStart"/>
      <w:r w:rsidRPr="005D50BA">
        <w:rPr>
          <w:sz w:val="21"/>
          <w:szCs w:val="21"/>
        </w:rPr>
        <w:t>合程度</w:t>
      </w:r>
      <w:proofErr w:type="gramEnd"/>
      <w:r w:rsidRPr="005D50BA">
        <w:rPr>
          <w:sz w:val="21"/>
          <w:szCs w:val="21"/>
        </w:rPr>
        <w:t>也会越来越高。社会系统中任何一个环节的微小波动都可能会产生“蝴蝶效应”，处理不当就会带来较大的社会问题。企业已完全没有可能独善其身，必须要主动纳入到社会大系统的循环当中，并履行和承担好各自的社会责任，这既利人又利己。</w:t>
      </w:r>
    </w:p>
    <w:p w:rsidR="00C9460D" w:rsidRPr="005D50BA" w:rsidRDefault="00C9460D" w:rsidP="00EE107D">
      <w:pPr>
        <w:spacing w:beforeLines="50" w:before="211"/>
        <w:jc w:val="left"/>
        <w:rPr>
          <w:sz w:val="21"/>
          <w:szCs w:val="21"/>
        </w:rPr>
      </w:pPr>
      <w:r w:rsidRPr="005D50BA">
        <w:rPr>
          <w:sz w:val="21"/>
          <w:szCs w:val="21"/>
        </w:rPr>
        <w:t>强化企业社会责任意识是“后疫情时代”各类企业负责人必须要迅速完善与提升的一个基本工作。社会责任意识不是简单地有危难之后的捐助与帮扶，当然这个永远需要，也永远值得倡导与肯定，但更重要的是在没有大灾大难的和平时期对基本责任的担当（合法合</w:t>
      </w:r>
      <w:proofErr w:type="gramStart"/>
      <w:r w:rsidRPr="005D50BA">
        <w:rPr>
          <w:sz w:val="21"/>
          <w:szCs w:val="21"/>
        </w:rPr>
        <w:t>规</w:t>
      </w:r>
      <w:proofErr w:type="gramEnd"/>
      <w:r w:rsidRPr="005D50BA">
        <w:rPr>
          <w:sz w:val="21"/>
          <w:szCs w:val="21"/>
        </w:rPr>
        <w:t>前提下，把自己的产品与服务做到位，依法纳税，并关注员工的成长）、积极促进社区关系的融洽、促进所在行业的健康发展以及消费者关系与价值的持续提升。这些看起来很简单，似乎也没有新词，但做到依然实属不易。</w:t>
      </w:r>
    </w:p>
    <w:p w:rsidR="005D50BA" w:rsidRPr="005D50BA" w:rsidRDefault="00C9460D" w:rsidP="00EE107D">
      <w:pPr>
        <w:spacing w:beforeLines="50" w:before="211"/>
        <w:jc w:val="left"/>
        <w:rPr>
          <w:sz w:val="21"/>
          <w:szCs w:val="21"/>
        </w:rPr>
      </w:pPr>
      <w:r w:rsidRPr="005D50BA">
        <w:rPr>
          <w:sz w:val="21"/>
          <w:szCs w:val="21"/>
        </w:rPr>
        <w:t>我们仔细回顾一下这次疫情爆发的背景，以及救灾防疫过程中各个企业的反应，依然让我们看到了在灾难面前的部分企业的各种不正常甚至违法的企业行为，足以证明“社会责任”这一课题依然任重道远。如果社会系统中每个细胞与元素都做好自己的本职职责，社会运行的风险就大大降低，人们的福祉就会大大提高。不要指责任何人，每个人都在居中。</w:t>
      </w:r>
    </w:p>
    <w:p w:rsidR="00C9460D" w:rsidRPr="006C2669" w:rsidRDefault="00C9460D" w:rsidP="00AC4DAD">
      <w:pPr>
        <w:spacing w:beforeLines="50" w:before="211"/>
        <w:jc w:val="center"/>
        <w:rPr>
          <w:b/>
        </w:rPr>
      </w:pPr>
      <w:r w:rsidRPr="006C2669">
        <w:rPr>
          <w:b/>
        </w:rPr>
        <w:t>02企业与员工</w:t>
      </w:r>
    </w:p>
    <w:p w:rsidR="00C9460D" w:rsidRPr="005D50BA" w:rsidRDefault="00C9460D" w:rsidP="00EE107D">
      <w:pPr>
        <w:spacing w:beforeLines="50" w:before="211"/>
        <w:jc w:val="left"/>
        <w:rPr>
          <w:sz w:val="21"/>
          <w:szCs w:val="21"/>
        </w:rPr>
      </w:pPr>
      <w:r w:rsidRPr="005D50BA">
        <w:rPr>
          <w:sz w:val="21"/>
          <w:szCs w:val="21"/>
        </w:rPr>
        <w:t>严格意义上是让我们思考什么是企业？</w:t>
      </w:r>
    </w:p>
    <w:p w:rsidR="00C9460D" w:rsidRPr="005D50BA" w:rsidRDefault="00C9460D" w:rsidP="00EE107D">
      <w:pPr>
        <w:spacing w:beforeLines="50" w:before="211"/>
        <w:jc w:val="left"/>
        <w:rPr>
          <w:sz w:val="21"/>
          <w:szCs w:val="21"/>
        </w:rPr>
      </w:pPr>
      <w:r w:rsidRPr="005D50BA">
        <w:rPr>
          <w:sz w:val="21"/>
          <w:szCs w:val="21"/>
        </w:rPr>
        <w:t>疫情让所有人都被动</w:t>
      </w:r>
      <w:proofErr w:type="gramStart"/>
      <w:r w:rsidRPr="005D50BA">
        <w:rPr>
          <w:sz w:val="21"/>
          <w:szCs w:val="21"/>
        </w:rPr>
        <w:t>地宅在</w:t>
      </w:r>
      <w:proofErr w:type="gramEnd"/>
      <w:r w:rsidRPr="005D50BA">
        <w:rPr>
          <w:sz w:val="21"/>
          <w:szCs w:val="21"/>
        </w:rPr>
        <w:t>家里，生产生活经济运行戛然而止，人与人之间的身体</w:t>
      </w:r>
      <w:proofErr w:type="gramStart"/>
      <w:r w:rsidRPr="005D50BA">
        <w:rPr>
          <w:sz w:val="21"/>
          <w:szCs w:val="21"/>
        </w:rPr>
        <w:t>亲近</w:t>
      </w:r>
      <w:proofErr w:type="gramEnd"/>
      <w:r w:rsidRPr="005D50BA">
        <w:rPr>
          <w:sz w:val="21"/>
          <w:szCs w:val="21"/>
        </w:rPr>
        <w:t>被迅速拉大。一个企业的员工可能分散在各个城市，他们借助互联网沟通信息，即使在开工后，大部分企业管理系统与营销系统基本也都选择网络办公，这不能说一定代表未来办公的趋势，但会让我们重新思考企业与员工的关系。</w:t>
      </w:r>
    </w:p>
    <w:p w:rsidR="00C9460D" w:rsidRPr="005D50BA" w:rsidRDefault="00C9460D" w:rsidP="00EE107D">
      <w:pPr>
        <w:spacing w:beforeLines="50" w:before="211"/>
        <w:jc w:val="left"/>
        <w:rPr>
          <w:sz w:val="21"/>
          <w:szCs w:val="21"/>
        </w:rPr>
      </w:pPr>
      <w:r w:rsidRPr="005D50BA">
        <w:rPr>
          <w:sz w:val="21"/>
          <w:szCs w:val="21"/>
        </w:rPr>
        <w:lastRenderedPageBreak/>
        <w:t>企业会越来越像一个想象共同体，员工在不在一起不重要（制造现场除外，这次疫情对拥有制造工厂的企业，尤其是劳动密集型的工厂企业，压力更大，他们工人不到现场，根本就无法工作，未来如果说能做的，就是加大智能制造的创新力度，用机器设备取代人），重要的是员工都认同这一想象共同体（包括它的使命、愿景、价值观）以形成相互之间稳定的心理契约，并通过网络工具实现信息的协调、共享、各自专业能力的发挥与价值实现。员工与员工之间也会更加平等，没有一个“万能的主”在指挥一切，大家也不必看“领导的脸色”。大家的使命只有一个，即充分激发自己的专长并与大家一起服务好客户！</w:t>
      </w:r>
    </w:p>
    <w:p w:rsidR="00C9460D" w:rsidRPr="005D50BA" w:rsidRDefault="00C9460D" w:rsidP="00EE107D">
      <w:pPr>
        <w:spacing w:beforeLines="50" w:before="211"/>
        <w:jc w:val="left"/>
        <w:rPr>
          <w:sz w:val="21"/>
          <w:szCs w:val="21"/>
        </w:rPr>
      </w:pPr>
      <w:r w:rsidRPr="005D50BA">
        <w:rPr>
          <w:sz w:val="21"/>
          <w:szCs w:val="21"/>
        </w:rPr>
        <w:t>企业未来看待员工会越来越重视“为我所用”而非“为我所有”，在有人才的地方建立“细胞式的小办公室、小工作团队”也会越来越被企业家所青睐，企业会逐渐摆脱中心化的“总部”意识以及群居化的工作处理方式，会走向分布式、个体化的互联协同办公。</w:t>
      </w:r>
    </w:p>
    <w:p w:rsidR="00C9460D" w:rsidRPr="005D50BA" w:rsidRDefault="00C9460D" w:rsidP="00EE107D">
      <w:pPr>
        <w:spacing w:beforeLines="50" w:before="211"/>
        <w:jc w:val="left"/>
        <w:rPr>
          <w:sz w:val="21"/>
          <w:szCs w:val="21"/>
        </w:rPr>
      </w:pPr>
      <w:r w:rsidRPr="005D50BA">
        <w:rPr>
          <w:sz w:val="21"/>
          <w:szCs w:val="21"/>
        </w:rPr>
        <w:t>同样，员工看待企业也会发生变化，我觉得有三点尤为重要：</w:t>
      </w:r>
    </w:p>
    <w:p w:rsidR="00C9460D" w:rsidRPr="005D50BA" w:rsidRDefault="00C9460D" w:rsidP="00EE107D">
      <w:pPr>
        <w:spacing w:beforeLines="50" w:before="211"/>
        <w:jc w:val="left"/>
        <w:rPr>
          <w:sz w:val="21"/>
          <w:szCs w:val="21"/>
        </w:rPr>
      </w:pPr>
      <w:r w:rsidRPr="005D50BA">
        <w:rPr>
          <w:sz w:val="21"/>
          <w:szCs w:val="21"/>
        </w:rPr>
        <w:t>一是企业的使命、愿景、价值观对员工的感召力，但前提是企业要有这些并清晰地传达；</w:t>
      </w:r>
    </w:p>
    <w:p w:rsidR="00C9460D" w:rsidRPr="005D50BA" w:rsidRDefault="00C9460D" w:rsidP="00EE107D">
      <w:pPr>
        <w:spacing w:beforeLines="50" w:before="211"/>
        <w:jc w:val="left"/>
        <w:rPr>
          <w:sz w:val="21"/>
          <w:szCs w:val="21"/>
        </w:rPr>
      </w:pPr>
      <w:r w:rsidRPr="005D50BA">
        <w:rPr>
          <w:sz w:val="21"/>
          <w:szCs w:val="21"/>
        </w:rPr>
        <w:t>二是企业的运行机制以及网络协同非常重要。处理分布式员工的高效办公，没有行之有效的机制保障肯定不行，无论是流程化组织还是联邦化团队，总之要找到一套方法，让不同区域，不同岗位的</w:t>
      </w:r>
      <w:proofErr w:type="gramStart"/>
      <w:r w:rsidRPr="005D50BA">
        <w:rPr>
          <w:sz w:val="21"/>
          <w:szCs w:val="21"/>
        </w:rPr>
        <w:t>员工能凝聚在一起</w:t>
      </w:r>
      <w:proofErr w:type="gramEnd"/>
      <w:r w:rsidRPr="005D50BA">
        <w:rPr>
          <w:sz w:val="21"/>
          <w:szCs w:val="21"/>
        </w:rPr>
        <w:t>，通过</w:t>
      </w:r>
      <w:proofErr w:type="gramStart"/>
      <w:r w:rsidRPr="005D50BA">
        <w:rPr>
          <w:sz w:val="21"/>
          <w:szCs w:val="21"/>
        </w:rPr>
        <w:t>管理</w:t>
      </w:r>
      <w:proofErr w:type="gramEnd"/>
      <w:r w:rsidRPr="005D50BA">
        <w:rPr>
          <w:sz w:val="21"/>
          <w:szCs w:val="21"/>
        </w:rPr>
        <w:t>让大家的奋斗更有价值；</w:t>
      </w:r>
    </w:p>
    <w:p w:rsidR="00C9460D" w:rsidRPr="005D50BA" w:rsidRDefault="00C9460D" w:rsidP="00EE107D">
      <w:pPr>
        <w:spacing w:beforeLines="50" w:before="211"/>
        <w:jc w:val="left"/>
        <w:rPr>
          <w:sz w:val="21"/>
          <w:szCs w:val="21"/>
        </w:rPr>
      </w:pPr>
      <w:r w:rsidRPr="005D50BA">
        <w:rPr>
          <w:sz w:val="21"/>
          <w:szCs w:val="21"/>
        </w:rPr>
        <w:t>三是企业的文化上要更加开放、包容。必须要相信员工、尊重员工自主权益并能很好地激励员工潜能（无论是专业价值与协同价值都要很好地被激发，否则大家为什么选你这个平台，还不如自己去做个自由工作者或个体户，只有企业这个平台让员工的价值放大并能实现自己单一方不能实现的事，员工才会愿意加入这个组织）。</w:t>
      </w:r>
    </w:p>
    <w:p w:rsidR="005D50BA" w:rsidRPr="005D50BA" w:rsidRDefault="00C9460D" w:rsidP="00EE107D">
      <w:pPr>
        <w:spacing w:beforeLines="50" w:before="211"/>
        <w:jc w:val="left"/>
        <w:rPr>
          <w:sz w:val="21"/>
          <w:szCs w:val="21"/>
        </w:rPr>
      </w:pPr>
      <w:r w:rsidRPr="005D50BA">
        <w:rPr>
          <w:sz w:val="21"/>
          <w:szCs w:val="21"/>
        </w:rPr>
        <w:t>我想，未来的某一天，疫情虽然结束了，但自开工这一天到大家恢复正常办公为止的这段时期，线上办公、网络办公的记忆会永远留在大家脑海里，并会重新塑造企业与员工的关系、员工与员工的关系，这也许会是个意外收获。</w:t>
      </w:r>
    </w:p>
    <w:p w:rsidR="00C9460D" w:rsidRPr="006C2669" w:rsidRDefault="00C9460D" w:rsidP="00AC4DAD">
      <w:pPr>
        <w:spacing w:beforeLines="50" w:before="211"/>
        <w:jc w:val="center"/>
        <w:rPr>
          <w:b/>
        </w:rPr>
      </w:pPr>
      <w:r w:rsidRPr="006C2669">
        <w:rPr>
          <w:b/>
        </w:rPr>
        <w:t>03企业与用户</w:t>
      </w:r>
    </w:p>
    <w:p w:rsidR="00C9460D" w:rsidRPr="005D50BA" w:rsidRDefault="00C9460D" w:rsidP="00EE107D">
      <w:pPr>
        <w:spacing w:beforeLines="50" w:before="211"/>
        <w:jc w:val="left"/>
        <w:rPr>
          <w:sz w:val="21"/>
          <w:szCs w:val="21"/>
        </w:rPr>
      </w:pPr>
      <w:r w:rsidRPr="005D50BA">
        <w:rPr>
          <w:sz w:val="21"/>
          <w:szCs w:val="21"/>
        </w:rPr>
        <w:t>这次疫情来得突然，春节期间由于人们的恐惧以及部分城市的交通管制，政府的不断宣传，人们几乎全部停止了出行消费。像旅游、电影、餐饮、零售等行业受到的影响首当其冲。很多企业在春节后到开工这段时间都在思考：“如果疫情再持续一段时间，我们可怎么办？”</w:t>
      </w:r>
    </w:p>
    <w:p w:rsidR="005D50BA" w:rsidRPr="005D50BA" w:rsidRDefault="00C9460D" w:rsidP="00EE107D">
      <w:pPr>
        <w:spacing w:beforeLines="50" w:before="211"/>
        <w:jc w:val="left"/>
        <w:rPr>
          <w:sz w:val="21"/>
          <w:szCs w:val="21"/>
        </w:rPr>
      </w:pPr>
      <w:r w:rsidRPr="005D50BA">
        <w:rPr>
          <w:sz w:val="21"/>
          <w:szCs w:val="21"/>
        </w:rPr>
        <w:lastRenderedPageBreak/>
        <w:t>很显然，短期内用户一下子回流到线下不太现实，即使疫情结束了，但对用户心理的影响估计也还会持续一段时间，那么现在就无所作为了吗？不是的，我相信所有人都会想到，就是尽量用各种互联网的途径和工具去接触用户，建立稳定的用户连接。但深入思考我们发现，除了出生就是线上属性，天然就与用户连接的企业之外，很多传统企业、纯线下企业在这方面的基础实在是过于薄弱。他们不知道用户在哪里，更不知道如何与用户连接，更别提如何转化成销售了。</w:t>
      </w:r>
    </w:p>
    <w:p w:rsidR="00C9460D" w:rsidRPr="005D50BA" w:rsidRDefault="00C9460D" w:rsidP="00EE107D">
      <w:pPr>
        <w:spacing w:beforeLines="50" w:before="211"/>
        <w:jc w:val="left"/>
        <w:rPr>
          <w:sz w:val="21"/>
          <w:szCs w:val="21"/>
        </w:rPr>
      </w:pPr>
      <w:r w:rsidRPr="005D50BA">
        <w:rPr>
          <w:sz w:val="21"/>
          <w:szCs w:val="21"/>
        </w:rPr>
        <w:t>我想，这次疫情的到来会加快企业数字化、信息化的进程，尤其会加快传统企业员工在线、产品在线、客户在线、管理在线的进程，真正奠定企业用户经营的基础，帮助传统企业</w:t>
      </w:r>
      <w:proofErr w:type="gramStart"/>
      <w:r w:rsidRPr="005D50BA">
        <w:rPr>
          <w:sz w:val="21"/>
          <w:szCs w:val="21"/>
        </w:rPr>
        <w:t>从渠道</w:t>
      </w:r>
      <w:proofErr w:type="gramEnd"/>
      <w:r w:rsidRPr="005D50BA">
        <w:rPr>
          <w:sz w:val="21"/>
          <w:szCs w:val="21"/>
        </w:rPr>
        <w:t>经营、门店经营逐渐过渡到用户经营。这样，一则可提升企业运营效率；二则可扩大企业用户基础；三则可减轻线下波动对企业经营的影响。</w:t>
      </w:r>
    </w:p>
    <w:p w:rsidR="00C9460D" w:rsidRPr="005D50BA" w:rsidRDefault="00C9460D" w:rsidP="00EE107D">
      <w:pPr>
        <w:spacing w:beforeLines="50" w:before="211"/>
        <w:jc w:val="left"/>
        <w:rPr>
          <w:sz w:val="21"/>
          <w:szCs w:val="21"/>
        </w:rPr>
      </w:pPr>
      <w:r w:rsidRPr="005D50BA">
        <w:rPr>
          <w:sz w:val="21"/>
          <w:szCs w:val="21"/>
        </w:rPr>
        <w:t>众所周知，中国大部分行业已经到了“用户短缺”的时代，即使没有这次疫情，传统企业也依然面临巨大的挑战与压力，只不过这次的疫情把这挑战放大与提前了。重塑企业与用户的关系，精准给自己企业的目标用户画像、依靠系统工具与用户连接、实现产品与服务的线上沟通运营、用户意见的数字化反馈与企业价值链的用户导向的高效运营等等工作都是我们必须要补的课。</w:t>
      </w:r>
    </w:p>
    <w:p w:rsidR="005D50BA" w:rsidRPr="005D50BA" w:rsidRDefault="00C9460D" w:rsidP="00EE107D">
      <w:pPr>
        <w:spacing w:beforeLines="50" w:before="211"/>
        <w:jc w:val="left"/>
        <w:rPr>
          <w:sz w:val="21"/>
          <w:szCs w:val="21"/>
        </w:rPr>
      </w:pPr>
      <w:r w:rsidRPr="005D50BA">
        <w:rPr>
          <w:sz w:val="21"/>
          <w:szCs w:val="21"/>
        </w:rPr>
        <w:t>这次疫情让我们无比渴望与用户连接，希望这种渴望本身不要随着疫情消亡而消亡，而是希望更加强烈、更有危机意识，也希望不要好了伤疤忘了疼，要痛定思痛、只争朝夕地把这块短板补上。</w:t>
      </w:r>
    </w:p>
    <w:p w:rsidR="00C9460D" w:rsidRPr="006C2669" w:rsidRDefault="00C9460D" w:rsidP="00AC4DAD">
      <w:pPr>
        <w:spacing w:beforeLines="50" w:before="211"/>
        <w:jc w:val="center"/>
        <w:rPr>
          <w:b/>
        </w:rPr>
      </w:pPr>
      <w:r w:rsidRPr="006C2669">
        <w:rPr>
          <w:b/>
        </w:rPr>
        <w:t>04企业与风控</w:t>
      </w:r>
    </w:p>
    <w:p w:rsidR="00C9460D" w:rsidRPr="005D50BA" w:rsidRDefault="00C9460D" w:rsidP="00EE107D">
      <w:pPr>
        <w:spacing w:beforeLines="50" w:before="211"/>
        <w:jc w:val="left"/>
        <w:rPr>
          <w:sz w:val="21"/>
          <w:szCs w:val="21"/>
        </w:rPr>
      </w:pPr>
      <w:r w:rsidRPr="005D50BA">
        <w:rPr>
          <w:sz w:val="21"/>
          <w:szCs w:val="21"/>
        </w:rPr>
        <w:t>简单理解，风险就是不确定性，对不确定性的管理就是风控。当前时代，不确定性是常态。与不确定性共舞，并制定好各种管理不确定性的规则、应急方案与备胎，是大多数企业必须要思考的问题。</w:t>
      </w:r>
      <w:proofErr w:type="gramStart"/>
      <w:r w:rsidRPr="005D50BA">
        <w:rPr>
          <w:sz w:val="21"/>
          <w:szCs w:val="21"/>
        </w:rPr>
        <w:t>风控也是</w:t>
      </w:r>
      <w:proofErr w:type="gramEnd"/>
      <w:r w:rsidRPr="005D50BA">
        <w:rPr>
          <w:sz w:val="21"/>
          <w:szCs w:val="21"/>
        </w:rPr>
        <w:t>企业的一种投资行为，不仅仅有物质投资，更重要的是智力投资（方案，策略</w:t>
      </w:r>
      <w:proofErr w:type="gramStart"/>
      <w:r w:rsidRPr="005D50BA">
        <w:rPr>
          <w:sz w:val="21"/>
          <w:szCs w:val="21"/>
        </w:rPr>
        <w:t>以及风控体</w:t>
      </w:r>
      <w:proofErr w:type="gramEnd"/>
      <w:r w:rsidRPr="005D50BA">
        <w:rPr>
          <w:sz w:val="21"/>
          <w:szCs w:val="21"/>
        </w:rPr>
        <w:t>系），它的目的就是让我们经营的更长久，更健康，以避免“过把瘾就死”的流星企业状态。不恰当的比喻就是给我们的企业装上刹车系统，安全带，气囊等装备，就是这些装备的存在，才让我们的“发展速度”有了保障，甚至在遇到突发的风险时，它们的存在可以救我们的命。</w:t>
      </w:r>
    </w:p>
    <w:p w:rsidR="00C9460D" w:rsidRPr="005D50BA" w:rsidRDefault="00C9460D" w:rsidP="00EE107D">
      <w:pPr>
        <w:spacing w:beforeLines="50" w:before="211"/>
        <w:jc w:val="left"/>
        <w:rPr>
          <w:sz w:val="21"/>
          <w:szCs w:val="21"/>
        </w:rPr>
      </w:pPr>
      <w:r w:rsidRPr="005D50BA">
        <w:rPr>
          <w:sz w:val="21"/>
          <w:szCs w:val="21"/>
        </w:rPr>
        <w:t>那我们中国企业的这些装备有没有呢？</w:t>
      </w:r>
    </w:p>
    <w:p w:rsidR="00C9460D" w:rsidRPr="005D50BA" w:rsidRDefault="00C9460D" w:rsidP="00EE107D">
      <w:pPr>
        <w:spacing w:beforeLines="50" w:before="211"/>
        <w:jc w:val="left"/>
        <w:rPr>
          <w:sz w:val="21"/>
          <w:szCs w:val="21"/>
        </w:rPr>
      </w:pPr>
      <w:r w:rsidRPr="005D50BA">
        <w:rPr>
          <w:sz w:val="21"/>
          <w:szCs w:val="21"/>
        </w:rPr>
        <w:t>中国企业不像西方企业，西方企业（尤其是百年左右的企业）很多都经历过经济危机、重</w:t>
      </w:r>
      <w:r w:rsidRPr="005D50BA">
        <w:rPr>
          <w:sz w:val="21"/>
          <w:szCs w:val="21"/>
        </w:rPr>
        <w:lastRenderedPageBreak/>
        <w:t>大挑战与挫折、多次转型与变革，甚至经历过世界大战或局部战争，他们的危机意识、</w:t>
      </w:r>
      <w:proofErr w:type="gramStart"/>
      <w:r w:rsidRPr="005D50BA">
        <w:rPr>
          <w:sz w:val="21"/>
          <w:szCs w:val="21"/>
        </w:rPr>
        <w:t>风控意识</w:t>
      </w:r>
      <w:proofErr w:type="gramEnd"/>
      <w:r w:rsidRPr="005D50BA">
        <w:rPr>
          <w:sz w:val="21"/>
          <w:szCs w:val="21"/>
        </w:rPr>
        <w:t>普遍比较强。</w:t>
      </w:r>
    </w:p>
    <w:p w:rsidR="005D50BA" w:rsidRDefault="00C9460D" w:rsidP="00EE107D">
      <w:pPr>
        <w:spacing w:beforeLines="50" w:before="211"/>
        <w:jc w:val="left"/>
        <w:rPr>
          <w:sz w:val="21"/>
          <w:szCs w:val="21"/>
        </w:rPr>
      </w:pPr>
      <w:r w:rsidRPr="005D50BA">
        <w:rPr>
          <w:sz w:val="21"/>
          <w:szCs w:val="21"/>
        </w:rPr>
        <w:t>但国内企业发展时间短，顺风顺水也习惯了，大家习惯线性思考，习惯高速增长，习惯用过去的经验来规划未来，对</w:t>
      </w:r>
      <w:proofErr w:type="gramStart"/>
      <w:r w:rsidRPr="005D50BA">
        <w:rPr>
          <w:sz w:val="21"/>
          <w:szCs w:val="21"/>
        </w:rPr>
        <w:t>风控整体</w:t>
      </w:r>
      <w:proofErr w:type="gramEnd"/>
      <w:r w:rsidRPr="005D50BA">
        <w:rPr>
          <w:sz w:val="21"/>
          <w:szCs w:val="21"/>
        </w:rPr>
        <w:t>上都比较忽视，更缺少系统的</w:t>
      </w:r>
      <w:proofErr w:type="gramStart"/>
      <w:r w:rsidRPr="005D50BA">
        <w:rPr>
          <w:sz w:val="21"/>
          <w:szCs w:val="21"/>
        </w:rPr>
        <w:t>风控规</w:t>
      </w:r>
      <w:proofErr w:type="gramEnd"/>
      <w:r w:rsidRPr="005D50BA">
        <w:rPr>
          <w:sz w:val="21"/>
          <w:szCs w:val="21"/>
        </w:rPr>
        <w:t>划与投资，普遍是资源透支使用以追求短期更高的增长，对机会非常敏感，组织建设也是机会导向而不是能力导向的，对风险也缺少敬畏，总觉得算不了什么，可以搞定。一旦真正的危机来临，就有点手忙脚乱了，最后只能看天意了。尽管大家道理都懂，意识上可能也有，也天天听或讲环境的不确定性，但因缺乏刻骨铭心的经历，真正主动去</w:t>
      </w:r>
      <w:proofErr w:type="gramStart"/>
      <w:r w:rsidRPr="005D50BA">
        <w:rPr>
          <w:sz w:val="21"/>
          <w:szCs w:val="21"/>
        </w:rPr>
        <w:t>做风</w:t>
      </w:r>
      <w:proofErr w:type="gramEnd"/>
      <w:r w:rsidRPr="005D50BA">
        <w:rPr>
          <w:sz w:val="21"/>
          <w:szCs w:val="21"/>
        </w:rPr>
        <w:t>控的少之又少。</w:t>
      </w:r>
    </w:p>
    <w:p w:rsidR="00C9460D" w:rsidRPr="005D50BA" w:rsidRDefault="00C9460D" w:rsidP="00EE107D">
      <w:pPr>
        <w:spacing w:beforeLines="50" w:before="211"/>
        <w:jc w:val="left"/>
        <w:rPr>
          <w:sz w:val="21"/>
          <w:szCs w:val="21"/>
        </w:rPr>
      </w:pPr>
      <w:r w:rsidRPr="005D50BA">
        <w:rPr>
          <w:sz w:val="21"/>
          <w:szCs w:val="21"/>
        </w:rPr>
        <w:t>这次疫情的到来，对以下几类企业，风险可能相对比较大：</w:t>
      </w:r>
    </w:p>
    <w:p w:rsidR="00C9460D" w:rsidRPr="005D50BA" w:rsidRDefault="00C9460D" w:rsidP="00EE107D">
      <w:pPr>
        <w:spacing w:beforeLines="50" w:before="211"/>
        <w:jc w:val="left"/>
        <w:rPr>
          <w:sz w:val="21"/>
          <w:szCs w:val="21"/>
        </w:rPr>
      </w:pPr>
      <w:r w:rsidRPr="005D50BA">
        <w:rPr>
          <w:sz w:val="21"/>
          <w:szCs w:val="21"/>
        </w:rPr>
        <w:t>一是平时自由现金流就一直压得比较紧的企业。这类企业顺境时资源充分利用，能获得较好的增长，但</w:t>
      </w:r>
      <w:proofErr w:type="gramStart"/>
      <w:r w:rsidRPr="005D50BA">
        <w:rPr>
          <w:sz w:val="21"/>
          <w:szCs w:val="21"/>
        </w:rPr>
        <w:t>逆境时抗风险</w:t>
      </w:r>
      <w:proofErr w:type="gramEnd"/>
      <w:r w:rsidRPr="005D50BA">
        <w:rPr>
          <w:sz w:val="21"/>
          <w:szCs w:val="21"/>
        </w:rPr>
        <w:t>时间就会很短；</w:t>
      </w:r>
    </w:p>
    <w:p w:rsidR="00C9460D" w:rsidRPr="005D50BA" w:rsidRDefault="00C9460D" w:rsidP="00EE107D">
      <w:pPr>
        <w:spacing w:beforeLines="50" w:before="211"/>
        <w:jc w:val="left"/>
        <w:rPr>
          <w:sz w:val="21"/>
          <w:szCs w:val="21"/>
        </w:rPr>
      </w:pPr>
      <w:r w:rsidRPr="005D50BA">
        <w:rPr>
          <w:sz w:val="21"/>
          <w:szCs w:val="21"/>
        </w:rPr>
        <w:t>二是组织能力发育薄弱的企业。企业文化不行、员工凝聚力低、无法共克时艰，中心化决策过于明显、领导不放权、应对环境变化的弹性不足，主要经营主体的主人翁意识不够、没有承担危机的意识与能力，更不去主动地开源节流，导致整体组织的僵化，领导不说则不动，这样的企业就会很困难；</w:t>
      </w:r>
    </w:p>
    <w:p w:rsidR="00C9460D" w:rsidRPr="005D50BA" w:rsidRDefault="00C9460D" w:rsidP="00EE107D">
      <w:pPr>
        <w:spacing w:beforeLines="50" w:before="211"/>
        <w:jc w:val="left"/>
        <w:rPr>
          <w:sz w:val="21"/>
          <w:szCs w:val="21"/>
        </w:rPr>
      </w:pPr>
      <w:r w:rsidRPr="005D50BA">
        <w:rPr>
          <w:sz w:val="21"/>
          <w:szCs w:val="21"/>
        </w:rPr>
        <w:t>三是在行业的价值链上“压上逼下”的企业。即平时对供应商压榨、对经销商紧逼的企业，在价值链中没有做到“深淘滩、低作堰”，零和博弈居多，失道于人，不善于合作共赢，这次这样的企业面对危机就会更加困难；</w:t>
      </w:r>
    </w:p>
    <w:p w:rsidR="00C9460D" w:rsidRPr="005D50BA" w:rsidRDefault="00C9460D" w:rsidP="00EE107D">
      <w:pPr>
        <w:spacing w:beforeLines="50" w:before="211"/>
        <w:jc w:val="left"/>
        <w:rPr>
          <w:sz w:val="21"/>
          <w:szCs w:val="21"/>
        </w:rPr>
      </w:pPr>
      <w:r w:rsidRPr="005D50BA">
        <w:rPr>
          <w:sz w:val="21"/>
          <w:szCs w:val="21"/>
        </w:rPr>
        <w:t>四是变革能力比较缺乏的企业。通俗地说就是不想折腾也没有能力折腾的企业，自我缺乏进化能力，一味等待政府和行业的政策支持与救助（当然，当前环境下这非常重要，我也呼吁，苏州已经开始有动作了，为苏州点赞），对自我要求比较低，不善于在危机中把握机会，尤其是从来没有否定自我的勇气去积极变革，自怨自艾，给不出一个清晰的方向。可以想象，这类企业会遭遇更大压力，甚至会面临生死大考。</w:t>
      </w:r>
    </w:p>
    <w:p w:rsidR="00C9460D" w:rsidRPr="005D50BA" w:rsidRDefault="00C9460D" w:rsidP="00EE107D">
      <w:pPr>
        <w:spacing w:beforeLines="50" w:before="211"/>
        <w:jc w:val="left"/>
        <w:rPr>
          <w:sz w:val="21"/>
          <w:szCs w:val="21"/>
        </w:rPr>
      </w:pPr>
      <w:r w:rsidRPr="005D50BA">
        <w:rPr>
          <w:sz w:val="21"/>
          <w:szCs w:val="21"/>
        </w:rPr>
        <w:t>所有企业在环境面前大体是平等的，我们还是希望大家有一种“我命由我不由天”的豪气，主动变革、积极调整、控制可控，不期待我们一己之力能消灭危机，这不可能。但是，只要我们比对手跑得快，只要我们能得到更多用户的认可，我们可能就成功了。</w:t>
      </w:r>
    </w:p>
    <w:p w:rsidR="005D50BA" w:rsidRPr="005D50BA" w:rsidRDefault="00C9460D" w:rsidP="00EE107D">
      <w:pPr>
        <w:spacing w:beforeLines="50" w:before="211"/>
        <w:jc w:val="left"/>
        <w:rPr>
          <w:sz w:val="21"/>
          <w:szCs w:val="21"/>
        </w:rPr>
      </w:pPr>
      <w:proofErr w:type="gramStart"/>
      <w:r w:rsidRPr="005D50BA">
        <w:rPr>
          <w:sz w:val="21"/>
          <w:szCs w:val="21"/>
        </w:rPr>
        <w:t>风控体系</w:t>
      </w:r>
      <w:proofErr w:type="gramEnd"/>
      <w:r w:rsidRPr="005D50BA">
        <w:rPr>
          <w:sz w:val="21"/>
          <w:szCs w:val="21"/>
        </w:rPr>
        <w:t>的建立犹如人体的免疫系统，正如这次的冠状病毒肺炎，目前仍没有药物可以治疗，主要需要人体自身的免疫力来对抗病毒。企业亦是如此，没有一套标准的、成熟的方</w:t>
      </w:r>
      <w:r w:rsidRPr="005D50BA">
        <w:rPr>
          <w:sz w:val="21"/>
          <w:szCs w:val="21"/>
        </w:rPr>
        <w:lastRenderedPageBreak/>
        <w:t>法体系来告诉我们如何应对疫情对经营的挑战，但每个企业的</w:t>
      </w:r>
      <w:proofErr w:type="gramStart"/>
      <w:r w:rsidRPr="005D50BA">
        <w:rPr>
          <w:sz w:val="21"/>
          <w:szCs w:val="21"/>
        </w:rPr>
        <w:t>不同风控意识</w:t>
      </w:r>
      <w:proofErr w:type="gramEnd"/>
      <w:r w:rsidRPr="005D50BA">
        <w:rPr>
          <w:sz w:val="21"/>
          <w:szCs w:val="21"/>
        </w:rPr>
        <w:t>、</w:t>
      </w:r>
      <w:proofErr w:type="gramStart"/>
      <w:r w:rsidRPr="005D50BA">
        <w:rPr>
          <w:sz w:val="21"/>
          <w:szCs w:val="21"/>
        </w:rPr>
        <w:t>风控规</w:t>
      </w:r>
      <w:proofErr w:type="gramEnd"/>
      <w:r w:rsidRPr="005D50BA">
        <w:rPr>
          <w:sz w:val="21"/>
          <w:szCs w:val="21"/>
        </w:rPr>
        <w:t>则的健全</w:t>
      </w:r>
      <w:proofErr w:type="gramStart"/>
      <w:r w:rsidRPr="005D50BA">
        <w:rPr>
          <w:sz w:val="21"/>
          <w:szCs w:val="21"/>
        </w:rPr>
        <w:t>以及风控能</w:t>
      </w:r>
      <w:proofErr w:type="gramEnd"/>
      <w:r w:rsidRPr="005D50BA">
        <w:rPr>
          <w:sz w:val="21"/>
          <w:szCs w:val="21"/>
        </w:rPr>
        <w:t>力高低将决定我们能否跳出这次危机，走的更远。无论是否跨过危机，但这次疫情肯定会对大部分企业的</w:t>
      </w:r>
      <w:proofErr w:type="gramStart"/>
      <w:r w:rsidRPr="005D50BA">
        <w:rPr>
          <w:sz w:val="21"/>
          <w:szCs w:val="21"/>
        </w:rPr>
        <w:t>风控认识</w:t>
      </w:r>
      <w:proofErr w:type="gramEnd"/>
      <w:r w:rsidRPr="005D50BA">
        <w:rPr>
          <w:sz w:val="21"/>
          <w:szCs w:val="21"/>
        </w:rPr>
        <w:t>与管理有所警醒与提升。</w:t>
      </w:r>
    </w:p>
    <w:p w:rsidR="00C9460D" w:rsidRPr="006C2669" w:rsidRDefault="00C9460D" w:rsidP="00D068DF">
      <w:pPr>
        <w:spacing w:beforeLines="50" w:before="211"/>
        <w:jc w:val="center"/>
        <w:rPr>
          <w:b/>
        </w:rPr>
      </w:pPr>
      <w:r w:rsidRPr="006C2669">
        <w:rPr>
          <w:b/>
        </w:rPr>
        <w:t>05企业与策略</w:t>
      </w:r>
    </w:p>
    <w:p w:rsidR="00C9460D" w:rsidRPr="005D50BA" w:rsidRDefault="00C9460D" w:rsidP="00EE107D">
      <w:pPr>
        <w:spacing w:beforeLines="50" w:before="211"/>
        <w:jc w:val="left"/>
        <w:rPr>
          <w:sz w:val="21"/>
          <w:szCs w:val="21"/>
        </w:rPr>
      </w:pPr>
      <w:r w:rsidRPr="005D50BA">
        <w:rPr>
          <w:sz w:val="21"/>
          <w:szCs w:val="21"/>
        </w:rPr>
        <w:t>很多企业2020年的经营策略可能刚刚</w:t>
      </w:r>
      <w:proofErr w:type="gramStart"/>
      <w:r w:rsidRPr="005D50BA">
        <w:rPr>
          <w:sz w:val="21"/>
          <w:szCs w:val="21"/>
        </w:rPr>
        <w:t>宣贯没几天</w:t>
      </w:r>
      <w:proofErr w:type="gramEnd"/>
      <w:r w:rsidRPr="005D50BA">
        <w:rPr>
          <w:sz w:val="21"/>
          <w:szCs w:val="21"/>
        </w:rPr>
        <w:t>，疫情就突发而至了。大家对新的一年良好的期盼与系统规划遭到了迎头一击，可能到现在都还不知所措，无处下手。企业界可能第一次感到策略的无力感与虚无感，并开始反思策略与企业长期目标的关系。以前大家很少遇到类似的境况，即使有，也大致会有个预判，不至于太突然。但这次不一样，所有与2020年有关的工作，尤其是上半年的工作都要面临调整。</w:t>
      </w:r>
    </w:p>
    <w:p w:rsidR="00C9460D" w:rsidRPr="005D50BA" w:rsidRDefault="00C9460D" w:rsidP="00EE107D">
      <w:pPr>
        <w:spacing w:beforeLines="50" w:before="211"/>
        <w:jc w:val="left"/>
        <w:rPr>
          <w:sz w:val="21"/>
          <w:szCs w:val="21"/>
        </w:rPr>
      </w:pPr>
      <w:r w:rsidRPr="005D50BA">
        <w:rPr>
          <w:sz w:val="21"/>
          <w:szCs w:val="21"/>
        </w:rPr>
        <w:t>策略本质上是基于管理层在自身</w:t>
      </w:r>
      <w:proofErr w:type="gramStart"/>
      <w:r w:rsidRPr="005D50BA">
        <w:rPr>
          <w:sz w:val="21"/>
          <w:szCs w:val="21"/>
        </w:rPr>
        <w:t>企业愿景与</w:t>
      </w:r>
      <w:proofErr w:type="gramEnd"/>
      <w:r w:rsidRPr="005D50BA">
        <w:rPr>
          <w:sz w:val="21"/>
          <w:szCs w:val="21"/>
        </w:rPr>
        <w:t>战略目标牵引下的一种假设，既然是假设，错了也实属正常，关键是如何做好调整，这才是大家最大的心理诉求，也是大家面临的最大挑战之处。</w:t>
      </w:r>
    </w:p>
    <w:p w:rsidR="005D50BA" w:rsidRPr="005D50BA" w:rsidRDefault="00C9460D" w:rsidP="00EE107D">
      <w:pPr>
        <w:spacing w:beforeLines="50" w:before="211"/>
        <w:jc w:val="left"/>
        <w:rPr>
          <w:sz w:val="21"/>
          <w:szCs w:val="21"/>
        </w:rPr>
      </w:pPr>
      <w:r w:rsidRPr="005D50BA">
        <w:rPr>
          <w:sz w:val="21"/>
          <w:szCs w:val="21"/>
        </w:rPr>
        <w:t>疫情依然不确定，未来的经营环境也依然不确定，但我们依然还是要有策略、要有方向（否则这么多的人往哪里走呢？不能一盘散沙，瞎摸瞎撞吧），我们可能依然还会判断失误，但我们必须建立这种因变制变的能力，尽管不一定完美，但这种灵活的适应性本身正是策略的应有之意。</w:t>
      </w:r>
    </w:p>
    <w:p w:rsidR="00C9460D" w:rsidRPr="006C2669" w:rsidRDefault="00C9460D" w:rsidP="00AC4DAD">
      <w:pPr>
        <w:spacing w:beforeLines="50" w:before="211"/>
        <w:jc w:val="center"/>
        <w:rPr>
          <w:b/>
        </w:rPr>
      </w:pPr>
      <w:r w:rsidRPr="006C2669">
        <w:rPr>
          <w:b/>
        </w:rPr>
        <w:t>06</w:t>
      </w:r>
      <w:proofErr w:type="gramStart"/>
      <w:r w:rsidRPr="006C2669">
        <w:rPr>
          <w:b/>
        </w:rPr>
        <w:t>五</w:t>
      </w:r>
      <w:proofErr w:type="gramEnd"/>
      <w:r w:rsidRPr="006C2669">
        <w:rPr>
          <w:b/>
        </w:rPr>
        <w:t>个应对策略</w:t>
      </w:r>
    </w:p>
    <w:p w:rsidR="00C9460D" w:rsidRPr="005D50BA" w:rsidRDefault="00C9460D" w:rsidP="00EE107D">
      <w:pPr>
        <w:spacing w:beforeLines="50" w:before="211"/>
        <w:jc w:val="left"/>
        <w:rPr>
          <w:sz w:val="21"/>
          <w:szCs w:val="21"/>
        </w:rPr>
      </w:pPr>
      <w:r w:rsidRPr="005D50BA">
        <w:rPr>
          <w:sz w:val="21"/>
          <w:szCs w:val="21"/>
        </w:rPr>
        <w:t>有几种个人的关于策略的感想分享给大家，供参考：</w:t>
      </w:r>
    </w:p>
    <w:p w:rsidR="00C9460D" w:rsidRPr="005D50BA" w:rsidRDefault="00C9460D" w:rsidP="00EE107D">
      <w:pPr>
        <w:spacing w:beforeLines="50" w:before="211"/>
        <w:jc w:val="left"/>
        <w:rPr>
          <w:sz w:val="21"/>
          <w:szCs w:val="21"/>
        </w:rPr>
      </w:pPr>
      <w:r w:rsidRPr="005D50BA">
        <w:rPr>
          <w:sz w:val="21"/>
          <w:szCs w:val="21"/>
        </w:rPr>
        <w:t>一是大多数行业本身不会由于疫情发生而出现本质的变化，</w:t>
      </w:r>
      <w:proofErr w:type="gramStart"/>
      <w:r w:rsidRPr="005D50BA">
        <w:rPr>
          <w:sz w:val="21"/>
          <w:szCs w:val="21"/>
        </w:rPr>
        <w:t>该增长</w:t>
      </w:r>
      <w:proofErr w:type="gramEnd"/>
      <w:r w:rsidRPr="005D50BA">
        <w:rPr>
          <w:sz w:val="21"/>
          <w:szCs w:val="21"/>
        </w:rPr>
        <w:t>的依然会增长，它有可能迟到，但不会缺席。我们必须要充满信心；</w:t>
      </w:r>
    </w:p>
    <w:p w:rsidR="00C9460D" w:rsidRPr="005D50BA" w:rsidRDefault="00C9460D" w:rsidP="00EE107D">
      <w:pPr>
        <w:spacing w:beforeLines="50" w:before="211"/>
        <w:jc w:val="left"/>
        <w:rPr>
          <w:sz w:val="21"/>
          <w:szCs w:val="21"/>
        </w:rPr>
      </w:pPr>
      <w:r w:rsidRPr="005D50BA">
        <w:rPr>
          <w:sz w:val="21"/>
          <w:szCs w:val="21"/>
        </w:rPr>
        <w:t>二是短期经营策略上肯定要调整，但针对不同行业、不同企业没有一刀切的观点可参考。我觉得还是在两个关系上做调整：一是处理现金流、净利润、规模增长这三者的关系；二是处理自身企业的发展与上下游和谐发展的关系。当然，做这两项工作的前提下，必须认认真真盘点好自己企业的资源，以此做出现实且针对性的选择；</w:t>
      </w:r>
    </w:p>
    <w:p w:rsidR="00C9460D" w:rsidRPr="005D50BA" w:rsidRDefault="00C9460D" w:rsidP="00EE107D">
      <w:pPr>
        <w:spacing w:beforeLines="50" w:before="211"/>
        <w:jc w:val="left"/>
        <w:rPr>
          <w:sz w:val="21"/>
          <w:szCs w:val="21"/>
        </w:rPr>
      </w:pPr>
      <w:r w:rsidRPr="005D50BA">
        <w:rPr>
          <w:sz w:val="21"/>
          <w:szCs w:val="21"/>
        </w:rPr>
        <w:t>三是用未来规划现在，让今天的努力要更有未来的意义。即前面所讲重塑企业与员工、企业与用户的关系，在这方面一旦有力量时要就要加大投入；</w:t>
      </w:r>
    </w:p>
    <w:p w:rsidR="00C9460D" w:rsidRPr="005D50BA" w:rsidRDefault="00C9460D" w:rsidP="00EE107D">
      <w:pPr>
        <w:spacing w:beforeLines="50" w:before="211"/>
        <w:jc w:val="left"/>
        <w:rPr>
          <w:sz w:val="21"/>
          <w:szCs w:val="21"/>
        </w:rPr>
      </w:pPr>
      <w:r w:rsidRPr="005D50BA">
        <w:rPr>
          <w:sz w:val="21"/>
          <w:szCs w:val="21"/>
        </w:rPr>
        <w:t>四是对各行业头部品牌，尤其是未被充分整合的行业的头部品牌而言，依然是机会大于挑</w:t>
      </w:r>
      <w:r w:rsidRPr="005D50BA">
        <w:rPr>
          <w:sz w:val="21"/>
          <w:szCs w:val="21"/>
        </w:rPr>
        <w:lastRenderedPageBreak/>
        <w:t>战。中小企业面临的压力应该更大，很有可能市场正常后会释放更多的市场空间给头部品牌。但中小企业也不是完全没有出路，船小好调头，变革转型相对更容易。所以一切事在人为！</w:t>
      </w:r>
    </w:p>
    <w:p w:rsidR="00C9460D" w:rsidRPr="005D50BA" w:rsidRDefault="00C9460D" w:rsidP="00EE107D">
      <w:pPr>
        <w:spacing w:beforeLines="50" w:before="211"/>
        <w:jc w:val="left"/>
        <w:rPr>
          <w:sz w:val="21"/>
          <w:szCs w:val="21"/>
        </w:rPr>
      </w:pPr>
      <w:r w:rsidRPr="005D50BA">
        <w:rPr>
          <w:sz w:val="21"/>
          <w:szCs w:val="21"/>
        </w:rPr>
        <w:t>五是“活着”是最高战略要求也是最低策略保障。我们还是要把困难想得大一点，做好最坏的打算（疫情周期和疫情影响深度），做尽可能最充分的准备（保持现金、保持人才、保持客户）。同时还要拥有乐观的意志与悲观的头脑。想方设法让自己活下来，只有活下来一切才有希望。</w:t>
      </w:r>
    </w:p>
    <w:p w:rsidR="00C9460D" w:rsidRPr="005D50BA" w:rsidRDefault="00AC4DAD" w:rsidP="00AC4DAD">
      <w:pPr>
        <w:spacing w:beforeLines="50" w:before="211"/>
        <w:jc w:val="right"/>
        <w:rPr>
          <w:sz w:val="21"/>
          <w:szCs w:val="21"/>
        </w:rPr>
      </w:pPr>
      <w:r>
        <w:rPr>
          <w:rFonts w:hint="eastAsia"/>
          <w:sz w:val="21"/>
          <w:szCs w:val="21"/>
        </w:rPr>
        <w:t>（来源：华夏基石</w:t>
      </w:r>
      <w:r>
        <w:rPr>
          <w:sz w:val="21"/>
          <w:szCs w:val="21"/>
        </w:rPr>
        <w:t>e</w:t>
      </w:r>
      <w:r>
        <w:rPr>
          <w:rFonts w:hint="eastAsia"/>
          <w:sz w:val="21"/>
          <w:szCs w:val="21"/>
        </w:rPr>
        <w:t>洞察）</w:t>
      </w:r>
    </w:p>
    <w:p w:rsidR="00AC4DAD" w:rsidRDefault="00AC4DAD" w:rsidP="00AC4DAD">
      <w:pPr>
        <w:spacing w:beforeLines="50" w:before="211"/>
        <w:jc w:val="center"/>
        <w:rPr>
          <w:b/>
          <w:sz w:val="28"/>
          <w:szCs w:val="21"/>
        </w:rPr>
      </w:pPr>
    </w:p>
    <w:p w:rsidR="00C9460D" w:rsidRPr="009D3841" w:rsidRDefault="00AC4DAD" w:rsidP="009D3841">
      <w:pPr>
        <w:pStyle w:val="1"/>
        <w:jc w:val="center"/>
        <w:rPr>
          <w:sz w:val="28"/>
          <w:szCs w:val="21"/>
        </w:rPr>
      </w:pPr>
      <w:bookmarkStart w:id="5" w:name="_Toc31917199"/>
      <w:bookmarkStart w:id="6" w:name="_Toc31917330"/>
      <w:r w:rsidRPr="009D3841">
        <w:rPr>
          <w:sz w:val="28"/>
          <w:szCs w:val="21"/>
        </w:rPr>
        <w:t>16位管理学家谈“中国企业如何应对突如其来的疫情”</w:t>
      </w:r>
      <w:bookmarkEnd w:id="5"/>
      <w:bookmarkEnd w:id="6"/>
    </w:p>
    <w:p w:rsidR="00557BA1" w:rsidRPr="00557BA1" w:rsidRDefault="00557BA1" w:rsidP="00EE107D">
      <w:pPr>
        <w:spacing w:beforeLines="50" w:before="211"/>
        <w:jc w:val="left"/>
        <w:rPr>
          <w:sz w:val="21"/>
          <w:szCs w:val="21"/>
        </w:rPr>
      </w:pPr>
      <w:r w:rsidRPr="00557BA1">
        <w:rPr>
          <w:sz w:val="21"/>
          <w:szCs w:val="21"/>
        </w:rPr>
        <w:t>2020年春节期间的新型冠状病毒感染肺炎疫情，考验着无数企业面对突发应急事件的应对能力。为控制疫情蔓延，政府宣布延长企业复工；世界卫生组织将此次疫情列为“国际关注的突发公共卫生事件（PHEIC）”，疫情对企业的潜在冲击和影响开始牵动更多人的心。在国内经济增速放缓、产业结构升级调整的关键期，面对疫情，企业应如何闯过此次难关，如何提高自身的“免疫力”；疫情过后，企业如何实现“重新上路”、甚至“再发展上的飞跃”。</w:t>
      </w:r>
    </w:p>
    <w:p w:rsidR="00557BA1" w:rsidRPr="00557BA1" w:rsidRDefault="00557BA1" w:rsidP="00EE107D">
      <w:pPr>
        <w:spacing w:beforeLines="50" w:before="211"/>
        <w:jc w:val="left"/>
        <w:rPr>
          <w:sz w:val="21"/>
          <w:szCs w:val="21"/>
        </w:rPr>
      </w:pPr>
      <w:r w:rsidRPr="00557BA1">
        <w:rPr>
          <w:sz w:val="21"/>
          <w:szCs w:val="21"/>
        </w:rPr>
        <w:t>我们邀请了国内十六位著名的管理学家，请他们谈一谈，这场突如其来的疫情会对中国企业的经营带来什么？中国企业应该如何应对？</w:t>
      </w:r>
    </w:p>
    <w:p w:rsidR="00557BA1" w:rsidRPr="00EC384A" w:rsidRDefault="00557BA1" w:rsidP="00EE107D">
      <w:pPr>
        <w:spacing w:beforeLines="50" w:before="211"/>
        <w:jc w:val="left"/>
        <w:rPr>
          <w:b/>
          <w:sz w:val="21"/>
          <w:szCs w:val="21"/>
        </w:rPr>
      </w:pPr>
      <w:r w:rsidRPr="00EC384A">
        <w:rPr>
          <w:b/>
          <w:sz w:val="21"/>
          <w:szCs w:val="21"/>
        </w:rPr>
        <w:t>1</w:t>
      </w:r>
      <w:r w:rsidR="00EC384A">
        <w:rPr>
          <w:rFonts w:hint="eastAsia"/>
          <w:b/>
          <w:sz w:val="21"/>
          <w:szCs w:val="21"/>
        </w:rPr>
        <w:t>、</w:t>
      </w:r>
      <w:r w:rsidRPr="00EC384A">
        <w:rPr>
          <w:b/>
          <w:sz w:val="21"/>
          <w:szCs w:val="21"/>
        </w:rPr>
        <w:t>西交利物浦大学执行校长 席</w:t>
      </w:r>
      <w:proofErr w:type="gramStart"/>
      <w:r w:rsidRPr="00EC384A">
        <w:rPr>
          <w:b/>
          <w:sz w:val="21"/>
          <w:szCs w:val="21"/>
        </w:rPr>
        <w:t>酉</w:t>
      </w:r>
      <w:proofErr w:type="gramEnd"/>
      <w:r w:rsidRPr="00EC384A">
        <w:rPr>
          <w:b/>
          <w:sz w:val="21"/>
          <w:szCs w:val="21"/>
        </w:rPr>
        <w:t>民教授：</w:t>
      </w:r>
    </w:p>
    <w:p w:rsidR="00557BA1" w:rsidRPr="00557BA1" w:rsidRDefault="00557BA1" w:rsidP="00EE107D">
      <w:pPr>
        <w:spacing w:beforeLines="50" w:before="211"/>
        <w:jc w:val="left"/>
        <w:rPr>
          <w:sz w:val="21"/>
          <w:szCs w:val="21"/>
        </w:rPr>
      </w:pPr>
      <w:r w:rsidRPr="00557BA1">
        <w:rPr>
          <w:sz w:val="21"/>
          <w:szCs w:val="21"/>
        </w:rPr>
        <w:t>世事无常，企业一定要学会给自己留有余地以应对不测事件。此次疫情不仅会直接影响许多企业的正常经营，甚或摧毁那些资金和资源上绷得太紧的企业；另外可能诱发商业模式和行业结构的调整；还会改变中国经济和企业的国际经营环境。然而，危机往往是孕育创新和变不可能为可能的机会。所以，当下也是企业面对危机和新形势，大胆创新和部署未来变革的难得机遇。暴雨过后，终见彩虹。优秀的企业是能预见彩虹的先行者，而不是凑热闹的看客。如尼采所言：那些杀不死你的，会把你锻造得更强大！</w:t>
      </w:r>
    </w:p>
    <w:p w:rsidR="00557BA1" w:rsidRPr="00EC384A" w:rsidRDefault="00557BA1" w:rsidP="00EE107D">
      <w:pPr>
        <w:spacing w:beforeLines="50" w:before="211"/>
        <w:jc w:val="left"/>
        <w:rPr>
          <w:b/>
          <w:sz w:val="21"/>
          <w:szCs w:val="21"/>
        </w:rPr>
      </w:pPr>
      <w:r w:rsidRPr="00EC384A">
        <w:rPr>
          <w:b/>
          <w:sz w:val="21"/>
          <w:szCs w:val="21"/>
        </w:rPr>
        <w:t>2</w:t>
      </w:r>
      <w:r w:rsidR="00EC384A">
        <w:rPr>
          <w:rFonts w:hint="eastAsia"/>
          <w:b/>
          <w:sz w:val="21"/>
          <w:szCs w:val="21"/>
        </w:rPr>
        <w:t>、</w:t>
      </w:r>
      <w:r w:rsidRPr="00EC384A">
        <w:rPr>
          <w:b/>
          <w:sz w:val="21"/>
          <w:szCs w:val="21"/>
        </w:rPr>
        <w:t>上海交通大学安泰经济与管理学院原院长 王方华教授：</w:t>
      </w:r>
    </w:p>
    <w:p w:rsidR="00557BA1" w:rsidRPr="00557BA1" w:rsidRDefault="00557BA1" w:rsidP="00EE107D">
      <w:pPr>
        <w:spacing w:beforeLines="50" w:before="211"/>
        <w:jc w:val="left"/>
        <w:rPr>
          <w:sz w:val="21"/>
          <w:szCs w:val="21"/>
        </w:rPr>
      </w:pPr>
      <w:r w:rsidRPr="00557BA1">
        <w:rPr>
          <w:sz w:val="21"/>
          <w:szCs w:val="21"/>
        </w:rPr>
        <w:lastRenderedPageBreak/>
        <w:t>这场突如其来的公共卫生事件对我们企业家来说，是见英雄本色的时候到了。在正常情况下，企业的经营管理各具特色，各行其道，有分工、有协作，有层次、有模式，公司办得有声有色。可是一场事先谁都没有料到的突发事件，把一切都打乱了，有的没有方向了，有的惊慌失措了，而这时正是需要发挥企业家精神特殊作用时候，公司的所有人都看着你呢！</w:t>
      </w:r>
      <w:proofErr w:type="gramStart"/>
      <w:r w:rsidRPr="00557BA1">
        <w:rPr>
          <w:sz w:val="21"/>
          <w:szCs w:val="21"/>
        </w:rPr>
        <w:t>把危看成</w:t>
      </w:r>
      <w:proofErr w:type="gramEnd"/>
      <w:r w:rsidRPr="00557BA1">
        <w:rPr>
          <w:sz w:val="21"/>
          <w:szCs w:val="21"/>
        </w:rPr>
        <w:t>机，企业上下同心，突围转型；把机转为势，重新调整经营方针，创新发展；把势变成行，推动企业文化建设，永续经营。这些都离不开企业家精神，以及企业家个人特质的发挥。总之，我认为，这场危机是激发、形成、推动中国企业家，及企业家精神的一个契机，我们期待着。</w:t>
      </w:r>
    </w:p>
    <w:p w:rsidR="00557BA1" w:rsidRPr="00EC384A" w:rsidRDefault="00557BA1" w:rsidP="00EE107D">
      <w:pPr>
        <w:spacing w:beforeLines="50" w:before="211"/>
        <w:jc w:val="left"/>
        <w:rPr>
          <w:b/>
          <w:sz w:val="21"/>
          <w:szCs w:val="21"/>
        </w:rPr>
      </w:pPr>
      <w:r w:rsidRPr="00EC384A">
        <w:rPr>
          <w:b/>
          <w:sz w:val="21"/>
          <w:szCs w:val="21"/>
        </w:rPr>
        <w:t>3</w:t>
      </w:r>
      <w:r w:rsidR="00EC384A" w:rsidRPr="00EC384A">
        <w:rPr>
          <w:rFonts w:hint="eastAsia"/>
          <w:b/>
          <w:sz w:val="21"/>
          <w:szCs w:val="21"/>
        </w:rPr>
        <w:t>、</w:t>
      </w:r>
      <w:r w:rsidRPr="00EC384A">
        <w:rPr>
          <w:b/>
          <w:sz w:val="21"/>
          <w:szCs w:val="21"/>
        </w:rPr>
        <w:t>北京大学国发院</w:t>
      </w:r>
      <w:r w:rsidR="00EC384A" w:rsidRPr="00EC384A">
        <w:rPr>
          <w:rFonts w:hint="eastAsia"/>
          <w:b/>
          <w:sz w:val="21"/>
          <w:szCs w:val="21"/>
        </w:rPr>
        <w:t>B</w:t>
      </w:r>
      <w:r w:rsidRPr="00EC384A">
        <w:rPr>
          <w:b/>
          <w:sz w:val="21"/>
          <w:szCs w:val="21"/>
        </w:rPr>
        <w:t>iMBA商学院院长 陈春花教授：</w:t>
      </w:r>
    </w:p>
    <w:p w:rsidR="00557BA1" w:rsidRPr="00557BA1" w:rsidRDefault="00557BA1" w:rsidP="00EE107D">
      <w:pPr>
        <w:spacing w:beforeLines="50" w:before="211"/>
        <w:jc w:val="left"/>
        <w:rPr>
          <w:sz w:val="21"/>
          <w:szCs w:val="21"/>
        </w:rPr>
      </w:pPr>
      <w:r w:rsidRPr="00557BA1">
        <w:rPr>
          <w:sz w:val="21"/>
          <w:szCs w:val="21"/>
        </w:rPr>
        <w:t>这是一个整体系统工程，一方面要战胜疫情，一方面要保障经济与人民生活。在危机来临的时候，我开始强调人的作用，重视人的主观努力，强调企业自身的能力，而非环境的约束。只有这样，才可以真正与不确定性相处。所以对于企业管理者而言，您的经营意志力，发展的信心、以及应对变化的能力都显现的极为重要。而对于中小企业而言，如何极限式地降成本，守住现金流，与员工达成共识，练内功则是必须的选择。不确定的是环境，确定的是我们自己，所以，此时</w:t>
      </w:r>
      <w:proofErr w:type="gramStart"/>
      <w:r w:rsidRPr="00557BA1">
        <w:rPr>
          <w:sz w:val="21"/>
          <w:szCs w:val="21"/>
        </w:rPr>
        <w:t>此刻更</w:t>
      </w:r>
      <w:proofErr w:type="gramEnd"/>
      <w:r w:rsidRPr="00557BA1">
        <w:rPr>
          <w:sz w:val="21"/>
          <w:szCs w:val="21"/>
        </w:rPr>
        <w:t>需要企业领导者发挥作用，引领组织成员摆脱危机。</w:t>
      </w:r>
    </w:p>
    <w:p w:rsidR="00557BA1" w:rsidRPr="00EC384A" w:rsidRDefault="00EC384A" w:rsidP="00EE107D">
      <w:pPr>
        <w:spacing w:beforeLines="50" w:before="211"/>
        <w:jc w:val="left"/>
        <w:rPr>
          <w:b/>
          <w:sz w:val="21"/>
          <w:szCs w:val="21"/>
        </w:rPr>
      </w:pPr>
      <w:r w:rsidRPr="00EC384A">
        <w:rPr>
          <w:rFonts w:hint="eastAsia"/>
          <w:b/>
          <w:sz w:val="21"/>
          <w:szCs w:val="21"/>
        </w:rPr>
        <w:t>4、</w:t>
      </w:r>
      <w:r w:rsidR="00557BA1" w:rsidRPr="00EC384A">
        <w:rPr>
          <w:b/>
          <w:sz w:val="21"/>
          <w:szCs w:val="21"/>
        </w:rPr>
        <w:t>南京大学商学院原院长 赵曙明教授：</w:t>
      </w:r>
    </w:p>
    <w:p w:rsidR="00557BA1" w:rsidRPr="00557BA1" w:rsidRDefault="00557BA1" w:rsidP="00EE107D">
      <w:pPr>
        <w:spacing w:beforeLines="50" w:before="211"/>
        <w:jc w:val="left"/>
        <w:rPr>
          <w:sz w:val="21"/>
          <w:szCs w:val="21"/>
        </w:rPr>
      </w:pPr>
      <w:r w:rsidRPr="00557BA1">
        <w:rPr>
          <w:sz w:val="21"/>
          <w:szCs w:val="21"/>
        </w:rPr>
        <w:t>庚子年伊始的突发性疫情带来的挑战是全方位的，不仅冲击了公共卫生体系，对社会经济发展也带来不小的挑战。不管是对于企业还是国家经济发展，在保障员工生命安全的前提下组织生产都意义重大。面对如此变局，这使我想起管理学大师德鲁克先生《21世纪管理挑战》一书中讲到的，未来将涉及新信息革命和自我管理艺术的影响。具备自我管理艺术是必要的，因为未来的员工将在他们的组织中生存下来，对大多数人来说，终生学习新技能和新职业将成为规则：“管理自己是人类事务中的一场革命。” 看来远程办公和网络学习是企业应对此变局的有力手段。</w:t>
      </w:r>
    </w:p>
    <w:p w:rsidR="00557BA1" w:rsidRPr="00557BA1" w:rsidRDefault="00557BA1" w:rsidP="00EE107D">
      <w:pPr>
        <w:spacing w:beforeLines="50" w:before="211"/>
        <w:jc w:val="left"/>
        <w:rPr>
          <w:sz w:val="21"/>
          <w:szCs w:val="21"/>
        </w:rPr>
      </w:pPr>
      <w:r w:rsidRPr="00557BA1">
        <w:rPr>
          <w:sz w:val="21"/>
          <w:szCs w:val="21"/>
        </w:rPr>
        <w:t>作为企业，在信息技术的发展下，远程办公与网络学习一方面使企业对员工的培训突破了时间与地区的限制，一方面使企业灵活运用员工的时间资源。作为员工，远程办公避免了个人在路途上花费的时间，有助于实现“工作-家庭生活的平衡”，网络学习则能够使员工利用碎片化时间进行提升，避免了传统培训低效、进度难以统一的局面。</w:t>
      </w:r>
    </w:p>
    <w:p w:rsidR="00557BA1" w:rsidRPr="00557BA1" w:rsidRDefault="00557BA1" w:rsidP="00EE107D">
      <w:pPr>
        <w:spacing w:beforeLines="50" w:before="211"/>
        <w:jc w:val="left"/>
        <w:rPr>
          <w:sz w:val="21"/>
          <w:szCs w:val="21"/>
        </w:rPr>
      </w:pPr>
      <w:r w:rsidRPr="00557BA1">
        <w:rPr>
          <w:sz w:val="21"/>
          <w:szCs w:val="21"/>
        </w:rPr>
        <w:t>总之， 一方面，对员工而言，利用春节假期以及延迟的开工时间，不断学习和充电，为自</w:t>
      </w:r>
      <w:r w:rsidRPr="00557BA1">
        <w:rPr>
          <w:sz w:val="21"/>
          <w:szCs w:val="21"/>
        </w:rPr>
        <w:lastRenderedPageBreak/>
        <w:t>身的发展储备更多的技能，这也有利于企业后续全力打造持续发展创新的学习型组织。另一方面，对企业而言，通过与员工协商，鼓励员工在家办公，有序开展工作。而在非常时期，鼓励员工远程办公，需要企业人力资源管理部门做好全面的激励与考核工作，以更好地提高员工的工作积极性和主动性。</w:t>
      </w:r>
    </w:p>
    <w:p w:rsidR="00557BA1" w:rsidRPr="00EC384A" w:rsidRDefault="00557BA1" w:rsidP="00EE107D">
      <w:pPr>
        <w:spacing w:beforeLines="50" w:before="211"/>
        <w:jc w:val="left"/>
        <w:rPr>
          <w:b/>
          <w:sz w:val="21"/>
          <w:szCs w:val="21"/>
        </w:rPr>
      </w:pPr>
      <w:r w:rsidRPr="00EC384A">
        <w:rPr>
          <w:b/>
          <w:sz w:val="21"/>
          <w:szCs w:val="21"/>
        </w:rPr>
        <w:t>5</w:t>
      </w:r>
      <w:r w:rsidR="00EC384A" w:rsidRPr="00EC384A">
        <w:rPr>
          <w:rFonts w:hint="eastAsia"/>
          <w:b/>
          <w:sz w:val="21"/>
          <w:szCs w:val="21"/>
        </w:rPr>
        <w:t>、</w:t>
      </w:r>
      <w:r w:rsidRPr="00EC384A">
        <w:rPr>
          <w:b/>
          <w:sz w:val="21"/>
          <w:szCs w:val="21"/>
        </w:rPr>
        <w:t>上海财经</w:t>
      </w:r>
      <w:proofErr w:type="gramStart"/>
      <w:r w:rsidRPr="00EC384A">
        <w:rPr>
          <w:b/>
          <w:sz w:val="21"/>
          <w:szCs w:val="21"/>
        </w:rPr>
        <w:t>大学常务</w:t>
      </w:r>
      <w:proofErr w:type="gramEnd"/>
      <w:r w:rsidRPr="00EC384A">
        <w:rPr>
          <w:b/>
          <w:sz w:val="21"/>
          <w:szCs w:val="21"/>
        </w:rPr>
        <w:t>副校长 徐飞教授：</w:t>
      </w:r>
    </w:p>
    <w:p w:rsidR="00557BA1" w:rsidRPr="00557BA1" w:rsidRDefault="00557BA1" w:rsidP="00EE107D">
      <w:pPr>
        <w:spacing w:beforeLines="50" w:before="211"/>
        <w:jc w:val="left"/>
        <w:rPr>
          <w:sz w:val="21"/>
          <w:szCs w:val="21"/>
        </w:rPr>
      </w:pPr>
      <w:r w:rsidRPr="00557BA1">
        <w:rPr>
          <w:sz w:val="21"/>
          <w:szCs w:val="21"/>
        </w:rPr>
        <w:t>面对突如其来的疫情，怨天尤人、愤世嫉俗于事无补，此时，平和理性、坚定信心比金子都宝贵，乐观的心态、理性的判断、科学的方法有助于度过艰难时刻。同时，还要做好面对更大困难和挑战的各种准备。</w:t>
      </w:r>
    </w:p>
    <w:p w:rsidR="00557BA1" w:rsidRPr="00557BA1" w:rsidRDefault="00557BA1" w:rsidP="00EE107D">
      <w:pPr>
        <w:spacing w:beforeLines="50" w:before="211"/>
        <w:jc w:val="left"/>
        <w:rPr>
          <w:sz w:val="21"/>
          <w:szCs w:val="21"/>
        </w:rPr>
      </w:pPr>
      <w:r w:rsidRPr="00557BA1">
        <w:rPr>
          <w:sz w:val="21"/>
          <w:szCs w:val="21"/>
        </w:rPr>
        <w:t>病毒肆虐、疫情凶猛，企业当优先处理疫情防控，优先处理用户和客户需求，优先确保员工和企业家自身平安健康。在此前提下，把疫情造成的影响和损失减少到最低，其底线要求是确保企业“活着”度过艰难时期。对很多企业而言，如果说昨天是为利润而拼搏，今天则为生死而战。</w:t>
      </w:r>
    </w:p>
    <w:p w:rsidR="00557BA1" w:rsidRPr="00557BA1" w:rsidRDefault="00557BA1" w:rsidP="00EE107D">
      <w:pPr>
        <w:spacing w:beforeLines="50" w:before="211"/>
        <w:jc w:val="left"/>
        <w:rPr>
          <w:sz w:val="21"/>
          <w:szCs w:val="21"/>
        </w:rPr>
      </w:pPr>
      <w:r w:rsidRPr="00557BA1">
        <w:rPr>
          <w:sz w:val="21"/>
          <w:szCs w:val="21"/>
        </w:rPr>
        <w:t>企业在自救的同时，应把国家在非常时期对诸如强化金融对疫情防控工作支持等有关政策用足。企业家还要利用这个非常时间窗口，思考平时尚未深度思考的诸如线上业务，特别是如何迎接5G全面商用时代人工智能+大数据+5G+区块链等给行业带来的深刻变革等重大问题。</w:t>
      </w:r>
    </w:p>
    <w:p w:rsidR="00557BA1" w:rsidRPr="00EC384A" w:rsidRDefault="00557BA1" w:rsidP="00EE107D">
      <w:pPr>
        <w:spacing w:beforeLines="50" w:before="211"/>
        <w:jc w:val="left"/>
        <w:rPr>
          <w:b/>
          <w:sz w:val="21"/>
          <w:szCs w:val="21"/>
        </w:rPr>
      </w:pPr>
      <w:r w:rsidRPr="00EC384A">
        <w:rPr>
          <w:b/>
          <w:sz w:val="21"/>
          <w:szCs w:val="21"/>
        </w:rPr>
        <w:t>6</w:t>
      </w:r>
      <w:r w:rsidR="00EC384A">
        <w:rPr>
          <w:rFonts w:hint="eastAsia"/>
          <w:b/>
          <w:sz w:val="21"/>
          <w:szCs w:val="21"/>
        </w:rPr>
        <w:t>、</w:t>
      </w:r>
      <w:r w:rsidRPr="00EC384A">
        <w:rPr>
          <w:b/>
          <w:sz w:val="21"/>
          <w:szCs w:val="21"/>
        </w:rPr>
        <w:t>中国公司治理研究院院长，南开大学讲席教授 李维安教授：</w:t>
      </w:r>
    </w:p>
    <w:p w:rsidR="00557BA1" w:rsidRPr="00557BA1" w:rsidRDefault="00557BA1" w:rsidP="00EE107D">
      <w:pPr>
        <w:spacing w:beforeLines="50" w:before="211"/>
        <w:jc w:val="left"/>
        <w:rPr>
          <w:sz w:val="21"/>
          <w:szCs w:val="21"/>
        </w:rPr>
      </w:pPr>
      <w:r w:rsidRPr="00557BA1">
        <w:rPr>
          <w:sz w:val="21"/>
          <w:szCs w:val="21"/>
        </w:rPr>
        <w:t>此次疫情应对是对现代化治理体系和治理能力有效性的一次大检验，对中国企业的公司治理是个很好的借鉴。我们看到的是呈鲜明对比的两类情景：一个是可以堪称奇迹的不到十天即建成并实现交接的</w:t>
      </w:r>
      <w:proofErr w:type="gramStart"/>
      <w:r w:rsidRPr="00557BA1">
        <w:rPr>
          <w:sz w:val="21"/>
          <w:szCs w:val="21"/>
        </w:rPr>
        <w:t>火神山</w:t>
      </w:r>
      <w:proofErr w:type="gramEnd"/>
      <w:r w:rsidRPr="00557BA1">
        <w:rPr>
          <w:sz w:val="21"/>
          <w:szCs w:val="21"/>
        </w:rPr>
        <w:t>医院，另一个是国内外踊捐的大量防护等物资“躺在”在临时库房里，一线的医护人员却频发揪人心肺的防护告急，红会的十几个人在忙得团团转。</w:t>
      </w:r>
    </w:p>
    <w:p w:rsidR="00557BA1" w:rsidRPr="00557BA1" w:rsidRDefault="00557BA1" w:rsidP="00EE107D">
      <w:pPr>
        <w:spacing w:beforeLines="50" w:before="211"/>
        <w:jc w:val="left"/>
        <w:rPr>
          <w:sz w:val="21"/>
          <w:szCs w:val="21"/>
        </w:rPr>
      </w:pPr>
      <w:r w:rsidRPr="00557BA1">
        <w:rPr>
          <w:sz w:val="21"/>
          <w:szCs w:val="21"/>
        </w:rPr>
        <w:t>问题的症结在于应对突发重大公共卫生事件启动的政府治理、社会治理和公司治理的应急协作机制要顺畅，就要尊重和利用好其基本规律和原则。一是借用原则。</w:t>
      </w:r>
      <w:proofErr w:type="gramStart"/>
      <w:r w:rsidRPr="00557BA1">
        <w:rPr>
          <w:sz w:val="21"/>
          <w:szCs w:val="21"/>
        </w:rPr>
        <w:t>火神山</w:t>
      </w:r>
      <w:proofErr w:type="gramEnd"/>
      <w:r w:rsidRPr="00557BA1">
        <w:rPr>
          <w:sz w:val="21"/>
          <w:szCs w:val="21"/>
        </w:rPr>
        <w:t>医院建设就是借用了公司治理的效率性来实现公共目标，自然辅以日招工最低千元付酬的合理激励以充分调动员工的积极性。而红会等在捐赠物资发放过程中依靠单一行政治理体系运作，行动迟缓；二是分类治理原则。应急协作时强调借用而非征用，就是要考虑各方治理主体的优势和积极性，以实现政府、企业和社会组织等利益相关者之间治理机制的有效衔接；三是成本分享原则。应建立协作成本社会分担机制，对于参与应急处置的利益相关方的成</w:t>
      </w:r>
      <w:r w:rsidRPr="00557BA1">
        <w:rPr>
          <w:sz w:val="21"/>
          <w:szCs w:val="21"/>
        </w:rPr>
        <w:lastRenderedPageBreak/>
        <w:t>本支出及额外损失进行合理补偿，以利于整合社会中多渠道救援力量，妥善化解公共安全危机。这三个原则对于中国企业来说，也为参与到政府治理和社会治理中共同应对疫情提供了平台和机会。</w:t>
      </w:r>
    </w:p>
    <w:p w:rsidR="00557BA1" w:rsidRPr="00EC384A" w:rsidRDefault="00557BA1" w:rsidP="00EE107D">
      <w:pPr>
        <w:spacing w:beforeLines="50" w:before="211"/>
        <w:jc w:val="left"/>
        <w:rPr>
          <w:b/>
          <w:sz w:val="21"/>
          <w:szCs w:val="21"/>
        </w:rPr>
      </w:pPr>
      <w:r w:rsidRPr="00EC384A">
        <w:rPr>
          <w:b/>
          <w:sz w:val="21"/>
          <w:szCs w:val="21"/>
        </w:rPr>
        <w:t>7</w:t>
      </w:r>
      <w:r w:rsidR="00EC384A">
        <w:rPr>
          <w:rFonts w:hint="eastAsia"/>
          <w:b/>
          <w:sz w:val="21"/>
          <w:szCs w:val="21"/>
        </w:rPr>
        <w:t>、</w:t>
      </w:r>
      <w:r w:rsidRPr="00EC384A">
        <w:rPr>
          <w:b/>
          <w:sz w:val="21"/>
          <w:szCs w:val="21"/>
        </w:rPr>
        <w:t>对外经贸大学副校长 张新民教授：</w:t>
      </w:r>
    </w:p>
    <w:p w:rsidR="00557BA1" w:rsidRPr="00557BA1" w:rsidRDefault="00557BA1" w:rsidP="00EE107D">
      <w:pPr>
        <w:spacing w:beforeLines="50" w:before="211"/>
        <w:jc w:val="left"/>
        <w:rPr>
          <w:sz w:val="21"/>
          <w:szCs w:val="21"/>
        </w:rPr>
      </w:pPr>
      <w:r w:rsidRPr="00557BA1">
        <w:rPr>
          <w:sz w:val="21"/>
          <w:szCs w:val="21"/>
        </w:rPr>
        <w:t>伴随着疫情发展的，各种各样互相矛盾的信息大量涌现。这是全媒体时代与相对传统的管理模式之间碰撞的结果。在全媒体时代，企业信息的透明化是必然的。仍然企图用传统手段管理企业信息、控制企业信息传播会越来越使企业陷入被动。勇于面对信息透明化、善于研究信息透明化传播规律、有效管</w:t>
      </w:r>
      <w:proofErr w:type="gramStart"/>
      <w:r w:rsidRPr="00557BA1">
        <w:rPr>
          <w:sz w:val="21"/>
          <w:szCs w:val="21"/>
        </w:rPr>
        <w:t>控企业</w:t>
      </w:r>
      <w:proofErr w:type="gramEnd"/>
      <w:r w:rsidRPr="00557BA1">
        <w:rPr>
          <w:sz w:val="21"/>
          <w:szCs w:val="21"/>
        </w:rPr>
        <w:t>自身信息将是企业竞争力的重要内容。在这个过程中，企业自身的管理行为和市场行为也会不断调整，这种行为的调整累积到一定程度，一定会导致企业战略的变化。</w:t>
      </w:r>
    </w:p>
    <w:p w:rsidR="00557BA1" w:rsidRPr="00EC384A" w:rsidRDefault="00557BA1" w:rsidP="00EE107D">
      <w:pPr>
        <w:spacing w:beforeLines="50" w:before="211"/>
        <w:jc w:val="left"/>
        <w:rPr>
          <w:b/>
          <w:sz w:val="21"/>
          <w:szCs w:val="21"/>
        </w:rPr>
      </w:pPr>
      <w:r w:rsidRPr="00EC384A">
        <w:rPr>
          <w:b/>
          <w:sz w:val="21"/>
          <w:szCs w:val="21"/>
        </w:rPr>
        <w:t>8</w:t>
      </w:r>
      <w:r w:rsidR="00EC384A" w:rsidRPr="00EC384A">
        <w:rPr>
          <w:rFonts w:hint="eastAsia"/>
          <w:b/>
          <w:sz w:val="21"/>
          <w:szCs w:val="21"/>
        </w:rPr>
        <w:t>、</w:t>
      </w:r>
      <w:r w:rsidRPr="00EC384A">
        <w:rPr>
          <w:b/>
          <w:sz w:val="21"/>
          <w:szCs w:val="21"/>
        </w:rPr>
        <w:t>同济大学经济与管理学院院长 李垣教授：</w:t>
      </w:r>
    </w:p>
    <w:p w:rsidR="00557BA1" w:rsidRPr="00EC384A" w:rsidRDefault="00557BA1" w:rsidP="00EE107D">
      <w:pPr>
        <w:spacing w:beforeLines="50" w:before="211"/>
        <w:jc w:val="left"/>
        <w:rPr>
          <w:sz w:val="21"/>
          <w:szCs w:val="21"/>
        </w:rPr>
      </w:pPr>
      <w:r w:rsidRPr="00557BA1">
        <w:rPr>
          <w:sz w:val="21"/>
          <w:szCs w:val="21"/>
        </w:rPr>
        <w:t>企业家需要在疫情危机情况下加快创新</w:t>
      </w:r>
    </w:p>
    <w:p w:rsidR="00557BA1" w:rsidRPr="00557BA1" w:rsidRDefault="006D6B82" w:rsidP="00EE107D">
      <w:pPr>
        <w:spacing w:beforeLines="50" w:before="211"/>
        <w:jc w:val="left"/>
        <w:rPr>
          <w:sz w:val="21"/>
          <w:szCs w:val="21"/>
        </w:rPr>
      </w:pPr>
      <w:r>
        <w:rPr>
          <w:rFonts w:hint="eastAsia"/>
          <w:sz w:val="21"/>
          <w:szCs w:val="21"/>
        </w:rPr>
        <w:t>第一、</w:t>
      </w:r>
      <w:r w:rsidR="00557BA1" w:rsidRPr="00557BA1">
        <w:rPr>
          <w:sz w:val="21"/>
          <w:szCs w:val="21"/>
        </w:rPr>
        <w:t>创新往往出现在危机和萧条情况下。此次危机为许多行业和企业提供了创新的机遇，企业家要从战略上快速反映，及时分析创新机会，有效地组织创新，并与“抗役”和承担社会责任有机结合，迅速开拓新的市场。</w:t>
      </w:r>
    </w:p>
    <w:p w:rsidR="00557BA1" w:rsidRPr="00557BA1" w:rsidRDefault="006D6B82" w:rsidP="00EE107D">
      <w:pPr>
        <w:spacing w:beforeLines="50" w:before="211"/>
        <w:jc w:val="left"/>
        <w:rPr>
          <w:sz w:val="21"/>
          <w:szCs w:val="21"/>
        </w:rPr>
      </w:pPr>
      <w:r>
        <w:rPr>
          <w:rFonts w:hint="eastAsia"/>
          <w:sz w:val="21"/>
          <w:szCs w:val="21"/>
        </w:rPr>
        <w:t>第二、</w:t>
      </w:r>
      <w:r w:rsidR="00557BA1" w:rsidRPr="00557BA1">
        <w:rPr>
          <w:sz w:val="21"/>
          <w:szCs w:val="21"/>
        </w:rPr>
        <w:t>面对“大役”，各级政府亟需了解当期的有效应对之策和后期的生产恢复建议。企业家要组织力量，认真</w:t>
      </w:r>
      <w:proofErr w:type="gramStart"/>
      <w:r w:rsidR="00557BA1" w:rsidRPr="00557BA1">
        <w:rPr>
          <w:sz w:val="21"/>
          <w:szCs w:val="21"/>
        </w:rPr>
        <w:t>研</w:t>
      </w:r>
      <w:proofErr w:type="gramEnd"/>
      <w:r w:rsidR="00557BA1" w:rsidRPr="00557BA1">
        <w:rPr>
          <w:sz w:val="21"/>
          <w:szCs w:val="21"/>
        </w:rPr>
        <w:t>判和分析，把帮助政府解决问题与加快自身创新发展有机结合，通过合理方式，积极影响政府。同时，提前准备好国家的应急政策出台，抢抓政策机遇和未来市场空间。</w:t>
      </w:r>
    </w:p>
    <w:p w:rsidR="00557BA1" w:rsidRPr="00557BA1" w:rsidRDefault="006D6B82" w:rsidP="00EE107D">
      <w:pPr>
        <w:spacing w:beforeLines="50" w:before="211"/>
        <w:jc w:val="left"/>
        <w:rPr>
          <w:sz w:val="21"/>
          <w:szCs w:val="21"/>
        </w:rPr>
      </w:pPr>
      <w:r>
        <w:rPr>
          <w:rFonts w:hint="eastAsia"/>
          <w:sz w:val="21"/>
          <w:szCs w:val="21"/>
        </w:rPr>
        <w:t>第三、</w:t>
      </w:r>
      <w:r w:rsidR="00557BA1" w:rsidRPr="00557BA1">
        <w:rPr>
          <w:sz w:val="21"/>
          <w:szCs w:val="21"/>
        </w:rPr>
        <w:t>利用当期抗役环境，静心审视企业内外部存在的问题和需要改革、创新的工作，及时调整与改进，特别是在成本控制、流程优化、内部文化与氛围改进、人员激励、部门协作、内外协同等方面积极作为。</w:t>
      </w:r>
    </w:p>
    <w:p w:rsidR="00557BA1" w:rsidRPr="00EC384A" w:rsidRDefault="00557BA1" w:rsidP="00EE107D">
      <w:pPr>
        <w:spacing w:beforeLines="50" w:before="211"/>
        <w:jc w:val="left"/>
        <w:rPr>
          <w:b/>
          <w:sz w:val="21"/>
          <w:szCs w:val="21"/>
        </w:rPr>
      </w:pPr>
      <w:r w:rsidRPr="00EC384A">
        <w:rPr>
          <w:b/>
          <w:sz w:val="21"/>
          <w:szCs w:val="21"/>
        </w:rPr>
        <w:t>9</w:t>
      </w:r>
      <w:r w:rsidR="00EC384A" w:rsidRPr="00EC384A">
        <w:rPr>
          <w:rFonts w:hint="eastAsia"/>
          <w:b/>
          <w:sz w:val="21"/>
          <w:szCs w:val="21"/>
        </w:rPr>
        <w:t>、</w:t>
      </w:r>
      <w:r w:rsidRPr="00EC384A">
        <w:rPr>
          <w:b/>
          <w:sz w:val="21"/>
          <w:szCs w:val="21"/>
        </w:rPr>
        <w:t>中国人民大学 杨杜教授：</w:t>
      </w:r>
    </w:p>
    <w:p w:rsidR="00557BA1" w:rsidRPr="00557BA1" w:rsidRDefault="00557BA1" w:rsidP="00EE107D">
      <w:pPr>
        <w:spacing w:beforeLines="50" w:before="211"/>
        <w:jc w:val="left"/>
        <w:rPr>
          <w:sz w:val="21"/>
          <w:szCs w:val="21"/>
        </w:rPr>
      </w:pPr>
      <w:proofErr w:type="gramStart"/>
      <w:r w:rsidRPr="00557BA1">
        <w:rPr>
          <w:sz w:val="21"/>
          <w:szCs w:val="21"/>
        </w:rPr>
        <w:t>战时不</w:t>
      </w:r>
      <w:proofErr w:type="gramEnd"/>
      <w:r w:rsidRPr="00557BA1">
        <w:rPr>
          <w:sz w:val="21"/>
          <w:szCs w:val="21"/>
        </w:rPr>
        <w:t>恐惧，平时不侥幸！这场突如其来的疫情，对善于思考的中国企业家和未来的经营变革带来了很多启示，其中一项就是必须建设平时防灾，战时减灾的危机管理机制。治疗肺炎靠药物，而治愈在很大程度上决定于人体的免疫力。企业的危机管理机制相当于人体的免疫力机制。</w:t>
      </w:r>
    </w:p>
    <w:p w:rsidR="00557BA1" w:rsidRPr="00557BA1" w:rsidRDefault="00557BA1" w:rsidP="00EE107D">
      <w:pPr>
        <w:spacing w:beforeLines="50" w:before="211"/>
        <w:jc w:val="left"/>
        <w:rPr>
          <w:sz w:val="21"/>
          <w:szCs w:val="21"/>
        </w:rPr>
      </w:pPr>
      <w:r w:rsidRPr="00557BA1">
        <w:rPr>
          <w:sz w:val="21"/>
          <w:szCs w:val="21"/>
        </w:rPr>
        <w:lastRenderedPageBreak/>
        <w:t xml:space="preserve">墨菲定律说：凡是可能发生的事情，就一定会发生！这提示了企业建设危机管理机制的极端必要性。做企业不能侥幸！   </w:t>
      </w:r>
    </w:p>
    <w:p w:rsidR="00557BA1" w:rsidRPr="00557BA1" w:rsidRDefault="00557BA1" w:rsidP="00EE107D">
      <w:pPr>
        <w:spacing w:beforeLines="50" w:before="211"/>
        <w:jc w:val="left"/>
        <w:rPr>
          <w:sz w:val="21"/>
          <w:szCs w:val="21"/>
        </w:rPr>
      </w:pPr>
      <w:r w:rsidRPr="00557BA1">
        <w:rPr>
          <w:sz w:val="21"/>
          <w:szCs w:val="21"/>
        </w:rPr>
        <w:t>疫情可以说是仅次于战争的巨大外部危险。新型冠状病毒疫情就是企业面临的重大外部危机，和十多年前</w:t>
      </w:r>
      <w:proofErr w:type="gramStart"/>
      <w:r w:rsidRPr="00557BA1">
        <w:rPr>
          <w:sz w:val="21"/>
          <w:szCs w:val="21"/>
        </w:rPr>
        <w:t>的非典一样</w:t>
      </w:r>
      <w:proofErr w:type="gramEnd"/>
      <w:r w:rsidRPr="00557BA1">
        <w:rPr>
          <w:sz w:val="21"/>
          <w:szCs w:val="21"/>
        </w:rPr>
        <w:t>，对某些企业的影响是严重甚至致命的，对那些没有制定完善的危机管理机制的企业更是如此！</w:t>
      </w:r>
    </w:p>
    <w:p w:rsidR="00557BA1" w:rsidRPr="00EC384A" w:rsidRDefault="00557BA1" w:rsidP="00EE107D">
      <w:pPr>
        <w:spacing w:beforeLines="50" w:before="211"/>
        <w:jc w:val="left"/>
        <w:rPr>
          <w:sz w:val="21"/>
          <w:szCs w:val="21"/>
        </w:rPr>
      </w:pPr>
      <w:r w:rsidRPr="00557BA1">
        <w:rPr>
          <w:sz w:val="21"/>
          <w:szCs w:val="21"/>
        </w:rPr>
        <w:t>非常时期的卓越领导力是自信担当、临危不乱、指挥若定！但是，这次疫情显露的一些问题表明，关键时刻光靠领导者是不行的，临危不惧，自信不乱是依赖领导者的个人特质，但有些人顶不住时靠</w:t>
      </w:r>
      <w:proofErr w:type="gramStart"/>
      <w:r w:rsidRPr="00557BA1">
        <w:rPr>
          <w:sz w:val="21"/>
          <w:szCs w:val="21"/>
        </w:rPr>
        <w:t>免职问</w:t>
      </w:r>
      <w:proofErr w:type="gramEnd"/>
      <w:r w:rsidRPr="00557BA1">
        <w:rPr>
          <w:sz w:val="21"/>
          <w:szCs w:val="21"/>
        </w:rPr>
        <w:t xml:space="preserve">责并不能真正解决疫情危机。       </w:t>
      </w:r>
    </w:p>
    <w:p w:rsidR="00557BA1" w:rsidRPr="00557BA1" w:rsidRDefault="00557BA1" w:rsidP="00EE107D">
      <w:pPr>
        <w:spacing w:beforeLines="50" w:before="211"/>
        <w:jc w:val="left"/>
        <w:rPr>
          <w:sz w:val="21"/>
          <w:szCs w:val="21"/>
        </w:rPr>
      </w:pPr>
      <w:r w:rsidRPr="00557BA1">
        <w:rPr>
          <w:sz w:val="21"/>
          <w:szCs w:val="21"/>
        </w:rPr>
        <w:t>但愿这次疫情过去之后，我们企业的危机管理机制建设能够提升一个层次。其指标之一就是看企业遇到突发危机时，是靠领导带头扑上去，还是</w:t>
      </w:r>
      <w:proofErr w:type="gramStart"/>
      <w:r w:rsidRPr="00557BA1">
        <w:rPr>
          <w:sz w:val="21"/>
          <w:szCs w:val="21"/>
        </w:rPr>
        <w:t>靠危机</w:t>
      </w:r>
      <w:proofErr w:type="gramEnd"/>
      <w:r w:rsidRPr="00557BA1">
        <w:rPr>
          <w:sz w:val="21"/>
          <w:szCs w:val="21"/>
        </w:rPr>
        <w:t>管理机制起主导作用！只有“无生命的管理体系”才是生命不息的依托！</w:t>
      </w:r>
    </w:p>
    <w:p w:rsidR="00557BA1" w:rsidRPr="00557BA1" w:rsidRDefault="00557BA1" w:rsidP="00EE107D">
      <w:pPr>
        <w:spacing w:beforeLines="50" w:before="211"/>
        <w:jc w:val="left"/>
        <w:rPr>
          <w:sz w:val="21"/>
          <w:szCs w:val="21"/>
        </w:rPr>
      </w:pPr>
      <w:r w:rsidRPr="00557BA1">
        <w:rPr>
          <w:sz w:val="21"/>
          <w:szCs w:val="21"/>
        </w:rPr>
        <w:t>危机管理预算是企业的活命预算！是企业必须花的预算！省钱</w:t>
      </w:r>
      <w:proofErr w:type="gramStart"/>
      <w:r w:rsidRPr="00557BA1">
        <w:rPr>
          <w:sz w:val="21"/>
          <w:szCs w:val="21"/>
        </w:rPr>
        <w:t>百两</w:t>
      </w:r>
      <w:proofErr w:type="gramEnd"/>
      <w:r w:rsidRPr="00557BA1">
        <w:rPr>
          <w:sz w:val="21"/>
          <w:szCs w:val="21"/>
        </w:rPr>
        <w:t>，赚钱</w:t>
      </w:r>
      <w:proofErr w:type="gramStart"/>
      <w:r w:rsidRPr="00557BA1">
        <w:rPr>
          <w:sz w:val="21"/>
          <w:szCs w:val="21"/>
        </w:rPr>
        <w:t>千</w:t>
      </w:r>
      <w:proofErr w:type="gramEnd"/>
      <w:r w:rsidRPr="00557BA1">
        <w:rPr>
          <w:sz w:val="21"/>
          <w:szCs w:val="21"/>
        </w:rPr>
        <w:t>两，止损万两！真正的领导者是在危机到来之前，就建设好了危机管理机制！好的危机管理机制是每经过一次危机就能迭代进步的机制。</w:t>
      </w:r>
    </w:p>
    <w:p w:rsidR="00557BA1" w:rsidRPr="00557BA1" w:rsidRDefault="00557BA1" w:rsidP="00EE107D">
      <w:pPr>
        <w:spacing w:beforeLines="50" w:before="211"/>
        <w:jc w:val="left"/>
        <w:rPr>
          <w:sz w:val="21"/>
          <w:szCs w:val="21"/>
        </w:rPr>
      </w:pPr>
      <w:r w:rsidRPr="00557BA1">
        <w:rPr>
          <w:sz w:val="21"/>
          <w:szCs w:val="21"/>
        </w:rPr>
        <w:t>中国社会和企业正走在由领导主导向机制建设转变的路上。打赢这次战役，依然要靠领导！经过这次危机，中国社会和企业一定会形成更完善的长效机制。</w:t>
      </w:r>
    </w:p>
    <w:p w:rsidR="00557BA1" w:rsidRPr="00EC384A" w:rsidRDefault="00557BA1" w:rsidP="00EE107D">
      <w:pPr>
        <w:spacing w:beforeLines="50" w:before="211"/>
        <w:jc w:val="left"/>
        <w:rPr>
          <w:b/>
          <w:sz w:val="21"/>
          <w:szCs w:val="21"/>
        </w:rPr>
      </w:pPr>
      <w:r w:rsidRPr="00EC384A">
        <w:rPr>
          <w:b/>
          <w:sz w:val="21"/>
          <w:szCs w:val="21"/>
        </w:rPr>
        <w:t>10</w:t>
      </w:r>
      <w:r w:rsidR="00EC384A" w:rsidRPr="00EC384A">
        <w:rPr>
          <w:rFonts w:hint="eastAsia"/>
          <w:b/>
          <w:sz w:val="21"/>
          <w:szCs w:val="21"/>
        </w:rPr>
        <w:t>、</w:t>
      </w:r>
      <w:r w:rsidRPr="00EC384A">
        <w:rPr>
          <w:b/>
          <w:sz w:val="21"/>
          <w:szCs w:val="21"/>
        </w:rPr>
        <w:t>清华大学经济管理学院领导力与组织管理系主任 杨百寅教授：</w:t>
      </w:r>
    </w:p>
    <w:p w:rsidR="00557BA1" w:rsidRPr="00557BA1" w:rsidRDefault="00557BA1" w:rsidP="00EE107D">
      <w:pPr>
        <w:spacing w:beforeLines="50" w:before="211"/>
        <w:jc w:val="left"/>
        <w:rPr>
          <w:sz w:val="21"/>
          <w:szCs w:val="21"/>
        </w:rPr>
      </w:pPr>
      <w:r w:rsidRPr="00557BA1">
        <w:rPr>
          <w:sz w:val="21"/>
          <w:szCs w:val="21"/>
        </w:rPr>
        <w:t>中国企业面临危机，应该保持“正心、慎思、笃行”。第一是“正心”，正心的目的是端正活性知识。一个组织的首要任务是明确责任感与使命感。正心必定带来强大的信心，并转化为科学规范的管理体系，并落实到应对疫情的行动中。疫情的肆虐必然给企业的正常经营带来巨大的挑战，企业家和其它组织的领导者必须克服畏难心态，把这次应对疫情的经历</w:t>
      </w:r>
      <w:proofErr w:type="gramStart"/>
      <w:r w:rsidRPr="00557BA1">
        <w:rPr>
          <w:sz w:val="21"/>
          <w:szCs w:val="21"/>
        </w:rPr>
        <w:t>当做</w:t>
      </w:r>
      <w:proofErr w:type="gramEnd"/>
      <w:r w:rsidRPr="00557BA1">
        <w:rPr>
          <w:sz w:val="21"/>
          <w:szCs w:val="21"/>
        </w:rPr>
        <w:t>洗涤心灵的历程，重塑正确的价值观与世界观。各类组织必须具备正确的责任感与使命感，才能凝聚人心、明确发展方向，进而制定出科学的应对措施。</w:t>
      </w:r>
    </w:p>
    <w:p w:rsidR="00557BA1" w:rsidRPr="00557BA1" w:rsidRDefault="00557BA1" w:rsidP="00EE107D">
      <w:pPr>
        <w:spacing w:beforeLines="50" w:before="211"/>
        <w:jc w:val="left"/>
        <w:rPr>
          <w:sz w:val="21"/>
          <w:szCs w:val="21"/>
        </w:rPr>
      </w:pPr>
      <w:r w:rsidRPr="00557BA1">
        <w:rPr>
          <w:sz w:val="21"/>
          <w:szCs w:val="21"/>
        </w:rPr>
        <w:t>第二是“慎思”，慎思的目的是开发和应用理性知识，制定出科学规范的应对措施。近年来，随着互联网数字化技术的发展，企业不妨把这次抗击新型冠状病毒感染肺炎的战</w:t>
      </w:r>
      <w:proofErr w:type="gramStart"/>
      <w:r w:rsidRPr="00557BA1">
        <w:rPr>
          <w:sz w:val="21"/>
          <w:szCs w:val="21"/>
        </w:rPr>
        <w:t>疫</w:t>
      </w:r>
      <w:proofErr w:type="gramEnd"/>
      <w:r w:rsidRPr="00557BA1">
        <w:rPr>
          <w:sz w:val="21"/>
          <w:szCs w:val="21"/>
        </w:rPr>
        <w:t>，</w:t>
      </w:r>
      <w:proofErr w:type="gramStart"/>
      <w:r w:rsidRPr="00557BA1">
        <w:rPr>
          <w:sz w:val="21"/>
          <w:szCs w:val="21"/>
        </w:rPr>
        <w:t>做</w:t>
      </w:r>
      <w:proofErr w:type="gramEnd"/>
      <w:r w:rsidRPr="00557BA1">
        <w:rPr>
          <w:sz w:val="21"/>
          <w:szCs w:val="21"/>
        </w:rPr>
        <w:t>为提升数字化管理能力的契机，测试自身对外部市场变化的反应能力和敏感性，构建高效实用快速的数字化平台，加强组织内部各子系统的协同作战能力。</w:t>
      </w:r>
    </w:p>
    <w:p w:rsidR="00557BA1" w:rsidRPr="00557BA1" w:rsidRDefault="00557BA1" w:rsidP="00EE107D">
      <w:pPr>
        <w:spacing w:beforeLines="50" w:before="211"/>
        <w:jc w:val="left"/>
        <w:rPr>
          <w:sz w:val="21"/>
          <w:szCs w:val="21"/>
        </w:rPr>
      </w:pPr>
      <w:r w:rsidRPr="00557BA1">
        <w:rPr>
          <w:sz w:val="21"/>
          <w:szCs w:val="21"/>
        </w:rPr>
        <w:lastRenderedPageBreak/>
        <w:t>第三是“笃行”，笃行的目的是在实践中提升感性知识，从而实现我们的初心。感性知识是人类对于事物现实性、可行性的认识，表现在我们的行动中。“笃行”还要求我们根据实际情况，善于总结提炼抗击病毒的有效方法，进而分享推广，让更多的社区和民众受益。</w:t>
      </w:r>
    </w:p>
    <w:p w:rsidR="00557BA1" w:rsidRPr="00EC384A" w:rsidRDefault="00557BA1" w:rsidP="00EE107D">
      <w:pPr>
        <w:spacing w:beforeLines="50" w:before="211"/>
        <w:jc w:val="left"/>
        <w:rPr>
          <w:b/>
          <w:sz w:val="21"/>
          <w:szCs w:val="21"/>
        </w:rPr>
      </w:pPr>
      <w:r w:rsidRPr="00EC384A">
        <w:rPr>
          <w:b/>
          <w:sz w:val="21"/>
          <w:szCs w:val="21"/>
        </w:rPr>
        <w:t>11</w:t>
      </w:r>
      <w:r w:rsidR="00EC384A" w:rsidRPr="00EC384A">
        <w:rPr>
          <w:rFonts w:hint="eastAsia"/>
          <w:b/>
          <w:sz w:val="21"/>
          <w:szCs w:val="21"/>
        </w:rPr>
        <w:t>、</w:t>
      </w:r>
      <w:r w:rsidRPr="00EC384A">
        <w:rPr>
          <w:b/>
          <w:sz w:val="21"/>
          <w:szCs w:val="21"/>
        </w:rPr>
        <w:t>复旦大学 芮明杰教授：</w:t>
      </w:r>
    </w:p>
    <w:p w:rsidR="00557BA1" w:rsidRPr="00557BA1" w:rsidRDefault="00557BA1" w:rsidP="00EE107D">
      <w:pPr>
        <w:spacing w:beforeLines="50" w:before="211"/>
        <w:jc w:val="left"/>
        <w:rPr>
          <w:sz w:val="21"/>
          <w:szCs w:val="21"/>
        </w:rPr>
      </w:pPr>
      <w:r w:rsidRPr="00557BA1">
        <w:rPr>
          <w:sz w:val="21"/>
          <w:szCs w:val="21"/>
        </w:rPr>
        <w:t>本次突发性疫情对我国公共卫生体系是巨大的冲击，也是突发性的灾难。应对这样的突发性灾难企业应该怎么办？这是考验企业是否有危机意识、是否有良好的危机管理体系与方法的关键时刻。我以为企业需要认真</w:t>
      </w:r>
      <w:proofErr w:type="gramStart"/>
      <w:r w:rsidRPr="00557BA1">
        <w:rPr>
          <w:sz w:val="21"/>
          <w:szCs w:val="21"/>
        </w:rPr>
        <w:t>研</w:t>
      </w:r>
      <w:proofErr w:type="gramEnd"/>
      <w:r w:rsidRPr="00557BA1">
        <w:rPr>
          <w:sz w:val="21"/>
          <w:szCs w:val="21"/>
        </w:rPr>
        <w:t>判疫情对经济与产业的直接影响，研判资本市场、消费需求变化、进出口状况等情境，进行适当的战略决策、生产经营调整、人力资源应对、资本策略等危机应对，消除或降低疫情危机所带来的威胁和损失，先生存后发展。</w:t>
      </w:r>
    </w:p>
    <w:p w:rsidR="00557BA1" w:rsidRPr="00EC384A" w:rsidRDefault="00557BA1" w:rsidP="00EE107D">
      <w:pPr>
        <w:spacing w:beforeLines="50" w:before="211"/>
        <w:jc w:val="left"/>
        <w:rPr>
          <w:b/>
          <w:sz w:val="21"/>
          <w:szCs w:val="21"/>
        </w:rPr>
      </w:pPr>
      <w:r w:rsidRPr="00EC384A">
        <w:rPr>
          <w:b/>
          <w:sz w:val="21"/>
          <w:szCs w:val="21"/>
        </w:rPr>
        <w:t>12</w:t>
      </w:r>
      <w:r w:rsidR="00EC384A" w:rsidRPr="00EC384A">
        <w:rPr>
          <w:rFonts w:hint="eastAsia"/>
          <w:b/>
          <w:sz w:val="21"/>
          <w:szCs w:val="21"/>
        </w:rPr>
        <w:t>、</w:t>
      </w:r>
      <w:r w:rsidRPr="00EC384A">
        <w:rPr>
          <w:b/>
          <w:sz w:val="21"/>
          <w:szCs w:val="21"/>
        </w:rPr>
        <w:t>天津大学管理与经济学部 张维教授</w:t>
      </w:r>
    </w:p>
    <w:p w:rsidR="00557BA1" w:rsidRPr="00557BA1" w:rsidRDefault="00557BA1" w:rsidP="00EE107D">
      <w:pPr>
        <w:spacing w:beforeLines="50" w:before="211"/>
        <w:jc w:val="left"/>
        <w:rPr>
          <w:sz w:val="21"/>
          <w:szCs w:val="21"/>
        </w:rPr>
      </w:pPr>
      <w:r w:rsidRPr="00557BA1">
        <w:rPr>
          <w:sz w:val="21"/>
          <w:szCs w:val="21"/>
        </w:rPr>
        <w:t>此次新型冠状病毒引发的疫情不仅对人们的健康乃至生命构成了巨大的威胁，同时对金融市场也带来新的挑战。对于金融机构，现金需求在时空分布上将有所不同，并对回笼现金可能有特殊处理的操作（如消毒），进而对流动性管理产生影响。在投资方面，疫情给人们心理造成的恐慌，将折射于市场参与行为、进而转化为资产的波动风险，并对投资组合的构成产生影响，再加上金融衍生工具的作用，要谨防少数人借此操纵市场。对（负债率高的）中小企业，由于经营状态的高度不确定（主要是下滑），可能面临更大违约和倒闭风险，需要格外关注。</w:t>
      </w:r>
    </w:p>
    <w:p w:rsidR="00557BA1" w:rsidRPr="00EC384A" w:rsidRDefault="00557BA1" w:rsidP="00EE107D">
      <w:pPr>
        <w:spacing w:beforeLines="50" w:before="211"/>
        <w:jc w:val="left"/>
        <w:rPr>
          <w:b/>
          <w:sz w:val="21"/>
          <w:szCs w:val="21"/>
        </w:rPr>
      </w:pPr>
      <w:r w:rsidRPr="00EC384A">
        <w:rPr>
          <w:b/>
          <w:sz w:val="21"/>
          <w:szCs w:val="21"/>
        </w:rPr>
        <w:t>13</w:t>
      </w:r>
      <w:r w:rsidR="00EC384A" w:rsidRPr="00EC384A">
        <w:rPr>
          <w:rFonts w:hint="eastAsia"/>
          <w:b/>
          <w:sz w:val="21"/>
          <w:szCs w:val="21"/>
        </w:rPr>
        <w:t>、</w:t>
      </w:r>
      <w:r w:rsidRPr="00EC384A">
        <w:rPr>
          <w:b/>
          <w:sz w:val="21"/>
          <w:szCs w:val="21"/>
        </w:rPr>
        <w:t>中国人民大学商学院院长 毛基业教授：</w:t>
      </w:r>
    </w:p>
    <w:p w:rsidR="00557BA1" w:rsidRPr="00557BA1" w:rsidRDefault="00557BA1" w:rsidP="00EE107D">
      <w:pPr>
        <w:spacing w:beforeLines="50" w:before="211"/>
        <w:jc w:val="left"/>
        <w:rPr>
          <w:sz w:val="21"/>
          <w:szCs w:val="21"/>
        </w:rPr>
      </w:pPr>
      <w:r w:rsidRPr="00557BA1">
        <w:rPr>
          <w:sz w:val="21"/>
          <w:szCs w:val="21"/>
        </w:rPr>
        <w:t>这次的疫情会极大地放大企业近年来面临的外部挑战和内部问题，需要做好三件事：当务之急是尽量准确地感知环境、把握大势。这次的疫情很可能比当年的</w:t>
      </w:r>
      <w:proofErr w:type="gramStart"/>
      <w:r w:rsidR="006D6B82">
        <w:rPr>
          <w:rFonts w:hint="eastAsia"/>
          <w:sz w:val="21"/>
          <w:szCs w:val="21"/>
        </w:rPr>
        <w:t>非典</w:t>
      </w:r>
      <w:r w:rsidRPr="00557BA1">
        <w:rPr>
          <w:sz w:val="21"/>
          <w:szCs w:val="21"/>
        </w:rPr>
        <w:t>严重多倍</w:t>
      </w:r>
      <w:proofErr w:type="gramEnd"/>
      <w:r w:rsidRPr="00557BA1">
        <w:rPr>
          <w:sz w:val="21"/>
          <w:szCs w:val="21"/>
        </w:rPr>
        <w:t>，应对举措也远超当年，持续时间也可能更久，企业必须尽早做最困难的准备。然而，战胜疫情是国家的头等大事，必须全力配合。其次是开源节流并举，包括积极在疫情中寻找新的商机、加强与上下游的联系、内部挖潜节流、有条件的尽量在家办公等，来降低疫情的影响。此外，应对危机最重要的是</w:t>
      </w:r>
      <w:proofErr w:type="gramStart"/>
      <w:r w:rsidRPr="00557BA1">
        <w:rPr>
          <w:sz w:val="21"/>
          <w:szCs w:val="21"/>
        </w:rPr>
        <w:t>所有利益</w:t>
      </w:r>
      <w:proofErr w:type="gramEnd"/>
      <w:r w:rsidRPr="00557BA1">
        <w:rPr>
          <w:sz w:val="21"/>
          <w:szCs w:val="21"/>
        </w:rPr>
        <w:t>相关者（尤其是劳资双方）齐心协力，彼此信赖才能群策群力，因此特别需要信息公开和充分沟通。从长远来看，疫情会加速企业的转型和升级这个大趋势，能够活下来甚至发展更好的企业必须更加敏捷、精细化和创新驱动。</w:t>
      </w:r>
    </w:p>
    <w:p w:rsidR="00EC384A" w:rsidRPr="00EC384A" w:rsidRDefault="00557BA1" w:rsidP="00EE107D">
      <w:pPr>
        <w:spacing w:beforeLines="50" w:before="211"/>
        <w:jc w:val="left"/>
        <w:rPr>
          <w:b/>
          <w:sz w:val="21"/>
          <w:szCs w:val="21"/>
        </w:rPr>
      </w:pPr>
      <w:r w:rsidRPr="00EC384A">
        <w:rPr>
          <w:b/>
          <w:sz w:val="21"/>
          <w:szCs w:val="21"/>
        </w:rPr>
        <w:t>14</w:t>
      </w:r>
      <w:r w:rsidR="00EC384A" w:rsidRPr="00EC384A">
        <w:rPr>
          <w:rFonts w:hint="eastAsia"/>
          <w:b/>
          <w:sz w:val="21"/>
          <w:szCs w:val="21"/>
        </w:rPr>
        <w:t>、</w:t>
      </w:r>
      <w:r w:rsidRPr="00EC384A">
        <w:rPr>
          <w:b/>
          <w:sz w:val="21"/>
          <w:szCs w:val="21"/>
        </w:rPr>
        <w:t>浙江大学管理学院院长 魏江教授：</w:t>
      </w:r>
    </w:p>
    <w:p w:rsidR="006D6B82" w:rsidRDefault="00557BA1" w:rsidP="00EE107D">
      <w:pPr>
        <w:spacing w:beforeLines="50" w:before="211"/>
        <w:jc w:val="left"/>
        <w:rPr>
          <w:sz w:val="21"/>
          <w:szCs w:val="21"/>
        </w:rPr>
      </w:pPr>
      <w:r w:rsidRPr="00557BA1">
        <w:rPr>
          <w:sz w:val="21"/>
          <w:szCs w:val="21"/>
        </w:rPr>
        <w:t>我特别要呼吁两点，一是尊重自然规律是企业社会责任的基本命题。人是大自然中的一种</w:t>
      </w:r>
      <w:r w:rsidRPr="00557BA1">
        <w:rPr>
          <w:sz w:val="21"/>
          <w:szCs w:val="21"/>
        </w:rPr>
        <w:lastRenderedPageBreak/>
        <w:t>物种而已，其力量实在太渺小了。不管是做企业的、还是研究企业的，要遵循自然规律，别再说“人定胜天”之类的，企业要承担社会责任，就要学会与自然和谐相处。</w:t>
      </w:r>
    </w:p>
    <w:p w:rsidR="00557BA1" w:rsidRPr="00557BA1" w:rsidRDefault="00557BA1" w:rsidP="00EE107D">
      <w:pPr>
        <w:spacing w:beforeLines="50" w:before="211"/>
        <w:jc w:val="left"/>
        <w:rPr>
          <w:sz w:val="21"/>
          <w:szCs w:val="21"/>
        </w:rPr>
      </w:pPr>
      <w:r w:rsidRPr="00557BA1">
        <w:rPr>
          <w:sz w:val="21"/>
          <w:szCs w:val="21"/>
        </w:rPr>
        <w:t>二是，别让中小</w:t>
      </w:r>
      <w:proofErr w:type="gramStart"/>
      <w:r w:rsidRPr="00557BA1">
        <w:rPr>
          <w:sz w:val="21"/>
          <w:szCs w:val="21"/>
        </w:rPr>
        <w:t>微企业</w:t>
      </w:r>
      <w:proofErr w:type="gramEnd"/>
      <w:r w:rsidRPr="00557BA1">
        <w:rPr>
          <w:sz w:val="21"/>
          <w:szCs w:val="21"/>
        </w:rPr>
        <w:t>自己承担非法定假期停业期间的员工全额工资。这是我特别关心的。过去两年中，国家和地方出台了无数多支持民营企业的政策，效果如何？我觉得最重要的政策应该是能够让企业能尽量活着，“留得青山在，不怕没柴烧”。不可抗力条件下，政府必须与中小</w:t>
      </w:r>
      <w:proofErr w:type="gramStart"/>
      <w:r w:rsidRPr="00557BA1">
        <w:rPr>
          <w:sz w:val="21"/>
          <w:szCs w:val="21"/>
        </w:rPr>
        <w:t>微企业</w:t>
      </w:r>
      <w:proofErr w:type="gramEnd"/>
      <w:r w:rsidRPr="00557BA1">
        <w:rPr>
          <w:sz w:val="21"/>
          <w:szCs w:val="21"/>
        </w:rPr>
        <w:t xml:space="preserve">一起承担责任，甚至政府承担员工的全部生活保障也是应该的，因为政府是人民的，这比一千个看不见摸不着的政策更重要！“活着是王道！” </w:t>
      </w:r>
    </w:p>
    <w:p w:rsidR="00557BA1" w:rsidRPr="00EC384A" w:rsidRDefault="00557BA1" w:rsidP="00EE107D">
      <w:pPr>
        <w:spacing w:beforeLines="50" w:before="211"/>
        <w:jc w:val="left"/>
        <w:rPr>
          <w:b/>
          <w:sz w:val="21"/>
          <w:szCs w:val="21"/>
        </w:rPr>
      </w:pPr>
      <w:r w:rsidRPr="00EC384A">
        <w:rPr>
          <w:b/>
          <w:sz w:val="21"/>
          <w:szCs w:val="21"/>
        </w:rPr>
        <w:t>15</w:t>
      </w:r>
      <w:r w:rsidR="00EC384A" w:rsidRPr="00EC384A">
        <w:rPr>
          <w:rFonts w:hint="eastAsia"/>
          <w:b/>
          <w:sz w:val="21"/>
          <w:szCs w:val="21"/>
        </w:rPr>
        <w:t>、</w:t>
      </w:r>
      <w:r w:rsidRPr="00EC384A">
        <w:rPr>
          <w:b/>
          <w:sz w:val="21"/>
          <w:szCs w:val="21"/>
        </w:rPr>
        <w:t>南开大学商学院原院长 张玉利教授：</w:t>
      </w:r>
    </w:p>
    <w:p w:rsidR="006D6B82" w:rsidRDefault="00557BA1" w:rsidP="00EE107D">
      <w:pPr>
        <w:spacing w:beforeLines="50" w:before="211"/>
        <w:jc w:val="left"/>
        <w:rPr>
          <w:sz w:val="21"/>
          <w:szCs w:val="21"/>
        </w:rPr>
      </w:pPr>
      <w:r w:rsidRPr="00557BA1">
        <w:rPr>
          <w:sz w:val="21"/>
          <w:szCs w:val="21"/>
        </w:rPr>
        <w:t>企业组织存在的价值在于集体合作，疫情恰恰不许人们聚集。</w:t>
      </w:r>
    </w:p>
    <w:p w:rsidR="006D6B82" w:rsidRDefault="00557BA1" w:rsidP="00EE107D">
      <w:pPr>
        <w:spacing w:beforeLines="50" w:before="211"/>
        <w:jc w:val="left"/>
        <w:rPr>
          <w:sz w:val="21"/>
          <w:szCs w:val="21"/>
        </w:rPr>
      </w:pPr>
      <w:r w:rsidRPr="00557BA1">
        <w:rPr>
          <w:sz w:val="21"/>
          <w:szCs w:val="21"/>
        </w:rPr>
        <w:t>所以受伤的不仅是小企业，是所有的企业组织，差别只是大还是小、长期还是短期、能承受还是承受不了。疫情期间要最大限度地控制成本，与员工沟通共度难关，努力探索在家工作的各种办法，数字经济时代要用员工的脑袋而不只是身体，硅谷的互联网公司（如Airbnb、Linkin）等没有一个个窝在格子里的“码农”，他们用优厚的福利、一日免费的三餐吸引员工来公司工作，而绝不强迫。</w:t>
      </w:r>
    </w:p>
    <w:p w:rsidR="00557BA1" w:rsidRPr="00557BA1" w:rsidRDefault="00557BA1" w:rsidP="00EE107D">
      <w:pPr>
        <w:spacing w:beforeLines="50" w:before="211"/>
        <w:jc w:val="left"/>
        <w:rPr>
          <w:sz w:val="21"/>
          <w:szCs w:val="21"/>
        </w:rPr>
      </w:pPr>
      <w:r w:rsidRPr="00557BA1">
        <w:rPr>
          <w:sz w:val="21"/>
          <w:szCs w:val="21"/>
        </w:rPr>
        <w:t>您可能说我们不是互联网公司，请问您</w:t>
      </w:r>
      <w:proofErr w:type="gramStart"/>
      <w:r w:rsidRPr="00557BA1">
        <w:rPr>
          <w:sz w:val="21"/>
          <w:szCs w:val="21"/>
        </w:rPr>
        <w:t>用微信吗</w:t>
      </w:r>
      <w:proofErr w:type="gramEnd"/>
      <w:r w:rsidRPr="00557BA1">
        <w:rPr>
          <w:sz w:val="21"/>
          <w:szCs w:val="21"/>
        </w:rPr>
        <w:t>？您因为有秘书而离得开手机吗？如果不能，别找借口，行动！把未来趋势分析和低成本试验结合起来，而且以后者为主，想象一下，您现在掉入伸手不见五指的深坑，除了焦虑和恐惧还能干什么？手脚并用地小幅度摸索！这是创业式的行动机制，是非预测控制，是应对不确定性的有效手段。简单的方法往往最有效，和隔离用于防疫情一样。最后，永不放弃！您是领导，很多人需要您！</w:t>
      </w:r>
    </w:p>
    <w:p w:rsidR="00557BA1" w:rsidRPr="00EC384A" w:rsidRDefault="00557BA1" w:rsidP="00EE107D">
      <w:pPr>
        <w:spacing w:beforeLines="50" w:before="211"/>
        <w:jc w:val="left"/>
        <w:rPr>
          <w:b/>
          <w:sz w:val="21"/>
          <w:szCs w:val="21"/>
        </w:rPr>
      </w:pPr>
      <w:r w:rsidRPr="00EC384A">
        <w:rPr>
          <w:b/>
          <w:sz w:val="21"/>
          <w:szCs w:val="21"/>
        </w:rPr>
        <w:t>16</w:t>
      </w:r>
      <w:r w:rsidR="00EC384A" w:rsidRPr="00EC384A">
        <w:rPr>
          <w:rFonts w:hint="eastAsia"/>
          <w:b/>
          <w:sz w:val="21"/>
          <w:szCs w:val="21"/>
        </w:rPr>
        <w:t>、</w:t>
      </w:r>
      <w:r w:rsidRPr="00EC384A">
        <w:rPr>
          <w:b/>
          <w:sz w:val="21"/>
          <w:szCs w:val="21"/>
        </w:rPr>
        <w:t>江西财经大学原副校长 吴照云教授：</w:t>
      </w:r>
    </w:p>
    <w:p w:rsidR="00557BA1" w:rsidRPr="00557BA1" w:rsidRDefault="00557BA1" w:rsidP="00EE107D">
      <w:pPr>
        <w:spacing w:beforeLines="50" w:before="211"/>
        <w:jc w:val="left"/>
        <w:rPr>
          <w:sz w:val="21"/>
          <w:szCs w:val="21"/>
        </w:rPr>
      </w:pPr>
      <w:r w:rsidRPr="00557BA1">
        <w:rPr>
          <w:sz w:val="21"/>
          <w:szCs w:val="21"/>
        </w:rPr>
        <w:t>2020年新冠状病毒疫情对中国企业经营效益都产生了或大或小的影响。突如其来的疫情再次证明了未来世界具有不确定性的一面。企业经营者如何提升应对不确定性风险的掌控能力，加强不确定性环境及极端事件下的企业战略管理研究，是企业持续经营和成长发展的重要命题。</w:t>
      </w:r>
    </w:p>
    <w:p w:rsidR="00557BA1" w:rsidRPr="00557BA1" w:rsidRDefault="00557BA1" w:rsidP="00EE107D">
      <w:pPr>
        <w:spacing w:beforeLines="50" w:before="211"/>
        <w:jc w:val="left"/>
        <w:rPr>
          <w:sz w:val="21"/>
          <w:szCs w:val="21"/>
        </w:rPr>
      </w:pPr>
      <w:r w:rsidRPr="00557BA1">
        <w:rPr>
          <w:sz w:val="21"/>
          <w:szCs w:val="21"/>
        </w:rPr>
        <w:t>疫情急需的防护服、防护眼镜及医用口罩等物品奇缺表明，对于类似的具有部分公共产品性质的商品生产，完全由市场供应难以应对突发的大规模事件。国家应该从战略防御层面加强具有公共产品性质商品的战略储备。</w:t>
      </w:r>
    </w:p>
    <w:p w:rsidR="00557BA1" w:rsidRDefault="00557BA1" w:rsidP="00EE107D">
      <w:pPr>
        <w:spacing w:beforeLines="50" w:before="211"/>
        <w:jc w:val="left"/>
        <w:rPr>
          <w:sz w:val="21"/>
          <w:szCs w:val="21"/>
        </w:rPr>
      </w:pPr>
      <w:r w:rsidRPr="00557BA1">
        <w:rPr>
          <w:sz w:val="21"/>
          <w:szCs w:val="21"/>
        </w:rPr>
        <w:lastRenderedPageBreak/>
        <w:t>新冠状病毒对不同人感染力度的差异性表明，与提升人体免疫力和身体素质相关的康体产业是未来应该重点关注的产业，保险业也应该得到长足发展。</w:t>
      </w:r>
    </w:p>
    <w:p w:rsidR="00AC4DAD" w:rsidRDefault="00AC4DAD" w:rsidP="00EE107D">
      <w:pPr>
        <w:spacing w:beforeLines="50" w:before="211"/>
        <w:jc w:val="left"/>
        <w:rPr>
          <w:sz w:val="21"/>
          <w:szCs w:val="21"/>
        </w:rPr>
      </w:pPr>
    </w:p>
    <w:p w:rsidR="00AC4DAD" w:rsidRPr="009D3841" w:rsidRDefault="00AC4DAD" w:rsidP="009D3841">
      <w:pPr>
        <w:pStyle w:val="1"/>
        <w:jc w:val="center"/>
        <w:rPr>
          <w:sz w:val="28"/>
          <w:szCs w:val="21"/>
        </w:rPr>
      </w:pPr>
      <w:bookmarkStart w:id="7" w:name="_Toc31917200"/>
      <w:bookmarkStart w:id="8" w:name="_Toc31917331"/>
      <w:r w:rsidRPr="009D3841">
        <w:rPr>
          <w:sz w:val="28"/>
          <w:szCs w:val="21"/>
        </w:rPr>
        <w:t>19位管理学家为中小企业度难关支招</w:t>
      </w:r>
      <w:bookmarkEnd w:id="7"/>
      <w:bookmarkEnd w:id="8"/>
    </w:p>
    <w:p w:rsidR="00AC4DAD" w:rsidRPr="00AC4DAD" w:rsidRDefault="00AC4DAD" w:rsidP="00AC4DAD">
      <w:pPr>
        <w:spacing w:beforeLines="50" w:before="211"/>
        <w:jc w:val="left"/>
        <w:rPr>
          <w:sz w:val="21"/>
          <w:szCs w:val="21"/>
        </w:rPr>
      </w:pPr>
      <w:r w:rsidRPr="00AC4DAD">
        <w:rPr>
          <w:sz w:val="21"/>
          <w:szCs w:val="21"/>
        </w:rPr>
        <w:t>前言：2020年春爆发的新型冠状病毒肺炎疫情，对国内企业无疑是难以预料的“黑天鹅事件”，特别是中小企业正承受着此次突发疫情带来的巨大压力。对此艰难困境，中小企业如何逆势而上，突破疫情重压？如何在疫情中存活下来？又如何于化危为机、转危为安？中国管理50人论坛发起人王方华教授和席</w:t>
      </w:r>
      <w:proofErr w:type="gramStart"/>
      <w:r w:rsidRPr="00AC4DAD">
        <w:rPr>
          <w:sz w:val="21"/>
          <w:szCs w:val="21"/>
        </w:rPr>
        <w:t>酉民教授</w:t>
      </w:r>
      <w:proofErr w:type="gramEnd"/>
      <w:r w:rsidRPr="00AC4DAD">
        <w:rPr>
          <w:sz w:val="21"/>
          <w:szCs w:val="21"/>
        </w:rPr>
        <w:t>再次携手17位管理学教授，共同探讨在严峻疫情下的中小企业突围之路。</w:t>
      </w:r>
    </w:p>
    <w:p w:rsidR="00AC4DAD" w:rsidRPr="00AC4DAD" w:rsidRDefault="00AC4DAD" w:rsidP="00AC4DAD">
      <w:pPr>
        <w:spacing w:beforeLines="50" w:before="211"/>
        <w:jc w:val="left"/>
        <w:rPr>
          <w:b/>
          <w:sz w:val="21"/>
          <w:szCs w:val="21"/>
        </w:rPr>
      </w:pPr>
      <w:r w:rsidRPr="00AC4DAD">
        <w:rPr>
          <w:b/>
          <w:sz w:val="21"/>
          <w:szCs w:val="21"/>
        </w:rPr>
        <w:t>1</w:t>
      </w:r>
      <w:r w:rsidRPr="00AC4DAD">
        <w:rPr>
          <w:rFonts w:hint="eastAsia"/>
          <w:b/>
          <w:sz w:val="21"/>
          <w:szCs w:val="21"/>
        </w:rPr>
        <w:t>、</w:t>
      </w:r>
      <w:r w:rsidRPr="00AC4DAD">
        <w:rPr>
          <w:b/>
          <w:sz w:val="21"/>
          <w:szCs w:val="21"/>
        </w:rPr>
        <w:t>西交利物浦大学执行校长 席</w:t>
      </w:r>
      <w:proofErr w:type="gramStart"/>
      <w:r w:rsidRPr="00AC4DAD">
        <w:rPr>
          <w:b/>
          <w:sz w:val="21"/>
          <w:szCs w:val="21"/>
        </w:rPr>
        <w:t>酉</w:t>
      </w:r>
      <w:proofErr w:type="gramEnd"/>
      <w:r w:rsidRPr="00AC4DAD">
        <w:rPr>
          <w:b/>
          <w:sz w:val="21"/>
          <w:szCs w:val="21"/>
        </w:rPr>
        <w:t>民教授</w:t>
      </w:r>
    </w:p>
    <w:p w:rsidR="00AC4DAD" w:rsidRDefault="00AC4DAD" w:rsidP="00AC4DAD">
      <w:pPr>
        <w:spacing w:beforeLines="50" w:before="211"/>
        <w:jc w:val="left"/>
        <w:rPr>
          <w:sz w:val="21"/>
          <w:szCs w:val="21"/>
        </w:rPr>
      </w:pPr>
      <w:r w:rsidRPr="00AC4DAD">
        <w:rPr>
          <w:sz w:val="21"/>
          <w:szCs w:val="21"/>
        </w:rPr>
        <w:t>“疫情面前，中小企业老板们要集体失眠了”的说法网上蹿热。与疫情相似，病毒袭来，也是幼小和脆弱者容易中招。中小企业往往实力不足、资源匮乏、人才紧缺、经验有限、市场不稳固、而且资金紧张且融资渠道不畅，常使资金、人才、</w:t>
      </w:r>
      <w:proofErr w:type="gramStart"/>
      <w:r w:rsidRPr="00AC4DAD">
        <w:rPr>
          <w:sz w:val="21"/>
          <w:szCs w:val="21"/>
        </w:rPr>
        <w:t>资源等绷得</w:t>
      </w:r>
      <w:proofErr w:type="gramEnd"/>
      <w:r w:rsidRPr="00AC4DAD">
        <w:rPr>
          <w:sz w:val="21"/>
          <w:szCs w:val="21"/>
        </w:rPr>
        <w:t>很紧，运行捉襟见肘。</w:t>
      </w:r>
    </w:p>
    <w:p w:rsidR="00AC4DAD" w:rsidRDefault="00AC4DAD" w:rsidP="00AC4DAD">
      <w:pPr>
        <w:spacing w:beforeLines="50" w:before="211"/>
        <w:jc w:val="left"/>
        <w:rPr>
          <w:sz w:val="21"/>
          <w:szCs w:val="21"/>
        </w:rPr>
      </w:pPr>
      <w:r w:rsidRPr="00AC4DAD">
        <w:rPr>
          <w:sz w:val="21"/>
          <w:szCs w:val="21"/>
        </w:rPr>
        <w:t>正常时期，企业家都需战战兢兢、如履薄冰，疫情袭来，市场、资金、人才、成本等集中式恶化，会使缺乏鲁棒性和回旋空间、本来就疲于奔命的中小企业家雪上加霜，不少可能熬不过疫情的寒冬。直面挑战，很容易提出一些建议，如与员工齐心协力共渡难关、保卫现金流跑赢竞争、围绕客户价值增强在线业务、趁机创新升级企业等。</w:t>
      </w:r>
    </w:p>
    <w:p w:rsidR="00AC4DAD" w:rsidRDefault="00AC4DAD" w:rsidP="00AC4DAD">
      <w:pPr>
        <w:spacing w:beforeLines="50" w:before="211"/>
        <w:jc w:val="left"/>
        <w:rPr>
          <w:sz w:val="21"/>
          <w:szCs w:val="21"/>
        </w:rPr>
      </w:pPr>
      <w:r w:rsidRPr="00AC4DAD">
        <w:rPr>
          <w:sz w:val="21"/>
          <w:szCs w:val="21"/>
        </w:rPr>
        <w:t>诚然，这些建议是美好的，但对处于危机的企业来说，处境是残酷的，因资源和条件限制，较难有效实施。</w:t>
      </w:r>
    </w:p>
    <w:p w:rsidR="00AC4DAD" w:rsidRDefault="00AC4DAD" w:rsidP="00AC4DAD">
      <w:pPr>
        <w:spacing w:beforeLines="50" w:before="211"/>
        <w:jc w:val="left"/>
        <w:rPr>
          <w:sz w:val="21"/>
          <w:szCs w:val="21"/>
        </w:rPr>
      </w:pPr>
      <w:r w:rsidRPr="00AC4DAD">
        <w:rPr>
          <w:sz w:val="21"/>
          <w:szCs w:val="21"/>
        </w:rPr>
        <w:t>好消息是，有责任和担当的政府及时出手，如苏州市政府首家迅速出台了应对疫情支持中小企业共渡难关的10条政策意见，包括金融支持、稳定职工和减少负担三大方面，因其实际而有针对性受到广泛好评。</w:t>
      </w:r>
    </w:p>
    <w:p w:rsidR="00AC4DAD" w:rsidRPr="00AC4DAD" w:rsidRDefault="00AC4DAD" w:rsidP="00AC4DAD">
      <w:pPr>
        <w:spacing w:beforeLines="50" w:before="211"/>
        <w:jc w:val="left"/>
        <w:rPr>
          <w:sz w:val="21"/>
          <w:szCs w:val="21"/>
        </w:rPr>
      </w:pPr>
      <w:r w:rsidRPr="00AC4DAD">
        <w:rPr>
          <w:sz w:val="21"/>
          <w:szCs w:val="21"/>
        </w:rPr>
        <w:t>坦率讲，疫情是企业领导力的试金石，它不仅检验企业家应对危机的能力，也在考核其对企业发展的布局，有战略眼光和长远思考的企业家，一定会从商业模式、资源的柔性、发</w:t>
      </w:r>
      <w:r w:rsidRPr="00AC4DAD">
        <w:rPr>
          <w:sz w:val="21"/>
          <w:szCs w:val="21"/>
        </w:rPr>
        <w:lastRenderedPageBreak/>
        <w:t>展的可持续性上有较好安排，从而利于在危机来临时轻松应对，甚或抓住契机赢得更大发展。真心希望更多政府快速出手，施援同样面临危难的中小企业，帮他们迈过疫情这个坎。更希望企业家在危机面前，果断和智慧前行，反思、学习和不断升级自己及企业！</w:t>
      </w:r>
    </w:p>
    <w:p w:rsidR="00AC4DAD" w:rsidRPr="00AC4DAD" w:rsidRDefault="00AC4DAD" w:rsidP="00AC4DAD">
      <w:pPr>
        <w:spacing w:beforeLines="50" w:before="211"/>
        <w:jc w:val="left"/>
        <w:rPr>
          <w:b/>
          <w:sz w:val="21"/>
          <w:szCs w:val="21"/>
        </w:rPr>
      </w:pPr>
      <w:r w:rsidRPr="00AC4DAD">
        <w:rPr>
          <w:b/>
          <w:sz w:val="21"/>
          <w:szCs w:val="21"/>
        </w:rPr>
        <w:t>2</w:t>
      </w:r>
      <w:r w:rsidRPr="00AC4DAD">
        <w:rPr>
          <w:rFonts w:hint="eastAsia"/>
          <w:b/>
          <w:sz w:val="21"/>
          <w:szCs w:val="21"/>
        </w:rPr>
        <w:t>、</w:t>
      </w:r>
      <w:r w:rsidRPr="00AC4DAD">
        <w:rPr>
          <w:b/>
          <w:sz w:val="21"/>
          <w:szCs w:val="21"/>
        </w:rPr>
        <w:t>上海交通大学安泰经济与管理学院原院长 王方华教授</w:t>
      </w:r>
    </w:p>
    <w:p w:rsidR="00AC4DAD" w:rsidRDefault="00AC4DAD" w:rsidP="00AC4DAD">
      <w:pPr>
        <w:spacing w:beforeLines="50" w:before="211"/>
        <w:jc w:val="left"/>
        <w:rPr>
          <w:sz w:val="21"/>
          <w:szCs w:val="21"/>
        </w:rPr>
      </w:pPr>
      <w:r w:rsidRPr="00AC4DAD">
        <w:rPr>
          <w:sz w:val="21"/>
          <w:szCs w:val="21"/>
        </w:rPr>
        <w:t>这次突如其来的公共卫生事件，对中小企业来说受到的冲击是方方面面的，各有各的难处，不能一概而论。</w:t>
      </w:r>
    </w:p>
    <w:p w:rsidR="00AC4DAD" w:rsidRDefault="00AC4DAD" w:rsidP="00AC4DAD">
      <w:pPr>
        <w:spacing w:beforeLines="50" w:before="211"/>
        <w:jc w:val="left"/>
        <w:rPr>
          <w:sz w:val="21"/>
          <w:szCs w:val="21"/>
        </w:rPr>
      </w:pPr>
      <w:r w:rsidRPr="00AC4DAD">
        <w:rPr>
          <w:sz w:val="21"/>
          <w:szCs w:val="21"/>
        </w:rPr>
        <w:t>但有几条是共性的，可以供大家参考。</w:t>
      </w:r>
    </w:p>
    <w:p w:rsidR="00AC4DAD" w:rsidRDefault="00AC4DAD" w:rsidP="00AC4DAD">
      <w:pPr>
        <w:spacing w:beforeLines="50" w:before="211"/>
        <w:jc w:val="left"/>
        <w:rPr>
          <w:sz w:val="21"/>
          <w:szCs w:val="21"/>
        </w:rPr>
      </w:pPr>
      <w:r w:rsidRPr="00AC4DAD">
        <w:rPr>
          <w:sz w:val="21"/>
          <w:szCs w:val="21"/>
        </w:rPr>
        <w:t>一是不幻想，听了外面各种传闻，容易朝有利于自己的方面想，认为疫情很快就会过去了，我们只要熬一下就会没事了。我感到大家还是要作最坏的打算，如果时间拖得很长，像</w:t>
      </w:r>
      <w:proofErr w:type="gramStart"/>
      <w:r w:rsidRPr="00AC4DAD">
        <w:rPr>
          <w:sz w:val="21"/>
          <w:szCs w:val="21"/>
        </w:rPr>
        <w:t>当年非典那样</w:t>
      </w:r>
      <w:proofErr w:type="gramEnd"/>
      <w:r w:rsidRPr="00AC4DAD">
        <w:rPr>
          <w:sz w:val="21"/>
          <w:szCs w:val="21"/>
        </w:rPr>
        <w:t>拖到5月底，企业怎么办？如果银行信贷不到位经营怎么办？只有做好出现最坏可能性的准备，才有可能迎来最好的结果。</w:t>
      </w:r>
    </w:p>
    <w:p w:rsidR="00AC4DAD" w:rsidRDefault="00AC4DAD" w:rsidP="00AC4DAD">
      <w:pPr>
        <w:spacing w:beforeLines="50" w:before="211"/>
        <w:jc w:val="left"/>
        <w:rPr>
          <w:sz w:val="21"/>
          <w:szCs w:val="21"/>
        </w:rPr>
      </w:pPr>
      <w:r w:rsidRPr="00AC4DAD">
        <w:rPr>
          <w:sz w:val="21"/>
          <w:szCs w:val="21"/>
        </w:rPr>
        <w:t>第二是不等待，等待政府出手相救，等待市场转暖，等待出现新的商机。当然，这些情况是完全有可能发生的，发生了，企业就活了，一切都柳暗花明，归于正常。可是，如果你等待的事情没有发生呢？那你怎么办？怨天尤人没有用，骂爹骂娘丢脸面。我们</w:t>
      </w:r>
      <w:proofErr w:type="gramStart"/>
      <w:r w:rsidRPr="00AC4DAD">
        <w:rPr>
          <w:sz w:val="21"/>
          <w:szCs w:val="21"/>
        </w:rPr>
        <w:t>只有从危中</w:t>
      </w:r>
      <w:proofErr w:type="gramEnd"/>
      <w:r w:rsidRPr="00AC4DAD">
        <w:rPr>
          <w:sz w:val="21"/>
          <w:szCs w:val="21"/>
        </w:rPr>
        <w:t>找机，自找出路，自强不息，自度难关，置死地而后生！</w:t>
      </w:r>
    </w:p>
    <w:p w:rsidR="00AC4DAD" w:rsidRPr="00AC4DAD" w:rsidRDefault="00AC4DAD" w:rsidP="00AC4DAD">
      <w:pPr>
        <w:spacing w:beforeLines="50" w:before="211"/>
        <w:jc w:val="left"/>
        <w:rPr>
          <w:sz w:val="21"/>
          <w:szCs w:val="21"/>
        </w:rPr>
      </w:pPr>
      <w:r w:rsidRPr="00AC4DAD">
        <w:rPr>
          <w:sz w:val="21"/>
          <w:szCs w:val="21"/>
        </w:rPr>
        <w:t>第三不放弃，我们中小企业的最大优势就是生存能力强，经营掉头快，就像小麻雀，一阵大风刮来，金丝鸟冻死了，小黄雀生病了，而小麻雀躲起来了，过了几天又出来了，生命力特别强。我们都要像小麻雀那样，善于自己找东西吃，只要有这种精神，办法总会有的。可以抱团取暖，也可以暂时躲避，更可以壮士断腕，只要不泄气，就能活下去。阳光总在风雨后，麻雀永远会飞翔。我们不是老鹰，我们是麻雀，请大家记住这一点。</w:t>
      </w:r>
    </w:p>
    <w:p w:rsidR="00AC4DAD" w:rsidRPr="00AC4DAD" w:rsidRDefault="00AC4DAD" w:rsidP="00AC4DAD">
      <w:pPr>
        <w:spacing w:beforeLines="50" w:before="211"/>
        <w:jc w:val="left"/>
        <w:rPr>
          <w:b/>
          <w:sz w:val="21"/>
          <w:szCs w:val="21"/>
        </w:rPr>
      </w:pPr>
      <w:r w:rsidRPr="00AC4DAD">
        <w:rPr>
          <w:b/>
          <w:sz w:val="21"/>
          <w:szCs w:val="21"/>
        </w:rPr>
        <w:t>3</w:t>
      </w:r>
      <w:r w:rsidRPr="00AC4DAD">
        <w:rPr>
          <w:rFonts w:hint="eastAsia"/>
          <w:b/>
          <w:sz w:val="21"/>
          <w:szCs w:val="21"/>
        </w:rPr>
        <w:t>、</w:t>
      </w:r>
      <w:r w:rsidRPr="00AC4DAD">
        <w:rPr>
          <w:b/>
          <w:sz w:val="21"/>
          <w:szCs w:val="21"/>
        </w:rPr>
        <w:t>浙江大学社会科学学部主任 吴晓波教授</w:t>
      </w:r>
    </w:p>
    <w:p w:rsidR="00AC4DAD" w:rsidRPr="00AC4DAD" w:rsidRDefault="00AC4DAD" w:rsidP="00AC4DAD">
      <w:pPr>
        <w:spacing w:beforeLines="50" w:before="211"/>
        <w:jc w:val="left"/>
        <w:rPr>
          <w:sz w:val="21"/>
          <w:szCs w:val="21"/>
        </w:rPr>
      </w:pPr>
      <w:r w:rsidRPr="00AC4DAD">
        <w:rPr>
          <w:sz w:val="21"/>
          <w:szCs w:val="21"/>
        </w:rPr>
        <w:t>艰难时刻方显英雄本色！建议广大的中小企业近期着力做好以下几点：</w:t>
      </w:r>
    </w:p>
    <w:p w:rsidR="00AC4DAD" w:rsidRPr="00AC4DAD" w:rsidRDefault="00AC4DAD" w:rsidP="00AC4DAD">
      <w:pPr>
        <w:spacing w:beforeLines="50" w:before="211"/>
        <w:jc w:val="left"/>
        <w:rPr>
          <w:sz w:val="21"/>
          <w:szCs w:val="21"/>
        </w:rPr>
      </w:pPr>
      <w:r>
        <w:rPr>
          <w:sz w:val="21"/>
          <w:szCs w:val="21"/>
        </w:rPr>
        <w:t>1</w:t>
      </w:r>
      <w:r>
        <w:rPr>
          <w:rFonts w:hint="eastAsia"/>
          <w:sz w:val="21"/>
          <w:szCs w:val="21"/>
        </w:rPr>
        <w:t>）</w:t>
      </w:r>
      <w:r w:rsidRPr="00AC4DAD">
        <w:rPr>
          <w:sz w:val="21"/>
          <w:szCs w:val="21"/>
        </w:rPr>
        <w:t>极限压缩现金支出。言明利益共同体，透明基本收支，企业家与员工团结一致，共渡难关。</w:t>
      </w:r>
    </w:p>
    <w:p w:rsidR="00AC4DAD" w:rsidRPr="00AC4DAD" w:rsidRDefault="00AC4DAD" w:rsidP="00AC4DAD">
      <w:pPr>
        <w:spacing w:beforeLines="50" w:before="211"/>
        <w:jc w:val="left"/>
        <w:rPr>
          <w:sz w:val="21"/>
          <w:szCs w:val="21"/>
        </w:rPr>
      </w:pPr>
      <w:r w:rsidRPr="00AC4DAD">
        <w:rPr>
          <w:sz w:val="21"/>
          <w:szCs w:val="21"/>
        </w:rPr>
        <w:t>2</w:t>
      </w:r>
      <w:r>
        <w:rPr>
          <w:rFonts w:hint="eastAsia"/>
          <w:sz w:val="21"/>
          <w:szCs w:val="21"/>
        </w:rPr>
        <w:t>）</w:t>
      </w:r>
      <w:r w:rsidRPr="00AC4DAD">
        <w:rPr>
          <w:sz w:val="21"/>
          <w:szCs w:val="21"/>
        </w:rPr>
        <w:t>极度发挥供应链管理韧性。深明大义，与上下游供应商做好基于互让利益的磋商。压缩利润，甚至均分共担亏损是这一特殊时期的互利共赢行为。</w:t>
      </w:r>
    </w:p>
    <w:p w:rsidR="00AC4DAD" w:rsidRPr="00AC4DAD" w:rsidRDefault="00AC4DAD" w:rsidP="00AC4DAD">
      <w:pPr>
        <w:spacing w:beforeLines="50" w:before="211"/>
        <w:jc w:val="left"/>
        <w:rPr>
          <w:sz w:val="21"/>
          <w:szCs w:val="21"/>
        </w:rPr>
      </w:pPr>
      <w:r w:rsidRPr="00AC4DAD">
        <w:rPr>
          <w:sz w:val="21"/>
          <w:szCs w:val="21"/>
        </w:rPr>
        <w:lastRenderedPageBreak/>
        <w:t>3</w:t>
      </w:r>
      <w:r>
        <w:rPr>
          <w:rFonts w:hint="eastAsia"/>
          <w:sz w:val="21"/>
          <w:szCs w:val="21"/>
        </w:rPr>
        <w:t>）</w:t>
      </w:r>
      <w:r w:rsidRPr="00AC4DAD">
        <w:rPr>
          <w:sz w:val="21"/>
          <w:szCs w:val="21"/>
        </w:rPr>
        <w:t>充分利用互联网平台，用好恰当对路的中小企业管理APP，加速把物流、营销，乃至财务、会计、人事、质量等等管理工作上网。</w:t>
      </w:r>
    </w:p>
    <w:p w:rsidR="00AC4DAD" w:rsidRPr="00AC4DAD" w:rsidRDefault="00AC4DAD" w:rsidP="00AC4DAD">
      <w:pPr>
        <w:spacing w:beforeLines="50" w:before="211"/>
        <w:jc w:val="left"/>
        <w:rPr>
          <w:sz w:val="21"/>
          <w:szCs w:val="21"/>
        </w:rPr>
      </w:pPr>
      <w:r w:rsidRPr="00AC4DAD">
        <w:rPr>
          <w:sz w:val="21"/>
          <w:szCs w:val="21"/>
        </w:rPr>
        <w:t>疫情终将过去，面向未来，广大中小企业应关注：</w:t>
      </w:r>
    </w:p>
    <w:p w:rsidR="00AC4DAD" w:rsidRPr="00AC4DAD" w:rsidRDefault="00AC4DAD" w:rsidP="00AC4DAD">
      <w:pPr>
        <w:spacing w:beforeLines="50" w:before="211"/>
        <w:jc w:val="left"/>
        <w:rPr>
          <w:sz w:val="21"/>
          <w:szCs w:val="21"/>
        </w:rPr>
      </w:pPr>
      <w:r w:rsidRPr="00AC4DAD">
        <w:rPr>
          <w:sz w:val="21"/>
          <w:szCs w:val="21"/>
        </w:rPr>
        <w:t>1</w:t>
      </w:r>
      <w:r>
        <w:rPr>
          <w:rFonts w:hint="eastAsia"/>
          <w:sz w:val="21"/>
          <w:szCs w:val="21"/>
        </w:rPr>
        <w:t>）</w:t>
      </w:r>
      <w:r w:rsidRPr="00AC4DAD">
        <w:rPr>
          <w:sz w:val="21"/>
          <w:szCs w:val="21"/>
        </w:rPr>
        <w:t>大健康产业，包括量大面广的健康服务业。</w:t>
      </w:r>
    </w:p>
    <w:p w:rsidR="00AC4DAD" w:rsidRPr="00AC4DAD" w:rsidRDefault="00AC4DAD" w:rsidP="00AC4DAD">
      <w:pPr>
        <w:spacing w:beforeLines="50" w:before="211"/>
        <w:jc w:val="left"/>
        <w:rPr>
          <w:sz w:val="21"/>
          <w:szCs w:val="21"/>
        </w:rPr>
      </w:pPr>
      <w:r w:rsidRPr="00AC4DAD">
        <w:rPr>
          <w:sz w:val="21"/>
          <w:szCs w:val="21"/>
        </w:rPr>
        <w:t>2</w:t>
      </w:r>
      <w:r>
        <w:rPr>
          <w:rFonts w:hint="eastAsia"/>
          <w:sz w:val="21"/>
          <w:szCs w:val="21"/>
        </w:rPr>
        <w:t>）</w:t>
      </w:r>
      <w:r w:rsidRPr="00AC4DAD">
        <w:rPr>
          <w:sz w:val="21"/>
          <w:szCs w:val="21"/>
        </w:rPr>
        <w:t>制造业的产业互联网化和数字化、智能化升级；被</w:t>
      </w:r>
      <w:proofErr w:type="gramStart"/>
      <w:r w:rsidRPr="00AC4DAD">
        <w:rPr>
          <w:sz w:val="21"/>
          <w:szCs w:val="21"/>
        </w:rPr>
        <w:t>云服务</w:t>
      </w:r>
      <w:proofErr w:type="gramEnd"/>
      <w:r w:rsidRPr="00AC4DAD">
        <w:rPr>
          <w:sz w:val="21"/>
          <w:szCs w:val="21"/>
        </w:rPr>
        <w:t>所赋能的新制造将重塑中小制造企业的竞争力。</w:t>
      </w:r>
    </w:p>
    <w:p w:rsidR="00AC4DAD" w:rsidRPr="00AC4DAD" w:rsidRDefault="00AC4DAD" w:rsidP="00AC4DAD">
      <w:pPr>
        <w:spacing w:beforeLines="50" w:before="211"/>
        <w:jc w:val="left"/>
        <w:rPr>
          <w:sz w:val="21"/>
          <w:szCs w:val="21"/>
        </w:rPr>
      </w:pPr>
      <w:r>
        <w:rPr>
          <w:sz w:val="21"/>
          <w:szCs w:val="21"/>
        </w:rPr>
        <w:t>3</w:t>
      </w:r>
      <w:r>
        <w:rPr>
          <w:rFonts w:hint="eastAsia"/>
          <w:sz w:val="21"/>
          <w:szCs w:val="21"/>
        </w:rPr>
        <w:t>）</w:t>
      </w:r>
      <w:r w:rsidRPr="00AC4DAD">
        <w:rPr>
          <w:sz w:val="21"/>
          <w:szCs w:val="21"/>
        </w:rPr>
        <w:t>以电商为代表的“平台经济”将成为面向消费者的终端行业的主流。</w:t>
      </w:r>
    </w:p>
    <w:p w:rsidR="00AC4DAD" w:rsidRPr="00AC4DAD" w:rsidRDefault="00AC4DAD" w:rsidP="00AC4DAD">
      <w:pPr>
        <w:spacing w:beforeLines="50" w:before="211"/>
        <w:jc w:val="left"/>
        <w:rPr>
          <w:sz w:val="21"/>
          <w:szCs w:val="21"/>
        </w:rPr>
      </w:pPr>
      <w:r w:rsidRPr="00AC4DAD">
        <w:rPr>
          <w:sz w:val="21"/>
          <w:szCs w:val="21"/>
        </w:rPr>
        <w:t>客观地说，此次疫情使中小企业短期有严重困难，中长期</w:t>
      </w:r>
      <w:proofErr w:type="gramStart"/>
      <w:r w:rsidRPr="00AC4DAD">
        <w:rPr>
          <w:sz w:val="21"/>
          <w:szCs w:val="21"/>
        </w:rPr>
        <w:t>一</w:t>
      </w:r>
      <w:proofErr w:type="gramEnd"/>
      <w:r w:rsidRPr="00AC4DAD">
        <w:rPr>
          <w:sz w:val="21"/>
          <w:szCs w:val="21"/>
        </w:rPr>
        <w:t>定向好！</w:t>
      </w:r>
    </w:p>
    <w:p w:rsidR="00AC4DAD" w:rsidRPr="00AC4DAD" w:rsidRDefault="00AC4DAD" w:rsidP="00AC4DAD">
      <w:pPr>
        <w:spacing w:beforeLines="50" w:before="211"/>
        <w:jc w:val="left"/>
        <w:rPr>
          <w:b/>
          <w:sz w:val="21"/>
          <w:szCs w:val="21"/>
        </w:rPr>
      </w:pPr>
      <w:r w:rsidRPr="00AC4DAD">
        <w:rPr>
          <w:b/>
          <w:sz w:val="21"/>
          <w:szCs w:val="21"/>
        </w:rPr>
        <w:t>4</w:t>
      </w:r>
      <w:r w:rsidRPr="00AC4DAD">
        <w:rPr>
          <w:rFonts w:hint="eastAsia"/>
          <w:b/>
          <w:sz w:val="21"/>
          <w:szCs w:val="21"/>
        </w:rPr>
        <w:t>、</w:t>
      </w:r>
      <w:r w:rsidRPr="00AC4DAD">
        <w:rPr>
          <w:b/>
          <w:sz w:val="21"/>
          <w:szCs w:val="21"/>
        </w:rPr>
        <w:t>北京大学国发院</w:t>
      </w:r>
      <w:r>
        <w:rPr>
          <w:rFonts w:hint="eastAsia"/>
          <w:b/>
          <w:sz w:val="21"/>
          <w:szCs w:val="21"/>
        </w:rPr>
        <w:t>B</w:t>
      </w:r>
      <w:r w:rsidRPr="00AC4DAD">
        <w:rPr>
          <w:b/>
          <w:sz w:val="21"/>
          <w:szCs w:val="21"/>
        </w:rPr>
        <w:t>iMBA商学院院长 陈春花教授</w:t>
      </w:r>
    </w:p>
    <w:p w:rsidR="00AC4DAD" w:rsidRDefault="00AC4DAD" w:rsidP="00AC4DAD">
      <w:pPr>
        <w:spacing w:beforeLines="50" w:before="211"/>
        <w:jc w:val="left"/>
        <w:rPr>
          <w:sz w:val="21"/>
          <w:szCs w:val="21"/>
        </w:rPr>
      </w:pPr>
      <w:r w:rsidRPr="00AC4DAD">
        <w:rPr>
          <w:sz w:val="21"/>
          <w:szCs w:val="21"/>
        </w:rPr>
        <w:t>在疫情背景下，政府需要出台相应的政策来帮助中小企业，但是中小企业同样需要尽快调整自己，找到自我应对的能力。</w:t>
      </w:r>
    </w:p>
    <w:p w:rsidR="00AC4DAD" w:rsidRDefault="00AC4DAD" w:rsidP="00AC4DAD">
      <w:pPr>
        <w:spacing w:beforeLines="50" w:before="211"/>
        <w:jc w:val="left"/>
        <w:rPr>
          <w:sz w:val="21"/>
          <w:szCs w:val="21"/>
        </w:rPr>
      </w:pPr>
      <w:r w:rsidRPr="00AC4DAD">
        <w:rPr>
          <w:sz w:val="21"/>
          <w:szCs w:val="21"/>
        </w:rPr>
        <w:t>首先需要有信心，因为在危机的时候，信心比黄金重要。</w:t>
      </w:r>
    </w:p>
    <w:p w:rsidR="00AC4DAD" w:rsidRDefault="00AC4DAD" w:rsidP="00AC4DAD">
      <w:pPr>
        <w:spacing w:beforeLines="50" w:before="211"/>
        <w:jc w:val="left"/>
        <w:rPr>
          <w:sz w:val="21"/>
          <w:szCs w:val="21"/>
        </w:rPr>
      </w:pPr>
      <w:r w:rsidRPr="00AC4DAD">
        <w:rPr>
          <w:sz w:val="21"/>
          <w:szCs w:val="21"/>
        </w:rPr>
        <w:t>第二，保守财务，只有资金的运用是高效能的，才真正具有安度危机的基础，因此关注现金流，做好自我保护。保守财务中，其中最需要做的，是挑战极限式地降低成本。</w:t>
      </w:r>
    </w:p>
    <w:p w:rsidR="00AC4DAD" w:rsidRDefault="00AC4DAD" w:rsidP="00AC4DAD">
      <w:pPr>
        <w:spacing w:beforeLines="50" w:before="211"/>
        <w:jc w:val="left"/>
        <w:rPr>
          <w:sz w:val="21"/>
          <w:szCs w:val="21"/>
        </w:rPr>
      </w:pPr>
      <w:r w:rsidRPr="00AC4DAD">
        <w:rPr>
          <w:sz w:val="21"/>
          <w:szCs w:val="21"/>
        </w:rPr>
        <w:t>第三，与员工达成共识，如何建立命运共同体，共渡难关。</w:t>
      </w:r>
    </w:p>
    <w:p w:rsidR="00AC4DAD" w:rsidRDefault="00AC4DAD" w:rsidP="00AC4DAD">
      <w:pPr>
        <w:spacing w:beforeLines="50" w:before="211"/>
        <w:jc w:val="left"/>
        <w:rPr>
          <w:sz w:val="21"/>
          <w:szCs w:val="21"/>
        </w:rPr>
      </w:pPr>
      <w:r w:rsidRPr="00AC4DAD">
        <w:rPr>
          <w:sz w:val="21"/>
          <w:szCs w:val="21"/>
        </w:rPr>
        <w:t>第四，真正贴近顾客，让自己的产品或者服务，能够为顾客创造真正的价值。</w:t>
      </w:r>
    </w:p>
    <w:p w:rsidR="00AC4DAD" w:rsidRPr="00AC4DAD" w:rsidRDefault="00AC4DAD" w:rsidP="00AC4DAD">
      <w:pPr>
        <w:spacing w:beforeLines="50" w:before="211"/>
        <w:jc w:val="left"/>
        <w:rPr>
          <w:sz w:val="21"/>
          <w:szCs w:val="21"/>
        </w:rPr>
      </w:pPr>
      <w:r w:rsidRPr="00AC4DAD">
        <w:rPr>
          <w:sz w:val="21"/>
          <w:szCs w:val="21"/>
        </w:rPr>
        <w:t>第五，以创新应对危机。危中</w:t>
      </w:r>
      <w:proofErr w:type="gramStart"/>
      <w:r w:rsidRPr="00AC4DAD">
        <w:rPr>
          <w:sz w:val="21"/>
          <w:szCs w:val="21"/>
        </w:rPr>
        <w:t>有机是</w:t>
      </w:r>
      <w:proofErr w:type="gramEnd"/>
      <w:r w:rsidRPr="00AC4DAD">
        <w:rPr>
          <w:sz w:val="21"/>
          <w:szCs w:val="21"/>
        </w:rPr>
        <w:t>每个人都知道道理，而现在则需要中小企业真正用创新去寻求机会。如何围绕着危机环境找到新机会是必要的选择。最后，能否面对这场疫情危机，还取决于中小企业的领导者的经营意志力，企业如果要持续成功地成长，先决条件是管理者必须具有经营的意志力，必须能够不受环境的影响而保持为增长所采取的行动。</w:t>
      </w:r>
    </w:p>
    <w:p w:rsidR="00AC4DAD" w:rsidRPr="00D068DF" w:rsidRDefault="00D068DF" w:rsidP="00AC4DAD">
      <w:pPr>
        <w:spacing w:beforeLines="50" w:before="211"/>
        <w:jc w:val="left"/>
        <w:rPr>
          <w:b/>
          <w:sz w:val="21"/>
          <w:szCs w:val="21"/>
        </w:rPr>
      </w:pPr>
      <w:r w:rsidRPr="00D068DF">
        <w:rPr>
          <w:b/>
          <w:sz w:val="21"/>
          <w:szCs w:val="21"/>
        </w:rPr>
        <w:t>5</w:t>
      </w:r>
      <w:r w:rsidRPr="00D068DF">
        <w:rPr>
          <w:rFonts w:hint="eastAsia"/>
          <w:b/>
          <w:sz w:val="21"/>
          <w:szCs w:val="21"/>
        </w:rPr>
        <w:t>、</w:t>
      </w:r>
      <w:r w:rsidR="00AC4DAD" w:rsidRPr="00D068DF">
        <w:rPr>
          <w:b/>
          <w:sz w:val="21"/>
          <w:szCs w:val="21"/>
        </w:rPr>
        <w:t>清华大学技术创新研究中心主任 陈劲教授</w:t>
      </w:r>
    </w:p>
    <w:p w:rsidR="00AC4DAD" w:rsidRPr="00AC4DAD" w:rsidRDefault="00AC4DAD" w:rsidP="00AC4DAD">
      <w:pPr>
        <w:spacing w:beforeLines="50" w:before="211"/>
        <w:jc w:val="left"/>
        <w:rPr>
          <w:sz w:val="21"/>
          <w:szCs w:val="21"/>
        </w:rPr>
      </w:pPr>
      <w:r w:rsidRPr="00AC4DAD">
        <w:rPr>
          <w:sz w:val="21"/>
          <w:szCs w:val="21"/>
        </w:rPr>
        <w:t>从短期面来看，创业者必须加大资金的自我筹措或对外融资，要加强与客户或供应商的沟通，争取在应付款或应收款上有协调的余地，力保资金处于相对充足的状态，这是危机时期中小企业</w:t>
      </w:r>
      <w:proofErr w:type="gramStart"/>
      <w:r w:rsidRPr="00AC4DAD">
        <w:rPr>
          <w:sz w:val="21"/>
          <w:szCs w:val="21"/>
        </w:rPr>
        <w:t>最</w:t>
      </w:r>
      <w:proofErr w:type="gramEnd"/>
      <w:r w:rsidRPr="00AC4DAD">
        <w:rPr>
          <w:sz w:val="21"/>
          <w:szCs w:val="21"/>
        </w:rPr>
        <w:t>关键的行为。从长期面看。企业要加大细分领域的机会探索，并依托卓越的品质和工匠精神，成为行业的垂直供应商。有条件的中小企业要发挥灵活机动的优势，逐</w:t>
      </w:r>
      <w:r w:rsidRPr="00AC4DAD">
        <w:rPr>
          <w:sz w:val="21"/>
          <w:szCs w:val="21"/>
        </w:rPr>
        <w:lastRenderedPageBreak/>
        <w:t>步关注颠覆性技术创新的行为，逐步形成能与大型企业合作共创的商业生态体系。</w:t>
      </w:r>
    </w:p>
    <w:p w:rsidR="00AC4DAD" w:rsidRPr="00D068DF" w:rsidRDefault="00D068DF" w:rsidP="00AC4DAD">
      <w:pPr>
        <w:spacing w:beforeLines="50" w:before="211"/>
        <w:jc w:val="left"/>
        <w:rPr>
          <w:b/>
          <w:sz w:val="21"/>
          <w:szCs w:val="21"/>
        </w:rPr>
      </w:pPr>
      <w:r w:rsidRPr="00D068DF">
        <w:rPr>
          <w:b/>
          <w:sz w:val="21"/>
          <w:szCs w:val="21"/>
        </w:rPr>
        <w:t>6</w:t>
      </w:r>
      <w:r w:rsidRPr="00D068DF">
        <w:rPr>
          <w:rFonts w:hint="eastAsia"/>
          <w:b/>
          <w:sz w:val="21"/>
          <w:szCs w:val="21"/>
        </w:rPr>
        <w:t>、</w:t>
      </w:r>
      <w:r w:rsidR="00AC4DAD" w:rsidRPr="00D068DF">
        <w:rPr>
          <w:b/>
          <w:sz w:val="21"/>
          <w:szCs w:val="21"/>
        </w:rPr>
        <w:t>复旦大学东方管理研究院院长 苏勇教授</w:t>
      </w:r>
    </w:p>
    <w:p w:rsidR="00D068DF" w:rsidRDefault="00AC4DAD" w:rsidP="00AC4DAD">
      <w:pPr>
        <w:spacing w:beforeLines="50" w:before="211"/>
        <w:jc w:val="left"/>
        <w:rPr>
          <w:sz w:val="21"/>
          <w:szCs w:val="21"/>
        </w:rPr>
      </w:pPr>
      <w:r w:rsidRPr="00AC4DAD">
        <w:rPr>
          <w:sz w:val="21"/>
          <w:szCs w:val="21"/>
        </w:rPr>
        <w:t>疫情凶猛，复工在即。非常时期，中小企业如何应对？</w:t>
      </w:r>
    </w:p>
    <w:p w:rsidR="00D068DF" w:rsidRDefault="00AC4DAD" w:rsidP="00AC4DAD">
      <w:pPr>
        <w:spacing w:beforeLines="50" w:before="211"/>
        <w:jc w:val="left"/>
        <w:rPr>
          <w:sz w:val="21"/>
          <w:szCs w:val="21"/>
        </w:rPr>
      </w:pPr>
      <w:proofErr w:type="gramStart"/>
      <w:r w:rsidRPr="00AC4DAD">
        <w:rPr>
          <w:sz w:val="21"/>
          <w:szCs w:val="21"/>
        </w:rPr>
        <w:t>且支三</w:t>
      </w:r>
      <w:proofErr w:type="gramEnd"/>
      <w:r w:rsidRPr="00AC4DAD">
        <w:rPr>
          <w:sz w:val="21"/>
          <w:szCs w:val="21"/>
        </w:rPr>
        <w:t>招：一、稳定军心。俗话说，气可鼓而不可泄。组织懈怠是企业致命之灾。灾难面前，将帅须临危不乱。企业员工来自四面八方，危难时刻更要依靠组织。故企业领导宜尽力妥善安抚，稳定军心，凝聚共识，共克时艰。</w:t>
      </w:r>
    </w:p>
    <w:p w:rsidR="00D068DF" w:rsidRDefault="00AC4DAD" w:rsidP="00AC4DAD">
      <w:pPr>
        <w:spacing w:beforeLines="50" w:before="211"/>
        <w:jc w:val="left"/>
        <w:rPr>
          <w:sz w:val="21"/>
          <w:szCs w:val="21"/>
        </w:rPr>
      </w:pPr>
      <w:r w:rsidRPr="00AC4DAD">
        <w:rPr>
          <w:sz w:val="21"/>
          <w:szCs w:val="21"/>
        </w:rPr>
        <w:t>二、盘清家底。平时一味往前冲，借此机会正好略停脚步，盘清家底，练好内功，完善管理，降低成本，理清职责，筹措资金，提升实力。</w:t>
      </w:r>
    </w:p>
    <w:p w:rsidR="00AC4DAD" w:rsidRPr="00AC4DAD" w:rsidRDefault="00AC4DAD" w:rsidP="00AC4DAD">
      <w:pPr>
        <w:spacing w:beforeLines="50" w:before="211"/>
        <w:jc w:val="left"/>
        <w:rPr>
          <w:sz w:val="21"/>
          <w:szCs w:val="21"/>
        </w:rPr>
      </w:pPr>
      <w:r w:rsidRPr="00AC4DAD">
        <w:rPr>
          <w:sz w:val="21"/>
          <w:szCs w:val="21"/>
        </w:rPr>
        <w:t>三、主动出击。冬天终将过去，春意必会盎然。“机遇垂青于有准备的人”。做好最坏的准备，但尽全力往</w:t>
      </w:r>
      <w:proofErr w:type="gramStart"/>
      <w:r w:rsidRPr="00AC4DAD">
        <w:rPr>
          <w:sz w:val="21"/>
          <w:szCs w:val="21"/>
        </w:rPr>
        <w:t>最</w:t>
      </w:r>
      <w:proofErr w:type="gramEnd"/>
      <w:r w:rsidRPr="00AC4DAD">
        <w:rPr>
          <w:sz w:val="21"/>
          <w:szCs w:val="21"/>
        </w:rPr>
        <w:t>好处努力。危中寻机，在未来竞争中站稳脚跟，获得更有利位置。圣严法师有言：面对它，接受它，处理它，放下它。愿中小企业获得更好发展。</w:t>
      </w:r>
    </w:p>
    <w:p w:rsidR="00AC4DAD" w:rsidRPr="00D068DF" w:rsidRDefault="00D068DF" w:rsidP="00AC4DAD">
      <w:pPr>
        <w:spacing w:beforeLines="50" w:before="211"/>
        <w:jc w:val="left"/>
        <w:rPr>
          <w:b/>
          <w:sz w:val="21"/>
          <w:szCs w:val="21"/>
        </w:rPr>
      </w:pPr>
      <w:r w:rsidRPr="00D068DF">
        <w:rPr>
          <w:rFonts w:hint="eastAsia"/>
          <w:b/>
          <w:sz w:val="21"/>
          <w:szCs w:val="21"/>
        </w:rPr>
        <w:t>7、</w:t>
      </w:r>
      <w:r w:rsidR="00AC4DAD" w:rsidRPr="00D068DF">
        <w:rPr>
          <w:b/>
          <w:sz w:val="21"/>
          <w:szCs w:val="21"/>
        </w:rPr>
        <w:t>上海交通大学行业研究院副院长 陈</w:t>
      </w:r>
      <w:proofErr w:type="gramStart"/>
      <w:r w:rsidR="00AC4DAD" w:rsidRPr="00D068DF">
        <w:rPr>
          <w:b/>
          <w:sz w:val="21"/>
          <w:szCs w:val="21"/>
        </w:rPr>
        <w:t>宏民教授</w:t>
      </w:r>
      <w:proofErr w:type="gramEnd"/>
    </w:p>
    <w:p w:rsidR="00D068DF" w:rsidRDefault="00AC4DAD" w:rsidP="00AC4DAD">
      <w:pPr>
        <w:spacing w:beforeLines="50" w:before="211"/>
        <w:jc w:val="left"/>
        <w:rPr>
          <w:sz w:val="21"/>
          <w:szCs w:val="21"/>
        </w:rPr>
      </w:pPr>
      <w:r w:rsidRPr="00AC4DAD">
        <w:rPr>
          <w:sz w:val="21"/>
          <w:szCs w:val="21"/>
        </w:rPr>
        <w:t>立足生存，着眼未来突如其来的疫情，冲乱了庚子新年的喜庆，也打断了社会发展匆忙的脚步。疫情是一份意外的考卷，摆在所有企业面前，而中小规模的民营企业是最弱势的！十多年前的那场“非典”疫情同样冲击着旅游和餐饮行业；可风暴过后，像航空公司和宾馆酒店等企业大都重新站起，而无数的小餐馆却再也没有开过门。</w:t>
      </w:r>
    </w:p>
    <w:p w:rsidR="00AC4DAD" w:rsidRPr="00AC4DAD" w:rsidRDefault="00AC4DAD" w:rsidP="00AC4DAD">
      <w:pPr>
        <w:spacing w:beforeLines="50" w:before="211"/>
        <w:jc w:val="left"/>
        <w:rPr>
          <w:sz w:val="21"/>
          <w:szCs w:val="21"/>
        </w:rPr>
      </w:pPr>
      <w:r w:rsidRPr="00AC4DAD">
        <w:rPr>
          <w:sz w:val="21"/>
          <w:szCs w:val="21"/>
        </w:rPr>
        <w:t>如今，疫情还未看到尽头，可中小企业所面临的严峻挑战已经迫在眉睫。怎么办？全社会共同关心和支持，做好三个“一”：政府帮衬一把，在银行贷款和税收返还等方面提供扶持，在房屋和土地租金等方面提供优惠；苏州市政府支持中小企业共渡难关的十条政策意见开了一个好头。员工体谅一点，比如在订单和业务不足的情况下暂时接受一个合理的短期薪酬，甚至允许公司短期拖欠部分薪酬，与企业共克时艰。当然最重要的是，企业看前一步！疫情过后，大部分业务会迅速恢复，有些还会加速发展，但是这次疫情对于人们的消费理念乃至生活态度还是有很大冲击的，也有些业务或许就从此萎缩。中小企业应把这次危机当作一次转机，一方面向内努力压缩成本，向外用</w:t>
      </w:r>
      <w:proofErr w:type="gramStart"/>
      <w:r w:rsidRPr="00AC4DAD">
        <w:rPr>
          <w:sz w:val="21"/>
          <w:szCs w:val="21"/>
        </w:rPr>
        <w:t>足政府</w:t>
      </w:r>
      <w:proofErr w:type="gramEnd"/>
      <w:r w:rsidRPr="00AC4DAD">
        <w:rPr>
          <w:sz w:val="21"/>
          <w:szCs w:val="21"/>
        </w:rPr>
        <w:t>优惠政策，企业之间加强协作，抱团取暖，另一方面着眼未来，认真研究，抢先定位，从产品服务到商业模式都做适度转型。</w:t>
      </w:r>
    </w:p>
    <w:p w:rsidR="00AC4DAD" w:rsidRPr="00D068DF" w:rsidRDefault="00D068DF" w:rsidP="00AC4DAD">
      <w:pPr>
        <w:spacing w:beforeLines="50" w:before="211"/>
        <w:jc w:val="left"/>
        <w:rPr>
          <w:b/>
          <w:sz w:val="21"/>
          <w:szCs w:val="21"/>
        </w:rPr>
      </w:pPr>
      <w:r w:rsidRPr="00D068DF">
        <w:rPr>
          <w:b/>
          <w:sz w:val="21"/>
          <w:szCs w:val="21"/>
        </w:rPr>
        <w:t>8</w:t>
      </w:r>
      <w:r w:rsidRPr="00D068DF">
        <w:rPr>
          <w:rFonts w:hint="eastAsia"/>
          <w:b/>
          <w:sz w:val="21"/>
          <w:szCs w:val="21"/>
        </w:rPr>
        <w:t>、</w:t>
      </w:r>
      <w:r w:rsidR="00AC4DAD" w:rsidRPr="00D068DF">
        <w:rPr>
          <w:b/>
          <w:sz w:val="21"/>
          <w:szCs w:val="21"/>
        </w:rPr>
        <w:t xml:space="preserve">南开大学商学院  </w:t>
      </w:r>
      <w:proofErr w:type="gramStart"/>
      <w:r w:rsidR="00AC4DAD" w:rsidRPr="00D068DF">
        <w:rPr>
          <w:b/>
          <w:sz w:val="21"/>
          <w:szCs w:val="21"/>
        </w:rPr>
        <w:t>齐善鸿教授</w:t>
      </w:r>
      <w:proofErr w:type="gramEnd"/>
    </w:p>
    <w:p w:rsidR="00AC4DAD" w:rsidRPr="00AC4DAD" w:rsidRDefault="00AC4DAD" w:rsidP="00AC4DAD">
      <w:pPr>
        <w:spacing w:beforeLines="50" w:before="211"/>
        <w:jc w:val="left"/>
        <w:rPr>
          <w:sz w:val="21"/>
          <w:szCs w:val="21"/>
        </w:rPr>
      </w:pPr>
      <w:r w:rsidRPr="00AC4DAD">
        <w:rPr>
          <w:sz w:val="21"/>
          <w:szCs w:val="21"/>
        </w:rPr>
        <w:lastRenderedPageBreak/>
        <w:t>疫情面前中小民营企业的“阴阳辩证”老子《道德经》中说，“福兮祸之所倚，祸兮福之所伏。”天地大道，阴阳相生，此消彼长，这就是中国古人对世间万事万物变化的智慧思维。危难之时运用“阴阳辩证”的智慧，就会有正确的思考与行动：一是去掉没用的“消极负面情绪”；二是打开“积极理性频道”——我们可以做什么？为受难的同胞、为家人、为提升自己、为复工做些什么?福祸是可以转换的，面对“祸”能找到福，面对着以后的“福”也能找到风险。这就是中国式智慧的魅力：不管什么形势，总能找到正面的价值。</w:t>
      </w:r>
    </w:p>
    <w:p w:rsidR="00AC4DAD" w:rsidRPr="00D068DF" w:rsidRDefault="00D068DF" w:rsidP="00AC4DAD">
      <w:pPr>
        <w:spacing w:beforeLines="50" w:before="211"/>
        <w:jc w:val="left"/>
        <w:rPr>
          <w:b/>
          <w:sz w:val="21"/>
          <w:szCs w:val="21"/>
        </w:rPr>
      </w:pPr>
      <w:r w:rsidRPr="00D068DF">
        <w:rPr>
          <w:b/>
          <w:sz w:val="21"/>
          <w:szCs w:val="21"/>
        </w:rPr>
        <w:t>9</w:t>
      </w:r>
      <w:r w:rsidRPr="00D068DF">
        <w:rPr>
          <w:rFonts w:hint="eastAsia"/>
          <w:b/>
          <w:sz w:val="21"/>
          <w:szCs w:val="21"/>
        </w:rPr>
        <w:t>、</w:t>
      </w:r>
      <w:r w:rsidR="00AC4DAD" w:rsidRPr="00D068DF">
        <w:rPr>
          <w:b/>
          <w:sz w:val="21"/>
          <w:szCs w:val="21"/>
        </w:rPr>
        <w:t>中山大学管理学院原院长 李新春教授</w:t>
      </w:r>
    </w:p>
    <w:p w:rsidR="00D068DF" w:rsidRDefault="00AC4DAD" w:rsidP="00AC4DAD">
      <w:pPr>
        <w:spacing w:beforeLines="50" w:before="211"/>
        <w:jc w:val="left"/>
        <w:rPr>
          <w:sz w:val="21"/>
          <w:szCs w:val="21"/>
        </w:rPr>
      </w:pPr>
      <w:r w:rsidRPr="00AC4DAD">
        <w:rPr>
          <w:sz w:val="21"/>
          <w:szCs w:val="21"/>
        </w:rPr>
        <w:t>中小企业是我国吸纳就业和社会经济稳定发展的重要主体，其数量巨大、影响面广、抵御风险能力差，是这次新型冠状病毒突发疫情影响最大和最快波及的企业群体，如何应对这次疫情？中小企业除了需要得到政府的援助政策外（如减税、缓交社保、财政补贴等，如苏州市2月2日出台的政策），每个企业自身必须积极行动起来，在短期内，尽快建立应对疫情的制度和政策，以求自保和抵御风险。</w:t>
      </w:r>
    </w:p>
    <w:p w:rsidR="00AC4DAD" w:rsidRPr="00AC4DAD" w:rsidRDefault="00AC4DAD" w:rsidP="00AC4DAD">
      <w:pPr>
        <w:spacing w:beforeLines="50" w:before="211"/>
        <w:jc w:val="left"/>
        <w:rPr>
          <w:sz w:val="21"/>
          <w:szCs w:val="21"/>
        </w:rPr>
      </w:pPr>
      <w:r w:rsidRPr="00AC4DAD">
        <w:rPr>
          <w:sz w:val="21"/>
          <w:szCs w:val="21"/>
        </w:rPr>
        <w:t>具体建议：1. 应尽早设立由董事长或总经理牵头的“企业应对疫情领导小组”，向员工和客户、供应商等发出信号，积极沟通，坚定战胜疫情的信心，企业上下同心合力。制定应对疫情的政策和措施，落实资源，并监督执行到位；2. 联系和关照好每个员工，做好返工和在家工作两种弹性工作制度。并积极通过员工的推荐、以及网上招聘等方式，尽早招聘落实用工；3. 与客户、供应商和物流渠道做好充分沟通，相互支持，尽一切努力落实订单和发货，并将损失降到最低；积极寻求地方政府和有关机构、包括金融机构的支持，联合行业协会或其他有关企业进行协作或相互支持，共克时艰。</w:t>
      </w:r>
    </w:p>
    <w:p w:rsidR="00AC4DAD" w:rsidRPr="00D068DF" w:rsidRDefault="00D068DF" w:rsidP="00AC4DAD">
      <w:pPr>
        <w:spacing w:beforeLines="50" w:before="211"/>
        <w:jc w:val="left"/>
        <w:rPr>
          <w:b/>
          <w:sz w:val="21"/>
          <w:szCs w:val="21"/>
        </w:rPr>
      </w:pPr>
      <w:r w:rsidRPr="00D068DF">
        <w:rPr>
          <w:b/>
          <w:sz w:val="21"/>
          <w:szCs w:val="21"/>
        </w:rPr>
        <w:t>10</w:t>
      </w:r>
      <w:r w:rsidRPr="00D068DF">
        <w:rPr>
          <w:rFonts w:hint="eastAsia"/>
          <w:b/>
          <w:sz w:val="21"/>
          <w:szCs w:val="21"/>
        </w:rPr>
        <w:t>、</w:t>
      </w:r>
      <w:r w:rsidR="00AC4DAD" w:rsidRPr="00D068DF">
        <w:rPr>
          <w:b/>
          <w:sz w:val="21"/>
          <w:szCs w:val="21"/>
        </w:rPr>
        <w:t>北京师范大学经管学院 赵向阳副教授</w:t>
      </w:r>
    </w:p>
    <w:p w:rsidR="00D068DF" w:rsidRDefault="00AC4DAD" w:rsidP="00AC4DAD">
      <w:pPr>
        <w:spacing w:beforeLines="50" w:before="211"/>
        <w:jc w:val="left"/>
        <w:rPr>
          <w:sz w:val="21"/>
          <w:szCs w:val="21"/>
        </w:rPr>
      </w:pPr>
      <w:r w:rsidRPr="00AC4DAD">
        <w:rPr>
          <w:sz w:val="21"/>
          <w:szCs w:val="21"/>
        </w:rPr>
        <w:t>我认为疫情在2月下旬应该会被控制住，但是消费者信心的回暖需要到四月以后。对于绝大多数中小企业主来说，必须死扛两三个月。在此期间，不要过于惊慌失措，乱了阵脚，自己吓死自己。不要为每一个死掉的中小企业流泪，这不符合优胜劣汰的市场经济规律。经过此次突发危机之后，我期待中小企业有更健康的经营理念。一定要把可持续经营，专注主业、持续创新，规模上适可而止（而</w:t>
      </w:r>
      <w:proofErr w:type="gramStart"/>
      <w:r w:rsidRPr="00AC4DAD">
        <w:rPr>
          <w:sz w:val="21"/>
          <w:szCs w:val="21"/>
        </w:rPr>
        <w:t>非成长</w:t>
      </w:r>
      <w:proofErr w:type="gramEnd"/>
      <w:r w:rsidRPr="00AC4DAD">
        <w:rPr>
          <w:sz w:val="21"/>
          <w:szCs w:val="21"/>
        </w:rPr>
        <w:t>第一），任何时候企业内部留存至少够用半年的现金储备等经营理念必须牢牢记在心里。这些都是德国和日本长寿企业的基本理念。</w:t>
      </w:r>
    </w:p>
    <w:p w:rsidR="00D068DF" w:rsidRDefault="00AC4DAD" w:rsidP="00AC4DAD">
      <w:pPr>
        <w:spacing w:beforeLines="50" w:before="211"/>
        <w:jc w:val="left"/>
        <w:rPr>
          <w:sz w:val="21"/>
          <w:szCs w:val="21"/>
        </w:rPr>
      </w:pPr>
      <w:r w:rsidRPr="00AC4DAD">
        <w:rPr>
          <w:sz w:val="21"/>
          <w:szCs w:val="21"/>
        </w:rPr>
        <w:t>除此之外，我给出几点短平快的建议应对当下危机，仅供参考：必须发挥船小好调头的优势，大胆突破某些制度和现实的约束条件，挖掘潜力，充分与相关利益方沟通，争取活下来。活下来才有一切！</w:t>
      </w:r>
    </w:p>
    <w:p w:rsidR="00D068DF" w:rsidRPr="00D068DF" w:rsidRDefault="00AC4DAD" w:rsidP="00D068DF">
      <w:pPr>
        <w:pStyle w:val="a3"/>
        <w:numPr>
          <w:ilvl w:val="0"/>
          <w:numId w:val="4"/>
        </w:numPr>
        <w:spacing w:beforeLines="50" w:before="211"/>
        <w:ind w:firstLineChars="0"/>
        <w:jc w:val="left"/>
        <w:rPr>
          <w:sz w:val="21"/>
          <w:szCs w:val="21"/>
        </w:rPr>
      </w:pPr>
      <w:r w:rsidRPr="00D068DF">
        <w:rPr>
          <w:sz w:val="21"/>
          <w:szCs w:val="21"/>
        </w:rPr>
        <w:lastRenderedPageBreak/>
        <w:t>防疫第一，这是底线！老板和骨干员工处于人际网络的中心，接触的人多。如果自己被传染，企业就大概率玩完了。</w:t>
      </w:r>
    </w:p>
    <w:p w:rsidR="00D068DF" w:rsidRPr="00D068DF" w:rsidRDefault="00AC4DAD" w:rsidP="00D068DF">
      <w:pPr>
        <w:pStyle w:val="a3"/>
        <w:numPr>
          <w:ilvl w:val="0"/>
          <w:numId w:val="4"/>
        </w:numPr>
        <w:spacing w:beforeLines="50" w:before="211"/>
        <w:ind w:firstLineChars="0"/>
        <w:jc w:val="left"/>
        <w:rPr>
          <w:sz w:val="21"/>
          <w:szCs w:val="21"/>
        </w:rPr>
      </w:pPr>
      <w:r w:rsidRPr="00D068DF">
        <w:rPr>
          <w:sz w:val="21"/>
          <w:szCs w:val="21"/>
        </w:rPr>
        <w:t>采用灵活用工的办法。给员工说明企业难处，在保证大部分员工就业的情况下，减员降薪，相信绝大部分员工会共克时艰的。</w:t>
      </w:r>
    </w:p>
    <w:p w:rsidR="00D068DF" w:rsidRPr="00D068DF" w:rsidRDefault="00AC4DAD" w:rsidP="00D068DF">
      <w:pPr>
        <w:pStyle w:val="a3"/>
        <w:numPr>
          <w:ilvl w:val="0"/>
          <w:numId w:val="4"/>
        </w:numPr>
        <w:spacing w:beforeLines="50" w:before="211"/>
        <w:ind w:firstLineChars="0"/>
        <w:jc w:val="left"/>
        <w:rPr>
          <w:sz w:val="21"/>
          <w:szCs w:val="21"/>
        </w:rPr>
      </w:pPr>
      <w:r w:rsidRPr="00D068DF">
        <w:rPr>
          <w:sz w:val="21"/>
          <w:szCs w:val="21"/>
        </w:rPr>
        <w:t>营销至上，全员营销。想尽办法稳住所有客户（不过，个别利润低的产品线坚决关停）。即使不能面对面营销，也要采取电话和互联网等方式进行全员营销。</w:t>
      </w:r>
    </w:p>
    <w:p w:rsidR="00D068DF" w:rsidRDefault="00AC4DAD" w:rsidP="00D068DF">
      <w:pPr>
        <w:pStyle w:val="a3"/>
        <w:numPr>
          <w:ilvl w:val="0"/>
          <w:numId w:val="4"/>
        </w:numPr>
        <w:spacing w:beforeLines="50" w:before="211"/>
        <w:ind w:firstLineChars="0"/>
        <w:jc w:val="left"/>
        <w:rPr>
          <w:sz w:val="21"/>
          <w:szCs w:val="21"/>
        </w:rPr>
      </w:pPr>
      <w:r w:rsidRPr="00D068DF">
        <w:rPr>
          <w:sz w:val="21"/>
          <w:szCs w:val="21"/>
        </w:rPr>
        <w:t>生产运营方面，尽量拉大工作场所里的人与人之间的空间距离，可以考虑采取以空间换时间的方式，比如两班倒，让大家在不同时间里工作，尽量减少人际接触。能用手机和对讲机沟通的，不要面对面沟通。</w:t>
      </w:r>
    </w:p>
    <w:p w:rsidR="00AC4DAD" w:rsidRPr="00D068DF" w:rsidRDefault="00AC4DAD" w:rsidP="00AC4DAD">
      <w:pPr>
        <w:pStyle w:val="a3"/>
        <w:numPr>
          <w:ilvl w:val="0"/>
          <w:numId w:val="4"/>
        </w:numPr>
        <w:spacing w:beforeLines="50" w:before="211"/>
        <w:ind w:firstLineChars="0"/>
        <w:jc w:val="left"/>
        <w:rPr>
          <w:sz w:val="21"/>
          <w:szCs w:val="21"/>
        </w:rPr>
      </w:pPr>
      <w:r w:rsidRPr="00D068DF">
        <w:rPr>
          <w:sz w:val="21"/>
          <w:szCs w:val="21"/>
        </w:rPr>
        <w:t>现在各地政府正在紧锣密鼓地出台扶持中小企业政策，甚至出台速度比社会舆论建议速度还快，更有针对性，中小企业一定要充分应用好所有的政策。建议指定专人负责研究政府政策，用好用透。最后，实在不行了，也别跑路，更别跳楼。生意可以失败，但是，人品不能出问题，只要有信誉，一切还可以从头来过。</w:t>
      </w:r>
    </w:p>
    <w:p w:rsidR="00AC4DAD" w:rsidRPr="00D068DF" w:rsidRDefault="00D068DF" w:rsidP="00AC4DAD">
      <w:pPr>
        <w:spacing w:beforeLines="50" w:before="211"/>
        <w:jc w:val="left"/>
        <w:rPr>
          <w:b/>
          <w:sz w:val="21"/>
          <w:szCs w:val="21"/>
        </w:rPr>
      </w:pPr>
      <w:r w:rsidRPr="00D068DF">
        <w:rPr>
          <w:b/>
          <w:sz w:val="21"/>
          <w:szCs w:val="21"/>
        </w:rPr>
        <w:t>1</w:t>
      </w:r>
      <w:r w:rsidRPr="00D068DF">
        <w:rPr>
          <w:rFonts w:hint="eastAsia"/>
          <w:b/>
          <w:sz w:val="21"/>
          <w:szCs w:val="21"/>
        </w:rPr>
        <w:t>1、</w:t>
      </w:r>
      <w:r w:rsidR="00AC4DAD" w:rsidRPr="00D068DF">
        <w:rPr>
          <w:b/>
          <w:sz w:val="21"/>
          <w:szCs w:val="21"/>
        </w:rPr>
        <w:t xml:space="preserve">同济大学 </w:t>
      </w:r>
      <w:proofErr w:type="gramStart"/>
      <w:r w:rsidR="00AC4DAD" w:rsidRPr="00D068DF">
        <w:rPr>
          <w:b/>
          <w:sz w:val="21"/>
          <w:szCs w:val="21"/>
        </w:rPr>
        <w:t>尤建新</w:t>
      </w:r>
      <w:proofErr w:type="gramEnd"/>
      <w:r w:rsidR="00AC4DAD" w:rsidRPr="00D068DF">
        <w:rPr>
          <w:b/>
          <w:sz w:val="21"/>
          <w:szCs w:val="21"/>
        </w:rPr>
        <w:t>教授</w:t>
      </w:r>
    </w:p>
    <w:p w:rsidR="00D068DF" w:rsidRDefault="00AC4DAD" w:rsidP="00AC4DAD">
      <w:pPr>
        <w:spacing w:beforeLines="50" w:before="211"/>
        <w:jc w:val="left"/>
        <w:rPr>
          <w:sz w:val="21"/>
          <w:szCs w:val="21"/>
        </w:rPr>
      </w:pPr>
      <w:r w:rsidRPr="00AC4DAD">
        <w:rPr>
          <w:sz w:val="21"/>
          <w:szCs w:val="21"/>
        </w:rPr>
        <w:t>如何确保疫情防控和经济社会发展两不误，这是一个难题，对于中小企业来说面临的最大问题是流动性问题。虽然央行等各部门共同发声音加大货币信贷的支持力度，确保流动性合理充裕，但市场反应依然极度恐慌。政府必须紧急启动对中小企业的救济政策，并确保政策实施的透眀。</w:t>
      </w:r>
    </w:p>
    <w:p w:rsidR="00AC4DAD" w:rsidRPr="00AC4DAD" w:rsidRDefault="00AC4DAD" w:rsidP="00AC4DAD">
      <w:pPr>
        <w:spacing w:beforeLines="50" w:before="211"/>
        <w:jc w:val="left"/>
        <w:rPr>
          <w:sz w:val="21"/>
          <w:szCs w:val="21"/>
        </w:rPr>
      </w:pPr>
      <w:r w:rsidRPr="00AC4DAD">
        <w:rPr>
          <w:sz w:val="21"/>
          <w:szCs w:val="21"/>
        </w:rPr>
        <w:t>就中小企业自身而言，应该立即启动自救，不能有丝毫犹豫。比如创新经营模式，不拘一格拓展商业机会，降低疫情带来的损失；重构组织结构和流程，破解疫情导致的资金和人力资源瓶颈。另外，中小企业一方面要紧密依靠资本市场，对于暴露出来的企业管理问题要果断处理，不得纠缠，要有壮士断臂的勇气。在中小企业面临危机的时刻，应该尽力面对疫情的挑战，政府、资本市场、社会组织等都必须行动起来，把支持中小企业跨越当前的险境作为应尽的最大社会责任。加油，中小企业！</w:t>
      </w:r>
    </w:p>
    <w:p w:rsidR="00AC4DAD" w:rsidRPr="00D068DF" w:rsidRDefault="00D068DF" w:rsidP="00AC4DAD">
      <w:pPr>
        <w:spacing w:beforeLines="50" w:before="211"/>
        <w:jc w:val="left"/>
        <w:rPr>
          <w:b/>
          <w:sz w:val="21"/>
          <w:szCs w:val="21"/>
        </w:rPr>
      </w:pPr>
      <w:r w:rsidRPr="00D068DF">
        <w:rPr>
          <w:b/>
          <w:sz w:val="21"/>
          <w:szCs w:val="21"/>
        </w:rPr>
        <w:t>12</w:t>
      </w:r>
      <w:r w:rsidRPr="00D068DF">
        <w:rPr>
          <w:rFonts w:hint="eastAsia"/>
          <w:b/>
          <w:sz w:val="21"/>
          <w:szCs w:val="21"/>
        </w:rPr>
        <w:t>、</w:t>
      </w:r>
      <w:r w:rsidR="00AC4DAD" w:rsidRPr="00D068DF">
        <w:rPr>
          <w:b/>
          <w:sz w:val="21"/>
          <w:szCs w:val="21"/>
        </w:rPr>
        <w:t xml:space="preserve">上海交通大学安泰经济与管理学院副院长 </w:t>
      </w:r>
      <w:proofErr w:type="gramStart"/>
      <w:r w:rsidR="00AC4DAD" w:rsidRPr="00D068DF">
        <w:rPr>
          <w:b/>
          <w:sz w:val="21"/>
          <w:szCs w:val="21"/>
        </w:rPr>
        <w:t>井润田教授</w:t>
      </w:r>
      <w:proofErr w:type="gramEnd"/>
    </w:p>
    <w:p w:rsidR="00AC4DAD" w:rsidRPr="00AC4DAD" w:rsidRDefault="00AC4DAD" w:rsidP="00AC4DAD">
      <w:pPr>
        <w:spacing w:beforeLines="50" w:before="211"/>
        <w:jc w:val="left"/>
        <w:rPr>
          <w:sz w:val="21"/>
          <w:szCs w:val="21"/>
        </w:rPr>
      </w:pPr>
      <w:r w:rsidRPr="00AC4DAD">
        <w:rPr>
          <w:sz w:val="21"/>
          <w:szCs w:val="21"/>
        </w:rPr>
        <w:t>疫情时期，如何开业？中小企业的抗风险能力比大企业弱，尤其是面临灾难时。40%的小企业在经历灾害后就再也难以开业，90%的小企业如果在开业5天内无法恢复运营也会面</w:t>
      </w:r>
      <w:r w:rsidRPr="00AC4DAD">
        <w:rPr>
          <w:sz w:val="21"/>
          <w:szCs w:val="21"/>
        </w:rPr>
        <w:lastRenderedPageBreak/>
        <w:t>临倒闭。在疫情尚未消散时开业，中小企业需要注意以下几个问题：（1）和员工一起而不是自己独立面临困难在恢复开业一周里，最重要的一件事是想办法让员工尽快、尽心投入工作。疫情未散员工即使身在企业、却无法定心，难以想象企业能有稳定的生产与质量。设法帮他们解决好住宿、交通、医护等问题；善于引导员工的负面情绪，好的危机处理策略反而可能提升企业的凝聚力和文化向心力。（2）冷静做些战略性思考管理学经常讲，面临危机我们需要的是领导而不是管理，这一刻需要重新调配资源，创造出新的秩序。过去几周时间里，社会突然停歇下来，企业此刻要恢复运转必须</w:t>
      </w:r>
      <w:proofErr w:type="gramStart"/>
      <w:r w:rsidRPr="00AC4DAD">
        <w:rPr>
          <w:sz w:val="21"/>
          <w:szCs w:val="21"/>
        </w:rPr>
        <w:t>让价值链每一</w:t>
      </w:r>
      <w:proofErr w:type="gramEnd"/>
      <w:r w:rsidRPr="00AC4DAD">
        <w:rPr>
          <w:sz w:val="21"/>
          <w:szCs w:val="21"/>
        </w:rPr>
        <w:t>环节都动起来：客户？采购？运输？等等。困境有时会促成变革的契机，很多以往想做的事或许在这一刻变得容易。（3）利用信息化进行经营创新中小企业往往对信息化重视不够，但疫情却让我们认识到其重要性。当疫情肆意在物理世界里传播时，当为防止病毒蔓延必须物理隔离时，互联网的“第三空间”里人际交往、商品交易却没有中断过。2003年SARS之后涌现了互联网企业的新形态。在开业之</w:t>
      </w:r>
      <w:proofErr w:type="gramStart"/>
      <w:r w:rsidRPr="00AC4DAD">
        <w:rPr>
          <w:sz w:val="21"/>
          <w:szCs w:val="21"/>
        </w:rPr>
        <w:t>初特别</w:t>
      </w:r>
      <w:proofErr w:type="gramEnd"/>
      <w:r w:rsidRPr="00AC4DAD">
        <w:rPr>
          <w:sz w:val="21"/>
          <w:szCs w:val="21"/>
        </w:rPr>
        <w:t>要记住，颠覆性创新往往是在这个时候开始的。</w:t>
      </w:r>
    </w:p>
    <w:p w:rsidR="00AC4DAD" w:rsidRPr="00D068DF" w:rsidRDefault="00D068DF" w:rsidP="00AC4DAD">
      <w:pPr>
        <w:spacing w:beforeLines="50" w:before="211"/>
        <w:jc w:val="left"/>
        <w:rPr>
          <w:b/>
          <w:sz w:val="21"/>
          <w:szCs w:val="21"/>
        </w:rPr>
      </w:pPr>
      <w:r w:rsidRPr="00D068DF">
        <w:rPr>
          <w:b/>
          <w:sz w:val="21"/>
          <w:szCs w:val="21"/>
        </w:rPr>
        <w:t>13</w:t>
      </w:r>
      <w:r w:rsidRPr="00D068DF">
        <w:rPr>
          <w:rFonts w:hint="eastAsia"/>
          <w:b/>
          <w:sz w:val="21"/>
          <w:szCs w:val="21"/>
        </w:rPr>
        <w:t>、</w:t>
      </w:r>
      <w:r w:rsidR="00AC4DAD" w:rsidRPr="00D068DF">
        <w:rPr>
          <w:b/>
          <w:sz w:val="21"/>
          <w:szCs w:val="21"/>
        </w:rPr>
        <w:t>南开大学商学院 王全喜教授</w:t>
      </w:r>
    </w:p>
    <w:p w:rsidR="00AC4DAD" w:rsidRPr="00AC4DAD" w:rsidRDefault="00AC4DAD" w:rsidP="00AC4DAD">
      <w:pPr>
        <w:spacing w:beforeLines="50" w:before="211"/>
        <w:jc w:val="left"/>
        <w:rPr>
          <w:sz w:val="21"/>
          <w:szCs w:val="21"/>
        </w:rPr>
      </w:pPr>
      <w:r w:rsidRPr="00AC4DAD">
        <w:rPr>
          <w:sz w:val="21"/>
          <w:szCs w:val="21"/>
        </w:rPr>
        <w:t>中小型企业要抓住现金流度过困难</w:t>
      </w:r>
      <w:proofErr w:type="gramStart"/>
      <w:r w:rsidRPr="00AC4DAD">
        <w:rPr>
          <w:sz w:val="21"/>
          <w:szCs w:val="21"/>
        </w:rPr>
        <w:t>期随着</w:t>
      </w:r>
      <w:proofErr w:type="gramEnd"/>
      <w:r w:rsidRPr="00AC4DAD">
        <w:rPr>
          <w:sz w:val="21"/>
          <w:szCs w:val="21"/>
        </w:rPr>
        <w:t>政府延长春节假期的结束，企业开始复工。一般中小企业面对疫期生产经营的困难，应注意以下几点。1. 正确认识形势。中美签署经贸协议为今年经济有了一个较好预期，肺炎疫情只是一个短期事件，企业只要坚持度过疫期，就可能进入较好的经营时期。2. 特别严控现金流。认真研究制订现金流计划，充分利用最近出台的银行信贷、社保基金等一切疫期优惠，采取尽可能的措施回收现金，把现金掌握在手中。百鸟在林不如一鸟在手，宁可少盈利甚至亏损，不能断了现金流。3.宁可捐赠商品实物，不要采取降价方式支援抗</w:t>
      </w:r>
      <w:proofErr w:type="gramStart"/>
      <w:r w:rsidRPr="00AC4DAD">
        <w:rPr>
          <w:sz w:val="21"/>
          <w:szCs w:val="21"/>
        </w:rPr>
        <w:t>疫</w:t>
      </w:r>
      <w:proofErr w:type="gramEnd"/>
      <w:r w:rsidRPr="00AC4DAD">
        <w:rPr>
          <w:sz w:val="21"/>
          <w:szCs w:val="21"/>
        </w:rPr>
        <w:t>。4.严控成本费用，安排错期推迟支出，过紧日子度过难关。5.探索转变生产经营方式，开展线上采购销售、网上工作、业务外包等。6.尽量不投资新项目、新业务，除非能在销售和现金流等方面很快见效。</w:t>
      </w:r>
    </w:p>
    <w:p w:rsidR="00AC4DAD" w:rsidRPr="00D068DF" w:rsidRDefault="00D068DF" w:rsidP="00AC4DAD">
      <w:pPr>
        <w:spacing w:beforeLines="50" w:before="211"/>
        <w:jc w:val="left"/>
        <w:rPr>
          <w:b/>
          <w:sz w:val="21"/>
          <w:szCs w:val="21"/>
        </w:rPr>
      </w:pPr>
      <w:r w:rsidRPr="00D068DF">
        <w:rPr>
          <w:b/>
          <w:sz w:val="21"/>
          <w:szCs w:val="21"/>
        </w:rPr>
        <w:t>14</w:t>
      </w:r>
      <w:r w:rsidRPr="00D068DF">
        <w:rPr>
          <w:rFonts w:hint="eastAsia"/>
          <w:b/>
          <w:sz w:val="21"/>
          <w:szCs w:val="21"/>
        </w:rPr>
        <w:t>、</w:t>
      </w:r>
      <w:r w:rsidR="00AC4DAD" w:rsidRPr="00D068DF">
        <w:rPr>
          <w:b/>
          <w:sz w:val="21"/>
          <w:szCs w:val="21"/>
        </w:rPr>
        <w:t>上海对外经贸大学商学院原院长 魏农建教授</w:t>
      </w:r>
    </w:p>
    <w:p w:rsidR="00D068DF" w:rsidRDefault="00AC4DAD" w:rsidP="00AC4DAD">
      <w:pPr>
        <w:spacing w:beforeLines="50" w:before="211"/>
        <w:jc w:val="left"/>
        <w:rPr>
          <w:sz w:val="21"/>
          <w:szCs w:val="21"/>
        </w:rPr>
      </w:pPr>
      <w:r w:rsidRPr="00AC4DAD">
        <w:rPr>
          <w:sz w:val="21"/>
          <w:szCs w:val="21"/>
        </w:rPr>
        <w:t>当前中小企业急需要做的，就是充分利用企业文化优势，让全体员工知晓企业的处境，明确企业的困难所在，取得内部共识。</w:t>
      </w:r>
    </w:p>
    <w:p w:rsidR="00D068DF" w:rsidRDefault="00AC4DAD" w:rsidP="00AC4DAD">
      <w:pPr>
        <w:spacing w:beforeLines="50" w:before="211"/>
        <w:jc w:val="left"/>
        <w:rPr>
          <w:sz w:val="21"/>
          <w:szCs w:val="21"/>
        </w:rPr>
      </w:pPr>
      <w:r w:rsidRPr="00AC4DAD">
        <w:rPr>
          <w:sz w:val="21"/>
          <w:szCs w:val="21"/>
        </w:rPr>
        <w:t>一个企业只有在志同道合的环境中才能够齐心协力克</w:t>
      </w:r>
      <w:proofErr w:type="gramStart"/>
      <w:r w:rsidRPr="00AC4DAD">
        <w:rPr>
          <w:sz w:val="21"/>
          <w:szCs w:val="21"/>
        </w:rPr>
        <w:t>艰</w:t>
      </w:r>
      <w:proofErr w:type="gramEnd"/>
      <w:r w:rsidRPr="00AC4DAD">
        <w:rPr>
          <w:sz w:val="21"/>
          <w:szCs w:val="21"/>
        </w:rPr>
        <w:t>渡难！这其中，员工的信任和支持，人心的相向，是企业能够在困境中生存下去的唯一源泉。此外，中小企业同时存在着“包袱轻掉头快”的优势，企业要明确自己想做些什么，你可以：仔细审视企业战略方向、审视应对突发事件下的企业管理体系不足、以柔性组织的要求检测调整产品线，从而集思</w:t>
      </w:r>
      <w:r w:rsidRPr="00AC4DAD">
        <w:rPr>
          <w:sz w:val="21"/>
          <w:szCs w:val="21"/>
        </w:rPr>
        <w:lastRenderedPageBreak/>
        <w:t>广益，及时开发一些即时市场效应明显的产品基础上，保持一定的现金流量。</w:t>
      </w:r>
    </w:p>
    <w:p w:rsidR="00AC4DAD" w:rsidRPr="00AC4DAD" w:rsidRDefault="00AC4DAD" w:rsidP="00AC4DAD">
      <w:pPr>
        <w:spacing w:beforeLines="50" w:before="211"/>
        <w:jc w:val="left"/>
        <w:rPr>
          <w:sz w:val="21"/>
          <w:szCs w:val="21"/>
        </w:rPr>
      </w:pPr>
      <w:r w:rsidRPr="00AC4DAD">
        <w:rPr>
          <w:sz w:val="21"/>
          <w:szCs w:val="21"/>
        </w:rPr>
        <w:t>当然，企业更要知道现在应该可以做些什么：在及时梳理业务的基础上，通过相关途径，利用国家对疫情处理的政策，尽快申请减免税，以及各类贷款优惠。需要指出的是，在目前不确定的困境中，企业更要爱惜自己的</w:t>
      </w:r>
      <w:proofErr w:type="gramStart"/>
      <w:r w:rsidRPr="00AC4DAD">
        <w:rPr>
          <w:sz w:val="21"/>
          <w:szCs w:val="21"/>
        </w:rPr>
        <w:t>“</w:t>
      </w:r>
      <w:proofErr w:type="gramEnd"/>
      <w:r w:rsidRPr="00AC4DAD">
        <w:rPr>
          <w:sz w:val="21"/>
          <w:szCs w:val="21"/>
        </w:rPr>
        <w:t>羽毛“，强化内部治理，注重品牌建设和企业形象维护，要避免任何损害企业长期利益的短期行为发生。雪莱说过：“冬天已经来临，春天还会远吗？”在党中央的坚定领导和直接指挥下，新冠病毒疫情得到了初步遏制，随着全国人民的齐心协力，其被彻底歼灭的期限不远了。挺住！是目前应该做的、也是唯一能够做的事情。</w:t>
      </w:r>
    </w:p>
    <w:p w:rsidR="00AC4DAD" w:rsidRPr="00D068DF" w:rsidRDefault="00D068DF" w:rsidP="00AC4DAD">
      <w:pPr>
        <w:spacing w:beforeLines="50" w:before="211"/>
        <w:jc w:val="left"/>
        <w:rPr>
          <w:b/>
          <w:sz w:val="21"/>
          <w:szCs w:val="21"/>
        </w:rPr>
      </w:pPr>
      <w:r w:rsidRPr="00D068DF">
        <w:rPr>
          <w:b/>
          <w:sz w:val="21"/>
          <w:szCs w:val="21"/>
        </w:rPr>
        <w:t>15</w:t>
      </w:r>
      <w:r w:rsidRPr="00D068DF">
        <w:rPr>
          <w:rFonts w:hint="eastAsia"/>
          <w:b/>
          <w:sz w:val="21"/>
          <w:szCs w:val="21"/>
        </w:rPr>
        <w:t>、</w:t>
      </w:r>
      <w:r w:rsidR="00AC4DAD" w:rsidRPr="00D068DF">
        <w:rPr>
          <w:b/>
          <w:sz w:val="21"/>
          <w:szCs w:val="21"/>
        </w:rPr>
        <w:t>华东师范大学 金润圭教授</w:t>
      </w:r>
    </w:p>
    <w:p w:rsidR="00D068DF" w:rsidRDefault="00AC4DAD" w:rsidP="00AC4DAD">
      <w:pPr>
        <w:spacing w:beforeLines="50" w:before="211"/>
        <w:jc w:val="left"/>
        <w:rPr>
          <w:sz w:val="21"/>
          <w:szCs w:val="21"/>
        </w:rPr>
      </w:pPr>
      <w:r w:rsidRPr="00AC4DAD">
        <w:rPr>
          <w:sz w:val="21"/>
          <w:szCs w:val="21"/>
        </w:rPr>
        <w:t>这场疫情对中小企业来说，原有的困难和问题还没有解决，新的问题又突如其来，雪上加霜。如何逆境突围呢？</w:t>
      </w:r>
    </w:p>
    <w:p w:rsidR="00D068DF" w:rsidRDefault="00AC4DAD" w:rsidP="00AC4DAD">
      <w:pPr>
        <w:spacing w:beforeLines="50" w:before="211"/>
        <w:jc w:val="left"/>
        <w:rPr>
          <w:sz w:val="21"/>
          <w:szCs w:val="21"/>
        </w:rPr>
      </w:pPr>
      <w:r w:rsidRPr="00AC4DAD">
        <w:rPr>
          <w:sz w:val="21"/>
          <w:szCs w:val="21"/>
        </w:rPr>
        <w:t>其一，信心是金。疫情给企业带来的最大问题可能是恐慌，中小企业的创始人或者一把手自己的信心十分重要。如果自己恐慌了，就会传给企业；如果自己仍然有信心，相信疫情是暂时现象，企业一定能扛过去，员工也会受到感染和鼓舞。信心是一种价值观，是一种企业文化。</w:t>
      </w:r>
    </w:p>
    <w:p w:rsidR="00D068DF" w:rsidRDefault="00AC4DAD" w:rsidP="00AC4DAD">
      <w:pPr>
        <w:spacing w:beforeLines="50" w:before="211"/>
        <w:jc w:val="left"/>
        <w:rPr>
          <w:sz w:val="21"/>
          <w:szCs w:val="21"/>
        </w:rPr>
      </w:pPr>
      <w:r w:rsidRPr="00AC4DAD">
        <w:rPr>
          <w:sz w:val="21"/>
          <w:szCs w:val="21"/>
        </w:rPr>
        <w:t>其二，用好政策。最近，国家和地方陆续出台一些特殊时期支持中小企业的政策。要结合企业情况，研究政策，用好政策。</w:t>
      </w:r>
    </w:p>
    <w:p w:rsidR="00AC4DAD" w:rsidRPr="00AC4DAD" w:rsidRDefault="00AC4DAD" w:rsidP="00AC4DAD">
      <w:pPr>
        <w:spacing w:beforeLines="50" w:before="211"/>
        <w:jc w:val="left"/>
        <w:rPr>
          <w:sz w:val="21"/>
          <w:szCs w:val="21"/>
        </w:rPr>
      </w:pPr>
      <w:r w:rsidRPr="00AC4DAD">
        <w:rPr>
          <w:sz w:val="21"/>
          <w:szCs w:val="21"/>
        </w:rPr>
        <w:t>其三，边缘平衡。在不确定时期，变化是无序的，企业组织本身是有序的，要找到一个平衡点，既在战略目标、商业模式、营销渠道等在危机中要有所变化，创造和抓住危机中可能的机会，又要力所能及，处理好无序、时间、节奏等方面平衡。其四，现金为王。危机时期，资金紧张，要开源节流，注意现金为王。稻盛和夫说不确定的是环境，确定的是自己，企业应该通过逆境来谋取更大的发展，成功突围了，企业就更有生命力了。</w:t>
      </w:r>
    </w:p>
    <w:p w:rsidR="00AC4DAD" w:rsidRPr="00D068DF" w:rsidRDefault="00D068DF" w:rsidP="00AC4DAD">
      <w:pPr>
        <w:spacing w:beforeLines="50" w:before="211"/>
        <w:jc w:val="left"/>
        <w:rPr>
          <w:b/>
          <w:sz w:val="21"/>
          <w:szCs w:val="21"/>
        </w:rPr>
      </w:pPr>
      <w:r w:rsidRPr="00D068DF">
        <w:rPr>
          <w:b/>
          <w:sz w:val="21"/>
          <w:szCs w:val="21"/>
        </w:rPr>
        <w:t>16</w:t>
      </w:r>
      <w:r w:rsidRPr="00D068DF">
        <w:rPr>
          <w:rFonts w:hint="eastAsia"/>
          <w:b/>
          <w:sz w:val="21"/>
          <w:szCs w:val="21"/>
        </w:rPr>
        <w:t>、</w:t>
      </w:r>
      <w:r w:rsidR="00AC4DAD" w:rsidRPr="00D068DF">
        <w:rPr>
          <w:b/>
          <w:sz w:val="21"/>
          <w:szCs w:val="21"/>
        </w:rPr>
        <w:t>首都经贸大学副校长 王永贵教授</w:t>
      </w:r>
    </w:p>
    <w:p w:rsidR="00D068DF" w:rsidRDefault="00AC4DAD" w:rsidP="00AC4DAD">
      <w:pPr>
        <w:spacing w:beforeLines="50" w:before="211"/>
        <w:jc w:val="left"/>
        <w:rPr>
          <w:sz w:val="21"/>
          <w:szCs w:val="21"/>
        </w:rPr>
      </w:pPr>
      <w:r w:rsidRPr="00AC4DAD">
        <w:rPr>
          <w:sz w:val="21"/>
          <w:szCs w:val="21"/>
        </w:rPr>
        <w:t>本次疫情是对我国中小企业战略转型和创新变革能力及其效果的一次检阅。</w:t>
      </w:r>
    </w:p>
    <w:p w:rsidR="00D068DF" w:rsidRDefault="00AC4DAD" w:rsidP="00AC4DAD">
      <w:pPr>
        <w:spacing w:beforeLines="50" w:before="211"/>
        <w:jc w:val="left"/>
        <w:rPr>
          <w:sz w:val="21"/>
          <w:szCs w:val="21"/>
        </w:rPr>
      </w:pPr>
      <w:r w:rsidRPr="00AC4DAD">
        <w:rPr>
          <w:sz w:val="21"/>
          <w:szCs w:val="21"/>
        </w:rPr>
        <w:t>1. 中小企业主迫切需要战胜恐惧，调整心态，在危机中识别机会，在机遇中认识挑战，做好市场，进行创新。</w:t>
      </w:r>
    </w:p>
    <w:p w:rsidR="00D068DF" w:rsidRDefault="00AC4DAD" w:rsidP="00AC4DAD">
      <w:pPr>
        <w:spacing w:beforeLines="50" w:before="211"/>
        <w:jc w:val="left"/>
        <w:rPr>
          <w:sz w:val="21"/>
          <w:szCs w:val="21"/>
        </w:rPr>
      </w:pPr>
      <w:r w:rsidRPr="00AC4DAD">
        <w:rPr>
          <w:sz w:val="21"/>
          <w:szCs w:val="21"/>
        </w:rPr>
        <w:t>2. 充分利用船小好掉头的优势，充分挖掘和利用在疫情防控相关市场中所涌现出的新机</w:t>
      </w:r>
      <w:r w:rsidRPr="00AC4DAD">
        <w:rPr>
          <w:sz w:val="21"/>
          <w:szCs w:val="21"/>
        </w:rPr>
        <w:lastRenderedPageBreak/>
        <w:t>会，在新的业务领域寻找和创造市场机会，找到一片新的蓝海或新的利基市场；</w:t>
      </w:r>
    </w:p>
    <w:p w:rsidR="00D068DF" w:rsidRDefault="00AC4DAD" w:rsidP="00AC4DAD">
      <w:pPr>
        <w:spacing w:beforeLines="50" w:before="211"/>
        <w:jc w:val="left"/>
        <w:rPr>
          <w:sz w:val="21"/>
          <w:szCs w:val="21"/>
        </w:rPr>
      </w:pPr>
      <w:r w:rsidRPr="00AC4DAD">
        <w:rPr>
          <w:sz w:val="21"/>
          <w:szCs w:val="21"/>
        </w:rPr>
        <w:t>3. 充分认识和研究目标顾客在疫情抗击中所表现出来的、新的消费需求和消费模式，在企业原有数字化转型基础上，大力拓展和创新企业的线上业务，并据此快速调整、甚至重塑企业的整条价值链的各个环节所存在的数字化转型机会进行挖掘，并做出必要的调整；</w:t>
      </w:r>
    </w:p>
    <w:p w:rsidR="00D068DF" w:rsidRDefault="00AC4DAD" w:rsidP="00AC4DAD">
      <w:pPr>
        <w:spacing w:beforeLines="50" w:before="211"/>
        <w:jc w:val="left"/>
        <w:rPr>
          <w:sz w:val="21"/>
          <w:szCs w:val="21"/>
        </w:rPr>
      </w:pPr>
      <w:r w:rsidRPr="00AC4DAD">
        <w:rPr>
          <w:sz w:val="21"/>
          <w:szCs w:val="21"/>
        </w:rPr>
        <w:t>4. 充分认识本次疫情对企业各方面所产生的挑战和机遇，抓紧机会，苦练内功，充分挖掘内部潜力，特别是成本节约潜力和快速的市场响应潜力，以期在立于不败之地的同时，不断积蓄力量，努力把握本次疫情市场挤压所带来的重新洗牌的机遇和疫情之后必将出现的“狂热消费”潮，在特定的细分市场上谋求更有利的市场地位。</w:t>
      </w:r>
    </w:p>
    <w:p w:rsidR="00AC4DAD" w:rsidRPr="00D068DF" w:rsidRDefault="00AC4DAD" w:rsidP="00AC4DAD">
      <w:pPr>
        <w:spacing w:beforeLines="50" w:before="211"/>
        <w:jc w:val="left"/>
        <w:rPr>
          <w:sz w:val="21"/>
          <w:szCs w:val="21"/>
        </w:rPr>
      </w:pPr>
      <w:r w:rsidRPr="00D068DF">
        <w:rPr>
          <w:sz w:val="21"/>
          <w:szCs w:val="21"/>
        </w:rPr>
        <w:t>5. 中小企业主迫切需要转变自己的经营理念和经营哲学，实施人本管理，探索柔性办公模</w:t>
      </w:r>
      <w:r w:rsidRPr="00AC4DAD">
        <w:rPr>
          <w:sz w:val="21"/>
          <w:szCs w:val="21"/>
        </w:rPr>
        <w:t>式，激发普通员工和管理者的斗志和智慧，以呼应当前的、价值共创的时代和协同致胜时代的新要求。</w:t>
      </w:r>
    </w:p>
    <w:p w:rsidR="00AC4DAD" w:rsidRPr="00D068DF" w:rsidRDefault="00D068DF" w:rsidP="00AC4DAD">
      <w:pPr>
        <w:spacing w:beforeLines="50" w:before="211"/>
        <w:jc w:val="left"/>
        <w:rPr>
          <w:b/>
          <w:sz w:val="21"/>
          <w:szCs w:val="21"/>
        </w:rPr>
      </w:pPr>
      <w:r>
        <w:rPr>
          <w:b/>
          <w:sz w:val="21"/>
          <w:szCs w:val="21"/>
        </w:rPr>
        <w:t>17</w:t>
      </w:r>
      <w:r>
        <w:rPr>
          <w:rFonts w:hint="eastAsia"/>
          <w:b/>
          <w:sz w:val="21"/>
          <w:szCs w:val="21"/>
        </w:rPr>
        <w:t>、</w:t>
      </w:r>
      <w:r w:rsidR="00AC4DAD" w:rsidRPr="00D068DF">
        <w:rPr>
          <w:b/>
          <w:sz w:val="21"/>
          <w:szCs w:val="21"/>
        </w:rPr>
        <w:t>中国行动学习研究中心主任、华东理工大学 高松教授</w:t>
      </w:r>
    </w:p>
    <w:p w:rsidR="00AC4DAD" w:rsidRPr="00AC4DAD" w:rsidRDefault="00AC4DAD" w:rsidP="00AC4DAD">
      <w:pPr>
        <w:spacing w:beforeLines="50" w:before="211"/>
        <w:jc w:val="left"/>
        <w:rPr>
          <w:sz w:val="21"/>
          <w:szCs w:val="21"/>
        </w:rPr>
      </w:pPr>
      <w:r w:rsidRPr="00AC4DAD">
        <w:rPr>
          <w:sz w:val="21"/>
          <w:szCs w:val="21"/>
        </w:rPr>
        <w:t>活下去，是王道武汉疫情是2020年初最大的一只黑天鹅，瞬间将企业经营风险暴露无疑，就连餐饮行业头部企业西贝也反应只有三个月现金储备。这种情形下，对于广大中小企业来说，只有活下去才是王道。活下去，才能迎来柳暗花明。要活下去，就要高筑墙、广积粮，提前做好风险储备。当前应当抓住以下关键事项：稳业务，控成本，聚人心。企业家自身修心是关键，应当做好最坏的打算，向最好的方向努力。企业家泰然自若，冷静从容，整个组织才能积极有序，忙而不乱。</w:t>
      </w:r>
    </w:p>
    <w:p w:rsidR="00AC4DAD" w:rsidRPr="00D068DF" w:rsidRDefault="00D068DF" w:rsidP="00AC4DAD">
      <w:pPr>
        <w:spacing w:beforeLines="50" w:before="211"/>
        <w:jc w:val="left"/>
        <w:rPr>
          <w:b/>
          <w:sz w:val="21"/>
          <w:szCs w:val="21"/>
        </w:rPr>
      </w:pPr>
      <w:r w:rsidRPr="00D068DF">
        <w:rPr>
          <w:b/>
          <w:sz w:val="21"/>
          <w:szCs w:val="21"/>
        </w:rPr>
        <w:t>18</w:t>
      </w:r>
      <w:r w:rsidRPr="00D068DF">
        <w:rPr>
          <w:rFonts w:hint="eastAsia"/>
          <w:b/>
          <w:sz w:val="21"/>
          <w:szCs w:val="21"/>
        </w:rPr>
        <w:t>、</w:t>
      </w:r>
      <w:r w:rsidR="00AC4DAD" w:rsidRPr="00D068DF">
        <w:rPr>
          <w:b/>
          <w:sz w:val="21"/>
          <w:szCs w:val="21"/>
        </w:rPr>
        <w:t xml:space="preserve"> 华中科技大学 田志龙教授</w:t>
      </w:r>
    </w:p>
    <w:p w:rsidR="00D068DF" w:rsidRDefault="00AC4DAD" w:rsidP="00AC4DAD">
      <w:pPr>
        <w:spacing w:beforeLines="50" w:before="211"/>
        <w:jc w:val="left"/>
        <w:rPr>
          <w:sz w:val="21"/>
          <w:szCs w:val="21"/>
        </w:rPr>
      </w:pPr>
      <w:r w:rsidRPr="00AC4DAD">
        <w:rPr>
          <w:sz w:val="21"/>
          <w:szCs w:val="21"/>
        </w:rPr>
        <w:t>作为中小企业，我们要想想，在此次重大危机的萌芽阶段，我们公司有警觉并开始做应对准备了吗？此次疫情中，我们公司是如何陷入被动的呢？我们能够做得更好吗？我们应该如何完善我们企业对重大事件的应对机制呢？</w:t>
      </w:r>
    </w:p>
    <w:p w:rsidR="00AC4DAD" w:rsidRPr="00AC4DAD" w:rsidRDefault="00AC4DAD" w:rsidP="00AC4DAD">
      <w:pPr>
        <w:spacing w:beforeLines="50" w:before="211"/>
        <w:jc w:val="left"/>
        <w:rPr>
          <w:sz w:val="21"/>
          <w:szCs w:val="21"/>
        </w:rPr>
      </w:pPr>
      <w:r w:rsidRPr="00AC4DAD">
        <w:rPr>
          <w:sz w:val="21"/>
          <w:szCs w:val="21"/>
        </w:rPr>
        <w:t>我提三点建议：第一，建立社会关联：我们公司和高管人员要建立与社会的广泛关联，从而使我们能够掌握一些重大事件发展初期的蛛丝马迹。第二，落实人员：我们公司要安排特定的部门或人员，他们承担“养兵千日，用兵一时”的情报收集、整理和传递工作。第三，完善机制：完善信息的传递、分享、建议和决策机制，并</w:t>
      </w:r>
      <w:proofErr w:type="gramStart"/>
      <w:r w:rsidRPr="00AC4DAD">
        <w:rPr>
          <w:sz w:val="21"/>
          <w:szCs w:val="21"/>
        </w:rPr>
        <w:t>做事件</w:t>
      </w:r>
      <w:proofErr w:type="gramEnd"/>
      <w:r w:rsidRPr="00AC4DAD">
        <w:rPr>
          <w:sz w:val="21"/>
          <w:szCs w:val="21"/>
        </w:rPr>
        <w:t>的初期、中期和后期做好准备、应对和善后工作，使每一步能走在同行的前面。</w:t>
      </w:r>
    </w:p>
    <w:p w:rsidR="00AC4DAD" w:rsidRPr="00D068DF" w:rsidRDefault="00D068DF" w:rsidP="00AC4DAD">
      <w:pPr>
        <w:spacing w:beforeLines="50" w:before="211"/>
        <w:jc w:val="left"/>
        <w:rPr>
          <w:b/>
          <w:sz w:val="21"/>
          <w:szCs w:val="21"/>
        </w:rPr>
      </w:pPr>
      <w:r>
        <w:rPr>
          <w:b/>
          <w:sz w:val="21"/>
          <w:szCs w:val="21"/>
        </w:rPr>
        <w:lastRenderedPageBreak/>
        <w:t>19</w:t>
      </w:r>
      <w:r>
        <w:rPr>
          <w:rFonts w:hint="eastAsia"/>
          <w:b/>
          <w:sz w:val="21"/>
          <w:szCs w:val="21"/>
        </w:rPr>
        <w:t>、</w:t>
      </w:r>
      <w:r w:rsidR="00AC4DAD" w:rsidRPr="00D068DF">
        <w:rPr>
          <w:b/>
          <w:sz w:val="21"/>
          <w:szCs w:val="21"/>
        </w:rPr>
        <w:t xml:space="preserve"> 同济大学管理高等研究院副院长 梁建教授</w:t>
      </w:r>
    </w:p>
    <w:p w:rsidR="00D068DF" w:rsidRDefault="00AC4DAD" w:rsidP="00AC4DAD">
      <w:pPr>
        <w:spacing w:beforeLines="50" w:before="211"/>
        <w:jc w:val="left"/>
        <w:rPr>
          <w:sz w:val="21"/>
          <w:szCs w:val="21"/>
        </w:rPr>
      </w:pPr>
      <w:r w:rsidRPr="00AC4DAD">
        <w:rPr>
          <w:sz w:val="21"/>
          <w:szCs w:val="21"/>
        </w:rPr>
        <w:t>作为这次疫情蔓延的直接受害者，中小企业经营者可以从这次意外中得到两点启示：</w:t>
      </w:r>
    </w:p>
    <w:p w:rsidR="00D068DF" w:rsidRDefault="00AC4DAD" w:rsidP="00AC4DAD">
      <w:pPr>
        <w:spacing w:beforeLines="50" w:before="211"/>
        <w:jc w:val="left"/>
        <w:rPr>
          <w:sz w:val="21"/>
          <w:szCs w:val="21"/>
        </w:rPr>
      </w:pPr>
      <w:r w:rsidRPr="00AC4DAD">
        <w:rPr>
          <w:sz w:val="21"/>
          <w:szCs w:val="21"/>
        </w:rPr>
        <w:t>第一、这次的疫情提示我们生活在一个不确定的年代。大多从事传统行业的中小企业在这个时代面临着更多的不可预测的经营风险，能够改变人们生活方式和消费需求的</w:t>
      </w:r>
      <w:proofErr w:type="gramStart"/>
      <w:r w:rsidRPr="00AC4DAD">
        <w:rPr>
          <w:sz w:val="21"/>
          <w:szCs w:val="21"/>
        </w:rPr>
        <w:t>黑科技</w:t>
      </w:r>
      <w:proofErr w:type="gramEnd"/>
      <w:r w:rsidRPr="00AC4DAD">
        <w:rPr>
          <w:sz w:val="21"/>
          <w:szCs w:val="21"/>
        </w:rPr>
        <w:t>可能会像这次疫情一样瞬间打乱我们的生活。中小企业经营者必须时刻思考，时刻谋变。</w:t>
      </w:r>
    </w:p>
    <w:p w:rsidR="00AC4DAD" w:rsidRDefault="00AC4DAD" w:rsidP="00AC4DAD">
      <w:pPr>
        <w:spacing w:beforeLines="50" w:before="211"/>
        <w:jc w:val="left"/>
        <w:rPr>
          <w:sz w:val="21"/>
          <w:szCs w:val="21"/>
        </w:rPr>
      </w:pPr>
      <w:r w:rsidRPr="00AC4DAD">
        <w:rPr>
          <w:sz w:val="21"/>
          <w:szCs w:val="21"/>
        </w:rPr>
        <w:t>第二、中小企业者应该坚定信心，抗住压力，积极为明天谋划。很多中小企业面临无法复工的风险。面对各种运作成本，中小企业面临的压力可想而知。作为一家之主的中小企业经营者面对突如其来的困难，应该先要打倒“心理的大敌”，积聚员工信心和智慧，才能最终带领企业走出这段阴霾。</w:t>
      </w:r>
    </w:p>
    <w:p w:rsidR="00D068DF" w:rsidRDefault="00D068DF" w:rsidP="00D068DF">
      <w:pPr>
        <w:spacing w:beforeLines="50" w:before="211"/>
        <w:jc w:val="right"/>
        <w:rPr>
          <w:sz w:val="21"/>
          <w:szCs w:val="21"/>
        </w:rPr>
      </w:pPr>
      <w:r>
        <w:rPr>
          <w:rFonts w:hint="eastAsia"/>
          <w:sz w:val="21"/>
          <w:szCs w:val="21"/>
        </w:rPr>
        <w:t>（来源：公众号“管理5</w:t>
      </w:r>
      <w:r>
        <w:rPr>
          <w:sz w:val="21"/>
          <w:szCs w:val="21"/>
        </w:rPr>
        <w:t>0</w:t>
      </w:r>
      <w:r>
        <w:rPr>
          <w:rFonts w:hint="eastAsia"/>
          <w:sz w:val="21"/>
          <w:szCs w:val="21"/>
        </w:rPr>
        <w:t>人”）</w:t>
      </w:r>
    </w:p>
    <w:p w:rsidR="00D068DF" w:rsidRDefault="00D068DF" w:rsidP="00AC4DAD">
      <w:pPr>
        <w:spacing w:beforeLines="50" w:before="211"/>
        <w:jc w:val="center"/>
        <w:rPr>
          <w:b/>
          <w:sz w:val="28"/>
          <w:szCs w:val="28"/>
        </w:rPr>
      </w:pPr>
    </w:p>
    <w:p w:rsidR="006D6B82" w:rsidRPr="009D3841" w:rsidRDefault="006D6B82" w:rsidP="009D3841">
      <w:pPr>
        <w:pStyle w:val="1"/>
        <w:jc w:val="center"/>
        <w:rPr>
          <w:sz w:val="28"/>
          <w:szCs w:val="28"/>
        </w:rPr>
      </w:pPr>
      <w:bookmarkStart w:id="9" w:name="_Toc31917201"/>
      <w:bookmarkStart w:id="10" w:name="_Toc31917332"/>
      <w:r w:rsidRPr="009D3841">
        <w:rPr>
          <w:sz w:val="28"/>
          <w:szCs w:val="28"/>
        </w:rPr>
        <w:t>陈春花：疫情下如何启动“新开工”模式</w:t>
      </w:r>
      <w:bookmarkEnd w:id="9"/>
      <w:bookmarkEnd w:id="10"/>
    </w:p>
    <w:p w:rsidR="00AC4DAD" w:rsidRPr="00AC4DAD" w:rsidRDefault="00AC4DAD" w:rsidP="00AC4DAD">
      <w:pPr>
        <w:spacing w:beforeLines="50" w:before="211"/>
        <w:jc w:val="right"/>
        <w:rPr>
          <w:sz w:val="21"/>
          <w:szCs w:val="21"/>
        </w:rPr>
      </w:pPr>
      <w:r w:rsidRPr="00AC4DAD">
        <w:rPr>
          <w:rFonts w:hint="eastAsia"/>
          <w:sz w:val="21"/>
          <w:szCs w:val="21"/>
        </w:rPr>
        <w:t>文|陈春花</w:t>
      </w:r>
    </w:p>
    <w:p w:rsidR="006D6B82" w:rsidRPr="006D6B82" w:rsidRDefault="006D6B82" w:rsidP="00EE107D">
      <w:pPr>
        <w:spacing w:beforeLines="50" w:before="211"/>
        <w:jc w:val="left"/>
        <w:rPr>
          <w:sz w:val="21"/>
          <w:szCs w:val="21"/>
        </w:rPr>
      </w:pPr>
      <w:r w:rsidRPr="006D6B82">
        <w:rPr>
          <w:sz w:val="21"/>
          <w:szCs w:val="21"/>
        </w:rPr>
        <w:t>组织管理中，最怕的情形之一就是“组织懈怠”。在这个特殊的春节假中，如何帮助员工收心，如何帮助员工安定自我，恢复正常的生活和工作状态，是组织管理者需要面对的问题。</w:t>
      </w:r>
    </w:p>
    <w:p w:rsidR="006D6B82" w:rsidRPr="006D6B82" w:rsidRDefault="006D6B82" w:rsidP="00EE107D">
      <w:pPr>
        <w:spacing w:beforeLines="50" w:before="211"/>
        <w:jc w:val="left"/>
        <w:rPr>
          <w:sz w:val="21"/>
          <w:szCs w:val="21"/>
        </w:rPr>
      </w:pPr>
      <w:r w:rsidRPr="006D6B82">
        <w:rPr>
          <w:sz w:val="21"/>
          <w:szCs w:val="21"/>
        </w:rPr>
        <w:t>时间来到2月，在继续疫情防控的背景下，企业也开始了春节后的复工工作准备。虽然突发的疫情使得我们不能按时上班，但是为了满足顾客需求，为了让员工能够尽快恢复工作状态，也为了更好地，在合适的时间进入市场，为恢复经济与生活贡献价值，很多企业开启了“新开工”模式。</w:t>
      </w:r>
    </w:p>
    <w:p w:rsidR="006D6B82" w:rsidRPr="006D6B82" w:rsidRDefault="006D6B82" w:rsidP="00EE107D">
      <w:pPr>
        <w:spacing w:beforeLines="50" w:before="211"/>
        <w:jc w:val="left"/>
        <w:rPr>
          <w:sz w:val="21"/>
          <w:szCs w:val="21"/>
        </w:rPr>
      </w:pPr>
      <w:r w:rsidRPr="006D6B82">
        <w:rPr>
          <w:sz w:val="21"/>
          <w:szCs w:val="21"/>
        </w:rPr>
        <w:t>我先向大家介绍一个企业的案例，青岛特锐德电气公司。</w:t>
      </w:r>
      <w:proofErr w:type="gramStart"/>
      <w:r w:rsidRPr="006D6B82">
        <w:rPr>
          <w:sz w:val="21"/>
          <w:szCs w:val="21"/>
        </w:rPr>
        <w:t>特锐德</w:t>
      </w:r>
      <w:proofErr w:type="gramEnd"/>
      <w:r w:rsidRPr="006D6B82">
        <w:rPr>
          <w:sz w:val="21"/>
          <w:szCs w:val="21"/>
        </w:rPr>
        <w:t>是一家主要从事电力装备制造、汽车充电生态网、</w:t>
      </w:r>
      <w:proofErr w:type="gramStart"/>
      <w:r w:rsidRPr="006D6B82">
        <w:rPr>
          <w:sz w:val="21"/>
          <w:szCs w:val="21"/>
        </w:rPr>
        <w:t>新能源微网</w:t>
      </w:r>
      <w:proofErr w:type="gramEnd"/>
      <w:r w:rsidRPr="006D6B82">
        <w:rPr>
          <w:sz w:val="21"/>
          <w:szCs w:val="21"/>
        </w:rPr>
        <w:t>三大业务的公司。在这个延长春节假的期间，公司发文给每一位员工，明确通知 “举国经受考验的关键时刻，也恰逢</w:t>
      </w:r>
      <w:proofErr w:type="gramStart"/>
      <w:r w:rsidRPr="006D6B82">
        <w:rPr>
          <w:sz w:val="21"/>
          <w:szCs w:val="21"/>
        </w:rPr>
        <w:t>特锐德</w:t>
      </w:r>
      <w:proofErr w:type="gramEnd"/>
      <w:r w:rsidRPr="006D6B82">
        <w:rPr>
          <w:sz w:val="21"/>
          <w:szCs w:val="21"/>
        </w:rPr>
        <w:t>集团二次创业的重要时期，新的一年将赋予我们更大的使命与责任为之奋斗与付出，在这一特殊时期面向公司全体员工发出动员令，倡议大家居家坚决做好疫情防控，同时全员进入‘战备’状态，正式</w:t>
      </w:r>
      <w:r w:rsidRPr="006D6B82">
        <w:rPr>
          <w:sz w:val="21"/>
          <w:szCs w:val="21"/>
        </w:rPr>
        <w:lastRenderedPageBreak/>
        <w:t>开启‘在线工作’模式。”</w:t>
      </w:r>
    </w:p>
    <w:p w:rsidR="006D6B82" w:rsidRPr="006D6B82" w:rsidRDefault="006D6B82" w:rsidP="00EE107D">
      <w:pPr>
        <w:spacing w:beforeLines="50" w:before="211"/>
        <w:jc w:val="left"/>
        <w:rPr>
          <w:sz w:val="21"/>
          <w:szCs w:val="21"/>
        </w:rPr>
      </w:pPr>
      <w:r w:rsidRPr="006D6B82">
        <w:rPr>
          <w:sz w:val="21"/>
          <w:szCs w:val="21"/>
        </w:rPr>
        <w:t>在征得</w:t>
      </w:r>
      <w:proofErr w:type="gramStart"/>
      <w:r w:rsidRPr="006D6B82">
        <w:rPr>
          <w:sz w:val="21"/>
          <w:szCs w:val="21"/>
        </w:rPr>
        <w:t>特锐德</w:t>
      </w:r>
      <w:proofErr w:type="gramEnd"/>
      <w:r w:rsidRPr="006D6B82">
        <w:rPr>
          <w:sz w:val="21"/>
          <w:szCs w:val="21"/>
        </w:rPr>
        <w:t>于德翔董事长的同意后，我在这里把</w:t>
      </w:r>
      <w:proofErr w:type="gramStart"/>
      <w:r w:rsidRPr="006D6B82">
        <w:rPr>
          <w:sz w:val="21"/>
          <w:szCs w:val="21"/>
        </w:rPr>
        <w:t>特锐德居</w:t>
      </w:r>
      <w:proofErr w:type="gramEnd"/>
      <w:r w:rsidRPr="006D6B82">
        <w:rPr>
          <w:sz w:val="21"/>
          <w:szCs w:val="21"/>
        </w:rPr>
        <w:t>家在线的“新开工模式”主要内容简介如下：</w:t>
      </w:r>
    </w:p>
    <w:p w:rsidR="006D6B82" w:rsidRPr="006D6B82" w:rsidRDefault="006D6B82" w:rsidP="00EE107D">
      <w:pPr>
        <w:spacing w:beforeLines="50" w:before="211"/>
        <w:jc w:val="left"/>
        <w:rPr>
          <w:sz w:val="21"/>
          <w:szCs w:val="21"/>
        </w:rPr>
      </w:pPr>
      <w:r w:rsidRPr="006D6B82">
        <w:rPr>
          <w:sz w:val="21"/>
          <w:szCs w:val="21"/>
        </w:rPr>
        <w:t>1)三在，在家上班，在群上岗，在线培训。2)三补，补齐2019年未完善的总结分析 ；补充完善2020年战略落地工作的思考 ；补足平时没时间做的反思 。3)一研究，提前研究2020战略落地工作部署（上半年的工作方案）。4)</w:t>
      </w:r>
      <w:proofErr w:type="gramStart"/>
      <w:r w:rsidRPr="006D6B82">
        <w:rPr>
          <w:sz w:val="21"/>
          <w:szCs w:val="21"/>
        </w:rPr>
        <w:t>一</w:t>
      </w:r>
      <w:proofErr w:type="gramEnd"/>
      <w:r w:rsidRPr="006D6B82">
        <w:rPr>
          <w:sz w:val="21"/>
          <w:szCs w:val="21"/>
        </w:rPr>
        <w:t>提升，提升个人能力，研习专业课程。</w:t>
      </w:r>
    </w:p>
    <w:p w:rsidR="006D6B82" w:rsidRPr="006D6B82" w:rsidRDefault="006D6B82" w:rsidP="00EE107D">
      <w:pPr>
        <w:spacing w:beforeLines="50" w:before="211"/>
        <w:jc w:val="left"/>
        <w:rPr>
          <w:sz w:val="21"/>
          <w:szCs w:val="21"/>
        </w:rPr>
      </w:pPr>
      <w:r w:rsidRPr="006D6B82">
        <w:rPr>
          <w:sz w:val="21"/>
          <w:szCs w:val="21"/>
        </w:rPr>
        <w:t>在“一研究”中，我们要坚持如下原则：</w:t>
      </w:r>
    </w:p>
    <w:p w:rsidR="006D6B82" w:rsidRPr="006D6B82" w:rsidRDefault="006D6B82" w:rsidP="00EE107D">
      <w:pPr>
        <w:spacing w:beforeLines="50" w:before="211"/>
        <w:jc w:val="left"/>
        <w:rPr>
          <w:sz w:val="21"/>
          <w:szCs w:val="21"/>
        </w:rPr>
      </w:pPr>
      <w:r w:rsidRPr="006D6B82">
        <w:rPr>
          <w:sz w:val="21"/>
          <w:szCs w:val="21"/>
        </w:rPr>
        <w:t>1）以问题为导向，灵活运用“336工作法”，找出难点问题、关键问题、最需提升的问题，有针对性地制定可执行、可量化的目标和闭环落地措施；2）以客户为导向，目标为导向，优化和梳理流程，确保</w:t>
      </w:r>
      <w:proofErr w:type="gramStart"/>
      <w:r w:rsidRPr="006D6B82">
        <w:rPr>
          <w:sz w:val="21"/>
          <w:szCs w:val="21"/>
        </w:rPr>
        <w:t>高效实现</w:t>
      </w:r>
      <w:proofErr w:type="gramEnd"/>
      <w:r w:rsidRPr="006D6B82">
        <w:rPr>
          <w:sz w:val="21"/>
          <w:szCs w:val="21"/>
        </w:rPr>
        <w:t>目标。</w:t>
      </w:r>
    </w:p>
    <w:p w:rsidR="006D6B82" w:rsidRPr="006D6B82" w:rsidRDefault="006D6B82" w:rsidP="00EE107D">
      <w:pPr>
        <w:spacing w:beforeLines="50" w:before="211"/>
        <w:jc w:val="left"/>
        <w:rPr>
          <w:sz w:val="21"/>
          <w:szCs w:val="21"/>
        </w:rPr>
      </w:pPr>
      <w:r w:rsidRPr="006D6B82">
        <w:rPr>
          <w:sz w:val="21"/>
          <w:szCs w:val="21"/>
        </w:rPr>
        <w:t>在“一提升”中，我们要通过以下方式进行：</w:t>
      </w:r>
    </w:p>
    <w:p w:rsidR="006D6B82" w:rsidRPr="006D6B82" w:rsidRDefault="006D6B82" w:rsidP="00EE107D">
      <w:pPr>
        <w:spacing w:beforeLines="50" w:before="211"/>
        <w:jc w:val="left"/>
        <w:rPr>
          <w:sz w:val="21"/>
          <w:szCs w:val="21"/>
        </w:rPr>
      </w:pPr>
      <w:r w:rsidRPr="006D6B82">
        <w:rPr>
          <w:sz w:val="21"/>
          <w:szCs w:val="21"/>
        </w:rPr>
        <w:t>1）在研发的项目和工艺改进上，成立虚拟研发小组，线上充分讨论，并形成结论和执行文件，为开弓（工）就放箭做好准备。2）提升管理层和员工个人能力：从1月31日起，各业务中心对子公司员工开展各项培训学习，按课程计划每天打卡，用教学和考试，给战友们充电；针对管理层，提前进行“</w:t>
      </w:r>
      <w:proofErr w:type="gramStart"/>
      <w:r w:rsidRPr="006D6B82">
        <w:rPr>
          <w:sz w:val="21"/>
          <w:szCs w:val="21"/>
        </w:rPr>
        <w:t>特锐德</w:t>
      </w:r>
      <w:proofErr w:type="gramEnd"/>
      <w:r w:rsidRPr="006D6B82">
        <w:rPr>
          <w:sz w:val="21"/>
          <w:szCs w:val="21"/>
        </w:rPr>
        <w:t>大学”培训。</w:t>
      </w:r>
    </w:p>
    <w:p w:rsidR="006D6B82" w:rsidRPr="006D6B82" w:rsidRDefault="006D6B82" w:rsidP="00EE107D">
      <w:pPr>
        <w:spacing w:beforeLines="50" w:before="211"/>
        <w:jc w:val="left"/>
        <w:rPr>
          <w:sz w:val="21"/>
          <w:szCs w:val="21"/>
        </w:rPr>
      </w:pPr>
      <w:proofErr w:type="gramStart"/>
      <w:r w:rsidRPr="006D6B82">
        <w:rPr>
          <w:sz w:val="21"/>
          <w:szCs w:val="21"/>
        </w:rPr>
        <w:t>德翔还</w:t>
      </w:r>
      <w:proofErr w:type="gramEnd"/>
      <w:r w:rsidRPr="006D6B82">
        <w:rPr>
          <w:sz w:val="21"/>
          <w:szCs w:val="21"/>
        </w:rPr>
        <w:t>发来了公司“在线动员，工作部署”的文件，内容是从1月31日到2月9日每一天、每一个时间段所安排的各项工作计划、所要达成的目标和项目负责人。我仔细阅读发来的资料，感受最大的是，这些在线安排，与员工平时的工作习惯一致，按照这个详尽的在线工作计划安排，我相信</w:t>
      </w:r>
      <w:proofErr w:type="gramStart"/>
      <w:r w:rsidRPr="006D6B82">
        <w:rPr>
          <w:sz w:val="21"/>
          <w:szCs w:val="21"/>
        </w:rPr>
        <w:t>特锐德</w:t>
      </w:r>
      <w:proofErr w:type="gramEnd"/>
      <w:r w:rsidRPr="006D6B82">
        <w:rPr>
          <w:sz w:val="21"/>
          <w:szCs w:val="21"/>
        </w:rPr>
        <w:t>公司的员工，会以最快的速度恢复到正常工作状态，甚至会如公司所要求的的那样，进入“战备”状态。</w:t>
      </w:r>
    </w:p>
    <w:p w:rsidR="006D6B82" w:rsidRPr="006D6B82" w:rsidRDefault="006D6B82" w:rsidP="00EE107D">
      <w:pPr>
        <w:spacing w:beforeLines="50" w:before="211"/>
        <w:jc w:val="left"/>
        <w:rPr>
          <w:sz w:val="21"/>
          <w:szCs w:val="21"/>
        </w:rPr>
      </w:pPr>
      <w:r w:rsidRPr="006D6B82">
        <w:rPr>
          <w:sz w:val="21"/>
          <w:szCs w:val="21"/>
        </w:rPr>
        <w:t>组织管理中，最怕的情形之一就是“组织懈怠”。在这个特殊的春节假中，延长的假期有可能就会带来“组织懈怠”，而且因为疫情的缘故，人们在心理上也会有很多不同的变化。如何帮助员工收心，如何帮助员工安定自我，恢复正常的生活和工作状态，也是组织管理者需要面对的问题。</w:t>
      </w:r>
      <w:proofErr w:type="gramStart"/>
      <w:r w:rsidRPr="006D6B82">
        <w:rPr>
          <w:sz w:val="21"/>
          <w:szCs w:val="21"/>
        </w:rPr>
        <w:t>特锐德</w:t>
      </w:r>
      <w:proofErr w:type="gramEnd"/>
      <w:r w:rsidRPr="006D6B82">
        <w:rPr>
          <w:sz w:val="21"/>
          <w:szCs w:val="21"/>
        </w:rPr>
        <w:t>的实践，可以给我们以启示。</w:t>
      </w:r>
    </w:p>
    <w:p w:rsidR="006D6B82" w:rsidRPr="006D6B82" w:rsidRDefault="006D6B82" w:rsidP="00EE107D">
      <w:pPr>
        <w:spacing w:beforeLines="50" w:before="211"/>
        <w:jc w:val="left"/>
        <w:rPr>
          <w:sz w:val="21"/>
          <w:szCs w:val="21"/>
        </w:rPr>
      </w:pPr>
      <w:r w:rsidRPr="006D6B82">
        <w:rPr>
          <w:sz w:val="21"/>
          <w:szCs w:val="21"/>
        </w:rPr>
        <w:t>每个企业所处的行业不同，所具有的业务特征不同，员工所承担的任务也不同，企业具有的基础条件不同。但是积极寻求适合自己的“新开工”模式，是一个摆在眼前的工作任务，</w:t>
      </w:r>
      <w:r w:rsidRPr="006D6B82">
        <w:rPr>
          <w:sz w:val="21"/>
          <w:szCs w:val="21"/>
        </w:rPr>
        <w:lastRenderedPageBreak/>
        <w:t>需要管理者找到自己的解决方案。</w:t>
      </w:r>
    </w:p>
    <w:p w:rsidR="006D6B82" w:rsidRDefault="006D6B82" w:rsidP="00EE107D">
      <w:pPr>
        <w:spacing w:beforeLines="50" w:before="211"/>
        <w:jc w:val="left"/>
        <w:rPr>
          <w:sz w:val="21"/>
          <w:szCs w:val="21"/>
        </w:rPr>
      </w:pPr>
      <w:r w:rsidRPr="006D6B82">
        <w:rPr>
          <w:sz w:val="21"/>
          <w:szCs w:val="21"/>
        </w:rPr>
        <w:t>让我们用一种新的开工模式，让人们先从心理上去摆脱疫情的影响，再从行动上启动自我，为打赢这场疫情防控战，做力所能及的事情。</w:t>
      </w:r>
    </w:p>
    <w:p w:rsidR="006D6B82" w:rsidRDefault="006C2669" w:rsidP="00AC4DAD">
      <w:pPr>
        <w:spacing w:beforeLines="50" w:before="211"/>
        <w:jc w:val="right"/>
        <w:rPr>
          <w:sz w:val="21"/>
          <w:szCs w:val="21"/>
        </w:rPr>
      </w:pPr>
      <w:r>
        <w:rPr>
          <w:rFonts w:hint="eastAsia"/>
          <w:sz w:val="21"/>
          <w:szCs w:val="21"/>
        </w:rPr>
        <w:t>（</w:t>
      </w:r>
      <w:r w:rsidR="00AC4DAD">
        <w:rPr>
          <w:rFonts w:hint="eastAsia"/>
          <w:sz w:val="21"/>
          <w:szCs w:val="21"/>
        </w:rPr>
        <w:t>来源：</w:t>
      </w:r>
      <w:r>
        <w:rPr>
          <w:rFonts w:hint="eastAsia"/>
          <w:sz w:val="21"/>
          <w:szCs w:val="21"/>
        </w:rPr>
        <w:t>公众号</w:t>
      </w:r>
      <w:r w:rsidR="00AC4DAD">
        <w:rPr>
          <w:rFonts w:hint="eastAsia"/>
          <w:sz w:val="21"/>
          <w:szCs w:val="21"/>
        </w:rPr>
        <w:t>“</w:t>
      </w:r>
      <w:r>
        <w:rPr>
          <w:rFonts w:hint="eastAsia"/>
          <w:sz w:val="21"/>
          <w:szCs w:val="21"/>
        </w:rPr>
        <w:t>春暖花开</w:t>
      </w:r>
      <w:r w:rsidR="00AC4DAD">
        <w:rPr>
          <w:rFonts w:hint="eastAsia"/>
          <w:sz w:val="21"/>
          <w:szCs w:val="21"/>
        </w:rPr>
        <w:t>”</w:t>
      </w:r>
      <w:r>
        <w:rPr>
          <w:rFonts w:hint="eastAsia"/>
          <w:sz w:val="21"/>
          <w:szCs w:val="21"/>
        </w:rPr>
        <w:t>）</w:t>
      </w:r>
    </w:p>
    <w:p w:rsidR="006D6B82" w:rsidRPr="00AC4DAD" w:rsidRDefault="006D6B82" w:rsidP="00EE107D">
      <w:pPr>
        <w:spacing w:beforeLines="50" w:before="211"/>
        <w:jc w:val="left"/>
        <w:rPr>
          <w:sz w:val="21"/>
          <w:szCs w:val="21"/>
        </w:rPr>
      </w:pPr>
    </w:p>
    <w:p w:rsidR="00AC4DAD" w:rsidRPr="009D3841" w:rsidRDefault="006D6B82" w:rsidP="009D3841">
      <w:pPr>
        <w:pStyle w:val="1"/>
        <w:jc w:val="center"/>
        <w:rPr>
          <w:sz w:val="28"/>
          <w:szCs w:val="28"/>
        </w:rPr>
      </w:pPr>
      <w:bookmarkStart w:id="11" w:name="_Toc31917202"/>
      <w:bookmarkStart w:id="12" w:name="_Toc31917333"/>
      <w:r w:rsidRPr="009D3841">
        <w:rPr>
          <w:sz w:val="28"/>
          <w:szCs w:val="28"/>
        </w:rPr>
        <w:t>陈春花：面对疫情调适自我的</w:t>
      </w:r>
      <w:r w:rsidR="00AC4DAD" w:rsidRPr="009D3841">
        <w:rPr>
          <w:sz w:val="28"/>
          <w:szCs w:val="28"/>
        </w:rPr>
        <w:t>“</w:t>
      </w:r>
      <w:r w:rsidRPr="009D3841">
        <w:rPr>
          <w:sz w:val="28"/>
          <w:szCs w:val="28"/>
        </w:rPr>
        <w:t>四心</w:t>
      </w:r>
      <w:r w:rsidR="00AC4DAD" w:rsidRPr="009D3841">
        <w:rPr>
          <w:rFonts w:hint="eastAsia"/>
          <w:sz w:val="28"/>
          <w:szCs w:val="28"/>
        </w:rPr>
        <w:t>”</w:t>
      </w:r>
      <w:bookmarkEnd w:id="11"/>
      <w:bookmarkEnd w:id="12"/>
    </w:p>
    <w:p w:rsidR="006D6B82" w:rsidRPr="00AC4DAD" w:rsidRDefault="00AC4DAD" w:rsidP="00AC4DAD">
      <w:pPr>
        <w:spacing w:beforeLines="50" w:before="211"/>
        <w:jc w:val="right"/>
        <w:rPr>
          <w:sz w:val="21"/>
          <w:szCs w:val="21"/>
        </w:rPr>
      </w:pPr>
      <w:r w:rsidRPr="00AC4DAD">
        <w:rPr>
          <w:rFonts w:hint="eastAsia"/>
          <w:sz w:val="21"/>
          <w:szCs w:val="21"/>
        </w:rPr>
        <w:t>文|陈春花</w:t>
      </w:r>
    </w:p>
    <w:p w:rsidR="006D6B82" w:rsidRPr="006D6B82" w:rsidRDefault="006D6B82" w:rsidP="00EE107D">
      <w:pPr>
        <w:spacing w:beforeLines="50" w:before="211"/>
        <w:jc w:val="left"/>
        <w:rPr>
          <w:sz w:val="21"/>
          <w:szCs w:val="21"/>
        </w:rPr>
      </w:pPr>
      <w:r w:rsidRPr="006D6B82">
        <w:rPr>
          <w:sz w:val="21"/>
          <w:szCs w:val="21"/>
        </w:rPr>
        <w:t>每一天我们都</w:t>
      </w:r>
      <w:proofErr w:type="gramStart"/>
      <w:r w:rsidRPr="006D6B82">
        <w:rPr>
          <w:sz w:val="21"/>
          <w:szCs w:val="21"/>
        </w:rPr>
        <w:t>在刷朋友</w:t>
      </w:r>
      <w:proofErr w:type="gramEnd"/>
      <w:r w:rsidRPr="006D6B82">
        <w:rPr>
          <w:sz w:val="21"/>
          <w:szCs w:val="21"/>
        </w:rPr>
        <w:t>圈，每一时我们都挂念着疫区的情况，每一刻都为坚守在各个现场岗位的人们祈祷平安，每一时都希望奇迹发生，疫情早些出现拐点……</w:t>
      </w:r>
    </w:p>
    <w:p w:rsidR="006D6B82" w:rsidRPr="006D6B82" w:rsidRDefault="006D6B82" w:rsidP="00EE107D">
      <w:pPr>
        <w:spacing w:beforeLines="50" w:before="211"/>
        <w:jc w:val="left"/>
        <w:rPr>
          <w:sz w:val="21"/>
          <w:szCs w:val="21"/>
        </w:rPr>
      </w:pPr>
      <w:r w:rsidRPr="006D6B82">
        <w:rPr>
          <w:sz w:val="21"/>
          <w:szCs w:val="21"/>
        </w:rPr>
        <w:t>我们在疫情背景之下生活，就要努力做自我调适，因为守护好每一个自我，也是打赢这场疫情战的关键构成要素之一。</w:t>
      </w:r>
    </w:p>
    <w:p w:rsidR="006D6B82" w:rsidRPr="006D6B82" w:rsidRDefault="006D6B82" w:rsidP="00EE107D">
      <w:pPr>
        <w:spacing w:beforeLines="50" w:before="211"/>
        <w:jc w:val="left"/>
        <w:rPr>
          <w:sz w:val="21"/>
          <w:szCs w:val="21"/>
        </w:rPr>
      </w:pPr>
      <w:r w:rsidRPr="006D6B82">
        <w:rPr>
          <w:sz w:val="21"/>
          <w:szCs w:val="21"/>
        </w:rPr>
        <w:t>我也在自我调适之中，因此想把自己的方法分享给大家。需要说明的是，我不是心理学家，只是个人的做法，仅供阅读，相信大家会有对自己更有效的自我调</w:t>
      </w:r>
      <w:proofErr w:type="gramStart"/>
      <w:r w:rsidRPr="006D6B82">
        <w:rPr>
          <w:sz w:val="21"/>
          <w:szCs w:val="21"/>
        </w:rPr>
        <w:t>适方式</w:t>
      </w:r>
      <w:proofErr w:type="gramEnd"/>
      <w:r w:rsidRPr="006D6B82">
        <w:rPr>
          <w:sz w:val="21"/>
          <w:szCs w:val="21"/>
        </w:rPr>
        <w:t>和方法。我的自我调适方式，是要求自己做到“四心”：同理心、平常心、积极心、信心。</w:t>
      </w:r>
    </w:p>
    <w:p w:rsidR="006D6B82" w:rsidRPr="006D6B82" w:rsidRDefault="006D6B82" w:rsidP="00AC4DAD">
      <w:pPr>
        <w:spacing w:beforeLines="50" w:before="211"/>
        <w:jc w:val="center"/>
        <w:rPr>
          <w:b/>
        </w:rPr>
      </w:pPr>
      <w:r w:rsidRPr="006D6B82">
        <w:rPr>
          <w:b/>
        </w:rPr>
        <w:t>01 同理心</w:t>
      </w:r>
    </w:p>
    <w:p w:rsidR="006D6B82" w:rsidRPr="006D6B82" w:rsidRDefault="006D6B82" w:rsidP="00EE107D">
      <w:pPr>
        <w:spacing w:beforeLines="50" w:before="211"/>
        <w:jc w:val="left"/>
        <w:rPr>
          <w:sz w:val="21"/>
          <w:szCs w:val="21"/>
        </w:rPr>
      </w:pPr>
      <w:r w:rsidRPr="006D6B82">
        <w:rPr>
          <w:sz w:val="21"/>
          <w:szCs w:val="21"/>
        </w:rPr>
        <w:t>在这一段时间里，每个人要经历和</w:t>
      </w:r>
      <w:proofErr w:type="gramStart"/>
      <w:r w:rsidRPr="006D6B82">
        <w:rPr>
          <w:sz w:val="21"/>
          <w:szCs w:val="21"/>
        </w:rPr>
        <w:t>要</w:t>
      </w:r>
      <w:proofErr w:type="gramEnd"/>
      <w:r w:rsidRPr="006D6B82">
        <w:rPr>
          <w:sz w:val="21"/>
          <w:szCs w:val="21"/>
        </w:rPr>
        <w:t>面对的情况都不同，所承受的压力也完全不同，所以特别需要同理心。</w:t>
      </w:r>
    </w:p>
    <w:p w:rsidR="006D6B82" w:rsidRPr="006D6B82" w:rsidRDefault="006D6B82" w:rsidP="00EE107D">
      <w:pPr>
        <w:spacing w:beforeLines="50" w:before="211"/>
        <w:jc w:val="left"/>
        <w:rPr>
          <w:sz w:val="21"/>
          <w:szCs w:val="21"/>
        </w:rPr>
      </w:pPr>
      <w:proofErr w:type="gramStart"/>
      <w:r w:rsidRPr="006D6B82">
        <w:rPr>
          <w:sz w:val="21"/>
          <w:szCs w:val="21"/>
        </w:rPr>
        <w:t>同理心</w:t>
      </w:r>
      <w:proofErr w:type="gramEnd"/>
      <w:r w:rsidRPr="006D6B82">
        <w:rPr>
          <w:sz w:val="21"/>
          <w:szCs w:val="21"/>
        </w:rPr>
        <w:t>就是泛指心理换位、将心比心。亦即设身处地地对他人的情绪和情感的认知性的觉知、把握与理解。主要体现在情绪自控、换位思考、倾听能力以及表达尊重等与情</w:t>
      </w:r>
      <w:proofErr w:type="gramStart"/>
      <w:r w:rsidRPr="006D6B82">
        <w:rPr>
          <w:sz w:val="21"/>
          <w:szCs w:val="21"/>
        </w:rPr>
        <w:t>商相关</w:t>
      </w:r>
      <w:proofErr w:type="gramEnd"/>
      <w:r w:rsidRPr="006D6B82">
        <w:rPr>
          <w:sz w:val="21"/>
          <w:szCs w:val="21"/>
        </w:rPr>
        <w:t>的方面。</w:t>
      </w:r>
    </w:p>
    <w:p w:rsidR="006D6B82" w:rsidRPr="006D6B82" w:rsidRDefault="006D6B82" w:rsidP="00EE107D">
      <w:pPr>
        <w:spacing w:beforeLines="50" w:before="211"/>
        <w:jc w:val="left"/>
        <w:rPr>
          <w:sz w:val="21"/>
          <w:szCs w:val="21"/>
        </w:rPr>
      </w:pPr>
      <w:r w:rsidRPr="006D6B82">
        <w:rPr>
          <w:sz w:val="21"/>
          <w:szCs w:val="21"/>
        </w:rPr>
        <w:t>在疫情这个特殊时期，我们如何设身处地地去理解疫区的困难，在保护好自己的同时，如何尽可能减少对于疫情防控物资的使用，如何降低潜在的风险，如何理解特殊时期的特殊规定，如何不信谣、不传谣，都可以用</w:t>
      </w:r>
      <w:proofErr w:type="gramStart"/>
      <w:r w:rsidRPr="006D6B82">
        <w:rPr>
          <w:sz w:val="21"/>
          <w:szCs w:val="21"/>
        </w:rPr>
        <w:t>同理心</w:t>
      </w:r>
      <w:proofErr w:type="gramEnd"/>
      <w:r w:rsidRPr="006D6B82">
        <w:rPr>
          <w:sz w:val="21"/>
          <w:szCs w:val="21"/>
        </w:rPr>
        <w:t>去帮助我们自己。</w:t>
      </w:r>
    </w:p>
    <w:p w:rsidR="006D6B82" w:rsidRPr="006D6B82" w:rsidRDefault="006D6B82" w:rsidP="00EE107D">
      <w:pPr>
        <w:spacing w:beforeLines="50" w:before="211"/>
        <w:jc w:val="left"/>
        <w:rPr>
          <w:sz w:val="21"/>
          <w:szCs w:val="21"/>
        </w:rPr>
      </w:pPr>
      <w:r w:rsidRPr="006D6B82">
        <w:rPr>
          <w:sz w:val="21"/>
          <w:szCs w:val="21"/>
        </w:rPr>
        <w:lastRenderedPageBreak/>
        <w:t>有学生发信息来说，感觉隔离在家里，时间长了有点闷了，但是如果用</w:t>
      </w:r>
      <w:proofErr w:type="gramStart"/>
      <w:r w:rsidRPr="006D6B82">
        <w:rPr>
          <w:sz w:val="21"/>
          <w:szCs w:val="21"/>
        </w:rPr>
        <w:t>同理心</w:t>
      </w:r>
      <w:proofErr w:type="gramEnd"/>
      <w:r w:rsidRPr="006D6B82">
        <w:rPr>
          <w:sz w:val="21"/>
          <w:szCs w:val="21"/>
        </w:rPr>
        <w:t>去想想很多不能回家的人，也许闷的感觉就消失了。朋友圈流行一句话：这世上没有感同身受，只有在谁身上才知道那种当事人的滋味。我也同意这个观点，也正因为此，更需要锻炼我们的同理心，去设身处地，去想象此时疫区人们所承受的困难，这样我们才可以更理性地去做判断、选择和行动。</w:t>
      </w:r>
    </w:p>
    <w:p w:rsidR="006D6B82" w:rsidRPr="006D6B82" w:rsidRDefault="006D6B82" w:rsidP="00AC4DAD">
      <w:pPr>
        <w:spacing w:beforeLines="50" w:before="211"/>
        <w:jc w:val="center"/>
        <w:rPr>
          <w:b/>
        </w:rPr>
      </w:pPr>
      <w:r w:rsidRPr="006D6B82">
        <w:rPr>
          <w:b/>
        </w:rPr>
        <w:t>02 平常心</w:t>
      </w:r>
    </w:p>
    <w:p w:rsidR="006D6B82" w:rsidRPr="006D6B82" w:rsidRDefault="006D6B82" w:rsidP="00EE107D">
      <w:pPr>
        <w:spacing w:beforeLines="50" w:before="211"/>
        <w:jc w:val="left"/>
        <w:rPr>
          <w:sz w:val="21"/>
          <w:szCs w:val="21"/>
        </w:rPr>
      </w:pPr>
      <w:r w:rsidRPr="006D6B82">
        <w:rPr>
          <w:sz w:val="21"/>
          <w:szCs w:val="21"/>
        </w:rPr>
        <w:t>平常心是我们在日常生活中出现的，对于周围所发生的事情的一种心态。“平常心是道”，是禅宗里常见的一句话。很多人寻找课程去学习、修炼，还有人专门拜师，想办法寻求一种方式来修得平常心。现在，不用去其他地方，也不用特别安排时间，现在就是修炼平常心的恰当时间。</w:t>
      </w:r>
    </w:p>
    <w:p w:rsidR="006D6B82" w:rsidRPr="006D6B82" w:rsidRDefault="006D6B82" w:rsidP="00EE107D">
      <w:pPr>
        <w:spacing w:beforeLines="50" w:before="211"/>
        <w:jc w:val="left"/>
        <w:rPr>
          <w:sz w:val="21"/>
          <w:szCs w:val="21"/>
        </w:rPr>
      </w:pPr>
      <w:r w:rsidRPr="006D6B82">
        <w:rPr>
          <w:sz w:val="21"/>
          <w:szCs w:val="21"/>
        </w:rPr>
        <w:t>如何修炼？让我想起一段禅。</w:t>
      </w:r>
    </w:p>
    <w:p w:rsidR="006D6B82" w:rsidRPr="006D6B82" w:rsidRDefault="006D6B82" w:rsidP="00EE107D">
      <w:pPr>
        <w:spacing w:beforeLines="50" w:before="211"/>
        <w:jc w:val="left"/>
        <w:rPr>
          <w:sz w:val="21"/>
          <w:szCs w:val="21"/>
        </w:rPr>
      </w:pPr>
      <w:r w:rsidRPr="006D6B82">
        <w:rPr>
          <w:sz w:val="21"/>
          <w:szCs w:val="21"/>
        </w:rPr>
        <w:t>僧问：“学人迷昧，</w:t>
      </w:r>
      <w:proofErr w:type="gramStart"/>
      <w:r w:rsidRPr="006D6B82">
        <w:rPr>
          <w:sz w:val="21"/>
          <w:szCs w:val="21"/>
        </w:rPr>
        <w:t>乞</w:t>
      </w:r>
      <w:proofErr w:type="gramEnd"/>
      <w:r w:rsidRPr="006D6B82">
        <w:rPr>
          <w:sz w:val="21"/>
          <w:szCs w:val="21"/>
        </w:rPr>
        <w:t>师指示。”赵州云：“吃粥也未？”僧云：“吃粥也。”赵州云：“洗钵去！”其僧忽然有省悟。</w:t>
      </w:r>
    </w:p>
    <w:p w:rsidR="006D6B82" w:rsidRPr="006D6B82" w:rsidRDefault="006D6B82" w:rsidP="00EE107D">
      <w:pPr>
        <w:spacing w:beforeLines="50" w:before="211"/>
        <w:jc w:val="left"/>
        <w:rPr>
          <w:sz w:val="21"/>
          <w:szCs w:val="21"/>
        </w:rPr>
      </w:pPr>
      <w:r w:rsidRPr="006D6B82">
        <w:rPr>
          <w:sz w:val="21"/>
          <w:szCs w:val="21"/>
        </w:rPr>
        <w:t>这段禅字面的意思是，僧人问：“我迷惑暗昧，请师父指示。”赵州禅师说：“吃稀饭了没有？”僧人说：“吃了稀饭。”赵州禅师说：“去清洗钵吧。”僧人忽然省悟。</w:t>
      </w:r>
    </w:p>
    <w:p w:rsidR="006D6B82" w:rsidRPr="006D6B82" w:rsidRDefault="006D6B82" w:rsidP="00EE107D">
      <w:pPr>
        <w:spacing w:beforeLines="50" w:before="211"/>
        <w:jc w:val="left"/>
        <w:rPr>
          <w:sz w:val="21"/>
          <w:szCs w:val="21"/>
        </w:rPr>
      </w:pPr>
      <w:r w:rsidRPr="006D6B82">
        <w:rPr>
          <w:sz w:val="21"/>
          <w:szCs w:val="21"/>
        </w:rPr>
        <w:t>平常心的修炼，就如赵州禅师所明示的那样，自然而然，顺其自然。在你迷惑不清的时候，自然去做正在做的事情，专注于当下，既积极主动、尽力而为，又顺其自然。做好每天要做的事情，享受生活中所做的每一件事带来的快乐，就会有平常心。</w:t>
      </w:r>
    </w:p>
    <w:p w:rsidR="006D6B82" w:rsidRPr="006D6B82" w:rsidRDefault="006D6B82" w:rsidP="00EE107D">
      <w:pPr>
        <w:spacing w:beforeLines="50" w:before="211"/>
        <w:jc w:val="left"/>
        <w:rPr>
          <w:sz w:val="21"/>
          <w:szCs w:val="21"/>
        </w:rPr>
      </w:pPr>
      <w:r w:rsidRPr="006D6B82">
        <w:rPr>
          <w:sz w:val="21"/>
          <w:szCs w:val="21"/>
        </w:rPr>
        <w:t>佛说，随缘、随变、随喜。对于生活而言，平常心就是专注过程，安在眼前之境，看淡得失，坦然接纳，积极应对；在细碎中窥见平常的意义，在淡然中获得心的自在。林清玄说：“以清净心看世界，以欢喜心过生活，以平常心生情味，以柔软心除挂碍。”拥有了平常心，就可内观平静自性，就可以让我们拥有足够的力量承担挫折和痛苦。</w:t>
      </w:r>
    </w:p>
    <w:p w:rsidR="006D6B82" w:rsidRPr="006D6B82" w:rsidRDefault="006D6B82" w:rsidP="00AC4DAD">
      <w:pPr>
        <w:spacing w:beforeLines="50" w:before="211"/>
        <w:jc w:val="center"/>
        <w:rPr>
          <w:b/>
        </w:rPr>
      </w:pPr>
      <w:r w:rsidRPr="006D6B82">
        <w:rPr>
          <w:b/>
        </w:rPr>
        <w:t>03 积极心</w:t>
      </w:r>
    </w:p>
    <w:p w:rsidR="006D6B82" w:rsidRPr="006D6B82" w:rsidRDefault="006D6B82" w:rsidP="00EE107D">
      <w:pPr>
        <w:spacing w:beforeLines="50" w:before="211"/>
        <w:jc w:val="left"/>
        <w:rPr>
          <w:sz w:val="21"/>
          <w:szCs w:val="21"/>
        </w:rPr>
      </w:pPr>
      <w:r w:rsidRPr="006D6B82">
        <w:rPr>
          <w:sz w:val="21"/>
          <w:szCs w:val="21"/>
        </w:rPr>
        <w:t>熟悉我的人，知道我会常常对大家讲六和创始人说的一句话：凡事往好处想、好处做、就会有好结果。</w:t>
      </w:r>
    </w:p>
    <w:p w:rsidR="006D6B82" w:rsidRPr="006D6B82" w:rsidRDefault="006D6B82" w:rsidP="00EE107D">
      <w:pPr>
        <w:spacing w:beforeLines="50" w:before="211"/>
        <w:jc w:val="left"/>
        <w:rPr>
          <w:sz w:val="21"/>
          <w:szCs w:val="21"/>
        </w:rPr>
      </w:pPr>
      <w:r w:rsidRPr="006D6B82">
        <w:rPr>
          <w:sz w:val="21"/>
          <w:szCs w:val="21"/>
        </w:rPr>
        <w:t>2003年正是非典时期，我出任总裁职务，</w:t>
      </w:r>
      <w:proofErr w:type="gramStart"/>
      <w:r w:rsidRPr="006D6B82">
        <w:rPr>
          <w:sz w:val="21"/>
          <w:szCs w:val="21"/>
        </w:rPr>
        <w:t>一</w:t>
      </w:r>
      <w:proofErr w:type="gramEnd"/>
      <w:r w:rsidRPr="006D6B82">
        <w:rPr>
          <w:sz w:val="21"/>
          <w:szCs w:val="21"/>
        </w:rPr>
        <w:t>上来就遭遇这个巨大的挑战，分布在不同地区的工厂因为交通问题，生产无法正常安排；市场方面，我们是做农牧行业的，很多村口拦</w:t>
      </w:r>
      <w:r w:rsidRPr="006D6B82">
        <w:rPr>
          <w:sz w:val="21"/>
          <w:szCs w:val="21"/>
        </w:rPr>
        <w:lastRenderedPageBreak/>
        <w:t>阻，无法下到市场；出口到日本的产品因</w:t>
      </w:r>
      <w:proofErr w:type="gramStart"/>
      <w:r w:rsidRPr="006D6B82">
        <w:rPr>
          <w:sz w:val="21"/>
          <w:szCs w:val="21"/>
        </w:rPr>
        <w:t>非典直接</w:t>
      </w:r>
      <w:proofErr w:type="gramEnd"/>
      <w:r w:rsidRPr="006D6B82">
        <w:rPr>
          <w:sz w:val="21"/>
          <w:szCs w:val="21"/>
        </w:rPr>
        <w:t>被退回中国港口。</w:t>
      </w:r>
    </w:p>
    <w:p w:rsidR="006D6B82" w:rsidRPr="006D6B82" w:rsidRDefault="006D6B82" w:rsidP="00EE107D">
      <w:pPr>
        <w:spacing w:beforeLines="50" w:before="211"/>
        <w:jc w:val="left"/>
        <w:rPr>
          <w:sz w:val="21"/>
          <w:szCs w:val="21"/>
        </w:rPr>
      </w:pPr>
      <w:r w:rsidRPr="006D6B82">
        <w:rPr>
          <w:sz w:val="21"/>
          <w:szCs w:val="21"/>
        </w:rPr>
        <w:t>在这样的背景下，创始人这句话给了我极大的帮助，我和六和的同事们，在积极配合国家规定要求的同时，也展开了企业自我调整，也是因为非典，六和才完成了产品从完全出口转为出口和内销并举的</w:t>
      </w:r>
      <w:proofErr w:type="gramStart"/>
      <w:r w:rsidRPr="006D6B82">
        <w:rPr>
          <w:sz w:val="21"/>
          <w:szCs w:val="21"/>
        </w:rPr>
        <w:t>双业务</w:t>
      </w:r>
      <w:proofErr w:type="gramEnd"/>
      <w:r w:rsidRPr="006D6B82">
        <w:rPr>
          <w:sz w:val="21"/>
          <w:szCs w:val="21"/>
        </w:rPr>
        <w:t>结构，并因此获得了100%的增长。这一切都是这句话所形成的积极心而达成的。</w:t>
      </w:r>
    </w:p>
    <w:p w:rsidR="006D6B82" w:rsidRPr="006D6B82" w:rsidRDefault="006D6B82" w:rsidP="00EE107D">
      <w:pPr>
        <w:spacing w:beforeLines="50" w:before="211"/>
        <w:jc w:val="left"/>
        <w:rPr>
          <w:sz w:val="21"/>
          <w:szCs w:val="21"/>
        </w:rPr>
      </w:pPr>
      <w:r w:rsidRPr="006D6B82">
        <w:rPr>
          <w:sz w:val="21"/>
          <w:szCs w:val="21"/>
        </w:rPr>
        <w:t>有积极心，遇到任何变化发生都可看到机会，对任何要做的事情，都愿意单纯去做，结果自然而成。不确定性最大的特征就是机会与风险并存，所以对模糊性和风险的承受能力是关键，控制风险也是一个基本的要求。</w:t>
      </w:r>
    </w:p>
    <w:p w:rsidR="006D6B82" w:rsidRPr="006D6B82" w:rsidRDefault="006D6B82" w:rsidP="00EE107D">
      <w:pPr>
        <w:spacing w:beforeLines="50" w:before="211"/>
        <w:jc w:val="left"/>
        <w:rPr>
          <w:sz w:val="21"/>
          <w:szCs w:val="21"/>
        </w:rPr>
      </w:pPr>
      <w:r w:rsidRPr="006D6B82">
        <w:rPr>
          <w:sz w:val="21"/>
          <w:szCs w:val="21"/>
        </w:rPr>
        <w:t>在我写这篇文章时，正看到朋友转来的一则新闻，湖北武汉“封城”第十一天，眉州东坡</w:t>
      </w:r>
      <w:proofErr w:type="gramStart"/>
      <w:r w:rsidRPr="006D6B82">
        <w:rPr>
          <w:sz w:val="21"/>
          <w:szCs w:val="21"/>
        </w:rPr>
        <w:t>凯</w:t>
      </w:r>
      <w:proofErr w:type="gramEnd"/>
      <w:r w:rsidRPr="006D6B82">
        <w:rPr>
          <w:sz w:val="21"/>
          <w:szCs w:val="21"/>
        </w:rPr>
        <w:t>德1818店还在开着，为医护人员、记者免费供餐、送餐。总经理梁棣对记者说：“我们以前是餐饮，但突然疫情来了，没有生意了，那食材怎么办？我们就卖菜，在门店门口，搞一个便民平价菜站。老百姓可能</w:t>
      </w:r>
      <w:proofErr w:type="gramStart"/>
      <w:r w:rsidRPr="006D6B82">
        <w:rPr>
          <w:sz w:val="21"/>
          <w:szCs w:val="21"/>
        </w:rPr>
        <w:t>不</w:t>
      </w:r>
      <w:proofErr w:type="gramEnd"/>
      <w:r w:rsidRPr="006D6B82">
        <w:rPr>
          <w:sz w:val="21"/>
          <w:szCs w:val="21"/>
        </w:rPr>
        <w:t>下馆子了，但大家还得吃蔬菜。”我在心里祝福他们的同时，也为他们这种积极心而感动。</w:t>
      </w:r>
    </w:p>
    <w:p w:rsidR="006D6B82" w:rsidRPr="006D6B82" w:rsidRDefault="006D6B82" w:rsidP="00EE107D">
      <w:pPr>
        <w:spacing w:beforeLines="50" w:before="211"/>
        <w:jc w:val="left"/>
        <w:rPr>
          <w:sz w:val="21"/>
          <w:szCs w:val="21"/>
        </w:rPr>
      </w:pPr>
      <w:r w:rsidRPr="006D6B82">
        <w:rPr>
          <w:sz w:val="21"/>
          <w:szCs w:val="21"/>
        </w:rPr>
        <w:t>他继续说：“我们权衡后，选择了开店，必须让员工有工作，让整个管理在有序的状态。但风险是，万一有员工感染了怎么办？这个也是我们比较担忧的，所以，我们制定了详细的员工防控措施、餐厅防控措施等。”的确，这需要做好准备，随时应对及解决问题。但是也正如眉州东坡那样，他们具有积极的心态，就有能力去主动出击。</w:t>
      </w:r>
    </w:p>
    <w:p w:rsidR="006D6B82" w:rsidRPr="006D6B82" w:rsidRDefault="006D6B82" w:rsidP="00AC4DAD">
      <w:pPr>
        <w:spacing w:beforeLines="50" w:before="211"/>
        <w:jc w:val="center"/>
        <w:rPr>
          <w:b/>
        </w:rPr>
      </w:pPr>
      <w:r w:rsidRPr="006D6B82">
        <w:rPr>
          <w:b/>
        </w:rPr>
        <w:t>04 信心</w:t>
      </w:r>
    </w:p>
    <w:p w:rsidR="006D6B82" w:rsidRPr="006D6B82" w:rsidRDefault="006D6B82" w:rsidP="00EE107D">
      <w:pPr>
        <w:spacing w:beforeLines="50" w:before="211"/>
        <w:jc w:val="left"/>
        <w:rPr>
          <w:sz w:val="21"/>
          <w:szCs w:val="21"/>
        </w:rPr>
      </w:pPr>
      <w:r w:rsidRPr="006D6B82">
        <w:rPr>
          <w:sz w:val="21"/>
          <w:szCs w:val="21"/>
        </w:rPr>
        <w:t>人们都知道，越是在困难的时候，越要依靠信心。因为信心能够激发人的意志力，信心能够对自己正确评价后产生出一种坚定的自我信任感。信心能够激发个体的潜能，它可以激励人们为自己做出选择并义无返顾地走下去。</w:t>
      </w:r>
    </w:p>
    <w:p w:rsidR="006D6B82" w:rsidRPr="006D6B82" w:rsidRDefault="006D6B82" w:rsidP="00EE107D">
      <w:pPr>
        <w:spacing w:beforeLines="50" w:before="211"/>
        <w:jc w:val="left"/>
        <w:rPr>
          <w:sz w:val="21"/>
          <w:szCs w:val="21"/>
        </w:rPr>
      </w:pPr>
      <w:r w:rsidRPr="006D6B82">
        <w:rPr>
          <w:sz w:val="21"/>
          <w:szCs w:val="21"/>
        </w:rPr>
        <w:t>信心所具有的强大力量，从其定义上就可感受。什么是信心？信心是指个体相信自己的愿望和预料一定能够实现的信任，所以这种“意志化”了的自我指的也就是信心。</w:t>
      </w:r>
    </w:p>
    <w:p w:rsidR="006D6B82" w:rsidRPr="006D6B82" w:rsidRDefault="006D6B82" w:rsidP="00EE107D">
      <w:pPr>
        <w:spacing w:beforeLines="50" w:before="211"/>
        <w:jc w:val="left"/>
        <w:rPr>
          <w:sz w:val="21"/>
          <w:szCs w:val="21"/>
        </w:rPr>
      </w:pPr>
      <w:r w:rsidRPr="006D6B82">
        <w:rPr>
          <w:sz w:val="21"/>
          <w:szCs w:val="21"/>
        </w:rPr>
        <w:t>所以，在武汉疫情极其复杂的环境里，最重要的，也是最首要的就是要有信心，要有必胜的信心。相信国家，相信医生，相信人民，相信自己。有了信心，就有了战胜困难的意志力。</w:t>
      </w:r>
    </w:p>
    <w:p w:rsidR="006D6B82" w:rsidRPr="006D6B82" w:rsidRDefault="006D6B82" w:rsidP="00EE107D">
      <w:pPr>
        <w:spacing w:beforeLines="50" w:before="211"/>
        <w:jc w:val="left"/>
        <w:rPr>
          <w:sz w:val="21"/>
          <w:szCs w:val="21"/>
        </w:rPr>
      </w:pPr>
      <w:r w:rsidRPr="006D6B82">
        <w:rPr>
          <w:sz w:val="21"/>
          <w:szCs w:val="21"/>
        </w:rPr>
        <w:t>在疫情面前，我们都要调</w:t>
      </w:r>
      <w:proofErr w:type="gramStart"/>
      <w:r w:rsidRPr="006D6B82">
        <w:rPr>
          <w:sz w:val="21"/>
          <w:szCs w:val="21"/>
        </w:rPr>
        <w:t>适</w:t>
      </w:r>
      <w:proofErr w:type="gramEnd"/>
      <w:r w:rsidRPr="006D6B82">
        <w:rPr>
          <w:sz w:val="21"/>
          <w:szCs w:val="21"/>
        </w:rPr>
        <w:t>自我，共克时艰，一定打赢这场战役。</w:t>
      </w:r>
    </w:p>
    <w:p w:rsidR="006D6B82" w:rsidRPr="006D6B82" w:rsidRDefault="006D6B82" w:rsidP="00EE107D">
      <w:pPr>
        <w:spacing w:beforeLines="50" w:before="211"/>
        <w:jc w:val="left"/>
        <w:rPr>
          <w:sz w:val="21"/>
          <w:szCs w:val="21"/>
        </w:rPr>
      </w:pPr>
      <w:r w:rsidRPr="006D6B82">
        <w:rPr>
          <w:sz w:val="21"/>
          <w:szCs w:val="21"/>
        </w:rPr>
        <w:lastRenderedPageBreak/>
        <w:t>我们相信</w:t>
      </w:r>
    </w:p>
    <w:p w:rsidR="006D6B82" w:rsidRPr="006D6B82" w:rsidRDefault="006D6B82" w:rsidP="00EE107D">
      <w:pPr>
        <w:spacing w:beforeLines="50" w:before="211"/>
        <w:jc w:val="left"/>
        <w:rPr>
          <w:sz w:val="21"/>
          <w:szCs w:val="21"/>
        </w:rPr>
      </w:pPr>
      <w:r w:rsidRPr="006D6B82">
        <w:rPr>
          <w:sz w:val="21"/>
          <w:szCs w:val="21"/>
        </w:rPr>
        <w:t>明媚的阳光终会照亮这片土地</w:t>
      </w:r>
    </w:p>
    <w:p w:rsidR="006D6B82" w:rsidRPr="006D6B82" w:rsidRDefault="006D6B82" w:rsidP="00EE107D">
      <w:pPr>
        <w:spacing w:beforeLines="50" w:before="211"/>
        <w:jc w:val="left"/>
        <w:rPr>
          <w:sz w:val="21"/>
          <w:szCs w:val="21"/>
        </w:rPr>
      </w:pPr>
      <w:r w:rsidRPr="006D6B82">
        <w:rPr>
          <w:sz w:val="21"/>
          <w:szCs w:val="21"/>
        </w:rPr>
        <w:t>樱花会再次盛开</w:t>
      </w:r>
    </w:p>
    <w:p w:rsidR="006D6B82" w:rsidRPr="006D6B82" w:rsidRDefault="006D6B82" w:rsidP="00EE107D">
      <w:pPr>
        <w:spacing w:beforeLines="50" w:before="211"/>
        <w:jc w:val="left"/>
        <w:rPr>
          <w:sz w:val="21"/>
          <w:szCs w:val="21"/>
        </w:rPr>
      </w:pPr>
      <w:r w:rsidRPr="006D6B82">
        <w:rPr>
          <w:sz w:val="21"/>
          <w:szCs w:val="21"/>
        </w:rPr>
        <w:t>过早的人们依旧吃着热干面</w:t>
      </w:r>
    </w:p>
    <w:p w:rsidR="006D6B82" w:rsidRPr="006D6B82" w:rsidRDefault="006D6B82" w:rsidP="00EE107D">
      <w:pPr>
        <w:spacing w:beforeLines="50" w:before="211"/>
        <w:jc w:val="left"/>
        <w:rPr>
          <w:sz w:val="21"/>
          <w:szCs w:val="21"/>
        </w:rPr>
      </w:pPr>
      <w:r w:rsidRPr="006D6B82">
        <w:rPr>
          <w:sz w:val="21"/>
          <w:szCs w:val="21"/>
        </w:rPr>
        <w:t>大街小巷再次人声鼎沸</w:t>
      </w:r>
    </w:p>
    <w:p w:rsidR="006D6B82" w:rsidRPr="006D6B82" w:rsidRDefault="006D6B82" w:rsidP="00EE107D">
      <w:pPr>
        <w:spacing w:beforeLines="50" w:before="211"/>
        <w:jc w:val="left"/>
        <w:rPr>
          <w:sz w:val="21"/>
          <w:szCs w:val="21"/>
        </w:rPr>
      </w:pPr>
      <w:r w:rsidRPr="006D6B82">
        <w:rPr>
          <w:sz w:val="21"/>
          <w:szCs w:val="21"/>
        </w:rPr>
        <w:t>人们会摘下口罩</w:t>
      </w:r>
    </w:p>
    <w:p w:rsidR="006D6B82" w:rsidRPr="006D6B82" w:rsidRDefault="006D6B82" w:rsidP="00EE107D">
      <w:pPr>
        <w:spacing w:beforeLines="50" w:before="211"/>
        <w:jc w:val="left"/>
        <w:rPr>
          <w:sz w:val="21"/>
          <w:szCs w:val="21"/>
        </w:rPr>
      </w:pPr>
      <w:r w:rsidRPr="006D6B82">
        <w:rPr>
          <w:sz w:val="21"/>
          <w:szCs w:val="21"/>
        </w:rPr>
        <w:t>去自己想去的地方</w:t>
      </w:r>
    </w:p>
    <w:p w:rsidR="006D6B82" w:rsidRPr="006D6B82" w:rsidRDefault="006D6B82" w:rsidP="00EE107D">
      <w:pPr>
        <w:spacing w:beforeLines="50" w:before="211"/>
        <w:jc w:val="left"/>
        <w:rPr>
          <w:sz w:val="21"/>
          <w:szCs w:val="21"/>
        </w:rPr>
      </w:pPr>
      <w:r w:rsidRPr="006D6B82">
        <w:rPr>
          <w:sz w:val="21"/>
          <w:szCs w:val="21"/>
        </w:rPr>
        <w:t>见想见的人</w:t>
      </w:r>
    </w:p>
    <w:p w:rsidR="006D6B82" w:rsidRPr="006D6B82" w:rsidRDefault="006D6B82" w:rsidP="00EE107D">
      <w:pPr>
        <w:spacing w:beforeLines="50" w:before="211"/>
        <w:jc w:val="left"/>
        <w:rPr>
          <w:sz w:val="21"/>
          <w:szCs w:val="21"/>
        </w:rPr>
      </w:pPr>
      <w:r w:rsidRPr="006D6B82">
        <w:rPr>
          <w:sz w:val="21"/>
          <w:szCs w:val="21"/>
        </w:rPr>
        <w:t>武汉加油！</w:t>
      </w:r>
    </w:p>
    <w:p w:rsidR="006D6B82" w:rsidRDefault="006D6B82" w:rsidP="00EE107D">
      <w:pPr>
        <w:spacing w:beforeLines="50" w:before="211"/>
        <w:jc w:val="left"/>
        <w:rPr>
          <w:sz w:val="21"/>
          <w:szCs w:val="21"/>
        </w:rPr>
      </w:pPr>
      <w:r w:rsidRPr="006D6B82">
        <w:rPr>
          <w:sz w:val="21"/>
          <w:szCs w:val="21"/>
        </w:rPr>
        <w:t>——摘自《武汉仔》片尾</w:t>
      </w:r>
    </w:p>
    <w:p w:rsidR="00AC4DAD" w:rsidRDefault="00AC4DAD" w:rsidP="00AC4DAD">
      <w:pPr>
        <w:spacing w:beforeLines="50" w:before="211"/>
        <w:jc w:val="right"/>
        <w:rPr>
          <w:sz w:val="21"/>
          <w:szCs w:val="21"/>
        </w:rPr>
      </w:pPr>
      <w:r>
        <w:rPr>
          <w:rFonts w:hint="eastAsia"/>
          <w:sz w:val="21"/>
          <w:szCs w:val="21"/>
        </w:rPr>
        <w:t>（来源：公众号“春暖花开”）</w:t>
      </w:r>
    </w:p>
    <w:p w:rsidR="006D6B82" w:rsidRDefault="006D6B82" w:rsidP="00EE107D">
      <w:pPr>
        <w:spacing w:beforeLines="50" w:before="211"/>
        <w:jc w:val="left"/>
        <w:rPr>
          <w:sz w:val="21"/>
          <w:szCs w:val="21"/>
        </w:rPr>
      </w:pPr>
    </w:p>
    <w:p w:rsidR="006D6B82" w:rsidRPr="009D3841" w:rsidRDefault="006D6B82" w:rsidP="009D3841">
      <w:pPr>
        <w:pStyle w:val="1"/>
        <w:jc w:val="center"/>
        <w:rPr>
          <w:sz w:val="28"/>
          <w:szCs w:val="28"/>
        </w:rPr>
      </w:pPr>
      <w:bookmarkStart w:id="13" w:name="_Toc31917203"/>
      <w:bookmarkStart w:id="14" w:name="_Toc31917334"/>
      <w:r w:rsidRPr="009D3841">
        <w:rPr>
          <w:sz w:val="28"/>
          <w:szCs w:val="28"/>
        </w:rPr>
        <w:t>陈春花：疫情对经济的影响和企业对策建议</w:t>
      </w:r>
      <w:bookmarkEnd w:id="13"/>
      <w:bookmarkEnd w:id="14"/>
    </w:p>
    <w:p w:rsidR="00AC4DAD" w:rsidRPr="00AC4DAD" w:rsidRDefault="00AC4DAD" w:rsidP="00AC4DAD">
      <w:pPr>
        <w:spacing w:beforeLines="50" w:before="211"/>
        <w:jc w:val="right"/>
        <w:rPr>
          <w:sz w:val="21"/>
          <w:szCs w:val="21"/>
        </w:rPr>
      </w:pPr>
      <w:r w:rsidRPr="00AC4DAD">
        <w:rPr>
          <w:rFonts w:hint="eastAsia"/>
          <w:sz w:val="21"/>
          <w:szCs w:val="21"/>
        </w:rPr>
        <w:t>文|陈春花</w:t>
      </w:r>
    </w:p>
    <w:p w:rsidR="006D6B82" w:rsidRPr="006D6B82" w:rsidRDefault="006D6B82" w:rsidP="00EE107D">
      <w:pPr>
        <w:spacing w:beforeLines="50" w:before="211"/>
        <w:jc w:val="left"/>
        <w:rPr>
          <w:sz w:val="21"/>
          <w:szCs w:val="21"/>
        </w:rPr>
      </w:pPr>
      <w:r w:rsidRPr="006D6B82">
        <w:rPr>
          <w:sz w:val="21"/>
          <w:szCs w:val="21"/>
        </w:rPr>
        <w:t>2020年春节期间，新型冠状病毒感染肺炎疫情迅速向全国蔓延，当地时间1月30日WHO更宣布其为“PHEIC”。全国上下共同抗击疫情，为此采取了多项防控措施。疫情打断了中国人习俗的春节假，也给中国经济运行带来了巨大的影响。</w:t>
      </w:r>
    </w:p>
    <w:p w:rsidR="006D6B82" w:rsidRPr="006D6B82" w:rsidRDefault="006D6B82" w:rsidP="00EE107D">
      <w:pPr>
        <w:spacing w:beforeLines="50" w:before="211"/>
        <w:jc w:val="left"/>
        <w:rPr>
          <w:sz w:val="21"/>
          <w:szCs w:val="21"/>
        </w:rPr>
      </w:pPr>
      <w:r w:rsidRPr="006D6B82">
        <w:rPr>
          <w:sz w:val="21"/>
          <w:szCs w:val="21"/>
        </w:rPr>
        <w:t>疫情对经济的影响，很多专家都给出了预判，恒大研究院报告认为，从宏观的视角，需求和生产骤降，对投资、消费、出口都会带来明显的冲击，短期内会带来失业上升和物价上涨。对于中</w:t>
      </w:r>
      <w:proofErr w:type="gramStart"/>
      <w:r w:rsidRPr="006D6B82">
        <w:rPr>
          <w:sz w:val="21"/>
          <w:szCs w:val="21"/>
        </w:rPr>
        <w:t>观行业</w:t>
      </w:r>
      <w:proofErr w:type="gramEnd"/>
      <w:r w:rsidRPr="006D6B82">
        <w:rPr>
          <w:sz w:val="21"/>
          <w:szCs w:val="21"/>
        </w:rPr>
        <w:t>而言，餐饮、旅游、电影、交通运输、教育培训等受到冲击最大，医药医疗、在线游戏等行业受益。对于微观个体的影响，民企、小微企业、农民工等受损程度更大。</w:t>
      </w:r>
    </w:p>
    <w:p w:rsidR="006D6B82" w:rsidRPr="006D6B82" w:rsidRDefault="006D6B82" w:rsidP="00EE107D">
      <w:pPr>
        <w:spacing w:beforeLines="50" w:before="211"/>
        <w:jc w:val="left"/>
        <w:rPr>
          <w:sz w:val="21"/>
          <w:szCs w:val="21"/>
        </w:rPr>
      </w:pPr>
      <w:r w:rsidRPr="006D6B82">
        <w:rPr>
          <w:sz w:val="21"/>
          <w:szCs w:val="21"/>
        </w:rPr>
        <w:lastRenderedPageBreak/>
        <w:t>一方面承认疫情对中国经济产生巨大影响，我们都要去承受经济下行的压力；另一方面也要清醒地认识到中国经济的基本面还是会保持增长。这是我们面对的疫情下经济的基本判断，在这样的背景之下，企业该如何面对？</w:t>
      </w:r>
    </w:p>
    <w:p w:rsidR="006D6B82" w:rsidRPr="006D6B82" w:rsidRDefault="006D6B82" w:rsidP="00EE107D">
      <w:pPr>
        <w:spacing w:beforeLines="50" w:before="211"/>
        <w:jc w:val="left"/>
        <w:rPr>
          <w:sz w:val="21"/>
          <w:szCs w:val="21"/>
        </w:rPr>
      </w:pPr>
      <w:r w:rsidRPr="006D6B82">
        <w:rPr>
          <w:sz w:val="21"/>
          <w:szCs w:val="21"/>
        </w:rPr>
        <w:t>身处不同的行业，企业所要面对的情况会有所不同，我想从共性的部分给出自己一些想法供大家参考。</w:t>
      </w:r>
    </w:p>
    <w:p w:rsidR="006D6B82" w:rsidRPr="006C2669" w:rsidRDefault="006D6B82" w:rsidP="00AC4DAD">
      <w:pPr>
        <w:spacing w:beforeLines="50" w:before="211"/>
        <w:jc w:val="center"/>
        <w:rPr>
          <w:b/>
        </w:rPr>
      </w:pPr>
      <w:r w:rsidRPr="006C2669">
        <w:rPr>
          <w:b/>
        </w:rPr>
        <w:t>01 学会与疫情下的不确定性共处</w:t>
      </w:r>
    </w:p>
    <w:p w:rsidR="006D6B82" w:rsidRPr="006D6B82" w:rsidRDefault="006D6B82" w:rsidP="00EE107D">
      <w:pPr>
        <w:spacing w:beforeLines="50" w:before="211"/>
        <w:jc w:val="left"/>
        <w:rPr>
          <w:sz w:val="21"/>
          <w:szCs w:val="21"/>
        </w:rPr>
      </w:pPr>
      <w:r w:rsidRPr="006D6B82">
        <w:rPr>
          <w:sz w:val="21"/>
          <w:szCs w:val="21"/>
        </w:rPr>
        <w:t>虽然疫情已经发生了一段时间，但是从各种传播的信息来看，我们并未做好与疫情带来的不确定性共处的准备。人们总是期待着有一个明确的专业判断，有一个时间节点，有一个明确的解决方案。但事实上，疫情持续的时间和政策的对冲力度，都将带来不确定性，1月30日之前，我们还仅仅认为这是中国自己的事情，而在这一天之后，这是全球的公共事件，而由此会带来什么样的影响，在更大范围上具有不确定性。</w:t>
      </w:r>
    </w:p>
    <w:p w:rsidR="006D6B82" w:rsidRPr="006D6B82" w:rsidRDefault="006D6B82" w:rsidP="00EE107D">
      <w:pPr>
        <w:spacing w:beforeLines="50" w:before="211"/>
        <w:jc w:val="left"/>
        <w:rPr>
          <w:sz w:val="21"/>
          <w:szCs w:val="21"/>
        </w:rPr>
      </w:pPr>
      <w:r w:rsidRPr="006D6B82">
        <w:rPr>
          <w:sz w:val="21"/>
          <w:szCs w:val="21"/>
        </w:rPr>
        <w:t>疫情下的不确定性会持续发生，所以我们所需要的，不仅是直面它的勇气，更需要有认知它的能力，与它共处的能力。如何做到这一点？核心是改变自己。亦即，我们需要开始要求自己接受疫情下的不确定性变为经营背景，我们已经不在一个原有的熟悉的经营环境下展开经营活动，要用新的方式和认知去理解当下的情况。</w:t>
      </w:r>
    </w:p>
    <w:p w:rsidR="006D6B82" w:rsidRPr="006D6B82" w:rsidRDefault="006D6B82" w:rsidP="00EE107D">
      <w:pPr>
        <w:spacing w:beforeLines="50" w:before="211"/>
        <w:jc w:val="left"/>
        <w:rPr>
          <w:sz w:val="21"/>
          <w:szCs w:val="21"/>
        </w:rPr>
      </w:pPr>
      <w:r w:rsidRPr="006D6B82">
        <w:rPr>
          <w:sz w:val="21"/>
          <w:szCs w:val="21"/>
        </w:rPr>
        <w:t>我非常推崇马克思的一句名言：“哲学家们只是用不同的方式解释世界，而问题在于改变世界。”也许深受其影响，在危机来临的时候，我开始强调人的作用，重视人的主观努力，强调企业自身的能力，而非环境的约束。只有这样，才可以真正与不确定性相处，与动荡的世界相处。</w:t>
      </w:r>
    </w:p>
    <w:p w:rsidR="006D6B82" w:rsidRPr="006C2669" w:rsidRDefault="006D6B82" w:rsidP="00AC4DAD">
      <w:pPr>
        <w:spacing w:beforeLines="50" w:before="211"/>
        <w:jc w:val="center"/>
        <w:rPr>
          <w:b/>
        </w:rPr>
      </w:pPr>
      <w:r w:rsidRPr="006C2669">
        <w:rPr>
          <w:b/>
        </w:rPr>
        <w:t>02 坚定自我发展的信心</w:t>
      </w:r>
    </w:p>
    <w:p w:rsidR="006D6B82" w:rsidRPr="006D6B82" w:rsidRDefault="006D6B82" w:rsidP="00EE107D">
      <w:pPr>
        <w:spacing w:beforeLines="50" w:before="211"/>
        <w:jc w:val="left"/>
        <w:rPr>
          <w:sz w:val="21"/>
          <w:szCs w:val="21"/>
        </w:rPr>
      </w:pPr>
      <w:r w:rsidRPr="006D6B82">
        <w:rPr>
          <w:sz w:val="21"/>
          <w:szCs w:val="21"/>
        </w:rPr>
        <w:t>疫情带来的影响，的确让人焦虑，甚至有些灰心，我知道经营企业很苦，但是如果环境成为一种经营条件，我们需要面对的不仅是环境，还有企业自身的调整。</w:t>
      </w:r>
    </w:p>
    <w:p w:rsidR="006D6B82" w:rsidRPr="006D6B82" w:rsidRDefault="006D6B82" w:rsidP="00EE107D">
      <w:pPr>
        <w:spacing w:beforeLines="50" w:before="211"/>
        <w:jc w:val="left"/>
        <w:rPr>
          <w:sz w:val="21"/>
          <w:szCs w:val="21"/>
        </w:rPr>
      </w:pPr>
      <w:r w:rsidRPr="006D6B82">
        <w:rPr>
          <w:sz w:val="21"/>
          <w:szCs w:val="21"/>
        </w:rPr>
        <w:t>坚信企业发展才是最重要的，企业自我成长要不受环境的影响。在2008年全球金融危机来临的时候，我写过一本书，叫做《冬天的作为》，在开篇中我写道：增长是一种理念，并以这样的理念来指导它们的行动。</w:t>
      </w:r>
    </w:p>
    <w:p w:rsidR="006D6B82" w:rsidRPr="006D6B82" w:rsidRDefault="006D6B82" w:rsidP="00EE107D">
      <w:pPr>
        <w:spacing w:beforeLines="50" w:before="211"/>
        <w:jc w:val="left"/>
        <w:rPr>
          <w:sz w:val="21"/>
          <w:szCs w:val="21"/>
        </w:rPr>
      </w:pPr>
      <w:r w:rsidRPr="006D6B82">
        <w:rPr>
          <w:sz w:val="21"/>
          <w:szCs w:val="21"/>
        </w:rPr>
        <w:t>我自己是做领先企业研究的，在对有着超过100年历史的公司研究中，发现这些企业的领导者及其领导的公司可能处在良性的环境中，也可能处在充满危机的环境中；可能处在一</w:t>
      </w:r>
      <w:r w:rsidRPr="006D6B82">
        <w:rPr>
          <w:sz w:val="21"/>
          <w:szCs w:val="21"/>
        </w:rPr>
        <w:lastRenderedPageBreak/>
        <w:t>个高增长的领域，也可能处在增长已经陷入停滞的行业。但是，这些领导者及其领导的公司经过自身的艰苦努力，取得了同行无法比拟的增长，年复一年，不管经济是处在繁荣阶段，还是处在衰退时期，保持增长都是他们坚定不移的信念。</w:t>
      </w:r>
    </w:p>
    <w:p w:rsidR="006D6B82" w:rsidRPr="006C2669" w:rsidRDefault="006D6B82" w:rsidP="00AC4DAD">
      <w:pPr>
        <w:spacing w:beforeLines="50" w:before="211"/>
        <w:jc w:val="center"/>
        <w:rPr>
          <w:b/>
        </w:rPr>
      </w:pPr>
      <w:r w:rsidRPr="006C2669">
        <w:rPr>
          <w:b/>
        </w:rPr>
        <w:t>03 进化应对而</w:t>
      </w:r>
      <w:proofErr w:type="gramStart"/>
      <w:r w:rsidRPr="006C2669">
        <w:rPr>
          <w:b/>
        </w:rPr>
        <w:t>非预测</w:t>
      </w:r>
      <w:proofErr w:type="gramEnd"/>
      <w:r w:rsidRPr="006C2669">
        <w:rPr>
          <w:b/>
        </w:rPr>
        <w:t>判断</w:t>
      </w:r>
    </w:p>
    <w:p w:rsidR="006D6B82" w:rsidRPr="006D6B82" w:rsidRDefault="006D6B82" w:rsidP="00EE107D">
      <w:pPr>
        <w:spacing w:beforeLines="50" w:before="211"/>
        <w:jc w:val="left"/>
        <w:rPr>
          <w:sz w:val="21"/>
          <w:szCs w:val="21"/>
        </w:rPr>
      </w:pPr>
      <w:r w:rsidRPr="006D6B82">
        <w:rPr>
          <w:sz w:val="21"/>
          <w:szCs w:val="21"/>
        </w:rPr>
        <w:t>这几天不断有企业界的朋友</w:t>
      </w:r>
      <w:proofErr w:type="gramStart"/>
      <w:r w:rsidRPr="006D6B82">
        <w:rPr>
          <w:sz w:val="21"/>
          <w:szCs w:val="21"/>
        </w:rPr>
        <w:t>来微信</w:t>
      </w:r>
      <w:proofErr w:type="gramEnd"/>
      <w:r w:rsidRPr="006D6B82">
        <w:rPr>
          <w:sz w:val="21"/>
          <w:szCs w:val="21"/>
        </w:rPr>
        <w:t>问我，如何看待疫情对经济的影响？如何判断理解专家对疫情发展的判断？每每被问到这一类问题的时候，我也反问自己，我们力求可以得到答案，期待在明确的判断下做出选择，但是我知道，每个人的答案是会不同的，也无法给出明确的答案，因为给不出明确的答案，才是答案本身。</w:t>
      </w:r>
    </w:p>
    <w:p w:rsidR="006D6B82" w:rsidRPr="006D6B82" w:rsidRDefault="006D6B82" w:rsidP="00EE107D">
      <w:pPr>
        <w:spacing w:beforeLines="50" w:before="211"/>
        <w:jc w:val="left"/>
        <w:rPr>
          <w:sz w:val="21"/>
          <w:szCs w:val="21"/>
        </w:rPr>
      </w:pPr>
      <w:r w:rsidRPr="006D6B82">
        <w:rPr>
          <w:sz w:val="21"/>
          <w:szCs w:val="21"/>
        </w:rPr>
        <w:t>在一个持续变化的环境里，没有人能够预测并藉由预测做出判断和选择，在这种情况下，正确的做法，就是要朝着特定的方向，做好一次又一次调整自己的准备，并努力在前进过程中不断验证和改变，以适应不断变化的现实。在太多的不确定性市场中，持续而灵活的适应性，是你必须要掌握的能力。</w:t>
      </w:r>
    </w:p>
    <w:p w:rsidR="006D6B82" w:rsidRPr="006D6B82" w:rsidRDefault="006D6B82" w:rsidP="00EE107D">
      <w:pPr>
        <w:spacing w:beforeLines="50" w:before="211"/>
        <w:jc w:val="left"/>
        <w:rPr>
          <w:sz w:val="21"/>
          <w:szCs w:val="21"/>
        </w:rPr>
      </w:pPr>
      <w:r w:rsidRPr="006D6B82">
        <w:rPr>
          <w:sz w:val="21"/>
          <w:szCs w:val="21"/>
        </w:rPr>
        <w:t>不断进化的承诺也是一种来自古老军事战略的版本。卡尔·冯·克劳塞维茨（Carl Von Clausewitz）在其名著《战争论》中写道：“战争中充满不确定性，战争中四分之三的行动都或多或少处在不确定的迷雾当中。”在他看来，审慎的战争策略就是要针对敌军状况，相应筹建一支军队，朝着一个特定的方向，不断因应变化而做出调整，从而提升成功的概率。</w:t>
      </w:r>
    </w:p>
    <w:p w:rsidR="006D6B82" w:rsidRPr="006D6B82" w:rsidRDefault="006D6B82" w:rsidP="00EE107D">
      <w:pPr>
        <w:spacing w:beforeLines="50" w:before="211"/>
        <w:jc w:val="left"/>
        <w:rPr>
          <w:sz w:val="21"/>
          <w:szCs w:val="21"/>
        </w:rPr>
      </w:pPr>
      <w:r w:rsidRPr="006D6B82">
        <w:rPr>
          <w:sz w:val="21"/>
          <w:szCs w:val="21"/>
        </w:rPr>
        <w:t>春节假期延长，复工后如何应对疫情，都需要企业动态去应对，很多企业已经采取灵活有效的工作方式，一些企业开启在线工作模式，一些企业让员工在虚拟小组中学习，我想，这些企业如果充分利用好这段特殊的工作时间，也许会带来不一样的能力提升效果。</w:t>
      </w:r>
    </w:p>
    <w:p w:rsidR="006D6B82" w:rsidRPr="006C2669" w:rsidRDefault="006D6B82" w:rsidP="00AC4DAD">
      <w:pPr>
        <w:spacing w:beforeLines="50" w:before="211"/>
        <w:jc w:val="center"/>
        <w:rPr>
          <w:b/>
        </w:rPr>
      </w:pPr>
      <w:r w:rsidRPr="006C2669">
        <w:rPr>
          <w:b/>
        </w:rPr>
        <w:t>04 挑战极限式地降低成本</w:t>
      </w:r>
    </w:p>
    <w:p w:rsidR="006D6B82" w:rsidRPr="006D6B82" w:rsidRDefault="006D6B82" w:rsidP="00EE107D">
      <w:pPr>
        <w:spacing w:beforeLines="50" w:before="211"/>
        <w:jc w:val="left"/>
        <w:rPr>
          <w:sz w:val="21"/>
          <w:szCs w:val="21"/>
        </w:rPr>
      </w:pPr>
      <w:r w:rsidRPr="006D6B82">
        <w:rPr>
          <w:sz w:val="21"/>
          <w:szCs w:val="21"/>
        </w:rPr>
        <w:t>在已经过去的2019年，对于很多企业而言，已经有了自我调整发展模式，转型业务及增长方式的努力，但是，到了今天的疫情之下，我们还需要有更强的危机意识，更坚定地开展自我救赎之旅，缩减费用、剥离不良业务、杜绝亏损及没有质量的增长，确保现金流，同时要确保竞争力，而做到这一点的关键是，一定要挑战极限式地降低成本。</w:t>
      </w:r>
    </w:p>
    <w:p w:rsidR="006D6B82" w:rsidRPr="006D6B82" w:rsidRDefault="006D6B82" w:rsidP="00EE107D">
      <w:pPr>
        <w:spacing w:beforeLines="50" w:before="211"/>
        <w:jc w:val="left"/>
        <w:rPr>
          <w:sz w:val="21"/>
          <w:szCs w:val="21"/>
        </w:rPr>
      </w:pPr>
      <w:r w:rsidRPr="006D6B82">
        <w:rPr>
          <w:sz w:val="21"/>
          <w:szCs w:val="21"/>
        </w:rPr>
        <w:t>如何让企业具有真正的成本能力，如何让成本是一种对顾客价值的投入，而不是一种价值牺牲，在我过去的课程和研究中已经反复强调过，大家可以去找来看，但是这一次，我更强调挑战极限式地降低成本，尤其是对中小企业而言，其根本的目的只有一个，就是期待</w:t>
      </w:r>
      <w:r w:rsidRPr="006D6B82">
        <w:rPr>
          <w:sz w:val="21"/>
          <w:szCs w:val="21"/>
        </w:rPr>
        <w:lastRenderedPageBreak/>
        <w:t>中小企业保住现金流。</w:t>
      </w:r>
    </w:p>
    <w:p w:rsidR="006D6B82" w:rsidRPr="006D6B82" w:rsidRDefault="006D6B82" w:rsidP="00EE107D">
      <w:pPr>
        <w:spacing w:beforeLines="50" w:before="211"/>
        <w:jc w:val="left"/>
        <w:rPr>
          <w:sz w:val="21"/>
          <w:szCs w:val="21"/>
        </w:rPr>
      </w:pPr>
      <w:r w:rsidRPr="006D6B82">
        <w:rPr>
          <w:sz w:val="21"/>
          <w:szCs w:val="21"/>
        </w:rPr>
        <w:t>而对于具有良好的现金流的企业而言，我也依然建议重构自己的成本能力，因为应对不确定性是一种常态能力。但是与此同时，我也希望有能力的企业在疫情背景下，</w:t>
      </w:r>
      <w:proofErr w:type="gramStart"/>
      <w:r w:rsidRPr="006D6B82">
        <w:rPr>
          <w:sz w:val="21"/>
          <w:szCs w:val="21"/>
        </w:rPr>
        <w:t>迅速关注</w:t>
      </w:r>
      <w:proofErr w:type="gramEnd"/>
      <w:r w:rsidRPr="006D6B82">
        <w:rPr>
          <w:sz w:val="21"/>
          <w:szCs w:val="21"/>
        </w:rPr>
        <w:t>如何在做“减法”的同时，关注“加法”，也就是如何去关注真正的顾客价值，并创造顾客价值。</w:t>
      </w:r>
    </w:p>
    <w:p w:rsidR="006D6B82" w:rsidRPr="006D6B82" w:rsidRDefault="006D6B82" w:rsidP="00EE107D">
      <w:pPr>
        <w:spacing w:beforeLines="50" w:before="211"/>
        <w:jc w:val="left"/>
        <w:rPr>
          <w:sz w:val="21"/>
          <w:szCs w:val="21"/>
        </w:rPr>
      </w:pPr>
      <w:r w:rsidRPr="006D6B82">
        <w:rPr>
          <w:sz w:val="21"/>
          <w:szCs w:val="21"/>
        </w:rPr>
        <w:t>当然在危机中依然需要非常清晰的方向判断、足够强的勇气和抵抗风险的能力，以及理性的决策。我们需要承认的是，如果能在危机中找到一个明确的方向并增加投入，之后所获得的增长将是无法估量的。在危机的时候，对业务结构做加减法，从而使得公司具有更有效的动态应对不确定性的业务能力，一旦机会来临，这种更加合理的业务结构便能让企业有机会与其他企业拉开距离。</w:t>
      </w:r>
    </w:p>
    <w:p w:rsidR="006D6B82" w:rsidRPr="00AC4DAD" w:rsidRDefault="006D6B82" w:rsidP="00AC4DAD">
      <w:pPr>
        <w:spacing w:beforeLines="50" w:before="211"/>
        <w:jc w:val="center"/>
        <w:rPr>
          <w:b/>
        </w:rPr>
      </w:pPr>
      <w:r w:rsidRPr="006C2669">
        <w:rPr>
          <w:b/>
        </w:rPr>
        <w:t>05 不确定的是环境，确定的是自己</w:t>
      </w:r>
    </w:p>
    <w:p w:rsidR="006D6B82" w:rsidRPr="006D6B82" w:rsidRDefault="006D6B82" w:rsidP="00EE107D">
      <w:pPr>
        <w:spacing w:beforeLines="50" w:before="211"/>
        <w:jc w:val="left"/>
        <w:rPr>
          <w:sz w:val="21"/>
          <w:szCs w:val="21"/>
        </w:rPr>
      </w:pPr>
      <w:r w:rsidRPr="006D6B82">
        <w:rPr>
          <w:sz w:val="21"/>
          <w:szCs w:val="21"/>
        </w:rPr>
        <w:t>在我写这篇文章的时候，疫情还在变化中，人们已经知道一季度的压力，也开始在准备第二季度的影响。人们开始关注春节复工带来的压力，也在准备复工之后如何恢复正常的工作运行。人们既坚持底线思维，积极参与防控，也在开始启动恢复日常生活的准备。人们在理性面对疫情，做好自己的同时，也在期待政府拿出有效的政策，帮助武汉、帮助人们群众，帮助企业渡过难关。</w:t>
      </w:r>
    </w:p>
    <w:p w:rsidR="006D6B82" w:rsidRPr="006D6B82" w:rsidRDefault="006D6B82" w:rsidP="00EE107D">
      <w:pPr>
        <w:spacing w:beforeLines="50" w:before="211"/>
        <w:jc w:val="left"/>
        <w:rPr>
          <w:sz w:val="21"/>
          <w:szCs w:val="21"/>
        </w:rPr>
      </w:pPr>
      <w:r w:rsidRPr="006D6B82">
        <w:rPr>
          <w:sz w:val="21"/>
          <w:szCs w:val="21"/>
        </w:rPr>
        <w:t>疫情带来的这一切的确是太突然，冲击太大，而信息传播以及真伪难辨，又导致很多复杂性，这一切的确让我们觉得困顿和不安，我们在不断面对这一切的同时，也要清醒地告诉自己，不确定的是环境，确定的是自己。</w:t>
      </w:r>
    </w:p>
    <w:p w:rsidR="006D6B82" w:rsidRPr="006D6B82" w:rsidRDefault="006D6B82" w:rsidP="00EE107D">
      <w:pPr>
        <w:spacing w:beforeLines="50" w:before="211"/>
        <w:jc w:val="left"/>
        <w:rPr>
          <w:sz w:val="21"/>
          <w:szCs w:val="21"/>
        </w:rPr>
      </w:pPr>
      <w:r w:rsidRPr="006D6B82">
        <w:rPr>
          <w:sz w:val="21"/>
          <w:szCs w:val="21"/>
        </w:rPr>
        <w:t>其实，人生际遇并不是由环境决定，而是取决于思维的瞬间。所以，确定与不确定，在我看来是一个有机的组合，确定在我们自己的手上，不确定在环境上，如果我们把确定与不确定两者组合起来，我相信，这个不确定会是你的机遇，是你真正成长的来源。</w:t>
      </w:r>
    </w:p>
    <w:p w:rsidR="006D6B82" w:rsidRPr="006C2669" w:rsidRDefault="006D6B82" w:rsidP="00EE107D">
      <w:pPr>
        <w:spacing w:beforeLines="50" w:before="211"/>
        <w:jc w:val="left"/>
        <w:rPr>
          <w:b/>
        </w:rPr>
      </w:pPr>
      <w:r w:rsidRPr="006C2669">
        <w:rPr>
          <w:b/>
        </w:rPr>
        <w:t>06 结束语</w:t>
      </w:r>
    </w:p>
    <w:p w:rsidR="006D6B82" w:rsidRDefault="006D6B82" w:rsidP="00EE107D">
      <w:pPr>
        <w:spacing w:beforeLines="50" w:before="211"/>
        <w:jc w:val="left"/>
        <w:rPr>
          <w:sz w:val="21"/>
          <w:szCs w:val="21"/>
        </w:rPr>
      </w:pPr>
      <w:r w:rsidRPr="006D6B82">
        <w:rPr>
          <w:sz w:val="21"/>
          <w:szCs w:val="21"/>
        </w:rPr>
        <w:t>我想用闻玉梅院士寄语武汉的六个字作为结束语：科学、参与、信任。她说：科学需要冷静、研究。参与就是大家参与、群众参与，参与就是首先做好自己。信任，就是信任自己，信任医务人员，信任国家。</w:t>
      </w:r>
    </w:p>
    <w:p w:rsidR="006D6B82" w:rsidRDefault="006D6B82" w:rsidP="00AC4DAD">
      <w:pPr>
        <w:spacing w:beforeLines="50" w:before="211"/>
        <w:jc w:val="right"/>
        <w:rPr>
          <w:sz w:val="21"/>
          <w:szCs w:val="21"/>
        </w:rPr>
      </w:pPr>
      <w:r>
        <w:rPr>
          <w:rFonts w:hint="eastAsia"/>
          <w:sz w:val="21"/>
          <w:szCs w:val="21"/>
        </w:rPr>
        <w:t>（</w:t>
      </w:r>
      <w:r w:rsidR="00AC4DAD">
        <w:rPr>
          <w:rFonts w:hint="eastAsia"/>
          <w:sz w:val="21"/>
          <w:szCs w:val="21"/>
        </w:rPr>
        <w:t>来源：</w:t>
      </w:r>
      <w:r>
        <w:rPr>
          <w:rFonts w:hint="eastAsia"/>
          <w:sz w:val="21"/>
          <w:szCs w:val="21"/>
        </w:rPr>
        <w:t>公众号</w:t>
      </w:r>
      <w:r w:rsidR="00AC4DAD">
        <w:rPr>
          <w:rFonts w:hint="eastAsia"/>
          <w:sz w:val="21"/>
          <w:szCs w:val="21"/>
        </w:rPr>
        <w:t>“</w:t>
      </w:r>
      <w:r>
        <w:rPr>
          <w:rFonts w:hint="eastAsia"/>
          <w:sz w:val="21"/>
          <w:szCs w:val="21"/>
        </w:rPr>
        <w:t>春暖花开</w:t>
      </w:r>
      <w:r w:rsidR="00AC4DAD">
        <w:rPr>
          <w:rFonts w:hint="eastAsia"/>
          <w:sz w:val="21"/>
          <w:szCs w:val="21"/>
        </w:rPr>
        <w:t>”</w:t>
      </w:r>
      <w:r>
        <w:rPr>
          <w:rFonts w:hint="eastAsia"/>
          <w:sz w:val="21"/>
          <w:szCs w:val="21"/>
        </w:rPr>
        <w:t>）</w:t>
      </w:r>
    </w:p>
    <w:p w:rsidR="00430851" w:rsidRDefault="00430851" w:rsidP="00EE107D">
      <w:pPr>
        <w:spacing w:beforeLines="50" w:before="211"/>
        <w:jc w:val="left"/>
        <w:rPr>
          <w:sz w:val="21"/>
          <w:szCs w:val="21"/>
        </w:rPr>
      </w:pPr>
    </w:p>
    <w:p w:rsidR="00605D02" w:rsidRPr="009D3841" w:rsidRDefault="00605D02" w:rsidP="009D3841">
      <w:pPr>
        <w:pStyle w:val="1"/>
        <w:jc w:val="center"/>
        <w:rPr>
          <w:sz w:val="28"/>
          <w:szCs w:val="28"/>
        </w:rPr>
      </w:pPr>
      <w:bookmarkStart w:id="15" w:name="_Toc31917204"/>
      <w:bookmarkStart w:id="16" w:name="_Toc31917335"/>
      <w:r w:rsidRPr="009D3841">
        <w:rPr>
          <w:sz w:val="28"/>
          <w:szCs w:val="28"/>
        </w:rPr>
        <w:lastRenderedPageBreak/>
        <w:t>中国管理模式50人：中小</w:t>
      </w:r>
      <w:proofErr w:type="gramStart"/>
      <w:r w:rsidRPr="009D3841">
        <w:rPr>
          <w:sz w:val="28"/>
          <w:szCs w:val="28"/>
        </w:rPr>
        <w:t>微企业</w:t>
      </w:r>
      <w:proofErr w:type="gramEnd"/>
      <w:r w:rsidRPr="009D3841">
        <w:rPr>
          <w:sz w:val="28"/>
          <w:szCs w:val="28"/>
        </w:rPr>
        <w:t>如何应对新冠疫情？</w:t>
      </w:r>
      <w:bookmarkEnd w:id="15"/>
      <w:bookmarkEnd w:id="16"/>
    </w:p>
    <w:p w:rsidR="00605D02" w:rsidRPr="00605D02" w:rsidRDefault="00605D02" w:rsidP="00605D02">
      <w:pPr>
        <w:spacing w:beforeLines="50" w:before="211"/>
        <w:jc w:val="left"/>
        <w:rPr>
          <w:sz w:val="21"/>
          <w:szCs w:val="21"/>
        </w:rPr>
      </w:pPr>
      <w:r w:rsidRPr="00605D02">
        <w:rPr>
          <w:sz w:val="21"/>
          <w:szCs w:val="21"/>
        </w:rPr>
        <w:t>导语</w:t>
      </w:r>
    </w:p>
    <w:p w:rsidR="00605D02" w:rsidRPr="00605D02" w:rsidRDefault="00605D02" w:rsidP="00605D02">
      <w:pPr>
        <w:spacing w:beforeLines="50" w:before="211"/>
        <w:jc w:val="left"/>
        <w:rPr>
          <w:sz w:val="21"/>
          <w:szCs w:val="21"/>
        </w:rPr>
      </w:pPr>
      <w:r w:rsidRPr="00605D02">
        <w:rPr>
          <w:sz w:val="21"/>
          <w:szCs w:val="21"/>
        </w:rPr>
        <w:t>全国上下正在众志成城投入新冠疫情的防控狙击战，与此同时的另一战场上，中小</w:t>
      </w:r>
      <w:proofErr w:type="gramStart"/>
      <w:r w:rsidRPr="00605D02">
        <w:rPr>
          <w:sz w:val="21"/>
          <w:szCs w:val="21"/>
        </w:rPr>
        <w:t>微企业</w:t>
      </w:r>
      <w:proofErr w:type="gramEnd"/>
      <w:r w:rsidRPr="00605D02">
        <w:rPr>
          <w:sz w:val="21"/>
          <w:szCs w:val="21"/>
        </w:rPr>
        <w:t>的经营也正承受着巨大的压力，甚至生死考验，这也关乎民生和社会的稳定与发展。中国管理模式50人（简称C50+）的学者与企业家们为此挺身而出献言献策，我们将分期刊发C50+成员的知与行。</w:t>
      </w:r>
    </w:p>
    <w:p w:rsidR="00605D02" w:rsidRPr="00605D02" w:rsidRDefault="00605D02" w:rsidP="00605D02">
      <w:pPr>
        <w:spacing w:beforeLines="50" w:before="211"/>
        <w:jc w:val="left"/>
        <w:rPr>
          <w:b/>
          <w:sz w:val="21"/>
          <w:szCs w:val="21"/>
        </w:rPr>
      </w:pPr>
      <w:r w:rsidRPr="00605D02">
        <w:rPr>
          <w:b/>
          <w:sz w:val="21"/>
          <w:szCs w:val="21"/>
        </w:rPr>
        <w:t>陈春花</w:t>
      </w:r>
      <w:r w:rsidRPr="00605D02">
        <w:rPr>
          <w:rFonts w:hint="eastAsia"/>
          <w:b/>
          <w:sz w:val="21"/>
          <w:szCs w:val="21"/>
        </w:rPr>
        <w:t xml:space="preserve"> </w:t>
      </w:r>
      <w:r w:rsidRPr="00605D02">
        <w:rPr>
          <w:b/>
          <w:sz w:val="21"/>
          <w:szCs w:val="21"/>
        </w:rPr>
        <w:t>C50+创始发起人</w:t>
      </w:r>
      <w:r w:rsidRPr="00605D02">
        <w:rPr>
          <w:rFonts w:hint="eastAsia"/>
          <w:b/>
          <w:sz w:val="21"/>
          <w:szCs w:val="21"/>
        </w:rPr>
        <w:t xml:space="preserve"> </w:t>
      </w:r>
      <w:r w:rsidRPr="00605D02">
        <w:rPr>
          <w:b/>
          <w:sz w:val="21"/>
          <w:szCs w:val="21"/>
        </w:rPr>
        <w:t>北京大学国家发展研究院教授</w:t>
      </w:r>
    </w:p>
    <w:p w:rsidR="00605D02" w:rsidRPr="00605D02" w:rsidRDefault="00605D02" w:rsidP="00605D02">
      <w:pPr>
        <w:spacing w:beforeLines="50" w:before="211"/>
        <w:jc w:val="left"/>
        <w:rPr>
          <w:sz w:val="21"/>
          <w:szCs w:val="21"/>
        </w:rPr>
      </w:pPr>
      <w:r w:rsidRPr="00605D02">
        <w:rPr>
          <w:sz w:val="21"/>
          <w:szCs w:val="21"/>
        </w:rPr>
        <w:t>在疫情背景下，政府需要出台相应的政策来帮助中小企业，但是中小企业同样需要尽快调整自己，找到自我应对的能力。</w:t>
      </w:r>
    </w:p>
    <w:p w:rsidR="00605D02" w:rsidRPr="00605D02" w:rsidRDefault="00605D02" w:rsidP="00605D02">
      <w:pPr>
        <w:spacing w:beforeLines="50" w:before="211"/>
        <w:jc w:val="left"/>
        <w:rPr>
          <w:sz w:val="21"/>
          <w:szCs w:val="21"/>
        </w:rPr>
      </w:pPr>
      <w:r w:rsidRPr="00605D02">
        <w:rPr>
          <w:sz w:val="21"/>
          <w:szCs w:val="21"/>
        </w:rPr>
        <w:t>首先需要有信心，因为在危机的时候，信心比黄金重要。</w:t>
      </w:r>
    </w:p>
    <w:p w:rsidR="00605D02" w:rsidRPr="00605D02" w:rsidRDefault="00605D02" w:rsidP="00605D02">
      <w:pPr>
        <w:spacing w:beforeLines="50" w:before="211"/>
        <w:jc w:val="left"/>
        <w:rPr>
          <w:sz w:val="21"/>
          <w:szCs w:val="21"/>
        </w:rPr>
      </w:pPr>
      <w:r w:rsidRPr="00605D02">
        <w:rPr>
          <w:sz w:val="21"/>
          <w:szCs w:val="21"/>
        </w:rPr>
        <w:t>第二，保守财务，只有资金的运用是高效能的，才真正具有安度危机的基础，因此关注现金流，做好自我保护。保守财务中，其中最需要做的，是挑战极限式地降低成本。</w:t>
      </w:r>
    </w:p>
    <w:p w:rsidR="00605D02" w:rsidRPr="00605D02" w:rsidRDefault="00605D02" w:rsidP="00605D02">
      <w:pPr>
        <w:spacing w:beforeLines="50" w:before="211"/>
        <w:jc w:val="left"/>
        <w:rPr>
          <w:sz w:val="21"/>
          <w:szCs w:val="21"/>
        </w:rPr>
      </w:pPr>
      <w:r w:rsidRPr="00605D02">
        <w:rPr>
          <w:sz w:val="21"/>
          <w:szCs w:val="21"/>
        </w:rPr>
        <w:t>第三，与员工达成共识，如何建立命运共同体，共渡难关。</w:t>
      </w:r>
    </w:p>
    <w:p w:rsidR="00605D02" w:rsidRPr="00605D02" w:rsidRDefault="00605D02" w:rsidP="00605D02">
      <w:pPr>
        <w:spacing w:beforeLines="50" w:before="211"/>
        <w:jc w:val="left"/>
        <w:rPr>
          <w:sz w:val="21"/>
          <w:szCs w:val="21"/>
        </w:rPr>
      </w:pPr>
      <w:r w:rsidRPr="00605D02">
        <w:rPr>
          <w:sz w:val="21"/>
          <w:szCs w:val="21"/>
        </w:rPr>
        <w:t>第四，真正贴近顾客，让自己的产品或者服务，能够为顾客创造真正的价值。</w:t>
      </w:r>
    </w:p>
    <w:p w:rsidR="00605D02" w:rsidRPr="00605D02" w:rsidRDefault="00605D02" w:rsidP="00605D02">
      <w:pPr>
        <w:spacing w:beforeLines="50" w:before="211"/>
        <w:jc w:val="left"/>
        <w:rPr>
          <w:sz w:val="21"/>
          <w:szCs w:val="21"/>
        </w:rPr>
      </w:pPr>
      <w:r w:rsidRPr="00605D02">
        <w:rPr>
          <w:sz w:val="21"/>
          <w:szCs w:val="21"/>
        </w:rPr>
        <w:t>第五，以创新应对危机。危中</w:t>
      </w:r>
      <w:proofErr w:type="gramStart"/>
      <w:r w:rsidRPr="00605D02">
        <w:rPr>
          <w:sz w:val="21"/>
          <w:szCs w:val="21"/>
        </w:rPr>
        <w:t>有机是</w:t>
      </w:r>
      <w:proofErr w:type="gramEnd"/>
      <w:r w:rsidRPr="00605D02">
        <w:rPr>
          <w:sz w:val="21"/>
          <w:szCs w:val="21"/>
        </w:rPr>
        <w:t>每个人都知道道理，而现在则需要中小企业真正用创新去寻求机会。如何围绕着危机环境找到新机会是必要的选择。</w:t>
      </w:r>
    </w:p>
    <w:p w:rsidR="00605D02" w:rsidRPr="00605D02" w:rsidRDefault="00605D02" w:rsidP="00605D02">
      <w:pPr>
        <w:spacing w:beforeLines="50" w:before="211"/>
        <w:jc w:val="left"/>
        <w:rPr>
          <w:sz w:val="21"/>
          <w:szCs w:val="21"/>
        </w:rPr>
      </w:pPr>
      <w:r w:rsidRPr="00605D02">
        <w:rPr>
          <w:sz w:val="21"/>
          <w:szCs w:val="21"/>
        </w:rPr>
        <w:t>最后，能否面对这场疫情危机，还取决于中小企业的领导者的经营意志力，企业如果要持续成功地成长，先决条件是管理者必须具有经营的意志力，必须能够不受环境的影响而保持为增长所采取的行动。</w:t>
      </w:r>
    </w:p>
    <w:p w:rsidR="00605D02" w:rsidRPr="00605D02" w:rsidRDefault="00605D02" w:rsidP="00605D02">
      <w:pPr>
        <w:spacing w:beforeLines="50" w:before="211"/>
        <w:jc w:val="left"/>
        <w:rPr>
          <w:b/>
          <w:sz w:val="21"/>
          <w:szCs w:val="21"/>
        </w:rPr>
      </w:pPr>
      <w:proofErr w:type="gramStart"/>
      <w:r w:rsidRPr="00605D02">
        <w:rPr>
          <w:b/>
          <w:sz w:val="21"/>
          <w:szCs w:val="21"/>
        </w:rPr>
        <w:t>徐少春</w:t>
      </w:r>
      <w:proofErr w:type="gramEnd"/>
      <w:r w:rsidRPr="00605D02">
        <w:rPr>
          <w:rFonts w:hint="eastAsia"/>
          <w:b/>
          <w:sz w:val="21"/>
          <w:szCs w:val="21"/>
        </w:rPr>
        <w:t xml:space="preserve"> </w:t>
      </w:r>
      <w:r w:rsidRPr="00605D02">
        <w:rPr>
          <w:b/>
          <w:sz w:val="21"/>
          <w:szCs w:val="21"/>
        </w:rPr>
        <w:t>C50+创始发起人</w:t>
      </w:r>
      <w:r w:rsidRPr="00605D02">
        <w:rPr>
          <w:rFonts w:hint="eastAsia"/>
          <w:b/>
          <w:sz w:val="21"/>
          <w:szCs w:val="21"/>
        </w:rPr>
        <w:t xml:space="preserve"> </w:t>
      </w:r>
      <w:r w:rsidRPr="00605D02">
        <w:rPr>
          <w:b/>
          <w:sz w:val="21"/>
          <w:szCs w:val="21"/>
        </w:rPr>
        <w:t>金蝶国际软件集团董事会主席</w:t>
      </w:r>
    </w:p>
    <w:p w:rsidR="00605D02" w:rsidRPr="00605D02" w:rsidRDefault="00605D02" w:rsidP="00605D02">
      <w:pPr>
        <w:spacing w:beforeLines="50" w:before="211"/>
        <w:jc w:val="left"/>
        <w:rPr>
          <w:sz w:val="21"/>
          <w:szCs w:val="21"/>
        </w:rPr>
      </w:pPr>
      <w:r w:rsidRPr="00605D02">
        <w:rPr>
          <w:sz w:val="21"/>
          <w:szCs w:val="21"/>
        </w:rPr>
        <w:t>当下新型冠状病毒肺炎疫情的蔓延，确实对各行各业企业，特别是对中小微创企业的生产经营活动产生了很大的冲击。不过，天灾人祸，自古有之。只有从容应对，自然化危为机。我有如下几点建议和感悟，与大家分享：</w:t>
      </w:r>
    </w:p>
    <w:p w:rsidR="00605D02" w:rsidRPr="00605D02" w:rsidRDefault="00605D02" w:rsidP="00605D02">
      <w:pPr>
        <w:spacing w:beforeLines="50" w:before="211"/>
        <w:jc w:val="left"/>
        <w:rPr>
          <w:sz w:val="21"/>
          <w:szCs w:val="21"/>
        </w:rPr>
      </w:pPr>
      <w:r w:rsidRPr="00605D02">
        <w:rPr>
          <w:sz w:val="21"/>
          <w:szCs w:val="21"/>
        </w:rPr>
        <w:t>1. 一把手工程</w:t>
      </w:r>
    </w:p>
    <w:p w:rsidR="00605D02" w:rsidRPr="00605D02" w:rsidRDefault="00605D02" w:rsidP="00605D02">
      <w:pPr>
        <w:spacing w:beforeLines="50" w:before="211"/>
        <w:jc w:val="left"/>
        <w:rPr>
          <w:sz w:val="21"/>
          <w:szCs w:val="21"/>
        </w:rPr>
      </w:pPr>
      <w:r w:rsidRPr="00605D02">
        <w:rPr>
          <w:sz w:val="21"/>
          <w:szCs w:val="21"/>
        </w:rPr>
        <w:lastRenderedPageBreak/>
        <w:t>上至国家，下至企业，都是一把手工程，面对危机，企业家自然当仁不让。一把手必须亲自指挥，亲自管理。一把手传递管理层的爱心，同时，也传递管理层的信心。商业的本质就是人性，在危机中更能展现领导者的心灵品质。</w:t>
      </w:r>
    </w:p>
    <w:p w:rsidR="00605D02" w:rsidRPr="00605D02" w:rsidRDefault="00605D02" w:rsidP="00605D02">
      <w:pPr>
        <w:spacing w:beforeLines="50" w:before="211"/>
        <w:jc w:val="left"/>
        <w:rPr>
          <w:sz w:val="21"/>
          <w:szCs w:val="21"/>
        </w:rPr>
      </w:pPr>
      <w:r w:rsidRPr="00605D02">
        <w:rPr>
          <w:sz w:val="21"/>
          <w:szCs w:val="21"/>
        </w:rPr>
        <w:t>2. 把握“变”与“不变”</w:t>
      </w:r>
    </w:p>
    <w:p w:rsidR="00605D02" w:rsidRPr="00605D02" w:rsidRDefault="00605D02" w:rsidP="00605D02">
      <w:pPr>
        <w:spacing w:beforeLines="50" w:before="211"/>
        <w:jc w:val="left"/>
        <w:rPr>
          <w:sz w:val="21"/>
          <w:szCs w:val="21"/>
        </w:rPr>
      </w:pPr>
      <w:r w:rsidRPr="00605D02">
        <w:rPr>
          <w:sz w:val="21"/>
          <w:szCs w:val="21"/>
        </w:rPr>
        <w:t>外部环境对大家都是一样的，但对有能量有智慧的企业家来讲，就是一个大机遇。这个大机遇就在于能否牢牢把握“变”于“不变”。“变”</w:t>
      </w:r>
      <w:proofErr w:type="gramStart"/>
      <w:r w:rsidRPr="00605D02">
        <w:rPr>
          <w:sz w:val="21"/>
          <w:szCs w:val="21"/>
        </w:rPr>
        <w:t>就是就是</w:t>
      </w:r>
      <w:proofErr w:type="gramEnd"/>
      <w:r w:rsidRPr="00605D02">
        <w:rPr>
          <w:sz w:val="21"/>
          <w:szCs w:val="21"/>
        </w:rPr>
        <w:t>用创新迎接挑战，面对不能与员工，客户和伙伴不能线下见面的情况下，企业要创新</w:t>
      </w:r>
      <w:proofErr w:type="gramStart"/>
      <w:r w:rsidRPr="00605D02">
        <w:rPr>
          <w:sz w:val="21"/>
          <w:szCs w:val="21"/>
        </w:rPr>
        <w:t>更多</w:t>
      </w:r>
      <w:proofErr w:type="gramEnd"/>
      <w:r w:rsidRPr="00605D02">
        <w:rPr>
          <w:sz w:val="21"/>
          <w:szCs w:val="21"/>
        </w:rPr>
        <w:t>线上交流的场景，如：移动办公，视频语音会议，网上采购，平台经营和云端管理与服务等等。“变”就是充分利用数字化新技术加速企业数字化转型，将传统企业变成一个线上线下融合的平台型企业。2003年SARS出现后，催生了一批大型电商企业，此次疫情后，预计会在各行各业催生一批真正的产业互联网平台型企业。“不变”就是初心不变，企业不任大小，只要保持初心，以客户为中心，以员工为本，出发就是到达，危机一定能战胜，胜利就在眼前。在寒冬中，企业家心里有阳光，温暖和爱，企业与客户，伙伴才能真正一起抱团取暖，才能以不变应万变。</w:t>
      </w:r>
    </w:p>
    <w:p w:rsidR="00605D02" w:rsidRPr="00605D02" w:rsidRDefault="00605D02" w:rsidP="00605D02">
      <w:pPr>
        <w:spacing w:beforeLines="50" w:before="211"/>
        <w:jc w:val="left"/>
        <w:rPr>
          <w:sz w:val="21"/>
          <w:szCs w:val="21"/>
        </w:rPr>
      </w:pPr>
      <w:r w:rsidRPr="00605D02">
        <w:rPr>
          <w:sz w:val="21"/>
          <w:szCs w:val="21"/>
        </w:rPr>
        <w:t>3. 明心净心，成就伟大</w:t>
      </w:r>
    </w:p>
    <w:p w:rsidR="00605D02" w:rsidRPr="00605D02" w:rsidRDefault="00605D02" w:rsidP="00605D02">
      <w:pPr>
        <w:spacing w:beforeLines="50" w:before="211"/>
        <w:jc w:val="left"/>
        <w:rPr>
          <w:sz w:val="21"/>
          <w:szCs w:val="21"/>
        </w:rPr>
      </w:pPr>
      <w:r w:rsidRPr="00605D02">
        <w:rPr>
          <w:sz w:val="21"/>
          <w:szCs w:val="21"/>
        </w:rPr>
        <w:t>这场危机让许多人清静下来，没有烟花，没有炮竹，没有喧嚣，只有内心的宁静。中华文化的核心密码是心，企业家可以好好利用当下时机，明白和</w:t>
      </w:r>
      <w:proofErr w:type="gramStart"/>
      <w:r w:rsidRPr="00605D02">
        <w:rPr>
          <w:sz w:val="21"/>
          <w:szCs w:val="21"/>
        </w:rPr>
        <w:t>体证心的</w:t>
      </w:r>
      <w:proofErr w:type="gramEnd"/>
      <w:r w:rsidRPr="00605D02">
        <w:rPr>
          <w:sz w:val="21"/>
          <w:szCs w:val="21"/>
        </w:rPr>
        <w:t>秘密和心的真理，反思创业的历程与内心的亏欠。通过持续的明心净心，就可以渐渐体悟道德经所说的那种境界。“不出户，知天下；不窥</w:t>
      </w:r>
      <w:proofErr w:type="gramStart"/>
      <w:r w:rsidRPr="00605D02">
        <w:rPr>
          <w:sz w:val="21"/>
          <w:szCs w:val="21"/>
        </w:rPr>
        <w:t>牖</w:t>
      </w:r>
      <w:proofErr w:type="gramEnd"/>
      <w:r w:rsidRPr="00605D02">
        <w:rPr>
          <w:sz w:val="21"/>
          <w:szCs w:val="21"/>
        </w:rPr>
        <w:t>，见天道。其出弥远，其知弥少。是以圣人不行而知，不见而明，不为而成”。</w:t>
      </w:r>
    </w:p>
    <w:p w:rsidR="00605D02" w:rsidRPr="00605D02" w:rsidRDefault="00605D02" w:rsidP="00605D02">
      <w:pPr>
        <w:spacing w:beforeLines="50" w:before="211"/>
        <w:jc w:val="left"/>
        <w:rPr>
          <w:sz w:val="21"/>
          <w:szCs w:val="21"/>
        </w:rPr>
      </w:pPr>
      <w:r w:rsidRPr="00605D02">
        <w:rPr>
          <w:sz w:val="21"/>
          <w:szCs w:val="21"/>
        </w:rPr>
        <w:t>一颗纯粹的心灵能够敏锐感知身边的变化，而一颗迷失的心灵则会错失近在眼前的机会。</w:t>
      </w:r>
    </w:p>
    <w:p w:rsidR="00605D02" w:rsidRPr="00605D02" w:rsidRDefault="00605D02" w:rsidP="00605D02">
      <w:pPr>
        <w:spacing w:beforeLines="50" w:before="211"/>
        <w:jc w:val="left"/>
        <w:rPr>
          <w:sz w:val="21"/>
          <w:szCs w:val="21"/>
        </w:rPr>
      </w:pPr>
      <w:r w:rsidRPr="00605D02">
        <w:rPr>
          <w:sz w:val="21"/>
          <w:szCs w:val="21"/>
        </w:rPr>
        <w:t>经过这次新型冠状病毒危机的洗礼，一定会诞生一批伟大的企业！</w:t>
      </w:r>
    </w:p>
    <w:p w:rsidR="00605D02" w:rsidRPr="00605D02" w:rsidRDefault="00605D02" w:rsidP="00605D02">
      <w:pPr>
        <w:spacing w:beforeLines="50" w:before="211"/>
        <w:jc w:val="left"/>
        <w:rPr>
          <w:b/>
          <w:sz w:val="21"/>
          <w:szCs w:val="21"/>
        </w:rPr>
      </w:pPr>
      <w:r w:rsidRPr="00605D02">
        <w:rPr>
          <w:b/>
          <w:sz w:val="21"/>
          <w:szCs w:val="21"/>
        </w:rPr>
        <w:t>王方华</w:t>
      </w:r>
      <w:r w:rsidRPr="00605D02">
        <w:rPr>
          <w:rFonts w:hint="eastAsia"/>
          <w:b/>
          <w:sz w:val="21"/>
          <w:szCs w:val="21"/>
        </w:rPr>
        <w:t xml:space="preserve"> </w:t>
      </w:r>
      <w:r w:rsidRPr="00605D02">
        <w:rPr>
          <w:b/>
          <w:sz w:val="21"/>
          <w:szCs w:val="21"/>
        </w:rPr>
        <w:t>上海交通大学安泰经济与管理学院原院长</w:t>
      </w:r>
    </w:p>
    <w:p w:rsidR="00605D02" w:rsidRPr="00605D02" w:rsidRDefault="00605D02" w:rsidP="00605D02">
      <w:pPr>
        <w:spacing w:beforeLines="50" w:before="211"/>
        <w:jc w:val="left"/>
        <w:rPr>
          <w:sz w:val="21"/>
          <w:szCs w:val="21"/>
        </w:rPr>
      </w:pPr>
      <w:r w:rsidRPr="00605D02">
        <w:rPr>
          <w:sz w:val="21"/>
          <w:szCs w:val="21"/>
        </w:rPr>
        <w:t>这次突如其来的公共卫生事件，对中小企业来说受到的冲击是方方面面的，各有各的难处，不能一概而论。但有几条是共性的，可以供大家参考。</w:t>
      </w:r>
    </w:p>
    <w:p w:rsidR="00605D02" w:rsidRPr="00605D02" w:rsidRDefault="00605D02" w:rsidP="00605D02">
      <w:pPr>
        <w:spacing w:beforeLines="50" w:before="211"/>
        <w:jc w:val="left"/>
        <w:rPr>
          <w:sz w:val="21"/>
          <w:szCs w:val="21"/>
        </w:rPr>
      </w:pPr>
      <w:r w:rsidRPr="00605D02">
        <w:rPr>
          <w:sz w:val="21"/>
          <w:szCs w:val="21"/>
        </w:rPr>
        <w:t>一是不幻想，听了外面各种传闻，容易朝有利于自己的方面想，认为疫情很快就会过去了，我们只要熬一下就会没事了。我感到大家还是要作最坏的打算，如果时间拖得很长，像</w:t>
      </w:r>
      <w:proofErr w:type="gramStart"/>
      <w:r w:rsidRPr="00605D02">
        <w:rPr>
          <w:sz w:val="21"/>
          <w:szCs w:val="21"/>
        </w:rPr>
        <w:t>当年非典那样</w:t>
      </w:r>
      <w:proofErr w:type="gramEnd"/>
      <w:r w:rsidRPr="00605D02">
        <w:rPr>
          <w:sz w:val="21"/>
          <w:szCs w:val="21"/>
        </w:rPr>
        <w:t>拖到5月底，企业怎么办？如果银行信贷不到位经营怎么办？只有做好出</w:t>
      </w:r>
      <w:r w:rsidRPr="00605D02">
        <w:rPr>
          <w:sz w:val="21"/>
          <w:szCs w:val="21"/>
        </w:rPr>
        <w:lastRenderedPageBreak/>
        <w:t>现最坏可能性的准备，才有可能迎来最好的结果。</w:t>
      </w:r>
    </w:p>
    <w:p w:rsidR="00605D02" w:rsidRPr="00605D02" w:rsidRDefault="00605D02" w:rsidP="00605D02">
      <w:pPr>
        <w:spacing w:beforeLines="50" w:before="211"/>
        <w:jc w:val="left"/>
        <w:rPr>
          <w:sz w:val="21"/>
          <w:szCs w:val="21"/>
        </w:rPr>
      </w:pPr>
      <w:r w:rsidRPr="00605D02">
        <w:rPr>
          <w:sz w:val="21"/>
          <w:szCs w:val="21"/>
        </w:rPr>
        <w:t>第二是不等待，等待政府出手相救，等待市场转暖，等待出现新的商机。当然，这些情况是完全有可能发生的，发生了，企业就活了，一切都柳暗花明，归于正常。可是，如果你等待的事情没有发生呢？那你怎么办？怨天尤人没有用，骂爹骂娘丢脸面。我们</w:t>
      </w:r>
      <w:proofErr w:type="gramStart"/>
      <w:r w:rsidRPr="00605D02">
        <w:rPr>
          <w:sz w:val="21"/>
          <w:szCs w:val="21"/>
        </w:rPr>
        <w:t>只有从危中</w:t>
      </w:r>
      <w:proofErr w:type="gramEnd"/>
      <w:r w:rsidRPr="00605D02">
        <w:rPr>
          <w:sz w:val="21"/>
          <w:szCs w:val="21"/>
        </w:rPr>
        <w:t>找机，自找出路，自强不息，自度难关，置死地而后生！</w:t>
      </w:r>
    </w:p>
    <w:p w:rsidR="00605D02" w:rsidRPr="00605D02" w:rsidRDefault="00605D02" w:rsidP="00605D02">
      <w:pPr>
        <w:spacing w:beforeLines="50" w:before="211"/>
        <w:jc w:val="left"/>
        <w:rPr>
          <w:sz w:val="21"/>
          <w:szCs w:val="21"/>
        </w:rPr>
      </w:pPr>
      <w:r w:rsidRPr="00605D02">
        <w:rPr>
          <w:sz w:val="21"/>
          <w:szCs w:val="21"/>
        </w:rPr>
        <w:t>第三不放弃，我们中小企业的最大优势就是生存能力强，经营掉头快，就像小麻雀，一阵大风刮来，金丝鸟冻死了，小黄雀生病了，而小麻雀躲起来了，过了几天又出来了，生命力特别强。我们都要像小麻雀那样，善于自己找东西吃，只要有这种精神，办法总会有的。可以抱团取暖，也可以暂时躲避，更可以壮士断腕，只要不泄气，就能活下去。阳光总在风雨后，麻雀永远会飞翔。我们不是老鹰，我们是麻雀，请大家记住这一点。</w:t>
      </w:r>
    </w:p>
    <w:p w:rsidR="00605D02" w:rsidRPr="00605D02" w:rsidRDefault="00605D02" w:rsidP="00605D02">
      <w:pPr>
        <w:spacing w:beforeLines="50" w:before="211"/>
        <w:jc w:val="left"/>
        <w:rPr>
          <w:b/>
          <w:sz w:val="21"/>
          <w:szCs w:val="21"/>
        </w:rPr>
      </w:pPr>
      <w:proofErr w:type="gramStart"/>
      <w:r w:rsidRPr="00605D02">
        <w:rPr>
          <w:b/>
          <w:sz w:val="21"/>
          <w:szCs w:val="21"/>
        </w:rPr>
        <w:t>谈义良</w:t>
      </w:r>
      <w:proofErr w:type="gramEnd"/>
      <w:r w:rsidRPr="00605D02">
        <w:rPr>
          <w:rFonts w:hint="eastAsia"/>
          <w:b/>
          <w:sz w:val="21"/>
          <w:szCs w:val="21"/>
        </w:rPr>
        <w:t xml:space="preserve"> </w:t>
      </w:r>
      <w:r w:rsidRPr="00605D02">
        <w:rPr>
          <w:b/>
          <w:sz w:val="21"/>
          <w:szCs w:val="21"/>
        </w:rPr>
        <w:t>九如城养老产业集团董事长</w:t>
      </w:r>
    </w:p>
    <w:p w:rsidR="00605D02" w:rsidRPr="00605D02" w:rsidRDefault="00605D02" w:rsidP="00605D02">
      <w:pPr>
        <w:spacing w:beforeLines="50" w:before="211"/>
        <w:jc w:val="left"/>
        <w:rPr>
          <w:sz w:val="21"/>
          <w:szCs w:val="21"/>
        </w:rPr>
      </w:pPr>
      <w:r w:rsidRPr="00605D02">
        <w:rPr>
          <w:sz w:val="21"/>
          <w:szCs w:val="21"/>
        </w:rPr>
        <w:t>面对危机，中小企业除了要关注国家政策救济，更要积极 “自救”。</w:t>
      </w:r>
    </w:p>
    <w:p w:rsidR="00605D02" w:rsidRPr="00605D02" w:rsidRDefault="00605D02" w:rsidP="00605D02">
      <w:pPr>
        <w:spacing w:beforeLines="50" w:before="211"/>
        <w:jc w:val="left"/>
        <w:rPr>
          <w:sz w:val="21"/>
          <w:szCs w:val="21"/>
        </w:rPr>
      </w:pPr>
      <w:r w:rsidRPr="00605D02">
        <w:rPr>
          <w:sz w:val="21"/>
          <w:szCs w:val="21"/>
        </w:rPr>
        <w:t>首先，应该做好内功，积蓄力量，可以通过组织远程学习，为开工提前做准备。</w:t>
      </w:r>
    </w:p>
    <w:p w:rsidR="00605D02" w:rsidRPr="00605D02" w:rsidRDefault="00605D02" w:rsidP="00605D02">
      <w:pPr>
        <w:spacing w:beforeLines="50" w:before="211"/>
        <w:jc w:val="left"/>
        <w:rPr>
          <w:sz w:val="21"/>
          <w:szCs w:val="21"/>
        </w:rPr>
      </w:pPr>
      <w:r w:rsidRPr="00605D02">
        <w:rPr>
          <w:sz w:val="21"/>
          <w:szCs w:val="21"/>
        </w:rPr>
        <w:t>第二，可以通过在线办公和在线协同，确保工作顺利开展，同时也要加大与客户的沟通力度，发挥忠实客户作用，带来辐射效应，影响更多消费者。</w:t>
      </w:r>
    </w:p>
    <w:p w:rsidR="00605D02" w:rsidRPr="00605D02" w:rsidRDefault="00605D02" w:rsidP="00605D02">
      <w:pPr>
        <w:spacing w:beforeLines="50" w:before="211"/>
        <w:jc w:val="left"/>
        <w:rPr>
          <w:sz w:val="21"/>
          <w:szCs w:val="21"/>
        </w:rPr>
      </w:pPr>
      <w:r w:rsidRPr="00605D02">
        <w:rPr>
          <w:sz w:val="21"/>
          <w:szCs w:val="21"/>
        </w:rPr>
        <w:t>第三， 每个成功的企业都是要经历各种磨难的，越是在至暗时刻，越考验一个企业家的格局与境界。企业家要保持自己的创业初心不动摇，在实施管理、决策的过程中，以坚定不移的决心和勇气，给员工赋能。坚定信念，同心协力，才能最后取得胜利。</w:t>
      </w:r>
    </w:p>
    <w:p w:rsidR="00605D02" w:rsidRPr="00605D02" w:rsidRDefault="00605D02" w:rsidP="00605D02">
      <w:pPr>
        <w:spacing w:beforeLines="50" w:before="211"/>
        <w:jc w:val="left"/>
        <w:rPr>
          <w:sz w:val="21"/>
          <w:szCs w:val="21"/>
        </w:rPr>
      </w:pPr>
      <w:r w:rsidRPr="00605D02">
        <w:rPr>
          <w:sz w:val="21"/>
          <w:szCs w:val="21"/>
        </w:rPr>
        <w:t>第四，其实对企业来讲，危机不一定都是坏事，它就像一把双</w:t>
      </w:r>
      <w:proofErr w:type="gramStart"/>
      <w:r w:rsidRPr="00605D02">
        <w:rPr>
          <w:sz w:val="21"/>
          <w:szCs w:val="21"/>
        </w:rPr>
        <w:t>刃</w:t>
      </w:r>
      <w:proofErr w:type="gramEnd"/>
      <w:r w:rsidRPr="00605D02">
        <w:rPr>
          <w:sz w:val="21"/>
          <w:szCs w:val="21"/>
        </w:rPr>
        <w:t>剑，危险和机遇同在。我们要临危不惧，要将危机变成自己成长的机会，利用其潜在机遇，寻找发展上的突破，逆势崛起。</w:t>
      </w:r>
    </w:p>
    <w:p w:rsidR="00605D02" w:rsidRPr="00605D02" w:rsidRDefault="00605D02" w:rsidP="00605D02">
      <w:pPr>
        <w:spacing w:beforeLines="50" w:before="211"/>
        <w:jc w:val="left"/>
        <w:rPr>
          <w:sz w:val="21"/>
          <w:szCs w:val="21"/>
        </w:rPr>
      </w:pPr>
      <w:r w:rsidRPr="00605D02">
        <w:rPr>
          <w:sz w:val="21"/>
          <w:szCs w:val="21"/>
        </w:rPr>
        <w:t>最后，我们要认真总结危机经验，重构企业的免疫能力，将企业危机管理融入企业战略管理中，提升危机管理能力，以保证企业更健康快速地发展。</w:t>
      </w:r>
    </w:p>
    <w:p w:rsidR="00605D02" w:rsidRPr="00605D02" w:rsidRDefault="00605D02" w:rsidP="00605D02">
      <w:pPr>
        <w:spacing w:beforeLines="50" w:before="211"/>
        <w:jc w:val="left"/>
        <w:rPr>
          <w:b/>
          <w:sz w:val="21"/>
          <w:szCs w:val="21"/>
        </w:rPr>
      </w:pPr>
      <w:proofErr w:type="gramStart"/>
      <w:r w:rsidRPr="00605D02">
        <w:rPr>
          <w:b/>
          <w:sz w:val="21"/>
          <w:szCs w:val="21"/>
        </w:rPr>
        <w:t>曹仰锋</w:t>
      </w:r>
      <w:proofErr w:type="gramEnd"/>
      <w:r w:rsidRPr="00605D02">
        <w:rPr>
          <w:rFonts w:hint="eastAsia"/>
          <w:b/>
          <w:sz w:val="21"/>
          <w:szCs w:val="21"/>
        </w:rPr>
        <w:t xml:space="preserve"> </w:t>
      </w:r>
      <w:r w:rsidRPr="00605D02">
        <w:rPr>
          <w:b/>
          <w:sz w:val="21"/>
          <w:szCs w:val="21"/>
        </w:rPr>
        <w:t>C50+年度轮值主席</w:t>
      </w:r>
      <w:r w:rsidRPr="00605D02">
        <w:rPr>
          <w:rFonts w:hint="eastAsia"/>
          <w:b/>
          <w:sz w:val="21"/>
          <w:szCs w:val="21"/>
        </w:rPr>
        <w:t xml:space="preserve"> </w:t>
      </w:r>
      <w:r w:rsidRPr="00605D02">
        <w:rPr>
          <w:b/>
          <w:sz w:val="21"/>
          <w:szCs w:val="21"/>
        </w:rPr>
        <w:t>香港创业创新研究院联合创始人、院长</w:t>
      </w:r>
    </w:p>
    <w:p w:rsidR="00605D02" w:rsidRPr="00605D02" w:rsidRDefault="00605D02" w:rsidP="00605D02">
      <w:pPr>
        <w:spacing w:beforeLines="50" w:before="211"/>
        <w:jc w:val="left"/>
        <w:rPr>
          <w:sz w:val="21"/>
          <w:szCs w:val="21"/>
        </w:rPr>
      </w:pPr>
      <w:r w:rsidRPr="00605D02">
        <w:rPr>
          <w:sz w:val="21"/>
          <w:szCs w:val="21"/>
        </w:rPr>
        <w:t>面对突如其来的肺炎疫情，祝福广大的企业能够挺过这一艰难时刻！</w:t>
      </w:r>
    </w:p>
    <w:p w:rsidR="00605D02" w:rsidRPr="00605D02" w:rsidRDefault="00605D02" w:rsidP="00605D02">
      <w:pPr>
        <w:spacing w:beforeLines="50" w:before="211"/>
        <w:jc w:val="left"/>
        <w:rPr>
          <w:sz w:val="21"/>
          <w:szCs w:val="21"/>
        </w:rPr>
      </w:pPr>
      <w:r w:rsidRPr="00605D02">
        <w:rPr>
          <w:sz w:val="21"/>
          <w:szCs w:val="21"/>
        </w:rPr>
        <w:t>首先，需要充分做好安全防范工作，这既是保护员工的生命健康，也是公司在疫情过后能</w:t>
      </w:r>
      <w:r w:rsidRPr="00605D02">
        <w:rPr>
          <w:sz w:val="21"/>
          <w:szCs w:val="21"/>
        </w:rPr>
        <w:lastRenderedPageBreak/>
        <w:t>够迅速进行正常运营的基础；</w:t>
      </w:r>
    </w:p>
    <w:p w:rsidR="00605D02" w:rsidRPr="00605D02" w:rsidRDefault="00605D02" w:rsidP="00605D02">
      <w:pPr>
        <w:spacing w:beforeLines="50" w:before="211"/>
        <w:jc w:val="left"/>
        <w:rPr>
          <w:sz w:val="21"/>
          <w:szCs w:val="21"/>
        </w:rPr>
      </w:pPr>
      <w:r w:rsidRPr="00605D02">
        <w:rPr>
          <w:sz w:val="21"/>
          <w:szCs w:val="21"/>
        </w:rPr>
        <w:t>第二，一定要保障现金流，现金流是企业运营的“血液”，不能出现资金断裂等问题，否则企业就很难恢复正常运作；</w:t>
      </w:r>
    </w:p>
    <w:p w:rsidR="00605D02" w:rsidRPr="00605D02" w:rsidRDefault="00605D02" w:rsidP="00605D02">
      <w:pPr>
        <w:spacing w:beforeLines="50" w:before="211"/>
        <w:jc w:val="left"/>
        <w:rPr>
          <w:sz w:val="21"/>
          <w:szCs w:val="21"/>
        </w:rPr>
      </w:pPr>
      <w:r w:rsidRPr="00605D02">
        <w:rPr>
          <w:sz w:val="21"/>
          <w:szCs w:val="21"/>
        </w:rPr>
        <w:t>第三，鼓舞员工士气，防止悲观情绪蔓延，纵观世界上任何卓越的百年企业，都经历过生死的考验，挺过至暗时刻，就一定能重见光明！</w:t>
      </w:r>
    </w:p>
    <w:p w:rsidR="00605D02" w:rsidRPr="00605D02" w:rsidRDefault="00605D02" w:rsidP="00605D02">
      <w:pPr>
        <w:spacing w:beforeLines="50" w:before="211"/>
        <w:jc w:val="left"/>
        <w:rPr>
          <w:sz w:val="21"/>
          <w:szCs w:val="21"/>
        </w:rPr>
      </w:pPr>
      <w:r w:rsidRPr="00605D02">
        <w:rPr>
          <w:sz w:val="21"/>
          <w:szCs w:val="21"/>
        </w:rPr>
        <w:t>天佑中华！</w:t>
      </w:r>
    </w:p>
    <w:p w:rsidR="00605D02" w:rsidRPr="00605D02" w:rsidRDefault="00605D02" w:rsidP="00605D02">
      <w:pPr>
        <w:spacing w:beforeLines="50" w:before="211"/>
        <w:jc w:val="left"/>
        <w:rPr>
          <w:b/>
          <w:sz w:val="21"/>
          <w:szCs w:val="21"/>
        </w:rPr>
      </w:pPr>
      <w:r w:rsidRPr="00605D02">
        <w:rPr>
          <w:b/>
          <w:sz w:val="21"/>
          <w:szCs w:val="21"/>
        </w:rPr>
        <w:t>李平</w:t>
      </w:r>
      <w:r w:rsidRPr="00605D02">
        <w:rPr>
          <w:rFonts w:hint="eastAsia"/>
          <w:b/>
          <w:sz w:val="21"/>
          <w:szCs w:val="21"/>
        </w:rPr>
        <w:t xml:space="preserve"> </w:t>
      </w:r>
      <w:r w:rsidRPr="00605D02">
        <w:rPr>
          <w:b/>
          <w:sz w:val="21"/>
          <w:szCs w:val="21"/>
        </w:rPr>
        <w:t xml:space="preserve">宁波诺丁汉大学李达三讲席教授 </w:t>
      </w:r>
    </w:p>
    <w:p w:rsidR="00605D02" w:rsidRPr="00605D02" w:rsidRDefault="00605D02" w:rsidP="00605D02">
      <w:pPr>
        <w:spacing w:beforeLines="50" w:before="211"/>
        <w:jc w:val="left"/>
        <w:rPr>
          <w:sz w:val="21"/>
          <w:szCs w:val="21"/>
        </w:rPr>
      </w:pPr>
      <w:r w:rsidRPr="00605D02">
        <w:rPr>
          <w:sz w:val="21"/>
          <w:szCs w:val="21"/>
        </w:rPr>
        <w:t>在抗击新冠肺炎病毒的异常困难时期，我认为优秀企业应该把挑战视为机遇，运用阴阳相生相克并且可以转化的思路，将坏事变成好事，加快企业数字化转型，构建网上网下融合服务体系。例如，现在正是把小区建成承接企业网上网下整合，完成服务最后一百米的社区驿站最佳时机！但是，社区驿站体系需要一些投资，因此我倡议跨行业跨企业多方合作，共同构建高度共享的社区驿站生态体系，尤其是以投资企业+小区物业密切合作，共同扮演平台角色。</w:t>
      </w:r>
    </w:p>
    <w:p w:rsidR="00605D02" w:rsidRPr="00605D02" w:rsidRDefault="00605D02" w:rsidP="00605D02">
      <w:pPr>
        <w:spacing w:beforeLines="50" w:before="211"/>
        <w:jc w:val="left"/>
        <w:rPr>
          <w:b/>
          <w:sz w:val="21"/>
          <w:szCs w:val="21"/>
        </w:rPr>
      </w:pPr>
      <w:r w:rsidRPr="00605D02">
        <w:rPr>
          <w:b/>
          <w:sz w:val="21"/>
          <w:szCs w:val="21"/>
        </w:rPr>
        <w:t>李增泉</w:t>
      </w:r>
      <w:r w:rsidRPr="00605D02">
        <w:rPr>
          <w:rFonts w:hint="eastAsia"/>
          <w:b/>
          <w:sz w:val="21"/>
          <w:szCs w:val="21"/>
        </w:rPr>
        <w:t xml:space="preserve"> </w:t>
      </w:r>
      <w:r w:rsidRPr="00605D02">
        <w:rPr>
          <w:b/>
          <w:sz w:val="21"/>
          <w:szCs w:val="21"/>
        </w:rPr>
        <w:t>上海财经大学校长助理</w:t>
      </w:r>
    </w:p>
    <w:p w:rsidR="00605D02" w:rsidRDefault="00605D02" w:rsidP="00605D02">
      <w:pPr>
        <w:spacing w:beforeLines="50" w:before="211"/>
        <w:jc w:val="left"/>
        <w:rPr>
          <w:sz w:val="21"/>
          <w:szCs w:val="21"/>
        </w:rPr>
      </w:pPr>
      <w:r w:rsidRPr="00605D02">
        <w:rPr>
          <w:sz w:val="21"/>
          <w:szCs w:val="21"/>
        </w:rPr>
        <w:t>国难当头，匹夫有责！各位尊敬的企业家朋友，复工生产是大家对责任的承诺。风雨过后，彩虹会更美！相信大家斗过这次疫情，不仅会收获面对突发危机的管理经验，更会显著提升企业的社会价值观！我们为您加油！</w:t>
      </w:r>
    </w:p>
    <w:p w:rsidR="00605D02" w:rsidRPr="00605D02" w:rsidRDefault="00605D02" w:rsidP="00605D02">
      <w:pPr>
        <w:spacing w:beforeLines="50" w:before="211"/>
        <w:jc w:val="left"/>
        <w:rPr>
          <w:b/>
          <w:sz w:val="21"/>
          <w:szCs w:val="21"/>
        </w:rPr>
      </w:pPr>
      <w:r w:rsidRPr="00605D02">
        <w:rPr>
          <w:b/>
          <w:sz w:val="21"/>
          <w:szCs w:val="21"/>
        </w:rPr>
        <w:t>魏炜</w:t>
      </w:r>
      <w:r w:rsidRPr="00605D02">
        <w:rPr>
          <w:rFonts w:hint="eastAsia"/>
          <w:b/>
          <w:sz w:val="21"/>
          <w:szCs w:val="21"/>
        </w:rPr>
        <w:t xml:space="preserve"> </w:t>
      </w:r>
      <w:r w:rsidRPr="00605D02">
        <w:rPr>
          <w:b/>
          <w:sz w:val="21"/>
          <w:szCs w:val="21"/>
        </w:rPr>
        <w:t>北京大学汇丰商学院教授</w:t>
      </w:r>
    </w:p>
    <w:p w:rsidR="00605D02" w:rsidRPr="00605D02" w:rsidRDefault="00605D02" w:rsidP="00605D02">
      <w:pPr>
        <w:spacing w:beforeLines="50" w:before="211"/>
        <w:jc w:val="left"/>
        <w:rPr>
          <w:sz w:val="21"/>
          <w:szCs w:val="21"/>
        </w:rPr>
      </w:pPr>
      <w:r w:rsidRPr="00605D02">
        <w:rPr>
          <w:sz w:val="21"/>
          <w:szCs w:val="21"/>
        </w:rPr>
        <w:t>一方面，短期对策的目标是保证现金流，并为疫情过后的报复性需求做好准备：</w:t>
      </w:r>
    </w:p>
    <w:p w:rsidR="00605D02" w:rsidRPr="00605D02" w:rsidRDefault="00605D02" w:rsidP="00605D02">
      <w:pPr>
        <w:spacing w:beforeLines="50" w:before="211"/>
        <w:jc w:val="left"/>
        <w:rPr>
          <w:sz w:val="21"/>
          <w:szCs w:val="21"/>
        </w:rPr>
      </w:pPr>
      <w:r w:rsidRPr="00605D02">
        <w:rPr>
          <w:sz w:val="21"/>
          <w:szCs w:val="21"/>
        </w:rPr>
        <w:t>1</w:t>
      </w:r>
      <w:r>
        <w:rPr>
          <w:rFonts w:hint="eastAsia"/>
          <w:sz w:val="21"/>
          <w:szCs w:val="21"/>
        </w:rPr>
        <w:t>、</w:t>
      </w:r>
      <w:r w:rsidRPr="00605D02">
        <w:rPr>
          <w:sz w:val="21"/>
          <w:szCs w:val="21"/>
        </w:rPr>
        <w:t>与业主房东商议减免或延迟支付疫情期间的房租，也可以改为根据销售额的一定比例支付租金；</w:t>
      </w:r>
    </w:p>
    <w:p w:rsidR="00605D02" w:rsidRPr="00605D02" w:rsidRDefault="00605D02" w:rsidP="00605D02">
      <w:pPr>
        <w:spacing w:beforeLines="50" w:before="211"/>
        <w:jc w:val="left"/>
        <w:rPr>
          <w:sz w:val="21"/>
          <w:szCs w:val="21"/>
        </w:rPr>
      </w:pPr>
      <w:r w:rsidRPr="00605D02">
        <w:rPr>
          <w:sz w:val="21"/>
          <w:szCs w:val="21"/>
        </w:rPr>
        <w:t>2</w:t>
      </w:r>
      <w:r>
        <w:rPr>
          <w:rFonts w:hint="eastAsia"/>
          <w:sz w:val="21"/>
          <w:szCs w:val="21"/>
        </w:rPr>
        <w:t>、</w:t>
      </w:r>
      <w:r w:rsidRPr="00605D02">
        <w:rPr>
          <w:sz w:val="21"/>
          <w:szCs w:val="21"/>
        </w:rPr>
        <w:t>银行减免利息或延期支付疫情期间的利息，不还本续贷，不断贷；</w:t>
      </w:r>
    </w:p>
    <w:p w:rsidR="00605D02" w:rsidRPr="00605D02" w:rsidRDefault="00605D02" w:rsidP="00605D02">
      <w:pPr>
        <w:spacing w:beforeLines="50" w:before="211"/>
        <w:jc w:val="left"/>
        <w:rPr>
          <w:sz w:val="21"/>
          <w:szCs w:val="21"/>
        </w:rPr>
      </w:pPr>
      <w:r w:rsidRPr="00605D02">
        <w:rPr>
          <w:sz w:val="21"/>
          <w:szCs w:val="21"/>
        </w:rPr>
        <w:t>3</w:t>
      </w:r>
      <w:r>
        <w:rPr>
          <w:rFonts w:hint="eastAsia"/>
          <w:sz w:val="21"/>
          <w:szCs w:val="21"/>
        </w:rPr>
        <w:t>、</w:t>
      </w:r>
      <w:r w:rsidRPr="00605D02">
        <w:rPr>
          <w:sz w:val="21"/>
          <w:szCs w:val="21"/>
        </w:rPr>
        <w:t>合伙人薪酬减半或捐给公司；</w:t>
      </w:r>
    </w:p>
    <w:p w:rsidR="00605D02" w:rsidRPr="00605D02" w:rsidRDefault="00605D02" w:rsidP="00605D02">
      <w:pPr>
        <w:spacing w:beforeLines="50" w:before="211"/>
        <w:jc w:val="left"/>
        <w:rPr>
          <w:sz w:val="21"/>
          <w:szCs w:val="21"/>
        </w:rPr>
      </w:pPr>
      <w:r w:rsidRPr="00605D02">
        <w:rPr>
          <w:sz w:val="21"/>
          <w:szCs w:val="21"/>
        </w:rPr>
        <w:t>4.给用户</w:t>
      </w:r>
      <w:proofErr w:type="gramStart"/>
      <w:r w:rsidRPr="00605D02">
        <w:rPr>
          <w:sz w:val="21"/>
          <w:szCs w:val="21"/>
        </w:rPr>
        <w:t>发优惠</w:t>
      </w:r>
      <w:proofErr w:type="gramEnd"/>
      <w:r w:rsidRPr="00605D02">
        <w:rPr>
          <w:sz w:val="21"/>
          <w:szCs w:val="21"/>
        </w:rPr>
        <w:t>较多的预付卡；</w:t>
      </w:r>
    </w:p>
    <w:p w:rsidR="00605D02" w:rsidRPr="00605D02" w:rsidRDefault="00605D02" w:rsidP="00605D02">
      <w:pPr>
        <w:spacing w:beforeLines="50" w:before="211"/>
        <w:jc w:val="left"/>
        <w:rPr>
          <w:sz w:val="21"/>
          <w:szCs w:val="21"/>
        </w:rPr>
      </w:pPr>
      <w:r w:rsidRPr="00605D02">
        <w:rPr>
          <w:sz w:val="21"/>
          <w:szCs w:val="21"/>
        </w:rPr>
        <w:t>5.与供应商商议应付账款延期或支付一定利息；</w:t>
      </w:r>
    </w:p>
    <w:p w:rsidR="00605D02" w:rsidRPr="00605D02" w:rsidRDefault="00605D02" w:rsidP="00605D02">
      <w:pPr>
        <w:spacing w:beforeLines="50" w:before="211"/>
        <w:jc w:val="left"/>
        <w:rPr>
          <w:sz w:val="21"/>
          <w:szCs w:val="21"/>
        </w:rPr>
      </w:pPr>
      <w:r w:rsidRPr="00605D02">
        <w:rPr>
          <w:sz w:val="21"/>
          <w:szCs w:val="21"/>
        </w:rPr>
        <w:lastRenderedPageBreak/>
        <w:t>另一方面，全力转型数字化：</w:t>
      </w:r>
    </w:p>
    <w:p w:rsidR="00605D02" w:rsidRPr="00605D02" w:rsidRDefault="00605D02" w:rsidP="00605D02">
      <w:pPr>
        <w:spacing w:beforeLines="50" w:before="211"/>
        <w:jc w:val="left"/>
        <w:rPr>
          <w:sz w:val="21"/>
          <w:szCs w:val="21"/>
        </w:rPr>
      </w:pPr>
      <w:r w:rsidRPr="00605D02">
        <w:rPr>
          <w:sz w:val="21"/>
          <w:szCs w:val="21"/>
        </w:rPr>
        <w:t>1</w:t>
      </w:r>
      <w:r>
        <w:rPr>
          <w:rFonts w:hint="eastAsia"/>
          <w:sz w:val="21"/>
          <w:szCs w:val="21"/>
        </w:rPr>
        <w:t>、</w:t>
      </w:r>
      <w:r w:rsidRPr="00605D02">
        <w:rPr>
          <w:sz w:val="21"/>
          <w:szCs w:val="21"/>
        </w:rPr>
        <w:t>订立五化目标：用户在线化、产品在线化、业务在线化、管理在线化、合作伙伴在线化；</w:t>
      </w:r>
    </w:p>
    <w:p w:rsidR="00605D02" w:rsidRPr="00605D02" w:rsidRDefault="00605D02" w:rsidP="00605D02">
      <w:pPr>
        <w:spacing w:beforeLines="50" w:before="211"/>
        <w:jc w:val="left"/>
        <w:rPr>
          <w:sz w:val="21"/>
          <w:szCs w:val="21"/>
        </w:rPr>
      </w:pPr>
      <w:r w:rsidRPr="00605D02">
        <w:rPr>
          <w:sz w:val="21"/>
          <w:szCs w:val="21"/>
        </w:rPr>
        <w:t>2.</w:t>
      </w:r>
      <w:r>
        <w:rPr>
          <w:rFonts w:hint="eastAsia"/>
          <w:sz w:val="21"/>
          <w:szCs w:val="21"/>
        </w:rPr>
        <w:t>、</w:t>
      </w:r>
      <w:r w:rsidRPr="00605D02">
        <w:rPr>
          <w:sz w:val="21"/>
          <w:szCs w:val="21"/>
        </w:rPr>
        <w:t>组织员工以顾客身份通过直接参与方式全面了解学习各种线上平台、社群、社交商业玩法，如社交电商，短视频，直播，网红，内容社交，</w:t>
      </w:r>
      <w:proofErr w:type="gramStart"/>
      <w:r w:rsidRPr="00605D02">
        <w:rPr>
          <w:sz w:val="21"/>
          <w:szCs w:val="21"/>
        </w:rPr>
        <w:t>社区电</w:t>
      </w:r>
      <w:proofErr w:type="gramEnd"/>
      <w:r w:rsidRPr="00605D02">
        <w:rPr>
          <w:sz w:val="21"/>
          <w:szCs w:val="21"/>
        </w:rPr>
        <w:t>商包括</w:t>
      </w:r>
      <w:proofErr w:type="gramStart"/>
      <w:r w:rsidRPr="00605D02">
        <w:rPr>
          <w:sz w:val="21"/>
          <w:szCs w:val="21"/>
        </w:rPr>
        <w:t>在线</w:t>
      </w:r>
      <w:proofErr w:type="gramEnd"/>
      <w:r w:rsidRPr="00605D02">
        <w:rPr>
          <w:sz w:val="21"/>
          <w:szCs w:val="21"/>
        </w:rPr>
        <w:t>学和</w:t>
      </w:r>
      <w:proofErr w:type="gramStart"/>
      <w:r w:rsidRPr="00605D02">
        <w:rPr>
          <w:sz w:val="21"/>
          <w:szCs w:val="21"/>
        </w:rPr>
        <w:t>习等</w:t>
      </w:r>
      <w:proofErr w:type="gramEnd"/>
      <w:r w:rsidRPr="00605D02">
        <w:rPr>
          <w:sz w:val="21"/>
          <w:szCs w:val="21"/>
        </w:rPr>
        <w:t>等。</w:t>
      </w:r>
    </w:p>
    <w:p w:rsidR="00605D02" w:rsidRPr="00605D02" w:rsidRDefault="00605D02" w:rsidP="00605D02">
      <w:pPr>
        <w:spacing w:beforeLines="50" w:before="211"/>
        <w:jc w:val="left"/>
        <w:rPr>
          <w:sz w:val="21"/>
          <w:szCs w:val="21"/>
        </w:rPr>
      </w:pPr>
      <w:r w:rsidRPr="00605D02">
        <w:rPr>
          <w:sz w:val="21"/>
          <w:szCs w:val="21"/>
        </w:rPr>
        <w:t>3. 通过快速发展线上业务来大幅压缩渠道和相应的内部服务环节，压缩供应链中间环节。</w:t>
      </w:r>
    </w:p>
    <w:p w:rsidR="00605D02" w:rsidRPr="00605D02" w:rsidRDefault="00605D02" w:rsidP="00605D02">
      <w:pPr>
        <w:spacing w:beforeLines="50" w:before="211"/>
        <w:jc w:val="left"/>
        <w:rPr>
          <w:sz w:val="21"/>
          <w:szCs w:val="21"/>
        </w:rPr>
      </w:pPr>
      <w:r w:rsidRPr="00605D02">
        <w:rPr>
          <w:sz w:val="21"/>
          <w:szCs w:val="21"/>
        </w:rPr>
        <w:t>这是一次经济体线下公司全面刹车甚至休克的过程，也是线下业务为主的公司通过数字化转型浴火重生的机会。</w:t>
      </w:r>
    </w:p>
    <w:p w:rsidR="00605D02" w:rsidRPr="00605D02" w:rsidRDefault="00605D02" w:rsidP="00605D02">
      <w:pPr>
        <w:spacing w:beforeLines="50" w:before="211"/>
        <w:jc w:val="left"/>
        <w:rPr>
          <w:sz w:val="21"/>
          <w:szCs w:val="21"/>
        </w:rPr>
      </w:pPr>
      <w:r w:rsidRPr="00605D02">
        <w:rPr>
          <w:sz w:val="21"/>
          <w:szCs w:val="21"/>
        </w:rPr>
        <w:t>数字化转型的难度从来都不在能力而在认知。</w:t>
      </w:r>
    </w:p>
    <w:p w:rsidR="00605D02" w:rsidRPr="00605D02" w:rsidRDefault="00605D02" w:rsidP="00605D02">
      <w:pPr>
        <w:spacing w:beforeLines="50" w:before="211"/>
        <w:jc w:val="left"/>
        <w:rPr>
          <w:b/>
          <w:sz w:val="21"/>
          <w:szCs w:val="21"/>
        </w:rPr>
      </w:pPr>
      <w:r w:rsidRPr="00605D02">
        <w:rPr>
          <w:b/>
          <w:sz w:val="21"/>
          <w:szCs w:val="21"/>
        </w:rPr>
        <w:t>朱武祥</w:t>
      </w:r>
      <w:r w:rsidRPr="00605D02">
        <w:rPr>
          <w:rFonts w:hint="eastAsia"/>
          <w:b/>
          <w:sz w:val="21"/>
          <w:szCs w:val="21"/>
        </w:rPr>
        <w:t xml:space="preserve"> </w:t>
      </w:r>
      <w:r w:rsidRPr="00605D02">
        <w:rPr>
          <w:b/>
          <w:sz w:val="21"/>
          <w:szCs w:val="21"/>
        </w:rPr>
        <w:t>清华大学经管学院教授</w:t>
      </w:r>
    </w:p>
    <w:p w:rsidR="00605D02" w:rsidRPr="00605D02" w:rsidRDefault="00605D02" w:rsidP="00605D02">
      <w:pPr>
        <w:spacing w:beforeLines="50" w:before="211"/>
        <w:jc w:val="left"/>
        <w:rPr>
          <w:sz w:val="21"/>
          <w:szCs w:val="21"/>
        </w:rPr>
      </w:pPr>
      <w:r w:rsidRPr="00605D02">
        <w:rPr>
          <w:sz w:val="21"/>
          <w:szCs w:val="21"/>
        </w:rPr>
        <w:t xml:space="preserve"> 一、常规举措</w:t>
      </w:r>
    </w:p>
    <w:p w:rsidR="00605D02" w:rsidRPr="00605D02" w:rsidRDefault="00605D02" w:rsidP="00605D02">
      <w:pPr>
        <w:spacing w:beforeLines="50" w:before="211"/>
        <w:jc w:val="left"/>
        <w:rPr>
          <w:sz w:val="21"/>
          <w:szCs w:val="21"/>
        </w:rPr>
      </w:pPr>
      <w:r w:rsidRPr="00605D02">
        <w:rPr>
          <w:sz w:val="21"/>
          <w:szCs w:val="21"/>
        </w:rPr>
        <w:t>此次疫情给经济造成巨大损失，企业单独难以承担，需要政府、金融机构、企业、员工等利益相关者多方面共同分担。包括：</w:t>
      </w:r>
    </w:p>
    <w:p w:rsidR="00605D02" w:rsidRPr="00605D02" w:rsidRDefault="00605D02" w:rsidP="00605D02">
      <w:pPr>
        <w:spacing w:beforeLines="50" w:before="211"/>
        <w:jc w:val="left"/>
        <w:rPr>
          <w:sz w:val="21"/>
          <w:szCs w:val="21"/>
        </w:rPr>
      </w:pPr>
      <w:r w:rsidRPr="00605D02">
        <w:rPr>
          <w:sz w:val="21"/>
          <w:szCs w:val="21"/>
        </w:rPr>
        <w:t>1.无偿承担应付款现金流出。例如，裁员、减少薪资支付；商业物业主减少商户租金；政府减少税费、社保等；银行降低利率；或者政府补贴企业的租金、利息、员工薪资等支出。</w:t>
      </w:r>
    </w:p>
    <w:p w:rsidR="00605D02" w:rsidRPr="00605D02" w:rsidRDefault="00605D02" w:rsidP="00605D02">
      <w:pPr>
        <w:spacing w:beforeLines="50" w:before="211"/>
        <w:jc w:val="left"/>
        <w:rPr>
          <w:sz w:val="21"/>
          <w:szCs w:val="21"/>
        </w:rPr>
      </w:pPr>
      <w:r w:rsidRPr="00605D02">
        <w:rPr>
          <w:sz w:val="21"/>
          <w:szCs w:val="21"/>
        </w:rPr>
        <w:t>2.有偿承担应付款现金流出，利益相关者承担企业的应付款现金流出，从企业经营恢复后的收入中补偿。</w:t>
      </w:r>
    </w:p>
    <w:p w:rsidR="00605D02" w:rsidRPr="00605D02" w:rsidRDefault="00605D02" w:rsidP="00605D02">
      <w:pPr>
        <w:spacing w:beforeLines="50" w:before="211"/>
        <w:jc w:val="left"/>
        <w:rPr>
          <w:sz w:val="21"/>
          <w:szCs w:val="21"/>
        </w:rPr>
      </w:pPr>
      <w:r w:rsidRPr="00605D02">
        <w:rPr>
          <w:sz w:val="21"/>
          <w:szCs w:val="21"/>
        </w:rPr>
        <w:t>二、升级举措</w:t>
      </w:r>
    </w:p>
    <w:p w:rsidR="00605D02" w:rsidRPr="00605D02" w:rsidRDefault="00605D02" w:rsidP="00605D02">
      <w:pPr>
        <w:spacing w:beforeLines="50" w:before="211"/>
        <w:jc w:val="left"/>
        <w:rPr>
          <w:sz w:val="21"/>
          <w:szCs w:val="21"/>
        </w:rPr>
      </w:pPr>
      <w:r w:rsidRPr="00605D02">
        <w:rPr>
          <w:sz w:val="21"/>
          <w:szCs w:val="21"/>
        </w:rPr>
        <w:t>根据权威专家分析，疫情防控最好结果是2-3个月内得到控制；中间结果可能持续半年至一年。</w:t>
      </w:r>
    </w:p>
    <w:p w:rsidR="00605D02" w:rsidRPr="00605D02" w:rsidRDefault="00605D02" w:rsidP="00605D02">
      <w:pPr>
        <w:spacing w:beforeLines="50" w:before="211"/>
        <w:jc w:val="left"/>
        <w:rPr>
          <w:sz w:val="21"/>
          <w:szCs w:val="21"/>
        </w:rPr>
      </w:pPr>
      <w:r w:rsidRPr="00605D02">
        <w:rPr>
          <w:sz w:val="21"/>
          <w:szCs w:val="21"/>
        </w:rPr>
        <w:t>根据我们对692家中小企业的调查，受疫情影响，32.4%的企业营</w:t>
      </w:r>
      <w:proofErr w:type="gramStart"/>
      <w:r w:rsidRPr="00605D02">
        <w:rPr>
          <w:sz w:val="21"/>
          <w:szCs w:val="21"/>
        </w:rPr>
        <w:t>收减少</w:t>
      </w:r>
      <w:proofErr w:type="gramEnd"/>
      <w:r w:rsidRPr="00605D02">
        <w:rPr>
          <w:sz w:val="21"/>
          <w:szCs w:val="21"/>
        </w:rPr>
        <w:t>50%以上，25.7%的企业营</w:t>
      </w:r>
      <w:proofErr w:type="gramStart"/>
      <w:r w:rsidRPr="00605D02">
        <w:rPr>
          <w:sz w:val="21"/>
          <w:szCs w:val="21"/>
        </w:rPr>
        <w:t>收减</w:t>
      </w:r>
      <w:proofErr w:type="gramEnd"/>
      <w:r w:rsidRPr="00605D02">
        <w:rPr>
          <w:sz w:val="21"/>
          <w:szCs w:val="21"/>
        </w:rPr>
        <w:t>少20-50%；36.1%的企业只能维持一个月，35%的企业可以维持2个月，90%的企业维持最多维持3个月。如果出现中间结果，需要政府出台力度更大的政策。</w:t>
      </w:r>
    </w:p>
    <w:p w:rsidR="00605D02" w:rsidRPr="00605D02" w:rsidRDefault="00605D02" w:rsidP="00605D02">
      <w:pPr>
        <w:spacing w:beforeLines="50" w:before="211"/>
        <w:jc w:val="left"/>
        <w:rPr>
          <w:sz w:val="21"/>
          <w:szCs w:val="21"/>
        </w:rPr>
      </w:pPr>
      <w:r w:rsidRPr="00605D02">
        <w:rPr>
          <w:sz w:val="21"/>
          <w:szCs w:val="21"/>
        </w:rPr>
        <w:t>1</w:t>
      </w:r>
      <w:r>
        <w:rPr>
          <w:rFonts w:hint="eastAsia"/>
          <w:sz w:val="21"/>
          <w:szCs w:val="21"/>
        </w:rPr>
        <w:t>、</w:t>
      </w:r>
      <w:r w:rsidRPr="00605D02">
        <w:rPr>
          <w:sz w:val="21"/>
          <w:szCs w:val="21"/>
        </w:rPr>
        <w:t>加大金融支持力度，保持信贷供应，适度减免债务。</w:t>
      </w:r>
    </w:p>
    <w:p w:rsidR="00605D02" w:rsidRPr="00605D02" w:rsidRDefault="00605D02" w:rsidP="00605D02">
      <w:pPr>
        <w:spacing w:beforeLines="50" w:before="211"/>
        <w:jc w:val="left"/>
        <w:rPr>
          <w:sz w:val="21"/>
          <w:szCs w:val="21"/>
        </w:rPr>
      </w:pPr>
      <w:r w:rsidRPr="00605D02">
        <w:rPr>
          <w:sz w:val="21"/>
          <w:szCs w:val="21"/>
        </w:rPr>
        <w:lastRenderedPageBreak/>
        <w:t>一方面，维持信贷供应，放松一些信贷条件，延期到期债务。这些措施已经公布。另一方面，需要银行适度减免部分企业到期债务。证监会也需要针对拟上市企业因疫情导致业绩下降、不满足上市</w:t>
      </w:r>
      <w:proofErr w:type="gramStart"/>
      <w:r w:rsidRPr="00605D02">
        <w:rPr>
          <w:sz w:val="21"/>
          <w:szCs w:val="21"/>
        </w:rPr>
        <w:t>前业绩</w:t>
      </w:r>
      <w:proofErr w:type="gramEnd"/>
      <w:r w:rsidRPr="00605D02">
        <w:rPr>
          <w:sz w:val="21"/>
          <w:szCs w:val="21"/>
        </w:rPr>
        <w:t>标准的情况，放宽条件。</w:t>
      </w:r>
    </w:p>
    <w:p w:rsidR="00605D02" w:rsidRPr="00605D02" w:rsidRDefault="00605D02" w:rsidP="00605D02">
      <w:pPr>
        <w:spacing w:beforeLines="50" w:before="211"/>
        <w:jc w:val="left"/>
        <w:rPr>
          <w:sz w:val="21"/>
          <w:szCs w:val="21"/>
        </w:rPr>
      </w:pPr>
      <w:r w:rsidRPr="00605D02">
        <w:rPr>
          <w:sz w:val="21"/>
          <w:szCs w:val="21"/>
        </w:rPr>
        <w:t>2</w:t>
      </w:r>
      <w:r>
        <w:rPr>
          <w:rFonts w:hint="eastAsia"/>
          <w:sz w:val="21"/>
          <w:szCs w:val="21"/>
        </w:rPr>
        <w:t>、</w:t>
      </w:r>
      <w:r w:rsidRPr="00605D02">
        <w:rPr>
          <w:sz w:val="21"/>
          <w:szCs w:val="21"/>
        </w:rPr>
        <w:t>设立不同级别的国家中小企业救助或振兴基金</w:t>
      </w:r>
    </w:p>
    <w:p w:rsidR="00605D02" w:rsidRPr="00605D02" w:rsidRDefault="00605D02" w:rsidP="00605D02">
      <w:pPr>
        <w:spacing w:beforeLines="50" w:before="211"/>
        <w:jc w:val="left"/>
        <w:rPr>
          <w:sz w:val="21"/>
          <w:szCs w:val="21"/>
        </w:rPr>
      </w:pPr>
      <w:r w:rsidRPr="00605D02">
        <w:rPr>
          <w:sz w:val="21"/>
          <w:szCs w:val="21"/>
        </w:rPr>
        <w:t>一旦大量的企业持续半年以上不能恢复经营，企业股东未必愿意增资，民间金融、正规商业金融机构也会产生畏惧，出现借贷无门、资金全面紧张的局面。</w:t>
      </w:r>
    </w:p>
    <w:p w:rsidR="00605D02" w:rsidRPr="00605D02" w:rsidRDefault="00605D02" w:rsidP="00605D02">
      <w:pPr>
        <w:spacing w:beforeLines="50" w:before="211"/>
        <w:jc w:val="left"/>
        <w:rPr>
          <w:sz w:val="21"/>
          <w:szCs w:val="21"/>
        </w:rPr>
      </w:pPr>
      <w:r w:rsidRPr="00605D02">
        <w:rPr>
          <w:sz w:val="21"/>
          <w:szCs w:val="21"/>
        </w:rPr>
        <w:t>需要升级金融救助方案，可以考虑由国家财政出资，甚至发行特别国债，成立国家及省市级中小企业救助或振兴基金，就像二战后欧洲恢复经济的马歇尔计划。此外，如果疫情结束，政府可以考虑增加五一、端午节、国庆假、元旦等节日放假天数，增加消费，弥补因疫情失去的部分消费，拉动经济恢复和增长。</w:t>
      </w:r>
    </w:p>
    <w:p w:rsidR="00605D02" w:rsidRPr="00605D02" w:rsidRDefault="00605D02" w:rsidP="00605D02">
      <w:pPr>
        <w:spacing w:beforeLines="50" w:before="211"/>
        <w:jc w:val="left"/>
        <w:rPr>
          <w:b/>
          <w:sz w:val="21"/>
          <w:szCs w:val="21"/>
        </w:rPr>
      </w:pPr>
      <w:r w:rsidRPr="00605D02">
        <w:rPr>
          <w:b/>
          <w:sz w:val="21"/>
          <w:szCs w:val="21"/>
        </w:rPr>
        <w:t>刘杰</w:t>
      </w:r>
      <w:r w:rsidRPr="00605D02">
        <w:rPr>
          <w:rFonts w:hint="eastAsia"/>
          <w:b/>
          <w:sz w:val="21"/>
          <w:szCs w:val="21"/>
        </w:rPr>
        <w:t xml:space="preserve"> </w:t>
      </w:r>
      <w:r w:rsidRPr="00605D02">
        <w:rPr>
          <w:b/>
          <w:sz w:val="21"/>
          <w:szCs w:val="21"/>
        </w:rPr>
        <w:t>复旦大学管理学院教授</w:t>
      </w:r>
    </w:p>
    <w:p w:rsidR="00605D02" w:rsidRPr="00605D02" w:rsidRDefault="00605D02" w:rsidP="00605D02">
      <w:pPr>
        <w:spacing w:beforeLines="50" w:before="211"/>
        <w:jc w:val="left"/>
        <w:rPr>
          <w:sz w:val="21"/>
          <w:szCs w:val="21"/>
        </w:rPr>
      </w:pPr>
      <w:r w:rsidRPr="00605D02">
        <w:rPr>
          <w:sz w:val="21"/>
          <w:szCs w:val="21"/>
        </w:rPr>
        <w:t>新冠疫情短期内对金融、设备制造等一些行业的企业影响相对较小，但是，对涉及到餐饮、交通运输以及零售和批发等行业的上下游企业明显影响较大，对很多劳动密集型的制造企业也会有较大的冲击。</w:t>
      </w:r>
    </w:p>
    <w:p w:rsidR="00605D02" w:rsidRPr="00605D02" w:rsidRDefault="00605D02" w:rsidP="00605D02">
      <w:pPr>
        <w:spacing w:beforeLines="50" w:before="211"/>
        <w:jc w:val="left"/>
        <w:rPr>
          <w:sz w:val="21"/>
          <w:szCs w:val="21"/>
        </w:rPr>
      </w:pPr>
      <w:r w:rsidRPr="00605D02">
        <w:rPr>
          <w:sz w:val="21"/>
          <w:szCs w:val="21"/>
        </w:rPr>
        <w:t>当然，不同的企业在短期内面临的挑战可能是不一样的，对影响较大的企业的经营管理者，个人有三点建议：</w:t>
      </w:r>
    </w:p>
    <w:p w:rsidR="00605D02" w:rsidRPr="00605D02" w:rsidRDefault="00605D02" w:rsidP="00605D02">
      <w:pPr>
        <w:spacing w:beforeLines="50" w:before="211"/>
        <w:jc w:val="left"/>
        <w:rPr>
          <w:sz w:val="21"/>
          <w:szCs w:val="21"/>
        </w:rPr>
      </w:pPr>
      <w:r w:rsidRPr="00605D02">
        <w:rPr>
          <w:sz w:val="21"/>
          <w:szCs w:val="21"/>
        </w:rPr>
        <w:t>一是实情公开。即将企业的现状对股东、管理层、员工、供应商（包括房东）以及下游的客户和盘托出，以期所有相关者相互理解，相互支持，共渡艰难的时期，确保活下去；</w:t>
      </w:r>
    </w:p>
    <w:p w:rsidR="00605D02" w:rsidRPr="00605D02" w:rsidRDefault="00605D02" w:rsidP="00605D02">
      <w:pPr>
        <w:spacing w:beforeLines="50" w:before="211"/>
        <w:jc w:val="left"/>
        <w:rPr>
          <w:sz w:val="21"/>
          <w:szCs w:val="21"/>
        </w:rPr>
      </w:pPr>
      <w:r w:rsidRPr="00605D02">
        <w:rPr>
          <w:sz w:val="21"/>
          <w:szCs w:val="21"/>
        </w:rPr>
        <w:t>二是调整预期。股东、经营层以及员工对效益的预期要做相应的调整，尤其是要调整企业既定的绩效指标。</w:t>
      </w:r>
    </w:p>
    <w:p w:rsidR="00605D02" w:rsidRPr="00605D02" w:rsidRDefault="00605D02" w:rsidP="00605D02">
      <w:pPr>
        <w:spacing w:beforeLines="50" w:before="211"/>
        <w:jc w:val="left"/>
        <w:rPr>
          <w:sz w:val="21"/>
          <w:szCs w:val="21"/>
        </w:rPr>
      </w:pPr>
      <w:r w:rsidRPr="00605D02">
        <w:rPr>
          <w:sz w:val="21"/>
          <w:szCs w:val="21"/>
        </w:rPr>
        <w:t>三是策略准备。一方面，安排相关部门对财务、生产、库存、销售和人力资源等做评估和应对方案，要考虑眼下各种收入的机会，并且减少损失，另一方面，要准备好抢下半年可能会出现的反弹以及企业进一步发展的机会。</w:t>
      </w:r>
    </w:p>
    <w:p w:rsidR="00605D02" w:rsidRPr="00605D02" w:rsidRDefault="00605D02" w:rsidP="00605D02">
      <w:pPr>
        <w:spacing w:beforeLines="50" w:before="211"/>
        <w:jc w:val="left"/>
        <w:rPr>
          <w:b/>
          <w:sz w:val="21"/>
          <w:szCs w:val="21"/>
        </w:rPr>
      </w:pPr>
      <w:r w:rsidRPr="00605D02">
        <w:rPr>
          <w:b/>
          <w:sz w:val="21"/>
          <w:szCs w:val="21"/>
        </w:rPr>
        <w:t>曹文洁</w:t>
      </w:r>
      <w:r w:rsidRPr="00605D02">
        <w:rPr>
          <w:rFonts w:hint="eastAsia"/>
          <w:b/>
          <w:sz w:val="21"/>
          <w:szCs w:val="21"/>
        </w:rPr>
        <w:t xml:space="preserve"> </w:t>
      </w:r>
      <w:r w:rsidRPr="00605D02">
        <w:rPr>
          <w:b/>
          <w:sz w:val="21"/>
          <w:szCs w:val="21"/>
        </w:rPr>
        <w:t>新通联集团董事长</w:t>
      </w:r>
    </w:p>
    <w:p w:rsidR="00605D02" w:rsidRPr="00605D02" w:rsidRDefault="00605D02" w:rsidP="00605D02">
      <w:pPr>
        <w:spacing w:beforeLines="50" w:before="211"/>
        <w:jc w:val="left"/>
        <w:rPr>
          <w:sz w:val="21"/>
          <w:szCs w:val="21"/>
        </w:rPr>
      </w:pPr>
      <w:r w:rsidRPr="00605D02">
        <w:rPr>
          <w:sz w:val="21"/>
          <w:szCs w:val="21"/>
        </w:rPr>
        <w:t>按下暂停键，等一等，</w:t>
      </w:r>
    </w:p>
    <w:p w:rsidR="00605D02" w:rsidRPr="00605D02" w:rsidRDefault="00605D02" w:rsidP="00605D02">
      <w:pPr>
        <w:spacing w:beforeLines="50" w:before="211"/>
        <w:jc w:val="left"/>
        <w:rPr>
          <w:sz w:val="21"/>
          <w:szCs w:val="21"/>
        </w:rPr>
      </w:pPr>
      <w:r w:rsidRPr="00605D02">
        <w:rPr>
          <w:sz w:val="21"/>
          <w:szCs w:val="21"/>
        </w:rPr>
        <w:t>员工的安全、国家的安全高于一切。</w:t>
      </w:r>
    </w:p>
    <w:p w:rsidR="00605D02" w:rsidRPr="00605D02" w:rsidRDefault="00605D02" w:rsidP="00605D02">
      <w:pPr>
        <w:spacing w:beforeLines="50" w:before="211"/>
        <w:jc w:val="left"/>
        <w:rPr>
          <w:sz w:val="21"/>
          <w:szCs w:val="21"/>
        </w:rPr>
      </w:pPr>
      <w:r w:rsidRPr="00605D02">
        <w:rPr>
          <w:sz w:val="21"/>
          <w:szCs w:val="21"/>
        </w:rPr>
        <w:lastRenderedPageBreak/>
        <w:t>一、 将员工安全放在第一位，积极应对疫情</w:t>
      </w:r>
    </w:p>
    <w:p w:rsidR="00605D02" w:rsidRPr="00605D02" w:rsidRDefault="00605D02" w:rsidP="00605D02">
      <w:pPr>
        <w:spacing w:beforeLines="50" w:before="211"/>
        <w:jc w:val="left"/>
        <w:rPr>
          <w:sz w:val="21"/>
          <w:szCs w:val="21"/>
        </w:rPr>
      </w:pPr>
      <w:r w:rsidRPr="00605D02">
        <w:rPr>
          <w:sz w:val="21"/>
          <w:szCs w:val="21"/>
        </w:rPr>
        <w:t>1月份武汉疫情爆发在网上传开时，新通联即高度重视，将员工安全放在第一位。立即通知武汉工厂积极配合当地政府做好安排，宣导员工关注疫情，不举行集体会议，不举行聚餐活动，不参加亲朋好友宴请，不去人员聚集处，戴口罩，勤洗手，做好个人防护工作。</w:t>
      </w:r>
    </w:p>
    <w:p w:rsidR="00605D02" w:rsidRPr="00605D02" w:rsidRDefault="00605D02" w:rsidP="00605D02">
      <w:pPr>
        <w:spacing w:beforeLines="50" w:before="211"/>
        <w:jc w:val="left"/>
        <w:rPr>
          <w:sz w:val="21"/>
          <w:szCs w:val="21"/>
        </w:rPr>
      </w:pPr>
      <w:r w:rsidRPr="00605D02">
        <w:rPr>
          <w:sz w:val="21"/>
          <w:szCs w:val="21"/>
        </w:rPr>
        <w:t>1月23日在武汉疫情向多地传播，形势更趋严重，公司开始放假之际，制定了防疫工作项重点：</w:t>
      </w:r>
    </w:p>
    <w:p w:rsidR="00605D02" w:rsidRPr="00605D02" w:rsidRDefault="00605D02" w:rsidP="00605D02">
      <w:pPr>
        <w:spacing w:beforeLines="50" w:before="211"/>
        <w:jc w:val="left"/>
        <w:rPr>
          <w:sz w:val="21"/>
          <w:szCs w:val="21"/>
        </w:rPr>
      </w:pPr>
      <w:r w:rsidRPr="00605D02">
        <w:rPr>
          <w:sz w:val="21"/>
          <w:szCs w:val="21"/>
        </w:rPr>
        <w:t>（一）立即成立以厂总、总监为负责人的多级防疫</w:t>
      </w:r>
      <w:proofErr w:type="gramStart"/>
      <w:r w:rsidRPr="00605D02">
        <w:rPr>
          <w:sz w:val="21"/>
          <w:szCs w:val="21"/>
        </w:rPr>
        <w:t>微信群，微信群</w:t>
      </w:r>
      <w:proofErr w:type="gramEnd"/>
      <w:r w:rsidRPr="00605D02">
        <w:rPr>
          <w:sz w:val="21"/>
          <w:szCs w:val="21"/>
        </w:rPr>
        <w:t>覆盖全体员工，以便公司及时了解每位员工情况，将疫情信息和防疫要求传达到全体员工。</w:t>
      </w:r>
    </w:p>
    <w:p w:rsidR="00605D02" w:rsidRPr="00605D02" w:rsidRDefault="00605D02" w:rsidP="00605D02">
      <w:pPr>
        <w:spacing w:beforeLines="50" w:before="211"/>
        <w:jc w:val="left"/>
        <w:rPr>
          <w:sz w:val="21"/>
          <w:szCs w:val="21"/>
        </w:rPr>
      </w:pPr>
      <w:r w:rsidRPr="00605D02">
        <w:rPr>
          <w:sz w:val="21"/>
          <w:szCs w:val="21"/>
        </w:rPr>
        <w:t>（二）关注并及时响应政府指令，配合好政府防疫管理工作；</w:t>
      </w:r>
    </w:p>
    <w:p w:rsidR="00605D02" w:rsidRPr="00605D02" w:rsidRDefault="00605D02" w:rsidP="00605D02">
      <w:pPr>
        <w:spacing w:beforeLines="50" w:before="211"/>
        <w:jc w:val="left"/>
        <w:rPr>
          <w:sz w:val="21"/>
          <w:szCs w:val="21"/>
        </w:rPr>
      </w:pPr>
      <w:r w:rsidRPr="00605D02">
        <w:rPr>
          <w:sz w:val="21"/>
          <w:szCs w:val="21"/>
        </w:rPr>
        <w:t>（三）宣传教育放在首位，要求确认到每一位员工防疫措施落实情况；</w:t>
      </w:r>
    </w:p>
    <w:p w:rsidR="00605D02" w:rsidRPr="00605D02" w:rsidRDefault="00605D02" w:rsidP="00605D02">
      <w:pPr>
        <w:spacing w:beforeLines="50" w:before="211"/>
        <w:jc w:val="left"/>
        <w:rPr>
          <w:sz w:val="21"/>
          <w:szCs w:val="21"/>
        </w:rPr>
      </w:pPr>
      <w:r w:rsidRPr="00605D02">
        <w:rPr>
          <w:sz w:val="21"/>
          <w:szCs w:val="21"/>
        </w:rPr>
        <w:t>（四）制定节后开工准备工作。1. 梳理留守人员，没有回原藉的通知尽量不要回原藉；2.准备测温计、口罩等节后防疫用品；3.以工厂为单位成立防疫志愿者队伍，做好节后复工人员管理预案。</w:t>
      </w:r>
    </w:p>
    <w:p w:rsidR="00605D02" w:rsidRPr="00605D02" w:rsidRDefault="00605D02" w:rsidP="00605D02">
      <w:pPr>
        <w:spacing w:beforeLines="50" w:before="211"/>
        <w:jc w:val="left"/>
        <w:rPr>
          <w:sz w:val="21"/>
          <w:szCs w:val="21"/>
        </w:rPr>
      </w:pPr>
      <w:r w:rsidRPr="00605D02">
        <w:rPr>
          <w:sz w:val="21"/>
          <w:szCs w:val="21"/>
        </w:rPr>
        <w:t>2月2日后，严格遵守政府指令，提前掌握所有返回人员信息，先做居家隔离；组织技术和管理人员在家办公；向政府申请留守人员先行复工，为3M工厂提供防疫用品包装。</w:t>
      </w:r>
    </w:p>
    <w:p w:rsidR="00605D02" w:rsidRPr="00605D02" w:rsidRDefault="00605D02" w:rsidP="00605D02">
      <w:pPr>
        <w:spacing w:beforeLines="50" w:before="211"/>
        <w:jc w:val="left"/>
        <w:rPr>
          <w:sz w:val="21"/>
          <w:szCs w:val="21"/>
        </w:rPr>
      </w:pPr>
      <w:r w:rsidRPr="00605D02">
        <w:rPr>
          <w:sz w:val="21"/>
          <w:szCs w:val="21"/>
        </w:rPr>
        <w:t>二、团结协作 共克时艰</w:t>
      </w:r>
    </w:p>
    <w:p w:rsidR="00605D02" w:rsidRPr="00605D02" w:rsidRDefault="00605D02" w:rsidP="00605D02">
      <w:pPr>
        <w:spacing w:beforeLines="50" w:before="211"/>
        <w:jc w:val="left"/>
        <w:rPr>
          <w:sz w:val="21"/>
          <w:szCs w:val="21"/>
        </w:rPr>
      </w:pPr>
      <w:r w:rsidRPr="00605D02">
        <w:rPr>
          <w:sz w:val="21"/>
          <w:szCs w:val="21"/>
        </w:rPr>
        <w:t>疫情面前尽自己最大能力服务周边企业、服务社会是每个中小企业的责任。自疫情爆发以来，新通联积极参与宝山区工商联中小企业互帮互助。提供资金、人员，发掘渠道，先后向东南亚、欧洲紧急购买医用口罩26万只。除提供宝山区各中小企业及政府公共服务部门口罩需求外，多出部份全部捐给武汉抗</w:t>
      </w:r>
      <w:proofErr w:type="gramStart"/>
      <w:r w:rsidRPr="00605D02">
        <w:rPr>
          <w:sz w:val="21"/>
          <w:szCs w:val="21"/>
        </w:rPr>
        <w:t>疫</w:t>
      </w:r>
      <w:proofErr w:type="gramEnd"/>
      <w:r w:rsidRPr="00605D02">
        <w:rPr>
          <w:sz w:val="21"/>
          <w:szCs w:val="21"/>
        </w:rPr>
        <w:t>第一线。</w:t>
      </w:r>
    </w:p>
    <w:p w:rsidR="00605D02" w:rsidRPr="00605D02" w:rsidRDefault="00605D02" w:rsidP="00605D02">
      <w:pPr>
        <w:spacing w:beforeLines="50" w:before="211"/>
        <w:jc w:val="left"/>
        <w:rPr>
          <w:sz w:val="21"/>
          <w:szCs w:val="21"/>
        </w:rPr>
      </w:pPr>
      <w:r w:rsidRPr="00605D02">
        <w:rPr>
          <w:sz w:val="21"/>
          <w:szCs w:val="21"/>
        </w:rPr>
        <w:t>目前新通联全体1000多名员工无一例疑似或确诊病例（武汉工厂全体员工也无一感染）。</w:t>
      </w:r>
    </w:p>
    <w:p w:rsidR="00605D02" w:rsidRPr="00605D02" w:rsidRDefault="00605D02" w:rsidP="00605D02">
      <w:pPr>
        <w:spacing w:beforeLines="50" w:before="211"/>
        <w:jc w:val="left"/>
        <w:rPr>
          <w:sz w:val="21"/>
          <w:szCs w:val="21"/>
        </w:rPr>
      </w:pPr>
      <w:r w:rsidRPr="00605D02">
        <w:rPr>
          <w:sz w:val="21"/>
          <w:szCs w:val="21"/>
        </w:rPr>
        <w:t>当前响应政府号召延迟开工，确给企业经营带来巨大压力，没有收入，但固定成本每天都在支出，资金充裕的还好，资金紧张的更是面临生死考验。作为制造型服务业，情况格外艰难，因为无法为顾客提供必须的服务，导致客户流失，对疫情后发展产生不可估量的损失。</w:t>
      </w:r>
    </w:p>
    <w:p w:rsidR="00605D02" w:rsidRPr="00605D02" w:rsidRDefault="00605D02" w:rsidP="00605D02">
      <w:pPr>
        <w:spacing w:beforeLines="50" w:before="211"/>
        <w:jc w:val="left"/>
        <w:rPr>
          <w:sz w:val="21"/>
          <w:szCs w:val="21"/>
        </w:rPr>
      </w:pPr>
      <w:r w:rsidRPr="00605D02">
        <w:rPr>
          <w:sz w:val="21"/>
          <w:szCs w:val="21"/>
        </w:rPr>
        <w:t>但在当前形势下，控制疫情，保证员工安全是第一位的。员工安全了，就是企业对社会的</w:t>
      </w:r>
      <w:r w:rsidRPr="00605D02">
        <w:rPr>
          <w:sz w:val="21"/>
          <w:szCs w:val="21"/>
        </w:rPr>
        <w:lastRenderedPageBreak/>
        <w:t>最大贡献，就是企业将来恢复生产最大资本和希望。现在</w:t>
      </w:r>
      <w:proofErr w:type="gramStart"/>
      <w:r w:rsidRPr="00605D02">
        <w:rPr>
          <w:sz w:val="21"/>
          <w:szCs w:val="21"/>
        </w:rPr>
        <w:t>最</w:t>
      </w:r>
      <w:proofErr w:type="gramEnd"/>
      <w:r w:rsidRPr="00605D02">
        <w:rPr>
          <w:sz w:val="21"/>
          <w:szCs w:val="21"/>
        </w:rPr>
        <w:t>关键的就是：按下暂停键，保护员工安全，等一等，等病疫的阴霾过去，就是企业跃起发展的时候。</w:t>
      </w:r>
    </w:p>
    <w:p w:rsidR="00605D02" w:rsidRPr="00605D02" w:rsidRDefault="00605D02" w:rsidP="00605D02">
      <w:pPr>
        <w:spacing w:beforeLines="50" w:before="211"/>
        <w:jc w:val="left"/>
        <w:rPr>
          <w:b/>
          <w:sz w:val="21"/>
          <w:szCs w:val="21"/>
        </w:rPr>
      </w:pPr>
      <w:r w:rsidRPr="00605D02">
        <w:rPr>
          <w:b/>
          <w:sz w:val="21"/>
          <w:szCs w:val="21"/>
        </w:rPr>
        <w:t>毛基业</w:t>
      </w:r>
      <w:r w:rsidRPr="00605D02">
        <w:rPr>
          <w:rFonts w:hint="eastAsia"/>
          <w:b/>
          <w:sz w:val="21"/>
          <w:szCs w:val="21"/>
        </w:rPr>
        <w:t xml:space="preserve"> </w:t>
      </w:r>
      <w:r w:rsidRPr="00605D02">
        <w:rPr>
          <w:b/>
          <w:sz w:val="21"/>
          <w:szCs w:val="21"/>
        </w:rPr>
        <w:t>中国人民大学商学院院长</w:t>
      </w:r>
    </w:p>
    <w:p w:rsidR="00605D02" w:rsidRPr="00605D02" w:rsidRDefault="00605D02" w:rsidP="00605D02">
      <w:pPr>
        <w:spacing w:beforeLines="50" w:before="211"/>
        <w:jc w:val="left"/>
        <w:rPr>
          <w:sz w:val="21"/>
          <w:szCs w:val="21"/>
        </w:rPr>
      </w:pPr>
      <w:r w:rsidRPr="00605D02">
        <w:rPr>
          <w:sz w:val="21"/>
          <w:szCs w:val="21"/>
        </w:rPr>
        <w:t>这次的疫情会极大地放大企业近年来面临的外部挑战和内部问题，需要做好三件事：</w:t>
      </w:r>
    </w:p>
    <w:p w:rsidR="00605D02" w:rsidRPr="00605D02" w:rsidRDefault="00605D02" w:rsidP="00605D02">
      <w:pPr>
        <w:spacing w:beforeLines="50" w:before="211"/>
        <w:jc w:val="left"/>
        <w:rPr>
          <w:sz w:val="21"/>
          <w:szCs w:val="21"/>
        </w:rPr>
      </w:pPr>
      <w:r w:rsidRPr="00605D02">
        <w:rPr>
          <w:sz w:val="21"/>
          <w:szCs w:val="21"/>
        </w:rPr>
        <w:t>（1）首先是要尽量准确地感知环境、把握大势。</w:t>
      </w:r>
    </w:p>
    <w:p w:rsidR="00605D02" w:rsidRPr="00605D02" w:rsidRDefault="00605D02" w:rsidP="00605D02">
      <w:pPr>
        <w:spacing w:beforeLines="50" w:before="211"/>
        <w:jc w:val="left"/>
        <w:rPr>
          <w:sz w:val="21"/>
          <w:szCs w:val="21"/>
        </w:rPr>
      </w:pPr>
      <w:r w:rsidRPr="00605D02">
        <w:rPr>
          <w:sz w:val="21"/>
          <w:szCs w:val="21"/>
        </w:rPr>
        <w:t>这次的疫情很可能比当年的SARS严重多倍，应对举措也远超当年，持续时间也可能更久，企业必须尽早做最困难的准备，打一场持久战。</w:t>
      </w:r>
    </w:p>
    <w:p w:rsidR="00605D02" w:rsidRPr="00605D02" w:rsidRDefault="00605D02" w:rsidP="00605D02">
      <w:pPr>
        <w:spacing w:beforeLines="50" w:before="211"/>
        <w:jc w:val="left"/>
        <w:rPr>
          <w:sz w:val="21"/>
          <w:szCs w:val="21"/>
        </w:rPr>
      </w:pPr>
      <w:r w:rsidRPr="00605D02">
        <w:rPr>
          <w:sz w:val="21"/>
          <w:szCs w:val="21"/>
        </w:rPr>
        <w:t>然而，战胜疫情是国家的头等大事，必须全力配合。</w:t>
      </w:r>
    </w:p>
    <w:p w:rsidR="00605D02" w:rsidRPr="00605D02" w:rsidRDefault="00605D02" w:rsidP="00605D02">
      <w:pPr>
        <w:spacing w:beforeLines="50" w:before="211"/>
        <w:jc w:val="left"/>
        <w:rPr>
          <w:sz w:val="21"/>
          <w:szCs w:val="21"/>
        </w:rPr>
      </w:pPr>
      <w:r w:rsidRPr="00605D02">
        <w:rPr>
          <w:sz w:val="21"/>
          <w:szCs w:val="21"/>
        </w:rPr>
        <w:t>（2）其次是开源节流并举，包括积极在疫情中寻找新的商机、加强与上下游的联系与合作、通过跨界合作实现业务创新以及抱团取暖过冬；</w:t>
      </w:r>
    </w:p>
    <w:p w:rsidR="00605D02" w:rsidRPr="00605D02" w:rsidRDefault="00605D02" w:rsidP="00605D02">
      <w:pPr>
        <w:spacing w:beforeLines="50" w:before="211"/>
        <w:jc w:val="left"/>
        <w:rPr>
          <w:sz w:val="21"/>
          <w:szCs w:val="21"/>
        </w:rPr>
      </w:pPr>
      <w:r w:rsidRPr="00605D02">
        <w:rPr>
          <w:sz w:val="21"/>
          <w:szCs w:val="21"/>
        </w:rPr>
        <w:t>内部挖潜节流、有条件的尽量在家办公等，来降低疫情的影响。</w:t>
      </w:r>
    </w:p>
    <w:p w:rsidR="00605D02" w:rsidRPr="00605D02" w:rsidRDefault="00605D02" w:rsidP="00605D02">
      <w:pPr>
        <w:spacing w:beforeLines="50" w:before="211"/>
        <w:jc w:val="left"/>
        <w:rPr>
          <w:sz w:val="21"/>
          <w:szCs w:val="21"/>
        </w:rPr>
      </w:pPr>
      <w:r w:rsidRPr="00605D02">
        <w:rPr>
          <w:sz w:val="21"/>
          <w:szCs w:val="21"/>
        </w:rPr>
        <w:t>（3）应对危机最重要的是</w:t>
      </w:r>
      <w:proofErr w:type="gramStart"/>
      <w:r w:rsidRPr="00605D02">
        <w:rPr>
          <w:sz w:val="21"/>
          <w:szCs w:val="21"/>
        </w:rPr>
        <w:t>所有利益</w:t>
      </w:r>
      <w:proofErr w:type="gramEnd"/>
      <w:r w:rsidRPr="00605D02">
        <w:rPr>
          <w:sz w:val="21"/>
          <w:szCs w:val="21"/>
        </w:rPr>
        <w:t>相关者（尤其是劳资双方）齐心协力、上下同欲，彼此信赖是前提，因此特别需要信息公开和充分沟通。</w:t>
      </w:r>
    </w:p>
    <w:p w:rsidR="00605D02" w:rsidRDefault="00605D02" w:rsidP="00605D02">
      <w:pPr>
        <w:spacing w:beforeLines="50" w:before="211"/>
        <w:jc w:val="left"/>
        <w:rPr>
          <w:sz w:val="21"/>
          <w:szCs w:val="21"/>
        </w:rPr>
      </w:pPr>
      <w:r w:rsidRPr="00605D02">
        <w:rPr>
          <w:sz w:val="21"/>
          <w:szCs w:val="21"/>
        </w:rPr>
        <w:t>从长远来看，疫情会加速企业的转型和升级这个大趋势，能够活下来甚至发展更好的企业必须更加敏捷、精细化和创新驱动。</w:t>
      </w:r>
    </w:p>
    <w:p w:rsidR="00605D02" w:rsidRDefault="00CB1694" w:rsidP="00CB1694">
      <w:pPr>
        <w:spacing w:beforeLines="50" w:before="211"/>
        <w:jc w:val="right"/>
        <w:rPr>
          <w:sz w:val="21"/>
          <w:szCs w:val="21"/>
        </w:rPr>
      </w:pPr>
      <w:r>
        <w:rPr>
          <w:rFonts w:hint="eastAsia"/>
          <w:sz w:val="21"/>
          <w:szCs w:val="21"/>
        </w:rPr>
        <w:t>（来源：公众号“管理5</w:t>
      </w:r>
      <w:r>
        <w:rPr>
          <w:sz w:val="21"/>
          <w:szCs w:val="21"/>
        </w:rPr>
        <w:t>0</w:t>
      </w:r>
      <w:r>
        <w:rPr>
          <w:rFonts w:hint="eastAsia"/>
          <w:sz w:val="21"/>
          <w:szCs w:val="21"/>
        </w:rPr>
        <w:t>人”）</w:t>
      </w:r>
    </w:p>
    <w:p w:rsidR="00605D02" w:rsidRPr="009D3841" w:rsidRDefault="00605D02" w:rsidP="009D3841">
      <w:pPr>
        <w:pStyle w:val="1"/>
        <w:jc w:val="center"/>
        <w:rPr>
          <w:sz w:val="28"/>
          <w:szCs w:val="28"/>
        </w:rPr>
      </w:pPr>
      <w:bookmarkStart w:id="17" w:name="_Toc31917205"/>
      <w:bookmarkStart w:id="18" w:name="_Toc31917336"/>
      <w:r w:rsidRPr="009D3841">
        <w:rPr>
          <w:sz w:val="28"/>
          <w:szCs w:val="28"/>
        </w:rPr>
        <w:t>清华、北大联合调研995家中小企业，如何穿越3个月的生死火线</w:t>
      </w:r>
      <w:bookmarkEnd w:id="17"/>
      <w:bookmarkEnd w:id="18"/>
    </w:p>
    <w:p w:rsidR="00605D02" w:rsidRPr="00605D02" w:rsidRDefault="00605D02" w:rsidP="00605D02">
      <w:pPr>
        <w:widowControl/>
        <w:jc w:val="right"/>
        <w:rPr>
          <w:sz w:val="21"/>
          <w:szCs w:val="21"/>
        </w:rPr>
      </w:pPr>
      <w:r w:rsidRPr="00605D02">
        <w:rPr>
          <w:sz w:val="21"/>
          <w:szCs w:val="21"/>
        </w:rPr>
        <w:t>撰 文 | 朱武祥 清华大学经济管理学院金融系教授，商业模式创新研究中心主任</w:t>
      </w:r>
    </w:p>
    <w:p w:rsidR="00605D02" w:rsidRPr="00605D02" w:rsidRDefault="00605D02" w:rsidP="00605D02">
      <w:pPr>
        <w:widowControl/>
        <w:jc w:val="right"/>
        <w:rPr>
          <w:sz w:val="21"/>
          <w:szCs w:val="21"/>
        </w:rPr>
      </w:pPr>
      <w:r w:rsidRPr="00605D02">
        <w:rPr>
          <w:sz w:val="21"/>
          <w:szCs w:val="21"/>
        </w:rPr>
        <w:t>刘  军 北京小</w:t>
      </w:r>
      <w:proofErr w:type="gramStart"/>
      <w:r w:rsidRPr="00605D02">
        <w:rPr>
          <w:sz w:val="21"/>
          <w:szCs w:val="21"/>
        </w:rPr>
        <w:t>微企业</w:t>
      </w:r>
      <w:proofErr w:type="gramEnd"/>
      <w:r w:rsidRPr="00605D02">
        <w:rPr>
          <w:sz w:val="21"/>
          <w:szCs w:val="21"/>
        </w:rPr>
        <w:t>综合金融服务有限公司总经理</w:t>
      </w:r>
    </w:p>
    <w:p w:rsidR="00605D02" w:rsidRPr="00605D02" w:rsidRDefault="00605D02" w:rsidP="00605D02">
      <w:pPr>
        <w:widowControl/>
        <w:jc w:val="right"/>
        <w:rPr>
          <w:sz w:val="21"/>
          <w:szCs w:val="21"/>
        </w:rPr>
      </w:pPr>
      <w:r w:rsidRPr="00605D02">
        <w:rPr>
          <w:sz w:val="21"/>
          <w:szCs w:val="21"/>
        </w:rPr>
        <w:t>魏炜 北京大学汇丰商学院管理学教授</w:t>
      </w:r>
    </w:p>
    <w:p w:rsidR="00605D02" w:rsidRPr="00605D02" w:rsidRDefault="00605D02" w:rsidP="00605D02">
      <w:pPr>
        <w:widowControl/>
        <w:jc w:val="right"/>
        <w:rPr>
          <w:sz w:val="21"/>
          <w:szCs w:val="21"/>
        </w:rPr>
      </w:pPr>
      <w:r w:rsidRPr="00605D02">
        <w:rPr>
          <w:sz w:val="21"/>
          <w:szCs w:val="21"/>
        </w:rPr>
        <w:t>责 编 |  齐 卿</w:t>
      </w:r>
    </w:p>
    <w:p w:rsidR="00605D02" w:rsidRPr="00605D02" w:rsidRDefault="00605D02" w:rsidP="00605D02">
      <w:pPr>
        <w:widowControl/>
        <w:rPr>
          <w:sz w:val="21"/>
          <w:szCs w:val="21"/>
        </w:rPr>
      </w:pPr>
    </w:p>
    <w:p w:rsidR="00605D02" w:rsidRPr="00605D02" w:rsidRDefault="00605D02" w:rsidP="00605D02">
      <w:pPr>
        <w:widowControl/>
        <w:rPr>
          <w:sz w:val="21"/>
          <w:szCs w:val="21"/>
        </w:rPr>
      </w:pPr>
      <w:r w:rsidRPr="00605D02">
        <w:rPr>
          <w:sz w:val="21"/>
          <w:szCs w:val="21"/>
        </w:rPr>
        <w:t>本文对995家中小企业受武汉新型冠状病毒感染肺炎疫情影响的情况及诉求进行了问卷调查，包括收入下降幅度、可维持的时间、成本支付压力、自身对策及对政府诉求等8个问题，</w:t>
      </w:r>
      <w:r w:rsidRPr="00605D02">
        <w:rPr>
          <w:sz w:val="21"/>
          <w:szCs w:val="21"/>
        </w:rPr>
        <w:lastRenderedPageBreak/>
        <w:t>验证了政府近期出台的支持中小企业的应急政策的必要性和及时性。基于疫情持续时间和影响的假设，提出了政策预案建议。包括：减免债务、设立国家中小企业救助或振兴基金，以及增加重要节日假期天数，弥补疫情期间未实现的消费，拉动经济恢复和持续增长。</w:t>
      </w:r>
    </w:p>
    <w:p w:rsidR="00605D02" w:rsidRPr="00605D02" w:rsidRDefault="00605D02" w:rsidP="00605D02">
      <w:pPr>
        <w:widowControl/>
        <w:rPr>
          <w:sz w:val="21"/>
          <w:szCs w:val="21"/>
        </w:rPr>
      </w:pPr>
    </w:p>
    <w:p w:rsidR="00605D02" w:rsidRPr="00420D12" w:rsidRDefault="00605D02" w:rsidP="00420D12">
      <w:pPr>
        <w:widowControl/>
        <w:jc w:val="center"/>
        <w:rPr>
          <w:b/>
          <w:szCs w:val="21"/>
        </w:rPr>
      </w:pPr>
      <w:r w:rsidRPr="00420D12">
        <w:rPr>
          <w:b/>
          <w:szCs w:val="21"/>
        </w:rPr>
        <w:t>01调查结果</w:t>
      </w:r>
    </w:p>
    <w:p w:rsidR="00605D02" w:rsidRPr="00420D12" w:rsidRDefault="00605D02" w:rsidP="00420D12">
      <w:pPr>
        <w:spacing w:beforeLines="50" w:before="211"/>
        <w:ind w:right="105"/>
        <w:jc w:val="left"/>
        <w:rPr>
          <w:b/>
          <w:sz w:val="21"/>
          <w:szCs w:val="21"/>
        </w:rPr>
      </w:pPr>
      <w:r w:rsidRPr="00420D12">
        <w:rPr>
          <w:b/>
          <w:sz w:val="21"/>
          <w:szCs w:val="21"/>
        </w:rPr>
        <w:t>1</w:t>
      </w:r>
      <w:r w:rsidRPr="00420D12">
        <w:rPr>
          <w:rFonts w:hint="eastAsia"/>
          <w:b/>
          <w:sz w:val="21"/>
          <w:szCs w:val="21"/>
        </w:rPr>
        <w:t>、</w:t>
      </w:r>
      <w:r w:rsidRPr="00420D12">
        <w:rPr>
          <w:b/>
          <w:sz w:val="21"/>
          <w:szCs w:val="21"/>
        </w:rPr>
        <w:t>行业分布</w:t>
      </w:r>
    </w:p>
    <w:p w:rsidR="00605D02" w:rsidRPr="00605D02" w:rsidRDefault="00605D02" w:rsidP="00420D12">
      <w:pPr>
        <w:spacing w:beforeLines="50" w:before="211"/>
        <w:ind w:right="105"/>
        <w:jc w:val="left"/>
        <w:rPr>
          <w:sz w:val="21"/>
          <w:szCs w:val="21"/>
        </w:rPr>
      </w:pPr>
      <w:r w:rsidRPr="00605D02">
        <w:rPr>
          <w:sz w:val="21"/>
          <w:szCs w:val="21"/>
        </w:rPr>
        <w:t>高科技企业占18.51%，零售服务业占17.1%，餐饮住宿娱乐及文化旅游占15.69%，加工业占14.19%，物流运输批发贸易分别占比8.35%、8.15%。</w:t>
      </w:r>
    </w:p>
    <w:p w:rsidR="00605D02" w:rsidRPr="00420D12" w:rsidRDefault="00420D12" w:rsidP="00420D12">
      <w:pPr>
        <w:spacing w:beforeLines="50" w:before="211"/>
        <w:ind w:right="105"/>
        <w:jc w:val="left"/>
        <w:rPr>
          <w:sz w:val="21"/>
          <w:szCs w:val="21"/>
        </w:rPr>
      </w:pPr>
      <w:r w:rsidRPr="00420D12">
        <w:rPr>
          <w:sz w:val="21"/>
          <w:szCs w:val="21"/>
        </w:rPr>
        <w:fldChar w:fldCharType="begin"/>
      </w:r>
      <w:r w:rsidRPr="00420D12">
        <w:rPr>
          <w:sz w:val="21"/>
          <w:szCs w:val="21"/>
        </w:rPr>
        <w:instrText xml:space="preserve"> INCLUDEPICTURE "/var/folders/55/0bb6ch0s6pl6146cbh50rkw40000gn/T/com.microsoft.Word/WebArchiveCopyPasteTempFiles/640?wx_fmt=png&amp;wxfrom=5&amp;wx_lazy=1&amp;wx_co=1" \* MERGEFORMATINET </w:instrText>
      </w:r>
      <w:r w:rsidRPr="00420D12">
        <w:rPr>
          <w:sz w:val="21"/>
          <w:szCs w:val="21"/>
        </w:rPr>
        <w:fldChar w:fldCharType="separate"/>
      </w:r>
      <w:r w:rsidRPr="00420D12">
        <w:rPr>
          <w:noProof/>
          <w:sz w:val="21"/>
          <w:szCs w:val="21"/>
        </w:rPr>
        <w:drawing>
          <wp:inline distT="0" distB="0" distL="0" distR="0">
            <wp:extent cx="5270500" cy="2703195"/>
            <wp:effectExtent l="0" t="0" r="0" b="1905"/>
            <wp:docPr id="15" name="图片 15" descr="/var/folders/55/0bb6ch0s6pl6146cbh50rkw40000gn/T/com.microsoft.Word/WebArchiveCopyPasteTempFiles/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55/0bb6ch0s6pl6146cbh50rkw40000gn/T/com.microsoft.Word/WebArchiveCopyPasteTempFiles/640?wx_fmt=png&amp;wxfrom=5&amp;wx_lazy=1&amp;wx_c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03195"/>
                    </a:xfrm>
                    <a:prstGeom prst="rect">
                      <a:avLst/>
                    </a:prstGeom>
                    <a:noFill/>
                    <a:ln>
                      <a:noFill/>
                    </a:ln>
                  </pic:spPr>
                </pic:pic>
              </a:graphicData>
            </a:graphic>
          </wp:inline>
        </w:drawing>
      </w:r>
      <w:r w:rsidRPr="00420D12">
        <w:rPr>
          <w:sz w:val="21"/>
          <w:szCs w:val="21"/>
        </w:rPr>
        <w:fldChar w:fldCharType="end"/>
      </w:r>
    </w:p>
    <w:p w:rsidR="00605D02" w:rsidRPr="00420D12" w:rsidRDefault="00605D02" w:rsidP="00420D12">
      <w:pPr>
        <w:spacing w:beforeLines="50" w:before="211"/>
        <w:ind w:right="105"/>
        <w:jc w:val="left"/>
        <w:rPr>
          <w:b/>
          <w:sz w:val="21"/>
          <w:szCs w:val="21"/>
        </w:rPr>
      </w:pPr>
      <w:r w:rsidRPr="00420D12">
        <w:rPr>
          <w:b/>
          <w:sz w:val="21"/>
          <w:szCs w:val="21"/>
        </w:rPr>
        <w:t>2</w:t>
      </w:r>
      <w:r w:rsidRPr="00420D12">
        <w:rPr>
          <w:rFonts w:hint="eastAsia"/>
          <w:b/>
          <w:sz w:val="21"/>
          <w:szCs w:val="21"/>
        </w:rPr>
        <w:t>、</w:t>
      </w:r>
      <w:r w:rsidRPr="00420D12">
        <w:rPr>
          <w:b/>
          <w:sz w:val="21"/>
          <w:szCs w:val="21"/>
        </w:rPr>
        <w:t>员工人数</w:t>
      </w:r>
    </w:p>
    <w:p w:rsidR="00605D02" w:rsidRPr="00420D12" w:rsidRDefault="00420D12" w:rsidP="00420D12">
      <w:pPr>
        <w:spacing w:beforeLines="50" w:before="211"/>
        <w:ind w:right="105"/>
        <w:jc w:val="left"/>
        <w:rPr>
          <w:sz w:val="21"/>
          <w:szCs w:val="21"/>
        </w:rPr>
      </w:pPr>
      <w:r w:rsidRPr="00420D12">
        <w:rPr>
          <w:sz w:val="21"/>
          <w:szCs w:val="21"/>
        </w:rPr>
        <w:fldChar w:fldCharType="begin"/>
      </w:r>
      <w:r w:rsidRPr="00420D12">
        <w:rPr>
          <w:sz w:val="21"/>
          <w:szCs w:val="21"/>
        </w:rPr>
        <w:instrText xml:space="preserve"> INCLUDEPICTURE "/var/folders/55/0bb6ch0s6pl6146cbh50rkw40000gn/T/com.microsoft.Word/WebArchiveCopyPasteTempFiles/640?wx_fmt=png&amp;wxfrom=5&amp;wx_lazy=1&amp;wx_co=1" \* MERGEFORMATINET </w:instrText>
      </w:r>
      <w:r w:rsidRPr="00420D12">
        <w:rPr>
          <w:sz w:val="21"/>
          <w:szCs w:val="21"/>
        </w:rPr>
        <w:fldChar w:fldCharType="separate"/>
      </w:r>
      <w:r w:rsidRPr="00420D12">
        <w:rPr>
          <w:noProof/>
          <w:sz w:val="21"/>
          <w:szCs w:val="21"/>
        </w:rPr>
        <w:drawing>
          <wp:inline distT="0" distB="0" distL="0" distR="0">
            <wp:extent cx="5270500" cy="2387600"/>
            <wp:effectExtent l="0" t="0" r="0" b="0"/>
            <wp:docPr id="16" name="图片 16" descr="/var/folders/55/0bb6ch0s6pl6146cbh50rkw40000gn/T/com.microsoft.Word/WebArchiveCopyPasteTempFiles/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55/0bb6ch0s6pl6146cbh50rkw40000gn/T/com.microsoft.Word/WebArchiveCopyPasteTempFiles/640?wx_fmt=png&amp;wxfrom=5&amp;wx_lazy=1&amp;wx_c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387600"/>
                    </a:xfrm>
                    <a:prstGeom prst="rect">
                      <a:avLst/>
                    </a:prstGeom>
                    <a:noFill/>
                    <a:ln>
                      <a:noFill/>
                    </a:ln>
                  </pic:spPr>
                </pic:pic>
              </a:graphicData>
            </a:graphic>
          </wp:inline>
        </w:drawing>
      </w:r>
      <w:r w:rsidRPr="00420D12">
        <w:rPr>
          <w:sz w:val="21"/>
          <w:szCs w:val="21"/>
        </w:rPr>
        <w:fldChar w:fldCharType="end"/>
      </w:r>
    </w:p>
    <w:p w:rsidR="00605D02" w:rsidRPr="00605D02" w:rsidRDefault="00605D02" w:rsidP="00420D12">
      <w:pPr>
        <w:spacing w:beforeLines="50" w:before="211"/>
        <w:ind w:right="105"/>
        <w:jc w:val="left"/>
        <w:rPr>
          <w:sz w:val="21"/>
          <w:szCs w:val="21"/>
        </w:rPr>
      </w:pPr>
      <w:r w:rsidRPr="00605D02">
        <w:rPr>
          <w:sz w:val="21"/>
          <w:szCs w:val="21"/>
        </w:rPr>
        <w:lastRenderedPageBreak/>
        <w:t>63.08%的企业员工人数不超过50人，50-100人、100-500人的企业分别占14.89%、14.19%，员工人数在500人以内的企业占92.16%，员工人数在500-999和超过1000人的企业均为3.92%。</w:t>
      </w:r>
    </w:p>
    <w:p w:rsidR="00605D02" w:rsidRPr="00420D12" w:rsidRDefault="00605D02" w:rsidP="00420D12">
      <w:pPr>
        <w:spacing w:beforeLines="50" w:before="211"/>
        <w:ind w:right="105"/>
        <w:jc w:val="left"/>
        <w:rPr>
          <w:b/>
          <w:sz w:val="21"/>
          <w:szCs w:val="21"/>
        </w:rPr>
      </w:pPr>
      <w:r w:rsidRPr="00420D12">
        <w:rPr>
          <w:b/>
          <w:sz w:val="21"/>
          <w:szCs w:val="21"/>
        </w:rPr>
        <w:t>3</w:t>
      </w:r>
      <w:r w:rsidRPr="00420D12">
        <w:rPr>
          <w:rFonts w:hint="eastAsia"/>
          <w:b/>
          <w:sz w:val="21"/>
          <w:szCs w:val="21"/>
        </w:rPr>
        <w:t>、</w:t>
      </w:r>
      <w:r w:rsidRPr="00420D12">
        <w:rPr>
          <w:b/>
          <w:sz w:val="21"/>
          <w:szCs w:val="21"/>
        </w:rPr>
        <w:t>2019年营业收入</w:t>
      </w:r>
    </w:p>
    <w:p w:rsidR="00605D02" w:rsidRPr="00420D12" w:rsidRDefault="00420D12" w:rsidP="00420D12">
      <w:pPr>
        <w:spacing w:beforeLines="50" w:before="211"/>
        <w:ind w:right="105"/>
        <w:jc w:val="left"/>
        <w:rPr>
          <w:sz w:val="21"/>
          <w:szCs w:val="21"/>
        </w:rPr>
      </w:pPr>
      <w:r w:rsidRPr="00420D12">
        <w:rPr>
          <w:sz w:val="21"/>
          <w:szCs w:val="21"/>
        </w:rPr>
        <w:fldChar w:fldCharType="begin"/>
      </w:r>
      <w:r w:rsidRPr="00420D12">
        <w:rPr>
          <w:sz w:val="21"/>
          <w:szCs w:val="21"/>
        </w:rPr>
        <w:instrText xml:space="preserve"> INCLUDEPICTURE "/var/folders/55/0bb6ch0s6pl6146cbh50rkw40000gn/T/com.microsoft.Word/WebArchiveCopyPasteTempFiles/640?wx_fmt=png&amp;wxfrom=5&amp;wx_lazy=1&amp;wx_co=1" \* MERGEFORMATINET </w:instrText>
      </w:r>
      <w:r w:rsidRPr="00420D12">
        <w:rPr>
          <w:sz w:val="21"/>
          <w:szCs w:val="21"/>
        </w:rPr>
        <w:fldChar w:fldCharType="separate"/>
      </w:r>
      <w:r w:rsidRPr="00420D12">
        <w:rPr>
          <w:noProof/>
          <w:sz w:val="21"/>
          <w:szCs w:val="21"/>
        </w:rPr>
        <w:drawing>
          <wp:inline distT="0" distB="0" distL="0" distR="0">
            <wp:extent cx="5270500" cy="2560955"/>
            <wp:effectExtent l="0" t="0" r="0" b="4445"/>
            <wp:docPr id="17" name="图片 17" descr="/var/folders/55/0bb6ch0s6pl6146cbh50rkw40000gn/T/com.microsoft.Word/WebArchiveCopyPasteTempFiles/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55/0bb6ch0s6pl6146cbh50rkw40000gn/T/com.microsoft.Word/WebArchiveCopyPasteTempFiles/640?wx_fmt=png&amp;wxfrom=5&amp;wx_lazy=1&amp;wx_c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560955"/>
                    </a:xfrm>
                    <a:prstGeom prst="rect">
                      <a:avLst/>
                    </a:prstGeom>
                    <a:noFill/>
                    <a:ln>
                      <a:noFill/>
                    </a:ln>
                  </pic:spPr>
                </pic:pic>
              </a:graphicData>
            </a:graphic>
          </wp:inline>
        </w:drawing>
      </w:r>
      <w:r w:rsidRPr="00420D12">
        <w:rPr>
          <w:sz w:val="21"/>
          <w:szCs w:val="21"/>
        </w:rPr>
        <w:fldChar w:fldCharType="end"/>
      </w:r>
    </w:p>
    <w:p w:rsidR="00605D02" w:rsidRPr="00605D02" w:rsidRDefault="00605D02" w:rsidP="00420D12">
      <w:pPr>
        <w:spacing w:beforeLines="50" w:before="211"/>
        <w:ind w:right="105"/>
        <w:jc w:val="left"/>
        <w:rPr>
          <w:sz w:val="21"/>
          <w:szCs w:val="21"/>
        </w:rPr>
      </w:pPr>
      <w:r w:rsidRPr="00605D02">
        <w:rPr>
          <w:sz w:val="21"/>
          <w:szCs w:val="21"/>
        </w:rPr>
        <w:t>74.04%的企业2019年营业收入在5000万元以下，10.36%的企业营业收入在5000万元~9999万元，营收1亿元以下的企业合计占比84.4%；营业收入1亿元~5.9亿元的企业占13.38%。说明参与问卷调查的企业绝大多数是中小企业。</w:t>
      </w:r>
    </w:p>
    <w:p w:rsidR="00605D02" w:rsidRPr="00420D12" w:rsidRDefault="00605D02" w:rsidP="00420D12">
      <w:pPr>
        <w:spacing w:beforeLines="50" w:before="211"/>
        <w:ind w:right="105"/>
        <w:jc w:val="left"/>
        <w:rPr>
          <w:b/>
          <w:sz w:val="21"/>
          <w:szCs w:val="21"/>
        </w:rPr>
      </w:pPr>
      <w:r w:rsidRPr="00420D12">
        <w:rPr>
          <w:b/>
          <w:sz w:val="21"/>
          <w:szCs w:val="21"/>
        </w:rPr>
        <w:t>4</w:t>
      </w:r>
      <w:r w:rsidR="00420D12" w:rsidRPr="00420D12">
        <w:rPr>
          <w:rFonts w:hint="eastAsia"/>
          <w:b/>
          <w:sz w:val="21"/>
          <w:szCs w:val="21"/>
        </w:rPr>
        <w:t>、</w:t>
      </w:r>
      <w:r w:rsidRPr="00420D12">
        <w:rPr>
          <w:b/>
          <w:sz w:val="21"/>
          <w:szCs w:val="21"/>
        </w:rPr>
        <w:t>账上现金余额能维持企业生存的时间</w:t>
      </w:r>
    </w:p>
    <w:p w:rsidR="00605D02" w:rsidRPr="00420D12" w:rsidRDefault="00420D12" w:rsidP="00420D12">
      <w:pPr>
        <w:spacing w:beforeLines="50" w:before="211"/>
        <w:ind w:right="105"/>
        <w:jc w:val="left"/>
        <w:rPr>
          <w:sz w:val="21"/>
          <w:szCs w:val="21"/>
        </w:rPr>
      </w:pPr>
      <w:r w:rsidRPr="00420D12">
        <w:rPr>
          <w:sz w:val="21"/>
          <w:szCs w:val="21"/>
        </w:rPr>
        <w:fldChar w:fldCharType="begin"/>
      </w:r>
      <w:r w:rsidRPr="00420D12">
        <w:rPr>
          <w:sz w:val="21"/>
          <w:szCs w:val="21"/>
        </w:rPr>
        <w:instrText xml:space="preserve"> INCLUDEPICTURE "/var/folders/55/0bb6ch0s6pl6146cbh50rkw40000gn/T/com.microsoft.Word/WebArchiveCopyPasteTempFiles/640?wx_fmt=png&amp;wxfrom=5&amp;wx_lazy=1&amp;wx_co=1" \* MERGEFORMATINET </w:instrText>
      </w:r>
      <w:r w:rsidRPr="00420D12">
        <w:rPr>
          <w:sz w:val="21"/>
          <w:szCs w:val="21"/>
        </w:rPr>
        <w:fldChar w:fldCharType="separate"/>
      </w:r>
      <w:r w:rsidRPr="00420D12">
        <w:rPr>
          <w:noProof/>
          <w:sz w:val="21"/>
          <w:szCs w:val="21"/>
        </w:rPr>
        <w:drawing>
          <wp:inline distT="0" distB="0" distL="0" distR="0">
            <wp:extent cx="5270500" cy="2405380"/>
            <wp:effectExtent l="0" t="0" r="0" b="0"/>
            <wp:docPr id="18" name="图片 18" descr="/var/folders/55/0bb6ch0s6pl6146cbh50rkw40000gn/T/com.microsoft.Word/WebArchiveCopyPasteTempFiles/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55/0bb6ch0s6pl6146cbh50rkw40000gn/T/com.microsoft.Word/WebArchiveCopyPasteTempFiles/640?wx_fmt=png&amp;wxfrom=5&amp;wx_lazy=1&amp;wx_c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405380"/>
                    </a:xfrm>
                    <a:prstGeom prst="rect">
                      <a:avLst/>
                    </a:prstGeom>
                    <a:noFill/>
                    <a:ln>
                      <a:noFill/>
                    </a:ln>
                  </pic:spPr>
                </pic:pic>
              </a:graphicData>
            </a:graphic>
          </wp:inline>
        </w:drawing>
      </w:r>
      <w:r w:rsidRPr="00420D12">
        <w:rPr>
          <w:sz w:val="21"/>
          <w:szCs w:val="21"/>
        </w:rPr>
        <w:fldChar w:fldCharType="end"/>
      </w:r>
    </w:p>
    <w:p w:rsidR="00605D02" w:rsidRPr="00605D02" w:rsidRDefault="00605D02" w:rsidP="00420D12">
      <w:pPr>
        <w:spacing w:beforeLines="50" w:before="211"/>
        <w:ind w:right="105"/>
        <w:jc w:val="left"/>
        <w:rPr>
          <w:sz w:val="21"/>
          <w:szCs w:val="21"/>
        </w:rPr>
      </w:pPr>
      <w:r w:rsidRPr="00605D02">
        <w:rPr>
          <w:sz w:val="21"/>
          <w:szCs w:val="21"/>
        </w:rPr>
        <w:t>34%的企业只能维持1个月，33.1%的企业可以维持2个月，17.91%的企业可以维持3个月。就是说，67.1%的企业可以维持2个月，85.01%的企业最多维持3个月，只有9.96%的</w:t>
      </w:r>
      <w:r w:rsidRPr="00605D02">
        <w:rPr>
          <w:sz w:val="21"/>
          <w:szCs w:val="21"/>
        </w:rPr>
        <w:lastRenderedPageBreak/>
        <w:t>企业能维持6个月以上。</w:t>
      </w:r>
    </w:p>
    <w:p w:rsidR="00605D02" w:rsidRPr="00420D12" w:rsidRDefault="00605D02" w:rsidP="00420D12">
      <w:pPr>
        <w:spacing w:beforeLines="50" w:before="211"/>
        <w:ind w:right="105"/>
        <w:jc w:val="left"/>
        <w:rPr>
          <w:b/>
          <w:sz w:val="21"/>
          <w:szCs w:val="21"/>
        </w:rPr>
      </w:pPr>
      <w:r w:rsidRPr="00420D12">
        <w:rPr>
          <w:b/>
          <w:sz w:val="21"/>
          <w:szCs w:val="21"/>
        </w:rPr>
        <w:t>5</w:t>
      </w:r>
      <w:r w:rsidR="00420D12" w:rsidRPr="00420D12">
        <w:rPr>
          <w:rFonts w:hint="eastAsia"/>
          <w:b/>
          <w:sz w:val="21"/>
          <w:szCs w:val="21"/>
        </w:rPr>
        <w:t>、</w:t>
      </w:r>
      <w:r w:rsidRPr="00420D12">
        <w:rPr>
          <w:b/>
          <w:sz w:val="21"/>
          <w:szCs w:val="21"/>
        </w:rPr>
        <w:t>预计本次疫情对公司2020年营收影响程度</w:t>
      </w:r>
    </w:p>
    <w:p w:rsidR="00605D02" w:rsidRPr="00420D12" w:rsidRDefault="00420D12" w:rsidP="00420D12">
      <w:pPr>
        <w:spacing w:beforeLines="50" w:before="211"/>
        <w:ind w:right="105"/>
        <w:jc w:val="left"/>
        <w:rPr>
          <w:sz w:val="21"/>
          <w:szCs w:val="21"/>
        </w:rPr>
      </w:pPr>
      <w:r w:rsidRPr="00420D12">
        <w:rPr>
          <w:sz w:val="21"/>
          <w:szCs w:val="21"/>
        </w:rPr>
        <w:fldChar w:fldCharType="begin"/>
      </w:r>
      <w:r w:rsidRPr="00420D12">
        <w:rPr>
          <w:sz w:val="21"/>
          <w:szCs w:val="21"/>
        </w:rPr>
        <w:instrText xml:space="preserve"> INCLUDEPICTURE "/var/folders/55/0bb6ch0s6pl6146cbh50rkw40000gn/T/com.microsoft.Word/WebArchiveCopyPasteTempFiles/640?wx_fmt=png&amp;wxfrom=5&amp;wx_lazy=1&amp;wx_co=1" \* MERGEFORMATINET </w:instrText>
      </w:r>
      <w:r w:rsidRPr="00420D12">
        <w:rPr>
          <w:sz w:val="21"/>
          <w:szCs w:val="21"/>
        </w:rPr>
        <w:fldChar w:fldCharType="separate"/>
      </w:r>
      <w:r w:rsidRPr="00420D12">
        <w:rPr>
          <w:noProof/>
          <w:sz w:val="21"/>
          <w:szCs w:val="21"/>
        </w:rPr>
        <w:drawing>
          <wp:inline distT="0" distB="0" distL="0" distR="0">
            <wp:extent cx="5270500" cy="2503170"/>
            <wp:effectExtent l="0" t="0" r="0" b="0"/>
            <wp:docPr id="19" name="图片 19" descr="/var/folders/55/0bb6ch0s6pl6146cbh50rkw40000gn/T/com.microsoft.Word/WebArchiveCopyPasteTempFiles/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55/0bb6ch0s6pl6146cbh50rkw40000gn/T/com.microsoft.Word/WebArchiveCopyPasteTempFiles/640?wx_fmt=png&amp;wxfrom=5&amp;wx_lazy=1&amp;wx_c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503170"/>
                    </a:xfrm>
                    <a:prstGeom prst="rect">
                      <a:avLst/>
                    </a:prstGeom>
                    <a:noFill/>
                    <a:ln>
                      <a:noFill/>
                    </a:ln>
                  </pic:spPr>
                </pic:pic>
              </a:graphicData>
            </a:graphic>
          </wp:inline>
        </w:drawing>
      </w:r>
      <w:r w:rsidRPr="00420D12">
        <w:rPr>
          <w:sz w:val="21"/>
          <w:szCs w:val="21"/>
        </w:rPr>
        <w:fldChar w:fldCharType="end"/>
      </w:r>
    </w:p>
    <w:p w:rsidR="00605D02" w:rsidRPr="00605D02" w:rsidRDefault="00605D02" w:rsidP="00420D12">
      <w:pPr>
        <w:spacing w:beforeLines="50" w:before="211"/>
        <w:ind w:right="105"/>
        <w:jc w:val="left"/>
        <w:rPr>
          <w:sz w:val="21"/>
          <w:szCs w:val="21"/>
        </w:rPr>
      </w:pPr>
      <w:r w:rsidRPr="00605D02">
        <w:rPr>
          <w:sz w:val="21"/>
          <w:szCs w:val="21"/>
        </w:rPr>
        <w:t>29.58%的企业估计疫情导致2020年营业收入下降幅度超过50%，28.47%的企业预计营业收入下降20%-50%，合计58.05%的企业2020年营业收入下降20%以上。</w:t>
      </w:r>
    </w:p>
    <w:p w:rsidR="00605D02" w:rsidRPr="00420D12" w:rsidRDefault="00605D02" w:rsidP="00420D12">
      <w:pPr>
        <w:spacing w:beforeLines="50" w:before="211"/>
        <w:ind w:right="105"/>
        <w:jc w:val="left"/>
        <w:rPr>
          <w:b/>
          <w:sz w:val="21"/>
          <w:szCs w:val="21"/>
        </w:rPr>
      </w:pPr>
      <w:r w:rsidRPr="00420D12">
        <w:rPr>
          <w:b/>
          <w:sz w:val="21"/>
          <w:szCs w:val="21"/>
        </w:rPr>
        <w:t>6.疫情期间公司面临的主要支出压力？</w:t>
      </w:r>
    </w:p>
    <w:p w:rsidR="00605D02" w:rsidRPr="00420D12" w:rsidRDefault="00420D12" w:rsidP="00420D12">
      <w:pPr>
        <w:spacing w:beforeLines="50" w:before="211"/>
        <w:ind w:right="105"/>
        <w:jc w:val="left"/>
        <w:rPr>
          <w:sz w:val="21"/>
          <w:szCs w:val="21"/>
        </w:rPr>
      </w:pPr>
      <w:r w:rsidRPr="00420D12">
        <w:rPr>
          <w:sz w:val="21"/>
          <w:szCs w:val="21"/>
        </w:rPr>
        <w:fldChar w:fldCharType="begin"/>
      </w:r>
      <w:r w:rsidRPr="00420D12">
        <w:rPr>
          <w:sz w:val="21"/>
          <w:szCs w:val="21"/>
        </w:rPr>
        <w:instrText xml:space="preserve"> INCLUDEPICTURE "/var/folders/55/0bb6ch0s6pl6146cbh50rkw40000gn/T/com.microsoft.Word/WebArchiveCopyPasteTempFiles/640?wx_fmt=png&amp;wxfrom=5&amp;wx_lazy=1&amp;wx_co=1" \* MERGEFORMATINET </w:instrText>
      </w:r>
      <w:r w:rsidRPr="00420D12">
        <w:rPr>
          <w:sz w:val="21"/>
          <w:szCs w:val="21"/>
        </w:rPr>
        <w:fldChar w:fldCharType="separate"/>
      </w:r>
      <w:r w:rsidRPr="00420D12">
        <w:rPr>
          <w:noProof/>
          <w:sz w:val="21"/>
          <w:szCs w:val="21"/>
        </w:rPr>
        <w:drawing>
          <wp:inline distT="0" distB="0" distL="0" distR="0">
            <wp:extent cx="5270500" cy="2297430"/>
            <wp:effectExtent l="0" t="0" r="0" b="1270"/>
            <wp:docPr id="20" name="图片 20" descr="/var/folders/55/0bb6ch0s6pl6146cbh50rkw40000gn/T/com.microsoft.Word/WebArchiveCopyPasteTempFiles/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55/0bb6ch0s6pl6146cbh50rkw40000gn/T/com.microsoft.Word/WebArchiveCopyPasteTempFiles/640?wx_fmt=png&amp;wxfrom=5&amp;wx_lazy=1&amp;wx_c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7430"/>
                    </a:xfrm>
                    <a:prstGeom prst="rect">
                      <a:avLst/>
                    </a:prstGeom>
                    <a:noFill/>
                    <a:ln>
                      <a:noFill/>
                    </a:ln>
                  </pic:spPr>
                </pic:pic>
              </a:graphicData>
            </a:graphic>
          </wp:inline>
        </w:drawing>
      </w:r>
      <w:r w:rsidRPr="00420D12">
        <w:rPr>
          <w:sz w:val="21"/>
          <w:szCs w:val="21"/>
        </w:rPr>
        <w:fldChar w:fldCharType="end"/>
      </w:r>
    </w:p>
    <w:p w:rsidR="00605D02" w:rsidRPr="00605D02" w:rsidRDefault="00605D02" w:rsidP="00420D12">
      <w:pPr>
        <w:spacing w:beforeLines="50" w:before="211"/>
        <w:ind w:right="105"/>
        <w:jc w:val="left"/>
        <w:rPr>
          <w:sz w:val="21"/>
          <w:szCs w:val="21"/>
        </w:rPr>
      </w:pPr>
      <w:r w:rsidRPr="00605D02">
        <w:rPr>
          <w:sz w:val="21"/>
          <w:szCs w:val="21"/>
        </w:rPr>
        <w:t>员工工资和五险</w:t>
      </w:r>
      <w:proofErr w:type="gramStart"/>
      <w:r w:rsidRPr="00605D02">
        <w:rPr>
          <w:sz w:val="21"/>
          <w:szCs w:val="21"/>
        </w:rPr>
        <w:t>一</w:t>
      </w:r>
      <w:proofErr w:type="gramEnd"/>
      <w:r w:rsidRPr="00605D02">
        <w:rPr>
          <w:sz w:val="21"/>
          <w:szCs w:val="21"/>
        </w:rPr>
        <w:t>金占62.78%，租金13.68%，两项合计76.46%；说明多数小企业员工薪资和五险</w:t>
      </w:r>
      <w:proofErr w:type="gramStart"/>
      <w:r w:rsidRPr="00605D02">
        <w:rPr>
          <w:sz w:val="21"/>
          <w:szCs w:val="21"/>
        </w:rPr>
        <w:t>一</w:t>
      </w:r>
      <w:proofErr w:type="gramEnd"/>
      <w:r w:rsidRPr="00605D02">
        <w:rPr>
          <w:sz w:val="21"/>
          <w:szCs w:val="21"/>
        </w:rPr>
        <w:t>金是成本支出的大头，其次是租金；偿还贷款占13.98%，三项合计占90.44%。</w:t>
      </w:r>
    </w:p>
    <w:p w:rsidR="00605D02" w:rsidRPr="00420D12" w:rsidRDefault="00605D02" w:rsidP="00420D12">
      <w:pPr>
        <w:spacing w:beforeLines="50" w:before="211"/>
        <w:ind w:right="105"/>
        <w:jc w:val="left"/>
        <w:rPr>
          <w:b/>
          <w:sz w:val="21"/>
          <w:szCs w:val="21"/>
        </w:rPr>
      </w:pPr>
      <w:r w:rsidRPr="00420D12">
        <w:rPr>
          <w:b/>
          <w:sz w:val="21"/>
          <w:szCs w:val="21"/>
        </w:rPr>
        <w:t>7.如何应对现金流短缺？</w:t>
      </w:r>
    </w:p>
    <w:p w:rsidR="00420D12" w:rsidRPr="00420D12" w:rsidRDefault="00420D12" w:rsidP="00420D12">
      <w:pPr>
        <w:spacing w:beforeLines="50" w:before="211"/>
        <w:ind w:right="105"/>
        <w:jc w:val="left"/>
        <w:rPr>
          <w:sz w:val="21"/>
          <w:szCs w:val="21"/>
        </w:rPr>
      </w:pPr>
      <w:r w:rsidRPr="00420D12">
        <w:rPr>
          <w:sz w:val="21"/>
          <w:szCs w:val="21"/>
        </w:rPr>
        <w:lastRenderedPageBreak/>
        <w:fldChar w:fldCharType="begin"/>
      </w:r>
      <w:r w:rsidRPr="00420D12">
        <w:rPr>
          <w:sz w:val="21"/>
          <w:szCs w:val="21"/>
        </w:rPr>
        <w:instrText xml:space="preserve"> INCLUDEPICTURE "/var/folders/55/0bb6ch0s6pl6146cbh50rkw40000gn/T/com.microsoft.Word/WebArchiveCopyPasteTempFiles/640?wx_fmt=png&amp;wxfrom=5&amp;wx_lazy=1&amp;wx_co=1" \* MERGEFORMATINET </w:instrText>
      </w:r>
      <w:r w:rsidRPr="00420D12">
        <w:rPr>
          <w:sz w:val="21"/>
          <w:szCs w:val="21"/>
        </w:rPr>
        <w:fldChar w:fldCharType="separate"/>
      </w:r>
      <w:r w:rsidRPr="00420D12">
        <w:rPr>
          <w:noProof/>
          <w:sz w:val="21"/>
          <w:szCs w:val="21"/>
        </w:rPr>
        <w:drawing>
          <wp:inline distT="0" distB="0" distL="0" distR="0">
            <wp:extent cx="5270500" cy="2451100"/>
            <wp:effectExtent l="0" t="0" r="0" b="0"/>
            <wp:docPr id="21" name="图片 21" descr="/var/folders/55/0bb6ch0s6pl6146cbh50rkw40000gn/T/com.microsoft.Word/WebArchiveCopyPasteTempFiles/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55/0bb6ch0s6pl6146cbh50rkw40000gn/T/com.microsoft.Word/WebArchiveCopyPasteTempFiles/640?wx_fmt=png&amp;wxfrom=5&amp;wx_lazy=1&amp;wx_c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451100"/>
                    </a:xfrm>
                    <a:prstGeom prst="rect">
                      <a:avLst/>
                    </a:prstGeom>
                    <a:noFill/>
                    <a:ln>
                      <a:noFill/>
                    </a:ln>
                  </pic:spPr>
                </pic:pic>
              </a:graphicData>
            </a:graphic>
          </wp:inline>
        </w:drawing>
      </w:r>
      <w:r w:rsidRPr="00420D12">
        <w:rPr>
          <w:sz w:val="21"/>
          <w:szCs w:val="21"/>
        </w:rPr>
        <w:fldChar w:fldCharType="end"/>
      </w:r>
    </w:p>
    <w:p w:rsidR="00605D02" w:rsidRPr="00605D02" w:rsidRDefault="00605D02" w:rsidP="00420D12">
      <w:pPr>
        <w:spacing w:beforeLines="50" w:before="211"/>
        <w:ind w:right="105"/>
        <w:jc w:val="left"/>
        <w:rPr>
          <w:sz w:val="21"/>
          <w:szCs w:val="21"/>
        </w:rPr>
      </w:pPr>
      <w:r w:rsidRPr="00605D02">
        <w:rPr>
          <w:sz w:val="21"/>
          <w:szCs w:val="21"/>
        </w:rPr>
        <w:t>为渡过难关，22.43%的企业计划减员降薪，21.23%的企业准备贷款，16.20%的企业选择停产歇业，13.58%的企业股东自己增资，还有10.16%的企业选择民间借贷。当然，企业可能会同时采取多种途径渡过难关。</w:t>
      </w:r>
    </w:p>
    <w:p w:rsidR="00605D02" w:rsidRPr="00420D12" w:rsidRDefault="00605D02" w:rsidP="00420D12">
      <w:pPr>
        <w:spacing w:beforeLines="50" w:before="211"/>
        <w:ind w:right="105"/>
        <w:jc w:val="left"/>
        <w:rPr>
          <w:b/>
          <w:sz w:val="21"/>
          <w:szCs w:val="21"/>
        </w:rPr>
      </w:pPr>
      <w:r w:rsidRPr="00420D12">
        <w:rPr>
          <w:b/>
          <w:sz w:val="21"/>
          <w:szCs w:val="21"/>
        </w:rPr>
        <w:t>8.对政府和金融机构的诉求</w:t>
      </w:r>
    </w:p>
    <w:p w:rsidR="00605D02" w:rsidRPr="00605D02" w:rsidRDefault="00605D02" w:rsidP="00420D12">
      <w:pPr>
        <w:spacing w:beforeLines="50" w:before="211"/>
        <w:ind w:right="105"/>
        <w:jc w:val="left"/>
        <w:rPr>
          <w:sz w:val="21"/>
          <w:szCs w:val="21"/>
        </w:rPr>
      </w:pPr>
      <w:r w:rsidRPr="00605D02">
        <w:rPr>
          <w:sz w:val="21"/>
          <w:szCs w:val="21"/>
        </w:rPr>
        <w:fldChar w:fldCharType="begin"/>
      </w:r>
      <w:r w:rsidRPr="00605D02">
        <w:rPr>
          <w:sz w:val="21"/>
          <w:szCs w:val="21"/>
        </w:rPr>
        <w:instrText xml:space="preserve"> INCLUDEPICTURE "/var/folders/55/0bb6ch0s6pl6146cbh50rkw40000gn/T/com.microsoft.Word/WebArchiveCopyPasteTempFiles/640?wx_fmt=png&amp;wxfrom=5&amp;wx_lazy=1&amp;wx_co=1" \* MERGEFORMATINET </w:instrText>
      </w:r>
      <w:r w:rsidRPr="00605D02">
        <w:rPr>
          <w:sz w:val="21"/>
          <w:szCs w:val="21"/>
        </w:rPr>
        <w:fldChar w:fldCharType="separate"/>
      </w:r>
      <w:r w:rsidRPr="00605D02">
        <w:rPr>
          <w:noProof/>
          <w:sz w:val="21"/>
          <w:szCs w:val="21"/>
        </w:rPr>
        <w:drawing>
          <wp:inline distT="0" distB="0" distL="0" distR="0">
            <wp:extent cx="5270500" cy="2346325"/>
            <wp:effectExtent l="0" t="0" r="0" b="3175"/>
            <wp:docPr id="5" name="图片 5" descr="/var/folders/55/0bb6ch0s6pl6146cbh50rkw40000gn/T/com.microsoft.Word/WebArchiveCopyPasteTempFiles/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5/0bb6ch0s6pl6146cbh50rkw40000gn/T/com.microsoft.Word/WebArchiveCopyPasteTempFiles/640?wx_fmt=png&amp;wxfrom=5&amp;wx_lazy=1&amp;wx_c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346325"/>
                    </a:xfrm>
                    <a:prstGeom prst="rect">
                      <a:avLst/>
                    </a:prstGeom>
                    <a:noFill/>
                    <a:ln>
                      <a:noFill/>
                    </a:ln>
                  </pic:spPr>
                </pic:pic>
              </a:graphicData>
            </a:graphic>
          </wp:inline>
        </w:drawing>
      </w:r>
      <w:r w:rsidRPr="00605D02">
        <w:rPr>
          <w:sz w:val="21"/>
          <w:szCs w:val="21"/>
        </w:rPr>
        <w:fldChar w:fldCharType="end"/>
      </w:r>
    </w:p>
    <w:p w:rsidR="00605D02" w:rsidRPr="00605D02" w:rsidRDefault="00605D02" w:rsidP="00420D12">
      <w:pPr>
        <w:spacing w:beforeLines="50" w:before="211"/>
        <w:ind w:right="105"/>
        <w:jc w:val="left"/>
        <w:rPr>
          <w:sz w:val="21"/>
          <w:szCs w:val="21"/>
        </w:rPr>
      </w:pPr>
      <w:r w:rsidRPr="00605D02">
        <w:rPr>
          <w:sz w:val="21"/>
          <w:szCs w:val="21"/>
        </w:rPr>
        <w:t>50.2%的企业希望政府在社保、租金、员工薪资等成本支出方面给予补贴或减免。21.33%的企业希望减免税费，希望提供流动性支持的企业占比12.48%，还有10.16%的企业希望适度延期偿还贷款或豁免部分债务。</w:t>
      </w:r>
    </w:p>
    <w:p w:rsidR="00605D02" w:rsidRPr="00605D02" w:rsidRDefault="00605D02" w:rsidP="00605D02">
      <w:pPr>
        <w:widowControl/>
        <w:rPr>
          <w:sz w:val="21"/>
          <w:szCs w:val="21"/>
        </w:rPr>
      </w:pPr>
    </w:p>
    <w:p w:rsidR="00605D02" w:rsidRPr="00420D12" w:rsidRDefault="00605D02" w:rsidP="00420D12">
      <w:pPr>
        <w:widowControl/>
        <w:jc w:val="center"/>
        <w:rPr>
          <w:b/>
          <w:szCs w:val="21"/>
        </w:rPr>
      </w:pPr>
      <w:r w:rsidRPr="00420D12">
        <w:rPr>
          <w:b/>
          <w:szCs w:val="21"/>
        </w:rPr>
        <w:t>02中小企业疫情时期面临的基本问题与解决思路</w:t>
      </w:r>
    </w:p>
    <w:p w:rsidR="00605D02" w:rsidRPr="00605D02" w:rsidRDefault="00605D02" w:rsidP="00420D12">
      <w:pPr>
        <w:spacing w:beforeLines="50" w:before="211"/>
        <w:ind w:right="105"/>
        <w:jc w:val="left"/>
        <w:rPr>
          <w:sz w:val="21"/>
          <w:szCs w:val="21"/>
        </w:rPr>
      </w:pPr>
      <w:r w:rsidRPr="00605D02">
        <w:rPr>
          <w:sz w:val="21"/>
          <w:szCs w:val="21"/>
        </w:rPr>
        <w:t>遭受的损失能否获得补偿？补偿多少？如何补偿？</w:t>
      </w:r>
    </w:p>
    <w:p w:rsidR="00605D02" w:rsidRPr="00605D02" w:rsidRDefault="00605D02" w:rsidP="00420D12">
      <w:pPr>
        <w:spacing w:beforeLines="50" w:before="211"/>
        <w:ind w:right="105"/>
        <w:jc w:val="left"/>
        <w:rPr>
          <w:sz w:val="21"/>
          <w:szCs w:val="21"/>
        </w:rPr>
      </w:pPr>
      <w:r w:rsidRPr="00605D02">
        <w:rPr>
          <w:sz w:val="21"/>
          <w:szCs w:val="21"/>
        </w:rPr>
        <w:lastRenderedPageBreak/>
        <w:t>不同的行业和企业，损失的内容和程度不同。有些是原材料损失或者半成品损失，有些是产成品损失，销售不出去；有些是应收账款难以收回；还有的是确定的订单不能交货，可能遭遇赔偿；已有的货物遭遇拒收，或订单遭遇退款，经营陷入困境；有的行业和企业甚至经营休克、中断。总体来看，损失很大。除了保险赔付外的损失是否补偿？如何补偿？</w:t>
      </w:r>
    </w:p>
    <w:p w:rsidR="00605D02" w:rsidRPr="00605D02" w:rsidRDefault="00605D02" w:rsidP="00420D12">
      <w:pPr>
        <w:spacing w:beforeLines="50" w:before="211"/>
        <w:ind w:right="105"/>
        <w:jc w:val="left"/>
        <w:rPr>
          <w:sz w:val="21"/>
          <w:szCs w:val="21"/>
        </w:rPr>
      </w:pPr>
      <w:r w:rsidRPr="00605D02">
        <w:rPr>
          <w:sz w:val="21"/>
          <w:szCs w:val="21"/>
        </w:rPr>
        <w:t>如何合理分担各种法定的应付款？</w:t>
      </w:r>
    </w:p>
    <w:p w:rsidR="00605D02" w:rsidRPr="00605D02" w:rsidRDefault="00605D02" w:rsidP="00420D12">
      <w:pPr>
        <w:spacing w:beforeLines="50" w:before="211"/>
        <w:ind w:right="105"/>
        <w:jc w:val="left"/>
        <w:rPr>
          <w:sz w:val="21"/>
          <w:szCs w:val="21"/>
        </w:rPr>
      </w:pPr>
      <w:r w:rsidRPr="00605D02">
        <w:rPr>
          <w:sz w:val="21"/>
          <w:szCs w:val="21"/>
        </w:rPr>
        <w:t>虽然收入受到重大影响，但企业在经营过程中发生的各种法定的应付</w:t>
      </w:r>
      <w:proofErr w:type="gramStart"/>
      <w:r w:rsidRPr="00605D02">
        <w:rPr>
          <w:sz w:val="21"/>
          <w:szCs w:val="21"/>
        </w:rPr>
        <w:t>款仍然</w:t>
      </w:r>
      <w:proofErr w:type="gramEnd"/>
      <w:r w:rsidRPr="00605D02">
        <w:rPr>
          <w:sz w:val="21"/>
          <w:szCs w:val="21"/>
        </w:rPr>
        <w:t>存在，需要支付。包括租金、社保、员工薪资、债务本息、货款、物流仓储费、预收款退单退款…企业应付款现金流出分配方式有2大类：</w:t>
      </w:r>
    </w:p>
    <w:p w:rsidR="00605D02" w:rsidRPr="00605D02" w:rsidRDefault="00605D02" w:rsidP="00420D12">
      <w:pPr>
        <w:spacing w:beforeLines="50" w:before="211"/>
        <w:ind w:right="105"/>
        <w:jc w:val="left"/>
        <w:rPr>
          <w:sz w:val="21"/>
          <w:szCs w:val="21"/>
        </w:rPr>
      </w:pPr>
      <w:r w:rsidRPr="00605D02">
        <w:rPr>
          <w:sz w:val="21"/>
          <w:szCs w:val="21"/>
        </w:rPr>
        <w:t>一是，企业自己承担，包括当期承担，延期支付。包括员工薪资、租金、社会保险费、税款、货款、贷款本息。例如，餐饮可以将顾客定金转换为储值卡。</w:t>
      </w:r>
    </w:p>
    <w:p w:rsidR="00605D02" w:rsidRPr="00605D02" w:rsidRDefault="00605D02" w:rsidP="00420D12">
      <w:pPr>
        <w:spacing w:beforeLines="50" w:before="211"/>
        <w:ind w:right="105"/>
        <w:jc w:val="left"/>
        <w:rPr>
          <w:sz w:val="21"/>
          <w:szCs w:val="21"/>
        </w:rPr>
      </w:pPr>
      <w:r w:rsidRPr="00605D02">
        <w:rPr>
          <w:sz w:val="21"/>
          <w:szCs w:val="21"/>
        </w:rPr>
        <w:t>二是，转移承担主体，包括政府、金融机构、经销商、用户等利益相关者承担。承担的方式可以细分为两种：</w:t>
      </w:r>
    </w:p>
    <w:p w:rsidR="00605D02" w:rsidRPr="00605D02" w:rsidRDefault="00605D02" w:rsidP="00420D12">
      <w:pPr>
        <w:spacing w:beforeLines="50" w:before="211"/>
        <w:ind w:right="105"/>
        <w:jc w:val="left"/>
        <w:rPr>
          <w:sz w:val="21"/>
          <w:szCs w:val="21"/>
        </w:rPr>
      </w:pPr>
      <w:r w:rsidRPr="00605D02">
        <w:rPr>
          <w:sz w:val="21"/>
          <w:szCs w:val="21"/>
        </w:rPr>
        <w:t>（1）无偿承担应付款现金流出。由利益相关者承担相应类型和数额的应付款，但不给予补偿。包括：企业裁员、减少薪资支付，由员工承担；商业物业主减少商户租金；政府减少税费，要求银行降低利率，甚至减免企业部分债务；或者由政府补贴企业的租金、利息、员工薪资等成本支出。</w:t>
      </w:r>
    </w:p>
    <w:p w:rsidR="00605D02" w:rsidRPr="00605D02" w:rsidRDefault="00605D02" w:rsidP="00420D12">
      <w:pPr>
        <w:spacing w:beforeLines="50" w:before="211"/>
        <w:ind w:right="105"/>
        <w:jc w:val="left"/>
        <w:rPr>
          <w:sz w:val="21"/>
          <w:szCs w:val="21"/>
        </w:rPr>
      </w:pPr>
      <w:r w:rsidRPr="00605D02">
        <w:rPr>
          <w:sz w:val="21"/>
          <w:szCs w:val="21"/>
        </w:rPr>
        <w:t>（2）有偿承担应付款现金流出。利益相关者承担企业的应付款现金流出，但要从企业经营恢复后的收入中补偿。例如，餐饮店把春节期间顾客预订的预收款，以更多优惠转为充值卡。如果利益相关者承担的成本支付数额比较大，可以采用有偿分担方式，例如，作为债务，获得一定的利息；甚至可以采用可转债或者直接折算为股份。</w:t>
      </w:r>
    </w:p>
    <w:p w:rsidR="00605D02" w:rsidRPr="00420D12" w:rsidRDefault="00605D02" w:rsidP="00420D12">
      <w:pPr>
        <w:spacing w:beforeLines="50" w:before="211"/>
        <w:ind w:right="105"/>
        <w:jc w:val="left"/>
        <w:rPr>
          <w:sz w:val="21"/>
          <w:szCs w:val="21"/>
        </w:rPr>
      </w:pPr>
      <w:r w:rsidRPr="00605D02">
        <w:rPr>
          <w:sz w:val="21"/>
          <w:szCs w:val="21"/>
        </w:rPr>
        <w:t>当然，企业还可以采取“无偿承担成本现金流出+有偿承担成本现金流出”组合的方式，减少自身损失。</w:t>
      </w:r>
    </w:p>
    <w:p w:rsidR="00605D02" w:rsidRPr="00605D02" w:rsidRDefault="00605D02" w:rsidP="00420D12">
      <w:pPr>
        <w:spacing w:beforeLines="50" w:before="211"/>
        <w:ind w:right="105"/>
        <w:jc w:val="left"/>
        <w:rPr>
          <w:sz w:val="21"/>
          <w:szCs w:val="21"/>
        </w:rPr>
      </w:pPr>
      <w:r w:rsidRPr="00605D02">
        <w:rPr>
          <w:sz w:val="21"/>
          <w:szCs w:val="21"/>
        </w:rPr>
        <w:t>如何保持现有负债现金流入不中止？</w:t>
      </w:r>
    </w:p>
    <w:p w:rsidR="00605D02" w:rsidRPr="00605D02" w:rsidRDefault="00605D02" w:rsidP="00420D12">
      <w:pPr>
        <w:spacing w:beforeLines="50" w:before="211"/>
        <w:ind w:right="105"/>
        <w:jc w:val="left"/>
        <w:rPr>
          <w:sz w:val="21"/>
          <w:szCs w:val="21"/>
        </w:rPr>
      </w:pPr>
      <w:r w:rsidRPr="00605D02">
        <w:rPr>
          <w:sz w:val="21"/>
          <w:szCs w:val="21"/>
        </w:rPr>
        <w:t>首先是现有承诺的现金流入不中止，例如，贷款不抽贷、</w:t>
      </w:r>
      <w:proofErr w:type="gramStart"/>
      <w:r w:rsidRPr="00605D02">
        <w:rPr>
          <w:sz w:val="21"/>
          <w:szCs w:val="21"/>
        </w:rPr>
        <w:t>断贷和</w:t>
      </w:r>
      <w:proofErr w:type="gramEnd"/>
      <w:r w:rsidRPr="00605D02">
        <w:rPr>
          <w:sz w:val="21"/>
          <w:szCs w:val="21"/>
        </w:rPr>
        <w:t>停贷；其次是如何注入新的资金？企业经营过程都沉淀了资金：原材料、半成品、产成品，疫情及经营恢复期，大多数企业因为遭遇损失、经营循环中止，都会缺钱。</w:t>
      </w:r>
    </w:p>
    <w:p w:rsidR="00420D12" w:rsidRPr="00605D02" w:rsidRDefault="00605D02" w:rsidP="00420D12">
      <w:pPr>
        <w:spacing w:beforeLines="50" w:before="211"/>
        <w:ind w:right="105"/>
        <w:jc w:val="left"/>
        <w:rPr>
          <w:sz w:val="21"/>
          <w:szCs w:val="21"/>
        </w:rPr>
      </w:pPr>
      <w:r w:rsidRPr="00605D02">
        <w:rPr>
          <w:sz w:val="21"/>
          <w:szCs w:val="21"/>
        </w:rPr>
        <w:t>除了金融机构不抽贷、断贷、停贷，金融机构与危机行业及企业还可以通过协商妥协，创</w:t>
      </w:r>
      <w:r w:rsidRPr="00605D02">
        <w:rPr>
          <w:sz w:val="21"/>
          <w:szCs w:val="21"/>
        </w:rPr>
        <w:lastRenderedPageBreak/>
        <w:t>新金融工具。历史上，当经济和行业受到重大危机时，往往会出现相应的金融创新。例如，零息票、优先股、收入债券、高收益债券，匹配企业经营恢复的现金流期限结构，满足投资者的风险收益要求。</w:t>
      </w:r>
    </w:p>
    <w:p w:rsidR="00420D12" w:rsidRDefault="00420D12" w:rsidP="00420D12">
      <w:pPr>
        <w:widowControl/>
        <w:jc w:val="center"/>
        <w:rPr>
          <w:b/>
          <w:szCs w:val="21"/>
        </w:rPr>
      </w:pPr>
    </w:p>
    <w:p w:rsidR="00605D02" w:rsidRPr="00420D12" w:rsidRDefault="00605D02" w:rsidP="00420D12">
      <w:pPr>
        <w:widowControl/>
        <w:jc w:val="center"/>
        <w:rPr>
          <w:b/>
          <w:szCs w:val="21"/>
        </w:rPr>
      </w:pPr>
      <w:r w:rsidRPr="00420D12">
        <w:rPr>
          <w:b/>
          <w:szCs w:val="21"/>
        </w:rPr>
        <w:t>03政策验证与补充建议</w:t>
      </w:r>
    </w:p>
    <w:p w:rsidR="00605D02" w:rsidRPr="00605D02" w:rsidRDefault="00605D02" w:rsidP="00420D12">
      <w:pPr>
        <w:spacing w:beforeLines="50" w:before="211"/>
        <w:ind w:right="105"/>
        <w:jc w:val="left"/>
        <w:rPr>
          <w:sz w:val="21"/>
          <w:szCs w:val="21"/>
        </w:rPr>
      </w:pPr>
      <w:r w:rsidRPr="00605D02">
        <w:rPr>
          <w:sz w:val="21"/>
          <w:szCs w:val="21"/>
        </w:rPr>
        <w:t>此次疫情突如其来，属于不可抗力，并非企业自身的经营问题，企业单独难以承担，需要政府号召、动员，媒体宣传，政府、金融机构、企业、员工等全社会力量一起行动，共同分担。</w:t>
      </w:r>
    </w:p>
    <w:p w:rsidR="00605D02" w:rsidRPr="00605D02" w:rsidRDefault="00605D02" w:rsidP="00420D12">
      <w:pPr>
        <w:spacing w:beforeLines="50" w:before="211"/>
        <w:ind w:right="105"/>
        <w:jc w:val="left"/>
        <w:rPr>
          <w:sz w:val="21"/>
          <w:szCs w:val="21"/>
        </w:rPr>
      </w:pPr>
      <w:r w:rsidRPr="00605D02">
        <w:rPr>
          <w:sz w:val="21"/>
          <w:szCs w:val="21"/>
        </w:rPr>
        <w:t>调查结果一定程度上验证了政府部门近期应急出台的企业扶持政策的必要性和及时性，其他地方政府也需要尽快出台和落实相似政策。包括：</w:t>
      </w:r>
    </w:p>
    <w:p w:rsidR="00605D02" w:rsidRPr="00420D12" w:rsidRDefault="00605D02" w:rsidP="00420D12">
      <w:pPr>
        <w:spacing w:beforeLines="50" w:before="211"/>
        <w:ind w:right="105"/>
        <w:jc w:val="left"/>
        <w:rPr>
          <w:b/>
          <w:sz w:val="21"/>
          <w:szCs w:val="21"/>
        </w:rPr>
      </w:pPr>
      <w:r w:rsidRPr="00420D12">
        <w:rPr>
          <w:b/>
          <w:sz w:val="21"/>
          <w:szCs w:val="21"/>
        </w:rPr>
        <w:t>调整税费政策，减免中小企业相关法定税费和服务费</w:t>
      </w:r>
    </w:p>
    <w:p w:rsidR="00605D02" w:rsidRPr="00605D02" w:rsidRDefault="00605D02" w:rsidP="00420D12">
      <w:pPr>
        <w:spacing w:beforeLines="50" w:before="211"/>
        <w:ind w:right="105"/>
        <w:jc w:val="left"/>
        <w:rPr>
          <w:sz w:val="21"/>
          <w:szCs w:val="21"/>
        </w:rPr>
      </w:pPr>
      <w:r w:rsidRPr="00605D02">
        <w:rPr>
          <w:sz w:val="21"/>
          <w:szCs w:val="21"/>
        </w:rPr>
        <w:t>由于中小企业员工工资和</w:t>
      </w:r>
      <w:proofErr w:type="gramStart"/>
      <w:r w:rsidRPr="00605D02">
        <w:rPr>
          <w:sz w:val="21"/>
          <w:szCs w:val="21"/>
        </w:rPr>
        <w:t>五险一</w:t>
      </w:r>
      <w:proofErr w:type="gramEnd"/>
      <w:r w:rsidRPr="00605D02">
        <w:rPr>
          <w:sz w:val="21"/>
          <w:szCs w:val="21"/>
        </w:rPr>
        <w:t>金两项合计占成本支出大头，2/3的企业可以维持2个月，超过4/5的企业最多维持3个月的生存。</w:t>
      </w:r>
    </w:p>
    <w:p w:rsidR="00605D02" w:rsidRPr="00605D02" w:rsidRDefault="00605D02" w:rsidP="00420D12">
      <w:pPr>
        <w:spacing w:beforeLines="50" w:before="211"/>
        <w:ind w:right="105"/>
        <w:jc w:val="left"/>
        <w:rPr>
          <w:sz w:val="21"/>
          <w:szCs w:val="21"/>
        </w:rPr>
      </w:pPr>
      <w:r w:rsidRPr="00605D02">
        <w:rPr>
          <w:sz w:val="21"/>
          <w:szCs w:val="21"/>
        </w:rPr>
        <w:t>因此，政府和商业机构有必要及时通过返还、减免、延期等方式，直接减轻中小企业税费、租金、员工薪酬、社保、物流通行等支出。例如，返还社保、失业保险费，允许企业在疫情防控期间与员工协商薪酬。</w:t>
      </w:r>
    </w:p>
    <w:p w:rsidR="00605D02" w:rsidRPr="00605D02" w:rsidRDefault="00605D02" w:rsidP="00420D12">
      <w:pPr>
        <w:spacing w:beforeLines="50" w:before="211"/>
        <w:ind w:right="105"/>
        <w:jc w:val="left"/>
        <w:rPr>
          <w:sz w:val="21"/>
          <w:szCs w:val="21"/>
        </w:rPr>
      </w:pPr>
      <w:r w:rsidRPr="00605D02">
        <w:rPr>
          <w:sz w:val="21"/>
          <w:szCs w:val="21"/>
        </w:rPr>
        <w:t>政府控制和提供的基础设施和公用事业服务收费也可以相应降低和减免。例如，房租。经营恢复期，可以减免水电费和物流企业及个体运输户的高速公路通行费。有实力的商业企业，也应该考虑减免费用。例如，万达、大悦城等500多家商业物业主，已经宣布主动减免商户租金。</w:t>
      </w:r>
    </w:p>
    <w:p w:rsidR="00605D02" w:rsidRPr="00605D02" w:rsidRDefault="00605D02" w:rsidP="00420D12">
      <w:pPr>
        <w:spacing w:beforeLines="50" w:before="211"/>
        <w:ind w:right="105"/>
        <w:jc w:val="left"/>
        <w:rPr>
          <w:sz w:val="21"/>
          <w:szCs w:val="21"/>
        </w:rPr>
      </w:pPr>
      <w:r w:rsidRPr="00605D02">
        <w:rPr>
          <w:sz w:val="21"/>
          <w:szCs w:val="21"/>
        </w:rPr>
        <w:t>由于各地的中小企业行业分布和财政实力不同，需要进一步通过调研，根据企业在疫情时期遭受的损失状况和维持就业能力，提出具体解决办法。例如，如果财政状况比较好，在疫情结束后，延期支付半年的税费；对于餐饮、旅游、科技等行业的企业，如果企业不裁员，政府给予担保公司一定的补偿，鼓励担保公司给企业担保，银行提供一定额度的基准利率下浮的贷款。</w:t>
      </w:r>
    </w:p>
    <w:p w:rsidR="00605D02" w:rsidRPr="00605D02" w:rsidRDefault="00605D02" w:rsidP="00420D12">
      <w:pPr>
        <w:spacing w:beforeLines="50" w:before="211"/>
        <w:ind w:right="105"/>
        <w:jc w:val="left"/>
        <w:rPr>
          <w:sz w:val="21"/>
          <w:szCs w:val="21"/>
        </w:rPr>
      </w:pPr>
      <w:r w:rsidRPr="00605D02">
        <w:rPr>
          <w:sz w:val="21"/>
          <w:szCs w:val="21"/>
        </w:rPr>
        <w:t>如果政府减免补贴能力有限，可以允许企业在疫情期间及经营恢复期的房租、人员薪资等税前抵扣。</w:t>
      </w:r>
    </w:p>
    <w:p w:rsidR="00605D02" w:rsidRPr="00420D12" w:rsidRDefault="00605D02" w:rsidP="00420D12">
      <w:pPr>
        <w:spacing w:beforeLines="50" w:before="211"/>
        <w:ind w:right="105"/>
        <w:jc w:val="left"/>
        <w:rPr>
          <w:b/>
          <w:sz w:val="21"/>
          <w:szCs w:val="21"/>
        </w:rPr>
      </w:pPr>
      <w:r w:rsidRPr="00420D12">
        <w:rPr>
          <w:b/>
          <w:sz w:val="21"/>
          <w:szCs w:val="21"/>
        </w:rPr>
        <w:lastRenderedPageBreak/>
        <w:t>加大商业金融机构的支持力度</w:t>
      </w:r>
    </w:p>
    <w:p w:rsidR="00605D02" w:rsidRPr="00605D02" w:rsidRDefault="00605D02" w:rsidP="00420D12">
      <w:pPr>
        <w:spacing w:beforeLines="50" w:before="211"/>
        <w:ind w:right="105"/>
        <w:jc w:val="left"/>
        <w:rPr>
          <w:sz w:val="21"/>
          <w:szCs w:val="21"/>
        </w:rPr>
      </w:pPr>
      <w:r w:rsidRPr="00605D02">
        <w:rPr>
          <w:sz w:val="21"/>
          <w:szCs w:val="21"/>
        </w:rPr>
        <w:t>《中国人民银行、财政部、银保监会、证监会、外汇局关于进一步强化金融支持防控新型冠状病毒感染肺炎疫情的通知》已颁布了若干支持政策。包括维持信贷供应；“加大对疫情防控相关领域的信贷支持力度”和“为受影响较大的地区、行业和企业提供差异化优惠的金融服务；对有发展前景但受疫情运行暂时遇到困难的企业，不得盲目抽贷、断贷、压贷，对受疫情影响严重的企业到期还款困难的，可予以展期或续贷，通过适当下调贷款利率、增加中长期贷款等方式，以及降低再担保费用。一些银行也制定了相关信贷支持，关键是如何落实到位。</w:t>
      </w:r>
    </w:p>
    <w:p w:rsidR="00420D12" w:rsidRDefault="00420D12" w:rsidP="00420D12">
      <w:pPr>
        <w:widowControl/>
        <w:jc w:val="center"/>
        <w:rPr>
          <w:b/>
          <w:szCs w:val="21"/>
        </w:rPr>
      </w:pPr>
    </w:p>
    <w:p w:rsidR="00605D02" w:rsidRPr="00420D12" w:rsidRDefault="00605D02" w:rsidP="00420D12">
      <w:pPr>
        <w:widowControl/>
        <w:jc w:val="center"/>
        <w:rPr>
          <w:b/>
          <w:szCs w:val="21"/>
        </w:rPr>
      </w:pPr>
      <w:r w:rsidRPr="00420D12">
        <w:rPr>
          <w:b/>
          <w:szCs w:val="21"/>
        </w:rPr>
        <w:t>04政策预案建议</w:t>
      </w:r>
    </w:p>
    <w:p w:rsidR="00605D02" w:rsidRPr="00605D02" w:rsidRDefault="00605D02" w:rsidP="00420D12">
      <w:pPr>
        <w:spacing w:beforeLines="50" w:before="211"/>
        <w:ind w:right="105"/>
        <w:jc w:val="left"/>
        <w:rPr>
          <w:sz w:val="21"/>
          <w:szCs w:val="21"/>
        </w:rPr>
      </w:pPr>
      <w:r w:rsidRPr="00605D02">
        <w:rPr>
          <w:sz w:val="21"/>
          <w:szCs w:val="21"/>
        </w:rPr>
        <w:t>根据此次疫情防控上海医疗专家组长张文宏教授1月30号的分析，疫情防控的最好情景是2-3个月内全国疫情得到控制，中间情景可能持续半年至一年。</w:t>
      </w:r>
    </w:p>
    <w:p w:rsidR="00605D02" w:rsidRPr="00605D02" w:rsidRDefault="00605D02" w:rsidP="00420D12">
      <w:pPr>
        <w:spacing w:beforeLines="50" w:before="211"/>
        <w:ind w:right="105"/>
        <w:jc w:val="left"/>
        <w:rPr>
          <w:sz w:val="21"/>
          <w:szCs w:val="21"/>
        </w:rPr>
      </w:pPr>
      <w:r w:rsidRPr="00605D02">
        <w:rPr>
          <w:sz w:val="21"/>
          <w:szCs w:val="21"/>
        </w:rPr>
        <w:t>从调查结果可以看到，受疫情影响，29.58%的企业2020年营业收入下降幅度超过50%，58.05%的企业下降20%以上。同时，85.01%的企业维持不了3个月生存，当然，政府和银行支持后，一部分企业的维持时间可以超过3个月。</w:t>
      </w:r>
    </w:p>
    <w:p w:rsidR="00605D02" w:rsidRPr="00605D02" w:rsidRDefault="00605D02" w:rsidP="00420D12">
      <w:pPr>
        <w:spacing w:beforeLines="50" w:before="211"/>
        <w:ind w:right="105"/>
        <w:jc w:val="left"/>
        <w:rPr>
          <w:sz w:val="21"/>
          <w:szCs w:val="21"/>
        </w:rPr>
      </w:pPr>
      <w:r w:rsidRPr="00605D02">
        <w:rPr>
          <w:sz w:val="21"/>
          <w:szCs w:val="21"/>
        </w:rPr>
        <w:t>但如果疫情持续半年以上，90%的企业将难以为继，很可能歇业或者破产，依靠减免、返还和延迟缴纳税费，减少员工薪资、延期贷款偿还等政策可能还不够。一些中小企业会因持续半年恢复经营、没有收入而还不了到期债务，需要升级金融支持力度。建议如下：</w:t>
      </w:r>
    </w:p>
    <w:p w:rsidR="00605D02" w:rsidRPr="00605D02" w:rsidRDefault="00605D02" w:rsidP="00420D12">
      <w:pPr>
        <w:spacing w:beforeLines="50" w:before="211"/>
        <w:ind w:right="105"/>
        <w:jc w:val="left"/>
        <w:rPr>
          <w:sz w:val="21"/>
          <w:szCs w:val="21"/>
        </w:rPr>
      </w:pPr>
      <w:r w:rsidRPr="00605D02">
        <w:rPr>
          <w:sz w:val="21"/>
          <w:szCs w:val="21"/>
        </w:rPr>
        <w:t>1、减免债务，创新金融工具</w:t>
      </w:r>
    </w:p>
    <w:p w:rsidR="00605D02" w:rsidRPr="00605D02" w:rsidRDefault="00605D02" w:rsidP="00420D12">
      <w:pPr>
        <w:spacing w:beforeLines="50" w:before="211"/>
        <w:ind w:right="105"/>
        <w:jc w:val="left"/>
        <w:rPr>
          <w:sz w:val="21"/>
          <w:szCs w:val="21"/>
        </w:rPr>
      </w:pPr>
      <w:r w:rsidRPr="00605D02">
        <w:rPr>
          <w:sz w:val="21"/>
          <w:szCs w:val="21"/>
        </w:rPr>
        <w:t>人民银行等几部委的通知没有提到贷款本金是否可以适度免除、列入坏账核销。可以考虑给银行增加坏账计提额度，允许银行适度减免一些中小企业因收入锐减而还不上的到期债务。其次，创新金融工具，金融机构多处相应妥协，支持企业恢复经营。</w:t>
      </w:r>
    </w:p>
    <w:p w:rsidR="00605D02" w:rsidRPr="00605D02" w:rsidRDefault="00605D02" w:rsidP="00420D12">
      <w:pPr>
        <w:spacing w:beforeLines="50" w:before="211"/>
        <w:ind w:right="105"/>
        <w:jc w:val="left"/>
        <w:rPr>
          <w:sz w:val="21"/>
          <w:szCs w:val="21"/>
        </w:rPr>
      </w:pPr>
      <w:r w:rsidRPr="00605D02">
        <w:rPr>
          <w:sz w:val="21"/>
          <w:szCs w:val="21"/>
        </w:rPr>
        <w:t>中国证监会也需要针对拟上市企业由于疫情导致报告</w:t>
      </w:r>
      <w:proofErr w:type="gramStart"/>
      <w:r w:rsidRPr="00605D02">
        <w:rPr>
          <w:sz w:val="21"/>
          <w:szCs w:val="21"/>
        </w:rPr>
        <w:t>期业绩</w:t>
      </w:r>
      <w:proofErr w:type="gramEnd"/>
      <w:r w:rsidRPr="00605D02">
        <w:rPr>
          <w:sz w:val="21"/>
          <w:szCs w:val="21"/>
        </w:rPr>
        <w:t>下降、不满足上市前三年业绩达标的情况，相应放宽条件。</w:t>
      </w:r>
    </w:p>
    <w:p w:rsidR="00605D02" w:rsidRPr="00605D02" w:rsidRDefault="00605D02" w:rsidP="00420D12">
      <w:pPr>
        <w:spacing w:beforeLines="50" w:before="211"/>
        <w:ind w:right="105"/>
        <w:jc w:val="left"/>
        <w:rPr>
          <w:sz w:val="21"/>
          <w:szCs w:val="21"/>
        </w:rPr>
      </w:pPr>
      <w:r w:rsidRPr="00605D02">
        <w:rPr>
          <w:sz w:val="21"/>
          <w:szCs w:val="21"/>
        </w:rPr>
        <w:t>2、设立国家中小企业救助或振兴基金</w:t>
      </w:r>
    </w:p>
    <w:p w:rsidR="00605D02" w:rsidRPr="00605D02" w:rsidRDefault="00605D02" w:rsidP="00420D12">
      <w:pPr>
        <w:spacing w:beforeLines="50" w:before="211"/>
        <w:ind w:right="105"/>
        <w:jc w:val="left"/>
        <w:rPr>
          <w:sz w:val="21"/>
          <w:szCs w:val="21"/>
        </w:rPr>
      </w:pPr>
      <w:r w:rsidRPr="00605D02">
        <w:rPr>
          <w:sz w:val="21"/>
          <w:szCs w:val="21"/>
        </w:rPr>
        <w:t>如果疫情影响持续半年至1年，前述政策很可能还不够。因为一旦大量的中小企业持续半年以上不能恢复经营，企业股东未必愿意增资，民间金融、正规的商业金融机构也会产</w:t>
      </w:r>
      <w:r w:rsidRPr="00605D02">
        <w:rPr>
          <w:sz w:val="21"/>
          <w:szCs w:val="21"/>
        </w:rPr>
        <w:lastRenderedPageBreak/>
        <w:t>生畏惧，出现资金全面紧张的局面。即使有融资能力的企业，也会面临借贷无门。</w:t>
      </w:r>
    </w:p>
    <w:p w:rsidR="00605D02" w:rsidRPr="00605D02" w:rsidRDefault="00605D02" w:rsidP="00420D12">
      <w:pPr>
        <w:spacing w:beforeLines="50" w:before="211"/>
        <w:ind w:right="105"/>
        <w:jc w:val="left"/>
        <w:rPr>
          <w:sz w:val="21"/>
          <w:szCs w:val="21"/>
        </w:rPr>
      </w:pPr>
      <w:r w:rsidRPr="00605D02">
        <w:rPr>
          <w:sz w:val="21"/>
          <w:szCs w:val="21"/>
        </w:rPr>
        <w:t>此时，需要进一步升级金融救助方案，政府金融站台、信用背书。可以考虑由财政出资，甚至发行特别国债，成立国家及地方中小企业救助或者振兴基金。</w:t>
      </w:r>
    </w:p>
    <w:p w:rsidR="00605D02" w:rsidRPr="00605D02" w:rsidRDefault="00605D02" w:rsidP="00420D12">
      <w:pPr>
        <w:spacing w:beforeLines="50" w:before="211"/>
        <w:ind w:right="105"/>
        <w:jc w:val="left"/>
        <w:rPr>
          <w:sz w:val="21"/>
          <w:szCs w:val="21"/>
        </w:rPr>
      </w:pPr>
      <w:r w:rsidRPr="00605D02">
        <w:rPr>
          <w:sz w:val="21"/>
          <w:szCs w:val="21"/>
        </w:rPr>
        <w:t>此次疫情，波及面大、持续时间可能比较长，对行业、产业和产业生态影响甚大，只救助单个企业可能难以奏效，需要从产业视角着手。中小企业救助或振兴基金，可以行业龙头企业为核心，从产业链或商业生态角度，充分发掘和利用产业链和商业生态经营主体的融资资源，设计产业或者产业生态层次的金融解决方案，带动产业或细分产业或细分行业更多的企业恢复经营。</w:t>
      </w:r>
    </w:p>
    <w:p w:rsidR="00605D02" w:rsidRPr="00420D12" w:rsidRDefault="00605D02" w:rsidP="00420D12">
      <w:pPr>
        <w:spacing w:beforeLines="50" w:before="211"/>
        <w:ind w:right="105"/>
        <w:jc w:val="left"/>
        <w:rPr>
          <w:sz w:val="21"/>
          <w:szCs w:val="21"/>
        </w:rPr>
      </w:pPr>
      <w:r w:rsidRPr="00605D02">
        <w:rPr>
          <w:sz w:val="21"/>
          <w:szCs w:val="21"/>
        </w:rPr>
        <w:t>此外，疫情防控见效后，政府可以考虑增加五一、端午节、国庆假、元旦等重要节日的假期天数，弥补因疫情失去的部分消费，拉动经济恢复和增长。</w:t>
      </w:r>
    </w:p>
    <w:p w:rsidR="00605D02" w:rsidRPr="00605D02" w:rsidRDefault="00605D02" w:rsidP="00420D12">
      <w:pPr>
        <w:spacing w:beforeLines="50" w:before="211"/>
        <w:ind w:right="105"/>
        <w:jc w:val="center"/>
        <w:rPr>
          <w:sz w:val="21"/>
          <w:szCs w:val="21"/>
        </w:rPr>
      </w:pPr>
      <w:r w:rsidRPr="00605D02">
        <w:rPr>
          <w:sz w:val="21"/>
          <w:szCs w:val="21"/>
        </w:rPr>
        <w:t>【致 谢】</w:t>
      </w:r>
    </w:p>
    <w:p w:rsidR="00605D02" w:rsidRDefault="00605D02" w:rsidP="00420D12">
      <w:pPr>
        <w:spacing w:beforeLines="50" w:before="211"/>
        <w:ind w:right="105"/>
        <w:jc w:val="left"/>
        <w:rPr>
          <w:sz w:val="21"/>
          <w:szCs w:val="21"/>
        </w:rPr>
      </w:pPr>
      <w:r w:rsidRPr="00605D02">
        <w:rPr>
          <w:sz w:val="21"/>
          <w:szCs w:val="21"/>
        </w:rPr>
        <w:t>本文调研设计和写作过程中，北京国有资本经营管理中心侯博先生、中国信达陈义斌先生对问卷调查内容和文章内容提出了宝贵建议，王子阳博士制作了调研小程序，清华大学经济管理学院EDP中心王瑜、中国工商银行北京市分行张爱琴女士以及众多企业家、金融家热心推送问卷，995位企业家热情参与了问卷调查，在此一并衷心感谢！</w:t>
      </w:r>
    </w:p>
    <w:p w:rsidR="004E3DF4" w:rsidRPr="00605D02" w:rsidRDefault="004E3DF4" w:rsidP="004E3DF4">
      <w:pPr>
        <w:spacing w:beforeLines="50" w:before="211"/>
        <w:ind w:right="105"/>
        <w:jc w:val="right"/>
        <w:rPr>
          <w:sz w:val="21"/>
          <w:szCs w:val="21"/>
        </w:rPr>
      </w:pPr>
      <w:r>
        <w:rPr>
          <w:rFonts w:hint="eastAsia"/>
          <w:sz w:val="21"/>
          <w:szCs w:val="21"/>
        </w:rPr>
        <w:t>（来源：公众号“中欧商业评论”）</w:t>
      </w:r>
    </w:p>
    <w:p w:rsidR="00605D02" w:rsidRDefault="00605D02" w:rsidP="00AC4DAD">
      <w:pPr>
        <w:spacing w:beforeLines="50" w:before="211"/>
        <w:jc w:val="center"/>
        <w:rPr>
          <w:b/>
          <w:sz w:val="28"/>
          <w:szCs w:val="28"/>
        </w:rPr>
      </w:pPr>
    </w:p>
    <w:p w:rsidR="00430851" w:rsidRPr="009D3841" w:rsidRDefault="00430851" w:rsidP="009D3841">
      <w:pPr>
        <w:pStyle w:val="1"/>
        <w:jc w:val="center"/>
        <w:rPr>
          <w:sz w:val="28"/>
          <w:szCs w:val="28"/>
        </w:rPr>
      </w:pPr>
      <w:bookmarkStart w:id="19" w:name="_Toc31917206"/>
      <w:bookmarkStart w:id="20" w:name="_Toc31917337"/>
      <w:r w:rsidRPr="009D3841">
        <w:rPr>
          <w:sz w:val="28"/>
          <w:szCs w:val="28"/>
        </w:rPr>
        <w:t>抗击灾情，这个零售巨擘</w:t>
      </w:r>
      <w:proofErr w:type="gramStart"/>
      <w:r w:rsidRPr="009D3841">
        <w:rPr>
          <w:sz w:val="28"/>
          <w:szCs w:val="28"/>
        </w:rPr>
        <w:t>做对</w:t>
      </w:r>
      <w:proofErr w:type="gramEnd"/>
      <w:r w:rsidRPr="009D3841">
        <w:rPr>
          <w:sz w:val="28"/>
          <w:szCs w:val="28"/>
        </w:rPr>
        <w:t>了什么？</w:t>
      </w:r>
      <w:bookmarkEnd w:id="19"/>
      <w:bookmarkEnd w:id="20"/>
    </w:p>
    <w:p w:rsidR="00AC4DAD" w:rsidRPr="00AC4DAD" w:rsidRDefault="00AC4DAD" w:rsidP="00AC4DAD">
      <w:pPr>
        <w:spacing w:beforeLines="50" w:before="211"/>
        <w:jc w:val="right"/>
        <w:rPr>
          <w:sz w:val="21"/>
          <w:szCs w:val="21"/>
        </w:rPr>
      </w:pPr>
      <w:r w:rsidRPr="00AC4DAD">
        <w:rPr>
          <w:rFonts w:hint="eastAsia"/>
          <w:sz w:val="21"/>
          <w:szCs w:val="21"/>
        </w:rPr>
        <w:t>文|</w:t>
      </w:r>
      <w:proofErr w:type="gramStart"/>
      <w:r w:rsidRPr="00AC4DAD">
        <w:rPr>
          <w:rFonts w:hint="eastAsia"/>
          <w:sz w:val="21"/>
          <w:szCs w:val="21"/>
        </w:rPr>
        <w:t>茱</w:t>
      </w:r>
      <w:proofErr w:type="gramEnd"/>
      <w:r w:rsidRPr="00AC4DAD">
        <w:rPr>
          <w:rFonts w:hint="eastAsia"/>
          <w:sz w:val="21"/>
          <w:szCs w:val="21"/>
        </w:rPr>
        <w:t>莉</w:t>
      </w:r>
    </w:p>
    <w:p w:rsidR="00430851" w:rsidRPr="00430851" w:rsidRDefault="00430851" w:rsidP="00EE107D">
      <w:pPr>
        <w:spacing w:beforeLines="50" w:before="211"/>
        <w:ind w:right="105"/>
        <w:jc w:val="left"/>
        <w:rPr>
          <w:sz w:val="21"/>
          <w:szCs w:val="21"/>
        </w:rPr>
      </w:pPr>
      <w:r w:rsidRPr="00430851">
        <w:rPr>
          <w:sz w:val="21"/>
          <w:szCs w:val="21"/>
        </w:rPr>
        <w:t>2020年的春节，绝没想到是以这样的方式开场：抗击肺炎疫情。</w:t>
      </w:r>
    </w:p>
    <w:p w:rsidR="00430851" w:rsidRPr="00430851" w:rsidRDefault="00430851" w:rsidP="00EE107D">
      <w:pPr>
        <w:spacing w:beforeLines="50" w:before="211"/>
        <w:ind w:right="105"/>
        <w:jc w:val="left"/>
        <w:rPr>
          <w:sz w:val="21"/>
          <w:szCs w:val="21"/>
        </w:rPr>
      </w:pPr>
      <w:r w:rsidRPr="00430851">
        <w:rPr>
          <w:sz w:val="21"/>
          <w:szCs w:val="21"/>
        </w:rPr>
        <w:t>春节前夕，“潜伏”于武汉的新型冠状病毒开始传播扩散，由于预估不足</w:t>
      </w:r>
      <w:proofErr w:type="gramStart"/>
      <w:r w:rsidRPr="00430851">
        <w:rPr>
          <w:sz w:val="21"/>
          <w:szCs w:val="21"/>
        </w:rPr>
        <w:t>加决策</w:t>
      </w:r>
      <w:proofErr w:type="gramEnd"/>
      <w:r w:rsidRPr="00430851">
        <w:rPr>
          <w:sz w:val="21"/>
          <w:szCs w:val="21"/>
        </w:rPr>
        <w:t>缓慢，武汉对于病毒的“威力”与扩散程度未能重视，疫情随之蔓延；时值春运高峰启动，人口加剧流动，疫情更加肆虐，直至蔓延全中国……</w:t>
      </w:r>
    </w:p>
    <w:p w:rsidR="00430851" w:rsidRPr="00430851" w:rsidRDefault="00430851" w:rsidP="00EE107D">
      <w:pPr>
        <w:spacing w:beforeLines="50" w:before="211"/>
        <w:ind w:right="105"/>
        <w:jc w:val="left"/>
        <w:rPr>
          <w:sz w:val="21"/>
          <w:szCs w:val="21"/>
        </w:rPr>
      </w:pPr>
      <w:r w:rsidRPr="00430851">
        <w:rPr>
          <w:sz w:val="21"/>
          <w:szCs w:val="21"/>
        </w:rPr>
        <w:t>很多人不解：为什么我们经历过了</w:t>
      </w:r>
      <w:proofErr w:type="gramStart"/>
      <w:r w:rsidRPr="00430851">
        <w:rPr>
          <w:sz w:val="21"/>
          <w:szCs w:val="21"/>
        </w:rPr>
        <w:t>2003年非典的</w:t>
      </w:r>
      <w:proofErr w:type="gramEnd"/>
      <w:r w:rsidRPr="00430851">
        <w:rPr>
          <w:sz w:val="21"/>
          <w:szCs w:val="21"/>
        </w:rPr>
        <w:t>袭击与抗击，却依然没有形成对抗重大</w:t>
      </w:r>
      <w:r w:rsidRPr="00430851">
        <w:rPr>
          <w:sz w:val="21"/>
          <w:szCs w:val="21"/>
        </w:rPr>
        <w:lastRenderedPageBreak/>
        <w:t>疫情的防御能力、组织指挥体系，以至于混乱不堪？</w:t>
      </w:r>
    </w:p>
    <w:p w:rsidR="00430851" w:rsidRPr="00430851" w:rsidRDefault="00430851" w:rsidP="00EE107D">
      <w:pPr>
        <w:spacing w:beforeLines="50" w:before="211"/>
        <w:ind w:right="105"/>
        <w:jc w:val="left"/>
        <w:rPr>
          <w:sz w:val="21"/>
          <w:szCs w:val="21"/>
        </w:rPr>
      </w:pPr>
      <w:r w:rsidRPr="00430851">
        <w:rPr>
          <w:sz w:val="21"/>
          <w:szCs w:val="21"/>
        </w:rPr>
        <w:t>而这个问题，往往决定着我们能否快速结束疫情传播、恢复正常生产生活。遗憾的是，我们对突如其来的这场疫情不仅恐慌一片，而且抱怨四起。</w:t>
      </w:r>
    </w:p>
    <w:p w:rsidR="00430851" w:rsidRPr="00430851" w:rsidRDefault="00430851" w:rsidP="00EE107D">
      <w:pPr>
        <w:spacing w:beforeLines="50" w:before="211"/>
        <w:ind w:right="105"/>
        <w:jc w:val="left"/>
        <w:rPr>
          <w:sz w:val="21"/>
          <w:szCs w:val="21"/>
        </w:rPr>
      </w:pPr>
      <w:r w:rsidRPr="00430851">
        <w:rPr>
          <w:sz w:val="21"/>
          <w:szCs w:val="21"/>
        </w:rPr>
        <w:t>当前，尽管全国上下齐心协力抗击疫情，但追溯最初的“源头”与源起，以及地方政府的决策不力，都给这场“灾难”蒙上了巨大的阴影。</w:t>
      </w:r>
    </w:p>
    <w:p w:rsidR="00430851" w:rsidRPr="00430851" w:rsidRDefault="00430851" w:rsidP="00EE107D">
      <w:pPr>
        <w:spacing w:beforeLines="50" w:before="211"/>
        <w:ind w:right="105"/>
        <w:jc w:val="left"/>
        <w:rPr>
          <w:sz w:val="21"/>
          <w:szCs w:val="21"/>
        </w:rPr>
      </w:pPr>
      <w:r w:rsidRPr="00430851">
        <w:rPr>
          <w:sz w:val="21"/>
          <w:szCs w:val="21"/>
        </w:rPr>
        <w:t>不可避免的，后面还有惨重的经济损失，无法弥补。人类的生存，时时刻刻伴随疫情、灾难，也无时无刻不与病毒、疾病进行顽强的斗争。但在任何灾情面前，若应对及时、处理得当，就能化险为夷、转危为安。</w:t>
      </w:r>
    </w:p>
    <w:p w:rsidR="00430851" w:rsidRPr="00430851" w:rsidRDefault="00430851" w:rsidP="00EE107D">
      <w:pPr>
        <w:spacing w:beforeLines="50" w:before="211"/>
        <w:ind w:right="105"/>
        <w:jc w:val="left"/>
        <w:rPr>
          <w:sz w:val="21"/>
          <w:szCs w:val="21"/>
        </w:rPr>
      </w:pPr>
      <w:r w:rsidRPr="00430851">
        <w:rPr>
          <w:sz w:val="21"/>
          <w:szCs w:val="21"/>
        </w:rPr>
        <w:t>有一个零售巨头，应对灾情比政府的效率还要给力。</w:t>
      </w:r>
    </w:p>
    <w:p w:rsidR="00430851" w:rsidRPr="00AC4DAD" w:rsidRDefault="00430851" w:rsidP="00AC4DAD">
      <w:pPr>
        <w:spacing w:beforeLines="50" w:before="211"/>
        <w:ind w:right="105"/>
        <w:jc w:val="center"/>
        <w:rPr>
          <w:b/>
          <w:szCs w:val="21"/>
        </w:rPr>
      </w:pPr>
      <w:r w:rsidRPr="00AC4DAD">
        <w:rPr>
          <w:b/>
          <w:szCs w:val="21"/>
        </w:rPr>
        <w:t>01灾难考验的是决策能力</w:t>
      </w:r>
    </w:p>
    <w:p w:rsidR="00430851" w:rsidRPr="00430851" w:rsidRDefault="00430851" w:rsidP="00EE107D">
      <w:pPr>
        <w:spacing w:beforeLines="50" w:before="211"/>
        <w:ind w:right="105"/>
        <w:jc w:val="left"/>
        <w:rPr>
          <w:sz w:val="21"/>
          <w:szCs w:val="21"/>
        </w:rPr>
      </w:pPr>
      <w:r w:rsidRPr="00430851">
        <w:rPr>
          <w:sz w:val="21"/>
          <w:szCs w:val="21"/>
        </w:rPr>
        <w:t>时间回到2005年8月29日早晨6点，美国新奥尔良市普拉克明县突然迎来了一场强劲的飓风。由于预估不足，飓风给百姓生活带来的灾害严重程度远远超出想象。电力遭遇切断，通信被迫中断，信息不能够发送出去……</w:t>
      </w:r>
    </w:p>
    <w:p w:rsidR="00430851" w:rsidRPr="00430851" w:rsidRDefault="00430851" w:rsidP="00EE107D">
      <w:pPr>
        <w:spacing w:beforeLines="50" w:before="211"/>
        <w:ind w:right="105"/>
        <w:jc w:val="left"/>
        <w:rPr>
          <w:sz w:val="21"/>
          <w:szCs w:val="21"/>
        </w:rPr>
      </w:pPr>
      <w:r w:rsidRPr="00430851">
        <w:rPr>
          <w:sz w:val="21"/>
          <w:szCs w:val="21"/>
        </w:rPr>
        <w:t>飓风伴随着暴雨，当人们试图逃离灾难时，市区周围的防洪堤也决口，80%的地区被洪水淹没。</w:t>
      </w:r>
    </w:p>
    <w:p w:rsidR="00430851" w:rsidRPr="00430851" w:rsidRDefault="00430851" w:rsidP="00EE107D">
      <w:pPr>
        <w:spacing w:beforeLines="50" w:before="211"/>
        <w:ind w:right="105"/>
        <w:jc w:val="left"/>
        <w:rPr>
          <w:sz w:val="21"/>
          <w:szCs w:val="21"/>
        </w:rPr>
      </w:pPr>
      <w:r w:rsidRPr="00430851">
        <w:rPr>
          <w:sz w:val="21"/>
          <w:szCs w:val="21"/>
        </w:rPr>
        <w:t>灾难发生时，考验的其实不是救援能力，而是上级的决策能力。当地很多亟待救援的民众渴望联络到联邦政府，但一直无法取得联络。即使有幸联系到了某位官员，但得到的回答却是：请耐心等待！相传，时任美国总统布什还在得克萨斯州农场度假……</w:t>
      </w:r>
    </w:p>
    <w:p w:rsidR="00430851" w:rsidRPr="00430851" w:rsidRDefault="00430851" w:rsidP="00EE107D">
      <w:pPr>
        <w:spacing w:beforeLines="50" w:before="211"/>
        <w:ind w:right="105"/>
        <w:jc w:val="left"/>
        <w:rPr>
          <w:sz w:val="21"/>
          <w:szCs w:val="21"/>
        </w:rPr>
      </w:pPr>
      <w:r w:rsidRPr="00430851">
        <w:rPr>
          <w:sz w:val="21"/>
          <w:szCs w:val="21"/>
        </w:rPr>
        <w:t>因为救援信息需要逐级上报，信息传达不及时，而且糟糕的是，政府也不愿把决策权直接下放——给企业，给个人，或者给相关组织，结果由于救援计划的迟缓，导致整个城市进入瘫痪状态。</w:t>
      </w:r>
    </w:p>
    <w:p w:rsidR="00430851" w:rsidRPr="00430851" w:rsidRDefault="00430851" w:rsidP="00EE107D">
      <w:pPr>
        <w:spacing w:beforeLines="50" w:before="211"/>
        <w:ind w:right="105"/>
        <w:jc w:val="left"/>
        <w:rPr>
          <w:sz w:val="21"/>
          <w:szCs w:val="21"/>
        </w:rPr>
      </w:pPr>
      <w:r w:rsidRPr="00430851">
        <w:rPr>
          <w:sz w:val="21"/>
          <w:szCs w:val="21"/>
        </w:rPr>
        <w:t>民众在等待“救世主”中，等到的却是失望、沮丧。</w:t>
      </w:r>
    </w:p>
    <w:p w:rsidR="00430851" w:rsidRPr="00430851" w:rsidRDefault="00430851" w:rsidP="00EE107D">
      <w:pPr>
        <w:spacing w:beforeLines="50" w:before="211"/>
        <w:ind w:right="105"/>
        <w:jc w:val="left"/>
        <w:rPr>
          <w:sz w:val="21"/>
          <w:szCs w:val="21"/>
        </w:rPr>
      </w:pPr>
      <w:r w:rsidRPr="00430851">
        <w:rPr>
          <w:sz w:val="21"/>
          <w:szCs w:val="21"/>
        </w:rPr>
        <w:t>令人意想不到的是，在危急时刻，能够把救灾解决得很麻溜的是：零售巨擘沃尔</w:t>
      </w:r>
      <w:proofErr w:type="gramStart"/>
      <w:r w:rsidRPr="00430851">
        <w:rPr>
          <w:sz w:val="21"/>
          <w:szCs w:val="21"/>
        </w:rPr>
        <w:t>玛</w:t>
      </w:r>
      <w:proofErr w:type="gramEnd"/>
      <w:r w:rsidRPr="00430851">
        <w:rPr>
          <w:sz w:val="21"/>
          <w:szCs w:val="21"/>
        </w:rPr>
        <w:t>。这一度成为哈佛大学肯尼迪政府学院教授研究的一个案例。</w:t>
      </w:r>
    </w:p>
    <w:p w:rsidR="00430851" w:rsidRPr="00430851" w:rsidRDefault="00430851" w:rsidP="00EE107D">
      <w:pPr>
        <w:spacing w:beforeLines="50" w:before="211"/>
        <w:ind w:right="105"/>
        <w:jc w:val="left"/>
        <w:rPr>
          <w:sz w:val="21"/>
          <w:szCs w:val="21"/>
        </w:rPr>
      </w:pPr>
      <w:r w:rsidRPr="00430851">
        <w:rPr>
          <w:sz w:val="21"/>
          <w:szCs w:val="21"/>
        </w:rPr>
        <w:t>沃尔</w:t>
      </w:r>
      <w:proofErr w:type="gramStart"/>
      <w:r w:rsidRPr="00430851">
        <w:rPr>
          <w:sz w:val="21"/>
          <w:szCs w:val="21"/>
        </w:rPr>
        <w:t>玛</w:t>
      </w:r>
      <w:proofErr w:type="gramEnd"/>
      <w:r w:rsidRPr="00430851">
        <w:rPr>
          <w:sz w:val="21"/>
          <w:szCs w:val="21"/>
        </w:rPr>
        <w:t>是怎样做到的？</w:t>
      </w:r>
    </w:p>
    <w:p w:rsidR="00430851" w:rsidRPr="00430851" w:rsidRDefault="00430851" w:rsidP="00EE107D">
      <w:pPr>
        <w:spacing w:beforeLines="50" w:before="211"/>
        <w:ind w:right="105"/>
        <w:jc w:val="left"/>
        <w:rPr>
          <w:sz w:val="21"/>
          <w:szCs w:val="21"/>
        </w:rPr>
      </w:pPr>
      <w:r w:rsidRPr="00430851">
        <w:rPr>
          <w:sz w:val="21"/>
          <w:szCs w:val="21"/>
        </w:rPr>
        <w:lastRenderedPageBreak/>
        <w:t>据悉，在得到飓风消息后，时</w:t>
      </w:r>
      <w:proofErr w:type="gramStart"/>
      <w:r w:rsidRPr="00430851">
        <w:rPr>
          <w:sz w:val="21"/>
          <w:szCs w:val="21"/>
        </w:rPr>
        <w:t>任沃尔玛</w:t>
      </w:r>
      <w:proofErr w:type="gramEnd"/>
      <w:r w:rsidRPr="00430851">
        <w:rPr>
          <w:sz w:val="21"/>
          <w:szCs w:val="21"/>
        </w:rPr>
        <w:t>首席执行官的李·斯科特（Lee Scott）在公司内部仅发出了一条简短的指令：“本公司将对风灾做出相应级别的响应。”</w:t>
      </w:r>
    </w:p>
    <w:p w:rsidR="00430851" w:rsidRPr="00430851" w:rsidRDefault="00430851" w:rsidP="00EE107D">
      <w:pPr>
        <w:spacing w:beforeLines="50" w:before="211"/>
        <w:ind w:right="105"/>
        <w:jc w:val="left"/>
        <w:rPr>
          <w:sz w:val="21"/>
          <w:szCs w:val="21"/>
        </w:rPr>
      </w:pPr>
      <w:r w:rsidRPr="00430851">
        <w:rPr>
          <w:sz w:val="21"/>
          <w:szCs w:val="21"/>
        </w:rPr>
        <w:t>彼时，该地区的沃尔玛门店也遭到飓风袭击了。</w:t>
      </w:r>
    </w:p>
    <w:p w:rsidR="00430851" w:rsidRPr="00AC4DAD" w:rsidRDefault="00430851" w:rsidP="00AC4DAD">
      <w:pPr>
        <w:spacing w:beforeLines="50" w:before="211"/>
        <w:ind w:right="105"/>
        <w:jc w:val="center"/>
        <w:rPr>
          <w:b/>
          <w:szCs w:val="21"/>
        </w:rPr>
      </w:pPr>
      <w:r w:rsidRPr="00AC4DAD">
        <w:rPr>
          <w:b/>
          <w:szCs w:val="21"/>
        </w:rPr>
        <w:t>02门店经理的决策权</w:t>
      </w:r>
    </w:p>
    <w:p w:rsidR="00430851" w:rsidRPr="00430851" w:rsidRDefault="00430851" w:rsidP="00EE107D">
      <w:pPr>
        <w:spacing w:beforeLines="50" w:before="211"/>
        <w:ind w:right="105"/>
        <w:jc w:val="left"/>
        <w:rPr>
          <w:sz w:val="21"/>
          <w:szCs w:val="21"/>
        </w:rPr>
      </w:pPr>
      <w:r w:rsidRPr="00430851">
        <w:rPr>
          <w:sz w:val="21"/>
          <w:szCs w:val="21"/>
        </w:rPr>
        <w:t>飓风（Hurricane）的杀伤力极大。最大风速可达32.7米/秒，风力达12级以上，还将引发洪水灾害。</w:t>
      </w:r>
    </w:p>
    <w:p w:rsidR="00430851" w:rsidRPr="00430851" w:rsidRDefault="00430851" w:rsidP="00EE107D">
      <w:pPr>
        <w:spacing w:beforeLines="50" w:before="211"/>
        <w:ind w:right="105"/>
        <w:jc w:val="left"/>
        <w:rPr>
          <w:sz w:val="21"/>
          <w:szCs w:val="21"/>
        </w:rPr>
      </w:pPr>
      <w:r w:rsidRPr="00430851">
        <w:rPr>
          <w:sz w:val="21"/>
          <w:szCs w:val="21"/>
        </w:rPr>
        <w:t>事实证明，在任何天灾面前，人类都是渺小的。但能不能开展一场及时、高效的救援行动，是需要决策者思考并快速部署的。</w:t>
      </w:r>
    </w:p>
    <w:p w:rsidR="00430851" w:rsidRPr="00430851" w:rsidRDefault="00430851" w:rsidP="00EE107D">
      <w:pPr>
        <w:spacing w:beforeLines="50" w:before="211"/>
        <w:ind w:right="105"/>
        <w:jc w:val="left"/>
        <w:rPr>
          <w:sz w:val="21"/>
          <w:szCs w:val="21"/>
        </w:rPr>
      </w:pPr>
      <w:r w:rsidRPr="00430851">
        <w:rPr>
          <w:sz w:val="21"/>
          <w:szCs w:val="21"/>
        </w:rPr>
        <w:t>在新奥尔良市发生飓风后，沃尔</w:t>
      </w:r>
      <w:proofErr w:type="gramStart"/>
      <w:r w:rsidRPr="00430851">
        <w:rPr>
          <w:sz w:val="21"/>
          <w:szCs w:val="21"/>
        </w:rPr>
        <w:t>玛</w:t>
      </w:r>
      <w:proofErr w:type="gramEnd"/>
      <w:r w:rsidRPr="00430851">
        <w:rPr>
          <w:sz w:val="21"/>
          <w:szCs w:val="21"/>
        </w:rPr>
        <w:t>在该地区的126家门店因为被淹或停电而歇业，2万多名员工及家属被困。由于有一半以上的门</w:t>
      </w:r>
      <w:proofErr w:type="gramStart"/>
      <w:r w:rsidRPr="00430851">
        <w:rPr>
          <w:sz w:val="21"/>
          <w:szCs w:val="21"/>
        </w:rPr>
        <w:t>店需要</w:t>
      </w:r>
      <w:proofErr w:type="gramEnd"/>
      <w:r w:rsidRPr="00430851">
        <w:rPr>
          <w:sz w:val="21"/>
          <w:szCs w:val="21"/>
        </w:rPr>
        <w:t>在飓风袭击后的48小时内重新开业，</w:t>
      </w:r>
      <w:proofErr w:type="gramStart"/>
      <w:r w:rsidRPr="00430851">
        <w:rPr>
          <w:sz w:val="21"/>
          <w:szCs w:val="21"/>
        </w:rPr>
        <w:t>为此沃尔</w:t>
      </w:r>
      <w:proofErr w:type="gramEnd"/>
      <w:r w:rsidRPr="00430851">
        <w:rPr>
          <w:sz w:val="21"/>
          <w:szCs w:val="21"/>
        </w:rPr>
        <w:t>玛最早把救援行动的重点放在了帮助这些受损门店的开业上。</w:t>
      </w:r>
    </w:p>
    <w:p w:rsidR="00430851" w:rsidRPr="00430851" w:rsidRDefault="00430851" w:rsidP="00EE107D">
      <w:pPr>
        <w:spacing w:beforeLines="50" w:before="211"/>
        <w:ind w:right="105"/>
        <w:jc w:val="left"/>
        <w:rPr>
          <w:sz w:val="21"/>
          <w:szCs w:val="21"/>
        </w:rPr>
      </w:pPr>
      <w:r w:rsidRPr="00430851">
        <w:rPr>
          <w:sz w:val="21"/>
          <w:szCs w:val="21"/>
        </w:rPr>
        <w:t>然而，沃尔</w:t>
      </w:r>
      <w:proofErr w:type="gramStart"/>
      <w:r w:rsidRPr="00430851">
        <w:rPr>
          <w:sz w:val="21"/>
          <w:szCs w:val="21"/>
        </w:rPr>
        <w:t>玛</w:t>
      </w:r>
      <w:proofErr w:type="gramEnd"/>
      <w:r w:rsidRPr="00430851">
        <w:rPr>
          <w:sz w:val="21"/>
          <w:szCs w:val="21"/>
        </w:rPr>
        <w:t>的管理人员从当地员工口中得到一个信息：灾情十分严重，很多人都没能得到救援。</w:t>
      </w:r>
    </w:p>
    <w:p w:rsidR="00430851" w:rsidRPr="00430851" w:rsidRDefault="00430851" w:rsidP="00EE107D">
      <w:pPr>
        <w:spacing w:beforeLines="50" w:before="211"/>
        <w:ind w:right="105"/>
        <w:jc w:val="left"/>
        <w:rPr>
          <w:sz w:val="21"/>
          <w:szCs w:val="21"/>
        </w:rPr>
      </w:pPr>
      <w:r w:rsidRPr="00430851">
        <w:rPr>
          <w:sz w:val="21"/>
          <w:szCs w:val="21"/>
        </w:rPr>
        <w:t>“天哪，我们能不能为那些处于水深火热的灾民做些事情呢？”</w:t>
      </w:r>
    </w:p>
    <w:p w:rsidR="00430851" w:rsidRPr="00430851" w:rsidRDefault="00430851" w:rsidP="00EE107D">
      <w:pPr>
        <w:spacing w:beforeLines="50" w:before="211"/>
        <w:ind w:right="105"/>
        <w:jc w:val="left"/>
        <w:rPr>
          <w:sz w:val="21"/>
          <w:szCs w:val="21"/>
        </w:rPr>
      </w:pPr>
      <w:r w:rsidRPr="00430851">
        <w:rPr>
          <w:sz w:val="21"/>
          <w:szCs w:val="21"/>
        </w:rPr>
        <w:t>斯科特在公司高层会议上说：“我们各位将要做出超出自己级别的决定，请务必根据所掌握的信息及时做出最佳选择。记住，最重要的就是做正确的事情。”</w:t>
      </w:r>
    </w:p>
    <w:p w:rsidR="00430851" w:rsidRPr="00D36E74" w:rsidRDefault="00430851" w:rsidP="00EE107D">
      <w:pPr>
        <w:spacing w:beforeLines="50" w:before="211"/>
        <w:ind w:right="105"/>
        <w:jc w:val="left"/>
        <w:rPr>
          <w:sz w:val="21"/>
          <w:szCs w:val="21"/>
        </w:rPr>
      </w:pPr>
      <w:r w:rsidRPr="00430851">
        <w:rPr>
          <w:sz w:val="21"/>
          <w:szCs w:val="21"/>
        </w:rPr>
        <w:t>于是，救援重点立刻变成了更大范围的紧急救助。</w:t>
      </w:r>
    </w:p>
    <w:p w:rsidR="00430851" w:rsidRPr="00430851" w:rsidRDefault="00430851" w:rsidP="00EE107D">
      <w:pPr>
        <w:spacing w:beforeLines="50" w:before="211"/>
        <w:ind w:right="105"/>
        <w:jc w:val="left"/>
        <w:rPr>
          <w:sz w:val="21"/>
          <w:szCs w:val="21"/>
        </w:rPr>
      </w:pPr>
      <w:r w:rsidRPr="00430851">
        <w:rPr>
          <w:sz w:val="21"/>
          <w:szCs w:val="21"/>
        </w:rPr>
        <w:t>飓风发生5小时后，联邦紧急事务管理局的官员才要求派遣1000名救援人员，并且决定“在第二天开展工作”。</w:t>
      </w:r>
    </w:p>
    <w:p w:rsidR="00430851" w:rsidRPr="00430851" w:rsidRDefault="00430851" w:rsidP="00EE107D">
      <w:pPr>
        <w:spacing w:beforeLines="50" w:before="211"/>
        <w:ind w:right="105"/>
        <w:jc w:val="left"/>
        <w:rPr>
          <w:sz w:val="21"/>
          <w:szCs w:val="21"/>
        </w:rPr>
      </w:pPr>
      <w:r w:rsidRPr="00430851">
        <w:rPr>
          <w:sz w:val="21"/>
          <w:szCs w:val="21"/>
        </w:rPr>
        <w:t>而沃尔</w:t>
      </w:r>
      <w:proofErr w:type="gramStart"/>
      <w:r w:rsidRPr="00430851">
        <w:rPr>
          <w:sz w:val="21"/>
          <w:szCs w:val="21"/>
        </w:rPr>
        <w:t>玛</w:t>
      </w:r>
      <w:proofErr w:type="gramEnd"/>
      <w:r w:rsidRPr="00430851">
        <w:rPr>
          <w:sz w:val="21"/>
          <w:szCs w:val="21"/>
        </w:rPr>
        <w:t>当地的门店经理已经自行决定：迅速给当地民众分发物资，比如饮水用、婴儿奶粉、纸尿裤以及冰块等生活日用品……</w:t>
      </w:r>
    </w:p>
    <w:p w:rsidR="00430851" w:rsidRPr="00430851" w:rsidRDefault="00430851" w:rsidP="00EE107D">
      <w:pPr>
        <w:spacing w:beforeLines="50" w:before="211"/>
        <w:ind w:right="105"/>
        <w:jc w:val="left"/>
        <w:rPr>
          <w:sz w:val="21"/>
          <w:szCs w:val="21"/>
        </w:rPr>
      </w:pPr>
      <w:r w:rsidRPr="00430851">
        <w:rPr>
          <w:sz w:val="21"/>
          <w:szCs w:val="21"/>
        </w:rPr>
        <w:t>所以，当政府官员还在提供药品、通信设备以及救灾急需品上反应不积极的时候，沃尔</w:t>
      </w:r>
      <w:proofErr w:type="gramStart"/>
      <w:r w:rsidRPr="00430851">
        <w:rPr>
          <w:sz w:val="21"/>
          <w:szCs w:val="21"/>
        </w:rPr>
        <w:t>玛</w:t>
      </w:r>
      <w:proofErr w:type="gramEnd"/>
      <w:r w:rsidRPr="00430851">
        <w:rPr>
          <w:sz w:val="21"/>
          <w:szCs w:val="21"/>
        </w:rPr>
        <w:t>已经派出1200辆载有上述物品的卡车，绕过重重障碍，开往迫切需要救助的灾区了。</w:t>
      </w:r>
    </w:p>
    <w:p w:rsidR="00430851" w:rsidRPr="00D36E74" w:rsidRDefault="00430851" w:rsidP="00EE107D">
      <w:pPr>
        <w:spacing w:beforeLines="50" w:before="211"/>
        <w:ind w:right="105"/>
        <w:jc w:val="left"/>
        <w:rPr>
          <w:sz w:val="21"/>
          <w:szCs w:val="21"/>
        </w:rPr>
      </w:pPr>
      <w:r w:rsidRPr="00430851">
        <w:rPr>
          <w:sz w:val="21"/>
          <w:szCs w:val="21"/>
        </w:rPr>
        <w:t>当时，暴风袭击了</w:t>
      </w:r>
      <w:proofErr w:type="gramStart"/>
      <w:r w:rsidRPr="00430851">
        <w:rPr>
          <w:sz w:val="21"/>
          <w:szCs w:val="21"/>
        </w:rPr>
        <w:t>一</w:t>
      </w:r>
      <w:proofErr w:type="gramEnd"/>
      <w:r w:rsidRPr="00430851">
        <w:rPr>
          <w:sz w:val="21"/>
          <w:szCs w:val="21"/>
        </w:rPr>
        <w:t>家门店，满地狼藉，但这家门店的经理依然想的是“抢救”物资，于是安排助理开了一辆铲车进到店里，把能够腾挪出来的物资统统搬出来，直接运到停车场进</w:t>
      </w:r>
      <w:r w:rsidRPr="00430851">
        <w:rPr>
          <w:sz w:val="21"/>
          <w:szCs w:val="21"/>
        </w:rPr>
        <w:lastRenderedPageBreak/>
        <w:t>行分发。</w:t>
      </w:r>
    </w:p>
    <w:p w:rsidR="00430851" w:rsidRPr="00430851" w:rsidRDefault="00430851" w:rsidP="00EE107D">
      <w:pPr>
        <w:spacing w:beforeLines="50" w:before="211"/>
        <w:ind w:right="105"/>
        <w:jc w:val="left"/>
        <w:rPr>
          <w:sz w:val="21"/>
          <w:szCs w:val="21"/>
        </w:rPr>
      </w:pPr>
      <w:r w:rsidRPr="00430851">
        <w:rPr>
          <w:sz w:val="21"/>
          <w:szCs w:val="21"/>
        </w:rPr>
        <w:t>紧急时刻，没有人告诉你做什么，该怎么做，但从沃尔玛经理的行动上，我们看到了自主决策的必要性。而前提是——公司高层并没有发布具体的指令。</w:t>
      </w:r>
    </w:p>
    <w:p w:rsidR="00430851" w:rsidRPr="00430851" w:rsidRDefault="00430851" w:rsidP="00EE107D">
      <w:pPr>
        <w:spacing w:beforeLines="50" w:before="211"/>
        <w:ind w:right="105"/>
        <w:jc w:val="left"/>
        <w:rPr>
          <w:sz w:val="21"/>
          <w:szCs w:val="21"/>
        </w:rPr>
      </w:pPr>
      <w:r w:rsidRPr="00430851">
        <w:rPr>
          <w:sz w:val="21"/>
          <w:szCs w:val="21"/>
        </w:rPr>
        <w:t>美国白宫最年轻的健康政策顾问，也是影响前美国总统</w:t>
      </w:r>
      <w:proofErr w:type="gramStart"/>
      <w:r w:rsidRPr="00430851">
        <w:rPr>
          <w:sz w:val="21"/>
          <w:szCs w:val="21"/>
        </w:rPr>
        <w:t>奥巴马推行医</w:t>
      </w:r>
      <w:proofErr w:type="gramEnd"/>
      <w:r w:rsidRPr="00430851">
        <w:rPr>
          <w:sz w:val="21"/>
          <w:szCs w:val="21"/>
        </w:rPr>
        <w:t>改政策的关键人物，阿图·葛</w:t>
      </w:r>
      <w:proofErr w:type="gramStart"/>
      <w:r w:rsidRPr="00430851">
        <w:rPr>
          <w:sz w:val="21"/>
          <w:szCs w:val="21"/>
        </w:rPr>
        <w:t>文德</w:t>
      </w:r>
      <w:proofErr w:type="gramEnd"/>
      <w:r w:rsidRPr="00430851">
        <w:rPr>
          <w:sz w:val="21"/>
          <w:szCs w:val="21"/>
        </w:rPr>
        <w:t>写了一本书——《清单革命》，他在书中阐述了一个重要观点：“由于极端复杂问题往往不可预测，这类问题的解决超出了个人能力的范围，所以，事无巨细都由核心层、</w:t>
      </w:r>
      <w:proofErr w:type="gramStart"/>
      <w:r w:rsidRPr="00430851">
        <w:rPr>
          <w:sz w:val="21"/>
          <w:szCs w:val="21"/>
        </w:rPr>
        <w:t>最</w:t>
      </w:r>
      <w:proofErr w:type="gramEnd"/>
      <w:r w:rsidRPr="00430851">
        <w:rPr>
          <w:sz w:val="21"/>
          <w:szCs w:val="21"/>
        </w:rPr>
        <w:t>高层来决定的做法是注定要失败的。”</w:t>
      </w:r>
    </w:p>
    <w:p w:rsidR="00430851" w:rsidRPr="00430851" w:rsidRDefault="00430851" w:rsidP="00EE107D">
      <w:pPr>
        <w:spacing w:beforeLines="50" w:before="211"/>
        <w:ind w:right="105"/>
        <w:jc w:val="left"/>
        <w:rPr>
          <w:sz w:val="21"/>
          <w:szCs w:val="21"/>
        </w:rPr>
      </w:pPr>
      <w:r w:rsidRPr="00430851">
        <w:rPr>
          <w:sz w:val="21"/>
          <w:szCs w:val="21"/>
        </w:rPr>
        <w:t>所以，沃尔玛的高层采取了下放权力，把工作重点放在了设定目标、监控进度，以及保持与基层员工、还有政府部门的联络上，使得救援行动有条不紊。</w:t>
      </w:r>
    </w:p>
    <w:p w:rsidR="00430851" w:rsidRPr="00430851" w:rsidRDefault="00430851" w:rsidP="00EE107D">
      <w:pPr>
        <w:spacing w:beforeLines="50" w:before="211"/>
        <w:ind w:right="105"/>
        <w:jc w:val="left"/>
        <w:rPr>
          <w:sz w:val="21"/>
          <w:szCs w:val="21"/>
        </w:rPr>
      </w:pPr>
      <w:r w:rsidRPr="00430851">
        <w:rPr>
          <w:sz w:val="21"/>
          <w:szCs w:val="21"/>
        </w:rPr>
        <w:t>这和华为的任正非提倡的“让听得见炮声的人来做决策”是一个道理。</w:t>
      </w:r>
    </w:p>
    <w:p w:rsidR="00430851" w:rsidRPr="00AC4DAD" w:rsidRDefault="00430851" w:rsidP="00AC4DAD">
      <w:pPr>
        <w:spacing w:beforeLines="50" w:before="211"/>
        <w:ind w:right="105"/>
        <w:jc w:val="center"/>
        <w:rPr>
          <w:b/>
          <w:szCs w:val="21"/>
        </w:rPr>
      </w:pPr>
      <w:r w:rsidRPr="00AC4DAD">
        <w:rPr>
          <w:b/>
          <w:szCs w:val="21"/>
        </w:rPr>
        <w:t>03决策背后的未雨绸缪</w:t>
      </w:r>
    </w:p>
    <w:p w:rsidR="00430851" w:rsidRPr="00430851" w:rsidRDefault="00430851" w:rsidP="00EE107D">
      <w:pPr>
        <w:spacing w:beforeLines="50" w:before="211"/>
        <w:ind w:right="105"/>
        <w:jc w:val="left"/>
        <w:rPr>
          <w:sz w:val="21"/>
          <w:szCs w:val="21"/>
        </w:rPr>
      </w:pPr>
      <w:r w:rsidRPr="00430851">
        <w:rPr>
          <w:sz w:val="21"/>
          <w:szCs w:val="21"/>
        </w:rPr>
        <w:t>门店经理的临时决策，其优异的表现来源于沃尔玛完善的灾难管理。不仅行动果断迅速，而且早有准备。</w:t>
      </w:r>
    </w:p>
    <w:p w:rsidR="00430851" w:rsidRPr="00430851" w:rsidRDefault="00430851" w:rsidP="00EE107D">
      <w:pPr>
        <w:spacing w:beforeLines="50" w:before="211"/>
        <w:ind w:right="105"/>
        <w:jc w:val="left"/>
        <w:rPr>
          <w:sz w:val="21"/>
          <w:szCs w:val="21"/>
        </w:rPr>
      </w:pPr>
      <w:r w:rsidRPr="00430851">
        <w:rPr>
          <w:sz w:val="21"/>
          <w:szCs w:val="21"/>
        </w:rPr>
        <w:t>早在飓风袭来的8月24日，沃尔玛的营运负责人得到从热带性低气压转成飓风，他们就开始进驻紧急指挥中心。而由50名经理和支持人员坐阵的指挥中心，随时都处于备战状态。</w:t>
      </w:r>
    </w:p>
    <w:p w:rsidR="00430851" w:rsidRPr="00430851" w:rsidRDefault="00430851" w:rsidP="00EE107D">
      <w:pPr>
        <w:spacing w:beforeLines="50" w:before="211"/>
        <w:ind w:right="105"/>
        <w:jc w:val="left"/>
        <w:rPr>
          <w:sz w:val="21"/>
          <w:szCs w:val="21"/>
        </w:rPr>
      </w:pPr>
      <w:r w:rsidRPr="00430851">
        <w:rPr>
          <w:sz w:val="21"/>
          <w:szCs w:val="21"/>
        </w:rPr>
        <w:t>在飓风快要到达时，指挥中心就开始要求沃尔玛的仓库增加发电机、干冰、饮用水等紧急物品的库存，并且放在指定或者容易取到之处，以备及时拿取。</w:t>
      </w:r>
    </w:p>
    <w:p w:rsidR="00430851" w:rsidRPr="00430851" w:rsidRDefault="00430851" w:rsidP="00EE107D">
      <w:pPr>
        <w:spacing w:beforeLines="50" w:before="211"/>
        <w:ind w:right="105"/>
        <w:jc w:val="left"/>
        <w:rPr>
          <w:sz w:val="21"/>
          <w:szCs w:val="21"/>
        </w:rPr>
      </w:pPr>
      <w:r w:rsidRPr="00430851">
        <w:rPr>
          <w:sz w:val="21"/>
          <w:szCs w:val="21"/>
        </w:rPr>
        <w:t>而每天早晨，沃尔玛的员工会密切关注广播或者电视对灾情的预告，以及天气情况。他们根据气象预报</w:t>
      </w:r>
      <w:proofErr w:type="gramStart"/>
      <w:r w:rsidRPr="00430851">
        <w:rPr>
          <w:sz w:val="21"/>
          <w:szCs w:val="21"/>
        </w:rPr>
        <w:t>讯息</w:t>
      </w:r>
      <w:proofErr w:type="gramEnd"/>
      <w:r w:rsidRPr="00430851">
        <w:rPr>
          <w:sz w:val="21"/>
          <w:szCs w:val="21"/>
        </w:rPr>
        <w:t>，随时调整店里要上架和需要补充的商品。</w:t>
      </w:r>
    </w:p>
    <w:p w:rsidR="00430851" w:rsidRPr="00430851" w:rsidRDefault="00430851" w:rsidP="00EE107D">
      <w:pPr>
        <w:spacing w:beforeLines="50" w:before="211"/>
        <w:ind w:right="105"/>
        <w:jc w:val="left"/>
        <w:rPr>
          <w:sz w:val="21"/>
          <w:szCs w:val="21"/>
        </w:rPr>
      </w:pPr>
      <w:r w:rsidRPr="00430851">
        <w:rPr>
          <w:sz w:val="21"/>
          <w:szCs w:val="21"/>
        </w:rPr>
        <w:t>在这种未雨绸缪下，沃尔玛做到了在政府派遣的救助队到达灾区前一天，就把包括水和食物在内的紧急物资送到了灾民手里。</w:t>
      </w:r>
    </w:p>
    <w:p w:rsidR="00430851" w:rsidRPr="00D36E74" w:rsidRDefault="00430851" w:rsidP="00EE107D">
      <w:pPr>
        <w:spacing w:beforeLines="50" w:before="211"/>
        <w:ind w:right="105"/>
        <w:jc w:val="left"/>
        <w:rPr>
          <w:sz w:val="21"/>
          <w:szCs w:val="21"/>
        </w:rPr>
      </w:pPr>
      <w:r w:rsidRPr="00430851">
        <w:rPr>
          <w:sz w:val="21"/>
          <w:szCs w:val="21"/>
        </w:rPr>
        <w:t>在受灾地区，沃尔玛甚至用卡车、帐篷等搭建临时的“迷你沃尔玛商店”，免费给民众发放食物、牙刷和被褥等生活必需品，温暖人心。</w:t>
      </w:r>
    </w:p>
    <w:p w:rsidR="00430851" w:rsidRPr="00D36E74" w:rsidRDefault="00430851" w:rsidP="00EE107D">
      <w:pPr>
        <w:spacing w:beforeLines="50" w:before="211"/>
        <w:ind w:right="105"/>
        <w:jc w:val="left"/>
        <w:rPr>
          <w:sz w:val="21"/>
          <w:szCs w:val="21"/>
        </w:rPr>
      </w:pPr>
      <w:r w:rsidRPr="00430851">
        <w:rPr>
          <w:sz w:val="21"/>
          <w:szCs w:val="21"/>
        </w:rPr>
        <w:t>为了尽最大可能地帮助灾民，沃尔玛的员工“自创”了很多办法，比如他们在市中心设立了“移动药店”，免费为有紧急需要的灾民提供药品。</w:t>
      </w:r>
      <w:proofErr w:type="gramStart"/>
      <w:r w:rsidRPr="00430851">
        <w:rPr>
          <w:sz w:val="21"/>
          <w:szCs w:val="21"/>
        </w:rPr>
        <w:t>一</w:t>
      </w:r>
      <w:proofErr w:type="gramEnd"/>
      <w:r w:rsidRPr="00430851">
        <w:rPr>
          <w:sz w:val="21"/>
          <w:szCs w:val="21"/>
        </w:rPr>
        <w:t>家门店经理得知当地某医院的药品告</w:t>
      </w:r>
      <w:r w:rsidRPr="00430851">
        <w:rPr>
          <w:sz w:val="21"/>
          <w:szCs w:val="21"/>
        </w:rPr>
        <w:lastRenderedPageBreak/>
        <w:t>急后，</w:t>
      </w:r>
      <w:proofErr w:type="gramStart"/>
      <w:r w:rsidRPr="00430851">
        <w:rPr>
          <w:sz w:val="21"/>
          <w:szCs w:val="21"/>
        </w:rPr>
        <w:t>火速</w:t>
      </w:r>
      <w:proofErr w:type="gramEnd"/>
      <w:r w:rsidRPr="00430851">
        <w:rPr>
          <w:sz w:val="21"/>
          <w:szCs w:val="21"/>
        </w:rPr>
        <w:t>让助理从店里取出药品，贡献给这家医院，得到了沃尔玛高层的高度赞扬。</w:t>
      </w:r>
    </w:p>
    <w:p w:rsidR="00430851" w:rsidRPr="00D36E74" w:rsidRDefault="00430851" w:rsidP="00EE107D">
      <w:pPr>
        <w:spacing w:beforeLines="50" w:before="211"/>
        <w:ind w:right="105"/>
        <w:jc w:val="left"/>
        <w:rPr>
          <w:sz w:val="21"/>
          <w:szCs w:val="21"/>
        </w:rPr>
      </w:pPr>
      <w:r w:rsidRPr="00430851">
        <w:rPr>
          <w:sz w:val="21"/>
          <w:szCs w:val="21"/>
        </w:rPr>
        <w:t>在灾民聚集地区，沃尔玛还开设了临时诊所，给灾民提供接种预防灾后疫情的疫苗。在那次救援行动中，沃尔玛一共运送了近2500辆集装箱救援物资，为当地灾民和指挥中心捐赠了高达350万美元的急需品。</w:t>
      </w:r>
    </w:p>
    <w:p w:rsidR="00430851" w:rsidRPr="00430851" w:rsidRDefault="00430851" w:rsidP="00EE107D">
      <w:pPr>
        <w:spacing w:beforeLines="50" w:before="211"/>
        <w:ind w:right="105"/>
        <w:jc w:val="left"/>
        <w:rPr>
          <w:sz w:val="21"/>
          <w:szCs w:val="21"/>
        </w:rPr>
      </w:pPr>
      <w:r w:rsidRPr="00430851">
        <w:rPr>
          <w:sz w:val="21"/>
          <w:szCs w:val="21"/>
        </w:rPr>
        <w:t>一家做零售生意的公司，俨然变成了“救命先锋”，赢得了良好的品牌信誉。能够做到如此周密而高效，全凭沃尔玛设在本顿维尔的紧急反应中心来协调，并且利用公司的GPS卫星系统来追踪卡车的行踪，及时调整与应对变化。</w:t>
      </w:r>
    </w:p>
    <w:p w:rsidR="00430851" w:rsidRPr="00430851" w:rsidRDefault="00430851" w:rsidP="00EE107D">
      <w:pPr>
        <w:spacing w:beforeLines="50" w:before="211"/>
        <w:ind w:right="105"/>
        <w:jc w:val="left"/>
        <w:rPr>
          <w:sz w:val="21"/>
          <w:szCs w:val="21"/>
        </w:rPr>
      </w:pPr>
      <w:r w:rsidRPr="00430851">
        <w:rPr>
          <w:sz w:val="21"/>
          <w:szCs w:val="21"/>
        </w:rPr>
        <w:t>在面对极端的复杂事件面前，一个组织需要的是行动迅速、果断处理。而中央集权式的行事原则可能导致低效。</w:t>
      </w:r>
    </w:p>
    <w:p w:rsidR="00430851" w:rsidRPr="00430851" w:rsidRDefault="00430851" w:rsidP="00EE107D">
      <w:pPr>
        <w:spacing w:beforeLines="50" w:before="211"/>
        <w:ind w:right="105"/>
        <w:jc w:val="left"/>
        <w:rPr>
          <w:sz w:val="21"/>
          <w:szCs w:val="21"/>
        </w:rPr>
      </w:pPr>
      <w:r w:rsidRPr="00430851">
        <w:rPr>
          <w:sz w:val="21"/>
          <w:szCs w:val="21"/>
        </w:rPr>
        <w:t>这场灾难后，美国一名县级官员评价说：“如果美国政府也能像沃尔玛那样做出及时响应，这场灾难就不会造成这么巨大的损失了。”</w:t>
      </w:r>
    </w:p>
    <w:p w:rsidR="00430851" w:rsidRPr="00AC4DAD" w:rsidRDefault="00430851" w:rsidP="00AC4DAD">
      <w:pPr>
        <w:spacing w:beforeLines="50" w:before="211"/>
        <w:ind w:right="105"/>
        <w:jc w:val="center"/>
        <w:rPr>
          <w:b/>
          <w:szCs w:val="21"/>
        </w:rPr>
      </w:pPr>
      <w:r w:rsidRPr="00AC4DAD">
        <w:rPr>
          <w:b/>
          <w:szCs w:val="21"/>
        </w:rPr>
        <w:t>04“可怕”的物流后盾</w:t>
      </w:r>
    </w:p>
    <w:p w:rsidR="00430851" w:rsidRPr="00430851" w:rsidRDefault="00430851" w:rsidP="00EE107D">
      <w:pPr>
        <w:spacing w:beforeLines="50" w:before="211"/>
        <w:ind w:right="105"/>
        <w:jc w:val="left"/>
        <w:rPr>
          <w:sz w:val="21"/>
          <w:szCs w:val="21"/>
        </w:rPr>
      </w:pPr>
      <w:r w:rsidRPr="00430851">
        <w:rPr>
          <w:sz w:val="21"/>
          <w:szCs w:val="21"/>
        </w:rPr>
        <w:t>一个公司居然比美国政府的救援效率还要高，靠的是什么？</w:t>
      </w:r>
    </w:p>
    <w:p w:rsidR="00430851" w:rsidRPr="00430851" w:rsidRDefault="00430851" w:rsidP="00EE107D">
      <w:pPr>
        <w:spacing w:beforeLines="50" w:before="211"/>
        <w:ind w:right="105"/>
        <w:jc w:val="left"/>
        <w:rPr>
          <w:sz w:val="21"/>
          <w:szCs w:val="21"/>
        </w:rPr>
      </w:pPr>
      <w:r w:rsidRPr="00430851">
        <w:rPr>
          <w:sz w:val="21"/>
          <w:szCs w:val="21"/>
        </w:rPr>
        <w:t>2005年11月，时任沃尔玛首席执行官的斯科特公开说，“强大的物流体系是快速反应的保证。”沃尔玛被业界比喻为“伪装成零售企业的物流公司”，其物流的强大后盾不言而喻。</w:t>
      </w:r>
    </w:p>
    <w:p w:rsidR="00D36E74" w:rsidRDefault="00430851" w:rsidP="00EE107D">
      <w:pPr>
        <w:spacing w:beforeLines="50" w:before="211"/>
        <w:ind w:right="105"/>
        <w:jc w:val="left"/>
        <w:rPr>
          <w:sz w:val="21"/>
          <w:szCs w:val="21"/>
        </w:rPr>
      </w:pPr>
      <w:r w:rsidRPr="00430851">
        <w:rPr>
          <w:sz w:val="21"/>
          <w:szCs w:val="21"/>
        </w:rPr>
        <w:t>就在那场飓风呈扇面形在新奥尔良推进时，沃尔玛就开始快速地把包括饮水用、救援设备在内的商品往该地区的五大配送中心转移。</w:t>
      </w:r>
    </w:p>
    <w:p w:rsidR="00430851" w:rsidRPr="00430851" w:rsidRDefault="00430851" w:rsidP="00EE107D">
      <w:pPr>
        <w:spacing w:beforeLines="50" w:before="211"/>
        <w:ind w:right="105"/>
        <w:jc w:val="left"/>
        <w:rPr>
          <w:sz w:val="21"/>
          <w:szCs w:val="21"/>
        </w:rPr>
      </w:pPr>
      <w:r w:rsidRPr="00430851">
        <w:rPr>
          <w:sz w:val="21"/>
          <w:szCs w:val="21"/>
        </w:rPr>
        <w:t>其应急方案是：一旦某一物流中心覆盖的区域出现严重受灾，就会及时地把其他四个物流中心的商品迅速运送到该地区，靠着就近配送原则，沃尔玛保证了商品可以及时抵达灾民手中。</w:t>
      </w:r>
    </w:p>
    <w:p w:rsidR="00430851" w:rsidRPr="00430851" w:rsidRDefault="00430851" w:rsidP="00EE107D">
      <w:pPr>
        <w:spacing w:beforeLines="50" w:before="211"/>
        <w:ind w:right="105"/>
        <w:jc w:val="left"/>
        <w:rPr>
          <w:sz w:val="21"/>
          <w:szCs w:val="21"/>
        </w:rPr>
      </w:pPr>
      <w:r w:rsidRPr="00430851">
        <w:rPr>
          <w:sz w:val="21"/>
          <w:szCs w:val="21"/>
        </w:rPr>
        <w:t>沃尔玛采用的是集中配送。其80%的货物都是</w:t>
      </w:r>
      <w:proofErr w:type="gramStart"/>
      <w:r w:rsidRPr="00430851">
        <w:rPr>
          <w:sz w:val="21"/>
          <w:szCs w:val="21"/>
        </w:rPr>
        <w:t>经由其</w:t>
      </w:r>
      <w:proofErr w:type="gramEnd"/>
      <w:r w:rsidRPr="00430851">
        <w:rPr>
          <w:sz w:val="21"/>
          <w:szCs w:val="21"/>
        </w:rPr>
        <w:t>庞大的配送中心集中发货的，而只将部分配送中心的运营和出站物流工作外包给了第三方物流公司。</w:t>
      </w:r>
    </w:p>
    <w:p w:rsidR="00430851" w:rsidRPr="00430851" w:rsidRDefault="00430851" w:rsidP="00EE107D">
      <w:pPr>
        <w:spacing w:beforeLines="50" w:before="211"/>
        <w:ind w:right="105"/>
        <w:jc w:val="left"/>
        <w:rPr>
          <w:sz w:val="21"/>
          <w:szCs w:val="21"/>
        </w:rPr>
      </w:pPr>
      <w:r w:rsidRPr="00430851">
        <w:rPr>
          <w:sz w:val="21"/>
          <w:szCs w:val="21"/>
        </w:rPr>
        <w:t>沃尔玛在全球化的经营中，很好地发挥了这一模式的作用：集中配送更能做成规模效应。</w:t>
      </w:r>
    </w:p>
    <w:p w:rsidR="00430851" w:rsidRPr="00430851" w:rsidRDefault="00430851" w:rsidP="00EE107D">
      <w:pPr>
        <w:spacing w:beforeLines="50" w:before="211"/>
        <w:ind w:right="105"/>
        <w:jc w:val="left"/>
        <w:rPr>
          <w:sz w:val="21"/>
          <w:szCs w:val="21"/>
        </w:rPr>
      </w:pPr>
      <w:r w:rsidRPr="00430851">
        <w:rPr>
          <w:sz w:val="21"/>
          <w:szCs w:val="21"/>
        </w:rPr>
        <w:t>而为了进一步降低成本，如今沃尔玛通过信息化、电子化管理手段，来缩短存货周期和加强货品控制——这直接让沃尔玛的物流成本仅占到销售额的1%-1.5%，远低于同行。</w:t>
      </w:r>
    </w:p>
    <w:p w:rsidR="00430851" w:rsidRPr="00430851" w:rsidRDefault="00430851" w:rsidP="00EE107D">
      <w:pPr>
        <w:spacing w:beforeLines="50" w:before="211"/>
        <w:ind w:right="105"/>
        <w:jc w:val="left"/>
        <w:rPr>
          <w:sz w:val="21"/>
          <w:szCs w:val="21"/>
        </w:rPr>
      </w:pPr>
      <w:r w:rsidRPr="00430851">
        <w:rPr>
          <w:sz w:val="21"/>
          <w:szCs w:val="21"/>
        </w:rPr>
        <w:lastRenderedPageBreak/>
        <w:t>集中配送模式的发展，必然有物流中心的跟进。在沃尔玛，进入其配送中心的货物，通常在24-48小时内运出，每1万平方米的配送中心面积可以支持10亿人民币的销售额。</w:t>
      </w:r>
    </w:p>
    <w:p w:rsidR="00430851" w:rsidRPr="00D36E74" w:rsidRDefault="00430851" w:rsidP="00EE107D">
      <w:pPr>
        <w:spacing w:beforeLines="50" w:before="211"/>
        <w:ind w:right="105"/>
        <w:jc w:val="left"/>
        <w:rPr>
          <w:sz w:val="21"/>
          <w:szCs w:val="21"/>
        </w:rPr>
      </w:pPr>
      <w:r w:rsidRPr="00430851">
        <w:rPr>
          <w:sz w:val="21"/>
          <w:szCs w:val="21"/>
        </w:rPr>
        <w:t>2005年，沃尔玛推出了物流体系重组的Remix计划，也就是采用更频繁和更小额的订单系统，来实现“零库存”的目标。即把小批量货物运到沃尔玛指定的第三方物流集散中心后，进行短暂储存，再由第三方物流公司把货物集中发送到沃尔玛的配送中心。并且，沃尔玛进一步加强了对入站物流的控制，对供应商生产信息的掌握也更为到位。</w:t>
      </w:r>
    </w:p>
    <w:p w:rsidR="00430851" w:rsidRPr="00D36E74" w:rsidRDefault="00430851" w:rsidP="00EE107D">
      <w:pPr>
        <w:spacing w:beforeLines="50" w:before="211"/>
        <w:ind w:right="105"/>
        <w:jc w:val="left"/>
        <w:rPr>
          <w:sz w:val="21"/>
          <w:szCs w:val="21"/>
        </w:rPr>
      </w:pPr>
      <w:r w:rsidRPr="00430851">
        <w:rPr>
          <w:sz w:val="21"/>
          <w:szCs w:val="21"/>
        </w:rPr>
        <w:t>在整个零售行业，虽然沃尔玛的电子商务起步较晚，但成熟的配送网络为其奠定了坚实的基础。</w:t>
      </w:r>
    </w:p>
    <w:p w:rsidR="00430851" w:rsidRPr="00430851" w:rsidRDefault="00430851" w:rsidP="00EE107D">
      <w:pPr>
        <w:spacing w:beforeLines="50" w:before="211"/>
        <w:ind w:right="105"/>
        <w:jc w:val="left"/>
        <w:rPr>
          <w:sz w:val="21"/>
          <w:szCs w:val="21"/>
        </w:rPr>
      </w:pPr>
      <w:r w:rsidRPr="00430851">
        <w:rPr>
          <w:sz w:val="21"/>
          <w:szCs w:val="21"/>
        </w:rPr>
        <w:t>在2005年8月的那场飓风灾害中，沃尔玛的反应速度比美国政府还要快、还要周密，成为业界以高效物流著称的零售企业。也因为此，美国政府把全美9个赈灾物资储备中心交给了沃尔玛来管理。</w:t>
      </w:r>
    </w:p>
    <w:p w:rsidR="00430851" w:rsidRPr="00D36E74" w:rsidRDefault="00430851" w:rsidP="00EE107D">
      <w:pPr>
        <w:spacing w:beforeLines="50" w:before="211"/>
        <w:ind w:right="105"/>
        <w:jc w:val="left"/>
        <w:rPr>
          <w:sz w:val="21"/>
          <w:szCs w:val="21"/>
        </w:rPr>
      </w:pPr>
      <w:r w:rsidRPr="00430851">
        <w:rPr>
          <w:sz w:val="21"/>
          <w:szCs w:val="21"/>
        </w:rPr>
        <w:t>在整个救援过程中，沃尔玛高层并不直接坐阵指挥，而是督促每个门店的管理人员与一线员工积极行动，让他们担起自己的“一份责任”，从而使得每个员工都能成为正确的决策者和参与者。仅有的是，CEO和管理团队每天两次的电话会议都会适时进行，以讨论应变计划和突发状况。</w:t>
      </w:r>
    </w:p>
    <w:p w:rsidR="00430851" w:rsidRDefault="00430851" w:rsidP="00EE107D">
      <w:pPr>
        <w:spacing w:beforeLines="50" w:before="211"/>
        <w:ind w:right="105"/>
        <w:jc w:val="left"/>
        <w:rPr>
          <w:sz w:val="21"/>
          <w:szCs w:val="21"/>
        </w:rPr>
      </w:pPr>
      <w:r w:rsidRPr="00430851">
        <w:rPr>
          <w:sz w:val="21"/>
          <w:szCs w:val="21"/>
        </w:rPr>
        <w:t>这样的组织管理，令美国政府都汗颜！</w:t>
      </w:r>
    </w:p>
    <w:p w:rsidR="00430851" w:rsidRDefault="00430851" w:rsidP="00AC4DAD">
      <w:pPr>
        <w:spacing w:beforeLines="50" w:before="211"/>
        <w:ind w:right="105"/>
        <w:jc w:val="right"/>
        <w:rPr>
          <w:sz w:val="21"/>
          <w:szCs w:val="21"/>
        </w:rPr>
      </w:pPr>
      <w:r>
        <w:rPr>
          <w:rFonts w:hint="eastAsia"/>
          <w:sz w:val="21"/>
          <w:szCs w:val="21"/>
        </w:rPr>
        <w:t>（</w:t>
      </w:r>
      <w:r w:rsidR="00AC4DAD">
        <w:rPr>
          <w:rFonts w:hint="eastAsia"/>
          <w:sz w:val="21"/>
          <w:szCs w:val="21"/>
        </w:rPr>
        <w:t>来源：</w:t>
      </w:r>
      <w:r>
        <w:rPr>
          <w:rFonts w:hint="eastAsia"/>
          <w:sz w:val="21"/>
          <w:szCs w:val="21"/>
        </w:rPr>
        <w:t>公众号</w:t>
      </w:r>
      <w:r w:rsidR="00AC4DAD">
        <w:rPr>
          <w:rFonts w:hint="eastAsia"/>
          <w:sz w:val="21"/>
          <w:szCs w:val="21"/>
        </w:rPr>
        <w:t>“</w:t>
      </w:r>
      <w:r>
        <w:rPr>
          <w:rFonts w:hint="eastAsia"/>
          <w:sz w:val="21"/>
          <w:szCs w:val="21"/>
        </w:rPr>
        <w:t>商业精选</w:t>
      </w:r>
      <w:r w:rsidR="00AC4DAD">
        <w:rPr>
          <w:rFonts w:hint="eastAsia"/>
          <w:sz w:val="21"/>
          <w:szCs w:val="21"/>
        </w:rPr>
        <w:t>”</w:t>
      </w:r>
      <w:r>
        <w:rPr>
          <w:rFonts w:hint="eastAsia"/>
          <w:sz w:val="21"/>
          <w:szCs w:val="21"/>
        </w:rPr>
        <w:t>）</w:t>
      </w:r>
    </w:p>
    <w:p w:rsidR="00D36E74" w:rsidRDefault="00D36E74" w:rsidP="00EE107D">
      <w:pPr>
        <w:spacing w:beforeLines="50" w:before="211"/>
        <w:ind w:right="105"/>
        <w:jc w:val="left"/>
        <w:rPr>
          <w:sz w:val="21"/>
          <w:szCs w:val="21"/>
        </w:rPr>
      </w:pPr>
    </w:p>
    <w:p w:rsidR="00D36E74" w:rsidRPr="009D3841" w:rsidRDefault="00D36E74" w:rsidP="009D3841">
      <w:pPr>
        <w:pStyle w:val="1"/>
        <w:jc w:val="center"/>
        <w:rPr>
          <w:sz w:val="28"/>
          <w:szCs w:val="28"/>
        </w:rPr>
      </w:pPr>
      <w:bookmarkStart w:id="21" w:name="_Toc31917207"/>
      <w:bookmarkStart w:id="22" w:name="_Toc31917338"/>
      <w:proofErr w:type="gramStart"/>
      <w:r w:rsidRPr="009D3841">
        <w:rPr>
          <w:sz w:val="28"/>
          <w:szCs w:val="28"/>
        </w:rPr>
        <w:t>彭</w:t>
      </w:r>
      <w:proofErr w:type="gramEnd"/>
      <w:r w:rsidRPr="009D3841">
        <w:rPr>
          <w:sz w:val="28"/>
          <w:szCs w:val="28"/>
        </w:rPr>
        <w:t>剑锋：疫情非常时期，给中小企业的64字活命方针</w:t>
      </w:r>
      <w:bookmarkEnd w:id="21"/>
      <w:bookmarkEnd w:id="22"/>
    </w:p>
    <w:p w:rsidR="00D36E74" w:rsidRPr="00D36E74" w:rsidRDefault="00D36E74" w:rsidP="00AC4DAD">
      <w:pPr>
        <w:spacing w:beforeLines="50" w:before="211"/>
        <w:ind w:right="210"/>
        <w:jc w:val="right"/>
        <w:rPr>
          <w:sz w:val="21"/>
          <w:szCs w:val="21"/>
        </w:rPr>
      </w:pPr>
      <w:r>
        <w:rPr>
          <w:rFonts w:hint="eastAsia"/>
          <w:sz w:val="21"/>
          <w:szCs w:val="21"/>
        </w:rPr>
        <w:t>文|</w:t>
      </w:r>
      <w:proofErr w:type="gramStart"/>
      <w:r w:rsidRPr="00D36E74">
        <w:rPr>
          <w:sz w:val="21"/>
          <w:szCs w:val="21"/>
        </w:rPr>
        <w:t>彭</w:t>
      </w:r>
      <w:proofErr w:type="gramEnd"/>
      <w:r w:rsidRPr="00D36E74">
        <w:rPr>
          <w:sz w:val="21"/>
          <w:szCs w:val="21"/>
        </w:rPr>
        <w:t>剑锋</w:t>
      </w:r>
    </w:p>
    <w:p w:rsidR="00D36E74" w:rsidRPr="00D36E74" w:rsidRDefault="00D36E74" w:rsidP="00EE107D">
      <w:pPr>
        <w:spacing w:beforeLines="50" w:before="211"/>
        <w:ind w:right="210"/>
        <w:jc w:val="left"/>
        <w:rPr>
          <w:sz w:val="21"/>
          <w:szCs w:val="21"/>
        </w:rPr>
      </w:pPr>
      <w:r w:rsidRPr="00D36E74">
        <w:rPr>
          <w:sz w:val="21"/>
          <w:szCs w:val="21"/>
        </w:rPr>
        <w:t>非常时期，</w:t>
      </w:r>
      <w:proofErr w:type="gramStart"/>
      <w:r w:rsidRPr="00D36E74">
        <w:rPr>
          <w:sz w:val="21"/>
          <w:szCs w:val="21"/>
        </w:rPr>
        <w:t>宅家禅</w:t>
      </w:r>
      <w:proofErr w:type="gramEnd"/>
      <w:r w:rsidRPr="00D36E74">
        <w:rPr>
          <w:sz w:val="21"/>
          <w:szCs w:val="21"/>
        </w:rPr>
        <w:t>修，难得周边有一种从来没有过的宁静，但网上疫情日益严峻的坏消息及不少中小企业家频繁</w:t>
      </w:r>
      <w:proofErr w:type="gramStart"/>
      <w:r w:rsidRPr="00D36E74">
        <w:rPr>
          <w:sz w:val="21"/>
          <w:szCs w:val="21"/>
        </w:rPr>
        <w:t>的微信</w:t>
      </w:r>
      <w:proofErr w:type="gramEnd"/>
      <w:r w:rsidRPr="00D36E74">
        <w:rPr>
          <w:sz w:val="21"/>
          <w:szCs w:val="21"/>
        </w:rPr>
        <w:t>和急促的咨询电话，又让这份表面的清静难</w:t>
      </w:r>
      <w:proofErr w:type="gramStart"/>
      <w:r w:rsidRPr="00D36E74">
        <w:rPr>
          <w:sz w:val="21"/>
          <w:szCs w:val="21"/>
        </w:rPr>
        <w:t>掩人</w:t>
      </w:r>
      <w:proofErr w:type="gramEnd"/>
      <w:r w:rsidRPr="00D36E74">
        <w:rPr>
          <w:sz w:val="21"/>
          <w:szCs w:val="21"/>
        </w:rPr>
        <w:t>们内心的恐慌与茫然。</w:t>
      </w:r>
    </w:p>
    <w:p w:rsidR="00D36E74" w:rsidRPr="00D36E74" w:rsidRDefault="00D36E74" w:rsidP="00EE107D">
      <w:pPr>
        <w:spacing w:beforeLines="50" w:before="211"/>
        <w:ind w:right="210"/>
        <w:jc w:val="left"/>
        <w:rPr>
          <w:sz w:val="21"/>
          <w:szCs w:val="21"/>
        </w:rPr>
      </w:pPr>
      <w:r w:rsidRPr="00D36E74">
        <w:rPr>
          <w:sz w:val="21"/>
          <w:szCs w:val="21"/>
        </w:rPr>
        <w:t>疫情将延续多久？黑天鹅事件之后的蝴蝶效应是否会引发经济的系统性崩溃？北京、上</w:t>
      </w:r>
      <w:r w:rsidRPr="00D36E74">
        <w:rPr>
          <w:sz w:val="21"/>
          <w:szCs w:val="21"/>
        </w:rPr>
        <w:lastRenderedPageBreak/>
        <w:t>海、山东等省市政府纷纷颁布地方紧急法令，北京、上海市内企业、山东省内企业不早于正月十六</w:t>
      </w:r>
      <w:proofErr w:type="gramStart"/>
      <w:r w:rsidRPr="00D36E74">
        <w:rPr>
          <w:sz w:val="21"/>
          <w:szCs w:val="21"/>
        </w:rPr>
        <w:t>24</w:t>
      </w:r>
      <w:proofErr w:type="gramEnd"/>
      <w:r w:rsidRPr="00D36E74">
        <w:rPr>
          <w:sz w:val="21"/>
          <w:szCs w:val="21"/>
        </w:rPr>
        <w:t>时前复工，企业迟迟不能开工，海外订单不能按期交货、客户丢了怎么办？国家宣布春节假期延长，企业不能正常经营，没有收入，但员工工资要加倍照发，社保与五险</w:t>
      </w:r>
      <w:proofErr w:type="gramStart"/>
      <w:r w:rsidRPr="00D36E74">
        <w:rPr>
          <w:sz w:val="21"/>
          <w:szCs w:val="21"/>
        </w:rPr>
        <w:t>一</w:t>
      </w:r>
      <w:proofErr w:type="gramEnd"/>
      <w:r w:rsidRPr="00D36E74">
        <w:rPr>
          <w:sz w:val="21"/>
          <w:szCs w:val="21"/>
        </w:rPr>
        <w:t>金照缴，银行货款及利息要还，房租要交，现金流断了，谁来买单？饲料厂无法开工，道路封了，鸡猪饲料进不来，鸡猪要饿死了怎么办？屠宰场、活禽市场全部封闭，处于出栏阶段的活禽无处可销，怎么办？产品滞销、年前囤的货全砸手上、价格大滑坡、人力缺失怎么办？如果全员无法正常上班，我们如何在家远程工作？如何有效管理在家工作？如何凝聚人心、安抚员工、激励员工？疫情后的业务机会在哪里？我们如何化危为机？我们中小企业如何闯过这道鬼门关，争取活下来？</w:t>
      </w:r>
    </w:p>
    <w:p w:rsidR="00D36E74" w:rsidRPr="00D36E74" w:rsidRDefault="00D36E74" w:rsidP="00EE107D">
      <w:pPr>
        <w:spacing w:beforeLines="50" w:before="211"/>
        <w:ind w:right="210"/>
        <w:jc w:val="left"/>
        <w:rPr>
          <w:sz w:val="21"/>
          <w:szCs w:val="21"/>
        </w:rPr>
      </w:pPr>
      <w:r w:rsidRPr="00D36E74">
        <w:rPr>
          <w:sz w:val="21"/>
          <w:szCs w:val="21"/>
        </w:rPr>
        <w:t>面对中小企业家的一连串问题，老实说，没有亲临一线，提不出什么有价值的招，只能整合各方经验，线上集聚群体智慧（微信上与苗兆光、夏惊鸣、孙波、邢雷、张小峰等研讨），拟就8项建议，64个字，送给在疫情中奋力求生的中小企业，为他们闯过疫情鬼门关，祈福助力。</w:t>
      </w:r>
    </w:p>
    <w:p w:rsidR="00D36E74" w:rsidRPr="00D36E74" w:rsidRDefault="00D36E74" w:rsidP="00EE107D">
      <w:pPr>
        <w:spacing w:beforeLines="50" w:before="211"/>
        <w:ind w:right="210"/>
        <w:jc w:val="left"/>
        <w:rPr>
          <w:sz w:val="21"/>
          <w:szCs w:val="21"/>
        </w:rPr>
      </w:pPr>
      <w:r w:rsidRPr="00D36E74">
        <w:rPr>
          <w:sz w:val="21"/>
          <w:szCs w:val="21"/>
        </w:rPr>
        <w:t>1.坚定信心、自我防护；</w:t>
      </w:r>
    </w:p>
    <w:p w:rsidR="00D36E74" w:rsidRPr="00D36E74" w:rsidRDefault="00D36E74" w:rsidP="00EE107D">
      <w:pPr>
        <w:spacing w:beforeLines="50" w:before="211"/>
        <w:ind w:right="210"/>
        <w:jc w:val="left"/>
        <w:rPr>
          <w:sz w:val="21"/>
          <w:szCs w:val="21"/>
        </w:rPr>
      </w:pPr>
      <w:r w:rsidRPr="00D36E74">
        <w:rPr>
          <w:sz w:val="21"/>
          <w:szCs w:val="21"/>
        </w:rPr>
        <w:t>2.抱团取暖，共度时艰；</w:t>
      </w:r>
    </w:p>
    <w:p w:rsidR="00D36E74" w:rsidRPr="00D36E74" w:rsidRDefault="00D36E74" w:rsidP="00EE107D">
      <w:pPr>
        <w:spacing w:beforeLines="50" w:before="211"/>
        <w:ind w:right="210"/>
        <w:jc w:val="left"/>
        <w:rPr>
          <w:sz w:val="21"/>
          <w:szCs w:val="21"/>
        </w:rPr>
      </w:pPr>
      <w:r w:rsidRPr="00D36E74">
        <w:rPr>
          <w:sz w:val="21"/>
          <w:szCs w:val="21"/>
        </w:rPr>
        <w:t>3.远程办公、弹性工作；</w:t>
      </w:r>
    </w:p>
    <w:p w:rsidR="00D36E74" w:rsidRPr="00D36E74" w:rsidRDefault="00D36E74" w:rsidP="00EE107D">
      <w:pPr>
        <w:spacing w:beforeLines="50" w:before="211"/>
        <w:ind w:right="210"/>
        <w:jc w:val="left"/>
        <w:rPr>
          <w:sz w:val="21"/>
          <w:szCs w:val="21"/>
        </w:rPr>
      </w:pPr>
      <w:r w:rsidRPr="00D36E74">
        <w:rPr>
          <w:sz w:val="21"/>
          <w:szCs w:val="21"/>
        </w:rPr>
        <w:t>4.任务细分、全面激励；</w:t>
      </w:r>
    </w:p>
    <w:p w:rsidR="00D36E74" w:rsidRPr="00D36E74" w:rsidRDefault="00D36E74" w:rsidP="00EE107D">
      <w:pPr>
        <w:spacing w:beforeLines="50" w:before="211"/>
        <w:ind w:right="210"/>
        <w:jc w:val="left"/>
        <w:rPr>
          <w:sz w:val="21"/>
          <w:szCs w:val="21"/>
        </w:rPr>
      </w:pPr>
      <w:r w:rsidRPr="00D36E74">
        <w:rPr>
          <w:sz w:val="21"/>
          <w:szCs w:val="21"/>
        </w:rPr>
        <w:t>5.节流开源、保障现金；</w:t>
      </w:r>
    </w:p>
    <w:p w:rsidR="00D36E74" w:rsidRPr="00D36E74" w:rsidRDefault="00D36E74" w:rsidP="00EE107D">
      <w:pPr>
        <w:spacing w:beforeLines="50" w:before="211"/>
        <w:ind w:right="210"/>
        <w:jc w:val="left"/>
        <w:rPr>
          <w:sz w:val="21"/>
          <w:szCs w:val="21"/>
        </w:rPr>
      </w:pPr>
      <w:r w:rsidRPr="00D36E74">
        <w:rPr>
          <w:sz w:val="21"/>
          <w:szCs w:val="21"/>
        </w:rPr>
        <w:t>6.维护客情、绑定大户；</w:t>
      </w:r>
    </w:p>
    <w:p w:rsidR="00D36E74" w:rsidRPr="00D36E74" w:rsidRDefault="00D36E74" w:rsidP="00EE107D">
      <w:pPr>
        <w:spacing w:beforeLines="50" w:before="211"/>
        <w:ind w:right="210"/>
        <w:jc w:val="left"/>
        <w:rPr>
          <w:sz w:val="21"/>
          <w:szCs w:val="21"/>
        </w:rPr>
      </w:pPr>
      <w:r w:rsidRPr="00D36E74">
        <w:rPr>
          <w:sz w:val="21"/>
          <w:szCs w:val="21"/>
        </w:rPr>
        <w:t>7.灵活用工、和谐劳资；</w:t>
      </w:r>
    </w:p>
    <w:p w:rsidR="00D36E74" w:rsidRPr="00D36E74" w:rsidRDefault="00D36E74" w:rsidP="00EE107D">
      <w:pPr>
        <w:spacing w:beforeLines="50" w:before="211"/>
        <w:ind w:right="210"/>
        <w:jc w:val="left"/>
        <w:rPr>
          <w:sz w:val="21"/>
          <w:szCs w:val="21"/>
        </w:rPr>
      </w:pPr>
      <w:r w:rsidRPr="00D36E74">
        <w:rPr>
          <w:sz w:val="21"/>
          <w:szCs w:val="21"/>
        </w:rPr>
        <w:t>8.洞察变局、大疫大机。</w:t>
      </w:r>
    </w:p>
    <w:p w:rsidR="00D36E74" w:rsidRPr="00AC4DAD" w:rsidRDefault="00D36E74" w:rsidP="00AC4DAD">
      <w:pPr>
        <w:spacing w:beforeLines="50" w:before="211"/>
        <w:ind w:right="210"/>
        <w:jc w:val="center"/>
        <w:rPr>
          <w:b/>
          <w:szCs w:val="21"/>
        </w:rPr>
      </w:pPr>
      <w:r w:rsidRPr="00AC4DAD">
        <w:rPr>
          <w:b/>
          <w:szCs w:val="21"/>
        </w:rPr>
        <w:t>01坚定信心、自我防护</w:t>
      </w:r>
    </w:p>
    <w:p w:rsidR="00D36E74" w:rsidRPr="00D36E74" w:rsidRDefault="00D36E74" w:rsidP="00EE107D">
      <w:pPr>
        <w:spacing w:beforeLines="50" w:before="211"/>
        <w:ind w:right="210"/>
        <w:jc w:val="left"/>
        <w:rPr>
          <w:sz w:val="21"/>
          <w:szCs w:val="21"/>
        </w:rPr>
      </w:pPr>
      <w:r w:rsidRPr="00D36E74">
        <w:rPr>
          <w:sz w:val="21"/>
          <w:szCs w:val="21"/>
        </w:rPr>
        <w:t>面对疫情和企业的困境，信心比黄金重要，信心是一剂长效的疫苗。企业家与员工首先应该稳定情绪，不信谣、不传谣，坚信疫情防控</w:t>
      </w:r>
      <w:proofErr w:type="gramStart"/>
      <w:r w:rsidRPr="00D36E74">
        <w:rPr>
          <w:sz w:val="21"/>
          <w:szCs w:val="21"/>
        </w:rPr>
        <w:t>战一定</w:t>
      </w:r>
      <w:proofErr w:type="gramEnd"/>
      <w:r w:rsidRPr="00D36E74">
        <w:rPr>
          <w:sz w:val="21"/>
          <w:szCs w:val="21"/>
        </w:rPr>
        <w:t>能取得胜利。正如</w:t>
      </w:r>
      <w:proofErr w:type="gramStart"/>
      <w:r w:rsidRPr="00D36E74">
        <w:rPr>
          <w:sz w:val="21"/>
          <w:szCs w:val="21"/>
        </w:rPr>
        <w:t>世</w:t>
      </w:r>
      <w:proofErr w:type="gramEnd"/>
      <w:r w:rsidRPr="00D36E74">
        <w:rPr>
          <w:sz w:val="21"/>
          <w:szCs w:val="21"/>
        </w:rPr>
        <w:t>卫组织总干事谭德塞博士所倡议的：“在这样非同寻常的艰难时刻，我们需要的，是事实而非恐惧，是科学而非巷议，是团结一心共同克服艰难，而非污名化一个国家和她的人民”。</w:t>
      </w:r>
    </w:p>
    <w:p w:rsidR="00D36E74" w:rsidRPr="00D36E74" w:rsidRDefault="00D36E74" w:rsidP="00EE107D">
      <w:pPr>
        <w:spacing w:beforeLines="50" w:before="211"/>
        <w:ind w:right="210"/>
        <w:jc w:val="left"/>
        <w:rPr>
          <w:sz w:val="21"/>
          <w:szCs w:val="21"/>
        </w:rPr>
      </w:pPr>
      <w:r w:rsidRPr="00D36E74">
        <w:rPr>
          <w:sz w:val="21"/>
          <w:szCs w:val="21"/>
        </w:rPr>
        <w:lastRenderedPageBreak/>
        <w:t>在这样一个时刻，我们只有做好自己不给社会添乱，才是本份。为此，作为中小企业，在大疫面前，至少做好四点：</w:t>
      </w:r>
    </w:p>
    <w:p w:rsidR="00D36E74" w:rsidRPr="00D36E74" w:rsidRDefault="00D36E74" w:rsidP="00EE107D">
      <w:pPr>
        <w:spacing w:beforeLines="50" w:before="211"/>
        <w:ind w:right="210"/>
        <w:jc w:val="left"/>
        <w:rPr>
          <w:sz w:val="21"/>
          <w:szCs w:val="21"/>
        </w:rPr>
      </w:pPr>
      <w:r w:rsidRPr="00D36E74">
        <w:rPr>
          <w:sz w:val="21"/>
          <w:szCs w:val="21"/>
        </w:rPr>
        <w:t>第一，强化疫情统一领导。企业应立即成立“疫情应对领导小组”等临时重大事项决策机构。中小企业老板应亲任组长，领导小组应适时评估风险，明确紧急事件的响应机制、预案和人员分工。</w:t>
      </w:r>
    </w:p>
    <w:p w:rsidR="00D36E74" w:rsidRPr="00D36E74" w:rsidRDefault="00D36E74" w:rsidP="00EE107D">
      <w:pPr>
        <w:spacing w:beforeLines="50" w:before="211"/>
        <w:ind w:right="210"/>
        <w:jc w:val="left"/>
        <w:rPr>
          <w:sz w:val="21"/>
          <w:szCs w:val="21"/>
        </w:rPr>
      </w:pPr>
      <w:r w:rsidRPr="00D36E74">
        <w:rPr>
          <w:sz w:val="21"/>
          <w:szCs w:val="21"/>
        </w:rPr>
        <w:t>第二，做好人，不发国难财，不奇货可居，不哄抬物价，不卖假冒伪劣产品，艰难时刻，更要以好的产品赢得客户信赖。</w:t>
      </w:r>
    </w:p>
    <w:p w:rsidR="00D36E74" w:rsidRPr="00D36E74" w:rsidRDefault="00D36E74" w:rsidP="00EE107D">
      <w:pPr>
        <w:spacing w:beforeLines="50" w:before="211"/>
        <w:ind w:right="210"/>
        <w:jc w:val="left"/>
        <w:rPr>
          <w:sz w:val="21"/>
          <w:szCs w:val="21"/>
        </w:rPr>
      </w:pPr>
      <w:r w:rsidRPr="00D36E74">
        <w:rPr>
          <w:sz w:val="21"/>
          <w:szCs w:val="21"/>
        </w:rPr>
        <w:t>第三，为抗</w:t>
      </w:r>
      <w:proofErr w:type="gramStart"/>
      <w:r w:rsidRPr="00D36E74">
        <w:rPr>
          <w:sz w:val="21"/>
          <w:szCs w:val="21"/>
        </w:rPr>
        <w:t>疫</w:t>
      </w:r>
      <w:proofErr w:type="gramEnd"/>
      <w:r w:rsidRPr="00D36E74">
        <w:rPr>
          <w:sz w:val="21"/>
          <w:szCs w:val="21"/>
        </w:rPr>
        <w:t>贡献绵薄之力，在个人及企业力所能及范围之内，能帮他人的，尽量帮助一下，不忘社会责任。</w:t>
      </w:r>
    </w:p>
    <w:p w:rsidR="00D36E74" w:rsidRPr="00D36E74" w:rsidRDefault="00D36E74" w:rsidP="00EE107D">
      <w:pPr>
        <w:spacing w:beforeLines="50" w:before="211"/>
        <w:ind w:right="210"/>
        <w:jc w:val="left"/>
        <w:rPr>
          <w:sz w:val="21"/>
          <w:szCs w:val="21"/>
        </w:rPr>
      </w:pPr>
      <w:r w:rsidRPr="00D36E74">
        <w:rPr>
          <w:sz w:val="21"/>
          <w:szCs w:val="21"/>
        </w:rPr>
        <w:t>第四，做好自我防护</w:t>
      </w:r>
      <w:proofErr w:type="gramStart"/>
      <w:r w:rsidRPr="00D36E74">
        <w:rPr>
          <w:sz w:val="21"/>
          <w:szCs w:val="21"/>
        </w:rPr>
        <w:t>不</w:t>
      </w:r>
      <w:proofErr w:type="gramEnd"/>
      <w:r w:rsidRPr="00D36E74">
        <w:rPr>
          <w:sz w:val="21"/>
          <w:szCs w:val="21"/>
        </w:rPr>
        <w:t>添乱。强化自我保护，首先要确保自身及身边家人安全，确保企业全员安全，严格要求</w:t>
      </w:r>
      <w:proofErr w:type="gramStart"/>
      <w:r w:rsidRPr="00D36E74">
        <w:rPr>
          <w:sz w:val="21"/>
          <w:szCs w:val="21"/>
        </w:rPr>
        <w:t>不</w:t>
      </w:r>
      <w:proofErr w:type="gramEnd"/>
      <w:r w:rsidRPr="00D36E74">
        <w:rPr>
          <w:sz w:val="21"/>
          <w:szCs w:val="21"/>
        </w:rPr>
        <w:t>串门，不聚会，堵住源头，避免交叉感染，采取有力措施，力保老板自己及本企业员工不染病。只要老板及本企业员工</w:t>
      </w:r>
      <w:proofErr w:type="gramStart"/>
      <w:r w:rsidRPr="00D36E74">
        <w:rPr>
          <w:sz w:val="21"/>
          <w:szCs w:val="21"/>
        </w:rPr>
        <w:t>不</w:t>
      </w:r>
      <w:proofErr w:type="gramEnd"/>
      <w:r w:rsidRPr="00D36E74">
        <w:rPr>
          <w:sz w:val="21"/>
          <w:szCs w:val="21"/>
        </w:rPr>
        <w:t>染病，就不会给社会增添负担，企业就有活下去的希望。这里推荐一下华为园区管理要点，供参考。</w:t>
      </w:r>
    </w:p>
    <w:p w:rsidR="00D36E74" w:rsidRPr="00D36E74" w:rsidRDefault="00D36E74" w:rsidP="00EE107D">
      <w:pPr>
        <w:spacing w:beforeLines="50" w:before="211"/>
        <w:ind w:right="210"/>
        <w:jc w:val="left"/>
        <w:rPr>
          <w:sz w:val="21"/>
          <w:szCs w:val="21"/>
        </w:rPr>
      </w:pPr>
      <w:r w:rsidRPr="00D36E74">
        <w:rPr>
          <w:sz w:val="21"/>
          <w:szCs w:val="21"/>
        </w:rPr>
        <w:t>（1）强制管控“风险人群”，一个都不能进入园区（对于近期去过、途经湖北疫区、或接触过疫区人员且没有度过观察隔离期，或自身存在发热症状等人员，将纳入“风险人群”管理。各体系HRD是风险人群识别及管理的第一责任人。</w:t>
      </w:r>
    </w:p>
    <w:p w:rsidR="00D36E74" w:rsidRPr="00D36E74" w:rsidRDefault="00D36E74" w:rsidP="00EE107D">
      <w:pPr>
        <w:spacing w:beforeLines="50" w:before="211"/>
        <w:ind w:right="210"/>
        <w:jc w:val="left"/>
        <w:rPr>
          <w:sz w:val="21"/>
          <w:szCs w:val="21"/>
        </w:rPr>
      </w:pPr>
      <w:r w:rsidRPr="00D36E74">
        <w:rPr>
          <w:sz w:val="21"/>
          <w:szCs w:val="21"/>
        </w:rPr>
        <w:t>（2）所有员工在办公园区及班车上必须全员、全天、全程佩戴口罩。班车及园区各出入口设置测温点，所有入园人员全部接受测温，高于37.3摄氏度的人员，不能乘坐班车，不能进入园区。</w:t>
      </w:r>
    </w:p>
    <w:p w:rsidR="00D36E74" w:rsidRPr="00D36E74" w:rsidRDefault="00D36E74" w:rsidP="00EE107D">
      <w:pPr>
        <w:spacing w:beforeLines="50" w:before="211"/>
        <w:ind w:right="210"/>
        <w:jc w:val="left"/>
        <w:rPr>
          <w:sz w:val="21"/>
          <w:szCs w:val="21"/>
        </w:rPr>
      </w:pPr>
      <w:r w:rsidRPr="00D36E74">
        <w:rPr>
          <w:sz w:val="21"/>
          <w:szCs w:val="21"/>
        </w:rPr>
        <w:t>（3）“最少接触、最小交叉”，各部门就餐须严格按照“规定时间、规定地点、规定区域”的“三定”原则执行，禁止面对面就餐，提倡自带餐食和餐具。</w:t>
      </w:r>
    </w:p>
    <w:p w:rsidR="00D36E74" w:rsidRPr="00D36E74" w:rsidRDefault="00D36E74" w:rsidP="00EE107D">
      <w:pPr>
        <w:spacing w:beforeLines="50" w:before="211"/>
        <w:ind w:right="210"/>
        <w:jc w:val="left"/>
        <w:rPr>
          <w:sz w:val="21"/>
          <w:szCs w:val="21"/>
        </w:rPr>
      </w:pPr>
      <w:r w:rsidRPr="00D36E74">
        <w:rPr>
          <w:sz w:val="21"/>
          <w:szCs w:val="21"/>
        </w:rPr>
        <w:t>（4）鼓励员工自驾、步行或乘坐班车，尽量减少社会公共交通通勤，降低在途感染风险。</w:t>
      </w:r>
    </w:p>
    <w:p w:rsidR="00D36E74" w:rsidRPr="00D36E74" w:rsidRDefault="00D36E74" w:rsidP="00EE107D">
      <w:pPr>
        <w:spacing w:beforeLines="50" w:before="211"/>
        <w:ind w:right="210"/>
        <w:jc w:val="left"/>
        <w:rPr>
          <w:sz w:val="21"/>
          <w:szCs w:val="21"/>
        </w:rPr>
      </w:pPr>
      <w:r w:rsidRPr="00D36E74">
        <w:rPr>
          <w:sz w:val="21"/>
          <w:szCs w:val="21"/>
        </w:rPr>
        <w:t>（5）严格实施工作场所消毒管理。根据员工活动轨迹，行政对员工有可能进入的空间场所，有可能接触的公共设施进行全面管控，严格例行消毒，每天安排人员专项检查。</w:t>
      </w:r>
    </w:p>
    <w:p w:rsidR="00D36E74" w:rsidRPr="00AC4DAD" w:rsidRDefault="00D36E74" w:rsidP="00AC4DAD">
      <w:pPr>
        <w:spacing w:beforeLines="50" w:before="211"/>
        <w:ind w:right="210"/>
        <w:jc w:val="center"/>
        <w:rPr>
          <w:b/>
          <w:szCs w:val="21"/>
        </w:rPr>
      </w:pPr>
      <w:r w:rsidRPr="00AC4DAD">
        <w:rPr>
          <w:b/>
          <w:szCs w:val="21"/>
        </w:rPr>
        <w:t>02抱团取暖，共度时艰</w:t>
      </w:r>
    </w:p>
    <w:p w:rsidR="00D36E74" w:rsidRPr="00D36E74" w:rsidRDefault="00D36E74" w:rsidP="00EE107D">
      <w:pPr>
        <w:spacing w:beforeLines="50" w:before="211"/>
        <w:ind w:right="210"/>
        <w:jc w:val="left"/>
        <w:rPr>
          <w:sz w:val="21"/>
          <w:szCs w:val="21"/>
        </w:rPr>
      </w:pPr>
      <w:r w:rsidRPr="00D36E74">
        <w:rPr>
          <w:sz w:val="21"/>
          <w:szCs w:val="21"/>
        </w:rPr>
        <w:lastRenderedPageBreak/>
        <w:t>对于中小企业在疫情中遇到的问题及困境，通过在网上、微信中吐槽、抱怨无济于事，不如集体发声，向政府、行业主管与社会集体发声求助，寻求理解；同时互相帮助与支持，抱团取暖，共度艰难时刻。</w:t>
      </w:r>
    </w:p>
    <w:p w:rsidR="00D36E74" w:rsidRPr="00D36E74" w:rsidRDefault="00D36E74" w:rsidP="00EE107D">
      <w:pPr>
        <w:spacing w:beforeLines="50" w:before="211"/>
        <w:ind w:right="210"/>
        <w:jc w:val="left"/>
        <w:rPr>
          <w:sz w:val="21"/>
          <w:szCs w:val="21"/>
        </w:rPr>
      </w:pPr>
      <w:r w:rsidRPr="00D36E74">
        <w:rPr>
          <w:sz w:val="21"/>
          <w:szCs w:val="21"/>
        </w:rPr>
        <w:t>（1）呼吁政府对企业不能一刀切。在确保安全和健康前提下，在当地政府有关部门的指导下，有节奏、尽快分批恢复正常生产。生产不能停，国际市场不能丢。对于</w:t>
      </w:r>
      <w:proofErr w:type="gramStart"/>
      <w:r w:rsidRPr="00D36E74">
        <w:rPr>
          <w:sz w:val="21"/>
          <w:szCs w:val="21"/>
        </w:rPr>
        <w:t>疫</w:t>
      </w:r>
      <w:proofErr w:type="gramEnd"/>
      <w:r w:rsidRPr="00D36E74">
        <w:rPr>
          <w:sz w:val="21"/>
          <w:szCs w:val="21"/>
        </w:rPr>
        <w:t>中机会大好的企业，如防疫、检测、消毒、健康类企业，需求在这一时期急剧增加，企业面临的困难是在“分块隔离”环境下如何快速组织生产能力，节后员工怎么返厂，怎么招工、怎么复工，怎么组织供应</w:t>
      </w:r>
      <w:proofErr w:type="gramStart"/>
      <w:r w:rsidRPr="00D36E74">
        <w:rPr>
          <w:sz w:val="21"/>
          <w:szCs w:val="21"/>
        </w:rPr>
        <w:t>链资</w:t>
      </w:r>
      <w:proofErr w:type="gramEnd"/>
      <w:r w:rsidRPr="00D36E74">
        <w:rPr>
          <w:sz w:val="21"/>
          <w:szCs w:val="21"/>
        </w:rPr>
        <w:t>源等问题。建议是控制好节奏、分批复工。复工计划中充分听取防疫专家意见，认真做好防护措施，对于供应</w:t>
      </w:r>
      <w:proofErr w:type="gramStart"/>
      <w:r w:rsidRPr="00D36E74">
        <w:rPr>
          <w:sz w:val="21"/>
          <w:szCs w:val="21"/>
        </w:rPr>
        <w:t>链交通</w:t>
      </w:r>
      <w:proofErr w:type="gramEnd"/>
      <w:r w:rsidRPr="00D36E74">
        <w:rPr>
          <w:sz w:val="21"/>
          <w:szCs w:val="21"/>
        </w:rPr>
        <w:t>受阻，请求开绿色通道。</w:t>
      </w:r>
    </w:p>
    <w:p w:rsidR="00D36E74" w:rsidRPr="00D36E74" w:rsidRDefault="00D36E74" w:rsidP="00EE107D">
      <w:pPr>
        <w:spacing w:beforeLines="50" w:before="211"/>
        <w:ind w:right="210"/>
        <w:jc w:val="left"/>
        <w:rPr>
          <w:sz w:val="21"/>
          <w:szCs w:val="21"/>
        </w:rPr>
      </w:pPr>
      <w:r w:rsidRPr="00D36E74">
        <w:rPr>
          <w:sz w:val="21"/>
          <w:szCs w:val="21"/>
        </w:rPr>
        <w:t>（2）对于短期内遇到困难的企业，如餐饮、零售、娱乐，这一时期生意凋零，现金流会出现危机，必须尽快与员工、出租方、银行、政府形成谅解，在控薪、减租、减息、减税等方面形成支持与谅解。如呼吁政府应自上而下地对地产业主给予规模化补贴，业主通过减租免租等方式精准惠及中小企业（如万达宣布从1月25日至2月29日，免去所有商户的租金和物业费）。</w:t>
      </w:r>
    </w:p>
    <w:p w:rsidR="00D36E74" w:rsidRPr="00D36E74" w:rsidRDefault="00D36E74" w:rsidP="00EE107D">
      <w:pPr>
        <w:spacing w:beforeLines="50" w:before="211"/>
        <w:ind w:right="210"/>
        <w:jc w:val="left"/>
        <w:rPr>
          <w:sz w:val="21"/>
          <w:szCs w:val="21"/>
        </w:rPr>
      </w:pPr>
      <w:r w:rsidRPr="00D36E74">
        <w:rPr>
          <w:sz w:val="21"/>
          <w:szCs w:val="21"/>
        </w:rPr>
        <w:t>（3）呼吁政府对中小企业进一步降税减负。</w:t>
      </w:r>
    </w:p>
    <w:p w:rsidR="00D36E74" w:rsidRPr="00D36E74" w:rsidRDefault="00D36E74" w:rsidP="00EE107D">
      <w:pPr>
        <w:spacing w:beforeLines="50" w:before="211"/>
        <w:ind w:right="210"/>
        <w:jc w:val="left"/>
        <w:rPr>
          <w:sz w:val="21"/>
          <w:szCs w:val="21"/>
        </w:rPr>
      </w:pPr>
      <w:r w:rsidRPr="00D36E74">
        <w:rPr>
          <w:sz w:val="21"/>
          <w:szCs w:val="21"/>
        </w:rPr>
        <w:t>（4）呼吁政府成立中小企业疫情</w:t>
      </w:r>
      <w:proofErr w:type="gramStart"/>
      <w:r w:rsidRPr="00D36E74">
        <w:rPr>
          <w:sz w:val="21"/>
          <w:szCs w:val="21"/>
        </w:rPr>
        <w:t>脱困专项</w:t>
      </w:r>
      <w:proofErr w:type="gramEnd"/>
      <w:r w:rsidRPr="00D36E74">
        <w:rPr>
          <w:sz w:val="21"/>
          <w:szCs w:val="21"/>
        </w:rPr>
        <w:t>援助基金。</w:t>
      </w:r>
    </w:p>
    <w:p w:rsidR="00D36E74" w:rsidRPr="00D36E74" w:rsidRDefault="00D36E74" w:rsidP="00EE107D">
      <w:pPr>
        <w:spacing w:beforeLines="50" w:before="211"/>
        <w:ind w:right="210"/>
        <w:jc w:val="left"/>
        <w:rPr>
          <w:sz w:val="21"/>
          <w:szCs w:val="21"/>
        </w:rPr>
      </w:pPr>
      <w:r w:rsidRPr="00D36E74">
        <w:rPr>
          <w:sz w:val="21"/>
          <w:szCs w:val="21"/>
        </w:rPr>
        <w:t>（5）国际贸易合同受疫情影响无法履行的，中国国际贸易促进委员会可以出具不可抗力证明（中国贸促会商事认证中心开发了线上认证平台：http://www.rzccpit.com/ ，帮助企业线上办理新型冠状病毒感染的肺炎疫情不可抗力事实性证明）。</w:t>
      </w:r>
    </w:p>
    <w:p w:rsidR="00D36E74" w:rsidRPr="00D36E74" w:rsidRDefault="00D36E74" w:rsidP="00EE107D">
      <w:pPr>
        <w:spacing w:beforeLines="50" w:before="211"/>
        <w:ind w:right="210"/>
        <w:jc w:val="left"/>
        <w:rPr>
          <w:sz w:val="21"/>
          <w:szCs w:val="21"/>
        </w:rPr>
      </w:pPr>
      <w:r w:rsidRPr="00D36E74">
        <w:rPr>
          <w:sz w:val="21"/>
          <w:szCs w:val="21"/>
        </w:rPr>
        <w:t>（6）抱团取暖，互相支持。企业上下游合作伙伴，积极沟通，共度时艰。生存能力强的企业，多关心、帮助自己的上下游客户，特别是很多产业链上游的企业，更要有生态共荣的思维，要肩负起产业价值链的经营责任。</w:t>
      </w:r>
    </w:p>
    <w:p w:rsidR="00D36E74" w:rsidRPr="00AC4DAD" w:rsidRDefault="00D36E74" w:rsidP="00AC4DAD">
      <w:pPr>
        <w:spacing w:beforeLines="50" w:before="211"/>
        <w:ind w:right="210"/>
        <w:jc w:val="center"/>
        <w:rPr>
          <w:b/>
          <w:szCs w:val="21"/>
        </w:rPr>
      </w:pPr>
      <w:r w:rsidRPr="00AC4DAD">
        <w:rPr>
          <w:b/>
          <w:szCs w:val="21"/>
        </w:rPr>
        <w:t>03远程办公、弹性工作</w:t>
      </w:r>
    </w:p>
    <w:p w:rsidR="00D36E74" w:rsidRPr="00D36E74" w:rsidRDefault="00D36E74" w:rsidP="00EE107D">
      <w:pPr>
        <w:spacing w:beforeLines="50" w:before="211"/>
        <w:ind w:right="210"/>
        <w:jc w:val="left"/>
        <w:rPr>
          <w:sz w:val="21"/>
          <w:szCs w:val="21"/>
        </w:rPr>
      </w:pPr>
      <w:r w:rsidRPr="00D36E74">
        <w:rPr>
          <w:sz w:val="21"/>
          <w:szCs w:val="21"/>
        </w:rPr>
        <w:t>疫情居家隔离期间，应积极推行远程办公、在家（sohu）办公，在线上与同事或工作任务项目小组进行跨地域远程协作。老板可以通过远程办公系统快速地安排工作，员工的工作任务、遇到的问题随时与主管在线沟通和交流，</w:t>
      </w:r>
      <w:proofErr w:type="gramStart"/>
      <w:r w:rsidRPr="00D36E74">
        <w:rPr>
          <w:sz w:val="21"/>
          <w:szCs w:val="21"/>
        </w:rPr>
        <w:t>通过微信召开</w:t>
      </w:r>
      <w:proofErr w:type="gramEnd"/>
      <w:r w:rsidRPr="00D36E74">
        <w:rPr>
          <w:sz w:val="21"/>
          <w:szCs w:val="21"/>
        </w:rPr>
        <w:t>临时电话会议，建立定期沟通制度。同时通过线上学习交流系统，员工可分享经验，共享知识，学习培训，</w:t>
      </w:r>
      <w:r w:rsidRPr="00D36E74">
        <w:rPr>
          <w:sz w:val="21"/>
          <w:szCs w:val="21"/>
        </w:rPr>
        <w:lastRenderedPageBreak/>
        <w:t>提升员工能力。如线上业务与工作经验分享，线上合理化建议与工作改进，线上读书学习小组，线上经营分析与检讨，让</w:t>
      </w:r>
      <w:proofErr w:type="gramStart"/>
      <w:r w:rsidRPr="00D36E74">
        <w:rPr>
          <w:sz w:val="21"/>
          <w:szCs w:val="21"/>
        </w:rPr>
        <w:t>员工宅出生产力</w:t>
      </w:r>
      <w:proofErr w:type="gramEnd"/>
      <w:r w:rsidRPr="00D36E74">
        <w:rPr>
          <w:sz w:val="21"/>
          <w:szCs w:val="21"/>
        </w:rPr>
        <w:t>。</w:t>
      </w:r>
    </w:p>
    <w:p w:rsidR="00D36E74" w:rsidRPr="00D36E74" w:rsidRDefault="00D36E74" w:rsidP="00EE107D">
      <w:pPr>
        <w:spacing w:beforeLines="50" w:before="211"/>
        <w:ind w:right="210"/>
        <w:jc w:val="left"/>
        <w:rPr>
          <w:sz w:val="21"/>
          <w:szCs w:val="21"/>
        </w:rPr>
      </w:pPr>
      <w:r w:rsidRPr="00D36E74">
        <w:rPr>
          <w:sz w:val="21"/>
          <w:szCs w:val="21"/>
        </w:rPr>
        <w:t>在疫情警报没有解除之前，有条件的企业可以采取“双‘1-3-1’工作法”的方式，实行远程办公。“1-3-1”工作法是指：</w:t>
      </w:r>
    </w:p>
    <w:p w:rsidR="00D36E74" w:rsidRPr="00D36E74" w:rsidRDefault="00D36E74" w:rsidP="00EE107D">
      <w:pPr>
        <w:spacing w:beforeLines="50" w:before="211"/>
        <w:ind w:right="210"/>
        <w:jc w:val="left"/>
        <w:rPr>
          <w:sz w:val="21"/>
          <w:szCs w:val="21"/>
        </w:rPr>
      </w:pPr>
      <w:r w:rsidRPr="00D36E74">
        <w:rPr>
          <w:sz w:val="21"/>
          <w:szCs w:val="21"/>
        </w:rPr>
        <w:t>“1”即周一碰头，布置当周的总体工作任务和各人的工作安排，同时明确当周、每天、每人的里程碑节点，确保目标和路径协调一致。</w:t>
      </w:r>
    </w:p>
    <w:p w:rsidR="00D36E74" w:rsidRPr="00D36E74" w:rsidRDefault="00D36E74" w:rsidP="00EE107D">
      <w:pPr>
        <w:spacing w:beforeLines="50" w:before="211"/>
        <w:ind w:right="210"/>
        <w:jc w:val="left"/>
        <w:rPr>
          <w:sz w:val="21"/>
          <w:szCs w:val="21"/>
        </w:rPr>
      </w:pPr>
      <w:r w:rsidRPr="00D36E74">
        <w:rPr>
          <w:sz w:val="21"/>
          <w:szCs w:val="21"/>
        </w:rPr>
        <w:t>“3”即周二至周四“3”天在家办公，在家办公期间，每天早上10分钟，部门或项目全员远程会议，再次明确当天各自工作任务；每天中午30分钟，进行例行沟通，确保需要多方协调互动的工作能够及时有效推进；每天晚上10分钟，进行总结复盘，汇报当天工作进展，提交工作成果，提出明日工作要求，做到“日事日清，日清日高”。</w:t>
      </w:r>
    </w:p>
    <w:p w:rsidR="00D36E74" w:rsidRPr="00D36E74" w:rsidRDefault="00D36E74" w:rsidP="00EE107D">
      <w:pPr>
        <w:spacing w:beforeLines="50" w:before="211"/>
        <w:ind w:right="210"/>
        <w:jc w:val="left"/>
        <w:rPr>
          <w:sz w:val="21"/>
          <w:szCs w:val="21"/>
        </w:rPr>
      </w:pPr>
      <w:r w:rsidRPr="00D36E74">
        <w:rPr>
          <w:sz w:val="21"/>
          <w:szCs w:val="21"/>
        </w:rPr>
        <w:t>“1”即周五继续线上碰头，复盘当周工作完成情况，及时给予反馈，提出要求，总结经验，并形成新的“1-3-1”工作思路。</w:t>
      </w:r>
    </w:p>
    <w:p w:rsidR="00D36E74" w:rsidRPr="00D36E74" w:rsidRDefault="00D36E74" w:rsidP="00EE107D">
      <w:pPr>
        <w:spacing w:beforeLines="50" w:before="211"/>
        <w:ind w:right="210"/>
        <w:jc w:val="left"/>
        <w:rPr>
          <w:sz w:val="21"/>
          <w:szCs w:val="21"/>
        </w:rPr>
      </w:pPr>
      <w:r w:rsidRPr="00D36E74">
        <w:rPr>
          <w:sz w:val="21"/>
          <w:szCs w:val="21"/>
        </w:rPr>
        <w:t>做好远程办公，要学会利用现有的即时通讯工具和办公协作工具。在线协作文档（石墨文档、</w:t>
      </w:r>
      <w:proofErr w:type="gramStart"/>
      <w:r w:rsidRPr="00D36E74">
        <w:rPr>
          <w:sz w:val="21"/>
          <w:szCs w:val="21"/>
        </w:rPr>
        <w:t>腾讯文档</w:t>
      </w:r>
      <w:proofErr w:type="gramEnd"/>
      <w:r w:rsidRPr="00D36E74">
        <w:rPr>
          <w:sz w:val="21"/>
          <w:szCs w:val="21"/>
        </w:rPr>
        <w:t>、金山文档、Google文档）可以快速收集不同人员的内容，既提高文本效率，也可以将做好的内容通过链接分享出去，提高传输和沟通效率。此外，还可以利用团队知识库工具（语雀）、白板工具（</w:t>
      </w:r>
      <w:proofErr w:type="gramStart"/>
      <w:r w:rsidRPr="00D36E74">
        <w:rPr>
          <w:sz w:val="21"/>
          <w:szCs w:val="21"/>
        </w:rPr>
        <w:t>比幕鱼</w:t>
      </w:r>
      <w:proofErr w:type="gramEnd"/>
      <w:r w:rsidRPr="00D36E74">
        <w:rPr>
          <w:sz w:val="21"/>
          <w:szCs w:val="21"/>
        </w:rPr>
        <w:t>、GitMind）、在线视频会议工具（钉钉、</w:t>
      </w:r>
      <w:proofErr w:type="gramStart"/>
      <w:r w:rsidRPr="00D36E74">
        <w:rPr>
          <w:sz w:val="21"/>
          <w:szCs w:val="21"/>
        </w:rPr>
        <w:t>腾讯会</w:t>
      </w:r>
      <w:proofErr w:type="gramEnd"/>
      <w:r w:rsidRPr="00D36E74">
        <w:rPr>
          <w:sz w:val="21"/>
          <w:szCs w:val="21"/>
        </w:rPr>
        <w:t>议、Zoom、TalkLine、华为云）、资料收集整理工具（有道云笔记、印象笔记、为知笔记、幕布）、沟通协同工具（企业微信、钉钉、倍洽、Teambition、明道云、Worktile、Tower、飞书、TAPD）等多种方式，实现远程办公，在线沟通。</w:t>
      </w:r>
    </w:p>
    <w:p w:rsidR="00D36E74" w:rsidRPr="00D36E74" w:rsidRDefault="00D36E74" w:rsidP="00EE107D">
      <w:pPr>
        <w:spacing w:beforeLines="50" w:before="211"/>
        <w:ind w:right="210"/>
        <w:jc w:val="left"/>
        <w:rPr>
          <w:sz w:val="21"/>
          <w:szCs w:val="21"/>
        </w:rPr>
      </w:pPr>
      <w:r w:rsidRPr="00D36E74">
        <w:rPr>
          <w:sz w:val="21"/>
          <w:szCs w:val="21"/>
        </w:rPr>
        <w:t>当然远程办公要想提高效率，还应该做好以下几点：</w:t>
      </w:r>
    </w:p>
    <w:p w:rsidR="00D36E74" w:rsidRPr="00D36E74" w:rsidRDefault="00D36E74" w:rsidP="00EE107D">
      <w:pPr>
        <w:spacing w:beforeLines="50" w:before="211"/>
        <w:ind w:right="210"/>
        <w:jc w:val="left"/>
        <w:rPr>
          <w:sz w:val="21"/>
          <w:szCs w:val="21"/>
        </w:rPr>
      </w:pPr>
      <w:r w:rsidRPr="00D36E74">
        <w:rPr>
          <w:sz w:val="21"/>
          <w:szCs w:val="21"/>
        </w:rPr>
        <w:t>（1）区分休息区和办公区，营造好的工作场景，避免“摸鱼”；</w:t>
      </w:r>
    </w:p>
    <w:p w:rsidR="00D36E74" w:rsidRPr="00D36E74" w:rsidRDefault="00D36E74" w:rsidP="00EE107D">
      <w:pPr>
        <w:spacing w:beforeLines="50" w:before="211"/>
        <w:ind w:right="210"/>
        <w:jc w:val="left"/>
        <w:rPr>
          <w:sz w:val="21"/>
          <w:szCs w:val="21"/>
        </w:rPr>
      </w:pPr>
      <w:r w:rsidRPr="00D36E74">
        <w:rPr>
          <w:sz w:val="21"/>
          <w:szCs w:val="21"/>
        </w:rPr>
        <w:t>（2）模拟真实办公状态，严格按照打卡时间，实行远程打卡；仪式感也很重要，只有营造了一种真实的工作氛围，才能实现高效的工作产出；</w:t>
      </w:r>
    </w:p>
    <w:p w:rsidR="00D36E74" w:rsidRPr="00D36E74" w:rsidRDefault="00D36E74" w:rsidP="00EE107D">
      <w:pPr>
        <w:spacing w:beforeLines="50" w:before="211"/>
        <w:ind w:right="210"/>
        <w:jc w:val="left"/>
        <w:rPr>
          <w:sz w:val="21"/>
          <w:szCs w:val="21"/>
        </w:rPr>
      </w:pPr>
      <w:r w:rsidRPr="00D36E74">
        <w:rPr>
          <w:sz w:val="21"/>
          <w:szCs w:val="21"/>
        </w:rPr>
        <w:t>（3）使用好在线沟通协作工具，上文分享了很多工具，都可以予以应用；</w:t>
      </w:r>
    </w:p>
    <w:p w:rsidR="00D36E74" w:rsidRPr="00D36E74" w:rsidRDefault="00D36E74" w:rsidP="00EE107D">
      <w:pPr>
        <w:spacing w:beforeLines="50" w:before="211"/>
        <w:ind w:right="210"/>
        <w:jc w:val="left"/>
        <w:rPr>
          <w:sz w:val="21"/>
          <w:szCs w:val="21"/>
        </w:rPr>
      </w:pPr>
      <w:r w:rsidRPr="00D36E74">
        <w:rPr>
          <w:sz w:val="21"/>
          <w:szCs w:val="21"/>
        </w:rPr>
        <w:t>（4）采取“双’1-3-1’工作法”，将目标任务合理分解，每周每日定期沟通和例会，提高协同性和目标一致性。</w:t>
      </w:r>
    </w:p>
    <w:p w:rsidR="00D36E74" w:rsidRPr="00D36E74" w:rsidRDefault="00D36E74" w:rsidP="00EE107D">
      <w:pPr>
        <w:spacing w:beforeLines="50" w:before="211"/>
        <w:ind w:right="210"/>
        <w:jc w:val="left"/>
        <w:rPr>
          <w:sz w:val="21"/>
          <w:szCs w:val="21"/>
        </w:rPr>
      </w:pPr>
      <w:r w:rsidRPr="00D36E74">
        <w:rPr>
          <w:sz w:val="21"/>
          <w:szCs w:val="21"/>
        </w:rPr>
        <w:lastRenderedPageBreak/>
        <w:t>根据德</w:t>
      </w:r>
      <w:proofErr w:type="gramStart"/>
      <w:r w:rsidRPr="00D36E74">
        <w:rPr>
          <w:sz w:val="21"/>
          <w:szCs w:val="21"/>
        </w:rPr>
        <w:t>勤最新</w:t>
      </w:r>
      <w:proofErr w:type="gramEnd"/>
      <w:r w:rsidRPr="00D36E74">
        <w:rPr>
          <w:sz w:val="21"/>
          <w:szCs w:val="21"/>
        </w:rPr>
        <w:t>的针对疫情的人力资源政策调查结果，82％的企业认为当下最重要的员工管理是提供“弹性工作”。为此德勤建议企业根据自身灵活的休假制度及上班制度，利用技术手段建立特殊时期非面对面或者非现场工作方式。</w:t>
      </w:r>
    </w:p>
    <w:p w:rsidR="00D36E74" w:rsidRPr="00AC4DAD" w:rsidRDefault="00D36E74" w:rsidP="00AC4DAD">
      <w:pPr>
        <w:spacing w:beforeLines="50" w:before="211"/>
        <w:ind w:right="210"/>
        <w:jc w:val="center"/>
        <w:rPr>
          <w:b/>
          <w:szCs w:val="21"/>
        </w:rPr>
      </w:pPr>
      <w:r w:rsidRPr="00AC4DAD">
        <w:rPr>
          <w:b/>
          <w:szCs w:val="21"/>
        </w:rPr>
        <w:t>04任务细分，全面激励</w:t>
      </w:r>
    </w:p>
    <w:p w:rsidR="00D36E74" w:rsidRPr="00D36E74" w:rsidRDefault="00D36E74" w:rsidP="00EE107D">
      <w:pPr>
        <w:spacing w:beforeLines="50" w:before="211"/>
        <w:ind w:right="210"/>
        <w:jc w:val="left"/>
        <w:rPr>
          <w:sz w:val="21"/>
          <w:szCs w:val="21"/>
        </w:rPr>
      </w:pPr>
      <w:r w:rsidRPr="00D36E74">
        <w:rPr>
          <w:sz w:val="21"/>
          <w:szCs w:val="21"/>
        </w:rPr>
        <w:t>无论线上还是线上，远程还是现场办公，都是围绕目标和工作任务来进行。因此，工作目标的设定、分解和任务细分、工作节点、工具路径同样重要。</w:t>
      </w:r>
    </w:p>
    <w:p w:rsidR="00D36E74" w:rsidRPr="00D36E74" w:rsidRDefault="00D36E74" w:rsidP="00EE107D">
      <w:pPr>
        <w:spacing w:beforeLines="50" w:before="211"/>
        <w:ind w:right="210"/>
        <w:jc w:val="left"/>
        <w:rPr>
          <w:sz w:val="21"/>
          <w:szCs w:val="21"/>
        </w:rPr>
      </w:pPr>
      <w:r w:rsidRPr="00D36E74">
        <w:rPr>
          <w:sz w:val="21"/>
          <w:szCs w:val="21"/>
        </w:rPr>
        <w:t>分布式远程办公虽然有利于应对疫情，但</w:t>
      </w:r>
      <w:proofErr w:type="gramStart"/>
      <w:r w:rsidRPr="00D36E74">
        <w:rPr>
          <w:sz w:val="21"/>
          <w:szCs w:val="21"/>
        </w:rPr>
        <w:t>天然对</w:t>
      </w:r>
      <w:proofErr w:type="gramEnd"/>
      <w:r w:rsidRPr="00D36E74">
        <w:rPr>
          <w:sz w:val="21"/>
          <w:szCs w:val="21"/>
        </w:rPr>
        <w:t>工作效率产生影响，这就需要通过“目标、任务、控制点、举措、计划、责任人、标准、资源和支持”等方面形成系统思考，落实到日常工作表，将任务逐步细分至人头，细化工作和时间节点标准要求，才能实现协同和对齐。</w:t>
      </w:r>
    </w:p>
    <w:p w:rsidR="00D36E74" w:rsidRPr="00D36E74" w:rsidRDefault="00D36E74" w:rsidP="00EE107D">
      <w:pPr>
        <w:spacing w:beforeLines="50" w:before="211"/>
        <w:ind w:right="210"/>
        <w:jc w:val="left"/>
        <w:rPr>
          <w:sz w:val="21"/>
          <w:szCs w:val="21"/>
        </w:rPr>
      </w:pPr>
      <w:r w:rsidRPr="00D36E74">
        <w:rPr>
          <w:sz w:val="21"/>
          <w:szCs w:val="21"/>
        </w:rPr>
        <w:t>（1）目标包括多个维度，公司层面，可以将目标拆分为部门层面，部门可以将目标拆分为小组层面，小组可以将目标拆分到个人层面。</w:t>
      </w:r>
    </w:p>
    <w:p w:rsidR="00D36E74" w:rsidRPr="00D36E74" w:rsidRDefault="00D36E74" w:rsidP="00EE107D">
      <w:pPr>
        <w:spacing w:beforeLines="50" w:before="211"/>
        <w:ind w:right="210"/>
        <w:jc w:val="left"/>
        <w:rPr>
          <w:sz w:val="21"/>
          <w:szCs w:val="21"/>
        </w:rPr>
      </w:pPr>
      <w:r w:rsidRPr="00D36E74">
        <w:rPr>
          <w:sz w:val="21"/>
          <w:szCs w:val="21"/>
        </w:rPr>
        <w:t>任务是将目标细分到日常的工作任务，控制点是该项任务需要完成的控制点有哪些，举措是日常的工作，计划包括时间计划、动作计划、预算计划等。责任人则要将任务明确到人头，明确主责人和配合人，确保“事事承接目标，事事落实人头”。</w:t>
      </w:r>
    </w:p>
    <w:p w:rsidR="00D36E74" w:rsidRPr="00D36E74" w:rsidRDefault="00D36E74" w:rsidP="00EE107D">
      <w:pPr>
        <w:spacing w:beforeLines="50" w:before="211"/>
        <w:ind w:right="210"/>
        <w:jc w:val="left"/>
        <w:rPr>
          <w:sz w:val="21"/>
          <w:szCs w:val="21"/>
        </w:rPr>
      </w:pPr>
      <w:r w:rsidRPr="00D36E74">
        <w:rPr>
          <w:sz w:val="21"/>
          <w:szCs w:val="21"/>
        </w:rPr>
        <w:t>（2）任务细分之后，由于缺乏管理人员及时的反馈，所以要将工作任务的标准也明确出来，包括结果的标准、动作的标准、能力的标准等方面，要尽可能用量化的方式，将任务明确化，提高导向作用。</w:t>
      </w:r>
    </w:p>
    <w:p w:rsidR="00D36E74" w:rsidRPr="00D36E74" w:rsidRDefault="00D36E74" w:rsidP="00EE107D">
      <w:pPr>
        <w:spacing w:beforeLines="50" w:before="211"/>
        <w:ind w:right="210"/>
        <w:jc w:val="left"/>
        <w:rPr>
          <w:sz w:val="21"/>
          <w:szCs w:val="21"/>
        </w:rPr>
      </w:pPr>
      <w:r w:rsidRPr="00D36E74">
        <w:rPr>
          <w:sz w:val="21"/>
          <w:szCs w:val="21"/>
        </w:rPr>
        <w:t>资源和支持，囿于物理距离，协调成本较高，所以提前将资源和支持界定清晰，可以有效的应对工作目标。</w:t>
      </w:r>
    </w:p>
    <w:p w:rsidR="00D36E74" w:rsidRPr="00D36E74" w:rsidRDefault="00D36E74" w:rsidP="00EE107D">
      <w:pPr>
        <w:spacing w:beforeLines="50" w:before="211"/>
        <w:ind w:right="210"/>
        <w:jc w:val="left"/>
        <w:rPr>
          <w:sz w:val="21"/>
          <w:szCs w:val="21"/>
        </w:rPr>
      </w:pPr>
      <w:r w:rsidRPr="00D36E74">
        <w:rPr>
          <w:sz w:val="21"/>
          <w:szCs w:val="21"/>
        </w:rPr>
        <w:t>非常时期，需要全面激励，以提高员工的积极性和主动性。远程办公，无法得到及时有效的反馈，员工的激励也是需要关注的核心问题。</w:t>
      </w:r>
    </w:p>
    <w:p w:rsidR="00D36E74" w:rsidRPr="00D36E74" w:rsidRDefault="00D36E74" w:rsidP="00EE107D">
      <w:pPr>
        <w:spacing w:beforeLines="50" w:before="211"/>
        <w:ind w:right="210"/>
        <w:jc w:val="left"/>
        <w:rPr>
          <w:sz w:val="21"/>
          <w:szCs w:val="21"/>
        </w:rPr>
      </w:pPr>
      <w:r w:rsidRPr="00D36E74">
        <w:rPr>
          <w:sz w:val="21"/>
          <w:szCs w:val="21"/>
        </w:rPr>
        <w:t>（1）疫情期间，首先要做好关怀激励，保障好员工的人身和心理健康。企业可以集体采购口罩、酒精、防护服等预防及消杀物资，在员工线下办公时，予以发放，同时针对远程员工，可以给予一定的交通补助或开立企业班车服务。企业要设立爱心基金，针对员工重大疾病及亲属风险，给予一定的补贴和帮助。同时，为了保障员工心理健康，还应设立专项EAP计划，应对心理疾病风险。</w:t>
      </w:r>
    </w:p>
    <w:p w:rsidR="00D36E74" w:rsidRPr="00D36E74" w:rsidRDefault="00D36E74" w:rsidP="00EE107D">
      <w:pPr>
        <w:spacing w:beforeLines="50" w:before="211"/>
        <w:ind w:right="210"/>
        <w:jc w:val="left"/>
        <w:rPr>
          <w:sz w:val="21"/>
          <w:szCs w:val="21"/>
        </w:rPr>
      </w:pPr>
      <w:r w:rsidRPr="00D36E74">
        <w:rPr>
          <w:sz w:val="21"/>
          <w:szCs w:val="21"/>
        </w:rPr>
        <w:lastRenderedPageBreak/>
        <w:t>（2）薪酬激励既要关注员工的获得感，也要关注企业的人工成本可控性，要做好固定</w:t>
      </w:r>
      <w:proofErr w:type="gramStart"/>
      <w:r w:rsidRPr="00D36E74">
        <w:rPr>
          <w:sz w:val="21"/>
          <w:szCs w:val="21"/>
        </w:rPr>
        <w:t>薪</w:t>
      </w:r>
      <w:proofErr w:type="gramEnd"/>
      <w:r w:rsidRPr="00D36E74">
        <w:rPr>
          <w:sz w:val="21"/>
          <w:szCs w:val="21"/>
        </w:rPr>
        <w:t>酬和浮动薪酬的搭配，确保“劳有所得，绩有所得”。</w:t>
      </w:r>
    </w:p>
    <w:p w:rsidR="00D36E74" w:rsidRPr="00D36E74" w:rsidRDefault="00D36E74" w:rsidP="00EE107D">
      <w:pPr>
        <w:spacing w:beforeLines="50" w:before="211"/>
        <w:ind w:right="210"/>
        <w:jc w:val="left"/>
        <w:rPr>
          <w:sz w:val="21"/>
          <w:szCs w:val="21"/>
        </w:rPr>
      </w:pPr>
      <w:r w:rsidRPr="00D36E74">
        <w:rPr>
          <w:sz w:val="21"/>
          <w:szCs w:val="21"/>
        </w:rPr>
        <w:t>（3）绩效激励要关注结果，更要关注过程。绩效激励要短周期、即时化、在线化、娱乐化。短周期要求改变过去月度、季度甚至年度的绩效激励，改为每周、每天、不定期的考核与激励。通过短周期的任务细分，在完成任务时，进行即时评价，即时激励，实现“把把评价，把把清算”。任务细分后，动作及结果标准明确且量化，有利于远程评定绩效结果，实现在线化。</w:t>
      </w:r>
    </w:p>
    <w:p w:rsidR="00D36E74" w:rsidRPr="00D36E74" w:rsidRDefault="00D36E74" w:rsidP="00EE107D">
      <w:pPr>
        <w:spacing w:beforeLines="50" w:before="211"/>
        <w:ind w:right="210"/>
        <w:jc w:val="left"/>
        <w:rPr>
          <w:sz w:val="21"/>
          <w:szCs w:val="21"/>
        </w:rPr>
      </w:pPr>
      <w:r w:rsidRPr="00D36E74">
        <w:rPr>
          <w:sz w:val="21"/>
          <w:szCs w:val="21"/>
        </w:rPr>
        <w:t>（4）在总体成本可控前提下，除了关怀激励、薪酬激励和绩效激励等物质激励外，还应关注非物质激励的手段和方式。目标激励，让员工能够参与到工作目标的确定和分解，任务的明确，标准的制定，有利于员工的工作卷入，提高工作满意度，实现组织承诺。</w:t>
      </w:r>
    </w:p>
    <w:p w:rsidR="00D36E74" w:rsidRPr="00D36E74" w:rsidRDefault="00D36E74" w:rsidP="00EE107D">
      <w:pPr>
        <w:spacing w:beforeLines="50" w:before="211"/>
        <w:ind w:right="210"/>
        <w:jc w:val="left"/>
        <w:rPr>
          <w:sz w:val="21"/>
          <w:szCs w:val="21"/>
        </w:rPr>
      </w:pPr>
      <w:r w:rsidRPr="00D36E74">
        <w:rPr>
          <w:sz w:val="21"/>
          <w:szCs w:val="21"/>
        </w:rPr>
        <w:t>（5）文化激励则要在非常时期，强化使命和责任意识，让员工明白工作的价值和意义，从“要我干”成为“我要干”。荣誉激励，则可以针对非常时期涌现的“典型标杆和突出事迹”给予一定的表彰，树立榜样，鼓励“比学赶帮超”。</w:t>
      </w:r>
    </w:p>
    <w:p w:rsidR="00D36E74" w:rsidRPr="00D36E74" w:rsidRDefault="00D36E74" w:rsidP="00EE107D">
      <w:pPr>
        <w:spacing w:beforeLines="50" w:before="211"/>
        <w:ind w:right="210"/>
        <w:jc w:val="left"/>
        <w:rPr>
          <w:sz w:val="21"/>
          <w:szCs w:val="21"/>
        </w:rPr>
      </w:pPr>
      <w:r w:rsidRPr="00D36E74">
        <w:rPr>
          <w:sz w:val="21"/>
          <w:szCs w:val="21"/>
        </w:rPr>
        <w:t>（6）认可激励。当然，员工是脆弱的，在工作的高标准、严要求下，还应给予一定的认可激励，让员工得到赏识和认可，顺心、开心、舒心的工作。</w:t>
      </w:r>
    </w:p>
    <w:p w:rsidR="00D36E74" w:rsidRPr="00D36E74" w:rsidRDefault="00D36E74" w:rsidP="00EE107D">
      <w:pPr>
        <w:spacing w:beforeLines="50" w:before="211"/>
        <w:ind w:right="210"/>
        <w:jc w:val="left"/>
        <w:rPr>
          <w:sz w:val="21"/>
          <w:szCs w:val="21"/>
        </w:rPr>
      </w:pPr>
      <w:r w:rsidRPr="00D36E74">
        <w:rPr>
          <w:sz w:val="21"/>
          <w:szCs w:val="21"/>
        </w:rPr>
        <w:t>此外，缺乏社会归属感的远程办公，结合线上化手段，可以采取一些PK赛、排行榜、虚拟币、社群官的游戏化激励手段和方式，让工作变得更有趣味，让员工变得更有激情。</w:t>
      </w:r>
    </w:p>
    <w:p w:rsidR="00D36E74" w:rsidRPr="00D36E74" w:rsidRDefault="00D36E74" w:rsidP="00EE107D">
      <w:pPr>
        <w:spacing w:beforeLines="50" w:before="211"/>
        <w:ind w:right="210"/>
        <w:jc w:val="left"/>
        <w:rPr>
          <w:sz w:val="21"/>
          <w:szCs w:val="21"/>
        </w:rPr>
      </w:pPr>
      <w:r w:rsidRPr="00D36E74">
        <w:rPr>
          <w:sz w:val="21"/>
          <w:szCs w:val="21"/>
        </w:rPr>
        <w:t>最后，要有爱。没有爱的激励，仅仅只是交易。有爱之后，才会从利益共同体，形成命运共同体，才可以共同应对危机，攻坚克难。</w:t>
      </w:r>
    </w:p>
    <w:p w:rsidR="00D36E74" w:rsidRPr="00AC4DAD" w:rsidRDefault="00D36E74" w:rsidP="00AC4DAD">
      <w:pPr>
        <w:spacing w:beforeLines="50" w:before="211"/>
        <w:ind w:right="210"/>
        <w:jc w:val="center"/>
        <w:rPr>
          <w:b/>
          <w:szCs w:val="21"/>
        </w:rPr>
      </w:pPr>
      <w:r w:rsidRPr="00AC4DAD">
        <w:rPr>
          <w:b/>
          <w:szCs w:val="21"/>
        </w:rPr>
        <w:t>05节流开源、保障现金</w:t>
      </w:r>
    </w:p>
    <w:p w:rsidR="00D36E74" w:rsidRPr="00D36E74" w:rsidRDefault="00D36E74" w:rsidP="00EE107D">
      <w:pPr>
        <w:spacing w:beforeLines="50" w:before="211"/>
        <w:ind w:right="210"/>
        <w:jc w:val="left"/>
        <w:rPr>
          <w:sz w:val="21"/>
          <w:szCs w:val="21"/>
        </w:rPr>
      </w:pPr>
      <w:r w:rsidRPr="00D36E74">
        <w:rPr>
          <w:sz w:val="21"/>
          <w:szCs w:val="21"/>
        </w:rPr>
        <w:t>保障经营现金流不断，是企业求活的根本，企业只要现金流不断，哪怕是暂时亏损也死不了。尤其是在大疫面前，要有可支配的经营性现金流，企业正常运营不缺钱，企业就死不了，就能够活下来。为此，企业要做好以下几点：</w:t>
      </w:r>
    </w:p>
    <w:p w:rsidR="00D36E74" w:rsidRPr="00D36E74" w:rsidRDefault="00D36E74" w:rsidP="00EE107D">
      <w:pPr>
        <w:spacing w:beforeLines="50" w:before="211"/>
        <w:ind w:right="210"/>
        <w:jc w:val="left"/>
        <w:rPr>
          <w:sz w:val="21"/>
          <w:szCs w:val="21"/>
        </w:rPr>
      </w:pPr>
      <w:r w:rsidRPr="00D36E74">
        <w:rPr>
          <w:sz w:val="21"/>
          <w:szCs w:val="21"/>
        </w:rPr>
        <w:t>（1）认真审视疫情对企业现实业务的影响程度，预估疫情持续时限将给公司带来的困难程度，龙其对公司收入及现金流的影响要做出预判及预案。</w:t>
      </w:r>
    </w:p>
    <w:p w:rsidR="00D36E74" w:rsidRPr="00D36E74" w:rsidRDefault="00D36E74" w:rsidP="00EE107D">
      <w:pPr>
        <w:spacing w:beforeLines="50" w:before="211"/>
        <w:ind w:right="210"/>
        <w:jc w:val="left"/>
        <w:rPr>
          <w:sz w:val="21"/>
          <w:szCs w:val="21"/>
        </w:rPr>
      </w:pPr>
      <w:r w:rsidRPr="00D36E74">
        <w:rPr>
          <w:sz w:val="21"/>
          <w:szCs w:val="21"/>
        </w:rPr>
        <w:lastRenderedPageBreak/>
        <w:t>（2）顺应天时，调整投资策略，重新评估已不具备快速发展条件的长期投资项目，必要时暂停长期投资项目支出。</w:t>
      </w:r>
    </w:p>
    <w:p w:rsidR="00D36E74" w:rsidRPr="00D36E74" w:rsidRDefault="00D36E74" w:rsidP="00EE107D">
      <w:pPr>
        <w:spacing w:beforeLines="50" w:before="211"/>
        <w:ind w:right="210"/>
        <w:jc w:val="left"/>
        <w:rPr>
          <w:sz w:val="21"/>
          <w:szCs w:val="21"/>
        </w:rPr>
      </w:pPr>
      <w:r w:rsidRPr="00D36E74">
        <w:rPr>
          <w:sz w:val="21"/>
          <w:szCs w:val="21"/>
        </w:rPr>
        <w:t>（3）梳理企业的成本费用，把资源优先投入到经营活动上，关键价值活动上；减少一切不必要的成本投入，压缩成本和费用，尽量保障现金流安全。</w:t>
      </w:r>
    </w:p>
    <w:p w:rsidR="00D36E74" w:rsidRPr="00D36E74" w:rsidRDefault="00D36E74" w:rsidP="00EE107D">
      <w:pPr>
        <w:spacing w:beforeLines="50" w:before="211"/>
        <w:ind w:right="210"/>
        <w:jc w:val="left"/>
        <w:rPr>
          <w:sz w:val="21"/>
          <w:szCs w:val="21"/>
        </w:rPr>
      </w:pPr>
      <w:r w:rsidRPr="00D36E74">
        <w:rPr>
          <w:sz w:val="21"/>
          <w:szCs w:val="21"/>
        </w:rPr>
        <w:t>（4）珍惜当前已有的业务和订单，尤其是赚钱的产品和业务，要盯紧不放松；已有的订单，特别是海外订单，要想法设法完成。哪怕自己家人和公司骨干亲自上也要尽力完成，以保障现实收入。</w:t>
      </w:r>
    </w:p>
    <w:p w:rsidR="00D36E74" w:rsidRPr="00D36E74" w:rsidRDefault="00D36E74" w:rsidP="00EE107D">
      <w:pPr>
        <w:spacing w:beforeLines="50" w:before="211"/>
        <w:ind w:right="210"/>
        <w:jc w:val="left"/>
        <w:rPr>
          <w:sz w:val="21"/>
          <w:szCs w:val="21"/>
        </w:rPr>
      </w:pPr>
      <w:r w:rsidRPr="00D36E74">
        <w:rPr>
          <w:sz w:val="21"/>
          <w:szCs w:val="21"/>
        </w:rPr>
        <w:t>（5）筹划剥离可变现的非核心资产。针对受疫情影响，由于固定成本较高且暂时不赚钱的业务，遵循边际决策原则，</w:t>
      </w:r>
      <w:proofErr w:type="gramStart"/>
      <w:r w:rsidRPr="00D36E74">
        <w:rPr>
          <w:sz w:val="21"/>
          <w:szCs w:val="21"/>
        </w:rPr>
        <w:t>该熬的</w:t>
      </w:r>
      <w:proofErr w:type="gramEnd"/>
      <w:r w:rsidRPr="00D36E74">
        <w:rPr>
          <w:sz w:val="21"/>
          <w:szCs w:val="21"/>
        </w:rPr>
        <w:t>熬，</w:t>
      </w:r>
      <w:proofErr w:type="gramStart"/>
      <w:r w:rsidRPr="00D36E74">
        <w:rPr>
          <w:sz w:val="21"/>
          <w:szCs w:val="21"/>
        </w:rPr>
        <w:t>该扛</w:t>
      </w:r>
      <w:proofErr w:type="gramEnd"/>
      <w:r w:rsidRPr="00D36E74">
        <w:rPr>
          <w:sz w:val="21"/>
          <w:szCs w:val="21"/>
        </w:rPr>
        <w:t>的扛，该关停的则暂时关停。</w:t>
      </w:r>
    </w:p>
    <w:p w:rsidR="00D36E74" w:rsidRPr="00D36E74" w:rsidRDefault="00D36E74" w:rsidP="00EE107D">
      <w:pPr>
        <w:spacing w:beforeLines="50" w:before="211"/>
        <w:ind w:right="210"/>
        <w:jc w:val="left"/>
        <w:rPr>
          <w:sz w:val="21"/>
          <w:szCs w:val="21"/>
        </w:rPr>
      </w:pPr>
      <w:r w:rsidRPr="00D36E74">
        <w:rPr>
          <w:sz w:val="21"/>
          <w:szCs w:val="21"/>
        </w:rPr>
        <w:t>（6）拓宽融资通道，与银行高层沟通。基于以往历史经营业绩好，但迫于疫情影响遭遇现金流困境的企业，争取其提供中长期的低息甚至无息贷款，并加大资本扶持力度。</w:t>
      </w:r>
    </w:p>
    <w:p w:rsidR="00D36E74" w:rsidRPr="00D36E74" w:rsidRDefault="00D36E74" w:rsidP="00EE107D">
      <w:pPr>
        <w:spacing w:beforeLines="50" w:before="211"/>
        <w:ind w:right="210"/>
        <w:jc w:val="left"/>
        <w:rPr>
          <w:sz w:val="21"/>
          <w:szCs w:val="21"/>
        </w:rPr>
      </w:pPr>
      <w:r w:rsidRPr="00D36E74">
        <w:rPr>
          <w:sz w:val="21"/>
          <w:szCs w:val="21"/>
        </w:rPr>
        <w:t>（7）强化库存管理，</w:t>
      </w:r>
      <w:proofErr w:type="gramStart"/>
      <w:r w:rsidRPr="00D36E74">
        <w:rPr>
          <w:sz w:val="21"/>
          <w:szCs w:val="21"/>
        </w:rPr>
        <w:t>短期要</w:t>
      </w:r>
      <w:proofErr w:type="gramEnd"/>
      <w:r w:rsidRPr="00D36E74">
        <w:rPr>
          <w:sz w:val="21"/>
          <w:szCs w:val="21"/>
        </w:rPr>
        <w:t>关注消费受阻带来的库存消化周期延长、财务费用相应增加及其对于现金流的压力。同时，对生产周期较长的行业，也必须对疫情缓解后的消费反弹提前做好准备，预防库存不足的风险（德勤）。</w:t>
      </w:r>
    </w:p>
    <w:p w:rsidR="00D36E74" w:rsidRPr="00D36E74" w:rsidRDefault="00D36E74" w:rsidP="00EE107D">
      <w:pPr>
        <w:spacing w:beforeLines="50" w:before="211"/>
        <w:ind w:right="210"/>
        <w:jc w:val="left"/>
        <w:rPr>
          <w:sz w:val="21"/>
          <w:szCs w:val="21"/>
        </w:rPr>
      </w:pPr>
      <w:r w:rsidRPr="00D36E74">
        <w:rPr>
          <w:sz w:val="21"/>
          <w:szCs w:val="21"/>
        </w:rPr>
        <w:t>（8）如果中小企业手里有好的项目，老板要舍得释放股权，尽可能引进资金，备足粮草弹药。</w:t>
      </w:r>
    </w:p>
    <w:p w:rsidR="00D36E74" w:rsidRPr="00D36E74" w:rsidRDefault="00D36E74" w:rsidP="00EE107D">
      <w:pPr>
        <w:spacing w:beforeLines="50" w:before="211"/>
        <w:ind w:right="210"/>
        <w:jc w:val="left"/>
        <w:rPr>
          <w:sz w:val="21"/>
          <w:szCs w:val="21"/>
        </w:rPr>
      </w:pPr>
      <w:r w:rsidRPr="00D36E74">
        <w:rPr>
          <w:sz w:val="21"/>
          <w:szCs w:val="21"/>
        </w:rPr>
        <w:t>（9）苦练内功，减少浪费，提升效能，紧紧以“效能为中心”强化人均效率、单位时间效率、利润率、质量、事故率、增长率等，提升企业组织效能。</w:t>
      </w:r>
    </w:p>
    <w:p w:rsidR="00D36E74" w:rsidRPr="00AC4DAD" w:rsidRDefault="00D36E74" w:rsidP="00AC4DAD">
      <w:pPr>
        <w:spacing w:beforeLines="50" w:before="211"/>
        <w:ind w:right="210"/>
        <w:jc w:val="center"/>
        <w:rPr>
          <w:b/>
          <w:szCs w:val="21"/>
        </w:rPr>
      </w:pPr>
      <w:r w:rsidRPr="00AC4DAD">
        <w:rPr>
          <w:b/>
          <w:szCs w:val="21"/>
        </w:rPr>
        <w:t>06维护客情、绑定大户</w:t>
      </w:r>
    </w:p>
    <w:p w:rsidR="00D36E74" w:rsidRPr="00D36E74" w:rsidRDefault="00D36E74" w:rsidP="00EE107D">
      <w:pPr>
        <w:spacing w:beforeLines="50" w:before="211"/>
        <w:ind w:right="210"/>
        <w:jc w:val="left"/>
        <w:rPr>
          <w:sz w:val="21"/>
          <w:szCs w:val="21"/>
        </w:rPr>
      </w:pPr>
      <w:r w:rsidRPr="00D36E74">
        <w:rPr>
          <w:sz w:val="21"/>
          <w:szCs w:val="21"/>
        </w:rPr>
        <w:t>在大疫情时刻，稳定客户、稳定供应链，稳定外部合作伙伴的心非常重要。</w:t>
      </w:r>
    </w:p>
    <w:p w:rsidR="00D36E74" w:rsidRPr="00D36E74" w:rsidRDefault="00D36E74" w:rsidP="00EE107D">
      <w:pPr>
        <w:spacing w:beforeLines="50" w:before="211"/>
        <w:ind w:right="210"/>
        <w:jc w:val="left"/>
        <w:rPr>
          <w:sz w:val="21"/>
          <w:szCs w:val="21"/>
        </w:rPr>
      </w:pPr>
      <w:r w:rsidRPr="00D36E74">
        <w:rPr>
          <w:sz w:val="21"/>
          <w:szCs w:val="21"/>
        </w:rPr>
        <w:t>（1）要建立正面、积极的面向员工、客户及供应商的信息沟通机制，形成标准的沟通文本，并及时与客户进行远程交流与沟通。</w:t>
      </w:r>
    </w:p>
    <w:p w:rsidR="00D36E74" w:rsidRPr="00D36E74" w:rsidRDefault="00D36E74" w:rsidP="00EE107D">
      <w:pPr>
        <w:spacing w:beforeLines="50" w:before="211"/>
        <w:ind w:right="210"/>
        <w:jc w:val="left"/>
        <w:rPr>
          <w:sz w:val="21"/>
          <w:szCs w:val="21"/>
        </w:rPr>
      </w:pPr>
      <w:r w:rsidRPr="00D36E74">
        <w:rPr>
          <w:sz w:val="21"/>
          <w:szCs w:val="21"/>
        </w:rPr>
        <w:t>（2）针对短期内无法恢复生产带来的履约风险和客户关系风险制定解决方案。德</w:t>
      </w:r>
      <w:proofErr w:type="gramStart"/>
      <w:r w:rsidRPr="00D36E74">
        <w:rPr>
          <w:sz w:val="21"/>
          <w:szCs w:val="21"/>
        </w:rPr>
        <w:t>勤提出</w:t>
      </w:r>
      <w:proofErr w:type="gramEnd"/>
      <w:r w:rsidRPr="00D36E74">
        <w:rPr>
          <w:sz w:val="21"/>
          <w:szCs w:val="21"/>
        </w:rPr>
        <w:t>企业要关注三点：1）应积极协同下游客户，了解客户端与市场的变化情况，确认复工情况、订单交付、需求变化等方面的影响；2）对于民商事合同的履行可能要多加考虑，也并非所有疫情期间的不履行均不承担法律后果；3）企业应全面梳理和评估履行</w:t>
      </w:r>
      <w:r w:rsidRPr="00D36E74">
        <w:rPr>
          <w:sz w:val="21"/>
          <w:szCs w:val="21"/>
        </w:rPr>
        <w:lastRenderedPageBreak/>
        <w:t>情况可能受影响的合同，及时通知对方，以减轻可能给对方造成的损失；评估是否需要签署新合同，同时保留相关证据，为可能的民事诉讼做好准备。</w:t>
      </w:r>
    </w:p>
    <w:p w:rsidR="00D36E74" w:rsidRPr="00D36E74" w:rsidRDefault="00D36E74" w:rsidP="00EE107D">
      <w:pPr>
        <w:spacing w:beforeLines="50" w:before="211"/>
        <w:ind w:right="210"/>
        <w:jc w:val="left"/>
        <w:rPr>
          <w:sz w:val="21"/>
          <w:szCs w:val="21"/>
        </w:rPr>
      </w:pPr>
      <w:r w:rsidRPr="00D36E74">
        <w:rPr>
          <w:sz w:val="21"/>
          <w:szCs w:val="21"/>
        </w:rPr>
        <w:t>（3）大疫当头，中小企业依附于大企业，要傍“大款”，加强与行业老大及大客户的沟通，求得大客户的谅解，让大客户及大供应商重视你的存在，对你有信心，视你为可靠的战略合作伙伴。</w:t>
      </w:r>
    </w:p>
    <w:p w:rsidR="00D36E74" w:rsidRPr="00AC4DAD" w:rsidRDefault="00D36E74" w:rsidP="00AC4DAD">
      <w:pPr>
        <w:spacing w:beforeLines="50" w:before="211"/>
        <w:ind w:right="210"/>
        <w:jc w:val="center"/>
        <w:rPr>
          <w:b/>
          <w:szCs w:val="21"/>
        </w:rPr>
      </w:pPr>
      <w:r w:rsidRPr="00AC4DAD">
        <w:rPr>
          <w:b/>
          <w:szCs w:val="21"/>
        </w:rPr>
        <w:t>07灵活用工，和谐劳资</w:t>
      </w:r>
    </w:p>
    <w:p w:rsidR="00D36E74" w:rsidRPr="00D36E74" w:rsidRDefault="00D36E74" w:rsidP="00EE107D">
      <w:pPr>
        <w:spacing w:beforeLines="50" w:before="211"/>
        <w:ind w:right="210"/>
        <w:jc w:val="left"/>
        <w:rPr>
          <w:sz w:val="21"/>
          <w:szCs w:val="21"/>
        </w:rPr>
      </w:pPr>
      <w:r w:rsidRPr="00D36E74">
        <w:rPr>
          <w:sz w:val="21"/>
          <w:szCs w:val="21"/>
        </w:rPr>
        <w:t>（1）企业对劳动制度进行适时调整。根据其自身的经营状况灵活决定用工政策，企业可以采取自有雇佣、业务外包、灵活用工等多种方式，用工方式更加社会化、专业化和平台化，工作效率更高，用工成本更低，更能减轻危机时期的用工风险。</w:t>
      </w:r>
    </w:p>
    <w:p w:rsidR="00D36E74" w:rsidRPr="00D36E74" w:rsidRDefault="00D36E74" w:rsidP="00EE107D">
      <w:pPr>
        <w:spacing w:beforeLines="50" w:before="211"/>
        <w:ind w:right="210"/>
        <w:jc w:val="left"/>
        <w:rPr>
          <w:sz w:val="21"/>
          <w:szCs w:val="21"/>
        </w:rPr>
      </w:pPr>
      <w:r w:rsidRPr="00D36E74">
        <w:rPr>
          <w:sz w:val="21"/>
          <w:szCs w:val="21"/>
        </w:rPr>
        <w:t>（2）认真研究延长春节假期所引起的工资、加班费、五险</w:t>
      </w:r>
      <w:proofErr w:type="gramStart"/>
      <w:r w:rsidRPr="00D36E74">
        <w:rPr>
          <w:sz w:val="21"/>
          <w:szCs w:val="21"/>
        </w:rPr>
        <w:t>一</w:t>
      </w:r>
      <w:proofErr w:type="gramEnd"/>
      <w:r w:rsidRPr="00D36E74">
        <w:rPr>
          <w:sz w:val="21"/>
          <w:szCs w:val="21"/>
        </w:rPr>
        <w:t>金、员工退出等问题，关注员工假期延长期的权利与义务及相关劳动法问题。</w:t>
      </w:r>
    </w:p>
    <w:p w:rsidR="00D36E74" w:rsidRPr="00D36E74" w:rsidRDefault="00D36E74" w:rsidP="00EE107D">
      <w:pPr>
        <w:spacing w:beforeLines="50" w:before="211"/>
        <w:ind w:right="210"/>
        <w:jc w:val="left"/>
        <w:rPr>
          <w:sz w:val="21"/>
          <w:szCs w:val="21"/>
        </w:rPr>
      </w:pPr>
      <w:r w:rsidRPr="00D36E74">
        <w:rPr>
          <w:sz w:val="21"/>
          <w:szCs w:val="21"/>
        </w:rPr>
        <w:t>（3）职工未复工时间较长的，企业经与职工协商一致，可以安排职工待岗。具体待岗相关规定可查看当地通知。</w:t>
      </w:r>
    </w:p>
    <w:p w:rsidR="00D36E74" w:rsidRPr="00D36E74" w:rsidRDefault="00D36E74" w:rsidP="00EE107D">
      <w:pPr>
        <w:spacing w:beforeLines="50" w:before="211"/>
        <w:ind w:right="210"/>
        <w:jc w:val="left"/>
        <w:rPr>
          <w:sz w:val="21"/>
          <w:szCs w:val="21"/>
        </w:rPr>
      </w:pPr>
      <w:r w:rsidRPr="00D36E74">
        <w:rPr>
          <w:sz w:val="21"/>
          <w:szCs w:val="21"/>
        </w:rPr>
        <w:t>附：</w:t>
      </w:r>
      <w:proofErr w:type="gramStart"/>
      <w:r w:rsidRPr="00D36E74">
        <w:rPr>
          <w:sz w:val="21"/>
          <w:szCs w:val="21"/>
        </w:rPr>
        <w:t>北京人社局发布</w:t>
      </w:r>
      <w:proofErr w:type="gramEnd"/>
      <w:r w:rsidRPr="00D36E74">
        <w:rPr>
          <w:sz w:val="21"/>
          <w:szCs w:val="21"/>
        </w:rPr>
        <w:t>的《关于做好疫情防控期间维护劳动关系稳定有关问题的通知》（京人社劳字〔2020〕11号）：规定职工未复工时间较长的，企业经与职工协商一致，可以安排职工待岗。待岗期间，企业应当按照不低于本市最低工资标准的70%支付基本生活费。执行工作任务的出差职工，因疫情未能及时返</w:t>
      </w:r>
      <w:proofErr w:type="gramStart"/>
      <w:r w:rsidRPr="00D36E74">
        <w:rPr>
          <w:sz w:val="21"/>
          <w:szCs w:val="21"/>
        </w:rPr>
        <w:t>京期间</w:t>
      </w:r>
      <w:proofErr w:type="gramEnd"/>
      <w:r w:rsidRPr="00D36E74">
        <w:rPr>
          <w:sz w:val="21"/>
          <w:szCs w:val="21"/>
        </w:rPr>
        <w:t>的工资待遇由所属企业按正常工作期间工资支付。</w:t>
      </w:r>
    </w:p>
    <w:p w:rsidR="00D36E74" w:rsidRPr="00D36E74" w:rsidRDefault="00D36E74" w:rsidP="00EE107D">
      <w:pPr>
        <w:spacing w:beforeLines="50" w:before="211"/>
        <w:ind w:right="210"/>
        <w:jc w:val="left"/>
        <w:rPr>
          <w:sz w:val="21"/>
          <w:szCs w:val="21"/>
        </w:rPr>
      </w:pPr>
      <w:r w:rsidRPr="00D36E74">
        <w:rPr>
          <w:sz w:val="21"/>
          <w:szCs w:val="21"/>
        </w:rPr>
        <w:t>（4）调岗调薪调工时。企业因受疫情影响导致生产经营困难的，可以通过与职工协商一致采取调整薪酬、轮岗轮休、缩短工时等方式稳定工作岗位，尽量不裁员或少裁员。</w:t>
      </w:r>
    </w:p>
    <w:p w:rsidR="00D36E74" w:rsidRPr="00D36E74" w:rsidRDefault="00D36E74" w:rsidP="00EE107D">
      <w:pPr>
        <w:spacing w:beforeLines="50" w:before="211"/>
        <w:ind w:right="210"/>
        <w:jc w:val="left"/>
        <w:rPr>
          <w:sz w:val="21"/>
          <w:szCs w:val="21"/>
        </w:rPr>
      </w:pPr>
      <w:r w:rsidRPr="00D36E74">
        <w:rPr>
          <w:sz w:val="21"/>
          <w:szCs w:val="21"/>
        </w:rPr>
        <w:t>（5）停工停产。部分单位可能因生产经营出现困难而选择停工停产。</w:t>
      </w:r>
    </w:p>
    <w:p w:rsidR="00D36E74" w:rsidRPr="00D36E74" w:rsidRDefault="00D36E74" w:rsidP="00EE107D">
      <w:pPr>
        <w:spacing w:beforeLines="50" w:before="211"/>
        <w:ind w:right="210"/>
        <w:jc w:val="left"/>
        <w:rPr>
          <w:sz w:val="21"/>
          <w:szCs w:val="21"/>
        </w:rPr>
      </w:pPr>
      <w:r w:rsidRPr="00D36E74">
        <w:rPr>
          <w:sz w:val="21"/>
          <w:szCs w:val="21"/>
        </w:rPr>
        <w:t>附：停工停产的相关规定。根据《关于妥善处理新型冠状病毒感染的肺炎疫情防控期间劳动关系问题的通知》（</w:t>
      </w:r>
      <w:proofErr w:type="gramStart"/>
      <w:r w:rsidRPr="00D36E74">
        <w:rPr>
          <w:sz w:val="21"/>
          <w:szCs w:val="21"/>
        </w:rPr>
        <w:t>人社厅</w:t>
      </w:r>
      <w:proofErr w:type="gramEnd"/>
      <w:r w:rsidRPr="00D36E74">
        <w:rPr>
          <w:sz w:val="21"/>
          <w:szCs w:val="21"/>
        </w:rPr>
        <w:t>发明电〔2020〕5号）规定，企业停工停产在一个工资支付周期内的，企业应按劳动合同规定的标准支付职工工资。超过一个工资支付周期的，若职工提供了正常劳动，企业支付给职工的工资不得低于当地最低工资标准。职工没有提供正常劳动的，企业应当发放生活费，生活费标准按各省、自治区、直辖市规定的办法执行。</w:t>
      </w:r>
    </w:p>
    <w:p w:rsidR="00D36E74" w:rsidRPr="00D36E74" w:rsidRDefault="00D36E74" w:rsidP="00EE107D">
      <w:pPr>
        <w:spacing w:beforeLines="50" w:before="211"/>
        <w:ind w:right="210"/>
        <w:jc w:val="left"/>
        <w:rPr>
          <w:sz w:val="21"/>
          <w:szCs w:val="21"/>
        </w:rPr>
      </w:pPr>
      <w:r w:rsidRPr="00D36E74">
        <w:rPr>
          <w:sz w:val="21"/>
          <w:szCs w:val="21"/>
        </w:rPr>
        <w:lastRenderedPageBreak/>
        <w:t>（6）疫情面前，更要努力维护和谐的劳资关系。工作任务重的，需要发扬奋斗精神和分享意识，被迫停业、不能复工的需要与员工坦诚沟通，可以协商停业期间薪酬支付办法，共度难关。</w:t>
      </w:r>
    </w:p>
    <w:p w:rsidR="00D36E74" w:rsidRPr="00D36E74" w:rsidRDefault="00D36E74" w:rsidP="00EE107D">
      <w:pPr>
        <w:spacing w:beforeLines="50" w:before="211"/>
        <w:ind w:right="210"/>
        <w:jc w:val="left"/>
        <w:rPr>
          <w:sz w:val="21"/>
          <w:szCs w:val="21"/>
        </w:rPr>
      </w:pPr>
      <w:r w:rsidRPr="00D36E74">
        <w:rPr>
          <w:sz w:val="21"/>
          <w:szCs w:val="21"/>
        </w:rPr>
        <w:t>（7）企业做好员工心理疏导，尽快把员工心理调整到积极健康的工作状态。</w:t>
      </w:r>
    </w:p>
    <w:p w:rsidR="00D36E74" w:rsidRPr="00D36E74" w:rsidRDefault="00D36E74" w:rsidP="00EE107D">
      <w:pPr>
        <w:spacing w:beforeLines="50" w:before="211"/>
        <w:ind w:right="210"/>
        <w:jc w:val="left"/>
        <w:rPr>
          <w:sz w:val="21"/>
          <w:szCs w:val="21"/>
        </w:rPr>
      </w:pPr>
      <w:r w:rsidRPr="00D36E74">
        <w:rPr>
          <w:sz w:val="21"/>
          <w:szCs w:val="21"/>
        </w:rPr>
        <w:t>当前员工抱着手机不撒手，时刻关注疫情最新信息，造成员工心理过载，情绪资源枯竭，进而“共情痛苦”“同情疲劳”的心理状态。还是要倡导员工做一些力所能及的点滴小事，例如给合作伙伴多一点联络关怀，在家里办公的员工多研究一份业务资料，多写一份分析报告，多写一份文章，都是在释放温暖，在抗击疫情，在完成自身的成长，推动企业的发展。</w:t>
      </w:r>
    </w:p>
    <w:p w:rsidR="00D36E74" w:rsidRPr="00FC4DB2" w:rsidRDefault="00D36E74" w:rsidP="00AC4DAD">
      <w:pPr>
        <w:spacing w:beforeLines="50" w:before="211"/>
        <w:ind w:right="210"/>
        <w:jc w:val="center"/>
        <w:rPr>
          <w:b/>
          <w:sz w:val="21"/>
          <w:szCs w:val="21"/>
        </w:rPr>
      </w:pPr>
      <w:r w:rsidRPr="00AC4DAD">
        <w:rPr>
          <w:b/>
          <w:szCs w:val="21"/>
        </w:rPr>
        <w:t>08洞察变局、大疫大机</w:t>
      </w:r>
    </w:p>
    <w:p w:rsidR="00D36E74" w:rsidRPr="00D36E74" w:rsidRDefault="00D36E74" w:rsidP="00EE107D">
      <w:pPr>
        <w:spacing w:beforeLines="50" w:before="211"/>
        <w:ind w:right="210"/>
        <w:jc w:val="left"/>
        <w:rPr>
          <w:sz w:val="21"/>
          <w:szCs w:val="21"/>
        </w:rPr>
      </w:pPr>
      <w:r w:rsidRPr="00D36E74">
        <w:rPr>
          <w:sz w:val="21"/>
          <w:szCs w:val="21"/>
        </w:rPr>
        <w:t>大疫大机，</w:t>
      </w:r>
      <w:proofErr w:type="gramStart"/>
      <w:r w:rsidRPr="00D36E74">
        <w:rPr>
          <w:sz w:val="21"/>
          <w:szCs w:val="21"/>
        </w:rPr>
        <w:t>2003年非典时期</w:t>
      </w:r>
      <w:proofErr w:type="gramEnd"/>
      <w:r w:rsidRPr="00D36E74">
        <w:rPr>
          <w:sz w:val="21"/>
          <w:szCs w:val="21"/>
        </w:rPr>
        <w:t>，京东、</w:t>
      </w:r>
      <w:proofErr w:type="gramStart"/>
      <w:r w:rsidRPr="00D36E74">
        <w:rPr>
          <w:sz w:val="21"/>
          <w:szCs w:val="21"/>
        </w:rPr>
        <w:t>淘宝崛</w:t>
      </w:r>
      <w:proofErr w:type="gramEnd"/>
      <w:r w:rsidRPr="00D36E74">
        <w:rPr>
          <w:sz w:val="21"/>
          <w:szCs w:val="21"/>
        </w:rPr>
        <w:t>起，犹在眼前；大疫之后，人们的消费观念与消费模式的变化，将带来全新的市场需求并催生新的业态。“线上方式”对“线下方式”的无情渗透与强力深度融合，将推进智能化、产业互联网化与商业模式的创新。危机的安然度过，关键还是靠领导力，靠企业家坚定的信心与决心，靠企业家卓越的洞察变局、化危为机、勇于创新发展的能力。</w:t>
      </w:r>
    </w:p>
    <w:p w:rsidR="00D36E74" w:rsidRPr="00D36E74" w:rsidRDefault="00D36E74" w:rsidP="00EE107D">
      <w:pPr>
        <w:spacing w:beforeLines="50" w:before="211"/>
        <w:ind w:right="210"/>
        <w:jc w:val="left"/>
        <w:rPr>
          <w:sz w:val="21"/>
          <w:szCs w:val="21"/>
        </w:rPr>
      </w:pPr>
      <w:r w:rsidRPr="00D36E74">
        <w:rPr>
          <w:sz w:val="21"/>
          <w:szCs w:val="21"/>
        </w:rPr>
        <w:t>（1）疫情期间，企业家与高层线上研讨公司战略，洞察新机遇，重新审视自己的核心能力，推动企业与产业的转型升级，将要干的事业说清，将产品与服务做好，将一支干部队伍带好。同时, 老板要以合伙人思维，在公司平台上集合众智，调动大家的积极性、主动性、创造性，选择在困难时期能保持乐观、积极创造价值，重用在危机关头有担当、有突破能力的人作为公司事业的中坚力量。</w:t>
      </w:r>
    </w:p>
    <w:p w:rsidR="00D36E74" w:rsidRPr="00D36E74" w:rsidRDefault="00D36E74" w:rsidP="00EE107D">
      <w:pPr>
        <w:spacing w:beforeLines="50" w:before="211"/>
        <w:ind w:right="210"/>
        <w:jc w:val="left"/>
        <w:rPr>
          <w:sz w:val="21"/>
          <w:szCs w:val="21"/>
        </w:rPr>
      </w:pPr>
      <w:r w:rsidRPr="00D36E74">
        <w:rPr>
          <w:sz w:val="21"/>
          <w:szCs w:val="21"/>
        </w:rPr>
        <w:t>（2）商业模式创新求发展。如</w:t>
      </w:r>
      <w:proofErr w:type="gramStart"/>
      <w:r w:rsidRPr="00D36E74">
        <w:rPr>
          <w:sz w:val="21"/>
          <w:szCs w:val="21"/>
        </w:rPr>
        <w:t>针对宅家隔离</w:t>
      </w:r>
      <w:proofErr w:type="gramEnd"/>
      <w:r w:rsidRPr="00D36E74">
        <w:rPr>
          <w:sz w:val="21"/>
          <w:szCs w:val="21"/>
        </w:rPr>
        <w:t>，</w:t>
      </w:r>
      <w:proofErr w:type="gramStart"/>
      <w:r w:rsidRPr="00D36E74">
        <w:rPr>
          <w:sz w:val="21"/>
          <w:szCs w:val="21"/>
        </w:rPr>
        <w:t>美团推</w:t>
      </w:r>
      <w:proofErr w:type="gramEnd"/>
      <w:r w:rsidRPr="00D36E74">
        <w:rPr>
          <w:sz w:val="21"/>
          <w:szCs w:val="21"/>
        </w:rPr>
        <w:t>出“无接触配送”，春节档率先挑战和改变传统院</w:t>
      </w:r>
      <w:proofErr w:type="gramStart"/>
      <w:r w:rsidRPr="00D36E74">
        <w:rPr>
          <w:sz w:val="21"/>
          <w:szCs w:val="21"/>
        </w:rPr>
        <w:t>线模</w:t>
      </w:r>
      <w:proofErr w:type="gramEnd"/>
      <w:r w:rsidRPr="00D36E74">
        <w:rPr>
          <w:sz w:val="21"/>
          <w:szCs w:val="21"/>
        </w:rPr>
        <w:t>式的徐峥，今日头条、</w:t>
      </w:r>
      <w:proofErr w:type="gramStart"/>
      <w:r w:rsidRPr="00D36E74">
        <w:rPr>
          <w:sz w:val="21"/>
          <w:szCs w:val="21"/>
        </w:rPr>
        <w:t>盒马鲜生</w:t>
      </w:r>
      <w:proofErr w:type="gramEnd"/>
      <w:r w:rsidRPr="00D36E74">
        <w:rPr>
          <w:sz w:val="21"/>
          <w:szCs w:val="21"/>
        </w:rPr>
        <w:t>线上线下深度一体化的运作模式，在春节期间得到验证的同时实现了低成本、大量稳定客源的引流。</w:t>
      </w:r>
    </w:p>
    <w:p w:rsidR="00D36E74" w:rsidRPr="00FC4DB2" w:rsidRDefault="00D36E74" w:rsidP="00EE107D">
      <w:pPr>
        <w:spacing w:beforeLines="50" w:before="211"/>
        <w:ind w:right="210"/>
        <w:jc w:val="left"/>
        <w:rPr>
          <w:sz w:val="21"/>
          <w:szCs w:val="21"/>
        </w:rPr>
      </w:pPr>
      <w:r w:rsidRPr="00D36E74">
        <w:rPr>
          <w:sz w:val="21"/>
          <w:szCs w:val="21"/>
        </w:rPr>
        <w:t>（3）借此机会，用互联网思维彻底改造线下，推动线上线</w:t>
      </w:r>
      <w:proofErr w:type="gramStart"/>
      <w:r w:rsidRPr="00D36E74">
        <w:rPr>
          <w:sz w:val="21"/>
          <w:szCs w:val="21"/>
        </w:rPr>
        <w:t>下高度</w:t>
      </w:r>
      <w:proofErr w:type="gramEnd"/>
      <w:r w:rsidRPr="00D36E74">
        <w:rPr>
          <w:sz w:val="21"/>
          <w:szCs w:val="21"/>
        </w:rPr>
        <w:t>融合。</w:t>
      </w:r>
    </w:p>
    <w:p w:rsidR="00D36E74" w:rsidRPr="00D36E74" w:rsidRDefault="00D36E74" w:rsidP="00EE107D">
      <w:pPr>
        <w:spacing w:beforeLines="50" w:before="211"/>
        <w:ind w:right="210"/>
        <w:jc w:val="left"/>
        <w:rPr>
          <w:sz w:val="21"/>
          <w:szCs w:val="21"/>
        </w:rPr>
      </w:pPr>
      <w:r w:rsidRPr="00D36E74">
        <w:rPr>
          <w:sz w:val="21"/>
          <w:szCs w:val="21"/>
        </w:rPr>
        <w:t>（4）研讨疫后市场趋势，抓疫后新机遇。每次大事件背后都孕育全新的发展机会，如电商、短视频、游戏、线上教育、知识付费、线上办公与协同软件、家用娱乐设备等业务，将遇到空前的发展机遇，无人零售、无人餐饮、无人机配送等高科技行业将强势崛起。医药健康、养生保健等将呈持续高增长势头。疫情过后，人们的饮食消费习惯的改</w:t>
      </w:r>
      <w:r w:rsidRPr="00D36E74">
        <w:rPr>
          <w:sz w:val="21"/>
          <w:szCs w:val="21"/>
        </w:rPr>
        <w:lastRenderedPageBreak/>
        <w:t>变将推动农牧业、餐饮业、食品业的高质量、可持续性地发展。</w:t>
      </w:r>
    </w:p>
    <w:p w:rsidR="00FC4DB2" w:rsidRDefault="00D36E74" w:rsidP="00EE107D">
      <w:pPr>
        <w:spacing w:beforeLines="50" w:before="211"/>
        <w:ind w:right="210"/>
        <w:jc w:val="left"/>
        <w:rPr>
          <w:sz w:val="21"/>
          <w:szCs w:val="21"/>
        </w:rPr>
      </w:pPr>
      <w:r w:rsidRPr="00D36E74">
        <w:rPr>
          <w:sz w:val="21"/>
          <w:szCs w:val="21"/>
        </w:rPr>
        <w:t>（5）企业处理危机就是靠情商，尤其中小企业在当前的困难时期，领导人还是要把一件你想做的事情，用大家可以接受以及被鼓舞的方式说出来。所以，企业假期结束，领导人在所召开的第一场复工会、唤醒会上，还是要认真准备好一份开工致辞。</w:t>
      </w:r>
    </w:p>
    <w:p w:rsidR="00D36E74" w:rsidRDefault="00D36E74" w:rsidP="00EE107D">
      <w:pPr>
        <w:spacing w:beforeLines="50" w:before="211"/>
        <w:ind w:right="210"/>
        <w:jc w:val="left"/>
        <w:rPr>
          <w:sz w:val="21"/>
          <w:szCs w:val="21"/>
        </w:rPr>
      </w:pPr>
      <w:r w:rsidRPr="00D36E74">
        <w:rPr>
          <w:sz w:val="21"/>
          <w:szCs w:val="21"/>
        </w:rPr>
        <w:t>没有一个冬天不会过去，没有一个春天不会来临！！只要我们</w:t>
      </w:r>
      <w:proofErr w:type="gramStart"/>
      <w:r w:rsidRPr="00D36E74">
        <w:rPr>
          <w:sz w:val="21"/>
          <w:szCs w:val="21"/>
        </w:rPr>
        <w:t>相信相信</w:t>
      </w:r>
      <w:proofErr w:type="gramEnd"/>
      <w:r w:rsidRPr="00D36E74">
        <w:rPr>
          <w:sz w:val="21"/>
          <w:szCs w:val="21"/>
        </w:rPr>
        <w:t>的力量，坚持坚持的价值！一定能战胜</w:t>
      </w:r>
      <w:proofErr w:type="gramStart"/>
      <w:r w:rsidRPr="00D36E74">
        <w:rPr>
          <w:sz w:val="21"/>
          <w:szCs w:val="21"/>
        </w:rPr>
        <w:t>疫</w:t>
      </w:r>
      <w:proofErr w:type="gramEnd"/>
      <w:r w:rsidRPr="00D36E74">
        <w:rPr>
          <w:sz w:val="21"/>
          <w:szCs w:val="21"/>
        </w:rPr>
        <w:t>魔，送走瘟神。（完）</w:t>
      </w:r>
    </w:p>
    <w:p w:rsidR="00FC4DB2" w:rsidRDefault="00FC4DB2" w:rsidP="00D068DF">
      <w:pPr>
        <w:spacing w:beforeLines="50" w:before="211"/>
        <w:ind w:right="210"/>
        <w:jc w:val="right"/>
        <w:rPr>
          <w:sz w:val="21"/>
          <w:szCs w:val="21"/>
        </w:rPr>
      </w:pPr>
      <w:r>
        <w:rPr>
          <w:rFonts w:hint="eastAsia"/>
          <w:sz w:val="21"/>
          <w:szCs w:val="21"/>
        </w:rPr>
        <w:t>（摘自：华夏基石</w:t>
      </w:r>
      <w:r>
        <w:rPr>
          <w:sz w:val="21"/>
          <w:szCs w:val="21"/>
        </w:rPr>
        <w:t>e</w:t>
      </w:r>
      <w:r>
        <w:rPr>
          <w:rFonts w:hint="eastAsia"/>
          <w:sz w:val="21"/>
          <w:szCs w:val="21"/>
        </w:rPr>
        <w:t>洞察）</w:t>
      </w:r>
    </w:p>
    <w:p w:rsidR="00FC4DB2" w:rsidRDefault="00FC4DB2" w:rsidP="00EE107D">
      <w:pPr>
        <w:spacing w:beforeLines="50" w:before="211"/>
        <w:ind w:right="210"/>
        <w:jc w:val="left"/>
        <w:rPr>
          <w:sz w:val="21"/>
          <w:szCs w:val="21"/>
        </w:rPr>
      </w:pPr>
    </w:p>
    <w:p w:rsidR="00FC4DB2" w:rsidRPr="009D3841" w:rsidRDefault="00FC4DB2" w:rsidP="009D3841">
      <w:pPr>
        <w:pStyle w:val="1"/>
        <w:jc w:val="center"/>
        <w:rPr>
          <w:sz w:val="28"/>
          <w:szCs w:val="28"/>
        </w:rPr>
      </w:pPr>
      <w:bookmarkStart w:id="23" w:name="_Toc31917208"/>
      <w:bookmarkStart w:id="24" w:name="_Toc31917339"/>
      <w:r w:rsidRPr="009D3841">
        <w:rPr>
          <w:sz w:val="28"/>
          <w:szCs w:val="28"/>
        </w:rPr>
        <w:t>吴春波：华为过冬的六大启示</w:t>
      </w:r>
      <w:bookmarkEnd w:id="23"/>
      <w:bookmarkEnd w:id="24"/>
    </w:p>
    <w:p w:rsidR="00FC4DB2" w:rsidRPr="00FC4DB2" w:rsidRDefault="00FC4DB2" w:rsidP="00D068DF">
      <w:pPr>
        <w:spacing w:beforeLines="50" w:before="211"/>
        <w:ind w:right="210"/>
        <w:jc w:val="right"/>
        <w:rPr>
          <w:sz w:val="21"/>
          <w:szCs w:val="21"/>
        </w:rPr>
      </w:pPr>
      <w:r w:rsidRPr="00FC4DB2">
        <w:rPr>
          <w:sz w:val="21"/>
          <w:szCs w:val="21"/>
        </w:rPr>
        <w:t xml:space="preserve"> 文</w:t>
      </w:r>
      <w:r w:rsidR="00BD77E0">
        <w:rPr>
          <w:rFonts w:hint="eastAsia"/>
          <w:sz w:val="21"/>
          <w:szCs w:val="21"/>
        </w:rPr>
        <w:t>|</w:t>
      </w:r>
      <w:r w:rsidRPr="00FC4DB2">
        <w:rPr>
          <w:sz w:val="21"/>
          <w:szCs w:val="21"/>
        </w:rPr>
        <w:t>吴春波</w:t>
      </w:r>
    </w:p>
    <w:p w:rsidR="00FC4DB2" w:rsidRPr="00FC4DB2" w:rsidRDefault="00FC4DB2" w:rsidP="00EE107D">
      <w:pPr>
        <w:spacing w:beforeLines="50" w:before="211"/>
        <w:ind w:right="210"/>
        <w:jc w:val="left"/>
        <w:rPr>
          <w:sz w:val="21"/>
          <w:szCs w:val="21"/>
        </w:rPr>
      </w:pPr>
      <w:r w:rsidRPr="00FC4DB2">
        <w:rPr>
          <w:sz w:val="21"/>
          <w:szCs w:val="21"/>
        </w:rPr>
        <w:t>最近这一年来，对中国和全球经济发展的态势，很多人给出了消极的言论。在我国GDP增速放缓的时候，一些企业倍感“寒冷”，大家觉得，经济发展的“冬天”来到了。在这样一种形势下，企业如何过冬，成为大家关注的话题。</w:t>
      </w:r>
    </w:p>
    <w:p w:rsidR="00FC4DB2" w:rsidRPr="00FC4DB2" w:rsidRDefault="00FC4DB2" w:rsidP="00EE107D">
      <w:pPr>
        <w:spacing w:beforeLines="50" w:before="211"/>
        <w:ind w:right="210"/>
        <w:jc w:val="left"/>
        <w:rPr>
          <w:sz w:val="21"/>
          <w:szCs w:val="21"/>
        </w:rPr>
      </w:pPr>
      <w:r w:rsidRPr="00FC4DB2">
        <w:rPr>
          <w:sz w:val="21"/>
          <w:szCs w:val="21"/>
        </w:rPr>
        <w:t>华为在全球市场上取得了如此令人瞩目的成就，并非因为他生长在春天里，没有经历过寒冬。华为不但有过冬天，并且始终在与冬天相伴。通过华为过冬的实践，更深刻地认识到，坚守是一种非常重要的力量。企业要活下去，就要学会等待机会，要保存实力，缓慢前行。</w:t>
      </w:r>
    </w:p>
    <w:p w:rsidR="00FC4DB2" w:rsidRPr="00FC4DB2" w:rsidRDefault="00FC4DB2" w:rsidP="00EE107D">
      <w:pPr>
        <w:spacing w:beforeLines="50" w:before="211"/>
        <w:ind w:right="210"/>
        <w:jc w:val="left"/>
        <w:rPr>
          <w:sz w:val="21"/>
          <w:szCs w:val="21"/>
        </w:rPr>
      </w:pPr>
      <w:r w:rsidRPr="00FC4DB2">
        <w:rPr>
          <w:sz w:val="21"/>
          <w:szCs w:val="21"/>
        </w:rPr>
        <w:t>活下去、活着与活法，这三个核心命题始终伴随着华为三十余年的成长过程。</w:t>
      </w:r>
    </w:p>
    <w:p w:rsidR="00FC4DB2" w:rsidRPr="00FC4DB2" w:rsidRDefault="00FC4DB2" w:rsidP="00EE107D">
      <w:pPr>
        <w:spacing w:beforeLines="50" w:before="211"/>
        <w:ind w:right="210"/>
        <w:jc w:val="left"/>
        <w:rPr>
          <w:sz w:val="21"/>
          <w:szCs w:val="21"/>
        </w:rPr>
      </w:pPr>
      <w:r w:rsidRPr="00FC4DB2">
        <w:rPr>
          <w:sz w:val="21"/>
          <w:szCs w:val="21"/>
        </w:rPr>
        <w:t>华为历史上经历多次“冬天”，正因为经过了冬天的洗礼，才如历经严寒的牡丹而鲜艳绽放。</w:t>
      </w:r>
    </w:p>
    <w:p w:rsidR="00FC4DB2" w:rsidRPr="00AC4DAD" w:rsidRDefault="00FC4DB2" w:rsidP="00AC4DAD">
      <w:pPr>
        <w:spacing w:beforeLines="50" w:before="211"/>
        <w:ind w:right="210"/>
        <w:jc w:val="center"/>
        <w:rPr>
          <w:b/>
          <w:szCs w:val="21"/>
        </w:rPr>
      </w:pPr>
      <w:r w:rsidRPr="00AC4DAD">
        <w:rPr>
          <w:b/>
          <w:szCs w:val="21"/>
        </w:rPr>
        <w:t>01华为始终与“冬天”相伴</w:t>
      </w:r>
    </w:p>
    <w:p w:rsidR="00FC4DB2" w:rsidRPr="00FC4DB2" w:rsidRDefault="00FC4DB2" w:rsidP="00EE107D">
      <w:pPr>
        <w:spacing w:beforeLines="50" w:before="211"/>
        <w:ind w:right="210"/>
        <w:jc w:val="left"/>
        <w:rPr>
          <w:sz w:val="21"/>
          <w:szCs w:val="21"/>
        </w:rPr>
      </w:pPr>
      <w:r w:rsidRPr="00FC4DB2">
        <w:rPr>
          <w:sz w:val="21"/>
          <w:szCs w:val="21"/>
        </w:rPr>
        <w:t>1.创业的艰难</w:t>
      </w:r>
    </w:p>
    <w:p w:rsidR="00FC4DB2" w:rsidRPr="00FC4DB2" w:rsidRDefault="00FC4DB2" w:rsidP="00EE107D">
      <w:pPr>
        <w:spacing w:beforeLines="50" w:before="211"/>
        <w:ind w:right="210"/>
        <w:jc w:val="left"/>
        <w:rPr>
          <w:sz w:val="21"/>
          <w:szCs w:val="21"/>
        </w:rPr>
      </w:pPr>
      <w:r w:rsidRPr="00FC4DB2">
        <w:rPr>
          <w:sz w:val="21"/>
          <w:szCs w:val="21"/>
        </w:rPr>
        <w:t>这些年，“双创”的热情依然不减，但不能把“双创”浪漫化。创新与创业，是一件极其艰难</w:t>
      </w:r>
      <w:r w:rsidRPr="00FC4DB2">
        <w:rPr>
          <w:sz w:val="21"/>
          <w:szCs w:val="21"/>
        </w:rPr>
        <w:lastRenderedPageBreak/>
        <w:t>的事情，夸张地说，就是冒着妻离子散、家破人亡、倾家荡产、九死一生的风险。这句话尽管有失偏颇，终究有些道理。要做好失去一切的准备再去创业，否则，脱离了具体环境与具体问题，</w:t>
      </w:r>
      <w:proofErr w:type="gramStart"/>
      <w:r w:rsidRPr="00FC4DB2">
        <w:rPr>
          <w:sz w:val="21"/>
          <w:szCs w:val="21"/>
        </w:rPr>
        <w:t>整天大</w:t>
      </w:r>
      <w:proofErr w:type="gramEnd"/>
      <w:r w:rsidRPr="00FC4DB2">
        <w:rPr>
          <w:sz w:val="21"/>
          <w:szCs w:val="21"/>
        </w:rPr>
        <w:t>谈天使、A轮、B轮、上市、套现，并不是正常现象。创新创业并不适用于所有人、所有的年龄段和所有的场景。</w:t>
      </w:r>
    </w:p>
    <w:p w:rsidR="00FC4DB2" w:rsidRPr="00FC4DB2" w:rsidRDefault="00FC4DB2" w:rsidP="00EE107D">
      <w:pPr>
        <w:spacing w:beforeLines="50" w:before="211"/>
        <w:ind w:right="210"/>
        <w:jc w:val="left"/>
        <w:rPr>
          <w:sz w:val="21"/>
          <w:szCs w:val="21"/>
        </w:rPr>
      </w:pPr>
      <w:r w:rsidRPr="00FC4DB2">
        <w:rPr>
          <w:sz w:val="21"/>
          <w:szCs w:val="21"/>
        </w:rPr>
        <w:t>对于华为来讲，创业的过程也是异常艰辛的，并且从创业伊始，这种艰辛就常伴其左右。任正非注册华为的时候，正遭遇了人生两大变故：首先，他因故离开了国有企业；随后，婚姻也走到了尽头。在这种情况下，任正非不仅要独自抚养一双儿女，并且，作为家中的老大，他还要承担赡养老人的义务，还要照顾好自己的六个弟弟妹妹。注册华为是不得已而为之，而在当时，任总手里只有3000块钱，而深圳市对高科技企业的注册规定是，股东人数不得少于5人，注册资本不能少于2万。无奈之下，他只能联系另外几名股东，最后由六人合伙出资2.1万元，才使华为得以注册成功。</w:t>
      </w:r>
    </w:p>
    <w:p w:rsidR="00FC4DB2" w:rsidRPr="00FC4DB2" w:rsidRDefault="00FC4DB2" w:rsidP="00EE107D">
      <w:pPr>
        <w:spacing w:beforeLines="50" w:before="211"/>
        <w:ind w:right="210"/>
        <w:jc w:val="left"/>
        <w:rPr>
          <w:sz w:val="21"/>
          <w:szCs w:val="21"/>
        </w:rPr>
      </w:pPr>
      <w:r w:rsidRPr="00FC4DB2">
        <w:rPr>
          <w:sz w:val="21"/>
          <w:szCs w:val="21"/>
        </w:rPr>
        <w:t>在后来的成长历程中，华为也有过不得已拆借贷款的狼狈，更有发不出工资的尴尬。老华为人至今仍记忆犹新的是，当年任正非频繁地给大家加工资，但是领到手里的却往往只是“白条”。</w:t>
      </w:r>
    </w:p>
    <w:p w:rsidR="00FC4DB2" w:rsidRPr="00FC4DB2" w:rsidRDefault="00FC4DB2" w:rsidP="00EE107D">
      <w:pPr>
        <w:spacing w:beforeLines="50" w:before="211"/>
        <w:ind w:right="210"/>
        <w:jc w:val="left"/>
        <w:rPr>
          <w:sz w:val="21"/>
          <w:szCs w:val="21"/>
        </w:rPr>
      </w:pPr>
      <w:r w:rsidRPr="00FC4DB2">
        <w:rPr>
          <w:sz w:val="21"/>
          <w:szCs w:val="21"/>
        </w:rPr>
        <w:t>所以，大多数企业在创业期所经历的一切都能够证明，创业初期必须面对的是苦难。苦难是企业成长的必由之路。</w:t>
      </w:r>
    </w:p>
    <w:p w:rsidR="00FC4DB2" w:rsidRPr="00FC4DB2" w:rsidRDefault="00FC4DB2" w:rsidP="00EE107D">
      <w:pPr>
        <w:spacing w:beforeLines="50" w:before="211"/>
        <w:ind w:right="210"/>
        <w:jc w:val="left"/>
        <w:rPr>
          <w:sz w:val="21"/>
          <w:szCs w:val="21"/>
        </w:rPr>
      </w:pPr>
      <w:r w:rsidRPr="00FC4DB2">
        <w:rPr>
          <w:sz w:val="21"/>
          <w:szCs w:val="21"/>
        </w:rPr>
        <w:t>2.《劳动合同法》带来的冲击</w:t>
      </w:r>
    </w:p>
    <w:p w:rsidR="00FC4DB2" w:rsidRPr="00FC4DB2" w:rsidRDefault="00FC4DB2" w:rsidP="00EE107D">
      <w:pPr>
        <w:spacing w:beforeLines="50" w:before="211"/>
        <w:ind w:right="210"/>
        <w:jc w:val="left"/>
        <w:rPr>
          <w:sz w:val="21"/>
          <w:szCs w:val="21"/>
        </w:rPr>
      </w:pPr>
      <w:r w:rsidRPr="00FC4DB2">
        <w:rPr>
          <w:sz w:val="21"/>
          <w:szCs w:val="21"/>
        </w:rPr>
        <w:t>2007年《劳动合同法》的颁布，为华为以及很多民营企业带来了巨大的压力。外界认为，华为当年打响了“反对劳动合同法的第一枪”，其实真正打响这一枪的是央视。当时，中央电视台率先与1800人解除了劳动合同，然而，大家关注的是华为。从深圳市到广东省，甚至是高层领导人也专门为此做出了批示，要求查清华为。这无疑是一次巨大的危机，如果换成别的企业，就有可能一蹶不振。</w:t>
      </w:r>
    </w:p>
    <w:p w:rsidR="00FC4DB2" w:rsidRPr="00FC4DB2" w:rsidRDefault="00FC4DB2" w:rsidP="00EE107D">
      <w:pPr>
        <w:spacing w:beforeLines="50" w:before="211"/>
        <w:ind w:right="210"/>
        <w:jc w:val="left"/>
        <w:rPr>
          <w:sz w:val="21"/>
          <w:szCs w:val="21"/>
        </w:rPr>
      </w:pPr>
      <w:r w:rsidRPr="00FC4DB2">
        <w:rPr>
          <w:sz w:val="21"/>
          <w:szCs w:val="21"/>
        </w:rPr>
        <w:t>3.员工意外死亡事故的舆论打压</w:t>
      </w:r>
    </w:p>
    <w:p w:rsidR="00FC4DB2" w:rsidRPr="00FC4DB2" w:rsidRDefault="00FC4DB2" w:rsidP="00EE107D">
      <w:pPr>
        <w:spacing w:beforeLines="50" w:before="211"/>
        <w:ind w:right="210"/>
        <w:jc w:val="left"/>
        <w:rPr>
          <w:sz w:val="21"/>
          <w:szCs w:val="21"/>
        </w:rPr>
      </w:pPr>
      <w:r w:rsidRPr="00FC4DB2">
        <w:rPr>
          <w:sz w:val="21"/>
          <w:szCs w:val="21"/>
        </w:rPr>
        <w:t>华为地处深圳。在观</w:t>
      </w:r>
      <w:proofErr w:type="gramStart"/>
      <w:r w:rsidRPr="00FC4DB2">
        <w:rPr>
          <w:sz w:val="21"/>
          <w:szCs w:val="21"/>
        </w:rPr>
        <w:t>澜</w:t>
      </w:r>
      <w:proofErr w:type="gramEnd"/>
      <w:r w:rsidRPr="00FC4DB2">
        <w:rPr>
          <w:sz w:val="21"/>
          <w:szCs w:val="21"/>
        </w:rPr>
        <w:t>高速上，有一座小桥，因桥西是富士康，桥东是华为而闻名于世。当年，这两家企业出名的原因之一，几乎都来自于负面新闻，有些内容至今仍然能够在网上搜索到。一时间，华为几乎成为了人间地狱、血汗工厂，各种负面舆论蜂拥而来。</w:t>
      </w:r>
    </w:p>
    <w:p w:rsidR="00FC4DB2" w:rsidRPr="00FC4DB2" w:rsidRDefault="00FC4DB2" w:rsidP="00EE107D">
      <w:pPr>
        <w:spacing w:beforeLines="50" w:before="211"/>
        <w:ind w:right="210"/>
        <w:jc w:val="left"/>
        <w:rPr>
          <w:sz w:val="21"/>
          <w:szCs w:val="21"/>
        </w:rPr>
      </w:pPr>
      <w:r w:rsidRPr="00FC4DB2">
        <w:rPr>
          <w:sz w:val="21"/>
          <w:szCs w:val="21"/>
        </w:rPr>
        <w:t>4.竞争对手的围攻打击</w:t>
      </w:r>
    </w:p>
    <w:p w:rsidR="00FC4DB2" w:rsidRPr="00FC4DB2" w:rsidRDefault="00FC4DB2" w:rsidP="00EE107D">
      <w:pPr>
        <w:spacing w:beforeLines="50" w:before="211"/>
        <w:ind w:right="210"/>
        <w:jc w:val="left"/>
        <w:rPr>
          <w:sz w:val="21"/>
          <w:szCs w:val="21"/>
        </w:rPr>
      </w:pPr>
      <w:r w:rsidRPr="00FC4DB2">
        <w:rPr>
          <w:sz w:val="21"/>
          <w:szCs w:val="21"/>
        </w:rPr>
        <w:lastRenderedPageBreak/>
        <w:t>竞争对手主要来自国外。2001年，思科在春节前将华为告上法庭，欲置华为于死地。而华为高管在赴美应诉之前，任总下达的“死命令”却只有一句话：“要学韩信能忍跨下之辱，但是，你们要站着回来。”最终，华为并没有倒下，在重重的阻力之下，华为不但没有被竞争对手扼杀在摇篮之中，反而成就了今天的崛起。</w:t>
      </w:r>
    </w:p>
    <w:p w:rsidR="00FC4DB2" w:rsidRPr="00FC4DB2" w:rsidRDefault="00FC4DB2" w:rsidP="00EE107D">
      <w:pPr>
        <w:spacing w:beforeLines="50" w:before="211"/>
        <w:ind w:right="210"/>
        <w:jc w:val="left"/>
        <w:rPr>
          <w:sz w:val="21"/>
          <w:szCs w:val="21"/>
        </w:rPr>
      </w:pPr>
      <w:r w:rsidRPr="00FC4DB2">
        <w:rPr>
          <w:sz w:val="21"/>
          <w:szCs w:val="21"/>
        </w:rPr>
        <w:t>5.国际化道路上的悲壮艰难</w:t>
      </w:r>
    </w:p>
    <w:p w:rsidR="00FC4DB2" w:rsidRPr="00FC4DB2" w:rsidRDefault="00FC4DB2" w:rsidP="00EE107D">
      <w:pPr>
        <w:spacing w:beforeLines="50" w:before="211"/>
        <w:ind w:right="210"/>
        <w:jc w:val="left"/>
        <w:rPr>
          <w:sz w:val="21"/>
          <w:szCs w:val="21"/>
        </w:rPr>
      </w:pPr>
      <w:r w:rsidRPr="00FC4DB2">
        <w:rPr>
          <w:sz w:val="21"/>
          <w:szCs w:val="21"/>
        </w:rPr>
        <w:t>应该说，当年的华为，是抱着“风萧萧易水寒，壮士一去不复还”的悲壮，踏上了国际市场的开掘之旅；是带着“青山处处埋忠骨，何必马革裹尸还”的决心，去海外拼杀的。为什么？因为，国际化之路一旦失败，国际市场没有打开，华为人无功而返，退出海外市场，那就意味着，大量资本与人力投入血本无归，公司未来必将毁于一旦。这是一个企业无法承受的重量，也是千千万万华为人不希望看到的结果。</w:t>
      </w:r>
    </w:p>
    <w:p w:rsidR="00FC4DB2" w:rsidRPr="00FC4DB2" w:rsidRDefault="00FC4DB2" w:rsidP="00EE107D">
      <w:pPr>
        <w:spacing w:beforeLines="50" w:before="211"/>
        <w:ind w:right="210"/>
        <w:jc w:val="left"/>
        <w:rPr>
          <w:sz w:val="21"/>
          <w:szCs w:val="21"/>
        </w:rPr>
      </w:pPr>
      <w:r w:rsidRPr="00FC4DB2">
        <w:rPr>
          <w:sz w:val="21"/>
          <w:szCs w:val="21"/>
        </w:rPr>
        <w:t>6.千</w:t>
      </w:r>
      <w:proofErr w:type="gramStart"/>
      <w:r w:rsidRPr="00FC4DB2">
        <w:rPr>
          <w:sz w:val="21"/>
          <w:szCs w:val="21"/>
        </w:rPr>
        <w:t>禧</w:t>
      </w:r>
      <w:proofErr w:type="gramEnd"/>
      <w:r w:rsidRPr="00FC4DB2">
        <w:rPr>
          <w:sz w:val="21"/>
          <w:szCs w:val="21"/>
        </w:rPr>
        <w:t>年的IT泡沫</w:t>
      </w:r>
    </w:p>
    <w:p w:rsidR="00FC4DB2" w:rsidRPr="00FC4DB2" w:rsidRDefault="00FC4DB2" w:rsidP="00EE107D">
      <w:pPr>
        <w:spacing w:beforeLines="50" w:before="211"/>
        <w:ind w:right="210"/>
        <w:jc w:val="left"/>
        <w:rPr>
          <w:sz w:val="21"/>
          <w:szCs w:val="21"/>
        </w:rPr>
      </w:pPr>
      <w:r w:rsidRPr="00FC4DB2">
        <w:rPr>
          <w:sz w:val="21"/>
          <w:szCs w:val="21"/>
        </w:rPr>
        <w:t>华为另外一次著名危机是千</w:t>
      </w:r>
      <w:proofErr w:type="gramStart"/>
      <w:r w:rsidRPr="00FC4DB2">
        <w:rPr>
          <w:sz w:val="21"/>
          <w:szCs w:val="21"/>
        </w:rPr>
        <w:t>禧</w:t>
      </w:r>
      <w:proofErr w:type="gramEnd"/>
      <w:r w:rsidRPr="00FC4DB2">
        <w:rPr>
          <w:sz w:val="21"/>
          <w:szCs w:val="21"/>
        </w:rPr>
        <w:t>年IT泡沫的严峻挑战，这个“冬天”确实很“寒冷”。</w:t>
      </w:r>
    </w:p>
    <w:p w:rsidR="00FC4DB2" w:rsidRPr="00FC4DB2" w:rsidRDefault="00FC4DB2" w:rsidP="00EE107D">
      <w:pPr>
        <w:spacing w:beforeLines="50" w:before="211"/>
        <w:ind w:right="210"/>
        <w:jc w:val="left"/>
        <w:rPr>
          <w:sz w:val="21"/>
          <w:szCs w:val="21"/>
        </w:rPr>
      </w:pPr>
      <w:r w:rsidRPr="00FC4DB2">
        <w:rPr>
          <w:sz w:val="21"/>
          <w:szCs w:val="21"/>
        </w:rPr>
        <w:t>第一，市场低迷，订单萎缩，公司销售收入首次出现负增长。在市场低迷的条件下，在行业和全球都面临经济寒冬的时候，华为也不能独善其身，并一度出现了销售收入的负增长。尽管这是唯一</w:t>
      </w:r>
      <w:proofErr w:type="gramStart"/>
      <w:r w:rsidRPr="00FC4DB2">
        <w:rPr>
          <w:sz w:val="21"/>
          <w:szCs w:val="21"/>
        </w:rPr>
        <w:t>一</w:t>
      </w:r>
      <w:proofErr w:type="gramEnd"/>
      <w:r w:rsidRPr="00FC4DB2">
        <w:rPr>
          <w:sz w:val="21"/>
          <w:szCs w:val="21"/>
        </w:rPr>
        <w:t>次负增长，但是，一向习惯了业绩高速增长的公司，很难忍受突然间的下跌，这对高层及普通员工来讲，都是一次重大的考验。</w:t>
      </w:r>
    </w:p>
    <w:p w:rsidR="00FC4DB2" w:rsidRPr="00FC4DB2" w:rsidRDefault="00FC4DB2" w:rsidP="00EE107D">
      <w:pPr>
        <w:spacing w:beforeLines="50" w:before="211"/>
        <w:ind w:right="210"/>
        <w:jc w:val="left"/>
        <w:rPr>
          <w:sz w:val="21"/>
          <w:szCs w:val="21"/>
        </w:rPr>
      </w:pPr>
      <w:r w:rsidRPr="00FC4DB2">
        <w:rPr>
          <w:sz w:val="21"/>
          <w:szCs w:val="21"/>
        </w:rPr>
        <w:t>第二，高管与员工大量流失。从高速成长中突然跌落，这是很多年轻人没有经历过的，一时间，华为员工流失率居高不下，离职成了正常现象，不离职倒显得不正常了。人心浮动、军心涣散、士气低落，很多人身还在，心已远，可谓“精神离职”。更有甚者，在同一时间段，副总裁级别高管们也加入离职潮，更有员工携公司知识产权外出创业的事情发生，并且绝非个案。一时间，外部舆论更加推波助澜，以为华为要倒下了。</w:t>
      </w:r>
    </w:p>
    <w:p w:rsidR="00FC4DB2" w:rsidRPr="00FC4DB2" w:rsidRDefault="00FC4DB2" w:rsidP="00EE107D">
      <w:pPr>
        <w:spacing w:beforeLines="50" w:before="211"/>
        <w:ind w:right="210"/>
        <w:jc w:val="left"/>
        <w:rPr>
          <w:sz w:val="21"/>
          <w:szCs w:val="21"/>
        </w:rPr>
      </w:pPr>
      <w:r w:rsidRPr="00FC4DB2">
        <w:rPr>
          <w:sz w:val="21"/>
          <w:szCs w:val="21"/>
        </w:rPr>
        <w:t>第三，技术制式的迷惑。华为也曾经为选择何种技术制式，到底是CDMA，还是WCDMA，倍感煎熬。在市场、政策、技术力量等多重因素的影响之下，对未来的每一次选择，显然考验着高层领导的智慧、决心和意志。</w:t>
      </w:r>
    </w:p>
    <w:p w:rsidR="00FC4DB2" w:rsidRPr="00FC4DB2" w:rsidRDefault="00FC4DB2" w:rsidP="00EE107D">
      <w:pPr>
        <w:spacing w:beforeLines="50" w:before="211"/>
        <w:ind w:right="210"/>
        <w:jc w:val="left"/>
        <w:rPr>
          <w:sz w:val="21"/>
          <w:szCs w:val="21"/>
        </w:rPr>
      </w:pPr>
      <w:r w:rsidRPr="00FC4DB2">
        <w:rPr>
          <w:sz w:val="21"/>
          <w:szCs w:val="21"/>
        </w:rPr>
        <w:t>第四，亲人离世，健康堪忧。1999年，任总的父亲因病离世；2001年元月，任总的母亲也因车祸去世。当时，任总母亲身上只有十几块钱，没有任何身份证明，最后警方是按照无名氏进行处理的。当所有的事情都发生在同一个阶段，再强大的内心，也总有他所承受不了的“最后一根稻草”。任总处在内忧外患的旋涡之中，在巨大的压力之下，他</w:t>
      </w:r>
      <w:r w:rsidRPr="00FC4DB2">
        <w:rPr>
          <w:sz w:val="21"/>
          <w:szCs w:val="21"/>
        </w:rPr>
        <w:lastRenderedPageBreak/>
        <w:t>的健康出现了问题，糖尿病、高血压、颈椎病、抑郁等接踵而来。</w:t>
      </w:r>
    </w:p>
    <w:p w:rsidR="00FC4DB2" w:rsidRPr="00FC4DB2" w:rsidRDefault="00FC4DB2" w:rsidP="00EE107D">
      <w:pPr>
        <w:spacing w:beforeLines="50" w:before="211"/>
        <w:ind w:right="210"/>
        <w:jc w:val="left"/>
        <w:rPr>
          <w:sz w:val="21"/>
          <w:szCs w:val="21"/>
        </w:rPr>
      </w:pPr>
      <w:r w:rsidRPr="00FC4DB2">
        <w:rPr>
          <w:sz w:val="21"/>
          <w:szCs w:val="21"/>
        </w:rPr>
        <w:t>其实华为一直在和冬天相伴，而绝不是在春天温暖的怀抱里成长起来的。</w:t>
      </w:r>
    </w:p>
    <w:p w:rsidR="00FC4DB2" w:rsidRPr="00AC4DAD" w:rsidRDefault="00FC4DB2" w:rsidP="00AC4DAD">
      <w:pPr>
        <w:spacing w:beforeLines="50" w:before="211"/>
        <w:ind w:right="210"/>
        <w:jc w:val="center"/>
        <w:rPr>
          <w:b/>
          <w:szCs w:val="21"/>
        </w:rPr>
      </w:pPr>
      <w:r w:rsidRPr="00AC4DAD">
        <w:rPr>
          <w:b/>
          <w:szCs w:val="21"/>
        </w:rPr>
        <w:t>02以过冬天的心态活在春天里</w:t>
      </w:r>
    </w:p>
    <w:p w:rsidR="00FC4DB2" w:rsidRPr="00FC4DB2" w:rsidRDefault="00FC4DB2" w:rsidP="00EE107D">
      <w:pPr>
        <w:spacing w:beforeLines="50" w:before="211"/>
        <w:ind w:right="210"/>
        <w:jc w:val="left"/>
        <w:rPr>
          <w:sz w:val="21"/>
          <w:szCs w:val="21"/>
        </w:rPr>
      </w:pPr>
      <w:r w:rsidRPr="00FC4DB2">
        <w:rPr>
          <w:sz w:val="21"/>
          <w:szCs w:val="21"/>
        </w:rPr>
        <w:t>那么，华为如何练就一身“过冬”本领的？面对这些毁灭性的打击，华为要怎样逆境重生呢？任总做出了哪些思考，采取了哪些措施，又是怎样坚持下来的呢？</w:t>
      </w:r>
    </w:p>
    <w:p w:rsidR="00FC4DB2" w:rsidRPr="00FC4DB2" w:rsidRDefault="00FC4DB2" w:rsidP="00EE107D">
      <w:pPr>
        <w:spacing w:beforeLines="50" w:before="211"/>
        <w:ind w:right="210"/>
        <w:jc w:val="left"/>
        <w:rPr>
          <w:sz w:val="21"/>
          <w:szCs w:val="21"/>
        </w:rPr>
      </w:pPr>
      <w:r w:rsidRPr="00FC4DB2">
        <w:rPr>
          <w:sz w:val="21"/>
          <w:szCs w:val="21"/>
        </w:rPr>
        <w:t>1.自动降薪机制</w:t>
      </w:r>
    </w:p>
    <w:p w:rsidR="00FC4DB2" w:rsidRPr="00FC4DB2" w:rsidRDefault="00FC4DB2" w:rsidP="00EE107D">
      <w:pPr>
        <w:spacing w:beforeLines="50" w:before="211"/>
        <w:ind w:right="210"/>
        <w:jc w:val="left"/>
        <w:rPr>
          <w:sz w:val="21"/>
          <w:szCs w:val="21"/>
        </w:rPr>
      </w:pPr>
      <w:r w:rsidRPr="00FC4DB2">
        <w:rPr>
          <w:sz w:val="21"/>
          <w:szCs w:val="21"/>
        </w:rPr>
        <w:t>很多公司，一旦出现负增长，首先想到的是裁员，是从员工开始降薪。而在华为，降薪是从干部开始的。</w:t>
      </w:r>
    </w:p>
    <w:p w:rsidR="00FC4DB2" w:rsidRPr="00FC4DB2" w:rsidRDefault="00FC4DB2" w:rsidP="00EE107D">
      <w:pPr>
        <w:spacing w:beforeLines="50" w:before="211"/>
        <w:ind w:right="210"/>
        <w:jc w:val="left"/>
        <w:rPr>
          <w:sz w:val="21"/>
          <w:szCs w:val="21"/>
        </w:rPr>
      </w:pPr>
      <w:r w:rsidRPr="00FC4DB2">
        <w:rPr>
          <w:sz w:val="21"/>
          <w:szCs w:val="21"/>
        </w:rPr>
        <w:t>2003年4月，因为没有完成上一年销售目标，以任正非为首的</w:t>
      </w:r>
      <w:proofErr w:type="gramStart"/>
      <w:r w:rsidRPr="00FC4DB2">
        <w:rPr>
          <w:sz w:val="21"/>
          <w:szCs w:val="21"/>
        </w:rPr>
        <w:t>总监级</w:t>
      </w:r>
      <w:proofErr w:type="gramEnd"/>
      <w:r w:rsidRPr="00FC4DB2">
        <w:rPr>
          <w:sz w:val="21"/>
          <w:szCs w:val="21"/>
        </w:rPr>
        <w:t>以上的高层领导中，有454位主动申请降薪10%，而公司根据每个人的具体情况，最终批准了362人，其余92人未获批准。</w:t>
      </w:r>
    </w:p>
    <w:p w:rsidR="00FC4DB2" w:rsidRPr="00FC4DB2" w:rsidRDefault="00FC4DB2" w:rsidP="00EE107D">
      <w:pPr>
        <w:spacing w:beforeLines="50" w:before="211"/>
        <w:ind w:right="210"/>
        <w:jc w:val="left"/>
        <w:rPr>
          <w:sz w:val="21"/>
          <w:szCs w:val="21"/>
        </w:rPr>
      </w:pPr>
      <w:r w:rsidRPr="00FC4DB2">
        <w:rPr>
          <w:sz w:val="21"/>
          <w:szCs w:val="21"/>
        </w:rPr>
        <w:t>农民过冬，不能把余粮都吃完，更不能把种子吃光，否则，当春天再次来临，我们拿什么去播种？而当企业遭遇所谓的冬天，裁员一定不是一个好的方式，因为人力资源的“种子”一旦流失，对企业整体造成的伤害一定是巨大的，公司将因此彻底葬送未来，无法再去面对春暖花开的时刻，没有人才来支撑可能出现的转机。与公司共度难关，干部降薪不失为一个好的办法。</w:t>
      </w:r>
    </w:p>
    <w:p w:rsidR="00FC4DB2" w:rsidRPr="00FC4DB2" w:rsidRDefault="00FC4DB2" w:rsidP="00EE107D">
      <w:pPr>
        <w:spacing w:beforeLines="50" w:before="211"/>
        <w:ind w:right="210"/>
        <w:jc w:val="left"/>
        <w:rPr>
          <w:sz w:val="21"/>
          <w:szCs w:val="21"/>
        </w:rPr>
      </w:pPr>
      <w:r w:rsidRPr="00FC4DB2">
        <w:rPr>
          <w:sz w:val="21"/>
          <w:szCs w:val="21"/>
        </w:rPr>
        <w:t>其实，华为对这一点早有认识，华为《基本法》中指出：公司在经济不景气时期，以及事业成长暂时受挫阶段，或根据事业发展需要启动自动降薪制度，避免过度裁员与人才流失，确保公司渡过难关。到目前为止，华为的自动降薪机制大约启动过多次，这是华为应对“凛冬”的权宜之计，也是保存实力的最佳方案。</w:t>
      </w:r>
    </w:p>
    <w:p w:rsidR="00FC4DB2" w:rsidRPr="00FC4DB2" w:rsidRDefault="00FC4DB2" w:rsidP="00EE107D">
      <w:pPr>
        <w:spacing w:beforeLines="50" w:before="211"/>
        <w:ind w:right="210"/>
        <w:jc w:val="left"/>
        <w:rPr>
          <w:sz w:val="21"/>
          <w:szCs w:val="21"/>
        </w:rPr>
      </w:pPr>
      <w:r w:rsidRPr="00FC4DB2">
        <w:rPr>
          <w:sz w:val="21"/>
          <w:szCs w:val="21"/>
        </w:rPr>
        <w:t>2.实现经营与管理的均衡</w:t>
      </w:r>
    </w:p>
    <w:p w:rsidR="00FC4DB2" w:rsidRPr="00FC4DB2" w:rsidRDefault="00FC4DB2" w:rsidP="00EE107D">
      <w:pPr>
        <w:spacing w:beforeLines="50" w:before="211"/>
        <w:ind w:right="210"/>
        <w:jc w:val="left"/>
        <w:rPr>
          <w:sz w:val="21"/>
          <w:szCs w:val="21"/>
        </w:rPr>
      </w:pPr>
      <w:r w:rsidRPr="00FC4DB2">
        <w:rPr>
          <w:sz w:val="21"/>
          <w:szCs w:val="21"/>
        </w:rPr>
        <w:t>从1999—2002年，任正非连续四年在公司内部发出《十大管理要点》，提出：1）均衡发展；2）对事负责制与对人负责制是有本质区别的，一个是扩张体系，一个是收敛体系；3）自我批判是思想品德、素质、技能、创新的优良工具；4）任职资格及虚拟利润法是推进公司合理评价干部的有序、有效的制度；5）不盲目创新；6）规范化管理本身已含监控，它的目的是有效、快速的服务于业务需要；7）面对变革要有一颗平常心；8）模板化是所有员工快速管理进步的法宝；9）华为的危机，以及萎缩、破产是一定会</w:t>
      </w:r>
      <w:r w:rsidRPr="00FC4DB2">
        <w:rPr>
          <w:sz w:val="21"/>
          <w:szCs w:val="21"/>
        </w:rPr>
        <w:lastRenderedPageBreak/>
        <w:t>到来的；10）安安静静地应对外界议论。</w:t>
      </w:r>
    </w:p>
    <w:p w:rsidR="00FC4DB2" w:rsidRPr="00FC4DB2" w:rsidRDefault="00FC4DB2" w:rsidP="00EE107D">
      <w:pPr>
        <w:spacing w:beforeLines="50" w:before="211"/>
        <w:ind w:right="210"/>
        <w:jc w:val="left"/>
        <w:rPr>
          <w:sz w:val="21"/>
          <w:szCs w:val="21"/>
        </w:rPr>
      </w:pPr>
      <w:r w:rsidRPr="00FC4DB2">
        <w:rPr>
          <w:sz w:val="21"/>
          <w:szCs w:val="21"/>
        </w:rPr>
        <w:t>其中，“华为的危机，以及萎缩、破产是一定会到来的”，早已成为一句名言，任正非的危机意识可见一斑。当时，他向全体员工发问，如果有一天，公司销售额下降、利润下滑甚至破产，我们怎么办？调动员工思考的同时，他早已给出答案：当企业外部没有粮食可打的时候，当经营受挫的时候，也正是强化管理的时机。所以，任正非所给出的“处方”，不是十大战略目标，而是从</w:t>
      </w:r>
      <w:proofErr w:type="gramStart"/>
      <w:r w:rsidRPr="00FC4DB2">
        <w:rPr>
          <w:sz w:val="21"/>
          <w:szCs w:val="21"/>
        </w:rPr>
        <w:t>最</w:t>
      </w:r>
      <w:proofErr w:type="gramEnd"/>
      <w:r w:rsidRPr="00FC4DB2">
        <w:rPr>
          <w:sz w:val="21"/>
          <w:szCs w:val="21"/>
        </w:rPr>
        <w:t>基础的管理抓起。并且，在这十条当中，均衡发展作为十大管理要点之一，始终处于首要的位置，从未动摇过。</w:t>
      </w:r>
    </w:p>
    <w:p w:rsidR="00FC4DB2" w:rsidRPr="00FC4DB2" w:rsidRDefault="00FC4DB2" w:rsidP="00EE107D">
      <w:pPr>
        <w:spacing w:beforeLines="50" w:before="211"/>
        <w:ind w:right="210"/>
        <w:jc w:val="left"/>
        <w:rPr>
          <w:sz w:val="21"/>
          <w:szCs w:val="21"/>
        </w:rPr>
      </w:pPr>
      <w:r w:rsidRPr="00FC4DB2">
        <w:rPr>
          <w:sz w:val="21"/>
          <w:szCs w:val="21"/>
        </w:rPr>
        <w:t>所谓均衡发展，即经营与管理的均衡。中国企业普遍的问题是强经营、弱管理。而强势的经营与弱势的管理最后会导致辛苦了一整年，多收了三五斗，因为跑冒滴漏，所剩无几。在这一点上，华为是值得学习的榜样，实现了经营与管理之美，实现了均衡之美。</w:t>
      </w:r>
    </w:p>
    <w:p w:rsidR="00FC4DB2" w:rsidRPr="00FC4DB2" w:rsidRDefault="00FC4DB2" w:rsidP="00EE107D">
      <w:pPr>
        <w:spacing w:beforeLines="50" w:before="211"/>
        <w:ind w:right="210"/>
        <w:jc w:val="left"/>
        <w:rPr>
          <w:sz w:val="21"/>
          <w:szCs w:val="21"/>
        </w:rPr>
      </w:pPr>
      <w:r w:rsidRPr="00FC4DB2">
        <w:rPr>
          <w:sz w:val="21"/>
          <w:szCs w:val="21"/>
        </w:rPr>
        <w:t>3.不断强化危机意识</w:t>
      </w:r>
    </w:p>
    <w:p w:rsidR="00FC4DB2" w:rsidRPr="00FC4DB2" w:rsidRDefault="00FC4DB2" w:rsidP="00EE107D">
      <w:pPr>
        <w:spacing w:beforeLines="50" w:before="211"/>
        <w:ind w:right="210"/>
        <w:jc w:val="left"/>
        <w:rPr>
          <w:sz w:val="21"/>
          <w:szCs w:val="21"/>
        </w:rPr>
      </w:pPr>
      <w:r w:rsidRPr="00FC4DB2">
        <w:rPr>
          <w:sz w:val="21"/>
          <w:szCs w:val="21"/>
        </w:rPr>
        <w:t>泰坦尼克号是在一片欢呼声中出海的，但是它最终成为了“世纪沉船”。任正非说：“十年来，我每天都在思考失败，却对成功视而不见。对我而言，并没有什么荣誉感和自豪感，随时相伴左右的，是对未来深深的危机意识。”</w:t>
      </w:r>
    </w:p>
    <w:p w:rsidR="00FC4DB2" w:rsidRPr="00FC4DB2" w:rsidRDefault="00FC4DB2" w:rsidP="00EE107D">
      <w:pPr>
        <w:spacing w:beforeLines="50" w:before="211"/>
        <w:ind w:right="210"/>
        <w:jc w:val="left"/>
        <w:rPr>
          <w:sz w:val="21"/>
          <w:szCs w:val="21"/>
        </w:rPr>
      </w:pPr>
      <w:r w:rsidRPr="00FC4DB2">
        <w:rPr>
          <w:sz w:val="21"/>
          <w:szCs w:val="21"/>
        </w:rPr>
        <w:t>任正非的危机意识并非空穴来风，他是建立在对未来的科学判断和对自身清晰的认识之上的危机感。因此，在1999年的时候，他敏锐地意识到，冬天即将到来。于是从2001年开始，任正非不断通过内部的讲话或者文章进行预警：如《华为的冬天》《迎接挑战，苦练内功，迎接春天的到来》《活下去，是华为的硬道理》《收紧核心，放开周边》《雄赳赳，气昂昂，跨过太平洋》《北国之春》《在理性与平实中存活》等等。</w:t>
      </w:r>
    </w:p>
    <w:p w:rsidR="00FC4DB2" w:rsidRPr="00FC4DB2" w:rsidRDefault="00FC4DB2" w:rsidP="00EE107D">
      <w:pPr>
        <w:spacing w:beforeLines="50" w:before="211"/>
        <w:ind w:right="210"/>
        <w:jc w:val="left"/>
        <w:rPr>
          <w:sz w:val="21"/>
          <w:szCs w:val="21"/>
        </w:rPr>
      </w:pPr>
      <w:r w:rsidRPr="00FC4DB2">
        <w:rPr>
          <w:sz w:val="21"/>
          <w:szCs w:val="21"/>
        </w:rPr>
        <w:t>事实证明，在2002年-2003年之间，冬天确实来到了。而通过任正非不断地强化、预警，为华为指明了正确的道路。通过不断强化管理、增强“体质”，最终使华为安然度过了冬天的严寒。</w:t>
      </w:r>
    </w:p>
    <w:p w:rsidR="00FC4DB2" w:rsidRPr="00FC4DB2" w:rsidRDefault="00FC4DB2" w:rsidP="00EE107D">
      <w:pPr>
        <w:spacing w:beforeLines="50" w:before="211"/>
        <w:ind w:right="210"/>
        <w:jc w:val="left"/>
        <w:rPr>
          <w:sz w:val="21"/>
          <w:szCs w:val="21"/>
        </w:rPr>
      </w:pPr>
      <w:r w:rsidRPr="00FC4DB2">
        <w:rPr>
          <w:sz w:val="21"/>
          <w:szCs w:val="21"/>
        </w:rPr>
        <w:t>所以，一个好的企业家，需要有“违背人性”的一面。当企业发展得顺风顺水之时，企业家要居安思危，不能喜形于色，否则属下全部都会得意忘形；而在企业发展遇到困难的时候，企业家却要表现出非凡的信心，否则整个员工士气将会受到巨大打击。</w:t>
      </w:r>
    </w:p>
    <w:p w:rsidR="00FC4DB2" w:rsidRPr="00FC4DB2" w:rsidRDefault="00FC4DB2" w:rsidP="00EE107D">
      <w:pPr>
        <w:spacing w:beforeLines="50" w:before="211"/>
        <w:ind w:right="210"/>
        <w:jc w:val="left"/>
        <w:rPr>
          <w:sz w:val="21"/>
          <w:szCs w:val="21"/>
        </w:rPr>
      </w:pPr>
      <w:r w:rsidRPr="00FC4DB2">
        <w:rPr>
          <w:sz w:val="21"/>
          <w:szCs w:val="21"/>
        </w:rPr>
        <w:t>但是，在企业当中，仅仅有企业家一个人的危机意识还远远不够，如何让员工充满危机感，让公司上下形成共识，能够为一个共同目标去努力，也是一个非常重要的命题。因此，华为之所以能够成为一个充满危机意识的企业，首先得益于任正非是一个充满危机</w:t>
      </w:r>
      <w:r w:rsidRPr="00FC4DB2">
        <w:rPr>
          <w:sz w:val="21"/>
          <w:szCs w:val="21"/>
        </w:rPr>
        <w:lastRenderedPageBreak/>
        <w:t>感的人。是任总不断通过讲话、报告和文章，将危机意识传递到公司的全体员工，从而形成了一个充满危机意识的群体。</w:t>
      </w:r>
    </w:p>
    <w:p w:rsidR="00FC4DB2" w:rsidRPr="00FC4DB2" w:rsidRDefault="00FC4DB2" w:rsidP="00EE107D">
      <w:pPr>
        <w:spacing w:beforeLines="50" w:before="211"/>
        <w:ind w:right="210"/>
        <w:jc w:val="left"/>
        <w:rPr>
          <w:sz w:val="21"/>
          <w:szCs w:val="21"/>
        </w:rPr>
      </w:pPr>
      <w:r w:rsidRPr="00FC4DB2">
        <w:rPr>
          <w:sz w:val="21"/>
          <w:szCs w:val="21"/>
        </w:rPr>
        <w:t>4．向日本企业学习过冬的经验</w:t>
      </w:r>
    </w:p>
    <w:p w:rsidR="00FC4DB2" w:rsidRPr="00FC4DB2" w:rsidRDefault="00FC4DB2" w:rsidP="00EE107D">
      <w:pPr>
        <w:spacing w:beforeLines="50" w:before="211"/>
        <w:ind w:right="210"/>
        <w:jc w:val="left"/>
        <w:rPr>
          <w:sz w:val="21"/>
          <w:szCs w:val="21"/>
        </w:rPr>
      </w:pPr>
      <w:r w:rsidRPr="00FC4DB2">
        <w:rPr>
          <w:sz w:val="21"/>
          <w:szCs w:val="21"/>
        </w:rPr>
        <w:t>2001年，任总去了一趟日本。他去日本有两个原因，一个是母亲去世的打击，抑郁症使他陷入到一种身心俱疲的状态，希望借日本之行修复创伤；另外，他在《北国之春》一文中开头写道：“在樱花盛开，春光明媚的时节，我们踏上了日本的国土。这次东瀛之行，不是来感受异国春天气息、欣赏漫山遍野的樱花的，而是为了学习度过冬天的经验”。</w:t>
      </w:r>
    </w:p>
    <w:p w:rsidR="00FC4DB2" w:rsidRPr="00FC4DB2" w:rsidRDefault="00FC4DB2" w:rsidP="00EE107D">
      <w:pPr>
        <w:spacing w:beforeLines="50" w:before="211"/>
        <w:ind w:right="210"/>
        <w:jc w:val="left"/>
        <w:rPr>
          <w:sz w:val="21"/>
          <w:szCs w:val="21"/>
        </w:rPr>
      </w:pPr>
      <w:r w:rsidRPr="00FC4DB2">
        <w:rPr>
          <w:sz w:val="21"/>
          <w:szCs w:val="21"/>
        </w:rPr>
        <w:t>当我们一行来到松下公司的时候，看到到处都是一艘大船即将撞上冰山的宣传画。它在下面有一行日文：“能挽救这条船的，唯有你！”任总当时非常感慨，他说，“企业能有这种心态，就不会有度不过去的冬天。”</w:t>
      </w:r>
    </w:p>
    <w:p w:rsidR="00FC4DB2" w:rsidRPr="00FC4DB2" w:rsidRDefault="00FC4DB2" w:rsidP="00EE107D">
      <w:pPr>
        <w:spacing w:beforeLines="50" w:before="211"/>
        <w:ind w:right="210"/>
        <w:jc w:val="left"/>
        <w:rPr>
          <w:sz w:val="21"/>
          <w:szCs w:val="21"/>
        </w:rPr>
      </w:pPr>
      <w:r w:rsidRPr="00FC4DB2">
        <w:rPr>
          <w:sz w:val="21"/>
          <w:szCs w:val="21"/>
        </w:rPr>
        <w:t>日本之行的收获颇丰，中国企业要向日企学习。他们的冬天已经持续了20年，却仍然顽强地活着，其中的奥秘在于，他们有一颗未雨绸缪和坚持坚守的信心，这是他们始终如一的、过冬的心态。</w:t>
      </w:r>
    </w:p>
    <w:p w:rsidR="00FC4DB2" w:rsidRPr="00FC4DB2" w:rsidRDefault="00FC4DB2" w:rsidP="00EE107D">
      <w:pPr>
        <w:spacing w:beforeLines="50" w:before="211"/>
        <w:ind w:right="210"/>
        <w:jc w:val="left"/>
        <w:rPr>
          <w:sz w:val="21"/>
          <w:szCs w:val="21"/>
        </w:rPr>
      </w:pPr>
      <w:r w:rsidRPr="00FC4DB2">
        <w:rPr>
          <w:sz w:val="21"/>
          <w:szCs w:val="21"/>
        </w:rPr>
        <w:t>所以，任总在《北国之春》中还发表了一个重要的观点，他说，“什么是成功？是要像日本的松下、丰田那些企业一样，历经九死一生还能好好地活着，这才是真正的成功。因此，华为并没有成功，只是在成长。”</w:t>
      </w:r>
    </w:p>
    <w:p w:rsidR="00FC4DB2" w:rsidRPr="00FC4DB2" w:rsidRDefault="00FC4DB2" w:rsidP="00EE107D">
      <w:pPr>
        <w:spacing w:beforeLines="50" w:before="211"/>
        <w:ind w:right="210"/>
        <w:jc w:val="left"/>
        <w:rPr>
          <w:sz w:val="21"/>
          <w:szCs w:val="21"/>
        </w:rPr>
      </w:pPr>
      <w:r w:rsidRPr="00FC4DB2">
        <w:rPr>
          <w:sz w:val="21"/>
          <w:szCs w:val="21"/>
        </w:rPr>
        <w:t>尽管这次日本之行仅有短短七天，但是，通过与松下、与NEC、与日本的企业家和学者的交流，给任总留下了深刻的印象。他不但看到了榜样的力量，更坚定了信心，相信冬天总会过去，春天一定来到。华为趁着冬天养精蓄锐，加强内部改造，就一定能够在低谷中砥砺前行，和日本企业一道渡过严冬，定会迎来残雪消融溪流淙淙的春天，并最终迎来事业的再一次高峰。</w:t>
      </w:r>
    </w:p>
    <w:p w:rsidR="00FC4DB2" w:rsidRPr="00FC4DB2" w:rsidRDefault="00FC4DB2" w:rsidP="00EE107D">
      <w:pPr>
        <w:spacing w:beforeLines="50" w:before="211"/>
        <w:ind w:right="210"/>
        <w:jc w:val="left"/>
        <w:rPr>
          <w:sz w:val="21"/>
          <w:szCs w:val="21"/>
        </w:rPr>
      </w:pPr>
      <w:r w:rsidRPr="00FC4DB2">
        <w:rPr>
          <w:sz w:val="21"/>
          <w:szCs w:val="21"/>
        </w:rPr>
        <w:t>5．寻找新的战略生存空间</w:t>
      </w:r>
    </w:p>
    <w:p w:rsidR="00FC4DB2" w:rsidRPr="00FC4DB2" w:rsidRDefault="00FC4DB2" w:rsidP="00EE107D">
      <w:pPr>
        <w:spacing w:beforeLines="50" w:before="211"/>
        <w:ind w:right="210"/>
        <w:jc w:val="left"/>
        <w:rPr>
          <w:sz w:val="21"/>
          <w:szCs w:val="21"/>
        </w:rPr>
      </w:pPr>
      <w:r w:rsidRPr="00FC4DB2">
        <w:rPr>
          <w:sz w:val="21"/>
          <w:szCs w:val="21"/>
        </w:rPr>
        <w:t>在积极过冬、加强内部改造的同时，任正非也清晰地意识到，既然这块“地”的粮食减产了，那就必须要为公司寻找新的产粮地。因此，在2000年，华为召开了欢送海外将士的出征大会，要到新的土地寻求良田。那一天，任总讲完话以后，台下员工纷纷上台，抢着话筒表达报名出征海外的决心。有了这样的战士，有了他们与公司共生存、共存亡、共发展、共成功，企业没有渡不过去的冬天。</w:t>
      </w:r>
    </w:p>
    <w:p w:rsidR="00FC4DB2" w:rsidRPr="00FC4DB2" w:rsidRDefault="00FC4DB2" w:rsidP="00EE107D">
      <w:pPr>
        <w:spacing w:beforeLines="50" w:before="211"/>
        <w:ind w:right="210"/>
        <w:jc w:val="left"/>
        <w:rPr>
          <w:sz w:val="21"/>
          <w:szCs w:val="21"/>
        </w:rPr>
      </w:pPr>
      <w:r w:rsidRPr="00FC4DB2">
        <w:rPr>
          <w:sz w:val="21"/>
          <w:szCs w:val="21"/>
        </w:rPr>
        <w:lastRenderedPageBreak/>
        <w:t>今年，华为又派出了2000名研发人员到海外去。这批研发人员，都是有着15-20年工龄的中青年员工，他们大多都是上有老下有小的“三明治一代”，却仍然能够义无反顾。什么是文化？这就是文化。</w:t>
      </w:r>
    </w:p>
    <w:p w:rsidR="00FC4DB2" w:rsidRPr="00FC4DB2" w:rsidRDefault="00FC4DB2" w:rsidP="00EE107D">
      <w:pPr>
        <w:spacing w:beforeLines="50" w:before="211"/>
        <w:ind w:right="210"/>
        <w:jc w:val="left"/>
        <w:rPr>
          <w:sz w:val="21"/>
          <w:szCs w:val="21"/>
        </w:rPr>
      </w:pPr>
      <w:r w:rsidRPr="00FC4DB2">
        <w:rPr>
          <w:sz w:val="21"/>
          <w:szCs w:val="21"/>
        </w:rPr>
        <w:t>所以，遇到冬天不可怕，关键是如何应对。东方不亮西方亮，黑了北方有南方。这个世界也是均衡的，不可能到处都是严冬。仅就中国而言，既有冰雪之城哈尔滨，也有四季如春的昆明、海南。所以，为了应对局部的，或者是阶段性的冬天，华为进行了一系列的国际化布局，并加快步伐，征战海外市场。</w:t>
      </w:r>
    </w:p>
    <w:p w:rsidR="00FC4DB2" w:rsidRPr="00AC4DAD" w:rsidRDefault="00FC4DB2" w:rsidP="00AC4DAD">
      <w:pPr>
        <w:spacing w:beforeLines="50" w:before="211"/>
        <w:ind w:right="210"/>
        <w:jc w:val="center"/>
        <w:rPr>
          <w:b/>
          <w:szCs w:val="21"/>
        </w:rPr>
      </w:pPr>
      <w:r w:rsidRPr="00AC4DAD">
        <w:rPr>
          <w:b/>
          <w:szCs w:val="21"/>
        </w:rPr>
        <w:t>03企业过冬的六大启示</w:t>
      </w:r>
    </w:p>
    <w:p w:rsidR="00FC4DB2" w:rsidRPr="00FC4DB2" w:rsidRDefault="00FC4DB2" w:rsidP="00EE107D">
      <w:pPr>
        <w:spacing w:beforeLines="50" w:before="211"/>
        <w:ind w:right="210"/>
        <w:jc w:val="left"/>
        <w:rPr>
          <w:sz w:val="21"/>
          <w:szCs w:val="21"/>
        </w:rPr>
      </w:pPr>
      <w:r w:rsidRPr="00FC4DB2">
        <w:rPr>
          <w:sz w:val="21"/>
          <w:szCs w:val="21"/>
        </w:rPr>
        <w:t>1.任正非：唯有</w:t>
      </w:r>
      <w:proofErr w:type="gramStart"/>
      <w:r w:rsidRPr="00FC4DB2">
        <w:rPr>
          <w:sz w:val="21"/>
          <w:szCs w:val="21"/>
        </w:rPr>
        <w:t>惶</w:t>
      </w:r>
      <w:proofErr w:type="gramEnd"/>
      <w:r w:rsidRPr="00FC4DB2">
        <w:rPr>
          <w:sz w:val="21"/>
          <w:szCs w:val="21"/>
        </w:rPr>
        <w:t>者才能生存</w:t>
      </w:r>
    </w:p>
    <w:p w:rsidR="00FC4DB2" w:rsidRPr="00FC4DB2" w:rsidRDefault="00FC4DB2" w:rsidP="00EE107D">
      <w:pPr>
        <w:spacing w:beforeLines="50" w:before="211"/>
        <w:ind w:right="210"/>
        <w:jc w:val="left"/>
        <w:rPr>
          <w:sz w:val="21"/>
          <w:szCs w:val="21"/>
        </w:rPr>
      </w:pPr>
      <w:r w:rsidRPr="00FC4DB2">
        <w:rPr>
          <w:sz w:val="21"/>
          <w:szCs w:val="21"/>
        </w:rPr>
        <w:t>首先应当说，还是危机意识使华为得到了平稳过渡。任总悟到，创业难、守成难，但是，知难不难。高科技企业的成功，往往是失败之母。</w:t>
      </w:r>
    </w:p>
    <w:p w:rsidR="00FC4DB2" w:rsidRPr="00FC4DB2" w:rsidRDefault="00FC4DB2" w:rsidP="00EE107D">
      <w:pPr>
        <w:spacing w:beforeLines="50" w:before="211"/>
        <w:ind w:right="210"/>
        <w:jc w:val="left"/>
        <w:rPr>
          <w:sz w:val="21"/>
          <w:szCs w:val="21"/>
        </w:rPr>
      </w:pPr>
      <w:r w:rsidRPr="00FC4DB2">
        <w:rPr>
          <w:sz w:val="21"/>
          <w:szCs w:val="21"/>
        </w:rPr>
        <w:t>在这瞬息万变的信息社会，唯有惶惶不可终日者才能生存，唯有怕死的人才能长寿。但我们看到的，到处都是不怕死的人与企业，不怕死的人就爱折腾。常在河边走，难免要湿鞋。很多不可一世的中国企业更像螃蟹，得意时横行霸道，一红就死！而华为从创业开始，就处于一种“惶”者的状态之中，就充满了危机意识，这是华为崛起无法绕开的“阶梯”。</w:t>
      </w:r>
    </w:p>
    <w:p w:rsidR="00FC4DB2" w:rsidRPr="00FC4DB2" w:rsidRDefault="00FC4DB2" w:rsidP="00EE107D">
      <w:pPr>
        <w:spacing w:beforeLines="50" w:before="211"/>
        <w:ind w:right="210"/>
        <w:jc w:val="left"/>
        <w:rPr>
          <w:sz w:val="21"/>
          <w:szCs w:val="21"/>
        </w:rPr>
      </w:pPr>
      <w:r w:rsidRPr="00FC4DB2">
        <w:rPr>
          <w:sz w:val="21"/>
          <w:szCs w:val="21"/>
        </w:rPr>
        <w:t>2.格鲁夫：唯有偏执狂才能成功</w:t>
      </w:r>
    </w:p>
    <w:p w:rsidR="00FC4DB2" w:rsidRPr="00FC4DB2" w:rsidRDefault="00FC4DB2" w:rsidP="00EE107D">
      <w:pPr>
        <w:spacing w:beforeLines="50" w:before="211"/>
        <w:ind w:right="210"/>
        <w:jc w:val="left"/>
        <w:rPr>
          <w:sz w:val="21"/>
          <w:szCs w:val="21"/>
        </w:rPr>
      </w:pPr>
      <w:r w:rsidRPr="00FC4DB2">
        <w:rPr>
          <w:sz w:val="21"/>
          <w:szCs w:val="21"/>
        </w:rPr>
        <w:t>什么是偏执？它不是机会主议，而是死抗、是坚守、是执着。</w:t>
      </w:r>
    </w:p>
    <w:p w:rsidR="00FC4DB2" w:rsidRPr="00FC4DB2" w:rsidRDefault="00FC4DB2" w:rsidP="00EE107D">
      <w:pPr>
        <w:spacing w:beforeLines="50" w:before="211"/>
        <w:ind w:right="210"/>
        <w:jc w:val="left"/>
        <w:rPr>
          <w:sz w:val="21"/>
          <w:szCs w:val="21"/>
        </w:rPr>
      </w:pPr>
      <w:r w:rsidRPr="00FC4DB2">
        <w:rPr>
          <w:sz w:val="21"/>
          <w:szCs w:val="21"/>
        </w:rPr>
        <w:t>3.松下幸之助：下雨打伞</w:t>
      </w:r>
    </w:p>
    <w:p w:rsidR="00FC4DB2" w:rsidRPr="00FC4DB2" w:rsidRDefault="00FC4DB2" w:rsidP="00EE107D">
      <w:pPr>
        <w:spacing w:beforeLines="50" w:before="211"/>
        <w:ind w:right="210"/>
        <w:jc w:val="left"/>
        <w:rPr>
          <w:sz w:val="21"/>
          <w:szCs w:val="21"/>
        </w:rPr>
      </w:pPr>
      <w:r w:rsidRPr="00FC4DB2">
        <w:rPr>
          <w:sz w:val="21"/>
          <w:szCs w:val="21"/>
        </w:rPr>
        <w:t>一名记者在采访松下幸之助的时候问，“松下有什么成功的秘密？”老松下说，“没有。”“那么，你们有什么成功经验？”“没有。”记者说，那您总得有些心得吧？他说，“我只有四个字：下雨打伞。”</w:t>
      </w:r>
    </w:p>
    <w:p w:rsidR="00FC4DB2" w:rsidRPr="00FC4DB2" w:rsidRDefault="00FC4DB2" w:rsidP="00EE107D">
      <w:pPr>
        <w:spacing w:beforeLines="50" w:before="211"/>
        <w:ind w:right="210"/>
        <w:jc w:val="left"/>
        <w:rPr>
          <w:sz w:val="21"/>
          <w:szCs w:val="21"/>
        </w:rPr>
      </w:pPr>
      <w:r w:rsidRPr="00FC4DB2">
        <w:rPr>
          <w:sz w:val="21"/>
          <w:szCs w:val="21"/>
        </w:rPr>
        <w:t>对这句话，可以理解为：按照内在的规律办事。企业的发展与成功，一定有其内在的规律。遵循这种规律，打造一个强大的、能够遮风挡雨的伞，才能够有效保护我们的企业，为企业成长保驾护航。</w:t>
      </w:r>
    </w:p>
    <w:p w:rsidR="00FC4DB2" w:rsidRPr="00FC4DB2" w:rsidRDefault="00FC4DB2" w:rsidP="00EE107D">
      <w:pPr>
        <w:spacing w:beforeLines="50" w:before="211"/>
        <w:ind w:right="210"/>
        <w:jc w:val="left"/>
        <w:rPr>
          <w:sz w:val="21"/>
          <w:szCs w:val="21"/>
        </w:rPr>
      </w:pPr>
      <w:r w:rsidRPr="00FC4DB2">
        <w:rPr>
          <w:sz w:val="21"/>
          <w:szCs w:val="21"/>
        </w:rPr>
        <w:t>4.朱升：高筑墙，广征粮，缓称王</w:t>
      </w:r>
    </w:p>
    <w:p w:rsidR="00FC4DB2" w:rsidRPr="00FC4DB2" w:rsidRDefault="00FC4DB2" w:rsidP="00EE107D">
      <w:pPr>
        <w:spacing w:beforeLines="50" w:before="211"/>
        <w:ind w:right="210"/>
        <w:jc w:val="left"/>
        <w:rPr>
          <w:sz w:val="21"/>
          <w:szCs w:val="21"/>
        </w:rPr>
      </w:pPr>
      <w:r w:rsidRPr="00FC4DB2">
        <w:rPr>
          <w:sz w:val="21"/>
          <w:szCs w:val="21"/>
        </w:rPr>
        <w:lastRenderedPageBreak/>
        <w:t>朱升是朱元璋的谋士，在朱元璋准备开创一项新的事业之时，他给出的计谋就是：高筑墙、广征粮、缓称王。这可以称之为古人保存实力，应对冬天的智慧，它同时也适用于今天处于困境中的所有企业。</w:t>
      </w:r>
    </w:p>
    <w:p w:rsidR="00FC4DB2" w:rsidRPr="00FC4DB2" w:rsidRDefault="00FC4DB2" w:rsidP="00EE107D">
      <w:pPr>
        <w:spacing w:beforeLines="50" w:before="211"/>
        <w:ind w:right="210"/>
        <w:jc w:val="left"/>
        <w:rPr>
          <w:sz w:val="21"/>
          <w:szCs w:val="21"/>
        </w:rPr>
      </w:pPr>
      <w:r w:rsidRPr="00FC4DB2">
        <w:rPr>
          <w:sz w:val="21"/>
          <w:szCs w:val="21"/>
        </w:rPr>
        <w:t>5.李冰父子：深淘滩，低作堰；逢正抽心，</w:t>
      </w:r>
      <w:proofErr w:type="gramStart"/>
      <w:r w:rsidRPr="00FC4DB2">
        <w:rPr>
          <w:sz w:val="21"/>
          <w:szCs w:val="21"/>
        </w:rPr>
        <w:t>遇弯裁角</w:t>
      </w:r>
      <w:proofErr w:type="gramEnd"/>
    </w:p>
    <w:p w:rsidR="00FC4DB2" w:rsidRPr="00FC4DB2" w:rsidRDefault="00FC4DB2" w:rsidP="00EE107D">
      <w:pPr>
        <w:spacing w:beforeLines="50" w:before="211"/>
        <w:ind w:right="210"/>
        <w:jc w:val="left"/>
        <w:rPr>
          <w:sz w:val="21"/>
          <w:szCs w:val="21"/>
        </w:rPr>
      </w:pPr>
      <w:r w:rsidRPr="00FC4DB2">
        <w:rPr>
          <w:sz w:val="21"/>
          <w:szCs w:val="21"/>
        </w:rPr>
        <w:t>李冰父子治理都江堰的基本原则，就是深淘滩，低作堰；逢正抽心，</w:t>
      </w:r>
      <w:proofErr w:type="gramStart"/>
      <w:r w:rsidRPr="00FC4DB2">
        <w:rPr>
          <w:sz w:val="21"/>
          <w:szCs w:val="21"/>
        </w:rPr>
        <w:t>遇弯裁角</w:t>
      </w:r>
      <w:proofErr w:type="gramEnd"/>
      <w:r w:rsidRPr="00FC4DB2">
        <w:rPr>
          <w:sz w:val="21"/>
          <w:szCs w:val="21"/>
        </w:rPr>
        <w:t>。任总有专门文章论述深淘滩、低作堰。深淘滩意味着变化，意味着敢于“革自己的命”，擅于挖掘自身潜力；低作堰，就是不要形成封闭的山寨，</w:t>
      </w:r>
      <w:proofErr w:type="gramStart"/>
      <w:r w:rsidRPr="00FC4DB2">
        <w:rPr>
          <w:sz w:val="21"/>
          <w:szCs w:val="21"/>
        </w:rPr>
        <w:t>不</w:t>
      </w:r>
      <w:proofErr w:type="gramEnd"/>
      <w:r w:rsidRPr="00FC4DB2">
        <w:rPr>
          <w:sz w:val="21"/>
          <w:szCs w:val="21"/>
        </w:rPr>
        <w:t>吃独食，要抱团取暖，与所有的利益相关者，包括员工、合作者等等进行利益的分享，要向管理要效益。逢正抽心，是指河道是正的，要挖，但不能挖太深，</w:t>
      </w:r>
      <w:proofErr w:type="gramStart"/>
      <w:r w:rsidRPr="00FC4DB2">
        <w:rPr>
          <w:sz w:val="21"/>
          <w:szCs w:val="21"/>
        </w:rPr>
        <w:t>太</w:t>
      </w:r>
      <w:proofErr w:type="gramEnd"/>
      <w:r w:rsidRPr="00FC4DB2">
        <w:rPr>
          <w:sz w:val="21"/>
          <w:szCs w:val="21"/>
        </w:rPr>
        <w:t>深水流则太急；也不能太浅，这里面有一个“度”的问题。</w:t>
      </w:r>
      <w:proofErr w:type="gramStart"/>
      <w:r w:rsidRPr="00FC4DB2">
        <w:rPr>
          <w:sz w:val="21"/>
          <w:szCs w:val="21"/>
        </w:rPr>
        <w:t>遇弯裁角</w:t>
      </w:r>
      <w:proofErr w:type="gramEnd"/>
      <w:r w:rsidRPr="00FC4DB2">
        <w:rPr>
          <w:sz w:val="21"/>
          <w:szCs w:val="21"/>
        </w:rPr>
        <w:t>，是指河道有拐弯的地方，一定要把直角修改成为弧度，这样可以让江水流淌的更顺利一些，不会损毁堤坝。对于企业讲，就是让内部流程更顺畅，确保企业坚守主航道，走在正确的道路上。“逢正抽心，遇弯裁角”，对于企业的管理而言，其衡量标准就是人均效率。企业要保证人均效率不下降，人均效率就是构建企业都江堰的“卧铁”。</w:t>
      </w:r>
    </w:p>
    <w:p w:rsidR="00FC4DB2" w:rsidRPr="00FC4DB2" w:rsidRDefault="00FC4DB2" w:rsidP="00EE107D">
      <w:pPr>
        <w:spacing w:beforeLines="50" w:before="211"/>
        <w:ind w:right="210"/>
        <w:jc w:val="left"/>
        <w:rPr>
          <w:sz w:val="21"/>
          <w:szCs w:val="21"/>
        </w:rPr>
      </w:pPr>
      <w:r w:rsidRPr="00FC4DB2">
        <w:rPr>
          <w:sz w:val="21"/>
          <w:szCs w:val="21"/>
        </w:rPr>
        <w:t>任正非说，他在华为只负责三件事，方向、节奏、人均效率。许多公司</w:t>
      </w:r>
      <w:proofErr w:type="gramStart"/>
      <w:r w:rsidRPr="00FC4DB2">
        <w:rPr>
          <w:sz w:val="21"/>
          <w:szCs w:val="21"/>
        </w:rPr>
        <w:t>一</w:t>
      </w:r>
      <w:proofErr w:type="gramEnd"/>
      <w:r w:rsidRPr="00FC4DB2">
        <w:rPr>
          <w:sz w:val="21"/>
          <w:szCs w:val="21"/>
        </w:rPr>
        <w:t>发展就大量招人，一遇到风波就裁员，这是在折腾、在消耗。正确的做法是，要紧紧盯住人均效率，只要人均效率得以提高，公司就进入了良性发展的轨道。</w:t>
      </w:r>
    </w:p>
    <w:p w:rsidR="00FC4DB2" w:rsidRPr="00FC4DB2" w:rsidRDefault="00FC4DB2" w:rsidP="00EE107D">
      <w:pPr>
        <w:spacing w:beforeLines="50" w:before="211"/>
        <w:ind w:right="210"/>
        <w:jc w:val="left"/>
        <w:rPr>
          <w:sz w:val="21"/>
          <w:szCs w:val="21"/>
        </w:rPr>
      </w:pPr>
      <w:r w:rsidRPr="00FC4DB2">
        <w:rPr>
          <w:sz w:val="21"/>
          <w:szCs w:val="21"/>
        </w:rPr>
        <w:t>6.毛泽东：坚定正确的政治方向，艰苦朴素的工作作风，灵活机动的战略战术</w:t>
      </w:r>
    </w:p>
    <w:p w:rsidR="00FC4DB2" w:rsidRPr="00FC4DB2" w:rsidRDefault="00FC4DB2" w:rsidP="00EE107D">
      <w:pPr>
        <w:spacing w:beforeLines="50" w:before="211"/>
        <w:ind w:right="210"/>
        <w:jc w:val="left"/>
        <w:rPr>
          <w:sz w:val="21"/>
          <w:szCs w:val="21"/>
        </w:rPr>
      </w:pPr>
      <w:r w:rsidRPr="00FC4DB2">
        <w:rPr>
          <w:sz w:val="21"/>
          <w:szCs w:val="21"/>
        </w:rPr>
        <w:t>做企业是长跑，大方向不能出现大的偏差；方向确定了，核心就是坚守奋斗精神，抱团取暖，攻克时艰；同时依据内外部环境的变化，采取灵活的战略与战术。</w:t>
      </w:r>
    </w:p>
    <w:p w:rsidR="00FC4DB2" w:rsidRPr="00AC4DAD" w:rsidRDefault="00FC4DB2" w:rsidP="00AC4DAD">
      <w:pPr>
        <w:spacing w:beforeLines="50" w:before="211"/>
        <w:ind w:right="210"/>
        <w:jc w:val="center"/>
        <w:rPr>
          <w:b/>
          <w:szCs w:val="21"/>
        </w:rPr>
      </w:pPr>
      <w:r w:rsidRPr="00AC4DAD">
        <w:rPr>
          <w:b/>
          <w:szCs w:val="21"/>
        </w:rPr>
        <w:t>04疫情下的一点感想</w:t>
      </w:r>
    </w:p>
    <w:p w:rsidR="00FC4DB2" w:rsidRPr="00FC4DB2" w:rsidRDefault="00FC4DB2" w:rsidP="00EE107D">
      <w:pPr>
        <w:spacing w:beforeLines="50" w:before="211"/>
        <w:ind w:right="210"/>
        <w:jc w:val="left"/>
        <w:rPr>
          <w:sz w:val="21"/>
          <w:szCs w:val="21"/>
        </w:rPr>
      </w:pPr>
      <w:r w:rsidRPr="00FC4DB2">
        <w:rPr>
          <w:sz w:val="21"/>
          <w:szCs w:val="21"/>
        </w:rPr>
        <w:t>第一，保持信心。</w:t>
      </w:r>
    </w:p>
    <w:p w:rsidR="00FC4DB2" w:rsidRPr="00FC4DB2" w:rsidRDefault="00FC4DB2" w:rsidP="00EE107D">
      <w:pPr>
        <w:spacing w:beforeLines="50" w:before="211"/>
        <w:ind w:right="210"/>
        <w:jc w:val="left"/>
        <w:rPr>
          <w:sz w:val="21"/>
          <w:szCs w:val="21"/>
        </w:rPr>
      </w:pPr>
      <w:r w:rsidRPr="00FC4DB2">
        <w:rPr>
          <w:sz w:val="21"/>
          <w:szCs w:val="21"/>
        </w:rPr>
        <w:t>困难也是信心的试金石，克服困难不仅取决于拥有的物质条件，还取决于战胜困难的信心与决心。正如攻城不仅取决于武器的数量与质量，还取决于攻城将士的钢铁般的意志与决心。管理者一定要把自己的信心传递到组织中，形成组织的信心与决心。</w:t>
      </w:r>
    </w:p>
    <w:p w:rsidR="00FC4DB2" w:rsidRPr="00FC4DB2" w:rsidRDefault="00FC4DB2" w:rsidP="00EE107D">
      <w:pPr>
        <w:spacing w:beforeLines="50" w:before="211"/>
        <w:ind w:right="210"/>
        <w:jc w:val="left"/>
        <w:rPr>
          <w:sz w:val="21"/>
          <w:szCs w:val="21"/>
        </w:rPr>
      </w:pPr>
      <w:r w:rsidRPr="00FC4DB2">
        <w:rPr>
          <w:sz w:val="21"/>
          <w:szCs w:val="21"/>
        </w:rPr>
        <w:t>第二，保持淡定。</w:t>
      </w:r>
    </w:p>
    <w:p w:rsidR="00FC4DB2" w:rsidRPr="00FC4DB2" w:rsidRDefault="00FC4DB2" w:rsidP="00EE107D">
      <w:pPr>
        <w:spacing w:beforeLines="50" w:before="211"/>
        <w:ind w:right="210"/>
        <w:jc w:val="left"/>
        <w:rPr>
          <w:sz w:val="21"/>
          <w:szCs w:val="21"/>
        </w:rPr>
      </w:pPr>
      <w:r w:rsidRPr="00FC4DB2">
        <w:rPr>
          <w:sz w:val="21"/>
          <w:szCs w:val="21"/>
        </w:rPr>
        <w:t>非常时期，扰乱人们心态的是各种外部信息，它会使人失去理性，手足无措，进入乌合</w:t>
      </w:r>
      <w:r w:rsidRPr="00FC4DB2">
        <w:rPr>
          <w:sz w:val="21"/>
          <w:szCs w:val="21"/>
        </w:rPr>
        <w:lastRenderedPageBreak/>
        <w:t>之众的状态，随之产生的恐惧、焦虑、急躁、过度的紧张等都是熵增。在天灾人祸面前，尽人事、听天命也并不是一种无奈的选择。淡定地面对，坦然地处之。</w:t>
      </w:r>
    </w:p>
    <w:p w:rsidR="00FC4DB2" w:rsidRPr="00FC4DB2" w:rsidRDefault="00FC4DB2" w:rsidP="00EE107D">
      <w:pPr>
        <w:spacing w:beforeLines="50" w:before="211"/>
        <w:ind w:right="210"/>
        <w:jc w:val="left"/>
        <w:rPr>
          <w:sz w:val="21"/>
          <w:szCs w:val="21"/>
        </w:rPr>
      </w:pPr>
      <w:r w:rsidRPr="00FC4DB2">
        <w:rPr>
          <w:sz w:val="21"/>
          <w:szCs w:val="21"/>
        </w:rPr>
        <w:t>第三，保持活力。</w:t>
      </w:r>
    </w:p>
    <w:p w:rsidR="00FC4DB2" w:rsidRPr="00FC4DB2" w:rsidRDefault="00FC4DB2" w:rsidP="00EE107D">
      <w:pPr>
        <w:spacing w:beforeLines="50" w:before="211"/>
        <w:ind w:right="210"/>
        <w:jc w:val="left"/>
        <w:rPr>
          <w:sz w:val="21"/>
          <w:szCs w:val="21"/>
        </w:rPr>
      </w:pPr>
      <w:r w:rsidRPr="00FC4DB2">
        <w:rPr>
          <w:sz w:val="21"/>
          <w:szCs w:val="21"/>
        </w:rPr>
        <w:t>首先要保持思想的活力，即要用脑子，要有脑子，要动脑子。特殊时期限制了行动上的自由，但不能限制思想的活力，多读点书，多思考一些问题。其次要保持行动上的活力，面对疫情，个人的免疫力至关重要，面对困境，组织的内在活力也同等重要。例如，在家多读点书，保持思想的活力；在家盘盘哑铃，保持体力上的活力；个体有活力了，组织当然也有活力。</w:t>
      </w:r>
    </w:p>
    <w:p w:rsidR="00FC4DB2" w:rsidRPr="00FC4DB2" w:rsidRDefault="00FC4DB2" w:rsidP="00EE107D">
      <w:pPr>
        <w:spacing w:beforeLines="50" w:before="211"/>
        <w:ind w:right="210"/>
        <w:jc w:val="left"/>
        <w:rPr>
          <w:sz w:val="21"/>
          <w:szCs w:val="21"/>
        </w:rPr>
      </w:pPr>
      <w:r w:rsidRPr="00FC4DB2">
        <w:rPr>
          <w:sz w:val="21"/>
          <w:szCs w:val="21"/>
        </w:rPr>
        <w:t>第四，保持队形。</w:t>
      </w:r>
    </w:p>
    <w:p w:rsidR="00FC4DB2" w:rsidRPr="00FC4DB2" w:rsidRDefault="00FC4DB2" w:rsidP="00EE107D">
      <w:pPr>
        <w:spacing w:beforeLines="50" w:before="211"/>
        <w:ind w:right="210"/>
        <w:jc w:val="left"/>
        <w:rPr>
          <w:sz w:val="21"/>
          <w:szCs w:val="21"/>
        </w:rPr>
      </w:pPr>
      <w:r w:rsidRPr="00FC4DB2">
        <w:rPr>
          <w:sz w:val="21"/>
          <w:szCs w:val="21"/>
        </w:rPr>
        <w:t>关键时期，人心不能散，队形不能乱，不能因为员工</w:t>
      </w:r>
      <w:proofErr w:type="gramStart"/>
      <w:r w:rsidRPr="00FC4DB2">
        <w:rPr>
          <w:sz w:val="21"/>
          <w:szCs w:val="21"/>
        </w:rPr>
        <w:t>不</w:t>
      </w:r>
      <w:proofErr w:type="gramEnd"/>
      <w:r w:rsidRPr="00FC4DB2">
        <w:rPr>
          <w:sz w:val="21"/>
          <w:szCs w:val="21"/>
        </w:rPr>
        <w:t>在职场，而放纵管理。可以利用便捷的通信工具，采取各种形式，保持良好的沟通，虽然人不相见，但心在一起。</w:t>
      </w:r>
    </w:p>
    <w:p w:rsidR="00FC4DB2" w:rsidRPr="00FC4DB2" w:rsidRDefault="00FC4DB2" w:rsidP="00EE107D">
      <w:pPr>
        <w:spacing w:beforeLines="50" w:before="211"/>
        <w:ind w:right="210"/>
        <w:jc w:val="left"/>
        <w:rPr>
          <w:sz w:val="21"/>
          <w:szCs w:val="21"/>
        </w:rPr>
      </w:pPr>
      <w:r w:rsidRPr="00FC4DB2">
        <w:rPr>
          <w:sz w:val="21"/>
          <w:szCs w:val="21"/>
        </w:rPr>
        <w:t>第五，保持领导力。</w:t>
      </w:r>
    </w:p>
    <w:p w:rsidR="00FC4DB2" w:rsidRDefault="00FC4DB2" w:rsidP="00EE107D">
      <w:pPr>
        <w:spacing w:beforeLines="50" w:before="211"/>
        <w:ind w:right="210"/>
        <w:jc w:val="left"/>
        <w:rPr>
          <w:sz w:val="21"/>
          <w:szCs w:val="21"/>
        </w:rPr>
      </w:pPr>
      <w:r w:rsidRPr="00FC4DB2">
        <w:rPr>
          <w:sz w:val="21"/>
          <w:szCs w:val="21"/>
        </w:rPr>
        <w:t>组织能否走出困境，战胜困难，关键取决于组织领袖的领导力。组织的领导身先士卒、率先垂范，对组织的士气与组织成员能力的发挥至关重要。兵是将的胆，将是兵的魂。克劳塞维茨在《战争论》讲到：“什么叫领袖？要在茫茫的黑暗中，把自己的心拿出来燃烧，发出生命的微光，带领队伍走向胜利。战争打到一塌糊涂的时候，将领的作用是什么？就是用自己发出的微光，带领队伍前进。”</w:t>
      </w:r>
    </w:p>
    <w:p w:rsidR="00BD77E0" w:rsidRDefault="00BD77E0" w:rsidP="00EE107D">
      <w:pPr>
        <w:spacing w:beforeLines="50" w:before="211"/>
        <w:ind w:right="210"/>
        <w:jc w:val="right"/>
        <w:rPr>
          <w:sz w:val="21"/>
          <w:szCs w:val="21"/>
        </w:rPr>
      </w:pPr>
      <w:r>
        <w:rPr>
          <w:rFonts w:hint="eastAsia"/>
          <w:sz w:val="21"/>
          <w:szCs w:val="21"/>
        </w:rPr>
        <w:t>（摘自公众号：华夏基石</w:t>
      </w:r>
      <w:r>
        <w:rPr>
          <w:sz w:val="21"/>
          <w:szCs w:val="21"/>
        </w:rPr>
        <w:t>e</w:t>
      </w:r>
      <w:r>
        <w:rPr>
          <w:rFonts w:hint="eastAsia"/>
          <w:sz w:val="21"/>
          <w:szCs w:val="21"/>
        </w:rPr>
        <w:t>洞察）</w:t>
      </w:r>
    </w:p>
    <w:p w:rsidR="00482D60" w:rsidRDefault="00482D60" w:rsidP="00482D60">
      <w:pPr>
        <w:spacing w:beforeLines="50" w:before="211"/>
        <w:ind w:right="315"/>
        <w:rPr>
          <w:b/>
          <w:sz w:val="21"/>
          <w:szCs w:val="21"/>
        </w:rPr>
      </w:pPr>
    </w:p>
    <w:p w:rsidR="00D068DF" w:rsidRPr="009D3841" w:rsidRDefault="00BD77E0" w:rsidP="009D3841">
      <w:pPr>
        <w:pStyle w:val="1"/>
        <w:jc w:val="center"/>
        <w:rPr>
          <w:sz w:val="28"/>
        </w:rPr>
      </w:pPr>
      <w:bookmarkStart w:id="25" w:name="_Toc31917209"/>
      <w:bookmarkStart w:id="26" w:name="_Toc31917340"/>
      <w:r w:rsidRPr="009D3841">
        <w:rPr>
          <w:sz w:val="28"/>
        </w:rPr>
        <w:t>灾害是日本企业的常态遭遇，</w:t>
      </w:r>
      <w:bookmarkEnd w:id="25"/>
      <w:bookmarkEnd w:id="26"/>
    </w:p>
    <w:p w:rsidR="00BD77E0" w:rsidRPr="009D3841" w:rsidRDefault="00BD77E0" w:rsidP="009D3841">
      <w:pPr>
        <w:pStyle w:val="1"/>
        <w:jc w:val="center"/>
        <w:rPr>
          <w:sz w:val="28"/>
        </w:rPr>
      </w:pPr>
      <w:bookmarkStart w:id="27" w:name="_Toc31917210"/>
      <w:bookmarkStart w:id="28" w:name="_Toc31917341"/>
      <w:r w:rsidRPr="009D3841">
        <w:rPr>
          <w:sz w:val="28"/>
        </w:rPr>
        <w:t>“经营休眠期”我们应向日企借鉴什么？</w:t>
      </w:r>
      <w:bookmarkEnd w:id="27"/>
      <w:bookmarkEnd w:id="28"/>
    </w:p>
    <w:p w:rsidR="00BD77E0" w:rsidRPr="00BD77E0" w:rsidRDefault="00BD77E0" w:rsidP="00482D60">
      <w:pPr>
        <w:spacing w:beforeLines="50" w:before="211"/>
        <w:ind w:right="315"/>
        <w:jc w:val="right"/>
        <w:rPr>
          <w:sz w:val="21"/>
          <w:szCs w:val="21"/>
        </w:rPr>
      </w:pPr>
      <w:r w:rsidRPr="00BD77E0">
        <w:rPr>
          <w:sz w:val="21"/>
          <w:szCs w:val="21"/>
        </w:rPr>
        <w:t>文</w:t>
      </w:r>
      <w:r>
        <w:rPr>
          <w:rFonts w:hint="eastAsia"/>
          <w:sz w:val="21"/>
          <w:szCs w:val="21"/>
        </w:rPr>
        <w:t>|</w:t>
      </w:r>
      <w:r w:rsidRPr="00BD77E0">
        <w:rPr>
          <w:sz w:val="21"/>
          <w:szCs w:val="21"/>
        </w:rPr>
        <w:t>祖林</w:t>
      </w:r>
    </w:p>
    <w:p w:rsidR="00BD77E0" w:rsidRPr="00BD77E0" w:rsidRDefault="00BD77E0" w:rsidP="00EE107D">
      <w:pPr>
        <w:spacing w:beforeLines="50" w:before="211"/>
        <w:ind w:right="315"/>
        <w:jc w:val="left"/>
        <w:rPr>
          <w:sz w:val="21"/>
          <w:szCs w:val="21"/>
        </w:rPr>
      </w:pPr>
      <w:r w:rsidRPr="00BD77E0">
        <w:rPr>
          <w:sz w:val="21"/>
          <w:szCs w:val="21"/>
        </w:rPr>
        <w:lastRenderedPageBreak/>
        <w:t>风险与经营同行。居安思危，平时就要建立有效的风险管理机制，这是诸多日本企业生生死死得到的教训。</w:t>
      </w:r>
    </w:p>
    <w:p w:rsidR="00BD77E0" w:rsidRPr="00BD77E0" w:rsidRDefault="00BD77E0" w:rsidP="00EE107D">
      <w:pPr>
        <w:spacing w:beforeLines="50" w:before="211"/>
        <w:ind w:right="315"/>
        <w:jc w:val="left"/>
        <w:rPr>
          <w:sz w:val="21"/>
          <w:szCs w:val="21"/>
        </w:rPr>
      </w:pPr>
      <w:r w:rsidRPr="00BD77E0">
        <w:rPr>
          <w:sz w:val="21"/>
          <w:szCs w:val="21"/>
        </w:rPr>
        <w:t>而没有主动建立风险管理机制的企业，利用好当下的危机事件被动地建立，也是一件幸事！</w:t>
      </w:r>
    </w:p>
    <w:p w:rsidR="00BD77E0" w:rsidRPr="00BD77E0" w:rsidRDefault="00BD77E0" w:rsidP="00EE107D">
      <w:pPr>
        <w:spacing w:beforeLines="50" w:before="211"/>
        <w:ind w:right="315"/>
        <w:jc w:val="left"/>
        <w:rPr>
          <w:sz w:val="21"/>
          <w:szCs w:val="21"/>
        </w:rPr>
      </w:pPr>
      <w:r w:rsidRPr="00BD77E0">
        <w:rPr>
          <w:sz w:val="21"/>
          <w:szCs w:val="21"/>
        </w:rPr>
        <w:t>狭义的风险管理，是为了不让风险发生；广义的风险管理，还包括危机管理，也就是对于已经发生的风险采取有力措施，将损失降到最小。</w:t>
      </w:r>
    </w:p>
    <w:p w:rsidR="00BD77E0" w:rsidRPr="00BD77E0" w:rsidRDefault="00BD77E0" w:rsidP="00EE107D">
      <w:pPr>
        <w:spacing w:beforeLines="50" w:before="211"/>
        <w:ind w:right="315"/>
        <w:jc w:val="left"/>
        <w:rPr>
          <w:sz w:val="21"/>
          <w:szCs w:val="21"/>
        </w:rPr>
      </w:pPr>
      <w:r w:rsidRPr="00BD77E0">
        <w:rPr>
          <w:sz w:val="21"/>
          <w:szCs w:val="21"/>
        </w:rPr>
        <w:t>在日本企业的实践中，企业应当具备的风险管理机制包括三大类：战略风险管理机制、业务风险管理机制和危机管理机制。任何战略活动都摆脱不了与之随行的风险，战略风险管理机制主要针对业务投资、重大业务改革、战略合作和企业并购（M&amp;A）；业务风险管理机制主要针对销售风险、质量风险和供应链调达风险等；危机管理机制主要针对重大质量问题、公司丑闻和灾害。</w:t>
      </w:r>
    </w:p>
    <w:p w:rsidR="00BD77E0" w:rsidRPr="00BD77E0" w:rsidRDefault="00BD77E0" w:rsidP="00EE107D">
      <w:pPr>
        <w:spacing w:beforeLines="50" w:before="211"/>
        <w:ind w:right="315"/>
        <w:jc w:val="left"/>
        <w:rPr>
          <w:sz w:val="21"/>
          <w:szCs w:val="21"/>
        </w:rPr>
      </w:pPr>
      <w:r w:rsidRPr="00BD77E0">
        <w:rPr>
          <w:sz w:val="21"/>
          <w:szCs w:val="21"/>
        </w:rPr>
        <w:t>为提高风险应对的坚固性，上述三大机制需要相互补充。</w:t>
      </w:r>
    </w:p>
    <w:p w:rsidR="00BD77E0" w:rsidRPr="00BD77E0" w:rsidRDefault="00BD77E0" w:rsidP="00EE107D">
      <w:pPr>
        <w:spacing w:beforeLines="50" w:before="211"/>
        <w:ind w:right="315"/>
        <w:jc w:val="left"/>
        <w:rPr>
          <w:sz w:val="21"/>
          <w:szCs w:val="21"/>
        </w:rPr>
      </w:pPr>
      <w:r w:rsidRPr="00BD77E0">
        <w:rPr>
          <w:sz w:val="21"/>
          <w:szCs w:val="21"/>
        </w:rPr>
        <w:t>接下来，我们重点说说危机管理机制，尤其是面对疫情时企业如何有效应对。</w:t>
      </w:r>
    </w:p>
    <w:p w:rsidR="00BD77E0" w:rsidRPr="00BD77E0" w:rsidRDefault="00BD77E0" w:rsidP="00EE107D">
      <w:pPr>
        <w:spacing w:beforeLines="50" w:before="211"/>
        <w:ind w:right="315"/>
        <w:jc w:val="left"/>
        <w:rPr>
          <w:sz w:val="21"/>
          <w:szCs w:val="21"/>
        </w:rPr>
      </w:pPr>
      <w:r w:rsidRPr="00BD77E0">
        <w:rPr>
          <w:sz w:val="21"/>
          <w:szCs w:val="21"/>
        </w:rPr>
        <w:t>灾害是企业危机最常见的来源，往往猝不及防。灾害不只是自然灾害，疫情这种自然和非自然交集在一起的灾害，涉及面广、交叉影响，应对上难度很大，无疑，这是一场人类与瘟疫的战争。</w:t>
      </w:r>
    </w:p>
    <w:p w:rsidR="00BD77E0" w:rsidRPr="00BD77E0" w:rsidRDefault="00BD77E0" w:rsidP="00EE107D">
      <w:pPr>
        <w:spacing w:beforeLines="50" w:before="211"/>
        <w:ind w:right="315"/>
        <w:jc w:val="left"/>
        <w:rPr>
          <w:sz w:val="21"/>
          <w:szCs w:val="21"/>
        </w:rPr>
      </w:pPr>
      <w:r w:rsidRPr="00BD77E0">
        <w:rPr>
          <w:sz w:val="21"/>
          <w:szCs w:val="21"/>
        </w:rPr>
        <w:t>当风险突如其来时，不要慌张，要处之泰然。大敌当前，领导者的镇定至关重要，沉着应对、此役必胜的定力，能给员工信心、增添团队勇气，在这一战略情绪和心理氛围下，制定详细的应对计划，将危害降至最小。</w:t>
      </w:r>
    </w:p>
    <w:p w:rsidR="00BD77E0" w:rsidRPr="00AC4DAD" w:rsidRDefault="00AC4DAD" w:rsidP="00482D60">
      <w:pPr>
        <w:spacing w:beforeLines="50" w:before="211"/>
        <w:ind w:right="315"/>
        <w:jc w:val="center"/>
        <w:rPr>
          <w:b/>
          <w:szCs w:val="21"/>
        </w:rPr>
      </w:pPr>
      <w:r w:rsidRPr="00AC4DAD">
        <w:rPr>
          <w:b/>
          <w:szCs w:val="21"/>
        </w:rPr>
        <w:t>0</w:t>
      </w:r>
      <w:r w:rsidR="00BD77E0" w:rsidRPr="00AC4DAD">
        <w:rPr>
          <w:b/>
          <w:szCs w:val="21"/>
        </w:rPr>
        <w:t>1危机应对四步走</w:t>
      </w:r>
    </w:p>
    <w:p w:rsidR="00BD77E0" w:rsidRPr="00BD77E0" w:rsidRDefault="00BD77E0" w:rsidP="00EE107D">
      <w:pPr>
        <w:spacing w:beforeLines="50" w:before="211"/>
        <w:ind w:right="315"/>
        <w:jc w:val="left"/>
        <w:rPr>
          <w:sz w:val="21"/>
          <w:szCs w:val="21"/>
        </w:rPr>
      </w:pPr>
      <w:r w:rsidRPr="00BD77E0">
        <w:rPr>
          <w:sz w:val="21"/>
          <w:szCs w:val="21"/>
        </w:rPr>
        <w:t>应对猝不及防的危机，通常按照四步来进行应对：一是制定确保员工安全的行动计划，二是防止危机二次发生的行动计划，三是恢复业务的行动计划，四是确保业务继续的行动计划。</w:t>
      </w:r>
    </w:p>
    <w:p w:rsidR="00BD77E0" w:rsidRPr="00BD77E0" w:rsidRDefault="00BD77E0" w:rsidP="00EE107D">
      <w:pPr>
        <w:spacing w:beforeLines="50" w:before="211"/>
        <w:ind w:right="315"/>
        <w:jc w:val="left"/>
        <w:rPr>
          <w:sz w:val="21"/>
          <w:szCs w:val="21"/>
        </w:rPr>
      </w:pPr>
      <w:r w:rsidRPr="00BD77E0">
        <w:rPr>
          <w:sz w:val="21"/>
          <w:szCs w:val="21"/>
        </w:rPr>
        <w:t>这四步，统合起来叫BCP（Business Continuity Plan），即事业继续计划。目的是尽快恢复业务运作，确保公司现金流，并对供应</w:t>
      </w:r>
      <w:proofErr w:type="gramStart"/>
      <w:r w:rsidRPr="00BD77E0">
        <w:rPr>
          <w:sz w:val="21"/>
          <w:szCs w:val="21"/>
        </w:rPr>
        <w:t>链稳定</w:t>
      </w:r>
      <w:proofErr w:type="gramEnd"/>
      <w:r w:rsidRPr="00BD77E0">
        <w:rPr>
          <w:sz w:val="21"/>
          <w:szCs w:val="21"/>
        </w:rPr>
        <w:t>做出贡献。</w:t>
      </w:r>
    </w:p>
    <w:p w:rsidR="00BD77E0" w:rsidRPr="00BD77E0" w:rsidRDefault="00BD77E0" w:rsidP="00EE107D">
      <w:pPr>
        <w:spacing w:beforeLines="50" w:before="211"/>
        <w:ind w:right="315"/>
        <w:jc w:val="left"/>
        <w:rPr>
          <w:sz w:val="21"/>
          <w:szCs w:val="21"/>
        </w:rPr>
      </w:pPr>
      <w:r w:rsidRPr="00BD77E0">
        <w:rPr>
          <w:sz w:val="21"/>
          <w:szCs w:val="21"/>
        </w:rPr>
        <w:t>下面，我们以疫情危机的应对进行说明</w:t>
      </w:r>
      <w:r>
        <w:rPr>
          <w:rFonts w:hint="eastAsia"/>
          <w:sz w:val="21"/>
          <w:szCs w:val="21"/>
        </w:rPr>
        <w:t>。</w:t>
      </w:r>
    </w:p>
    <w:p w:rsidR="00BD77E0" w:rsidRPr="00BD77E0" w:rsidRDefault="00BD77E0" w:rsidP="00EE107D">
      <w:pPr>
        <w:spacing w:beforeLines="50" w:before="211"/>
        <w:ind w:right="315"/>
        <w:jc w:val="left"/>
        <w:rPr>
          <w:sz w:val="21"/>
          <w:szCs w:val="21"/>
        </w:rPr>
      </w:pPr>
      <w:r w:rsidRPr="00BD77E0">
        <w:rPr>
          <w:sz w:val="21"/>
          <w:szCs w:val="21"/>
        </w:rPr>
        <w:lastRenderedPageBreak/>
        <w:t>1、制定确保员工安全的行动计划。</w:t>
      </w:r>
    </w:p>
    <w:p w:rsidR="00BD77E0" w:rsidRPr="00BD77E0" w:rsidRDefault="00BD77E0" w:rsidP="00EE107D">
      <w:pPr>
        <w:spacing w:beforeLines="50" w:before="211"/>
        <w:ind w:right="315"/>
        <w:jc w:val="left"/>
        <w:rPr>
          <w:sz w:val="21"/>
          <w:szCs w:val="21"/>
        </w:rPr>
      </w:pPr>
      <w:r w:rsidRPr="00BD77E0">
        <w:rPr>
          <w:sz w:val="21"/>
          <w:szCs w:val="21"/>
        </w:rPr>
        <w:t>疫情出现之后，首要任务是确保员工的人身安全，此时的威胁是可以人传人的超级病毒，必须采取最坚决的行动隔离毒源、阻断传播，对于已经发现的疑似病例、确诊病例和密切接触者，用最快的速度、最安全的手段实施隔离，进而进行观察和救治，这一切都需要足够的敏锐度、可靠信息、专业判断和领导层的决断力。</w:t>
      </w:r>
    </w:p>
    <w:p w:rsidR="00BD77E0" w:rsidRPr="00BD77E0" w:rsidRDefault="00BD77E0" w:rsidP="00EE107D">
      <w:pPr>
        <w:spacing w:beforeLines="50" w:before="211"/>
        <w:ind w:right="315"/>
        <w:jc w:val="left"/>
        <w:rPr>
          <w:sz w:val="21"/>
          <w:szCs w:val="21"/>
        </w:rPr>
      </w:pPr>
      <w:r w:rsidRPr="00BD77E0">
        <w:rPr>
          <w:sz w:val="21"/>
          <w:szCs w:val="21"/>
        </w:rPr>
        <w:t>如果有足够的敏锐度，判断和行动并不难，关键是要周全考虑，避免顾此失彼。在强有力的领导人组织下，经过团队讨论制定万全之策，拿出确保员工安全的行动计划，达成共识、形成文件、分工配合、协同行动。</w:t>
      </w:r>
    </w:p>
    <w:p w:rsidR="00BD77E0" w:rsidRPr="00BD77E0" w:rsidRDefault="00BD77E0" w:rsidP="00EE107D">
      <w:pPr>
        <w:spacing w:beforeLines="50" w:before="211"/>
        <w:ind w:right="315"/>
        <w:jc w:val="left"/>
        <w:rPr>
          <w:sz w:val="21"/>
          <w:szCs w:val="21"/>
        </w:rPr>
      </w:pPr>
      <w:r w:rsidRPr="00BD77E0">
        <w:rPr>
          <w:sz w:val="21"/>
          <w:szCs w:val="21"/>
        </w:rPr>
        <w:t>以“不接收、</w:t>
      </w:r>
      <w:proofErr w:type="gramStart"/>
      <w:r w:rsidRPr="00BD77E0">
        <w:rPr>
          <w:sz w:val="21"/>
          <w:szCs w:val="21"/>
        </w:rPr>
        <w:t>不</w:t>
      </w:r>
      <w:proofErr w:type="gramEnd"/>
      <w:r w:rsidRPr="00BD77E0">
        <w:rPr>
          <w:sz w:val="21"/>
          <w:szCs w:val="21"/>
        </w:rPr>
        <w:t>感染和不传递”为目标，确保员工安全的行动计划应该包括：</w:t>
      </w:r>
    </w:p>
    <w:p w:rsidR="00BD77E0" w:rsidRPr="00BD77E0" w:rsidRDefault="00BD77E0" w:rsidP="00EE107D">
      <w:pPr>
        <w:spacing w:beforeLines="50" w:before="211"/>
        <w:ind w:right="315"/>
        <w:jc w:val="left"/>
        <w:rPr>
          <w:sz w:val="21"/>
          <w:szCs w:val="21"/>
        </w:rPr>
      </w:pPr>
      <w:r w:rsidRPr="00BD77E0">
        <w:rPr>
          <w:sz w:val="21"/>
          <w:szCs w:val="21"/>
        </w:rPr>
        <w:t>（1）以最快的速度停止员工流动。</w:t>
      </w:r>
    </w:p>
    <w:p w:rsidR="00BD77E0" w:rsidRPr="00BD77E0" w:rsidRDefault="00BD77E0" w:rsidP="00EE107D">
      <w:pPr>
        <w:spacing w:beforeLines="50" w:before="211"/>
        <w:ind w:right="315"/>
        <w:jc w:val="left"/>
        <w:rPr>
          <w:sz w:val="21"/>
          <w:szCs w:val="21"/>
        </w:rPr>
      </w:pPr>
      <w:r w:rsidRPr="00BD77E0">
        <w:rPr>
          <w:sz w:val="21"/>
          <w:szCs w:val="21"/>
        </w:rPr>
        <w:t>（2）用最快的速度组建有决策能力、能调动资源的高级别应对组织，包括决策组、快速行动小组和后勤保障小组。</w:t>
      </w:r>
    </w:p>
    <w:p w:rsidR="00BD77E0" w:rsidRPr="00BD77E0" w:rsidRDefault="00BD77E0" w:rsidP="00EE107D">
      <w:pPr>
        <w:spacing w:beforeLines="50" w:before="211"/>
        <w:ind w:right="315"/>
        <w:jc w:val="left"/>
        <w:rPr>
          <w:sz w:val="21"/>
          <w:szCs w:val="21"/>
        </w:rPr>
      </w:pPr>
      <w:r w:rsidRPr="00BD77E0">
        <w:rPr>
          <w:sz w:val="21"/>
          <w:szCs w:val="21"/>
        </w:rPr>
        <w:t>（3）建立正式的信息沟通渠道，使内部和外部信息快速畅通，消除员工不安，确保有效的动态决策。</w:t>
      </w:r>
    </w:p>
    <w:p w:rsidR="00BD77E0" w:rsidRPr="00BD77E0" w:rsidRDefault="00BD77E0" w:rsidP="00EE107D">
      <w:pPr>
        <w:spacing w:beforeLines="50" w:before="211"/>
        <w:ind w:right="315"/>
        <w:jc w:val="left"/>
        <w:rPr>
          <w:sz w:val="21"/>
          <w:szCs w:val="21"/>
        </w:rPr>
      </w:pPr>
      <w:r w:rsidRPr="00BD77E0">
        <w:rPr>
          <w:sz w:val="21"/>
          <w:szCs w:val="21"/>
        </w:rPr>
        <w:t>（4）对全体员工进行紧急动员，普及疫情知识和防治重要性，给员工信心和力量，确保员工如实汇报自己的身体状况和行踪，做到不隐瞒、</w:t>
      </w:r>
      <w:proofErr w:type="gramStart"/>
      <w:r w:rsidRPr="00BD77E0">
        <w:rPr>
          <w:sz w:val="21"/>
          <w:szCs w:val="21"/>
        </w:rPr>
        <w:t>不</w:t>
      </w:r>
      <w:proofErr w:type="gramEnd"/>
      <w:r w:rsidRPr="00BD77E0">
        <w:rPr>
          <w:sz w:val="21"/>
          <w:szCs w:val="21"/>
        </w:rPr>
        <w:t>漏报。</w:t>
      </w:r>
    </w:p>
    <w:p w:rsidR="00BD77E0" w:rsidRPr="00BD77E0" w:rsidRDefault="00BD77E0" w:rsidP="00EE107D">
      <w:pPr>
        <w:spacing w:beforeLines="50" w:before="211"/>
        <w:ind w:right="315"/>
        <w:jc w:val="left"/>
        <w:rPr>
          <w:sz w:val="21"/>
          <w:szCs w:val="21"/>
        </w:rPr>
      </w:pPr>
      <w:r w:rsidRPr="00BD77E0">
        <w:rPr>
          <w:sz w:val="21"/>
          <w:szCs w:val="21"/>
        </w:rPr>
        <w:t>（5）获取外部的专业支持，快速识别疑似病例和密切接触者。</w:t>
      </w:r>
    </w:p>
    <w:p w:rsidR="00BD77E0" w:rsidRPr="00BD77E0" w:rsidRDefault="00BD77E0" w:rsidP="00EE107D">
      <w:pPr>
        <w:spacing w:beforeLines="50" w:before="211"/>
        <w:ind w:right="315"/>
        <w:jc w:val="left"/>
        <w:rPr>
          <w:sz w:val="21"/>
          <w:szCs w:val="21"/>
        </w:rPr>
      </w:pPr>
      <w:r w:rsidRPr="00BD77E0">
        <w:rPr>
          <w:sz w:val="21"/>
          <w:szCs w:val="21"/>
        </w:rPr>
        <w:t>（6）用安全的方式让安全的员工回到宿舍、住宅或公寓，并遵照公司要求，不外出、</w:t>
      </w:r>
      <w:proofErr w:type="gramStart"/>
      <w:r w:rsidRPr="00BD77E0">
        <w:rPr>
          <w:sz w:val="21"/>
          <w:szCs w:val="21"/>
        </w:rPr>
        <w:t>不</w:t>
      </w:r>
      <w:proofErr w:type="gramEnd"/>
      <w:r w:rsidRPr="00BD77E0">
        <w:rPr>
          <w:sz w:val="21"/>
          <w:szCs w:val="21"/>
        </w:rPr>
        <w:t>串门、不聚集，在此期间要保障宿舍员工的基本生活需要，提醒</w:t>
      </w:r>
      <w:proofErr w:type="gramStart"/>
      <w:r w:rsidRPr="00BD77E0">
        <w:rPr>
          <w:sz w:val="21"/>
          <w:szCs w:val="21"/>
        </w:rPr>
        <w:t>居家员</w:t>
      </w:r>
      <w:proofErr w:type="gramEnd"/>
      <w:r w:rsidRPr="00BD77E0">
        <w:rPr>
          <w:sz w:val="21"/>
          <w:szCs w:val="21"/>
        </w:rPr>
        <w:t>工备足生活所需。</w:t>
      </w:r>
    </w:p>
    <w:p w:rsidR="00BD77E0" w:rsidRPr="00BD77E0" w:rsidRDefault="00BD77E0" w:rsidP="00EE107D">
      <w:pPr>
        <w:spacing w:beforeLines="50" w:before="211"/>
        <w:ind w:right="315"/>
        <w:jc w:val="left"/>
        <w:rPr>
          <w:sz w:val="21"/>
          <w:szCs w:val="21"/>
        </w:rPr>
      </w:pPr>
      <w:r w:rsidRPr="00BD77E0">
        <w:rPr>
          <w:sz w:val="21"/>
          <w:szCs w:val="21"/>
        </w:rPr>
        <w:t>（7）开辟公司内专区，有效隔离疑似病例和密切接触者，不具备条件时要打通外部渠道，将密切接触者进行社会化隔离，将疑似病例安全送至社会机构进行确诊。</w:t>
      </w:r>
    </w:p>
    <w:p w:rsidR="00BD77E0" w:rsidRPr="00BD77E0" w:rsidRDefault="00BD77E0" w:rsidP="00EE107D">
      <w:pPr>
        <w:spacing w:beforeLines="50" w:before="211"/>
        <w:ind w:right="315"/>
        <w:jc w:val="left"/>
        <w:rPr>
          <w:sz w:val="21"/>
          <w:szCs w:val="21"/>
        </w:rPr>
      </w:pPr>
      <w:r w:rsidRPr="00BD77E0">
        <w:rPr>
          <w:sz w:val="21"/>
          <w:szCs w:val="21"/>
        </w:rPr>
        <w:t>（8）从5M1E（人员、设备/设施/仪器、物料、方法、环境、测量系统）六维度，明确在内部隔离、送外部隔离和送出疑似病例的操作标准和所需要的资源保障，确保万无一失。</w:t>
      </w:r>
    </w:p>
    <w:p w:rsidR="00BD77E0" w:rsidRPr="00BD77E0" w:rsidRDefault="00BD77E0" w:rsidP="00EE107D">
      <w:pPr>
        <w:spacing w:beforeLines="50" w:before="211"/>
        <w:ind w:right="315"/>
        <w:jc w:val="left"/>
        <w:rPr>
          <w:sz w:val="21"/>
          <w:szCs w:val="21"/>
        </w:rPr>
      </w:pPr>
      <w:r w:rsidRPr="00BD77E0">
        <w:rPr>
          <w:sz w:val="21"/>
          <w:szCs w:val="21"/>
        </w:rPr>
        <w:t xml:space="preserve">（9）用5W3H（When、Where、What、Who、Why、How、How many、How </w:t>
      </w:r>
      <w:r w:rsidRPr="00BD77E0">
        <w:rPr>
          <w:sz w:val="21"/>
          <w:szCs w:val="21"/>
        </w:rPr>
        <w:lastRenderedPageBreak/>
        <w:t>much）将行动计划具体化，也就是明确——在什么时间、什么地方、做什么事情（</w:t>
      </w:r>
      <w:proofErr w:type="gramStart"/>
      <w:r w:rsidRPr="00BD77E0">
        <w:rPr>
          <w:sz w:val="21"/>
          <w:szCs w:val="21"/>
        </w:rPr>
        <w:t>含工作</w:t>
      </w:r>
      <w:proofErr w:type="gramEnd"/>
      <w:r w:rsidRPr="00BD77E0">
        <w:rPr>
          <w:sz w:val="21"/>
          <w:szCs w:val="21"/>
        </w:rPr>
        <w:t>对象）、谁去执行、工作目标、怎么做、做到什么程度（数据、标准）以及费用预算等。</w:t>
      </w:r>
    </w:p>
    <w:p w:rsidR="00BD77E0" w:rsidRPr="00BD77E0" w:rsidRDefault="00BD77E0" w:rsidP="00EE107D">
      <w:pPr>
        <w:spacing w:beforeLines="50" w:before="211"/>
        <w:ind w:right="315"/>
        <w:jc w:val="left"/>
        <w:rPr>
          <w:sz w:val="21"/>
          <w:szCs w:val="21"/>
        </w:rPr>
      </w:pPr>
      <w:r w:rsidRPr="00BD77E0">
        <w:rPr>
          <w:sz w:val="21"/>
          <w:szCs w:val="21"/>
        </w:rPr>
        <w:t>（10）对于需要流动作业的快速行动小组成员和后勤保障小组成员，要有万无一失的安全措施。</w:t>
      </w:r>
    </w:p>
    <w:p w:rsidR="00BD77E0" w:rsidRPr="00BD77E0" w:rsidRDefault="00BD77E0" w:rsidP="00EE107D">
      <w:pPr>
        <w:spacing w:beforeLines="50" w:before="211"/>
        <w:ind w:right="315"/>
        <w:jc w:val="left"/>
        <w:rPr>
          <w:sz w:val="21"/>
          <w:szCs w:val="21"/>
        </w:rPr>
      </w:pPr>
      <w:r w:rsidRPr="00BD77E0">
        <w:rPr>
          <w:sz w:val="21"/>
          <w:szCs w:val="21"/>
        </w:rPr>
        <w:t>（11）做好被隔离员工的时间管理、日程安排和心理疏导，让员工安心配合。</w:t>
      </w:r>
    </w:p>
    <w:p w:rsidR="00BD77E0" w:rsidRPr="00BD77E0" w:rsidRDefault="00BD77E0" w:rsidP="00EE107D">
      <w:pPr>
        <w:spacing w:beforeLines="50" w:before="211"/>
        <w:ind w:right="315"/>
        <w:jc w:val="left"/>
        <w:rPr>
          <w:sz w:val="21"/>
          <w:szCs w:val="21"/>
        </w:rPr>
      </w:pPr>
      <w:proofErr w:type="gramStart"/>
      <w:r w:rsidRPr="00BD77E0">
        <w:rPr>
          <w:sz w:val="21"/>
          <w:szCs w:val="21"/>
        </w:rPr>
        <w:t>2003年非典期间</w:t>
      </w:r>
      <w:proofErr w:type="gramEnd"/>
      <w:r w:rsidRPr="00BD77E0">
        <w:rPr>
          <w:sz w:val="21"/>
          <w:szCs w:val="21"/>
        </w:rPr>
        <w:t>，北京松下显像管公司出现了感染者，他们就是用上述方法阻断了病毒传播、保障了员工安全。其中一栋宿舍被紧急征用为隔离区，百余名员工被隔离在宿舍内7天，一日三餐、垃圾处理和后勤保障均由数十名员工组成的“敢死小分队”负责。</w:t>
      </w:r>
    </w:p>
    <w:p w:rsidR="00BD77E0" w:rsidRPr="00BD77E0" w:rsidRDefault="00BD77E0" w:rsidP="00EE107D">
      <w:pPr>
        <w:spacing w:beforeLines="50" w:before="211"/>
        <w:ind w:right="315"/>
        <w:jc w:val="left"/>
        <w:rPr>
          <w:sz w:val="21"/>
          <w:szCs w:val="21"/>
        </w:rPr>
      </w:pPr>
      <w:r w:rsidRPr="00BD77E0">
        <w:rPr>
          <w:sz w:val="21"/>
          <w:szCs w:val="21"/>
        </w:rPr>
        <w:t>2020年1月正在发生的新型冠状病毒肺炎，因为是春节假期，员工都已经在家、回到家乡或去了海外，各地政府都已经明确当地延迟开工时间，因为病毒的潜伏期长达7-14天，疫情还有很大的不确定性，此时我们必须再三叮嘱员工自我保重、保护家人，每天要跟进每位员工的所在城市、身体状况、出行计划、有无特殊情况等，通过</w:t>
      </w:r>
      <w:proofErr w:type="gramStart"/>
      <w:r w:rsidRPr="00BD77E0">
        <w:rPr>
          <w:sz w:val="21"/>
          <w:szCs w:val="21"/>
        </w:rPr>
        <w:t>微信群</w:t>
      </w:r>
      <w:proofErr w:type="gramEnd"/>
      <w:r w:rsidRPr="00BD77E0">
        <w:rPr>
          <w:sz w:val="21"/>
          <w:szCs w:val="21"/>
        </w:rPr>
        <w:t>接龙或者网上表格进行无遗漏的管理。</w:t>
      </w:r>
    </w:p>
    <w:p w:rsidR="00BD77E0" w:rsidRPr="00BD77E0" w:rsidRDefault="00BD77E0" w:rsidP="00EE107D">
      <w:pPr>
        <w:spacing w:beforeLines="50" w:before="211"/>
        <w:ind w:right="315"/>
        <w:jc w:val="left"/>
        <w:rPr>
          <w:sz w:val="21"/>
          <w:szCs w:val="21"/>
        </w:rPr>
      </w:pPr>
      <w:r w:rsidRPr="00BD77E0">
        <w:rPr>
          <w:sz w:val="21"/>
          <w:szCs w:val="21"/>
        </w:rPr>
        <w:t>2、制定防止二次发生的行动计划。</w:t>
      </w:r>
    </w:p>
    <w:p w:rsidR="00BD77E0" w:rsidRPr="00BD77E0" w:rsidRDefault="00BD77E0" w:rsidP="00EE107D">
      <w:pPr>
        <w:spacing w:beforeLines="50" w:before="211"/>
        <w:ind w:right="315"/>
        <w:jc w:val="left"/>
        <w:rPr>
          <w:sz w:val="21"/>
          <w:szCs w:val="21"/>
        </w:rPr>
      </w:pPr>
      <w:r w:rsidRPr="00BD77E0">
        <w:rPr>
          <w:sz w:val="21"/>
          <w:szCs w:val="21"/>
        </w:rPr>
        <w:t>在阻断病毒传播、确保员工安全之后，接下来要制定防止二次发生的行动计划。以疫情为例，在限制活动期间，居家人员、隔离人员按照政府指令、专业指引和公司要求避免二次传染，还有不少员工因公担任外部联络、外勤服务和后勤保障，这个过程中如何确保安全、防止二次传染，要针对每一种可能的情形、用5M1E和5W3H方法制定详尽计划，确保万无一失。</w:t>
      </w:r>
    </w:p>
    <w:p w:rsidR="00BD77E0" w:rsidRPr="00BD77E0" w:rsidRDefault="00BD77E0" w:rsidP="00EE107D">
      <w:pPr>
        <w:spacing w:beforeLines="50" w:before="211"/>
        <w:ind w:right="315"/>
        <w:jc w:val="left"/>
        <w:rPr>
          <w:sz w:val="21"/>
          <w:szCs w:val="21"/>
        </w:rPr>
      </w:pPr>
      <w:r w:rsidRPr="00BD77E0">
        <w:rPr>
          <w:sz w:val="21"/>
          <w:szCs w:val="21"/>
        </w:rPr>
        <w:t>接着上述案例，在</w:t>
      </w:r>
      <w:proofErr w:type="gramStart"/>
      <w:r w:rsidRPr="00BD77E0">
        <w:rPr>
          <w:sz w:val="21"/>
          <w:szCs w:val="21"/>
        </w:rPr>
        <w:t>2003年非典期间</w:t>
      </w:r>
      <w:proofErr w:type="gramEnd"/>
      <w:r w:rsidRPr="00BD77E0">
        <w:rPr>
          <w:sz w:val="21"/>
          <w:szCs w:val="21"/>
        </w:rPr>
        <w:t>，北京松下显像管公司在安全上做足功夫，被隔离的整栋宿舍员工安全地度过了1周观察期，公司内没有出现二次感染。</w:t>
      </w:r>
    </w:p>
    <w:p w:rsidR="00BD77E0" w:rsidRPr="00BD77E0" w:rsidRDefault="00BD77E0" w:rsidP="00EE107D">
      <w:pPr>
        <w:spacing w:beforeLines="50" w:before="211"/>
        <w:ind w:right="315"/>
        <w:jc w:val="left"/>
        <w:rPr>
          <w:sz w:val="21"/>
          <w:szCs w:val="21"/>
        </w:rPr>
      </w:pPr>
      <w:r w:rsidRPr="00BD77E0">
        <w:rPr>
          <w:sz w:val="21"/>
          <w:szCs w:val="21"/>
        </w:rPr>
        <w:t>2020年1月正在发生的新型冠状病毒肺炎，务必考虑到员工从家乡返回工作地的途中和到达自家住宅之后的安全，不要让员工立即上班，务必居家自我隔离14天、经过确认后再回公司上班。</w:t>
      </w:r>
    </w:p>
    <w:p w:rsidR="00BD77E0" w:rsidRPr="00BD77E0" w:rsidRDefault="00BD77E0" w:rsidP="00EE107D">
      <w:pPr>
        <w:spacing w:beforeLines="50" w:before="211"/>
        <w:ind w:right="315"/>
        <w:jc w:val="left"/>
        <w:rPr>
          <w:sz w:val="21"/>
          <w:szCs w:val="21"/>
        </w:rPr>
      </w:pPr>
      <w:r w:rsidRPr="00BD77E0">
        <w:rPr>
          <w:sz w:val="21"/>
          <w:szCs w:val="21"/>
        </w:rPr>
        <w:t>居家自我隔离的员工，一定要遵照政府指令、专业指引和公司要求行事，不可松懈。已经确认安全前往公司上班的员工，公司要在办公环境、室内卫生、员工自我保护和异常</w:t>
      </w:r>
      <w:r w:rsidRPr="00BD77E0">
        <w:rPr>
          <w:sz w:val="21"/>
          <w:szCs w:val="21"/>
        </w:rPr>
        <w:lastRenderedPageBreak/>
        <w:t>应对等方面制定详细指引并监督员工执行到位，万不可麻痹大意。试想一下：如果出现一例上班员工是疑似病例或确诊病例，后果会是什么？</w:t>
      </w:r>
    </w:p>
    <w:p w:rsidR="00BD77E0" w:rsidRPr="00BD77E0" w:rsidRDefault="00BD77E0" w:rsidP="00EE107D">
      <w:pPr>
        <w:spacing w:beforeLines="50" w:before="211"/>
        <w:ind w:right="315"/>
        <w:jc w:val="left"/>
        <w:rPr>
          <w:sz w:val="21"/>
          <w:szCs w:val="21"/>
        </w:rPr>
      </w:pPr>
      <w:r w:rsidRPr="00BD77E0">
        <w:rPr>
          <w:sz w:val="21"/>
          <w:szCs w:val="21"/>
        </w:rPr>
        <w:t>这个时候，何时恢复公司生产和运营并不是最重要的问题，拿出万全之策确保员工安全、从根本上防止二次发生，这是公司活下去的前提。否则，后果不堪设想。</w:t>
      </w:r>
    </w:p>
    <w:p w:rsidR="00BD77E0" w:rsidRPr="00BD77E0" w:rsidRDefault="00BD77E0" w:rsidP="00EE107D">
      <w:pPr>
        <w:spacing w:beforeLines="50" w:before="211"/>
        <w:ind w:right="315"/>
        <w:jc w:val="left"/>
        <w:rPr>
          <w:sz w:val="21"/>
          <w:szCs w:val="21"/>
        </w:rPr>
      </w:pPr>
      <w:r w:rsidRPr="00BD77E0">
        <w:rPr>
          <w:sz w:val="21"/>
          <w:szCs w:val="21"/>
        </w:rPr>
        <w:t>这个时候，首要的难点是：资金充足吗？能否度过几个月的经营休眠期？公司3个月没钱进，给员工发工资的钱准备了吗？如果长至6个月，怎么办？这些现在都要着手制定事业继续计划（BCP），一切要按最坏的情形准备，之后</w:t>
      </w:r>
      <w:proofErr w:type="gramStart"/>
      <w:r w:rsidRPr="00BD77E0">
        <w:rPr>
          <w:sz w:val="21"/>
          <w:szCs w:val="21"/>
        </w:rPr>
        <w:t>才是往最好</w:t>
      </w:r>
      <w:proofErr w:type="gramEnd"/>
      <w:r w:rsidRPr="00BD77E0">
        <w:rPr>
          <w:sz w:val="21"/>
          <w:szCs w:val="21"/>
        </w:rPr>
        <w:t>的方向努力。</w:t>
      </w:r>
    </w:p>
    <w:p w:rsidR="00BD77E0" w:rsidRPr="00BD77E0" w:rsidRDefault="00BD77E0" w:rsidP="00EE107D">
      <w:pPr>
        <w:spacing w:beforeLines="50" w:before="211"/>
        <w:ind w:right="315"/>
        <w:jc w:val="left"/>
        <w:rPr>
          <w:sz w:val="21"/>
          <w:szCs w:val="21"/>
        </w:rPr>
      </w:pPr>
      <w:r w:rsidRPr="00BD77E0">
        <w:rPr>
          <w:sz w:val="21"/>
          <w:szCs w:val="21"/>
        </w:rPr>
        <w:t>危难时刻，更要凝聚人心、与员工共度难关，避免核心人才流失。</w:t>
      </w:r>
    </w:p>
    <w:p w:rsidR="00BD77E0" w:rsidRPr="00BD77E0" w:rsidRDefault="00BD77E0" w:rsidP="00EE107D">
      <w:pPr>
        <w:spacing w:beforeLines="50" w:before="211"/>
        <w:ind w:right="315"/>
        <w:jc w:val="left"/>
        <w:rPr>
          <w:sz w:val="21"/>
          <w:szCs w:val="21"/>
        </w:rPr>
      </w:pPr>
      <w:r w:rsidRPr="00BD77E0">
        <w:rPr>
          <w:sz w:val="21"/>
          <w:szCs w:val="21"/>
        </w:rPr>
        <w:t>难怪松下（中国）前总裁、</w:t>
      </w:r>
      <w:proofErr w:type="gramStart"/>
      <w:r w:rsidRPr="00BD77E0">
        <w:rPr>
          <w:sz w:val="21"/>
          <w:szCs w:val="21"/>
        </w:rPr>
        <w:t>零牌木元塾塾</w:t>
      </w:r>
      <w:proofErr w:type="gramEnd"/>
      <w:r w:rsidRPr="00BD77E0">
        <w:rPr>
          <w:sz w:val="21"/>
          <w:szCs w:val="21"/>
        </w:rPr>
        <w:t>长木元哲先生说：这些，过去数百年来日本企业都经历过。这也就不难理解，为什么日本企业那么重视依靠自有资金来经营和发展。中国人向来爱存钱，我想这一点都是相通的吧。</w:t>
      </w:r>
    </w:p>
    <w:p w:rsidR="00BD77E0" w:rsidRPr="00BD77E0" w:rsidRDefault="00BD77E0" w:rsidP="00EE107D">
      <w:pPr>
        <w:spacing w:beforeLines="50" w:before="211"/>
        <w:ind w:right="315"/>
        <w:jc w:val="left"/>
        <w:rPr>
          <w:sz w:val="21"/>
          <w:szCs w:val="21"/>
        </w:rPr>
      </w:pPr>
      <w:r w:rsidRPr="00BD77E0">
        <w:rPr>
          <w:sz w:val="21"/>
          <w:szCs w:val="21"/>
        </w:rPr>
        <w:t>3、制定恢复业务的行动计划。</w:t>
      </w:r>
    </w:p>
    <w:p w:rsidR="00BD77E0" w:rsidRPr="00BD77E0" w:rsidRDefault="00BD77E0" w:rsidP="00EE107D">
      <w:pPr>
        <w:spacing w:beforeLines="50" w:before="211"/>
        <w:ind w:right="315"/>
        <w:jc w:val="left"/>
        <w:rPr>
          <w:sz w:val="21"/>
          <w:szCs w:val="21"/>
        </w:rPr>
      </w:pPr>
      <w:r w:rsidRPr="00BD77E0">
        <w:rPr>
          <w:sz w:val="21"/>
          <w:szCs w:val="21"/>
        </w:rPr>
        <w:t>在紧急应对疫情的同时，要同步启动编制恢复业务的行动计划。这一计划的目标，是在安全的前提下，尽快恢复生产（运营）和出货（交付），其本质是恢复现金流。否则，长期现金流中断，企业会有死亡的风险。</w:t>
      </w:r>
    </w:p>
    <w:p w:rsidR="00BD77E0" w:rsidRPr="00BD77E0" w:rsidRDefault="00BD77E0" w:rsidP="00EE107D">
      <w:pPr>
        <w:spacing w:beforeLines="50" w:before="211"/>
        <w:ind w:right="315"/>
        <w:jc w:val="left"/>
        <w:rPr>
          <w:sz w:val="21"/>
          <w:szCs w:val="21"/>
        </w:rPr>
      </w:pPr>
      <w:r w:rsidRPr="00BD77E0">
        <w:rPr>
          <w:sz w:val="21"/>
          <w:szCs w:val="21"/>
        </w:rPr>
        <w:t>花过去的积蓄应对经营休眠期，积蓄不够，公司就要筹集资金，这是输血；尽快恢复业务、恢复现金流，这是造血。围绕快速恢复生产，以订单出货为中心，从5M1E（人、机、料、法、环、测）上着手，逐一落实人员到位、设备运转、物料供应、现场作业、环境管理、测量系统和物流配送，这时候还关联到外部的供应商、动力供应（气体、蒸汽、水电等）、后勤保障（粮油菜等）和客户等，可以说，打赢这场“战役”是一个系统工程，必须在最短的时间内进行动员，快速反应。</w:t>
      </w:r>
    </w:p>
    <w:p w:rsidR="00BD77E0" w:rsidRPr="00BD77E0" w:rsidRDefault="00BD77E0" w:rsidP="00EE107D">
      <w:pPr>
        <w:spacing w:beforeLines="50" w:before="211"/>
        <w:ind w:right="315"/>
        <w:jc w:val="left"/>
        <w:rPr>
          <w:sz w:val="21"/>
          <w:szCs w:val="21"/>
        </w:rPr>
      </w:pPr>
      <w:r w:rsidRPr="00BD77E0">
        <w:rPr>
          <w:sz w:val="21"/>
          <w:szCs w:val="21"/>
        </w:rPr>
        <w:t>为了克服可能的重大障碍，可以按照经营资源进行应对，其基本方针如下：</w:t>
      </w:r>
    </w:p>
    <w:p w:rsidR="00BD77E0" w:rsidRPr="00BD77E0" w:rsidRDefault="00BD77E0" w:rsidP="00EE107D">
      <w:pPr>
        <w:spacing w:beforeLines="50" w:before="211"/>
        <w:ind w:right="315"/>
        <w:jc w:val="left"/>
        <w:rPr>
          <w:sz w:val="21"/>
          <w:szCs w:val="21"/>
        </w:rPr>
      </w:pPr>
      <w:r w:rsidRPr="00BD77E0">
        <w:rPr>
          <w:sz w:val="21"/>
          <w:szCs w:val="21"/>
        </w:rPr>
        <w:t>（1）建筑物：寻找可替代的办公室，在家上班，寻找替代工厂、替代仓库等。</w:t>
      </w:r>
    </w:p>
    <w:p w:rsidR="00BD77E0" w:rsidRPr="00BD77E0" w:rsidRDefault="00BD77E0" w:rsidP="00EE107D">
      <w:pPr>
        <w:spacing w:beforeLines="50" w:before="211"/>
        <w:ind w:right="315"/>
        <w:jc w:val="left"/>
        <w:rPr>
          <w:sz w:val="21"/>
          <w:szCs w:val="21"/>
        </w:rPr>
      </w:pPr>
      <w:r w:rsidRPr="00BD77E0">
        <w:rPr>
          <w:sz w:val="21"/>
          <w:szCs w:val="21"/>
        </w:rPr>
        <w:t>（2）生产设备：寻找可替代的生产设备，增加必要的库存，确保足够的储备品。</w:t>
      </w:r>
    </w:p>
    <w:p w:rsidR="00BD77E0" w:rsidRPr="00BD77E0" w:rsidRDefault="00BD77E0" w:rsidP="00EE107D">
      <w:pPr>
        <w:spacing w:beforeLines="50" w:before="211"/>
        <w:ind w:right="315"/>
        <w:jc w:val="left"/>
        <w:rPr>
          <w:sz w:val="21"/>
          <w:szCs w:val="21"/>
        </w:rPr>
      </w:pPr>
      <w:r w:rsidRPr="00BD77E0">
        <w:rPr>
          <w:sz w:val="21"/>
          <w:szCs w:val="21"/>
        </w:rPr>
        <w:t>（3）人员：确保替代人员，可以采用轮岗制、办公室人员支援一线生产等。</w:t>
      </w:r>
    </w:p>
    <w:p w:rsidR="00BD77E0" w:rsidRPr="00BD77E0" w:rsidRDefault="00BD77E0" w:rsidP="00EE107D">
      <w:pPr>
        <w:spacing w:beforeLines="50" w:before="211"/>
        <w:ind w:right="315"/>
        <w:jc w:val="left"/>
        <w:rPr>
          <w:sz w:val="21"/>
          <w:szCs w:val="21"/>
        </w:rPr>
      </w:pPr>
      <w:r w:rsidRPr="00BD77E0">
        <w:rPr>
          <w:sz w:val="21"/>
          <w:szCs w:val="21"/>
        </w:rPr>
        <w:t>同样地，编制恢复业务的行动计划，也需要用5W3H方法输出文件，确保公司各部门</w:t>
      </w:r>
      <w:r w:rsidRPr="00BD77E0">
        <w:rPr>
          <w:sz w:val="21"/>
          <w:szCs w:val="21"/>
        </w:rPr>
        <w:lastRenderedPageBreak/>
        <w:t>在同一个计划指导下有序工作。</w:t>
      </w:r>
    </w:p>
    <w:p w:rsidR="00BD77E0" w:rsidRPr="00BD77E0" w:rsidRDefault="00BD77E0" w:rsidP="00EE107D">
      <w:pPr>
        <w:spacing w:beforeLines="50" w:before="211"/>
        <w:ind w:right="315"/>
        <w:jc w:val="left"/>
        <w:rPr>
          <w:sz w:val="21"/>
          <w:szCs w:val="21"/>
        </w:rPr>
      </w:pPr>
      <w:r w:rsidRPr="00BD77E0">
        <w:rPr>
          <w:sz w:val="21"/>
          <w:szCs w:val="21"/>
        </w:rPr>
        <w:t>2011年泰国大洪水发生后，因为短时间不能恢复生产，很多在泰国的丰田供应商用最快的速度把模具运回日本国内，找到相关工厂快速生产，所需要的熟练工人则从泰国工厂派遣过去，这样的产能转移能力，如果不是之前有预案、经历过，是难以解不时之需的。中国企业在未来也需要建立在全球范围内快速转移产能的能力。</w:t>
      </w:r>
    </w:p>
    <w:p w:rsidR="00BD77E0" w:rsidRPr="00BD77E0" w:rsidRDefault="00BD77E0" w:rsidP="00EE107D">
      <w:pPr>
        <w:spacing w:beforeLines="50" w:before="211"/>
        <w:ind w:right="315"/>
        <w:jc w:val="left"/>
        <w:rPr>
          <w:sz w:val="21"/>
          <w:szCs w:val="21"/>
        </w:rPr>
      </w:pPr>
      <w:r w:rsidRPr="00BD77E0">
        <w:rPr>
          <w:sz w:val="21"/>
          <w:szCs w:val="21"/>
        </w:rPr>
        <w:t>4、制定确保业务继续的行动计划。</w:t>
      </w:r>
    </w:p>
    <w:p w:rsidR="00BD77E0" w:rsidRPr="00BD77E0" w:rsidRDefault="00BD77E0" w:rsidP="00EE107D">
      <w:pPr>
        <w:spacing w:beforeLines="50" w:before="211"/>
        <w:ind w:right="315"/>
        <w:jc w:val="left"/>
        <w:rPr>
          <w:sz w:val="21"/>
          <w:szCs w:val="21"/>
        </w:rPr>
      </w:pPr>
      <w:r w:rsidRPr="00BD77E0">
        <w:rPr>
          <w:sz w:val="21"/>
          <w:szCs w:val="21"/>
        </w:rPr>
        <w:t>在业务得以恢复之后还不可大意，因为在恢复的初期往往是脆弱的，稍有不慎或意外就容易中断。因此，对员工安全、工厂安全仍须保持警惕和有效管理，重点关注如何确保五大安定化：现场安定化、人员安定化、设备安定化、供应安定化和质量安定化。在这个阶段，制定确保业务继续的行动计划，目标比较接近正常时期的生产保障。</w:t>
      </w:r>
    </w:p>
    <w:p w:rsidR="00BD77E0" w:rsidRPr="00BD77E0" w:rsidRDefault="00BD77E0" w:rsidP="00EE107D">
      <w:pPr>
        <w:spacing w:beforeLines="50" w:before="211"/>
        <w:ind w:right="315"/>
        <w:jc w:val="left"/>
        <w:rPr>
          <w:sz w:val="21"/>
          <w:szCs w:val="21"/>
        </w:rPr>
      </w:pPr>
      <w:r w:rsidRPr="00BD77E0">
        <w:rPr>
          <w:sz w:val="21"/>
          <w:szCs w:val="21"/>
        </w:rPr>
        <w:t>作为长期措施，企业必须重视下述两方面工作：</w:t>
      </w:r>
    </w:p>
    <w:p w:rsidR="00BD77E0" w:rsidRPr="00BD77E0" w:rsidRDefault="00BD77E0" w:rsidP="00EE107D">
      <w:pPr>
        <w:spacing w:beforeLines="50" w:before="211"/>
        <w:ind w:right="315"/>
        <w:jc w:val="left"/>
        <w:rPr>
          <w:sz w:val="21"/>
          <w:szCs w:val="21"/>
        </w:rPr>
      </w:pPr>
      <w:r w:rsidRPr="00BD77E0">
        <w:rPr>
          <w:sz w:val="21"/>
          <w:szCs w:val="21"/>
        </w:rPr>
        <w:t>（1）供应商和原材料：所有物料要有两个以上的供应商，追加合理库存，确保物料供应通畅。</w:t>
      </w:r>
    </w:p>
    <w:p w:rsidR="00BD77E0" w:rsidRPr="00BD77E0" w:rsidRDefault="00BD77E0" w:rsidP="00EE107D">
      <w:pPr>
        <w:spacing w:beforeLines="50" w:before="211"/>
        <w:ind w:right="315"/>
        <w:jc w:val="left"/>
        <w:rPr>
          <w:sz w:val="21"/>
          <w:szCs w:val="21"/>
        </w:rPr>
      </w:pPr>
      <w:r w:rsidRPr="00BD77E0">
        <w:rPr>
          <w:sz w:val="21"/>
          <w:szCs w:val="21"/>
        </w:rPr>
        <w:t>（2）信息技术（IT）：建立双重备份的信息系统，确保公司数据安全。</w:t>
      </w:r>
    </w:p>
    <w:p w:rsidR="00BD77E0" w:rsidRPr="00BD77E0" w:rsidRDefault="00BD77E0" w:rsidP="00EE107D">
      <w:pPr>
        <w:spacing w:beforeLines="50" w:before="211"/>
        <w:ind w:right="315"/>
        <w:jc w:val="left"/>
        <w:rPr>
          <w:sz w:val="21"/>
          <w:szCs w:val="21"/>
        </w:rPr>
      </w:pPr>
      <w:r w:rsidRPr="00BD77E0">
        <w:rPr>
          <w:sz w:val="21"/>
          <w:szCs w:val="21"/>
        </w:rPr>
        <w:t>（3）总公司和集团要展开横向管理，对巨大风险点进行排查、做出调整、预防可能的大危机。</w:t>
      </w:r>
    </w:p>
    <w:p w:rsidR="00BD77E0" w:rsidRPr="00BD77E0" w:rsidRDefault="00BD77E0" w:rsidP="00EE107D">
      <w:pPr>
        <w:spacing w:beforeLines="50" w:before="211"/>
        <w:ind w:right="315"/>
        <w:jc w:val="left"/>
        <w:rPr>
          <w:sz w:val="21"/>
          <w:szCs w:val="21"/>
        </w:rPr>
      </w:pPr>
      <w:r w:rsidRPr="00BD77E0">
        <w:rPr>
          <w:sz w:val="21"/>
          <w:szCs w:val="21"/>
        </w:rPr>
        <w:t>（4）更加重视现金流：优化客户结构，果断放弃回款慢、缺乏信用的客户；优化供应商，确保供应安全；再造业务流程，加速公司的现金流动，增加自有资金。</w:t>
      </w:r>
    </w:p>
    <w:p w:rsidR="00BD77E0" w:rsidRPr="00BD77E0" w:rsidRDefault="00BD77E0" w:rsidP="00EE107D">
      <w:pPr>
        <w:spacing w:beforeLines="50" w:before="211"/>
        <w:ind w:right="315"/>
        <w:jc w:val="left"/>
        <w:rPr>
          <w:sz w:val="21"/>
          <w:szCs w:val="21"/>
        </w:rPr>
      </w:pPr>
      <w:r w:rsidRPr="00BD77E0">
        <w:rPr>
          <w:sz w:val="21"/>
          <w:szCs w:val="21"/>
        </w:rPr>
        <w:t>2019年12月，我带领与《中外管理》合作的中国隐形冠军企业代表团赴日本研修。当时，专业生产锡焊材料</w:t>
      </w:r>
      <w:proofErr w:type="gramStart"/>
      <w:r w:rsidRPr="00BD77E0">
        <w:rPr>
          <w:sz w:val="21"/>
          <w:szCs w:val="21"/>
        </w:rPr>
        <w:t>的千住金属</w:t>
      </w:r>
      <w:proofErr w:type="gramEnd"/>
      <w:r w:rsidRPr="00BD77E0">
        <w:rPr>
          <w:sz w:val="21"/>
          <w:szCs w:val="21"/>
        </w:rPr>
        <w:t>工业株式会社介绍说：在经历过地震、洪水等灾害之后，</w:t>
      </w:r>
      <w:proofErr w:type="gramStart"/>
      <w:r w:rsidRPr="00BD77E0">
        <w:rPr>
          <w:sz w:val="21"/>
          <w:szCs w:val="21"/>
        </w:rPr>
        <w:t>千住金属</w:t>
      </w:r>
      <w:proofErr w:type="gramEnd"/>
      <w:r w:rsidRPr="00BD77E0">
        <w:rPr>
          <w:sz w:val="21"/>
          <w:szCs w:val="21"/>
        </w:rPr>
        <w:t>常态化地保持足够的铜、锡和柴油等库存，建有自备发电系统，能保证公司一个月的生产需要。</w:t>
      </w:r>
    </w:p>
    <w:p w:rsidR="00BD77E0" w:rsidRPr="00BD77E0" w:rsidRDefault="00BD77E0" w:rsidP="00EE107D">
      <w:pPr>
        <w:spacing w:beforeLines="50" w:before="211"/>
        <w:ind w:right="315"/>
        <w:jc w:val="left"/>
        <w:rPr>
          <w:sz w:val="21"/>
          <w:szCs w:val="21"/>
        </w:rPr>
      </w:pPr>
      <w:r w:rsidRPr="00BD77E0">
        <w:rPr>
          <w:sz w:val="21"/>
          <w:szCs w:val="21"/>
        </w:rPr>
        <w:t>遵循上述四步骤，在2001年美国“911”恐怖袭击、2003年中国SARS、2004年日本新潟地震、2009年墨西哥禽流感、2011年泰国大洪水和2011年日本东北大地震（</w:t>
      </w:r>
      <w:proofErr w:type="gramStart"/>
      <w:r w:rsidRPr="00BD77E0">
        <w:rPr>
          <w:sz w:val="21"/>
          <w:szCs w:val="21"/>
        </w:rPr>
        <w:t>福岛核事故</w:t>
      </w:r>
      <w:proofErr w:type="gramEnd"/>
      <w:r w:rsidRPr="00BD77E0">
        <w:rPr>
          <w:sz w:val="21"/>
          <w:szCs w:val="21"/>
        </w:rPr>
        <w:t>）等多次</w:t>
      </w:r>
      <w:proofErr w:type="gramStart"/>
      <w:r w:rsidRPr="00BD77E0">
        <w:rPr>
          <w:sz w:val="21"/>
          <w:szCs w:val="21"/>
        </w:rPr>
        <w:t>历史级危</w:t>
      </w:r>
      <w:proofErr w:type="gramEnd"/>
      <w:r w:rsidRPr="00BD77E0">
        <w:rPr>
          <w:sz w:val="21"/>
          <w:szCs w:val="21"/>
        </w:rPr>
        <w:t>机中，日本企业都处理得当，将损失控制在最小程度并以最快的速度恢复业务，回复到正常经营状态。</w:t>
      </w:r>
    </w:p>
    <w:p w:rsidR="00BD77E0" w:rsidRPr="00AC4DAD" w:rsidRDefault="00AC4DAD" w:rsidP="00482D60">
      <w:pPr>
        <w:spacing w:beforeLines="50" w:before="211"/>
        <w:ind w:right="315"/>
        <w:jc w:val="center"/>
        <w:rPr>
          <w:b/>
          <w:szCs w:val="21"/>
        </w:rPr>
      </w:pPr>
      <w:r>
        <w:rPr>
          <w:b/>
          <w:szCs w:val="21"/>
        </w:rPr>
        <w:lastRenderedPageBreak/>
        <w:t>0</w:t>
      </w:r>
      <w:r w:rsidR="00BD77E0" w:rsidRPr="00AC4DAD">
        <w:rPr>
          <w:b/>
          <w:szCs w:val="21"/>
        </w:rPr>
        <w:t>2平时就要制定“事业继续计划”</w:t>
      </w:r>
    </w:p>
    <w:p w:rsidR="00BD77E0" w:rsidRPr="00BD77E0" w:rsidRDefault="00BD77E0" w:rsidP="00EE107D">
      <w:pPr>
        <w:spacing w:beforeLines="50" w:before="211"/>
        <w:ind w:right="315"/>
        <w:jc w:val="left"/>
        <w:rPr>
          <w:sz w:val="21"/>
          <w:szCs w:val="21"/>
        </w:rPr>
      </w:pPr>
      <w:r w:rsidRPr="00BD77E0">
        <w:rPr>
          <w:sz w:val="21"/>
          <w:szCs w:val="21"/>
        </w:rPr>
        <w:t>一部分企业活动的停止会对整个社会产生影响。直面危机，使企业经营活动得以继续，进而确保关联产业的正常运转，这是企业的社会使命。危机应对能力强的企业，会受到客户和社会的高度评价，有利于提高企业价值；供应商和客户的安心感是与企业的稳定息息相关的，若无法度过危机，企业则有可能失去客户或供应商。</w:t>
      </w:r>
    </w:p>
    <w:p w:rsidR="00BD77E0" w:rsidRPr="00BD77E0" w:rsidRDefault="00BD77E0" w:rsidP="00EE107D">
      <w:pPr>
        <w:spacing w:beforeLines="50" w:before="211"/>
        <w:ind w:right="315"/>
        <w:jc w:val="left"/>
        <w:rPr>
          <w:sz w:val="21"/>
          <w:szCs w:val="21"/>
        </w:rPr>
      </w:pPr>
      <w:r w:rsidRPr="00BD77E0">
        <w:rPr>
          <w:sz w:val="21"/>
          <w:szCs w:val="21"/>
        </w:rPr>
        <w:t>制定事业继续计划（BCP）是非常必要的，平时有准备，</w:t>
      </w:r>
      <w:proofErr w:type="gramStart"/>
      <w:r w:rsidRPr="00BD77E0">
        <w:rPr>
          <w:sz w:val="21"/>
          <w:szCs w:val="21"/>
        </w:rPr>
        <w:t>战时不</w:t>
      </w:r>
      <w:proofErr w:type="gramEnd"/>
      <w:r w:rsidRPr="00BD77E0">
        <w:rPr>
          <w:sz w:val="21"/>
          <w:szCs w:val="21"/>
        </w:rPr>
        <w:t>慌乱。</w:t>
      </w:r>
    </w:p>
    <w:p w:rsidR="00BD77E0" w:rsidRPr="00BD77E0" w:rsidRDefault="00BD77E0" w:rsidP="00EE107D">
      <w:pPr>
        <w:spacing w:beforeLines="50" w:before="211"/>
        <w:ind w:right="315"/>
        <w:jc w:val="left"/>
        <w:rPr>
          <w:sz w:val="21"/>
          <w:szCs w:val="21"/>
        </w:rPr>
      </w:pPr>
      <w:r w:rsidRPr="00BD77E0">
        <w:rPr>
          <w:sz w:val="21"/>
          <w:szCs w:val="21"/>
        </w:rPr>
        <w:t>案例1  不时出现的全球禽流感</w:t>
      </w:r>
    </w:p>
    <w:p w:rsidR="00BD77E0" w:rsidRPr="00BD77E0" w:rsidRDefault="00BD77E0" w:rsidP="00EE107D">
      <w:pPr>
        <w:spacing w:beforeLines="50" w:before="211"/>
        <w:ind w:right="315"/>
        <w:jc w:val="left"/>
        <w:rPr>
          <w:sz w:val="21"/>
          <w:szCs w:val="21"/>
        </w:rPr>
      </w:pPr>
      <w:r w:rsidRPr="00BD77E0">
        <w:rPr>
          <w:sz w:val="21"/>
          <w:szCs w:val="21"/>
        </w:rPr>
        <w:t>还记得2009年4月墨西哥发生的H1N1禽流感吗？蔓延到全球200多个国家和地区，一直持续到2010年8月才结束，跨度16个月，这场世界疫情，虽然病毒没有变成强毒性，却死亡了18,000余人</w:t>
      </w:r>
      <w:r>
        <w:rPr>
          <w:rFonts w:hint="eastAsia"/>
          <w:sz w:val="21"/>
          <w:szCs w:val="21"/>
        </w:rPr>
        <w:t>。</w:t>
      </w:r>
      <w:r w:rsidRPr="00BD77E0">
        <w:rPr>
          <w:sz w:val="21"/>
          <w:szCs w:val="21"/>
        </w:rPr>
        <w:t>禽流感其实是地球上常见的疫情，根据世界卫生组织（WHO）和世界动物卫生组织（OIE）的不完全统计，在2003年11月至2016年1月期间，H5N1强毒性禽流感感染者确诊846人、死亡449人，死亡率超过50％。</w:t>
      </w:r>
    </w:p>
    <w:p w:rsidR="00BD77E0" w:rsidRPr="00BD77E0" w:rsidRDefault="00BD77E0" w:rsidP="00EE107D">
      <w:pPr>
        <w:spacing w:beforeLines="50" w:before="211"/>
        <w:ind w:right="315"/>
        <w:jc w:val="left"/>
        <w:rPr>
          <w:sz w:val="21"/>
          <w:szCs w:val="21"/>
        </w:rPr>
      </w:pPr>
      <w:r w:rsidRPr="00BD77E0">
        <w:rPr>
          <w:sz w:val="21"/>
          <w:szCs w:val="21"/>
        </w:rPr>
        <w:t>禽流感常态化存在，几乎隔几年就会出现一次疫情，但是病毒在不断变异，如果有疫苗的话就可以控制。对于企业来说，从疫情开始蔓延到疫苗被研制出来，这期间如何保护我们的员工？如何守护我们的事业？</w:t>
      </w:r>
    </w:p>
    <w:p w:rsidR="00BD77E0" w:rsidRPr="00BD77E0" w:rsidRDefault="00BD77E0" w:rsidP="00EE107D">
      <w:pPr>
        <w:spacing w:beforeLines="50" w:before="211"/>
        <w:ind w:right="315"/>
        <w:jc w:val="left"/>
        <w:rPr>
          <w:sz w:val="21"/>
          <w:szCs w:val="21"/>
        </w:rPr>
      </w:pPr>
      <w:r w:rsidRPr="00BD77E0">
        <w:rPr>
          <w:sz w:val="21"/>
          <w:szCs w:val="21"/>
        </w:rPr>
        <w:t>这就需要在没有疫情的时候，制定有效的事业继续计划（BCP），一旦疫情出现，立即有条不紊地启动应急预案。日本松下一定级别的高层干部，每人都随身携带常备应急药，其中就包括应对禽流感和SARS的预防药，所有药物到期更换。现在，几乎每个日本企业都有基于事业继续计划（BCP）而配置的战略物料，口罩、医用酒精、防护服和某些药物等一些在中国不被重视的物品也在其中。公司领导层尽量避免全部坐同一航班出差旅行，这些看起来是国家领导人的风险防范准则，在很多跨国集团同样被遵守。</w:t>
      </w:r>
    </w:p>
    <w:p w:rsidR="00BD77E0" w:rsidRPr="00BD77E0" w:rsidRDefault="00BD77E0" w:rsidP="00EE107D">
      <w:pPr>
        <w:spacing w:beforeLines="50" w:before="211"/>
        <w:ind w:right="315"/>
        <w:jc w:val="left"/>
        <w:rPr>
          <w:sz w:val="21"/>
          <w:szCs w:val="21"/>
        </w:rPr>
      </w:pPr>
      <w:r w:rsidRPr="00BD77E0">
        <w:rPr>
          <w:sz w:val="21"/>
          <w:szCs w:val="21"/>
        </w:rPr>
        <w:t xml:space="preserve">案例2  </w:t>
      </w:r>
      <w:proofErr w:type="gramStart"/>
      <w:r w:rsidRPr="00BD77E0">
        <w:rPr>
          <w:sz w:val="21"/>
          <w:szCs w:val="21"/>
        </w:rPr>
        <w:t>福岛核事故</w:t>
      </w:r>
      <w:proofErr w:type="gramEnd"/>
      <w:r w:rsidRPr="00BD77E0">
        <w:rPr>
          <w:sz w:val="21"/>
          <w:szCs w:val="21"/>
        </w:rPr>
        <w:t>改写日本汽车全球产业链布局</w:t>
      </w:r>
    </w:p>
    <w:p w:rsidR="00BD77E0" w:rsidRPr="00BD77E0" w:rsidRDefault="00BD77E0" w:rsidP="00EE107D">
      <w:pPr>
        <w:spacing w:beforeLines="50" w:before="211"/>
        <w:ind w:right="315"/>
        <w:jc w:val="left"/>
        <w:rPr>
          <w:sz w:val="21"/>
          <w:szCs w:val="21"/>
        </w:rPr>
      </w:pPr>
      <w:r w:rsidRPr="00BD77E0">
        <w:rPr>
          <w:sz w:val="21"/>
          <w:szCs w:val="21"/>
        </w:rPr>
        <w:t>再看看日本福岛核事故的例子。</w:t>
      </w:r>
    </w:p>
    <w:p w:rsidR="00BD77E0" w:rsidRPr="00BD77E0" w:rsidRDefault="00BD77E0" w:rsidP="00EE107D">
      <w:pPr>
        <w:spacing w:beforeLines="50" w:before="211"/>
        <w:ind w:right="315"/>
        <w:jc w:val="left"/>
        <w:rPr>
          <w:sz w:val="21"/>
          <w:szCs w:val="21"/>
        </w:rPr>
      </w:pPr>
      <w:r w:rsidRPr="00BD77E0">
        <w:rPr>
          <w:sz w:val="21"/>
          <w:szCs w:val="21"/>
        </w:rPr>
        <w:t>位于本州岛北部的日本东北地区是汽车产业聚集区，有500多家汽车零部件供应商，由于产业链的分工，有的是整车厂的二级供应商，有的是三级供应商，这是典型的金字塔</w:t>
      </w:r>
      <w:proofErr w:type="gramStart"/>
      <w:r w:rsidRPr="00BD77E0">
        <w:rPr>
          <w:sz w:val="21"/>
          <w:szCs w:val="21"/>
        </w:rPr>
        <w:t>型供应</w:t>
      </w:r>
      <w:proofErr w:type="gramEnd"/>
      <w:r w:rsidRPr="00BD77E0">
        <w:rPr>
          <w:sz w:val="21"/>
          <w:szCs w:val="21"/>
        </w:rPr>
        <w:t>链。</w:t>
      </w:r>
    </w:p>
    <w:p w:rsidR="00BD77E0" w:rsidRPr="00BD77E0" w:rsidRDefault="00BD77E0" w:rsidP="00EE107D">
      <w:pPr>
        <w:spacing w:beforeLines="50" w:before="211"/>
        <w:ind w:right="315"/>
        <w:jc w:val="left"/>
        <w:rPr>
          <w:sz w:val="21"/>
          <w:szCs w:val="21"/>
        </w:rPr>
      </w:pPr>
      <w:r w:rsidRPr="00BD77E0">
        <w:rPr>
          <w:sz w:val="21"/>
          <w:szCs w:val="21"/>
        </w:rPr>
        <w:t>随着市场竞争，汽车零部件行业不断进行重组，少数企业在不知不觉间变成了钻石型供</w:t>
      </w:r>
      <w:r w:rsidRPr="00BD77E0">
        <w:rPr>
          <w:sz w:val="21"/>
          <w:szCs w:val="21"/>
        </w:rPr>
        <w:lastRenderedPageBreak/>
        <w:t>应商，最具代表性的就是瑞萨电子，也就是说人们最容易看到的金字塔</w:t>
      </w:r>
      <w:proofErr w:type="gramStart"/>
      <w:r w:rsidRPr="00BD77E0">
        <w:rPr>
          <w:sz w:val="21"/>
          <w:szCs w:val="21"/>
        </w:rPr>
        <w:t>型供应</w:t>
      </w:r>
      <w:proofErr w:type="gramEnd"/>
      <w:r w:rsidRPr="00BD77E0">
        <w:rPr>
          <w:sz w:val="21"/>
          <w:szCs w:val="21"/>
        </w:rPr>
        <w:t>链下面，还有一个钻石型供应链。</w:t>
      </w:r>
    </w:p>
    <w:p w:rsidR="00BD77E0" w:rsidRPr="00BD77E0" w:rsidRDefault="00BD77E0" w:rsidP="00EE107D">
      <w:pPr>
        <w:spacing w:beforeLines="50" w:before="211"/>
        <w:ind w:right="315"/>
        <w:jc w:val="left"/>
        <w:rPr>
          <w:sz w:val="21"/>
          <w:szCs w:val="21"/>
        </w:rPr>
      </w:pPr>
      <w:r w:rsidRPr="00BD77E0">
        <w:rPr>
          <w:sz w:val="21"/>
          <w:szCs w:val="21"/>
        </w:rPr>
        <w:t>一辆汽车要用到30-100个半导体，瑞萨电子在汽车用半导体的全球市场占有率位居世界第一，最高时达39%。2011年3月日本东北大地震和福岛核事故发生后，日本汽车产业大受打击，因为零部件供应中断，大部分整车生产线停产，丰田汽车3月的有效运转率仅为前一年的37％，当年5月恢复到前一年的50％，6月恢复到70％。</w:t>
      </w:r>
    </w:p>
    <w:p w:rsidR="00BD77E0" w:rsidRPr="00BD77E0" w:rsidRDefault="00BD77E0" w:rsidP="00EE107D">
      <w:pPr>
        <w:spacing w:beforeLines="50" w:before="211"/>
        <w:ind w:right="315"/>
        <w:jc w:val="left"/>
        <w:rPr>
          <w:sz w:val="21"/>
          <w:szCs w:val="21"/>
        </w:rPr>
      </w:pPr>
      <w:r w:rsidRPr="00BD77E0">
        <w:rPr>
          <w:sz w:val="21"/>
          <w:szCs w:val="21"/>
        </w:rPr>
        <w:t>在此次</w:t>
      </w:r>
      <w:proofErr w:type="gramStart"/>
      <w:r w:rsidRPr="00BD77E0">
        <w:rPr>
          <w:sz w:val="21"/>
          <w:szCs w:val="21"/>
        </w:rPr>
        <w:t>史诗级</w:t>
      </w:r>
      <w:proofErr w:type="gramEnd"/>
      <w:r w:rsidRPr="00BD77E0">
        <w:rPr>
          <w:sz w:val="21"/>
          <w:szCs w:val="21"/>
        </w:rPr>
        <w:t>的天灾人祸之后，日本汽车企业对所有整车工厂和一级、二级、三级供应商的全球安全供应体系进行了一次彻底普查，用了两年左右的时间就完成了工厂选址的调整：全部远离海岸线、核电厂和其它有重大安全隐患（如泥石流）的地点和设施（如化工仓库），确保有足够的安全距离和应急措施，同时推动行业重组，消除对瑞萨电子这样的钻石型供应商的过度依赖。</w:t>
      </w:r>
    </w:p>
    <w:p w:rsidR="00BD77E0" w:rsidRPr="00BD77E0" w:rsidRDefault="00BD77E0" w:rsidP="00EE107D">
      <w:pPr>
        <w:spacing w:beforeLines="50" w:before="211"/>
        <w:ind w:right="315"/>
        <w:jc w:val="left"/>
        <w:rPr>
          <w:sz w:val="21"/>
          <w:szCs w:val="21"/>
        </w:rPr>
      </w:pPr>
      <w:r w:rsidRPr="00BD77E0">
        <w:rPr>
          <w:sz w:val="21"/>
          <w:szCs w:val="21"/>
        </w:rPr>
        <w:t>在经历大大小小的危机之后，企业要不断总结经验教训，不断完善危机应对的机制，其要点有三个：一是平时就要制定管理手册，以备不时之需；二是危机发生时设立临时机构，通过信息管理，防止损失扩大化；三是危机发生后迅速修复，使业务活动得以继续。</w:t>
      </w:r>
    </w:p>
    <w:p w:rsidR="00BD77E0" w:rsidRPr="00BD77E0" w:rsidRDefault="00BD77E0" w:rsidP="00EE107D">
      <w:pPr>
        <w:spacing w:beforeLines="50" w:before="211"/>
        <w:ind w:right="315"/>
        <w:jc w:val="left"/>
        <w:rPr>
          <w:sz w:val="21"/>
          <w:szCs w:val="21"/>
        </w:rPr>
      </w:pPr>
      <w:r w:rsidRPr="00BD77E0">
        <w:rPr>
          <w:sz w:val="21"/>
          <w:szCs w:val="21"/>
        </w:rPr>
        <w:t>百年企业，百年风雨。</w:t>
      </w:r>
    </w:p>
    <w:p w:rsidR="00BD77E0" w:rsidRPr="00BD77E0" w:rsidRDefault="00BD77E0" w:rsidP="00EE107D">
      <w:pPr>
        <w:spacing w:beforeLines="50" w:before="211"/>
        <w:ind w:right="315"/>
        <w:jc w:val="left"/>
        <w:rPr>
          <w:sz w:val="21"/>
          <w:szCs w:val="21"/>
        </w:rPr>
      </w:pPr>
      <w:r w:rsidRPr="00BD77E0">
        <w:rPr>
          <w:sz w:val="21"/>
          <w:szCs w:val="21"/>
        </w:rPr>
        <w:t>战争、地震、洪水、海啸、疫情、核事故，国际格局、国家关系、政</w:t>
      </w:r>
      <w:proofErr w:type="gramStart"/>
      <w:r w:rsidRPr="00BD77E0">
        <w:rPr>
          <w:sz w:val="21"/>
          <w:szCs w:val="21"/>
        </w:rPr>
        <w:t>商距离</w:t>
      </w:r>
      <w:proofErr w:type="gramEnd"/>
      <w:r w:rsidRPr="00BD77E0">
        <w:rPr>
          <w:sz w:val="21"/>
          <w:szCs w:val="21"/>
        </w:rPr>
        <w:t>……诸多非经济因素的重大变化，造成企业瞬间陷入极端严酷环境，如何活下去？放在历史长河中，这样的极端挑战不会是第一次，也不会是最后一次。</w:t>
      </w:r>
    </w:p>
    <w:p w:rsidR="00BD77E0" w:rsidRDefault="00BD77E0" w:rsidP="00EE107D">
      <w:pPr>
        <w:spacing w:beforeLines="50" w:before="211"/>
        <w:ind w:right="315"/>
        <w:jc w:val="left"/>
        <w:rPr>
          <w:sz w:val="21"/>
          <w:szCs w:val="21"/>
        </w:rPr>
      </w:pPr>
      <w:r w:rsidRPr="00BD77E0">
        <w:rPr>
          <w:sz w:val="21"/>
          <w:szCs w:val="21"/>
        </w:rPr>
        <w:t>极端恶劣的经营环境，这是长寿企业的常态化遭遇。如此看来，日本企业的风险管理机制和事业继续计划（BCP），对中国企业有着长期的历史借鉴价值。</w:t>
      </w:r>
    </w:p>
    <w:p w:rsidR="00BD77E0" w:rsidRDefault="00BD77E0" w:rsidP="00EE107D">
      <w:pPr>
        <w:spacing w:beforeLines="50" w:before="211"/>
        <w:ind w:right="315"/>
        <w:jc w:val="right"/>
        <w:rPr>
          <w:sz w:val="21"/>
          <w:szCs w:val="21"/>
        </w:rPr>
      </w:pPr>
      <w:r>
        <w:rPr>
          <w:rFonts w:hint="eastAsia"/>
          <w:sz w:val="21"/>
          <w:szCs w:val="21"/>
        </w:rPr>
        <w:t>（摘自公众号：</w:t>
      </w:r>
      <w:r w:rsidRPr="00BD77E0">
        <w:rPr>
          <w:sz w:val="21"/>
          <w:szCs w:val="21"/>
        </w:rPr>
        <w:t>ZERO Consulting</w:t>
      </w:r>
      <w:r>
        <w:rPr>
          <w:rFonts w:hint="eastAsia"/>
          <w:sz w:val="21"/>
          <w:szCs w:val="21"/>
        </w:rPr>
        <w:t>）</w:t>
      </w:r>
    </w:p>
    <w:p w:rsidR="00482D60" w:rsidRDefault="00482D60" w:rsidP="00482D60">
      <w:pPr>
        <w:spacing w:beforeLines="50" w:before="211"/>
        <w:ind w:right="315"/>
        <w:jc w:val="center"/>
        <w:rPr>
          <w:b/>
          <w:sz w:val="21"/>
          <w:szCs w:val="21"/>
        </w:rPr>
      </w:pPr>
    </w:p>
    <w:p w:rsidR="00EE107D" w:rsidRPr="009D3841" w:rsidRDefault="00EE107D" w:rsidP="009D3841">
      <w:pPr>
        <w:pStyle w:val="1"/>
        <w:jc w:val="center"/>
        <w:rPr>
          <w:sz w:val="28"/>
          <w:szCs w:val="21"/>
        </w:rPr>
      </w:pPr>
      <w:bookmarkStart w:id="29" w:name="_Toc31917211"/>
      <w:bookmarkStart w:id="30" w:name="_Toc31917342"/>
      <w:r w:rsidRPr="009D3841">
        <w:rPr>
          <w:sz w:val="28"/>
          <w:szCs w:val="21"/>
        </w:rPr>
        <w:t>刘润：面对疫情，如何做一个合格的远程参与者</w:t>
      </w:r>
      <w:bookmarkEnd w:id="29"/>
      <w:bookmarkEnd w:id="30"/>
    </w:p>
    <w:p w:rsidR="00EE107D" w:rsidRPr="00EE107D" w:rsidRDefault="00482D60" w:rsidP="00482D60">
      <w:pPr>
        <w:spacing w:beforeLines="50" w:before="211"/>
        <w:ind w:right="315"/>
        <w:jc w:val="right"/>
        <w:rPr>
          <w:sz w:val="21"/>
          <w:szCs w:val="21"/>
        </w:rPr>
      </w:pPr>
      <w:r>
        <w:rPr>
          <w:rFonts w:hint="eastAsia"/>
          <w:sz w:val="21"/>
          <w:szCs w:val="21"/>
        </w:rPr>
        <w:t>文|刘润</w:t>
      </w:r>
    </w:p>
    <w:p w:rsidR="00EE107D" w:rsidRPr="00EE107D" w:rsidRDefault="00EE107D" w:rsidP="00EE107D">
      <w:pPr>
        <w:spacing w:beforeLines="50" w:before="211"/>
        <w:ind w:right="315"/>
        <w:jc w:val="left"/>
        <w:rPr>
          <w:sz w:val="21"/>
          <w:szCs w:val="21"/>
        </w:rPr>
      </w:pPr>
      <w:r w:rsidRPr="00EE107D">
        <w:rPr>
          <w:sz w:val="21"/>
          <w:szCs w:val="21"/>
        </w:rPr>
        <w:lastRenderedPageBreak/>
        <w:t>武汉疫情</w:t>
      </w:r>
      <w:proofErr w:type="gramStart"/>
      <w:r w:rsidRPr="00EE107D">
        <w:rPr>
          <w:sz w:val="21"/>
          <w:szCs w:val="21"/>
        </w:rPr>
        <w:t>牵系着</w:t>
      </w:r>
      <w:proofErr w:type="gramEnd"/>
      <w:r w:rsidRPr="00EE107D">
        <w:rPr>
          <w:sz w:val="21"/>
          <w:szCs w:val="21"/>
        </w:rPr>
        <w:t xml:space="preserve">每个人，无人可以置身事外。  </w:t>
      </w:r>
    </w:p>
    <w:p w:rsidR="00EE107D" w:rsidRPr="00482D60" w:rsidRDefault="00EE107D" w:rsidP="00EE107D">
      <w:pPr>
        <w:spacing w:beforeLines="50" w:before="211"/>
        <w:ind w:right="315"/>
        <w:jc w:val="left"/>
        <w:rPr>
          <w:sz w:val="21"/>
          <w:szCs w:val="21"/>
        </w:rPr>
      </w:pPr>
      <w:r w:rsidRPr="00EE107D">
        <w:rPr>
          <w:sz w:val="21"/>
          <w:szCs w:val="21"/>
        </w:rPr>
        <w:t>大家从惊讶到刷屏，从旁观到深陷，从不信到恐慌，从愤怒到帮助，不过10天的时间。  全国的医生冒着生命危险，奔赴武汉；无数的企业、个人，捐款捐物；孩子在家里</w:t>
      </w:r>
      <w:proofErr w:type="gramStart"/>
      <w:r w:rsidRPr="00EE107D">
        <w:rPr>
          <w:sz w:val="21"/>
          <w:szCs w:val="21"/>
        </w:rPr>
        <w:t>教父母</w:t>
      </w:r>
      <w:proofErr w:type="gramEnd"/>
      <w:r w:rsidRPr="00EE107D">
        <w:rPr>
          <w:sz w:val="21"/>
          <w:szCs w:val="21"/>
        </w:rPr>
        <w:t>如何戴口罩；段子手在网上给大家减压。</w:t>
      </w:r>
    </w:p>
    <w:p w:rsidR="00EE107D" w:rsidRPr="00EE107D" w:rsidRDefault="00EE107D" w:rsidP="00EE107D">
      <w:pPr>
        <w:spacing w:beforeLines="50" w:before="211"/>
        <w:ind w:right="315"/>
        <w:jc w:val="left"/>
        <w:rPr>
          <w:sz w:val="21"/>
          <w:szCs w:val="21"/>
        </w:rPr>
      </w:pPr>
      <w:r w:rsidRPr="00EE107D">
        <w:rPr>
          <w:sz w:val="21"/>
          <w:szCs w:val="21"/>
        </w:rPr>
        <w:t>这一周，人性中最善良的一面，无比闪耀。中国人终于有这么一次机会，待在家里什么都不做，刷刷新闻，就是为国做贡献了。以不参与的方式参与，以没有存在感的方式存在，这是我们的价值。</w:t>
      </w:r>
    </w:p>
    <w:p w:rsidR="00EE107D" w:rsidRPr="00EE107D" w:rsidRDefault="00EE107D" w:rsidP="00EE107D">
      <w:pPr>
        <w:spacing w:beforeLines="50" w:before="211"/>
        <w:ind w:right="315"/>
        <w:jc w:val="left"/>
        <w:rPr>
          <w:sz w:val="21"/>
          <w:szCs w:val="21"/>
        </w:rPr>
      </w:pPr>
      <w:r w:rsidRPr="00EE107D">
        <w:rPr>
          <w:sz w:val="21"/>
          <w:szCs w:val="21"/>
        </w:rPr>
        <w:t>但是，不在武汉、不在医院、不在一线、如何才能做好一名合格的，心系前线的，远程参与者？  我有几个小建议分享给大家。因为我们都是二手、三手甚至七八手信息的接受者，我们需要认真分析几件事情，才能帮忙</w:t>
      </w:r>
      <w:proofErr w:type="gramStart"/>
      <w:r w:rsidRPr="00EE107D">
        <w:rPr>
          <w:sz w:val="21"/>
          <w:szCs w:val="21"/>
        </w:rPr>
        <w:t>不</w:t>
      </w:r>
      <w:proofErr w:type="gramEnd"/>
      <w:r w:rsidRPr="00EE107D">
        <w:rPr>
          <w:sz w:val="21"/>
          <w:szCs w:val="21"/>
        </w:rPr>
        <w:t>添乱。</w:t>
      </w:r>
    </w:p>
    <w:p w:rsidR="00EE107D" w:rsidRPr="00AC4DAD" w:rsidRDefault="00482D60" w:rsidP="00482D60">
      <w:pPr>
        <w:spacing w:beforeLines="50" w:before="211"/>
        <w:ind w:right="315"/>
        <w:jc w:val="center"/>
        <w:rPr>
          <w:b/>
          <w:szCs w:val="21"/>
        </w:rPr>
      </w:pPr>
      <w:r w:rsidRPr="00AC4DAD">
        <w:rPr>
          <w:rFonts w:hint="eastAsia"/>
          <w:b/>
          <w:szCs w:val="21"/>
        </w:rPr>
        <w:t>0</w:t>
      </w:r>
      <w:r w:rsidRPr="00AC4DAD">
        <w:rPr>
          <w:b/>
          <w:szCs w:val="21"/>
        </w:rPr>
        <w:t>1</w:t>
      </w:r>
      <w:r w:rsidR="00EE107D" w:rsidRPr="00AC4DAD">
        <w:rPr>
          <w:b/>
          <w:szCs w:val="21"/>
        </w:rPr>
        <w:t>事实VS.观点</w:t>
      </w:r>
    </w:p>
    <w:p w:rsidR="00EE107D" w:rsidRPr="00EE107D" w:rsidRDefault="00EE107D" w:rsidP="00EE107D">
      <w:pPr>
        <w:spacing w:beforeLines="50" w:before="211"/>
        <w:ind w:right="315"/>
        <w:jc w:val="left"/>
        <w:rPr>
          <w:sz w:val="21"/>
          <w:szCs w:val="21"/>
        </w:rPr>
      </w:pPr>
      <w:r w:rsidRPr="00EE107D">
        <w:rPr>
          <w:sz w:val="21"/>
          <w:szCs w:val="21"/>
        </w:rPr>
        <w:t xml:space="preserve">我们从互联网上接受的信息，有两种：事实，和观点。  </w:t>
      </w:r>
    </w:p>
    <w:p w:rsidR="00EE107D" w:rsidRPr="00EE107D" w:rsidRDefault="00EE107D" w:rsidP="00EE107D">
      <w:pPr>
        <w:spacing w:beforeLines="50" w:before="211"/>
        <w:ind w:right="315"/>
        <w:jc w:val="left"/>
        <w:rPr>
          <w:sz w:val="21"/>
          <w:szCs w:val="21"/>
        </w:rPr>
      </w:pPr>
      <w:r w:rsidRPr="00EE107D">
        <w:rPr>
          <w:sz w:val="21"/>
          <w:szCs w:val="21"/>
        </w:rPr>
        <w:t>什么是事实？</w:t>
      </w:r>
    </w:p>
    <w:p w:rsidR="00EE107D" w:rsidRPr="00482D60" w:rsidRDefault="00EE107D" w:rsidP="00EE107D">
      <w:pPr>
        <w:spacing w:beforeLines="50" w:before="211"/>
        <w:ind w:right="315"/>
        <w:jc w:val="left"/>
        <w:rPr>
          <w:sz w:val="21"/>
          <w:szCs w:val="21"/>
        </w:rPr>
      </w:pPr>
      <w:r w:rsidRPr="00EE107D">
        <w:rPr>
          <w:sz w:val="21"/>
          <w:szCs w:val="21"/>
        </w:rPr>
        <w:t xml:space="preserve">今天天气很热，是事实吗？不是。今天31℃，这才是事实。而热不热，这是观点。  </w:t>
      </w:r>
    </w:p>
    <w:p w:rsidR="00EE107D" w:rsidRPr="00EE107D" w:rsidRDefault="00EE107D" w:rsidP="00EE107D">
      <w:pPr>
        <w:spacing w:beforeLines="50" w:before="211"/>
        <w:ind w:right="315"/>
        <w:jc w:val="left"/>
        <w:rPr>
          <w:sz w:val="21"/>
          <w:szCs w:val="21"/>
        </w:rPr>
      </w:pPr>
      <w:r w:rsidRPr="00EE107D">
        <w:rPr>
          <w:sz w:val="21"/>
          <w:szCs w:val="21"/>
        </w:rPr>
        <w:t>小区楼下来了一辆救护车，这是事实。天啊，一定是发现感染者了！这是观点。但这人可能是心脏病发作了。如果因此草木皆兵，打电话给政府大吵大闹，要求给全小区消毒，将会大量浪费本已不够用的医疗资源。  三个人在医院过道上躺着，这是事实。天啊，三具尸体无人收走！这是观点。</w:t>
      </w:r>
    </w:p>
    <w:p w:rsidR="00EE107D" w:rsidRPr="00EE107D" w:rsidRDefault="00EE107D" w:rsidP="00A17CA7">
      <w:pPr>
        <w:spacing w:beforeLines="50" w:before="211"/>
        <w:ind w:right="315"/>
        <w:rPr>
          <w:sz w:val="21"/>
          <w:szCs w:val="21"/>
        </w:rPr>
      </w:pPr>
      <w:r w:rsidRPr="00EE107D">
        <w:rPr>
          <w:sz w:val="21"/>
          <w:szCs w:val="21"/>
        </w:rPr>
        <w:t xml:space="preserve">最后确认，他们只是在输液。这样造谣传谣，不但无济于事，还会造成民众恐慌，和对政府、医院的不信任，甚至让一些患者不敢去医院，影响救治。我们都是远离现场的人。我们都是戴着一副“恐慌”甚至“愤怒”的眼镜，看新闻的人。因此，我们常常能从一件普通的事实中，读出恐慌，传播愤怒。  </w:t>
      </w:r>
    </w:p>
    <w:p w:rsidR="00A17CA7" w:rsidRDefault="00EE107D" w:rsidP="00EE107D">
      <w:pPr>
        <w:spacing w:beforeLines="50" w:before="211"/>
        <w:ind w:right="315"/>
        <w:jc w:val="left"/>
        <w:rPr>
          <w:sz w:val="21"/>
          <w:szCs w:val="21"/>
        </w:rPr>
      </w:pPr>
      <w:r w:rsidRPr="00EE107D">
        <w:rPr>
          <w:sz w:val="21"/>
          <w:szCs w:val="21"/>
        </w:rPr>
        <w:t xml:space="preserve">但是，这其实是比“肺炎疫情”更严重的“舆论疫情”。蔓延的谣言，会给本已严峻的疫情防控，增加更大的难度。  </w:t>
      </w:r>
    </w:p>
    <w:p w:rsidR="00EE107D" w:rsidRPr="00482D60" w:rsidRDefault="00EE107D" w:rsidP="00EE107D">
      <w:pPr>
        <w:spacing w:beforeLines="50" w:before="211"/>
        <w:ind w:right="315"/>
        <w:jc w:val="left"/>
        <w:rPr>
          <w:sz w:val="21"/>
          <w:szCs w:val="21"/>
        </w:rPr>
      </w:pPr>
      <w:r w:rsidRPr="00EE107D">
        <w:rPr>
          <w:sz w:val="21"/>
          <w:szCs w:val="21"/>
        </w:rPr>
        <w:t>做好一名帮忙</w:t>
      </w:r>
      <w:proofErr w:type="gramStart"/>
      <w:r w:rsidRPr="00EE107D">
        <w:rPr>
          <w:sz w:val="21"/>
          <w:szCs w:val="21"/>
        </w:rPr>
        <w:t>不</w:t>
      </w:r>
      <w:proofErr w:type="gramEnd"/>
      <w:r w:rsidRPr="00EE107D">
        <w:rPr>
          <w:sz w:val="21"/>
          <w:szCs w:val="21"/>
        </w:rPr>
        <w:t xml:space="preserve">添乱的远程参与者的第一步，就是运用自己宝贵的判断力，不要传播谣言。  </w:t>
      </w:r>
    </w:p>
    <w:p w:rsidR="00EE107D" w:rsidRPr="00482D60" w:rsidRDefault="00EE107D" w:rsidP="00EE107D">
      <w:pPr>
        <w:spacing w:beforeLines="50" w:before="211"/>
        <w:ind w:right="315"/>
        <w:jc w:val="left"/>
        <w:rPr>
          <w:sz w:val="21"/>
          <w:szCs w:val="21"/>
        </w:rPr>
      </w:pPr>
      <w:r w:rsidRPr="00EE107D">
        <w:rPr>
          <w:sz w:val="21"/>
          <w:szCs w:val="21"/>
        </w:rPr>
        <w:lastRenderedPageBreak/>
        <w:t>谣言止于智者。</w:t>
      </w:r>
    </w:p>
    <w:p w:rsidR="00EE107D" w:rsidRPr="00AC4DAD" w:rsidRDefault="00482D60" w:rsidP="00482D60">
      <w:pPr>
        <w:spacing w:beforeLines="50" w:before="211"/>
        <w:ind w:right="315"/>
        <w:jc w:val="center"/>
        <w:rPr>
          <w:b/>
          <w:szCs w:val="21"/>
        </w:rPr>
      </w:pPr>
      <w:r w:rsidRPr="00AC4DAD">
        <w:rPr>
          <w:rFonts w:hint="eastAsia"/>
          <w:b/>
          <w:szCs w:val="21"/>
        </w:rPr>
        <w:t>0</w:t>
      </w:r>
      <w:r w:rsidRPr="00AC4DAD">
        <w:rPr>
          <w:b/>
          <w:szCs w:val="21"/>
        </w:rPr>
        <w:t>2</w:t>
      </w:r>
      <w:r w:rsidR="00EE107D" w:rsidRPr="00AC4DAD">
        <w:rPr>
          <w:b/>
          <w:szCs w:val="21"/>
        </w:rPr>
        <w:t>武汉人VS.传播者</w:t>
      </w:r>
    </w:p>
    <w:p w:rsidR="00EE107D" w:rsidRPr="00EE107D" w:rsidRDefault="00EE107D" w:rsidP="00EE107D">
      <w:pPr>
        <w:spacing w:beforeLines="50" w:before="211"/>
        <w:ind w:right="315"/>
        <w:jc w:val="left"/>
        <w:rPr>
          <w:sz w:val="21"/>
          <w:szCs w:val="21"/>
        </w:rPr>
      </w:pPr>
      <w:proofErr w:type="gramStart"/>
      <w:r w:rsidRPr="00EE107D">
        <w:rPr>
          <w:sz w:val="21"/>
          <w:szCs w:val="21"/>
        </w:rPr>
        <w:t>一些群</w:t>
      </w:r>
      <w:proofErr w:type="gramEnd"/>
      <w:r w:rsidRPr="00EE107D">
        <w:rPr>
          <w:sz w:val="21"/>
          <w:szCs w:val="21"/>
        </w:rPr>
        <w:t xml:space="preserve">里在弥漫一种情绪，武汉人就是毒人。不在武汉的武汉人，似乎就是行走的僵尸。  </w:t>
      </w:r>
    </w:p>
    <w:p w:rsidR="00EE107D" w:rsidRPr="00EE107D" w:rsidRDefault="00EE107D" w:rsidP="00EE107D">
      <w:pPr>
        <w:spacing w:beforeLines="50" w:before="211"/>
        <w:ind w:right="315"/>
        <w:jc w:val="left"/>
        <w:rPr>
          <w:sz w:val="21"/>
          <w:szCs w:val="21"/>
        </w:rPr>
      </w:pPr>
      <w:r w:rsidRPr="00EE107D">
        <w:rPr>
          <w:sz w:val="21"/>
          <w:szCs w:val="21"/>
        </w:rPr>
        <w:t>有的小区不让武汉人进入，有的酒店不让武汉人入住。甚至有人打电话给市长热线，要求不让武汉人进城。武汉人，这个地域标签，开始受到歧视。  武汉人，和全国人，有什么区别？</w:t>
      </w:r>
    </w:p>
    <w:p w:rsidR="00EE107D" w:rsidRPr="00482D60" w:rsidRDefault="00EE107D" w:rsidP="00EE107D">
      <w:pPr>
        <w:spacing w:beforeLines="50" w:before="211"/>
        <w:ind w:right="315"/>
        <w:jc w:val="left"/>
        <w:rPr>
          <w:sz w:val="21"/>
          <w:szCs w:val="21"/>
        </w:rPr>
      </w:pPr>
      <w:r w:rsidRPr="00EE107D">
        <w:rPr>
          <w:sz w:val="21"/>
          <w:szCs w:val="21"/>
        </w:rPr>
        <w:t xml:space="preserve">前往过武汉的人，有更大概率是病毒携带者。但这并不代表他们是“坏人”，这只代表他们是“不幸的人”。他们需要的是帮助。让“无家可归”的武汉人“无处可去”，不但不符合人道主义精神，给他们在伤口上再施加伤害，更对疫情防控不利。  </w:t>
      </w:r>
    </w:p>
    <w:p w:rsidR="00EE107D" w:rsidRPr="00EE107D" w:rsidRDefault="00EE107D" w:rsidP="00EE107D">
      <w:pPr>
        <w:spacing w:beforeLines="50" w:before="211"/>
        <w:ind w:right="315"/>
        <w:jc w:val="left"/>
        <w:rPr>
          <w:sz w:val="21"/>
          <w:szCs w:val="21"/>
        </w:rPr>
      </w:pPr>
      <w:r w:rsidRPr="00EE107D">
        <w:rPr>
          <w:sz w:val="21"/>
          <w:szCs w:val="21"/>
        </w:rPr>
        <w:t xml:space="preserve">一些城市，开始为武汉人设定专门的入住酒店。这才是“加油武汉”，“武汉人挺住，我们和你们在一起”。  </w:t>
      </w:r>
    </w:p>
    <w:p w:rsidR="00EE107D" w:rsidRPr="00482D60" w:rsidRDefault="00EE107D" w:rsidP="00EE107D">
      <w:pPr>
        <w:spacing w:beforeLines="50" w:before="211"/>
        <w:ind w:right="315"/>
        <w:jc w:val="left"/>
        <w:rPr>
          <w:sz w:val="21"/>
          <w:szCs w:val="21"/>
        </w:rPr>
      </w:pPr>
      <w:r w:rsidRPr="00EE107D">
        <w:rPr>
          <w:sz w:val="21"/>
          <w:szCs w:val="21"/>
        </w:rPr>
        <w:t>那你不是开酒店的呢？那你至少可以做的，是在</w:t>
      </w:r>
      <w:proofErr w:type="gramStart"/>
      <w:r w:rsidRPr="00EE107D">
        <w:rPr>
          <w:sz w:val="21"/>
          <w:szCs w:val="21"/>
        </w:rPr>
        <w:t>微信群</w:t>
      </w:r>
      <w:proofErr w:type="gramEnd"/>
      <w:r w:rsidRPr="00EE107D">
        <w:rPr>
          <w:sz w:val="21"/>
          <w:szCs w:val="21"/>
        </w:rPr>
        <w:t>里聊天时，留些口德，不要把武汉人</w:t>
      </w:r>
      <w:proofErr w:type="gramStart"/>
      <w:r w:rsidRPr="00EE107D">
        <w:rPr>
          <w:sz w:val="21"/>
          <w:szCs w:val="21"/>
        </w:rPr>
        <w:t>当</w:t>
      </w:r>
      <w:proofErr w:type="gramEnd"/>
      <w:r w:rsidRPr="00EE107D">
        <w:rPr>
          <w:sz w:val="21"/>
          <w:szCs w:val="21"/>
        </w:rPr>
        <w:t>做行走的僵尸一样抨击</w:t>
      </w:r>
      <w:r w:rsidR="00A17CA7">
        <w:rPr>
          <w:rFonts w:hint="eastAsia"/>
          <w:sz w:val="21"/>
          <w:szCs w:val="21"/>
        </w:rPr>
        <w:t>。</w:t>
      </w:r>
      <w:r w:rsidRPr="00EE107D">
        <w:rPr>
          <w:sz w:val="21"/>
          <w:szCs w:val="21"/>
        </w:rPr>
        <w:t xml:space="preserve">记着，这个群里，很可能还有你前几天称兄道弟的武汉好朋友。  </w:t>
      </w:r>
    </w:p>
    <w:p w:rsidR="00EE107D" w:rsidRPr="00EE107D" w:rsidRDefault="00EE107D" w:rsidP="00EE107D">
      <w:pPr>
        <w:spacing w:beforeLines="50" w:before="211"/>
        <w:ind w:right="315"/>
        <w:jc w:val="left"/>
        <w:rPr>
          <w:sz w:val="21"/>
          <w:szCs w:val="21"/>
        </w:rPr>
      </w:pPr>
      <w:r w:rsidRPr="00EE107D">
        <w:rPr>
          <w:sz w:val="21"/>
          <w:szCs w:val="21"/>
        </w:rPr>
        <w:t>他们，不等于传播者。他们，也没有原罪。</w:t>
      </w:r>
    </w:p>
    <w:p w:rsidR="00EE107D" w:rsidRPr="00AC4DAD" w:rsidRDefault="00482D60" w:rsidP="00482D60">
      <w:pPr>
        <w:spacing w:beforeLines="50" w:before="211"/>
        <w:ind w:right="315"/>
        <w:jc w:val="center"/>
        <w:rPr>
          <w:b/>
          <w:szCs w:val="21"/>
        </w:rPr>
      </w:pPr>
      <w:r w:rsidRPr="00AC4DAD">
        <w:rPr>
          <w:rFonts w:hint="eastAsia"/>
          <w:b/>
          <w:szCs w:val="21"/>
        </w:rPr>
        <w:t>0</w:t>
      </w:r>
      <w:r w:rsidRPr="00AC4DAD">
        <w:rPr>
          <w:b/>
          <w:szCs w:val="21"/>
        </w:rPr>
        <w:t>3</w:t>
      </w:r>
      <w:r w:rsidR="00EE107D" w:rsidRPr="00AC4DAD">
        <w:rPr>
          <w:b/>
          <w:szCs w:val="21"/>
        </w:rPr>
        <w:t>影响圈VS.关注圈</w:t>
      </w:r>
    </w:p>
    <w:p w:rsidR="00EE107D" w:rsidRPr="00EE107D" w:rsidRDefault="00EE107D" w:rsidP="00EE107D">
      <w:pPr>
        <w:spacing w:beforeLines="50" w:before="211"/>
        <w:ind w:right="315"/>
        <w:jc w:val="left"/>
        <w:rPr>
          <w:sz w:val="21"/>
          <w:szCs w:val="21"/>
        </w:rPr>
      </w:pPr>
      <w:r w:rsidRPr="00EE107D">
        <w:rPr>
          <w:sz w:val="21"/>
          <w:szCs w:val="21"/>
        </w:rPr>
        <w:t>待在家里，无所事事，然后每天刷新闻。</w:t>
      </w:r>
      <w:proofErr w:type="gramStart"/>
      <w:r w:rsidRPr="00EE107D">
        <w:rPr>
          <w:sz w:val="21"/>
          <w:szCs w:val="21"/>
        </w:rPr>
        <w:t>越刷越</w:t>
      </w:r>
      <w:proofErr w:type="gramEnd"/>
      <w:r w:rsidRPr="00EE107D">
        <w:rPr>
          <w:sz w:val="21"/>
          <w:szCs w:val="21"/>
        </w:rPr>
        <w:t xml:space="preserve">焦虑。  </w:t>
      </w:r>
    </w:p>
    <w:p w:rsidR="00EE107D" w:rsidRPr="00EE107D" w:rsidRDefault="00EE107D" w:rsidP="00EE107D">
      <w:pPr>
        <w:spacing w:beforeLines="50" w:before="211"/>
        <w:ind w:right="315"/>
        <w:jc w:val="left"/>
        <w:rPr>
          <w:sz w:val="21"/>
          <w:szCs w:val="21"/>
        </w:rPr>
      </w:pPr>
      <w:r w:rsidRPr="00EE107D">
        <w:rPr>
          <w:sz w:val="21"/>
          <w:szCs w:val="21"/>
        </w:rPr>
        <w:t xml:space="preserve">为什么？因为你看到的，容易传播的，都是负面新闻。都是那些让你害怕，但你无能为力的事情。  </w:t>
      </w:r>
    </w:p>
    <w:p w:rsidR="00EE107D" w:rsidRPr="00482D60" w:rsidRDefault="00EE107D" w:rsidP="00EE107D">
      <w:pPr>
        <w:spacing w:beforeLines="50" w:before="211"/>
        <w:ind w:right="315"/>
        <w:jc w:val="left"/>
        <w:rPr>
          <w:sz w:val="21"/>
          <w:szCs w:val="21"/>
        </w:rPr>
      </w:pPr>
      <w:r w:rsidRPr="00EE107D">
        <w:rPr>
          <w:sz w:val="21"/>
          <w:szCs w:val="21"/>
        </w:rPr>
        <w:t>那怎么办？少关注你改变不了的事情（关注圈），多关注你能影响、你能改变的事情（影响圈）。  比如，少关注那些某某小区又有人被感染了的消息。多关注，他就好了吗？这你影响不了、改变不了。除了在</w:t>
      </w:r>
      <w:proofErr w:type="gramStart"/>
      <w:r w:rsidRPr="00EE107D">
        <w:rPr>
          <w:sz w:val="21"/>
          <w:szCs w:val="21"/>
        </w:rPr>
        <w:t>朋友圈骂两句</w:t>
      </w:r>
      <w:proofErr w:type="gramEnd"/>
      <w:r w:rsidRPr="00EE107D">
        <w:rPr>
          <w:sz w:val="21"/>
          <w:szCs w:val="21"/>
        </w:rPr>
        <w:t xml:space="preserve">，“这些人，得了病也不去医院，害了多少人”，你什么也影响不了。  </w:t>
      </w:r>
    </w:p>
    <w:p w:rsidR="00EE107D" w:rsidRPr="00EE107D" w:rsidRDefault="00EE107D" w:rsidP="00EE107D">
      <w:pPr>
        <w:spacing w:beforeLines="50" w:before="211"/>
        <w:ind w:right="315"/>
        <w:jc w:val="left"/>
        <w:rPr>
          <w:sz w:val="21"/>
          <w:szCs w:val="21"/>
        </w:rPr>
      </w:pPr>
      <w:r w:rsidRPr="00EE107D">
        <w:rPr>
          <w:sz w:val="21"/>
          <w:szCs w:val="21"/>
        </w:rPr>
        <w:t xml:space="preserve">那怎么办？  </w:t>
      </w:r>
    </w:p>
    <w:p w:rsidR="00EE107D" w:rsidRPr="00EE107D" w:rsidRDefault="00EE107D" w:rsidP="00EE107D">
      <w:pPr>
        <w:spacing w:beforeLines="50" w:before="211"/>
        <w:ind w:right="315"/>
        <w:jc w:val="left"/>
        <w:rPr>
          <w:sz w:val="21"/>
          <w:szCs w:val="21"/>
        </w:rPr>
      </w:pPr>
      <w:r w:rsidRPr="00EE107D">
        <w:rPr>
          <w:sz w:val="21"/>
          <w:szCs w:val="21"/>
        </w:rPr>
        <w:lastRenderedPageBreak/>
        <w:t>不要出门。出门戴口罩，回来洗手。做好这些，其实你什么都不用怕。然后，帮助家里的每一个人，都学会正确戴口罩、洗手的方法。</w:t>
      </w:r>
    </w:p>
    <w:p w:rsidR="00EE107D" w:rsidRPr="00EE107D" w:rsidRDefault="00EE107D" w:rsidP="00EE107D">
      <w:pPr>
        <w:spacing w:beforeLines="50" w:before="211"/>
        <w:ind w:right="315"/>
        <w:jc w:val="left"/>
        <w:rPr>
          <w:sz w:val="21"/>
          <w:szCs w:val="21"/>
        </w:rPr>
      </w:pPr>
      <w:r w:rsidRPr="00EE107D">
        <w:rPr>
          <w:sz w:val="21"/>
          <w:szCs w:val="21"/>
        </w:rPr>
        <w:t>这才是你能影响、你能改变的。  这就是“影响圈”和“关注圈”</w:t>
      </w:r>
      <w:r w:rsidR="00A17CA7">
        <w:rPr>
          <w:rFonts w:hint="eastAsia"/>
          <w:sz w:val="21"/>
          <w:szCs w:val="21"/>
        </w:rPr>
        <w:t>。</w:t>
      </w:r>
      <w:r w:rsidRPr="00EE107D">
        <w:rPr>
          <w:sz w:val="21"/>
          <w:szCs w:val="21"/>
        </w:rPr>
        <w:t>看到武汉的医生没防护服了。你</w:t>
      </w:r>
      <w:proofErr w:type="gramStart"/>
      <w:r w:rsidRPr="00EE107D">
        <w:rPr>
          <w:sz w:val="21"/>
          <w:szCs w:val="21"/>
        </w:rPr>
        <w:t>发朋友</w:t>
      </w:r>
      <w:proofErr w:type="gramEnd"/>
      <w:r w:rsidRPr="00EE107D">
        <w:rPr>
          <w:sz w:val="21"/>
          <w:szCs w:val="21"/>
        </w:rPr>
        <w:t xml:space="preserve">圈大骂某些机构和领导。这样他们就下台了吗？就算下台了，防护服的问题就解决了吗？你的关注，什么都影响不了。  </w:t>
      </w:r>
    </w:p>
    <w:p w:rsidR="00EE107D" w:rsidRPr="00EE107D" w:rsidRDefault="00EE107D" w:rsidP="00EE107D">
      <w:pPr>
        <w:spacing w:beforeLines="50" w:before="211"/>
        <w:ind w:right="315"/>
        <w:jc w:val="left"/>
        <w:rPr>
          <w:sz w:val="21"/>
          <w:szCs w:val="21"/>
        </w:rPr>
      </w:pPr>
      <w:r w:rsidRPr="00EE107D">
        <w:rPr>
          <w:sz w:val="21"/>
          <w:szCs w:val="21"/>
        </w:rPr>
        <w:t xml:space="preserve">那怎么办？  </w:t>
      </w:r>
    </w:p>
    <w:p w:rsidR="00EE107D" w:rsidRPr="00EE107D" w:rsidRDefault="00EE107D" w:rsidP="00EE107D">
      <w:pPr>
        <w:spacing w:beforeLines="50" w:before="211"/>
        <w:ind w:right="315"/>
        <w:jc w:val="left"/>
        <w:rPr>
          <w:sz w:val="21"/>
          <w:szCs w:val="21"/>
        </w:rPr>
      </w:pPr>
      <w:r w:rsidRPr="00EE107D">
        <w:rPr>
          <w:sz w:val="21"/>
          <w:szCs w:val="21"/>
        </w:rPr>
        <w:t>如果你正好有资源，就寄一些防护服给武汉。  对于大部分普通人，没有防护</w:t>
      </w:r>
      <w:proofErr w:type="gramStart"/>
      <w:r w:rsidRPr="00EE107D">
        <w:rPr>
          <w:sz w:val="21"/>
          <w:szCs w:val="21"/>
        </w:rPr>
        <w:t>服资源</w:t>
      </w:r>
      <w:proofErr w:type="gramEnd"/>
      <w:r w:rsidRPr="00EE107D">
        <w:rPr>
          <w:sz w:val="21"/>
          <w:szCs w:val="21"/>
        </w:rPr>
        <w:t>呢？</w:t>
      </w:r>
    </w:p>
    <w:p w:rsidR="00EE107D" w:rsidRPr="00EE107D" w:rsidRDefault="00EE107D" w:rsidP="00EE107D">
      <w:pPr>
        <w:spacing w:beforeLines="50" w:before="211"/>
        <w:ind w:right="315"/>
        <w:jc w:val="left"/>
        <w:rPr>
          <w:sz w:val="21"/>
          <w:szCs w:val="21"/>
        </w:rPr>
      </w:pPr>
      <w:r w:rsidRPr="00EE107D">
        <w:rPr>
          <w:sz w:val="21"/>
          <w:szCs w:val="21"/>
        </w:rPr>
        <w:t xml:space="preserve">每看到一次这样的新闻，每一次想骂人，就捐100元给信赖的机构账号。这100元，就当是买了一件防护服，送给那个需要的医生。  如果你说100元对你太多了，那就捐10元。就当买了一盒医用口罩，保护了一位医生，或者是一位病人。  </w:t>
      </w:r>
    </w:p>
    <w:p w:rsidR="00EE107D" w:rsidRPr="00EE107D" w:rsidRDefault="00EE107D" w:rsidP="00EE107D">
      <w:pPr>
        <w:spacing w:beforeLines="50" w:before="211"/>
        <w:ind w:right="315"/>
        <w:jc w:val="left"/>
        <w:rPr>
          <w:sz w:val="21"/>
          <w:szCs w:val="21"/>
        </w:rPr>
      </w:pPr>
      <w:r w:rsidRPr="00EE107D">
        <w:rPr>
          <w:sz w:val="21"/>
          <w:szCs w:val="21"/>
        </w:rPr>
        <w:t>把每一个关注，变为实实在在的影响。</w:t>
      </w:r>
    </w:p>
    <w:p w:rsidR="00EE107D" w:rsidRPr="00AC4DAD" w:rsidRDefault="00482D60" w:rsidP="00482D60">
      <w:pPr>
        <w:spacing w:beforeLines="50" w:before="211"/>
        <w:ind w:right="315"/>
        <w:jc w:val="center"/>
        <w:rPr>
          <w:b/>
          <w:szCs w:val="21"/>
        </w:rPr>
      </w:pPr>
      <w:r w:rsidRPr="00AC4DAD">
        <w:rPr>
          <w:b/>
          <w:szCs w:val="21"/>
        </w:rPr>
        <w:t>04</w:t>
      </w:r>
      <w:r w:rsidR="00EE107D" w:rsidRPr="00AC4DAD">
        <w:rPr>
          <w:b/>
          <w:szCs w:val="21"/>
        </w:rPr>
        <w:t>情绪VS.行动</w:t>
      </w:r>
    </w:p>
    <w:p w:rsidR="00EE107D" w:rsidRPr="00EE107D" w:rsidRDefault="00EE107D" w:rsidP="00EE107D">
      <w:pPr>
        <w:spacing w:beforeLines="50" w:before="211"/>
        <w:ind w:right="315"/>
        <w:jc w:val="left"/>
        <w:rPr>
          <w:sz w:val="21"/>
          <w:szCs w:val="21"/>
        </w:rPr>
      </w:pPr>
      <w:r w:rsidRPr="00EE107D">
        <w:rPr>
          <w:sz w:val="21"/>
          <w:szCs w:val="21"/>
        </w:rPr>
        <w:t xml:space="preserve">人们，总是以为自己可以驾驭情绪。但是疫情来的时候，情绪常常在驾驭我们。  </w:t>
      </w:r>
    </w:p>
    <w:p w:rsidR="00EE107D" w:rsidRPr="00EE107D" w:rsidRDefault="00EE107D" w:rsidP="00EE107D">
      <w:pPr>
        <w:spacing w:beforeLines="50" w:before="211"/>
        <w:ind w:right="315"/>
        <w:jc w:val="left"/>
        <w:rPr>
          <w:sz w:val="21"/>
          <w:szCs w:val="21"/>
        </w:rPr>
      </w:pPr>
      <w:r w:rsidRPr="00EE107D">
        <w:rPr>
          <w:sz w:val="21"/>
          <w:szCs w:val="21"/>
        </w:rPr>
        <w:t xml:space="preserve">那怎么办？ 著名心理学家阿德勒（就是“课题分离”理论的提出者），在他的心理咨询室里有个三棱柱，三个面分别写着：  </w:t>
      </w:r>
    </w:p>
    <w:p w:rsidR="00EE107D" w:rsidRPr="00EE107D" w:rsidRDefault="00EE107D" w:rsidP="00EE107D">
      <w:pPr>
        <w:spacing w:beforeLines="50" w:before="211"/>
        <w:ind w:right="315"/>
        <w:jc w:val="left"/>
        <w:rPr>
          <w:sz w:val="21"/>
          <w:szCs w:val="21"/>
        </w:rPr>
      </w:pPr>
      <w:r w:rsidRPr="00EE107D">
        <w:rPr>
          <w:sz w:val="21"/>
          <w:szCs w:val="21"/>
        </w:rPr>
        <w:t xml:space="preserve">我很可怜 </w:t>
      </w:r>
    </w:p>
    <w:p w:rsidR="00EE107D" w:rsidRPr="00EE107D" w:rsidRDefault="00EE107D" w:rsidP="00EE107D">
      <w:pPr>
        <w:spacing w:beforeLines="50" w:before="211"/>
        <w:ind w:right="315"/>
        <w:jc w:val="left"/>
        <w:rPr>
          <w:sz w:val="21"/>
          <w:szCs w:val="21"/>
        </w:rPr>
      </w:pPr>
      <w:r w:rsidRPr="00EE107D">
        <w:rPr>
          <w:sz w:val="21"/>
          <w:szCs w:val="21"/>
        </w:rPr>
        <w:t xml:space="preserve">别人很可恶 </w:t>
      </w:r>
    </w:p>
    <w:p w:rsidR="00EE107D" w:rsidRPr="00EE107D" w:rsidRDefault="00EE107D" w:rsidP="00EE107D">
      <w:pPr>
        <w:spacing w:beforeLines="50" w:before="211"/>
        <w:ind w:right="315"/>
        <w:jc w:val="left"/>
        <w:rPr>
          <w:sz w:val="21"/>
          <w:szCs w:val="21"/>
        </w:rPr>
      </w:pPr>
      <w:r w:rsidRPr="00EE107D">
        <w:rPr>
          <w:sz w:val="21"/>
          <w:szCs w:val="21"/>
        </w:rPr>
        <w:t xml:space="preserve">我怎么办？ </w:t>
      </w:r>
    </w:p>
    <w:p w:rsidR="00EE107D" w:rsidRPr="00EE107D" w:rsidRDefault="00EE107D" w:rsidP="00EE107D">
      <w:pPr>
        <w:spacing w:beforeLines="50" w:before="211"/>
        <w:ind w:right="315"/>
        <w:jc w:val="left"/>
        <w:rPr>
          <w:sz w:val="21"/>
          <w:szCs w:val="21"/>
        </w:rPr>
      </w:pPr>
      <w:r w:rsidRPr="00EE107D">
        <w:rPr>
          <w:sz w:val="21"/>
          <w:szCs w:val="21"/>
        </w:rPr>
        <w:t xml:space="preserve">很多人面对问题，心中都是情绪：  </w:t>
      </w:r>
    </w:p>
    <w:p w:rsidR="00EE107D" w:rsidRPr="00EE107D" w:rsidRDefault="00EE107D" w:rsidP="00EE107D">
      <w:pPr>
        <w:spacing w:beforeLines="50" w:before="211"/>
        <w:ind w:right="315"/>
        <w:jc w:val="left"/>
        <w:rPr>
          <w:sz w:val="21"/>
          <w:szCs w:val="21"/>
        </w:rPr>
      </w:pPr>
      <w:r w:rsidRPr="00EE107D">
        <w:rPr>
          <w:sz w:val="21"/>
          <w:szCs w:val="21"/>
        </w:rPr>
        <w:t>春节我计划带女朋友回家呢，去不了了，真可怜；</w:t>
      </w:r>
    </w:p>
    <w:p w:rsidR="00EE107D" w:rsidRPr="00EE107D" w:rsidRDefault="00EE107D" w:rsidP="00EE107D">
      <w:pPr>
        <w:spacing w:beforeLines="50" w:before="211"/>
        <w:ind w:right="315"/>
        <w:jc w:val="left"/>
        <w:rPr>
          <w:sz w:val="21"/>
          <w:szCs w:val="21"/>
        </w:rPr>
      </w:pPr>
      <w:r w:rsidRPr="00EE107D">
        <w:rPr>
          <w:sz w:val="21"/>
          <w:szCs w:val="21"/>
        </w:rPr>
        <w:t>年后的市场活动办不了了，真倒霉；</w:t>
      </w:r>
    </w:p>
    <w:p w:rsidR="00EE107D" w:rsidRPr="00EE107D" w:rsidRDefault="00EE107D" w:rsidP="00EE107D">
      <w:pPr>
        <w:spacing w:beforeLines="50" w:before="211"/>
        <w:ind w:right="315"/>
        <w:jc w:val="left"/>
        <w:rPr>
          <w:sz w:val="21"/>
          <w:szCs w:val="21"/>
        </w:rPr>
      </w:pPr>
      <w:r w:rsidRPr="00EE107D">
        <w:rPr>
          <w:sz w:val="21"/>
          <w:szCs w:val="21"/>
        </w:rPr>
        <w:t>都怪那些吃野味的人，这些人太可恶了；</w:t>
      </w:r>
    </w:p>
    <w:p w:rsidR="00EE107D" w:rsidRPr="00EE107D" w:rsidRDefault="00EE107D" w:rsidP="00EE107D">
      <w:pPr>
        <w:spacing w:beforeLines="50" w:before="211"/>
        <w:ind w:right="315"/>
        <w:jc w:val="left"/>
        <w:rPr>
          <w:sz w:val="21"/>
          <w:szCs w:val="21"/>
        </w:rPr>
      </w:pPr>
      <w:r w:rsidRPr="00EE107D">
        <w:rPr>
          <w:sz w:val="21"/>
          <w:szCs w:val="21"/>
        </w:rPr>
        <w:t>早期那些领导都干什么去了，太不负责任了。</w:t>
      </w:r>
    </w:p>
    <w:p w:rsidR="00EE107D" w:rsidRPr="00EE107D" w:rsidRDefault="00EE107D" w:rsidP="00EE107D">
      <w:pPr>
        <w:spacing w:beforeLines="50" w:before="211"/>
        <w:ind w:right="315"/>
        <w:jc w:val="left"/>
        <w:rPr>
          <w:sz w:val="21"/>
          <w:szCs w:val="21"/>
        </w:rPr>
      </w:pPr>
      <w:r w:rsidRPr="00EE107D">
        <w:rPr>
          <w:sz w:val="21"/>
          <w:szCs w:val="21"/>
        </w:rPr>
        <w:lastRenderedPageBreak/>
        <w:t>但是，这些情绪，并不能解决问题。</w:t>
      </w:r>
    </w:p>
    <w:p w:rsidR="00EE107D" w:rsidRPr="00EE107D" w:rsidRDefault="00EE107D" w:rsidP="00EE107D">
      <w:pPr>
        <w:spacing w:beforeLines="50" w:before="211"/>
        <w:ind w:right="315"/>
        <w:jc w:val="left"/>
        <w:rPr>
          <w:sz w:val="21"/>
          <w:szCs w:val="21"/>
        </w:rPr>
      </w:pPr>
      <w:r w:rsidRPr="00EE107D">
        <w:rPr>
          <w:sz w:val="21"/>
          <w:szCs w:val="21"/>
        </w:rPr>
        <w:t xml:space="preserve">解决问题的只有第三面棱镜上的问题：怎么办？  </w:t>
      </w:r>
    </w:p>
    <w:p w:rsidR="00EE107D" w:rsidRPr="00EE107D" w:rsidRDefault="00EE107D" w:rsidP="00EE107D">
      <w:pPr>
        <w:spacing w:beforeLines="50" w:before="211"/>
        <w:ind w:right="315"/>
        <w:jc w:val="left"/>
        <w:rPr>
          <w:sz w:val="21"/>
          <w:szCs w:val="21"/>
        </w:rPr>
      </w:pPr>
      <w:r w:rsidRPr="00EE107D">
        <w:rPr>
          <w:sz w:val="21"/>
          <w:szCs w:val="21"/>
        </w:rPr>
        <w:t xml:space="preserve">只有“怎么办”，能把情绪，转化为行动。  </w:t>
      </w:r>
    </w:p>
    <w:p w:rsidR="00EE107D" w:rsidRPr="00EE107D" w:rsidRDefault="00EE107D" w:rsidP="00A17CA7">
      <w:pPr>
        <w:spacing w:beforeLines="50" w:before="211"/>
        <w:ind w:right="315"/>
        <w:rPr>
          <w:sz w:val="21"/>
          <w:szCs w:val="21"/>
        </w:rPr>
      </w:pPr>
      <w:r w:rsidRPr="00EE107D">
        <w:rPr>
          <w:sz w:val="21"/>
          <w:szCs w:val="21"/>
        </w:rPr>
        <w:t xml:space="preserve">比如，那就利用着天赐的十几天，把一直拖欠的新书书稿写完吧。 我决定，从今天开始，每天早上8:30进书房，22:30离开。写书。  </w:t>
      </w:r>
    </w:p>
    <w:p w:rsidR="00EE107D" w:rsidRPr="00482D60" w:rsidRDefault="00EE107D" w:rsidP="00EE107D">
      <w:pPr>
        <w:spacing w:beforeLines="50" w:before="211"/>
        <w:ind w:right="315"/>
        <w:jc w:val="left"/>
        <w:rPr>
          <w:sz w:val="21"/>
          <w:szCs w:val="21"/>
        </w:rPr>
      </w:pPr>
      <w:r w:rsidRPr="00EE107D">
        <w:rPr>
          <w:sz w:val="21"/>
          <w:szCs w:val="21"/>
        </w:rPr>
        <w:t xml:space="preserve">如果无法正常上班，怎么办？  如果你是一个老板，现在是时候把注意力，从情绪里抽离，放在你的员工身上了。  他们有没有足够的资源，去买到防护物资？你购买口罩、消毒酒精的时候，有没有帮他们多买一些？你的员工中，有武汉籍的吗？他需要什么帮助，你问过他吗？  </w:t>
      </w:r>
    </w:p>
    <w:p w:rsidR="00EE107D" w:rsidRPr="00EE107D" w:rsidRDefault="00EE107D" w:rsidP="00EE107D">
      <w:pPr>
        <w:spacing w:beforeLines="50" w:before="211"/>
        <w:ind w:right="315"/>
        <w:jc w:val="left"/>
        <w:rPr>
          <w:sz w:val="21"/>
          <w:szCs w:val="21"/>
        </w:rPr>
      </w:pPr>
      <w:r w:rsidRPr="00EE107D">
        <w:rPr>
          <w:sz w:val="21"/>
          <w:szCs w:val="21"/>
        </w:rPr>
        <w:t xml:space="preserve">如果你是一个老板，现在是时候把注意力，从情绪里抽离，放在在家办公问题了。  </w:t>
      </w:r>
    </w:p>
    <w:p w:rsidR="00EE107D" w:rsidRPr="00EE107D" w:rsidRDefault="00EE107D" w:rsidP="00EE107D">
      <w:pPr>
        <w:spacing w:beforeLines="50" w:before="211"/>
        <w:ind w:right="315"/>
        <w:jc w:val="left"/>
        <w:rPr>
          <w:sz w:val="21"/>
          <w:szCs w:val="21"/>
        </w:rPr>
      </w:pPr>
      <w:r w:rsidRPr="00EE107D">
        <w:rPr>
          <w:sz w:val="21"/>
          <w:szCs w:val="21"/>
        </w:rPr>
        <w:t>年后如果在家办公，怎么操作，才能保证大家的安全的同时，不降低工作效率？要不要设立一个早、晚汇报制度？如何把重要文件与大家协同分享？要不要买一些视频会议的服务，代替现场开会？</w:t>
      </w:r>
    </w:p>
    <w:p w:rsidR="000D4694" w:rsidRDefault="00EE107D" w:rsidP="00EE107D">
      <w:pPr>
        <w:spacing w:beforeLines="50" w:before="211"/>
        <w:ind w:right="315"/>
        <w:jc w:val="left"/>
        <w:rPr>
          <w:sz w:val="21"/>
          <w:szCs w:val="21"/>
        </w:rPr>
      </w:pPr>
      <w:r w:rsidRPr="00EE107D">
        <w:rPr>
          <w:sz w:val="21"/>
          <w:szCs w:val="21"/>
        </w:rPr>
        <w:t>这就是怎么办。</w:t>
      </w:r>
    </w:p>
    <w:p w:rsidR="00A17CA7" w:rsidRDefault="00A17CA7" w:rsidP="00A17CA7">
      <w:pPr>
        <w:spacing w:beforeLines="50" w:before="211"/>
        <w:ind w:right="315"/>
        <w:jc w:val="right"/>
        <w:rPr>
          <w:sz w:val="21"/>
          <w:szCs w:val="21"/>
        </w:rPr>
      </w:pPr>
      <w:r>
        <w:rPr>
          <w:rFonts w:hint="eastAsia"/>
          <w:sz w:val="21"/>
          <w:szCs w:val="21"/>
        </w:rPr>
        <w:t>（来源：公众号“刘润”）</w:t>
      </w:r>
    </w:p>
    <w:p w:rsidR="00A17CA7" w:rsidRDefault="00A17CA7" w:rsidP="00EE107D">
      <w:pPr>
        <w:spacing w:beforeLines="50" w:before="211"/>
        <w:ind w:right="315"/>
        <w:jc w:val="left"/>
        <w:rPr>
          <w:sz w:val="21"/>
          <w:szCs w:val="21"/>
        </w:rPr>
      </w:pPr>
    </w:p>
    <w:p w:rsidR="000D4694" w:rsidRPr="009D3841" w:rsidRDefault="000D4694" w:rsidP="009D3841">
      <w:pPr>
        <w:pStyle w:val="1"/>
        <w:jc w:val="center"/>
        <w:rPr>
          <w:sz w:val="28"/>
        </w:rPr>
      </w:pPr>
      <w:bookmarkStart w:id="31" w:name="_Toc31917212"/>
      <w:bookmarkStart w:id="32" w:name="_Toc31917343"/>
      <w:r w:rsidRPr="009D3841">
        <w:rPr>
          <w:sz w:val="28"/>
        </w:rPr>
        <w:t>面对疫情“在家办公”，管理者马上要做的五件事！</w:t>
      </w:r>
      <w:bookmarkEnd w:id="31"/>
      <w:bookmarkEnd w:id="32"/>
    </w:p>
    <w:p w:rsidR="00D068DF" w:rsidRPr="00D068DF" w:rsidRDefault="00D068DF" w:rsidP="00D068DF">
      <w:pPr>
        <w:widowControl/>
        <w:jc w:val="right"/>
        <w:rPr>
          <w:sz w:val="21"/>
          <w:szCs w:val="21"/>
        </w:rPr>
      </w:pPr>
      <w:r>
        <w:rPr>
          <w:rFonts w:hint="eastAsia"/>
          <w:sz w:val="21"/>
          <w:szCs w:val="21"/>
        </w:rPr>
        <w:t>文|</w:t>
      </w:r>
      <w:r w:rsidRPr="00D068DF">
        <w:rPr>
          <w:rFonts w:hint="eastAsia"/>
          <w:sz w:val="21"/>
          <w:szCs w:val="21"/>
        </w:rPr>
        <w:t>汤君健</w:t>
      </w:r>
    </w:p>
    <w:p w:rsidR="000D4694" w:rsidRPr="000D4694" w:rsidRDefault="000D4694" w:rsidP="000D4694">
      <w:pPr>
        <w:spacing w:beforeLines="50" w:before="211"/>
        <w:ind w:right="315"/>
        <w:jc w:val="left"/>
        <w:rPr>
          <w:sz w:val="21"/>
          <w:szCs w:val="21"/>
        </w:rPr>
      </w:pPr>
      <w:r w:rsidRPr="000D4694">
        <w:rPr>
          <w:sz w:val="21"/>
          <w:szCs w:val="21"/>
        </w:rPr>
        <w:t>面对疫情，企业选择让员工“在家办公”，是“非常时期”的“非常手段”。 一方面，可以保证公司业务不中断，另一方面，也可以给员工足够的人文关怀。</w:t>
      </w:r>
    </w:p>
    <w:p w:rsidR="000D4694" w:rsidRPr="000D4694" w:rsidRDefault="000D4694" w:rsidP="000D4694">
      <w:pPr>
        <w:spacing w:beforeLines="50" w:before="211"/>
        <w:ind w:right="315"/>
        <w:jc w:val="left"/>
        <w:rPr>
          <w:sz w:val="21"/>
          <w:szCs w:val="21"/>
        </w:rPr>
      </w:pPr>
      <w:r w:rsidRPr="000D4694">
        <w:rPr>
          <w:sz w:val="21"/>
          <w:szCs w:val="21"/>
        </w:rPr>
        <w:t>“在家办公”、“远程协同”其实并不是一件新鲜事儿。 十三年前，</w:t>
      </w:r>
      <w:proofErr w:type="gramStart"/>
      <w:r w:rsidRPr="000D4694">
        <w:rPr>
          <w:sz w:val="21"/>
          <w:szCs w:val="21"/>
        </w:rPr>
        <w:t>宝洁就在</w:t>
      </w:r>
      <w:proofErr w:type="gramEnd"/>
      <w:r w:rsidRPr="000D4694">
        <w:rPr>
          <w:sz w:val="21"/>
          <w:szCs w:val="21"/>
        </w:rPr>
        <w:t>中国推出了“员工在每周五个工作日中可以任选一天在家上班的制度”。 我当时正好赶上，也算是国内最早一批享受过work from home 福利的员工吧。</w:t>
      </w:r>
    </w:p>
    <w:p w:rsidR="000D4694" w:rsidRPr="000D4694" w:rsidRDefault="000D4694" w:rsidP="000D4694">
      <w:pPr>
        <w:spacing w:beforeLines="50" w:before="211"/>
        <w:ind w:right="315"/>
        <w:jc w:val="left"/>
        <w:rPr>
          <w:sz w:val="21"/>
          <w:szCs w:val="21"/>
        </w:rPr>
      </w:pPr>
      <w:r w:rsidRPr="000D4694">
        <w:rPr>
          <w:sz w:val="21"/>
          <w:szCs w:val="21"/>
        </w:rPr>
        <w:lastRenderedPageBreak/>
        <w:t>除了像宝洁这样成熟的大外企，越来越多新兴企业，也选择把让员工“在家办公”作为自己的经营哲学。</w:t>
      </w:r>
    </w:p>
    <w:p w:rsidR="000D4694" w:rsidRPr="000D4694" w:rsidRDefault="000D4694" w:rsidP="000D4694">
      <w:pPr>
        <w:spacing w:beforeLines="50" w:before="211"/>
        <w:ind w:right="315"/>
        <w:jc w:val="left"/>
        <w:rPr>
          <w:sz w:val="21"/>
          <w:szCs w:val="21"/>
        </w:rPr>
      </w:pPr>
      <w:r w:rsidRPr="000D4694">
        <w:rPr>
          <w:sz w:val="21"/>
          <w:szCs w:val="21"/>
        </w:rPr>
        <w:t>与其让员工把时间浪费在通勤上，把公司的利润浪费在办公室租金上，不如把这些资源用在如何提升员工们的远程协作中。</w:t>
      </w:r>
    </w:p>
    <w:p w:rsidR="000D4694" w:rsidRPr="00DC273B" w:rsidRDefault="000D4694" w:rsidP="000D4694">
      <w:pPr>
        <w:spacing w:beforeLines="50" w:before="211"/>
        <w:ind w:right="315"/>
        <w:jc w:val="left"/>
        <w:rPr>
          <w:sz w:val="21"/>
          <w:szCs w:val="21"/>
        </w:rPr>
      </w:pPr>
      <w:r w:rsidRPr="000D4694">
        <w:rPr>
          <w:sz w:val="21"/>
          <w:szCs w:val="21"/>
        </w:rPr>
        <w:t>如果在这个特殊时期，你们团队能够成功解锁“在家办公”这个技能，说不定“危机”过后，你们团队组织能力会因此而提升，成为团队规模进一步扩大的“转机”。</w:t>
      </w:r>
    </w:p>
    <w:p w:rsidR="000D4694" w:rsidRPr="000D4694" w:rsidRDefault="000D4694" w:rsidP="000D4694">
      <w:pPr>
        <w:spacing w:beforeLines="50" w:before="211"/>
        <w:ind w:right="315"/>
        <w:jc w:val="left"/>
        <w:rPr>
          <w:sz w:val="21"/>
          <w:szCs w:val="21"/>
        </w:rPr>
      </w:pPr>
      <w:r w:rsidRPr="000D4694">
        <w:rPr>
          <w:sz w:val="21"/>
          <w:szCs w:val="21"/>
        </w:rPr>
        <w:t>不过，“在家办公”听起来很美好，作为管理者，执行起来却有很多的细节需要注意。 我帮你总结了 5 件事，希望对你企业春节复工、远程协作有所帮助。</w:t>
      </w:r>
    </w:p>
    <w:p w:rsidR="000D4694" w:rsidRPr="00AC4DAD" w:rsidRDefault="000D4694" w:rsidP="00A17CA7">
      <w:pPr>
        <w:spacing w:beforeLines="50" w:before="211"/>
        <w:ind w:right="315"/>
        <w:jc w:val="center"/>
        <w:rPr>
          <w:b/>
          <w:szCs w:val="21"/>
        </w:rPr>
      </w:pPr>
      <w:r w:rsidRPr="00AC4DAD">
        <w:rPr>
          <w:b/>
          <w:szCs w:val="21"/>
        </w:rPr>
        <w:t>01定规则Algin Rules</w:t>
      </w:r>
    </w:p>
    <w:p w:rsidR="000D4694" w:rsidRPr="000D4694" w:rsidRDefault="000D4694" w:rsidP="000D4694">
      <w:pPr>
        <w:spacing w:beforeLines="50" w:before="211"/>
        <w:ind w:right="315"/>
        <w:jc w:val="left"/>
        <w:rPr>
          <w:sz w:val="21"/>
          <w:szCs w:val="21"/>
        </w:rPr>
      </w:pPr>
      <w:r w:rsidRPr="000D4694">
        <w:rPr>
          <w:sz w:val="21"/>
          <w:szCs w:val="21"/>
        </w:rPr>
        <w:t>远程办公不等于放羊。 你要定好团队的上岗、离岗时间，团队沟通渠道等等规则。</w:t>
      </w:r>
    </w:p>
    <w:p w:rsidR="000D4694" w:rsidRPr="000D4694" w:rsidRDefault="000D4694" w:rsidP="000D4694">
      <w:pPr>
        <w:spacing w:beforeLines="50" w:before="211"/>
        <w:ind w:right="315"/>
        <w:jc w:val="left"/>
        <w:rPr>
          <w:sz w:val="21"/>
          <w:szCs w:val="21"/>
        </w:rPr>
      </w:pPr>
      <w:r w:rsidRPr="000D4694">
        <w:rPr>
          <w:sz w:val="21"/>
          <w:szCs w:val="21"/>
        </w:rPr>
        <w:t>有些企业家朋友们可能会觉得，既然远程协作、在家办公，那就正好996了。 大家也不要有什么上班、下班的时间，分那么清楚干嘛。</w:t>
      </w:r>
    </w:p>
    <w:p w:rsidR="000D4694" w:rsidRPr="000D4694" w:rsidRDefault="000D4694" w:rsidP="000D4694">
      <w:pPr>
        <w:spacing w:beforeLines="50" w:before="211"/>
        <w:ind w:right="315"/>
        <w:jc w:val="left"/>
        <w:rPr>
          <w:sz w:val="21"/>
          <w:szCs w:val="21"/>
        </w:rPr>
      </w:pPr>
      <w:r w:rsidRPr="000D4694">
        <w:rPr>
          <w:sz w:val="21"/>
          <w:szCs w:val="21"/>
        </w:rPr>
        <w:t>但我必须要提醒你的是，一个员工在家，如果他把上班跟下班时间混在一起，吃亏的反而是老板你。</w:t>
      </w:r>
    </w:p>
    <w:p w:rsidR="000D4694" w:rsidRPr="000D4694" w:rsidRDefault="000D4694" w:rsidP="000D4694">
      <w:pPr>
        <w:spacing w:beforeLines="50" w:before="211"/>
        <w:ind w:right="315"/>
        <w:jc w:val="left"/>
        <w:rPr>
          <w:sz w:val="21"/>
          <w:szCs w:val="21"/>
        </w:rPr>
      </w:pPr>
      <w:r w:rsidRPr="000D4694">
        <w:rPr>
          <w:sz w:val="21"/>
          <w:szCs w:val="21"/>
        </w:rPr>
        <w:t>道理很简单，他在家的这个环境里，显然是更容易被家里的人和事影响的。 你让他一天24小时待机，实际结果就是，看上去他</w:t>
      </w:r>
      <w:proofErr w:type="gramStart"/>
      <w:r w:rsidRPr="000D4694">
        <w:rPr>
          <w:sz w:val="21"/>
          <w:szCs w:val="21"/>
        </w:rPr>
        <w:t>工作时间变久了</w:t>
      </w:r>
      <w:proofErr w:type="gramEnd"/>
      <w:r w:rsidRPr="000D4694">
        <w:rPr>
          <w:sz w:val="21"/>
          <w:szCs w:val="21"/>
        </w:rPr>
        <w:t>，但实际上工作效率却会受到家庭事务的影响，反而变低了。</w:t>
      </w:r>
    </w:p>
    <w:p w:rsidR="000D4694" w:rsidRPr="00DC273B" w:rsidRDefault="000D4694" w:rsidP="000D4694">
      <w:pPr>
        <w:spacing w:beforeLines="50" w:before="211"/>
        <w:ind w:right="315"/>
        <w:jc w:val="left"/>
        <w:rPr>
          <w:sz w:val="21"/>
          <w:szCs w:val="21"/>
        </w:rPr>
      </w:pPr>
      <w:r w:rsidRPr="000D4694">
        <w:rPr>
          <w:sz w:val="21"/>
          <w:szCs w:val="21"/>
        </w:rPr>
        <w:t>尽量避免员工把私事公事混在一起，导致工作也没工作好，休息也没休息过，形成恶性循环。</w:t>
      </w:r>
    </w:p>
    <w:p w:rsidR="000D4694" w:rsidRPr="000D4694" w:rsidRDefault="000D4694" w:rsidP="000D4694">
      <w:pPr>
        <w:spacing w:beforeLines="50" w:before="211"/>
        <w:ind w:right="315"/>
        <w:jc w:val="left"/>
        <w:rPr>
          <w:sz w:val="21"/>
          <w:szCs w:val="21"/>
        </w:rPr>
      </w:pPr>
      <w:r w:rsidRPr="000D4694">
        <w:rPr>
          <w:sz w:val="21"/>
          <w:szCs w:val="21"/>
        </w:rPr>
        <w:t>你可以用一些有仪式感的小动作来确认上班时间 。 比如，定好了九点开工，那么，时间一到，每个人都发一张自己的工作</w:t>
      </w:r>
      <w:proofErr w:type="gramStart"/>
      <w:r w:rsidRPr="000D4694">
        <w:rPr>
          <w:sz w:val="21"/>
          <w:szCs w:val="21"/>
        </w:rPr>
        <w:t>照片到群里</w:t>
      </w:r>
      <w:proofErr w:type="gramEnd"/>
      <w:r w:rsidRPr="000D4694">
        <w:rPr>
          <w:sz w:val="21"/>
          <w:szCs w:val="21"/>
        </w:rPr>
        <w:t>打卡，启动一天的工作。</w:t>
      </w:r>
    </w:p>
    <w:p w:rsidR="000D4694" w:rsidRPr="00DC273B" w:rsidRDefault="000D4694" w:rsidP="000D4694">
      <w:pPr>
        <w:spacing w:beforeLines="50" w:before="211"/>
        <w:ind w:right="315"/>
        <w:jc w:val="left"/>
        <w:rPr>
          <w:sz w:val="21"/>
          <w:szCs w:val="21"/>
        </w:rPr>
      </w:pPr>
      <w:r w:rsidRPr="000D4694">
        <w:rPr>
          <w:sz w:val="21"/>
          <w:szCs w:val="21"/>
        </w:rPr>
        <w:t>规则还包括沟通的渠道，比如，什么级别的事情，在什么信息渠道上发布。 我自己在创业的时候，就曾经发生过一次严重的运营事故。当时的一位运营负责人，通过邮件发布了某个运营规则的调整。因为当时公司有个不成文的规定，那就是一般的事情在群里吼一声，特别正式、需要大家重视的事情，才用邮件的方式正式的沟通出来。</w:t>
      </w:r>
    </w:p>
    <w:p w:rsidR="000D4694" w:rsidRPr="000D4694" w:rsidRDefault="000D4694" w:rsidP="000D4694">
      <w:pPr>
        <w:spacing w:beforeLines="50" w:before="211"/>
        <w:ind w:right="315"/>
        <w:jc w:val="left"/>
        <w:rPr>
          <w:sz w:val="21"/>
          <w:szCs w:val="21"/>
        </w:rPr>
      </w:pPr>
      <w:r w:rsidRPr="000D4694">
        <w:rPr>
          <w:sz w:val="21"/>
          <w:szCs w:val="21"/>
        </w:rPr>
        <w:t>但是很不幸，由于大家平时习惯了在群里吼，没有收邮件的习惯，结果，这么重要的一</w:t>
      </w:r>
      <w:r w:rsidRPr="000D4694">
        <w:rPr>
          <w:sz w:val="21"/>
          <w:szCs w:val="21"/>
        </w:rPr>
        <w:lastRenderedPageBreak/>
        <w:t>件事，反而没有沟通到全员。</w:t>
      </w:r>
    </w:p>
    <w:p w:rsidR="000D4694" w:rsidRPr="000D4694" w:rsidRDefault="000D4694" w:rsidP="000D4694">
      <w:pPr>
        <w:spacing w:beforeLines="50" w:before="211"/>
        <w:ind w:right="315"/>
        <w:jc w:val="left"/>
        <w:rPr>
          <w:sz w:val="21"/>
          <w:szCs w:val="21"/>
        </w:rPr>
      </w:pPr>
      <w:r w:rsidRPr="000D4694">
        <w:rPr>
          <w:sz w:val="21"/>
          <w:szCs w:val="21"/>
        </w:rPr>
        <w:t>所以， 包括上下班时段、沟通工具和渠道、 员工响应时间、 信息汇报制度等等，都要由总部统一定好。 避免团队成员散出去之后，你的信息收不回来。</w:t>
      </w:r>
    </w:p>
    <w:p w:rsidR="000D4694" w:rsidRPr="00AC4DAD" w:rsidRDefault="000D4694" w:rsidP="00A17CA7">
      <w:pPr>
        <w:spacing w:beforeLines="50" w:before="211"/>
        <w:ind w:right="315"/>
        <w:jc w:val="center"/>
        <w:rPr>
          <w:b/>
          <w:szCs w:val="21"/>
        </w:rPr>
      </w:pPr>
      <w:r w:rsidRPr="00AC4DAD">
        <w:rPr>
          <w:b/>
          <w:szCs w:val="21"/>
        </w:rPr>
        <w:t>02指方向Set Priorities</w:t>
      </w:r>
    </w:p>
    <w:p w:rsidR="000D4694" w:rsidRPr="000D4694" w:rsidRDefault="000D4694" w:rsidP="000D4694">
      <w:pPr>
        <w:spacing w:beforeLines="50" w:before="211"/>
        <w:ind w:right="315"/>
        <w:jc w:val="left"/>
        <w:rPr>
          <w:sz w:val="21"/>
          <w:szCs w:val="21"/>
        </w:rPr>
      </w:pPr>
      <w:r w:rsidRPr="000D4694">
        <w:rPr>
          <w:sz w:val="21"/>
          <w:szCs w:val="21"/>
        </w:rPr>
        <w:t>作为公司的管理者， 你需要清晰地告诉团队，在目前公司的战略优先级任务是什么。</w:t>
      </w:r>
    </w:p>
    <w:p w:rsidR="000D4694" w:rsidRPr="000D4694" w:rsidRDefault="000D4694" w:rsidP="000D4694">
      <w:pPr>
        <w:spacing w:beforeLines="50" w:before="211"/>
        <w:ind w:right="315"/>
        <w:jc w:val="left"/>
        <w:rPr>
          <w:sz w:val="21"/>
          <w:szCs w:val="21"/>
        </w:rPr>
      </w:pPr>
      <w:r w:rsidRPr="000D4694">
        <w:rPr>
          <w:sz w:val="21"/>
          <w:szCs w:val="21"/>
        </w:rPr>
        <w:t>在这个特殊的时期，最忌讳的就是眉毛胡子一把抓。抓关键任务抓关键岗位，也能减少你的管理成本，什么都重要，就等于什么都不重要。</w:t>
      </w:r>
    </w:p>
    <w:p w:rsidR="000D4694" w:rsidRPr="00DC273B" w:rsidRDefault="000D4694" w:rsidP="000D4694">
      <w:pPr>
        <w:spacing w:beforeLines="50" w:before="211"/>
        <w:ind w:right="315"/>
        <w:jc w:val="left"/>
        <w:rPr>
          <w:sz w:val="21"/>
          <w:szCs w:val="21"/>
        </w:rPr>
      </w:pPr>
      <w:r w:rsidRPr="000D4694">
        <w:rPr>
          <w:sz w:val="21"/>
          <w:szCs w:val="21"/>
        </w:rPr>
        <w:t>以往你习惯了团队以你为核心展开工作，你作为辐射中心，所有人的表现一目了然。但是，现在你的组织架构变成了网状树形，信息是一层一层传递出去的，给到团队一个明确的优先级，就相当于给大家吃了个定心丸。</w:t>
      </w:r>
    </w:p>
    <w:p w:rsidR="000D4694" w:rsidRPr="000D4694" w:rsidRDefault="000D4694" w:rsidP="000D4694">
      <w:pPr>
        <w:spacing w:beforeLines="50" w:before="211"/>
        <w:ind w:right="315"/>
        <w:jc w:val="left"/>
        <w:rPr>
          <w:sz w:val="21"/>
          <w:szCs w:val="21"/>
        </w:rPr>
      </w:pPr>
      <w:r w:rsidRPr="000D4694">
        <w:rPr>
          <w:sz w:val="21"/>
          <w:szCs w:val="21"/>
        </w:rPr>
        <w:t>我非常建议你和你的管理团队一起写下来： 如果这个特殊时期过去了，你的哪些指标做到了什么样就算是成功的？你把成功的样子先想好，然后反推要保留哪些关键任务。 定下三个最重要的目标，然后集全团队的力量去保住。</w:t>
      </w:r>
    </w:p>
    <w:p w:rsidR="000D4694" w:rsidRPr="00AC4DAD" w:rsidRDefault="000D4694" w:rsidP="00A17CA7">
      <w:pPr>
        <w:spacing w:beforeLines="50" w:before="211"/>
        <w:ind w:right="315"/>
        <w:jc w:val="center"/>
        <w:rPr>
          <w:b/>
          <w:szCs w:val="21"/>
        </w:rPr>
      </w:pPr>
      <w:r w:rsidRPr="00AC4DAD">
        <w:rPr>
          <w:b/>
          <w:szCs w:val="21"/>
        </w:rPr>
        <w:t>03盘人力Reveiw human resources</w:t>
      </w:r>
    </w:p>
    <w:p w:rsidR="000D4694" w:rsidRPr="00DC273B" w:rsidRDefault="000D4694" w:rsidP="000D4694">
      <w:pPr>
        <w:spacing w:beforeLines="50" w:before="211"/>
        <w:ind w:right="315"/>
        <w:jc w:val="left"/>
        <w:rPr>
          <w:sz w:val="21"/>
          <w:szCs w:val="21"/>
        </w:rPr>
      </w:pPr>
      <w:r w:rsidRPr="000D4694">
        <w:rPr>
          <w:sz w:val="21"/>
          <w:szCs w:val="21"/>
        </w:rPr>
        <w:t>管理者需要和人事经理一起分析目前情况下，在保障率优先任务的前提下，人力资源还可能有哪些缺口。</w:t>
      </w:r>
    </w:p>
    <w:p w:rsidR="000D4694" w:rsidRPr="000D4694" w:rsidRDefault="000D4694" w:rsidP="000D4694">
      <w:pPr>
        <w:spacing w:beforeLines="50" w:before="211"/>
        <w:ind w:right="315"/>
        <w:jc w:val="left"/>
        <w:rPr>
          <w:sz w:val="21"/>
          <w:szCs w:val="21"/>
        </w:rPr>
      </w:pPr>
      <w:r w:rsidRPr="000D4694">
        <w:rPr>
          <w:sz w:val="21"/>
          <w:szCs w:val="21"/>
        </w:rPr>
        <w:t>我举个例子，以往某个运营团队，也许8个人就够了，但是现在这种远程协同的情况下，可能大家的效率确实会受到减少，那么你需要放，比如10个运营人员。但短期你是不可能再找两个的，这时候类似于财务、人事、行政这些岗位，可能短期并不会有太重要的工作要做。那么你就可以临时抽调他们出来，支援到运营部，把那两个人的缺口补上。 把一些基础性的，较为独立的工作剥离出来。</w:t>
      </w:r>
    </w:p>
    <w:p w:rsidR="000D4694" w:rsidRPr="00DC273B" w:rsidRDefault="000D4694" w:rsidP="000D4694">
      <w:pPr>
        <w:spacing w:beforeLines="50" w:before="211"/>
        <w:ind w:right="315"/>
        <w:jc w:val="left"/>
        <w:rPr>
          <w:sz w:val="21"/>
          <w:szCs w:val="21"/>
        </w:rPr>
      </w:pPr>
      <w:r w:rsidRPr="000D4694">
        <w:rPr>
          <w:sz w:val="21"/>
          <w:szCs w:val="21"/>
        </w:rPr>
        <w:t>这样做的好处一方面是调整补齐人力资源缺口，另一方面也可以帮助你的支持部门熟悉业务，为他们将来更好的服务业务部门打下基础。</w:t>
      </w:r>
    </w:p>
    <w:p w:rsidR="000D4694" w:rsidRPr="00AC4DAD" w:rsidRDefault="000D4694" w:rsidP="00A17CA7">
      <w:pPr>
        <w:spacing w:beforeLines="50" w:before="211"/>
        <w:ind w:right="315"/>
        <w:jc w:val="center"/>
        <w:rPr>
          <w:b/>
          <w:szCs w:val="21"/>
        </w:rPr>
      </w:pPr>
      <w:r w:rsidRPr="00AC4DAD">
        <w:rPr>
          <w:b/>
          <w:szCs w:val="21"/>
        </w:rPr>
        <w:t>04做协调Coordination</w:t>
      </w:r>
    </w:p>
    <w:p w:rsidR="000D4694" w:rsidRPr="000D4694" w:rsidRDefault="000D4694" w:rsidP="000D4694">
      <w:pPr>
        <w:spacing w:beforeLines="50" w:before="211"/>
        <w:ind w:right="315"/>
        <w:jc w:val="left"/>
        <w:rPr>
          <w:sz w:val="21"/>
          <w:szCs w:val="21"/>
        </w:rPr>
      </w:pPr>
      <w:r w:rsidRPr="000D4694">
        <w:rPr>
          <w:sz w:val="21"/>
          <w:szCs w:val="21"/>
        </w:rPr>
        <w:t>管理者要帮助你的下属，做好资源的调配和权责范围的划分。</w:t>
      </w:r>
    </w:p>
    <w:p w:rsidR="00A17CA7" w:rsidRDefault="000D4694" w:rsidP="000D4694">
      <w:pPr>
        <w:spacing w:beforeLines="50" w:before="211"/>
        <w:ind w:right="315"/>
        <w:jc w:val="left"/>
        <w:rPr>
          <w:sz w:val="21"/>
          <w:szCs w:val="21"/>
        </w:rPr>
      </w:pPr>
      <w:r w:rsidRPr="000D4694">
        <w:rPr>
          <w:sz w:val="21"/>
          <w:szCs w:val="21"/>
        </w:rPr>
        <w:lastRenderedPageBreak/>
        <w:t>大家在一起工作的时候，往往你我分不清楚，但是现在协同办公，边界开始出现了。以往基层的员工，可能到座位上说一声就可以搞定的事情，现在决策的过程变复杂了，凡事要走流程了。</w:t>
      </w:r>
    </w:p>
    <w:p w:rsidR="000D4694" w:rsidRPr="000D4694" w:rsidRDefault="000D4694" w:rsidP="000D4694">
      <w:pPr>
        <w:spacing w:beforeLines="50" w:before="211"/>
        <w:ind w:right="315"/>
        <w:jc w:val="left"/>
        <w:rPr>
          <w:sz w:val="21"/>
          <w:szCs w:val="21"/>
        </w:rPr>
      </w:pPr>
      <w:r w:rsidRPr="000D4694">
        <w:rPr>
          <w:sz w:val="21"/>
          <w:szCs w:val="21"/>
        </w:rPr>
        <w:t>同时，有一些资源他们可能不会想到去用。比如，我自己创业的时候，就经常发现一些外地的员工，只要你不主动打电话给他，他是绝对不会主动告诉你“我需要什么帮助的”。 久而久之，外区的生意就会落后于总部附近的生意。</w:t>
      </w:r>
    </w:p>
    <w:p w:rsidR="000D4694" w:rsidRPr="000D4694" w:rsidRDefault="000D4694" w:rsidP="000D4694">
      <w:pPr>
        <w:spacing w:beforeLines="50" w:before="211"/>
        <w:ind w:right="315"/>
        <w:jc w:val="left"/>
        <w:rPr>
          <w:sz w:val="21"/>
          <w:szCs w:val="21"/>
        </w:rPr>
      </w:pPr>
      <w:r w:rsidRPr="000D4694">
        <w:rPr>
          <w:sz w:val="21"/>
          <w:szCs w:val="21"/>
        </w:rPr>
        <w:t>这时候上级领导就要主动关心，帮助他们去调用资源。另外，管理者还需要确定授权范围，什么事情员工能够独立做主，什么事情必须要通过你的同意。 这在协同办公的一开始就要讲清楚。</w:t>
      </w:r>
    </w:p>
    <w:p w:rsidR="000D4694" w:rsidRPr="000D4694" w:rsidRDefault="000D4694" w:rsidP="000D4694">
      <w:pPr>
        <w:spacing w:beforeLines="50" w:before="211"/>
        <w:ind w:right="315"/>
        <w:jc w:val="left"/>
        <w:rPr>
          <w:sz w:val="21"/>
          <w:szCs w:val="21"/>
        </w:rPr>
      </w:pPr>
      <w:r w:rsidRPr="000D4694">
        <w:rPr>
          <w:sz w:val="21"/>
          <w:szCs w:val="21"/>
        </w:rPr>
        <w:t>有些员工一听说“我可以独立办公了”，一下子位子没放对，心态就膨胀了。结果就做出了不属于范围内该做的决定，甚至很可能你还不知道。等到问题出大了，再回过头来追责，这就会极大地挫伤团队的信心。</w:t>
      </w:r>
    </w:p>
    <w:p w:rsidR="000D4694" w:rsidRPr="00AC4DAD" w:rsidRDefault="000D4694" w:rsidP="00A17CA7">
      <w:pPr>
        <w:spacing w:beforeLines="50" w:before="211"/>
        <w:ind w:right="315"/>
        <w:jc w:val="center"/>
        <w:rPr>
          <w:b/>
          <w:szCs w:val="21"/>
        </w:rPr>
      </w:pPr>
      <w:r w:rsidRPr="00AC4DAD">
        <w:rPr>
          <w:b/>
          <w:szCs w:val="21"/>
        </w:rPr>
        <w:t>05冷启动Cold Start</w:t>
      </w:r>
    </w:p>
    <w:p w:rsidR="000D4694" w:rsidRPr="000D4694" w:rsidRDefault="000D4694" w:rsidP="000D4694">
      <w:pPr>
        <w:spacing w:beforeLines="50" w:before="211"/>
        <w:ind w:right="315"/>
        <w:jc w:val="left"/>
        <w:rPr>
          <w:sz w:val="21"/>
          <w:szCs w:val="21"/>
        </w:rPr>
      </w:pPr>
      <w:r w:rsidRPr="000D4694">
        <w:rPr>
          <w:sz w:val="21"/>
          <w:szCs w:val="21"/>
        </w:rPr>
        <w:t>今年和往年不同，也许就没有开工饭了。 但是，给团队举办一次视频开工动员会，还是必不可少的</w:t>
      </w:r>
      <w:proofErr w:type="gramStart"/>
      <w:r w:rsidRPr="000D4694">
        <w:rPr>
          <w:sz w:val="21"/>
          <w:szCs w:val="21"/>
        </w:rPr>
        <w:t>的</w:t>
      </w:r>
      <w:proofErr w:type="gramEnd"/>
      <w:r w:rsidRPr="000D4694">
        <w:rPr>
          <w:sz w:val="21"/>
          <w:szCs w:val="21"/>
        </w:rPr>
        <w:t>。</w:t>
      </w:r>
    </w:p>
    <w:p w:rsidR="000D4694" w:rsidRPr="000D4694" w:rsidRDefault="000D4694" w:rsidP="000D4694">
      <w:pPr>
        <w:spacing w:beforeLines="50" w:before="211"/>
        <w:ind w:right="315"/>
        <w:jc w:val="left"/>
        <w:rPr>
          <w:sz w:val="21"/>
          <w:szCs w:val="21"/>
        </w:rPr>
      </w:pPr>
      <w:r w:rsidRPr="000D4694">
        <w:rPr>
          <w:sz w:val="21"/>
          <w:szCs w:val="21"/>
        </w:rPr>
        <w:t>你不要小看这个开工仪式，觉得是形式主义。其实恰恰相反，一场非常正式的一场视频会议作为冷启动，能够很好地帮助你的员工从假期状态调到工作状态</w:t>
      </w:r>
      <w:r w:rsidR="00DC273B">
        <w:rPr>
          <w:rFonts w:hint="eastAsia"/>
          <w:sz w:val="21"/>
          <w:szCs w:val="21"/>
        </w:rPr>
        <w:t>。</w:t>
      </w:r>
      <w:r w:rsidRPr="000D4694">
        <w:rPr>
          <w:sz w:val="21"/>
          <w:szCs w:val="21"/>
        </w:rPr>
        <w:t>除了可以告诉大家公司去年的经营情况，展望今年的目标，由于今年疫情的特殊性，我建议你再加上一些鼓励员工的话。</w:t>
      </w:r>
    </w:p>
    <w:p w:rsidR="00DC273B" w:rsidRDefault="000D4694" w:rsidP="000D4694">
      <w:pPr>
        <w:spacing w:beforeLines="50" w:before="211"/>
        <w:ind w:right="315"/>
        <w:jc w:val="left"/>
        <w:rPr>
          <w:sz w:val="21"/>
          <w:szCs w:val="21"/>
        </w:rPr>
      </w:pPr>
      <w:r w:rsidRPr="000D4694">
        <w:rPr>
          <w:sz w:val="21"/>
          <w:szCs w:val="21"/>
        </w:rPr>
        <w:t>如果有可能，甚至你可以说一说你们公司对全国打败疫情这场仗有哪些贡献。另外，不要总是你在说。 我建议你请在疫区的员工代表进行一个发言。请他和大家介绍一下，他们家乡的受灾情况。 让大家看到，疫区的员工也在努力工作，同时公司对他们有足够的人文关怀，大家也会倍受鼓舞。</w:t>
      </w:r>
    </w:p>
    <w:p w:rsidR="000D4694" w:rsidRPr="000D4694" w:rsidRDefault="000D4694" w:rsidP="000D4694">
      <w:pPr>
        <w:spacing w:beforeLines="50" w:before="211"/>
        <w:ind w:right="315"/>
        <w:jc w:val="left"/>
        <w:rPr>
          <w:sz w:val="21"/>
          <w:szCs w:val="21"/>
        </w:rPr>
      </w:pPr>
      <w:r w:rsidRPr="000D4694">
        <w:rPr>
          <w:sz w:val="21"/>
          <w:szCs w:val="21"/>
        </w:rPr>
        <w:t>在这一小时的视频会议里，我还建议你留出10~15分钟时间，让每一个员工都拍拍照或者用视频的方式，晒一晒自己在家办公的工位，还有自己的工作照。</w:t>
      </w:r>
    </w:p>
    <w:p w:rsidR="000D4694" w:rsidRPr="000D4694" w:rsidRDefault="000D4694" w:rsidP="000D4694">
      <w:pPr>
        <w:spacing w:beforeLines="50" w:before="211"/>
        <w:ind w:right="315"/>
        <w:jc w:val="left"/>
        <w:rPr>
          <w:sz w:val="21"/>
          <w:szCs w:val="21"/>
        </w:rPr>
      </w:pPr>
      <w:r w:rsidRPr="000D4694">
        <w:rPr>
          <w:sz w:val="21"/>
          <w:szCs w:val="21"/>
        </w:rPr>
        <w:t>最后，说完了温馨的部分，还是得言归正传，回到工作上。 你可以把在一开始定下来的协同工作纪律、制度，宣布给大家，拉齐大家对于远程协同的认知。</w:t>
      </w:r>
    </w:p>
    <w:p w:rsidR="000D4694" w:rsidRDefault="000D4694" w:rsidP="000D4694">
      <w:pPr>
        <w:spacing w:beforeLines="50" w:before="211"/>
        <w:ind w:right="315"/>
        <w:jc w:val="left"/>
        <w:rPr>
          <w:sz w:val="21"/>
          <w:szCs w:val="21"/>
        </w:rPr>
      </w:pPr>
      <w:r w:rsidRPr="000D4694">
        <w:rPr>
          <w:sz w:val="21"/>
          <w:szCs w:val="21"/>
        </w:rPr>
        <w:lastRenderedPageBreak/>
        <w:t>最后我衷心祝愿大家能够化危机为转机，借这次事件提升公司的远程管理战斗力。 以此为契机，为你们公司下一步组织和业务的扩展，做好铺垫！</w:t>
      </w:r>
    </w:p>
    <w:p w:rsidR="000D4694" w:rsidRDefault="00A17CA7" w:rsidP="00A17CA7">
      <w:pPr>
        <w:spacing w:beforeLines="50" w:before="211"/>
        <w:ind w:right="315"/>
        <w:jc w:val="right"/>
        <w:rPr>
          <w:sz w:val="21"/>
          <w:szCs w:val="21"/>
        </w:rPr>
      </w:pPr>
      <w:r>
        <w:rPr>
          <w:rFonts w:hint="eastAsia"/>
          <w:sz w:val="21"/>
          <w:szCs w:val="21"/>
        </w:rPr>
        <w:t>（来源：公众号“</w:t>
      </w:r>
      <w:r w:rsidR="00D068DF" w:rsidRPr="00D068DF">
        <w:rPr>
          <w:sz w:val="21"/>
          <w:szCs w:val="21"/>
        </w:rPr>
        <w:t>君健说职场</w:t>
      </w:r>
      <w:r>
        <w:rPr>
          <w:rFonts w:hint="eastAsia"/>
          <w:sz w:val="21"/>
          <w:szCs w:val="21"/>
        </w:rPr>
        <w:t>”）</w:t>
      </w:r>
    </w:p>
    <w:p w:rsidR="006A16DC" w:rsidRDefault="006A16DC" w:rsidP="00A17CA7">
      <w:pPr>
        <w:spacing w:beforeLines="50" w:before="211"/>
        <w:ind w:right="315"/>
        <w:jc w:val="right"/>
        <w:rPr>
          <w:sz w:val="21"/>
          <w:szCs w:val="21"/>
        </w:rPr>
      </w:pPr>
    </w:p>
    <w:p w:rsidR="006A16DC" w:rsidRPr="009D3841" w:rsidRDefault="006A16DC" w:rsidP="009D3841">
      <w:pPr>
        <w:pStyle w:val="1"/>
        <w:jc w:val="center"/>
        <w:rPr>
          <w:sz w:val="28"/>
          <w:szCs w:val="21"/>
        </w:rPr>
      </w:pPr>
      <w:bookmarkStart w:id="33" w:name="_Toc31917213"/>
      <w:bookmarkStart w:id="34" w:name="_Toc31917344"/>
      <w:r w:rsidRPr="009D3841">
        <w:rPr>
          <w:sz w:val="28"/>
          <w:szCs w:val="21"/>
        </w:rPr>
        <w:t>远程办公第一天，这七点最关键</w:t>
      </w:r>
      <w:bookmarkEnd w:id="33"/>
      <w:bookmarkEnd w:id="34"/>
    </w:p>
    <w:p w:rsidR="006A16DC" w:rsidRPr="006A16DC" w:rsidRDefault="006A16DC" w:rsidP="006A16DC">
      <w:pPr>
        <w:tabs>
          <w:tab w:val="left" w:pos="1504"/>
        </w:tabs>
        <w:spacing w:beforeLines="50" w:before="211"/>
        <w:ind w:right="315"/>
        <w:jc w:val="right"/>
        <w:rPr>
          <w:sz w:val="21"/>
          <w:szCs w:val="21"/>
        </w:rPr>
      </w:pPr>
      <w:r w:rsidRPr="006A16DC">
        <w:rPr>
          <w:rFonts w:hint="eastAsia"/>
          <w:sz w:val="21"/>
          <w:szCs w:val="21"/>
        </w:rPr>
        <w:t>文|</w:t>
      </w:r>
      <w:r w:rsidRPr="006A16DC">
        <w:rPr>
          <w:sz w:val="21"/>
          <w:szCs w:val="21"/>
        </w:rPr>
        <w:t>任向晖</w:t>
      </w:r>
    </w:p>
    <w:p w:rsidR="006A16DC" w:rsidRPr="006A16DC" w:rsidRDefault="006A16DC" w:rsidP="006A16DC">
      <w:pPr>
        <w:tabs>
          <w:tab w:val="left" w:pos="1504"/>
        </w:tabs>
        <w:spacing w:beforeLines="50" w:before="211"/>
        <w:ind w:right="315"/>
        <w:jc w:val="left"/>
        <w:rPr>
          <w:sz w:val="21"/>
          <w:szCs w:val="21"/>
        </w:rPr>
      </w:pPr>
      <w:r w:rsidRPr="006A16DC">
        <w:rPr>
          <w:sz w:val="21"/>
          <w:szCs w:val="21"/>
        </w:rPr>
        <w:t>疫情仍在继续，但从今天开始，很多企业开始启动在家办公模式，“远程办公”的协同与效率如何保障？</w:t>
      </w:r>
    </w:p>
    <w:p w:rsidR="006A16DC" w:rsidRPr="006A16DC" w:rsidRDefault="006A16DC" w:rsidP="006A16DC">
      <w:pPr>
        <w:tabs>
          <w:tab w:val="left" w:pos="1504"/>
        </w:tabs>
        <w:spacing w:beforeLines="50" w:before="211"/>
        <w:ind w:right="315"/>
        <w:jc w:val="left"/>
        <w:rPr>
          <w:sz w:val="21"/>
          <w:szCs w:val="21"/>
        </w:rPr>
      </w:pPr>
      <w:r w:rsidRPr="006A16DC">
        <w:rPr>
          <w:sz w:val="21"/>
          <w:szCs w:val="21"/>
        </w:rPr>
        <w:t>目前，远程办公、在线协同的工具箱已经非常丰富，从综合性的钉钉、企业微信，到各有所长的Zoom、Slack、明道云、石墨文档等。许多企业都在疫情阶段免费提供自己的产品，可支持群聊、在线文档编辑、语音视频会议等形式。</w:t>
      </w:r>
    </w:p>
    <w:p w:rsidR="006A16DC" w:rsidRPr="006A16DC" w:rsidRDefault="006A16DC" w:rsidP="006A16DC">
      <w:pPr>
        <w:tabs>
          <w:tab w:val="left" w:pos="1504"/>
        </w:tabs>
        <w:spacing w:beforeLines="50" w:before="211"/>
        <w:ind w:right="315"/>
        <w:jc w:val="left"/>
        <w:rPr>
          <w:sz w:val="21"/>
          <w:szCs w:val="21"/>
        </w:rPr>
      </w:pPr>
      <w:r w:rsidRPr="006A16DC">
        <w:rPr>
          <w:sz w:val="21"/>
          <w:szCs w:val="21"/>
        </w:rPr>
        <w:t>工具品种丰富，但远程协作成效如何，可能取决于更多其他的因素。</w:t>
      </w:r>
    </w:p>
    <w:p w:rsidR="006A16DC" w:rsidRPr="006A16DC" w:rsidRDefault="006A16DC" w:rsidP="006A16DC">
      <w:pPr>
        <w:tabs>
          <w:tab w:val="left" w:pos="1504"/>
        </w:tabs>
        <w:spacing w:beforeLines="50" w:before="211"/>
        <w:ind w:right="315"/>
        <w:jc w:val="left"/>
        <w:rPr>
          <w:sz w:val="21"/>
          <w:szCs w:val="21"/>
        </w:rPr>
      </w:pPr>
      <w:r w:rsidRPr="006A16DC">
        <w:rPr>
          <w:sz w:val="21"/>
          <w:szCs w:val="21"/>
        </w:rPr>
        <w:t>隔离在家办公是一个特殊时期的特殊场景。这个特殊场景里，适应于传统办公环境的人突然进入“自我管理”模式，可能会面临许多挑战。</w:t>
      </w:r>
    </w:p>
    <w:p w:rsidR="006A16DC" w:rsidRPr="006A16DC" w:rsidRDefault="006A16DC" w:rsidP="006A16DC">
      <w:pPr>
        <w:tabs>
          <w:tab w:val="left" w:pos="1504"/>
        </w:tabs>
        <w:spacing w:beforeLines="50" w:before="211"/>
        <w:ind w:right="315"/>
        <w:jc w:val="left"/>
        <w:rPr>
          <w:sz w:val="21"/>
          <w:szCs w:val="21"/>
        </w:rPr>
      </w:pPr>
      <w:r w:rsidRPr="006A16DC">
        <w:rPr>
          <w:sz w:val="21"/>
          <w:szCs w:val="21"/>
        </w:rPr>
        <w:t>比如：目标缺失——由于部分商业活动停止，客户需求变化，隔离在家的同事有可能不知从何做起；沟通障碍——原本面对面几句</w:t>
      </w:r>
      <w:proofErr w:type="gramStart"/>
      <w:r w:rsidRPr="006A16DC">
        <w:rPr>
          <w:sz w:val="21"/>
          <w:szCs w:val="21"/>
        </w:rPr>
        <w:t>话解决</w:t>
      </w:r>
      <w:proofErr w:type="gramEnd"/>
      <w:r w:rsidRPr="006A16DC">
        <w:rPr>
          <w:sz w:val="21"/>
          <w:szCs w:val="21"/>
        </w:rPr>
        <w:t>的问题，变成在线办公软件上断断续续的回复；效率低下——大部分人跟家人在一起，很难避免被打扰；温度缺失——如果此前没有训练，大部分人在一直跟电脑和手机说话的状态下，容易引发不耐烦和焦虑情绪。</w:t>
      </w:r>
    </w:p>
    <w:p w:rsidR="006A16DC" w:rsidRPr="006A16DC" w:rsidRDefault="006A16DC" w:rsidP="006A16DC">
      <w:pPr>
        <w:tabs>
          <w:tab w:val="left" w:pos="1504"/>
        </w:tabs>
        <w:spacing w:beforeLines="50" w:before="211"/>
        <w:ind w:right="315"/>
        <w:jc w:val="left"/>
        <w:rPr>
          <w:sz w:val="21"/>
          <w:szCs w:val="21"/>
        </w:rPr>
      </w:pPr>
      <w:r w:rsidRPr="006A16DC">
        <w:rPr>
          <w:sz w:val="21"/>
          <w:szCs w:val="21"/>
        </w:rPr>
        <w:t>对此，湖畔大学一届学员、明道云创始人任向晖根据自己的从业经验给出了一些建议。他觉得企业远程办公要解决三件事情：</w:t>
      </w:r>
    </w:p>
    <w:p w:rsidR="006A16DC" w:rsidRPr="006A16DC" w:rsidRDefault="006A16DC" w:rsidP="006A16DC">
      <w:pPr>
        <w:tabs>
          <w:tab w:val="left" w:pos="1504"/>
        </w:tabs>
        <w:spacing w:beforeLines="50" w:before="211"/>
        <w:ind w:right="315"/>
        <w:jc w:val="left"/>
        <w:rPr>
          <w:sz w:val="21"/>
          <w:szCs w:val="21"/>
        </w:rPr>
      </w:pPr>
      <w:r w:rsidRPr="006A16DC">
        <w:rPr>
          <w:sz w:val="21"/>
          <w:szCs w:val="21"/>
        </w:rPr>
        <w:t>1、明确要干什么；</w:t>
      </w:r>
    </w:p>
    <w:p w:rsidR="006A16DC" w:rsidRPr="006A16DC" w:rsidRDefault="006A16DC" w:rsidP="006A16DC">
      <w:pPr>
        <w:tabs>
          <w:tab w:val="left" w:pos="1504"/>
        </w:tabs>
        <w:spacing w:beforeLines="50" w:before="211"/>
        <w:ind w:right="315"/>
        <w:jc w:val="left"/>
        <w:rPr>
          <w:sz w:val="21"/>
          <w:szCs w:val="21"/>
        </w:rPr>
      </w:pPr>
      <w:r w:rsidRPr="006A16DC">
        <w:rPr>
          <w:sz w:val="21"/>
          <w:szCs w:val="21"/>
        </w:rPr>
        <w:t>2、约定协作方式——影响远程协作成效最大的因素并不在于工具有多么先进，而是来自于协作方式的事先约定和大家是否遵守；</w:t>
      </w:r>
    </w:p>
    <w:p w:rsidR="006A16DC" w:rsidRPr="006A16DC" w:rsidRDefault="006A16DC" w:rsidP="006A16DC">
      <w:pPr>
        <w:tabs>
          <w:tab w:val="left" w:pos="1504"/>
        </w:tabs>
        <w:spacing w:beforeLines="50" w:before="211"/>
        <w:ind w:right="315"/>
        <w:jc w:val="left"/>
        <w:rPr>
          <w:sz w:val="21"/>
          <w:szCs w:val="21"/>
        </w:rPr>
      </w:pPr>
      <w:r w:rsidRPr="006A16DC">
        <w:rPr>
          <w:sz w:val="21"/>
          <w:szCs w:val="21"/>
        </w:rPr>
        <w:lastRenderedPageBreak/>
        <w:t>3、每个人自我管理——这个因人而异，比如爱喝水的任向晖为了减少在家里移动取水的动作，在电脑边放了一个巨大的水杯。</w:t>
      </w:r>
    </w:p>
    <w:p w:rsidR="006A16DC" w:rsidRPr="006A16DC" w:rsidRDefault="006A16DC" w:rsidP="006A16DC">
      <w:pPr>
        <w:tabs>
          <w:tab w:val="left" w:pos="1504"/>
        </w:tabs>
        <w:spacing w:beforeLines="50" w:before="211"/>
        <w:ind w:right="315"/>
        <w:jc w:val="left"/>
        <w:rPr>
          <w:sz w:val="21"/>
          <w:szCs w:val="21"/>
        </w:rPr>
      </w:pPr>
      <w:r w:rsidRPr="006A16DC">
        <w:rPr>
          <w:sz w:val="21"/>
          <w:szCs w:val="21"/>
        </w:rPr>
        <w:t>以下是任向晖的建议：</w:t>
      </w:r>
    </w:p>
    <w:p w:rsidR="006A16DC" w:rsidRPr="006A16DC" w:rsidRDefault="006A16DC" w:rsidP="006A16DC">
      <w:pPr>
        <w:tabs>
          <w:tab w:val="left" w:pos="1504"/>
        </w:tabs>
        <w:spacing w:beforeLines="50" w:before="211"/>
        <w:ind w:right="315"/>
        <w:jc w:val="left"/>
        <w:rPr>
          <w:sz w:val="21"/>
          <w:szCs w:val="21"/>
        </w:rPr>
      </w:pPr>
      <w:r w:rsidRPr="006A16DC">
        <w:rPr>
          <w:sz w:val="21"/>
          <w:szCs w:val="21"/>
        </w:rPr>
        <w:t>疫情终会过去，但在线协同办公可能会是越来越多企业、越来越多从一线城市回到二三线老家工作的优秀人才的选择，有可能变成一种主流模式。针对这次特殊的隔离办公协同场景，我建议大家要尽量做到以下七点：</w:t>
      </w:r>
    </w:p>
    <w:p w:rsidR="006A16DC" w:rsidRPr="006A16DC" w:rsidRDefault="006A16DC" w:rsidP="006A16DC">
      <w:pPr>
        <w:tabs>
          <w:tab w:val="left" w:pos="1504"/>
        </w:tabs>
        <w:spacing w:beforeLines="50" w:before="211"/>
        <w:ind w:right="315"/>
        <w:jc w:val="center"/>
        <w:rPr>
          <w:b/>
          <w:szCs w:val="21"/>
        </w:rPr>
      </w:pPr>
      <w:r w:rsidRPr="006A16DC">
        <w:rPr>
          <w:b/>
          <w:szCs w:val="21"/>
        </w:rPr>
        <w:t>01.明确工作时间</w:t>
      </w:r>
    </w:p>
    <w:p w:rsidR="006A16DC" w:rsidRPr="006A16DC" w:rsidRDefault="006A16DC" w:rsidP="006A16DC">
      <w:pPr>
        <w:tabs>
          <w:tab w:val="left" w:pos="1504"/>
        </w:tabs>
        <w:spacing w:beforeLines="50" w:before="211"/>
        <w:ind w:right="315"/>
        <w:jc w:val="left"/>
        <w:rPr>
          <w:sz w:val="21"/>
          <w:szCs w:val="21"/>
        </w:rPr>
      </w:pPr>
      <w:r w:rsidRPr="006A16DC">
        <w:rPr>
          <w:sz w:val="21"/>
          <w:szCs w:val="21"/>
        </w:rPr>
        <w:t>即使隔离在家，也需要有一个上下班时间规范，让“到岗”和“离岗”这个过程更加显性。在家办公节省了通勤时间，可以让团队在排班上具有更强的弹性。服务型团队排期后，也许可以提供更长的对外服务时间。</w:t>
      </w:r>
    </w:p>
    <w:p w:rsidR="006A16DC" w:rsidRPr="006A16DC" w:rsidRDefault="006A16DC" w:rsidP="006A16DC">
      <w:pPr>
        <w:tabs>
          <w:tab w:val="left" w:pos="1504"/>
        </w:tabs>
        <w:spacing w:beforeLines="50" w:before="211"/>
        <w:ind w:right="315"/>
        <w:jc w:val="center"/>
        <w:rPr>
          <w:b/>
          <w:szCs w:val="21"/>
        </w:rPr>
      </w:pPr>
      <w:r w:rsidRPr="006A16DC">
        <w:rPr>
          <w:b/>
          <w:szCs w:val="21"/>
        </w:rPr>
        <w:t>02.明确工作任务</w:t>
      </w:r>
    </w:p>
    <w:p w:rsidR="006A16DC" w:rsidRPr="006A16DC" w:rsidRDefault="006A16DC" w:rsidP="006A16DC">
      <w:pPr>
        <w:tabs>
          <w:tab w:val="left" w:pos="1504"/>
        </w:tabs>
        <w:spacing w:beforeLines="50" w:before="211"/>
        <w:ind w:right="315"/>
        <w:jc w:val="left"/>
        <w:rPr>
          <w:sz w:val="21"/>
          <w:szCs w:val="21"/>
        </w:rPr>
      </w:pPr>
      <w:r w:rsidRPr="006A16DC">
        <w:rPr>
          <w:sz w:val="21"/>
          <w:szCs w:val="21"/>
        </w:rPr>
        <w:t>远程工作出于提高协作成效的目的，通常要求工作任务的分配、接收和沟通有更清晰的结构，能够一次阐明的，就不再做分散沟通。</w:t>
      </w:r>
    </w:p>
    <w:p w:rsidR="006A16DC" w:rsidRPr="006A16DC" w:rsidRDefault="006A16DC" w:rsidP="006A16DC">
      <w:pPr>
        <w:tabs>
          <w:tab w:val="left" w:pos="1504"/>
        </w:tabs>
        <w:spacing w:beforeLines="50" w:before="211"/>
        <w:ind w:right="315"/>
        <w:jc w:val="left"/>
        <w:rPr>
          <w:sz w:val="21"/>
          <w:szCs w:val="21"/>
        </w:rPr>
      </w:pPr>
      <w:r w:rsidRPr="006A16DC">
        <w:rPr>
          <w:sz w:val="21"/>
          <w:szCs w:val="21"/>
        </w:rPr>
        <w:t>一个相对完善的工作任务信息应该包括：1）任务所指向的目的，2）任务描述，3）任务要达成的结果，4）完成时限，5）成员构成，包括单一的明确负责人。如果有冲突性任务存在，还需要给出任务优先级。</w:t>
      </w:r>
    </w:p>
    <w:p w:rsidR="006A16DC" w:rsidRPr="006A16DC" w:rsidRDefault="006A16DC" w:rsidP="006A16DC">
      <w:pPr>
        <w:tabs>
          <w:tab w:val="left" w:pos="1504"/>
        </w:tabs>
        <w:spacing w:beforeLines="50" w:before="211"/>
        <w:ind w:right="315"/>
        <w:jc w:val="left"/>
        <w:rPr>
          <w:sz w:val="21"/>
          <w:szCs w:val="21"/>
        </w:rPr>
      </w:pPr>
      <w:r w:rsidRPr="006A16DC">
        <w:rPr>
          <w:sz w:val="21"/>
          <w:szCs w:val="21"/>
        </w:rPr>
        <w:t>任务一旦接受开始执行后，围绕任务执行进度、问题和计划的沟通就要基于这个书面记录。通过统一使用某个任务协作平台，</w:t>
      </w:r>
      <w:proofErr w:type="gramStart"/>
      <w:r w:rsidRPr="006A16DC">
        <w:rPr>
          <w:sz w:val="21"/>
          <w:szCs w:val="21"/>
        </w:rPr>
        <w:t>让相关</w:t>
      </w:r>
      <w:proofErr w:type="gramEnd"/>
      <w:r w:rsidRPr="006A16DC">
        <w:rPr>
          <w:sz w:val="21"/>
          <w:szCs w:val="21"/>
        </w:rPr>
        <w:t>沟通内容能够统一汇总到一起。</w:t>
      </w:r>
    </w:p>
    <w:p w:rsidR="006A16DC" w:rsidRPr="006A16DC" w:rsidRDefault="006A16DC" w:rsidP="006A16DC">
      <w:pPr>
        <w:tabs>
          <w:tab w:val="left" w:pos="1504"/>
        </w:tabs>
        <w:spacing w:beforeLines="50" w:before="211"/>
        <w:ind w:right="315"/>
        <w:jc w:val="center"/>
        <w:rPr>
          <w:b/>
          <w:szCs w:val="21"/>
        </w:rPr>
      </w:pPr>
      <w:r w:rsidRPr="006A16DC">
        <w:rPr>
          <w:b/>
          <w:szCs w:val="21"/>
        </w:rPr>
        <w:t>03.明确响应和反馈时间</w:t>
      </w:r>
    </w:p>
    <w:p w:rsidR="006A16DC" w:rsidRPr="006A16DC" w:rsidRDefault="006A16DC" w:rsidP="006A16DC">
      <w:pPr>
        <w:tabs>
          <w:tab w:val="left" w:pos="1504"/>
        </w:tabs>
        <w:spacing w:beforeLines="50" w:before="211"/>
        <w:ind w:right="315"/>
        <w:jc w:val="left"/>
        <w:rPr>
          <w:sz w:val="21"/>
          <w:szCs w:val="21"/>
        </w:rPr>
      </w:pPr>
      <w:r w:rsidRPr="006A16DC">
        <w:rPr>
          <w:sz w:val="21"/>
          <w:szCs w:val="21"/>
        </w:rPr>
        <w:t>远程办公最明显的阻力就在于同事之间对响应时间的期待变得不确定，它带来的负面结果是成员会怯于提出问题，同时又增加焦虑感。</w:t>
      </w:r>
    </w:p>
    <w:p w:rsidR="006A16DC" w:rsidRPr="006A16DC" w:rsidRDefault="006A16DC" w:rsidP="006A16DC">
      <w:pPr>
        <w:tabs>
          <w:tab w:val="left" w:pos="1504"/>
        </w:tabs>
        <w:spacing w:beforeLines="50" w:before="211"/>
        <w:ind w:right="315"/>
        <w:jc w:val="left"/>
        <w:rPr>
          <w:sz w:val="21"/>
          <w:szCs w:val="21"/>
        </w:rPr>
      </w:pPr>
      <w:r w:rsidRPr="006A16DC">
        <w:rPr>
          <w:sz w:val="21"/>
          <w:szCs w:val="21"/>
        </w:rPr>
        <w:t>解决这个问题最重要的沟通习惯是</w:t>
      </w:r>
      <w:proofErr w:type="gramStart"/>
      <w:r w:rsidRPr="006A16DC">
        <w:rPr>
          <w:sz w:val="21"/>
          <w:szCs w:val="21"/>
        </w:rPr>
        <w:t>“</w:t>
      </w:r>
      <w:proofErr w:type="gramEnd"/>
      <w:r w:rsidRPr="006A16DC">
        <w:rPr>
          <w:sz w:val="21"/>
          <w:szCs w:val="21"/>
        </w:rPr>
        <w:t>明确指明响应时间要求“，例如，发起者应该说“这是A客户的需求，请在下午3点前反馈可行性”。</w:t>
      </w:r>
    </w:p>
    <w:p w:rsidR="006A16DC" w:rsidRPr="006A16DC" w:rsidRDefault="006A16DC" w:rsidP="006A16DC">
      <w:pPr>
        <w:tabs>
          <w:tab w:val="left" w:pos="1504"/>
        </w:tabs>
        <w:spacing w:beforeLines="50" w:before="211"/>
        <w:ind w:right="315"/>
        <w:jc w:val="left"/>
        <w:rPr>
          <w:sz w:val="21"/>
          <w:szCs w:val="21"/>
        </w:rPr>
      </w:pPr>
      <w:r w:rsidRPr="006A16DC">
        <w:rPr>
          <w:sz w:val="21"/>
          <w:szCs w:val="21"/>
        </w:rPr>
        <w:t>当然，反馈和响应并不都是越快越好，而是根据工作性质给出合理的缓冲时间。因为企业中彼此协作的关系链有时候会很多，所以这个约定一般应该由下至上进行，而不是从公司层面进行统一规定。</w:t>
      </w:r>
    </w:p>
    <w:p w:rsidR="006A16DC" w:rsidRPr="006A16DC" w:rsidRDefault="006A16DC" w:rsidP="006A16DC">
      <w:pPr>
        <w:tabs>
          <w:tab w:val="left" w:pos="1504"/>
        </w:tabs>
        <w:spacing w:beforeLines="50" w:before="211"/>
        <w:ind w:right="315"/>
        <w:jc w:val="center"/>
        <w:rPr>
          <w:b/>
          <w:szCs w:val="21"/>
        </w:rPr>
      </w:pPr>
      <w:r w:rsidRPr="006A16DC">
        <w:rPr>
          <w:b/>
          <w:szCs w:val="21"/>
        </w:rPr>
        <w:lastRenderedPageBreak/>
        <w:t>04.明确汇报模式</w:t>
      </w:r>
    </w:p>
    <w:p w:rsidR="006A16DC" w:rsidRPr="006A16DC" w:rsidRDefault="006A16DC" w:rsidP="006A16DC">
      <w:pPr>
        <w:tabs>
          <w:tab w:val="left" w:pos="1504"/>
        </w:tabs>
        <w:spacing w:beforeLines="50" w:before="211"/>
        <w:ind w:right="315"/>
        <w:jc w:val="left"/>
        <w:rPr>
          <w:sz w:val="21"/>
          <w:szCs w:val="21"/>
        </w:rPr>
      </w:pPr>
      <w:r w:rsidRPr="006A16DC">
        <w:rPr>
          <w:sz w:val="21"/>
          <w:szCs w:val="21"/>
        </w:rPr>
        <w:t>汇报的约定包括汇报频率和汇报内容。频率可以根据工作性质来决定，但汇报内容有个参考的公共方式，那就是工作完成内容（Progress），工作遇到的问题（Problem），以及下一周期的工作计划（Plan）。任何岗位的工作，用这个框架来进行汇报，效果</w:t>
      </w:r>
      <w:proofErr w:type="gramStart"/>
      <w:r w:rsidRPr="006A16DC">
        <w:rPr>
          <w:sz w:val="21"/>
          <w:szCs w:val="21"/>
        </w:rPr>
        <w:t>肯定差</w:t>
      </w:r>
      <w:proofErr w:type="gramEnd"/>
      <w:r w:rsidRPr="006A16DC">
        <w:rPr>
          <w:sz w:val="21"/>
          <w:szCs w:val="21"/>
        </w:rPr>
        <w:t>不了。</w:t>
      </w:r>
    </w:p>
    <w:p w:rsidR="006A16DC" w:rsidRPr="006A16DC" w:rsidRDefault="006A16DC" w:rsidP="006A16DC">
      <w:pPr>
        <w:tabs>
          <w:tab w:val="left" w:pos="1504"/>
        </w:tabs>
        <w:spacing w:beforeLines="50" w:before="211"/>
        <w:ind w:right="315"/>
        <w:jc w:val="left"/>
        <w:rPr>
          <w:sz w:val="21"/>
          <w:szCs w:val="21"/>
        </w:rPr>
      </w:pPr>
      <w:r w:rsidRPr="006A16DC">
        <w:rPr>
          <w:sz w:val="21"/>
          <w:szCs w:val="21"/>
        </w:rPr>
        <w:t>另外，工作汇报同样建议在一定范围内公开透明，尽量让所有人都周知每位成员的工作汇报内容，而不是只给经理人员的管道式汇报。</w:t>
      </w:r>
    </w:p>
    <w:p w:rsidR="006A16DC" w:rsidRPr="006A16DC" w:rsidRDefault="006A16DC" w:rsidP="006A16DC">
      <w:pPr>
        <w:tabs>
          <w:tab w:val="left" w:pos="1504"/>
        </w:tabs>
        <w:spacing w:beforeLines="50" w:before="211"/>
        <w:ind w:right="315"/>
        <w:jc w:val="center"/>
        <w:rPr>
          <w:b/>
          <w:szCs w:val="21"/>
        </w:rPr>
      </w:pPr>
      <w:r w:rsidRPr="006A16DC">
        <w:rPr>
          <w:b/>
          <w:szCs w:val="21"/>
        </w:rPr>
        <w:t>05.检查监督不能完全缺位</w:t>
      </w:r>
    </w:p>
    <w:p w:rsidR="006A16DC" w:rsidRPr="006A16DC" w:rsidRDefault="006A16DC" w:rsidP="006A16DC">
      <w:pPr>
        <w:tabs>
          <w:tab w:val="left" w:pos="1504"/>
        </w:tabs>
        <w:spacing w:beforeLines="50" w:before="211"/>
        <w:ind w:right="315"/>
        <w:jc w:val="left"/>
        <w:rPr>
          <w:sz w:val="21"/>
          <w:szCs w:val="21"/>
        </w:rPr>
      </w:pPr>
      <w:r w:rsidRPr="006A16DC">
        <w:rPr>
          <w:sz w:val="21"/>
          <w:szCs w:val="21"/>
        </w:rPr>
        <w:t>即使在倡导“自我管理”的互联网公司，“检查和监督”也不能完全缺位。因为任何人都很难做到绝对的自律。而自律的本质来自于“他律”，也就说我们的自律度很大程度上来自对他人态度的顾忌。</w:t>
      </w:r>
    </w:p>
    <w:p w:rsidR="006A16DC" w:rsidRPr="006A16DC" w:rsidRDefault="006A16DC" w:rsidP="006A16DC">
      <w:pPr>
        <w:tabs>
          <w:tab w:val="left" w:pos="1504"/>
        </w:tabs>
        <w:spacing w:beforeLines="50" w:before="211"/>
        <w:ind w:right="315"/>
        <w:jc w:val="left"/>
        <w:rPr>
          <w:sz w:val="21"/>
          <w:szCs w:val="21"/>
        </w:rPr>
      </w:pPr>
      <w:r w:rsidRPr="006A16DC">
        <w:rPr>
          <w:sz w:val="21"/>
          <w:szCs w:val="21"/>
        </w:rPr>
        <w:t>所以，每个远程协作的团队可以事先达成检查监督机制的约定。这种约定可以简化到单纯提交工作成果，也可能严苛至每小时视频签到，完全取决于工作的性质和团队要达到的目标。</w:t>
      </w:r>
    </w:p>
    <w:p w:rsidR="006A16DC" w:rsidRPr="006A16DC" w:rsidRDefault="006A16DC" w:rsidP="006A16DC">
      <w:pPr>
        <w:tabs>
          <w:tab w:val="left" w:pos="1504"/>
        </w:tabs>
        <w:spacing w:beforeLines="50" w:before="211"/>
        <w:ind w:right="315"/>
        <w:jc w:val="center"/>
        <w:rPr>
          <w:b/>
          <w:szCs w:val="21"/>
        </w:rPr>
      </w:pPr>
      <w:r w:rsidRPr="006A16DC">
        <w:rPr>
          <w:b/>
          <w:szCs w:val="21"/>
        </w:rPr>
        <w:t>06.特情处理事先约定</w:t>
      </w:r>
    </w:p>
    <w:p w:rsidR="006A16DC" w:rsidRPr="006A16DC" w:rsidRDefault="006A16DC" w:rsidP="006A16DC">
      <w:pPr>
        <w:tabs>
          <w:tab w:val="left" w:pos="1504"/>
        </w:tabs>
        <w:spacing w:beforeLines="50" w:before="211"/>
        <w:ind w:right="315"/>
        <w:jc w:val="left"/>
        <w:rPr>
          <w:sz w:val="21"/>
          <w:szCs w:val="21"/>
        </w:rPr>
      </w:pPr>
      <w:r w:rsidRPr="006A16DC">
        <w:rPr>
          <w:sz w:val="21"/>
          <w:szCs w:val="21"/>
        </w:rPr>
        <w:t>特殊情况如同事生病、受疫情影响、有事要在工作时间离岗等等，这些问题最好都有一个事先的计划和约定。无法事先列举的，也可以有一个综合的解释机制。</w:t>
      </w:r>
    </w:p>
    <w:p w:rsidR="006A16DC" w:rsidRPr="006A16DC" w:rsidRDefault="006A16DC" w:rsidP="006A16DC">
      <w:pPr>
        <w:tabs>
          <w:tab w:val="left" w:pos="1504"/>
        </w:tabs>
        <w:spacing w:beforeLines="50" w:before="211"/>
        <w:ind w:right="315"/>
        <w:jc w:val="center"/>
        <w:rPr>
          <w:b/>
          <w:szCs w:val="21"/>
        </w:rPr>
      </w:pPr>
      <w:r w:rsidRPr="006A16DC">
        <w:rPr>
          <w:b/>
          <w:szCs w:val="21"/>
        </w:rPr>
        <w:t>07.清晰地传达“隔离时期办公约定”</w:t>
      </w:r>
    </w:p>
    <w:p w:rsidR="006A16DC" w:rsidRPr="006A16DC" w:rsidRDefault="006A16DC" w:rsidP="006A16DC">
      <w:pPr>
        <w:tabs>
          <w:tab w:val="left" w:pos="1504"/>
        </w:tabs>
        <w:spacing w:beforeLines="50" w:before="211"/>
        <w:ind w:right="315"/>
        <w:jc w:val="left"/>
        <w:rPr>
          <w:sz w:val="21"/>
          <w:szCs w:val="21"/>
        </w:rPr>
      </w:pPr>
      <w:r w:rsidRPr="006A16DC">
        <w:rPr>
          <w:sz w:val="21"/>
          <w:szCs w:val="21"/>
        </w:rPr>
        <w:t>通过各种方式，把隔离期间新的工作任务、办公约定等清晰地传达给团队每一个人。疫情期间的远程办公，远程工具操作、协同沟通预定、时间管理，这也是培训团队成员“自我管理”一个极好的场景。</w:t>
      </w:r>
    </w:p>
    <w:p w:rsidR="006A16DC" w:rsidRPr="006A16DC" w:rsidRDefault="006A16DC" w:rsidP="006A16DC">
      <w:pPr>
        <w:tabs>
          <w:tab w:val="left" w:pos="1504"/>
        </w:tabs>
        <w:spacing w:beforeLines="50" w:before="211"/>
        <w:ind w:right="315"/>
        <w:jc w:val="left"/>
        <w:rPr>
          <w:sz w:val="21"/>
          <w:szCs w:val="21"/>
        </w:rPr>
      </w:pPr>
      <w:r w:rsidRPr="006A16DC">
        <w:rPr>
          <w:sz w:val="21"/>
          <w:szCs w:val="21"/>
        </w:rPr>
        <w:t>另外，由于疫情期间部分商业活动的减少或停止，部分公司、员工的工作任务会有很大变化。建议在隔离办公期间，除了日常工作，还可以集中资源于：了解客户需求，开发新的客户。</w:t>
      </w:r>
    </w:p>
    <w:p w:rsidR="000D4694" w:rsidRDefault="006A16DC" w:rsidP="006A16DC">
      <w:pPr>
        <w:tabs>
          <w:tab w:val="left" w:pos="1504"/>
        </w:tabs>
        <w:spacing w:beforeLines="50" w:before="211"/>
        <w:ind w:right="315"/>
        <w:jc w:val="left"/>
        <w:rPr>
          <w:sz w:val="21"/>
          <w:szCs w:val="21"/>
        </w:rPr>
      </w:pPr>
      <w:r w:rsidRPr="006A16DC">
        <w:rPr>
          <w:sz w:val="21"/>
          <w:szCs w:val="21"/>
        </w:rPr>
        <w:t>在这个非常时期，了解清楚客户的处境和重点的需求，对于调整产品服务方式是最直接的指导——没什么比拿起电话和客户一对一沟通后的结果更加准确。此外，根据行业的</w:t>
      </w:r>
      <w:r w:rsidRPr="006A16DC">
        <w:rPr>
          <w:sz w:val="21"/>
          <w:szCs w:val="21"/>
        </w:rPr>
        <w:lastRenderedPageBreak/>
        <w:t>实际情况，可以通过价格和服务条款给老客户切实的优惠，同时更集中地寻找和获取新客户。</w:t>
      </w:r>
      <w:r w:rsidR="00DC273B" w:rsidRPr="006A16DC">
        <w:rPr>
          <w:sz w:val="21"/>
          <w:szCs w:val="21"/>
        </w:rPr>
        <w:tab/>
      </w:r>
    </w:p>
    <w:p w:rsidR="009D3841" w:rsidRPr="006A16DC" w:rsidRDefault="009D3841" w:rsidP="009D3841">
      <w:pPr>
        <w:tabs>
          <w:tab w:val="left" w:pos="1504"/>
        </w:tabs>
        <w:spacing w:beforeLines="50" w:before="211"/>
        <w:ind w:right="315"/>
        <w:jc w:val="right"/>
        <w:rPr>
          <w:sz w:val="21"/>
          <w:szCs w:val="21"/>
        </w:rPr>
      </w:pPr>
      <w:r>
        <w:rPr>
          <w:rFonts w:hint="eastAsia"/>
          <w:sz w:val="21"/>
          <w:szCs w:val="21"/>
        </w:rPr>
        <w:t>（来源：公众号“湖畔大学”）</w:t>
      </w:r>
    </w:p>
    <w:p w:rsidR="000D4694" w:rsidRPr="009D3841" w:rsidRDefault="000D4694" w:rsidP="009D3841">
      <w:pPr>
        <w:pStyle w:val="1"/>
        <w:jc w:val="center"/>
        <w:rPr>
          <w:sz w:val="28"/>
          <w:szCs w:val="28"/>
        </w:rPr>
      </w:pPr>
      <w:bookmarkStart w:id="35" w:name="_Toc31917214"/>
      <w:bookmarkStart w:id="36" w:name="_Toc31917345"/>
      <w:r w:rsidRPr="009D3841">
        <w:rPr>
          <w:sz w:val="28"/>
          <w:szCs w:val="28"/>
        </w:rPr>
        <w:t>疫情之下，创始人如何应对延迟复工？</w:t>
      </w:r>
      <w:bookmarkEnd w:id="35"/>
      <w:bookmarkEnd w:id="36"/>
    </w:p>
    <w:p w:rsidR="00D068DF" w:rsidRDefault="00D068DF" w:rsidP="00D068DF">
      <w:pPr>
        <w:spacing w:beforeLines="50" w:before="211"/>
        <w:ind w:right="315"/>
        <w:jc w:val="right"/>
        <w:rPr>
          <w:sz w:val="21"/>
          <w:szCs w:val="21"/>
        </w:rPr>
      </w:pPr>
      <w:r>
        <w:rPr>
          <w:rFonts w:hint="eastAsia"/>
          <w:sz w:val="21"/>
          <w:szCs w:val="21"/>
        </w:rPr>
        <w:t>文|极光研究组</w:t>
      </w:r>
    </w:p>
    <w:p w:rsidR="000D4694" w:rsidRPr="000D4694" w:rsidRDefault="000D4694" w:rsidP="000D4694">
      <w:pPr>
        <w:spacing w:beforeLines="50" w:before="211"/>
        <w:ind w:right="315"/>
        <w:jc w:val="left"/>
        <w:rPr>
          <w:sz w:val="21"/>
          <w:szCs w:val="21"/>
        </w:rPr>
      </w:pPr>
      <w:r w:rsidRPr="000D4694">
        <w:rPr>
          <w:sz w:val="21"/>
          <w:szCs w:val="21"/>
        </w:rPr>
        <w:t>随着新型冠状病毒疫情的发展，为加强防控，国务院通知将春节假期延长至2月2日，随后各地也相继下发了延迟复工的通知和政策，比如上海、广东、江苏、浙江、重庆、云南等地延迟至2月9日，而疫情最重的湖北则要求企业复工时间不早于2月13日。</w:t>
      </w:r>
    </w:p>
    <w:p w:rsidR="000D4694" w:rsidRPr="000D4694" w:rsidRDefault="000D4694" w:rsidP="000D4694">
      <w:pPr>
        <w:spacing w:beforeLines="50" w:before="211"/>
        <w:ind w:right="315"/>
        <w:jc w:val="left"/>
        <w:rPr>
          <w:sz w:val="21"/>
          <w:szCs w:val="21"/>
        </w:rPr>
      </w:pPr>
      <w:r w:rsidRPr="000D4694">
        <w:rPr>
          <w:sz w:val="21"/>
          <w:szCs w:val="21"/>
        </w:rPr>
        <w:t>延迟复工的确是减少人员聚集，阻断疫情传播的有效手段之一，但也打乱了企业既有的生产经营规划。因此，最近很多企业都在讨论复工问题，每家公司都有各自的办法。</w:t>
      </w:r>
    </w:p>
    <w:p w:rsidR="000D4694" w:rsidRPr="000D4694" w:rsidRDefault="000D4694" w:rsidP="000D4694">
      <w:pPr>
        <w:spacing w:beforeLines="50" w:before="211"/>
        <w:ind w:right="315"/>
        <w:jc w:val="left"/>
        <w:rPr>
          <w:sz w:val="21"/>
          <w:szCs w:val="21"/>
        </w:rPr>
      </w:pPr>
      <w:r w:rsidRPr="000D4694">
        <w:rPr>
          <w:sz w:val="21"/>
          <w:szCs w:val="21"/>
        </w:rPr>
        <w:t>今天这篇文章，汇集了创始人们最关心的10个问题。创始人作为企业的领航人，牵挂和焦虑的不仅仅是个人及家人的健康安危，更多的是整个企业生存、运营和发展所面临的一个个问题和难关。一方面要保障员工的身体健康，另一方面要扛住巨大的经营压力，积极思考和决策，将疫情带来的损失和负面影响降到最低。</w:t>
      </w:r>
    </w:p>
    <w:p w:rsidR="000D4694" w:rsidRPr="00C96B12" w:rsidRDefault="000D4694" w:rsidP="000D4694">
      <w:pPr>
        <w:spacing w:beforeLines="50" w:before="211"/>
        <w:ind w:right="315"/>
        <w:jc w:val="left"/>
        <w:rPr>
          <w:b/>
          <w:sz w:val="21"/>
          <w:szCs w:val="21"/>
        </w:rPr>
      </w:pPr>
      <w:r w:rsidRPr="00C96B12">
        <w:rPr>
          <w:b/>
          <w:sz w:val="21"/>
          <w:szCs w:val="21"/>
        </w:rPr>
        <w:t>1</w:t>
      </w:r>
      <w:r w:rsidR="00A17CA7">
        <w:rPr>
          <w:rFonts w:hint="eastAsia"/>
          <w:b/>
          <w:sz w:val="21"/>
          <w:szCs w:val="21"/>
        </w:rPr>
        <w:t>、</w:t>
      </w:r>
      <w:r w:rsidRPr="00C96B12">
        <w:rPr>
          <w:b/>
          <w:sz w:val="21"/>
          <w:szCs w:val="21"/>
        </w:rPr>
        <w:t>国务院或地方政府规定延长假期或延后复工期间，到底是休息</w:t>
      </w:r>
      <w:proofErr w:type="gramStart"/>
      <w:r w:rsidRPr="00C96B12">
        <w:rPr>
          <w:b/>
          <w:sz w:val="21"/>
          <w:szCs w:val="21"/>
        </w:rPr>
        <w:t>日还是</w:t>
      </w:r>
      <w:proofErr w:type="gramEnd"/>
      <w:r w:rsidRPr="00C96B12">
        <w:rPr>
          <w:b/>
          <w:sz w:val="21"/>
          <w:szCs w:val="21"/>
        </w:rPr>
        <w:t>法定节假日？</w:t>
      </w:r>
    </w:p>
    <w:p w:rsidR="000D4694" w:rsidRPr="000D4694" w:rsidRDefault="000D4694" w:rsidP="000D4694">
      <w:pPr>
        <w:spacing w:beforeLines="50" w:before="211"/>
        <w:ind w:right="315"/>
        <w:jc w:val="left"/>
        <w:rPr>
          <w:sz w:val="21"/>
          <w:szCs w:val="21"/>
        </w:rPr>
      </w:pPr>
      <w:r w:rsidRPr="000D4694">
        <w:rPr>
          <w:sz w:val="21"/>
          <w:szCs w:val="21"/>
        </w:rPr>
        <w:t>▌律师解读</w:t>
      </w:r>
    </w:p>
    <w:p w:rsidR="000D4694" w:rsidRPr="000D4694" w:rsidRDefault="000D4694" w:rsidP="000D4694">
      <w:pPr>
        <w:spacing w:beforeLines="50" w:before="211"/>
        <w:ind w:right="315"/>
        <w:jc w:val="left"/>
        <w:rPr>
          <w:sz w:val="21"/>
          <w:szCs w:val="21"/>
        </w:rPr>
      </w:pPr>
      <w:r w:rsidRPr="000D4694">
        <w:rPr>
          <w:sz w:val="21"/>
          <w:szCs w:val="21"/>
        </w:rPr>
        <w:t>原则上均应视为休息日。在此期间企业个别员工确需上班的，视为休息日加班，之后应当予以调休或按休息日加班的标准支付200%的工资。</w:t>
      </w:r>
    </w:p>
    <w:p w:rsidR="000D4694" w:rsidRPr="000D4694" w:rsidRDefault="000D4694" w:rsidP="000D4694">
      <w:pPr>
        <w:spacing w:beforeLines="50" w:before="211"/>
        <w:ind w:right="315"/>
        <w:jc w:val="left"/>
        <w:rPr>
          <w:sz w:val="21"/>
          <w:szCs w:val="21"/>
        </w:rPr>
      </w:pPr>
      <w:r w:rsidRPr="000D4694">
        <w:rPr>
          <w:sz w:val="21"/>
          <w:szCs w:val="21"/>
        </w:rPr>
        <w:t>▌实务建议</w:t>
      </w:r>
    </w:p>
    <w:p w:rsidR="000D4694" w:rsidRPr="000D4694" w:rsidRDefault="000D4694" w:rsidP="000D4694">
      <w:pPr>
        <w:spacing w:beforeLines="50" w:before="211"/>
        <w:ind w:right="315"/>
        <w:jc w:val="left"/>
        <w:rPr>
          <w:sz w:val="21"/>
          <w:szCs w:val="21"/>
        </w:rPr>
      </w:pPr>
      <w:r w:rsidRPr="000D4694">
        <w:rPr>
          <w:sz w:val="21"/>
          <w:szCs w:val="21"/>
        </w:rPr>
        <w:t>为保障员工安全，与全社会共同防控疫情，延长假期或延后复工的，建议企业尽量不安排提前复工；如确有需要提前推进的工作，建议组织所涉及员工在家办公，远程协同推进工作、参加会议；未来可通过安排员工再行调休，这种情况下无需支付在此期间的加班费。</w:t>
      </w:r>
    </w:p>
    <w:p w:rsidR="000D4694" w:rsidRPr="00C96B12" w:rsidRDefault="000D4694" w:rsidP="000D4694">
      <w:pPr>
        <w:spacing w:beforeLines="50" w:before="211"/>
        <w:ind w:right="315"/>
        <w:jc w:val="left"/>
        <w:rPr>
          <w:b/>
          <w:sz w:val="21"/>
          <w:szCs w:val="21"/>
        </w:rPr>
      </w:pPr>
      <w:r w:rsidRPr="00C96B12">
        <w:rPr>
          <w:b/>
          <w:sz w:val="21"/>
          <w:szCs w:val="21"/>
        </w:rPr>
        <w:lastRenderedPageBreak/>
        <w:t>2</w:t>
      </w:r>
      <w:r w:rsidR="00A17CA7">
        <w:rPr>
          <w:rFonts w:hint="eastAsia"/>
          <w:b/>
          <w:sz w:val="21"/>
          <w:szCs w:val="21"/>
        </w:rPr>
        <w:t>、</w:t>
      </w:r>
      <w:r w:rsidRPr="00C96B12">
        <w:rPr>
          <w:b/>
          <w:sz w:val="21"/>
          <w:szCs w:val="21"/>
        </w:rPr>
        <w:t>国务院通知假期延长至2月2日，各省市地方另有具体规定的，企业应当如何执行？</w:t>
      </w:r>
    </w:p>
    <w:p w:rsidR="000D4694" w:rsidRPr="000D4694" w:rsidRDefault="000D4694" w:rsidP="000D4694">
      <w:pPr>
        <w:spacing w:beforeLines="50" w:before="211"/>
        <w:ind w:right="315"/>
        <w:jc w:val="left"/>
        <w:rPr>
          <w:sz w:val="21"/>
          <w:szCs w:val="21"/>
        </w:rPr>
      </w:pPr>
      <w:r w:rsidRPr="000D4694">
        <w:rPr>
          <w:sz w:val="21"/>
          <w:szCs w:val="21"/>
        </w:rPr>
        <w:t>▌律师解读</w:t>
      </w:r>
    </w:p>
    <w:p w:rsidR="000D4694" w:rsidRPr="000D4694" w:rsidRDefault="000D4694" w:rsidP="000D4694">
      <w:pPr>
        <w:spacing w:beforeLines="50" w:before="211"/>
        <w:ind w:right="315"/>
        <w:jc w:val="left"/>
        <w:rPr>
          <w:sz w:val="21"/>
          <w:szCs w:val="21"/>
        </w:rPr>
      </w:pPr>
      <w:r w:rsidRPr="000D4694">
        <w:rPr>
          <w:sz w:val="21"/>
          <w:szCs w:val="21"/>
        </w:rPr>
        <w:t>各省市尚无具体规定的，按2020年2月3日正常复工处理；各省市地方在2月2日基础上明确通知延后复工的，企业按其所在地的各省市地方通知执行。</w:t>
      </w:r>
    </w:p>
    <w:p w:rsidR="000D4694" w:rsidRPr="000D4694" w:rsidRDefault="000D4694" w:rsidP="000D4694">
      <w:pPr>
        <w:spacing w:beforeLines="50" w:before="211"/>
        <w:ind w:right="315"/>
        <w:jc w:val="left"/>
        <w:rPr>
          <w:sz w:val="21"/>
          <w:szCs w:val="21"/>
        </w:rPr>
      </w:pPr>
      <w:r w:rsidRPr="000D4694">
        <w:rPr>
          <w:sz w:val="21"/>
          <w:szCs w:val="21"/>
        </w:rPr>
        <w:t>▌实务建议</w:t>
      </w:r>
    </w:p>
    <w:p w:rsidR="000D4694" w:rsidRPr="000D4694" w:rsidRDefault="000D4694" w:rsidP="000D4694">
      <w:pPr>
        <w:spacing w:beforeLines="50" w:before="211"/>
        <w:ind w:right="315"/>
        <w:jc w:val="left"/>
        <w:rPr>
          <w:sz w:val="21"/>
          <w:szCs w:val="21"/>
        </w:rPr>
      </w:pPr>
      <w:r w:rsidRPr="000D4694">
        <w:rPr>
          <w:sz w:val="21"/>
          <w:szCs w:val="21"/>
        </w:rPr>
        <w:t>企业创始人应及时关注疫情最新动向，关注国家及地方政策及权威媒体消息。</w:t>
      </w:r>
    </w:p>
    <w:p w:rsidR="000D4694" w:rsidRPr="000D4694" w:rsidRDefault="000D4694" w:rsidP="000D4694">
      <w:pPr>
        <w:spacing w:beforeLines="50" w:before="211"/>
        <w:ind w:right="315"/>
        <w:jc w:val="left"/>
        <w:rPr>
          <w:sz w:val="21"/>
          <w:szCs w:val="21"/>
        </w:rPr>
      </w:pPr>
      <w:r w:rsidRPr="000D4694">
        <w:rPr>
          <w:sz w:val="21"/>
          <w:szCs w:val="21"/>
        </w:rPr>
        <w:t>通过权威媒体发布的信息及时掌握企业所在地的复工时间规定，提前安排企业内部调研，了解员工复工时能否正常到岗上班，进一步判断能否正常推进和交付产品或服务。如果可能有困难或障碍的，要提前做好预案和替代方案。</w:t>
      </w:r>
    </w:p>
    <w:p w:rsidR="000D4694" w:rsidRPr="00C96B12" w:rsidRDefault="000D4694" w:rsidP="000D4694">
      <w:pPr>
        <w:spacing w:beforeLines="50" w:before="211"/>
        <w:ind w:right="315"/>
        <w:jc w:val="left"/>
        <w:rPr>
          <w:b/>
          <w:sz w:val="21"/>
          <w:szCs w:val="21"/>
        </w:rPr>
      </w:pPr>
      <w:r w:rsidRPr="00C96B12">
        <w:rPr>
          <w:b/>
          <w:sz w:val="21"/>
          <w:szCs w:val="21"/>
        </w:rPr>
        <w:t>3</w:t>
      </w:r>
      <w:r w:rsidR="00A17CA7">
        <w:rPr>
          <w:rFonts w:hint="eastAsia"/>
          <w:b/>
          <w:sz w:val="21"/>
          <w:szCs w:val="21"/>
        </w:rPr>
        <w:t>、</w:t>
      </w:r>
      <w:r w:rsidRPr="00C96B12">
        <w:rPr>
          <w:b/>
          <w:sz w:val="21"/>
          <w:szCs w:val="21"/>
        </w:rPr>
        <w:t>延长假期或延后复工期间，工资标准如何核定和支付？</w:t>
      </w:r>
    </w:p>
    <w:p w:rsidR="000D4694" w:rsidRPr="000D4694" w:rsidRDefault="000D4694" w:rsidP="000D4694">
      <w:pPr>
        <w:spacing w:beforeLines="50" w:before="211"/>
        <w:ind w:right="315"/>
        <w:jc w:val="left"/>
        <w:rPr>
          <w:sz w:val="21"/>
          <w:szCs w:val="21"/>
        </w:rPr>
      </w:pPr>
      <w:r w:rsidRPr="000D4694">
        <w:rPr>
          <w:sz w:val="21"/>
          <w:szCs w:val="21"/>
        </w:rPr>
        <w:t>▌律师解读</w:t>
      </w:r>
    </w:p>
    <w:p w:rsidR="000D4694" w:rsidRPr="000D4694" w:rsidRDefault="000D4694" w:rsidP="000D4694">
      <w:pPr>
        <w:spacing w:beforeLines="50" w:before="211"/>
        <w:ind w:right="315"/>
        <w:jc w:val="left"/>
        <w:rPr>
          <w:sz w:val="21"/>
          <w:szCs w:val="21"/>
        </w:rPr>
      </w:pPr>
      <w:r w:rsidRPr="000D4694">
        <w:rPr>
          <w:sz w:val="21"/>
          <w:szCs w:val="21"/>
        </w:rPr>
        <w:t>原则上视为休息日的情况下无需额外支付工资，但是从保障员工基本生活、避免引发争议的角度考虑，各级政府提出企业依法保障员工合法权益，上海已明确要求企业正常支付工资。稳妥起见，我们建议企业尽可能按照正常出勤工资核定和支付，未来可通过安排员工调班即在相应天数的休息</w:t>
      </w:r>
      <w:proofErr w:type="gramStart"/>
      <w:r w:rsidRPr="000D4694">
        <w:rPr>
          <w:sz w:val="21"/>
          <w:szCs w:val="21"/>
        </w:rPr>
        <w:t>日正常</w:t>
      </w:r>
      <w:proofErr w:type="gramEnd"/>
      <w:r w:rsidRPr="000D4694">
        <w:rPr>
          <w:sz w:val="21"/>
          <w:szCs w:val="21"/>
        </w:rPr>
        <w:t>工作而平衡企业所预先支付的人力成本。</w:t>
      </w:r>
    </w:p>
    <w:p w:rsidR="000D4694" w:rsidRPr="000D4694" w:rsidRDefault="000D4694" w:rsidP="000D4694">
      <w:pPr>
        <w:spacing w:beforeLines="50" w:before="211"/>
        <w:ind w:right="315"/>
        <w:jc w:val="left"/>
        <w:rPr>
          <w:sz w:val="21"/>
          <w:szCs w:val="21"/>
        </w:rPr>
      </w:pPr>
      <w:r w:rsidRPr="000D4694">
        <w:rPr>
          <w:sz w:val="21"/>
          <w:szCs w:val="21"/>
        </w:rPr>
        <w:t>▌实务建议</w:t>
      </w:r>
    </w:p>
    <w:p w:rsidR="000D4694" w:rsidRPr="00C96B12" w:rsidRDefault="000D4694" w:rsidP="000D4694">
      <w:pPr>
        <w:spacing w:beforeLines="50" w:before="211"/>
        <w:ind w:right="315"/>
        <w:jc w:val="left"/>
        <w:rPr>
          <w:sz w:val="21"/>
          <w:szCs w:val="21"/>
        </w:rPr>
      </w:pPr>
      <w:r w:rsidRPr="000D4694">
        <w:rPr>
          <w:sz w:val="21"/>
          <w:szCs w:val="21"/>
        </w:rPr>
        <w:t>如果企业确实难以承受该人力成本的，建议通过部门负责人与员工坦诚沟通公司面临困难的客观情况，毕竟唇亡齿寒，通常员工也会尽量理解、支持和配合公司的相关决定，共渡难关。</w:t>
      </w:r>
    </w:p>
    <w:p w:rsidR="000D4694" w:rsidRPr="000D4694" w:rsidRDefault="000D4694" w:rsidP="000D4694">
      <w:pPr>
        <w:spacing w:beforeLines="50" w:before="211"/>
        <w:ind w:right="315"/>
        <w:jc w:val="left"/>
        <w:rPr>
          <w:sz w:val="21"/>
          <w:szCs w:val="21"/>
        </w:rPr>
      </w:pPr>
      <w:r w:rsidRPr="000D4694">
        <w:rPr>
          <w:sz w:val="21"/>
          <w:szCs w:val="21"/>
        </w:rPr>
        <w:t>此外，通过电子邮件或其他工作沟通软件告知延长假期的安排，一并明确说明假期性质为休息日不计薪，如有正常工作的同事未来会给予调休，并尽可能由员工明确表态如“收到，知悉并同意按照公司安排执行”等。</w:t>
      </w:r>
    </w:p>
    <w:p w:rsidR="000D4694" w:rsidRPr="00C96B12" w:rsidRDefault="000D4694" w:rsidP="000D4694">
      <w:pPr>
        <w:spacing w:beforeLines="50" w:before="211"/>
        <w:ind w:right="315"/>
        <w:jc w:val="left"/>
        <w:rPr>
          <w:b/>
          <w:sz w:val="21"/>
          <w:szCs w:val="21"/>
        </w:rPr>
      </w:pPr>
      <w:r w:rsidRPr="00C96B12">
        <w:rPr>
          <w:b/>
          <w:sz w:val="21"/>
          <w:szCs w:val="21"/>
        </w:rPr>
        <w:t>4</w:t>
      </w:r>
      <w:r w:rsidR="00A17CA7">
        <w:rPr>
          <w:rFonts w:hint="eastAsia"/>
          <w:b/>
          <w:sz w:val="21"/>
          <w:szCs w:val="21"/>
        </w:rPr>
        <w:t>、</w:t>
      </w:r>
      <w:r w:rsidRPr="00C96B12">
        <w:rPr>
          <w:b/>
          <w:sz w:val="21"/>
          <w:szCs w:val="21"/>
        </w:rPr>
        <w:t>如员工确诊患有或疑似</w:t>
      </w:r>
      <w:proofErr w:type="gramStart"/>
      <w:r w:rsidRPr="00C96B12">
        <w:rPr>
          <w:b/>
          <w:sz w:val="21"/>
          <w:szCs w:val="21"/>
        </w:rPr>
        <w:t>患有新型</w:t>
      </w:r>
      <w:proofErr w:type="gramEnd"/>
      <w:r w:rsidRPr="00C96B12">
        <w:rPr>
          <w:b/>
          <w:sz w:val="21"/>
          <w:szCs w:val="21"/>
        </w:rPr>
        <w:t>肺炎的，隔离治疗、医学观察期间或患病期间工资如何支付？</w:t>
      </w:r>
    </w:p>
    <w:p w:rsidR="000D4694" w:rsidRPr="000D4694" w:rsidRDefault="000D4694" w:rsidP="000D4694">
      <w:pPr>
        <w:spacing w:beforeLines="50" w:before="211"/>
        <w:ind w:right="315"/>
        <w:jc w:val="left"/>
        <w:rPr>
          <w:sz w:val="21"/>
          <w:szCs w:val="21"/>
        </w:rPr>
      </w:pPr>
      <w:r w:rsidRPr="000D4694">
        <w:rPr>
          <w:sz w:val="21"/>
          <w:szCs w:val="21"/>
        </w:rPr>
        <w:lastRenderedPageBreak/>
        <w:t>▌律师解读</w:t>
      </w:r>
    </w:p>
    <w:p w:rsidR="000D4694" w:rsidRPr="000D4694" w:rsidRDefault="000D4694" w:rsidP="000D4694">
      <w:pPr>
        <w:spacing w:beforeLines="50" w:before="211"/>
        <w:ind w:right="315"/>
        <w:jc w:val="left"/>
        <w:rPr>
          <w:sz w:val="21"/>
          <w:szCs w:val="21"/>
        </w:rPr>
      </w:pPr>
      <w:r w:rsidRPr="000D4694">
        <w:rPr>
          <w:sz w:val="21"/>
          <w:szCs w:val="21"/>
        </w:rPr>
        <w:t>员工因疑似</w:t>
      </w:r>
      <w:proofErr w:type="gramStart"/>
      <w:r w:rsidRPr="000D4694">
        <w:rPr>
          <w:sz w:val="21"/>
          <w:szCs w:val="21"/>
        </w:rPr>
        <w:t>患有新型</w:t>
      </w:r>
      <w:proofErr w:type="gramEnd"/>
      <w:r w:rsidRPr="000D4694">
        <w:rPr>
          <w:sz w:val="21"/>
          <w:szCs w:val="21"/>
        </w:rPr>
        <w:t>肺炎而处于隔离、医学观察期间的工资待遇，企业按员工正常出勤工作期间工资标准予以支付。</w:t>
      </w:r>
    </w:p>
    <w:p w:rsidR="000D4694" w:rsidRPr="000D4694" w:rsidRDefault="000D4694" w:rsidP="000D4694">
      <w:pPr>
        <w:spacing w:beforeLines="50" w:before="211"/>
        <w:ind w:right="315"/>
        <w:jc w:val="left"/>
        <w:rPr>
          <w:sz w:val="21"/>
          <w:szCs w:val="21"/>
        </w:rPr>
      </w:pPr>
      <w:r w:rsidRPr="000D4694">
        <w:rPr>
          <w:sz w:val="21"/>
          <w:szCs w:val="21"/>
        </w:rPr>
        <w:t>员工被确诊</w:t>
      </w:r>
      <w:proofErr w:type="gramStart"/>
      <w:r w:rsidRPr="000D4694">
        <w:rPr>
          <w:sz w:val="21"/>
          <w:szCs w:val="21"/>
        </w:rPr>
        <w:t>患有新型</w:t>
      </w:r>
      <w:proofErr w:type="gramEnd"/>
      <w:r w:rsidRPr="000D4694">
        <w:rPr>
          <w:sz w:val="21"/>
          <w:szCs w:val="21"/>
        </w:rPr>
        <w:t>肺炎的，无论处于隔离治疗期间还是解除隔离后继续治疗和恢复期间，按照病假处理，企业按病假期间工资标准予以支付。北京市病假工资标准为最低工资标准的80%（即1760元/月=2200元/月*80%），如企业规章制度规定了更高的病假工资标准，按照企业规定执行。</w:t>
      </w:r>
    </w:p>
    <w:p w:rsidR="000D4694" w:rsidRPr="000D4694" w:rsidRDefault="000D4694" w:rsidP="000D4694">
      <w:pPr>
        <w:spacing w:beforeLines="50" w:before="211"/>
        <w:ind w:right="315"/>
        <w:jc w:val="left"/>
        <w:rPr>
          <w:sz w:val="21"/>
          <w:szCs w:val="21"/>
        </w:rPr>
      </w:pPr>
      <w:r w:rsidRPr="000D4694">
        <w:rPr>
          <w:sz w:val="21"/>
          <w:szCs w:val="21"/>
        </w:rPr>
        <w:t>▌实务建议</w:t>
      </w:r>
    </w:p>
    <w:p w:rsidR="000D4694" w:rsidRPr="000D4694" w:rsidRDefault="000D4694" w:rsidP="000D4694">
      <w:pPr>
        <w:spacing w:beforeLines="50" w:before="211"/>
        <w:ind w:right="315"/>
        <w:jc w:val="left"/>
        <w:rPr>
          <w:sz w:val="21"/>
          <w:szCs w:val="21"/>
        </w:rPr>
      </w:pPr>
      <w:r w:rsidRPr="000D4694">
        <w:rPr>
          <w:sz w:val="21"/>
          <w:szCs w:val="21"/>
        </w:rPr>
        <w:t>及时定期梳理、调研员工所在区域和身体健康情况。</w:t>
      </w:r>
    </w:p>
    <w:p w:rsidR="000D4694" w:rsidRPr="000D4694" w:rsidRDefault="000D4694" w:rsidP="000D4694">
      <w:pPr>
        <w:spacing w:beforeLines="50" w:before="211"/>
        <w:ind w:right="315"/>
        <w:jc w:val="left"/>
        <w:rPr>
          <w:sz w:val="21"/>
          <w:szCs w:val="21"/>
        </w:rPr>
      </w:pPr>
      <w:r w:rsidRPr="000D4694">
        <w:rPr>
          <w:sz w:val="21"/>
          <w:szCs w:val="21"/>
        </w:rPr>
        <w:t>关心员工健康等动态，做好相关信息的统计。及时发布各种防疫信息的同时，提醒并帮助员工及时正确应对，关注每个员工的健康和安全。如确有员工疑似患有或确诊</w:t>
      </w:r>
      <w:proofErr w:type="gramStart"/>
      <w:r w:rsidRPr="000D4694">
        <w:rPr>
          <w:sz w:val="21"/>
          <w:szCs w:val="21"/>
        </w:rPr>
        <w:t>患有新型</w:t>
      </w:r>
      <w:proofErr w:type="gramEnd"/>
      <w:r w:rsidRPr="000D4694">
        <w:rPr>
          <w:sz w:val="21"/>
          <w:szCs w:val="21"/>
        </w:rPr>
        <w:t>肺炎的，尽最大可能给予关怀和帮助，根据员工所处阶段及时支付相应工资待遇。</w:t>
      </w:r>
    </w:p>
    <w:p w:rsidR="000D4694" w:rsidRPr="00C96B12" w:rsidRDefault="000D4694" w:rsidP="000D4694">
      <w:pPr>
        <w:spacing w:beforeLines="50" w:before="211"/>
        <w:ind w:right="315"/>
        <w:jc w:val="left"/>
        <w:rPr>
          <w:b/>
          <w:sz w:val="21"/>
          <w:szCs w:val="21"/>
        </w:rPr>
      </w:pPr>
      <w:r w:rsidRPr="00C96B12">
        <w:rPr>
          <w:b/>
          <w:sz w:val="21"/>
          <w:szCs w:val="21"/>
        </w:rPr>
        <w:t>5</w:t>
      </w:r>
      <w:r w:rsidR="00A17CA7">
        <w:rPr>
          <w:rFonts w:hint="eastAsia"/>
          <w:b/>
          <w:sz w:val="21"/>
          <w:szCs w:val="21"/>
        </w:rPr>
        <w:t>、</w:t>
      </w:r>
      <w:r w:rsidRPr="00C96B12">
        <w:rPr>
          <w:b/>
          <w:sz w:val="21"/>
          <w:szCs w:val="21"/>
        </w:rPr>
        <w:t>对于按期从疫情严重地区返回企业所在地的员工，企业应当如何安排工作？</w:t>
      </w:r>
    </w:p>
    <w:p w:rsidR="000D4694" w:rsidRPr="000D4694" w:rsidRDefault="000D4694" w:rsidP="000D4694">
      <w:pPr>
        <w:spacing w:beforeLines="50" w:before="211"/>
        <w:ind w:right="315"/>
        <w:jc w:val="left"/>
        <w:rPr>
          <w:sz w:val="21"/>
          <w:szCs w:val="21"/>
        </w:rPr>
      </w:pPr>
      <w:r w:rsidRPr="000D4694">
        <w:rPr>
          <w:sz w:val="21"/>
          <w:szCs w:val="21"/>
        </w:rPr>
        <w:t>▌律师解读</w:t>
      </w:r>
    </w:p>
    <w:p w:rsidR="000D4694" w:rsidRPr="000D4694" w:rsidRDefault="000D4694" w:rsidP="000D4694">
      <w:pPr>
        <w:spacing w:beforeLines="50" w:before="211"/>
        <w:ind w:right="315"/>
        <w:jc w:val="left"/>
        <w:rPr>
          <w:sz w:val="21"/>
          <w:szCs w:val="21"/>
        </w:rPr>
      </w:pPr>
      <w:r w:rsidRPr="000D4694">
        <w:rPr>
          <w:sz w:val="21"/>
          <w:szCs w:val="21"/>
        </w:rPr>
        <w:t>对于按期从武汉等疫情严重地区返回企业所在地的员工，企业应当根据实际情况，尽可能</w:t>
      </w:r>
      <w:proofErr w:type="gramStart"/>
      <w:r w:rsidRPr="000D4694">
        <w:rPr>
          <w:sz w:val="21"/>
          <w:szCs w:val="21"/>
        </w:rPr>
        <w:t>先建议</w:t>
      </w:r>
      <w:proofErr w:type="gramEnd"/>
      <w:r w:rsidRPr="000D4694">
        <w:rPr>
          <w:sz w:val="21"/>
          <w:szCs w:val="21"/>
        </w:rPr>
        <w:t>和安排员工在家自行隔离观察，避免强制要求员工必须隔离。员工自行隔离观察期间，按照在家办公或年休假或休息日调休处理，并按天定期沟通了解员工体温检测情况和身体健康状况。</w:t>
      </w:r>
    </w:p>
    <w:p w:rsidR="000D4694" w:rsidRPr="000D4694" w:rsidRDefault="000D4694" w:rsidP="000D4694">
      <w:pPr>
        <w:spacing w:beforeLines="50" w:before="211"/>
        <w:ind w:right="315"/>
        <w:jc w:val="left"/>
        <w:rPr>
          <w:sz w:val="21"/>
          <w:szCs w:val="21"/>
        </w:rPr>
      </w:pPr>
      <w:r w:rsidRPr="000D4694">
        <w:rPr>
          <w:sz w:val="21"/>
          <w:szCs w:val="21"/>
        </w:rPr>
        <w:t>▌实务建议</w:t>
      </w:r>
    </w:p>
    <w:p w:rsidR="000D4694" w:rsidRPr="000D4694" w:rsidRDefault="000D4694" w:rsidP="000D4694">
      <w:pPr>
        <w:spacing w:beforeLines="50" w:before="211"/>
        <w:ind w:right="315"/>
        <w:jc w:val="left"/>
        <w:rPr>
          <w:sz w:val="21"/>
          <w:szCs w:val="21"/>
        </w:rPr>
      </w:pPr>
      <w:r w:rsidRPr="000D4694">
        <w:rPr>
          <w:sz w:val="21"/>
          <w:szCs w:val="21"/>
        </w:rPr>
        <w:t>持续长期关注员工的身心健康，对于员工尽可能给予尊重、理解和支持。</w:t>
      </w:r>
    </w:p>
    <w:p w:rsidR="000D4694" w:rsidRPr="000D4694" w:rsidRDefault="000D4694" w:rsidP="000D4694">
      <w:pPr>
        <w:spacing w:beforeLines="50" w:before="211"/>
        <w:ind w:right="315"/>
        <w:jc w:val="left"/>
        <w:rPr>
          <w:sz w:val="21"/>
          <w:szCs w:val="21"/>
        </w:rPr>
      </w:pPr>
      <w:r w:rsidRPr="000D4694">
        <w:rPr>
          <w:sz w:val="21"/>
          <w:szCs w:val="21"/>
        </w:rPr>
        <w:t>企业最重要的资源就是人，在这样艰难的时刻，仍应以全员生命安全健康为首要目标，才能尽最大努力维持公司业务的正常运营和长远发展。创始人、核心高管和HR部门应持续长期关注员工的身心健康，对于员工尽可能给予尊重、理解和支持。</w:t>
      </w:r>
    </w:p>
    <w:p w:rsidR="000D4694" w:rsidRPr="00A17CA7" w:rsidRDefault="00A17CA7" w:rsidP="000D4694">
      <w:pPr>
        <w:spacing w:beforeLines="50" w:before="211"/>
        <w:ind w:right="315"/>
        <w:jc w:val="left"/>
        <w:rPr>
          <w:b/>
          <w:sz w:val="21"/>
          <w:szCs w:val="21"/>
        </w:rPr>
      </w:pPr>
      <w:r w:rsidRPr="00A17CA7">
        <w:rPr>
          <w:b/>
          <w:sz w:val="21"/>
          <w:szCs w:val="21"/>
        </w:rPr>
        <w:t>6</w:t>
      </w:r>
      <w:r w:rsidRPr="00A17CA7">
        <w:rPr>
          <w:rFonts w:hint="eastAsia"/>
          <w:b/>
          <w:sz w:val="21"/>
          <w:szCs w:val="21"/>
        </w:rPr>
        <w:t>、</w:t>
      </w:r>
      <w:r w:rsidR="000D4694" w:rsidRPr="00A17CA7">
        <w:rPr>
          <w:b/>
          <w:sz w:val="21"/>
          <w:szCs w:val="21"/>
        </w:rPr>
        <w:t>如因疫情遇到交通管制而无法按时返岗上班的员工，企业应当如何安排工作？</w:t>
      </w:r>
    </w:p>
    <w:p w:rsidR="000D4694" w:rsidRPr="000D4694" w:rsidRDefault="000D4694" w:rsidP="000D4694">
      <w:pPr>
        <w:spacing w:beforeLines="50" w:before="211"/>
        <w:ind w:right="315"/>
        <w:jc w:val="left"/>
        <w:rPr>
          <w:sz w:val="21"/>
          <w:szCs w:val="21"/>
        </w:rPr>
      </w:pPr>
      <w:r w:rsidRPr="000D4694">
        <w:rPr>
          <w:sz w:val="21"/>
          <w:szCs w:val="21"/>
        </w:rPr>
        <w:t>▌律师解读</w:t>
      </w:r>
    </w:p>
    <w:p w:rsidR="000D4694" w:rsidRPr="000D4694" w:rsidRDefault="000D4694" w:rsidP="000D4694">
      <w:pPr>
        <w:spacing w:beforeLines="50" w:before="211"/>
        <w:ind w:right="315"/>
        <w:jc w:val="left"/>
        <w:rPr>
          <w:sz w:val="21"/>
          <w:szCs w:val="21"/>
        </w:rPr>
      </w:pPr>
      <w:r w:rsidRPr="000D4694">
        <w:rPr>
          <w:sz w:val="21"/>
          <w:szCs w:val="21"/>
        </w:rPr>
        <w:lastRenderedPageBreak/>
        <w:t>对于因交通管制而无法按时返岗上班的员工，建议企业安排其在家办公，通过电话、微信、电子邮件等方式正常工作。此外，也可根据员工个人应休假期情况，安排年休假或调休假等。如果上述情况均无法适用，也可按事假处理。</w:t>
      </w:r>
    </w:p>
    <w:p w:rsidR="000D4694" w:rsidRPr="000D4694" w:rsidRDefault="000D4694" w:rsidP="000D4694">
      <w:pPr>
        <w:spacing w:beforeLines="50" w:before="211"/>
        <w:ind w:right="315"/>
        <w:jc w:val="left"/>
        <w:rPr>
          <w:sz w:val="21"/>
          <w:szCs w:val="21"/>
        </w:rPr>
      </w:pPr>
      <w:r w:rsidRPr="000D4694">
        <w:rPr>
          <w:sz w:val="21"/>
          <w:szCs w:val="21"/>
        </w:rPr>
        <w:t>▌实务建议</w:t>
      </w:r>
    </w:p>
    <w:p w:rsidR="000D4694" w:rsidRPr="000D4694" w:rsidRDefault="000D4694" w:rsidP="000D4694">
      <w:pPr>
        <w:spacing w:beforeLines="50" w:before="211"/>
        <w:ind w:right="315"/>
        <w:jc w:val="left"/>
        <w:rPr>
          <w:sz w:val="21"/>
          <w:szCs w:val="21"/>
        </w:rPr>
      </w:pPr>
      <w:r w:rsidRPr="000D4694">
        <w:rPr>
          <w:sz w:val="21"/>
          <w:szCs w:val="21"/>
        </w:rPr>
        <w:t>加强内部沟通协作，确保正式决策的快速确定、落实和执行。</w:t>
      </w:r>
    </w:p>
    <w:p w:rsidR="000D4694" w:rsidRPr="00C96B12" w:rsidRDefault="000D4694" w:rsidP="000D4694">
      <w:pPr>
        <w:spacing w:beforeLines="50" w:before="211"/>
        <w:ind w:right="315"/>
        <w:jc w:val="left"/>
        <w:rPr>
          <w:sz w:val="21"/>
          <w:szCs w:val="21"/>
        </w:rPr>
      </w:pPr>
      <w:r w:rsidRPr="000D4694">
        <w:rPr>
          <w:sz w:val="21"/>
          <w:szCs w:val="21"/>
        </w:rPr>
        <w:t>疫情面前，更需加强创始人与合伙人及核心高管之间的沟通，加强企业HR部门、业务部门与员工个人之间的联系，重视任何正式决策的及时沟通、确定和落实，关注人与人之间的陪伴、鼓励和疏导。</w:t>
      </w:r>
    </w:p>
    <w:p w:rsidR="000D4694" w:rsidRPr="000D4694" w:rsidRDefault="000D4694" w:rsidP="000D4694">
      <w:pPr>
        <w:spacing w:beforeLines="50" w:before="211"/>
        <w:ind w:right="315"/>
        <w:jc w:val="left"/>
        <w:rPr>
          <w:sz w:val="21"/>
          <w:szCs w:val="21"/>
        </w:rPr>
      </w:pPr>
      <w:r w:rsidRPr="000D4694">
        <w:rPr>
          <w:sz w:val="21"/>
          <w:szCs w:val="21"/>
        </w:rPr>
        <w:t>对于比较复杂的情况或问题，尽可能协调资源共同尽快解决，在确保企业自身运营和发展的同时，切实履行企业的社会责任。</w:t>
      </w:r>
    </w:p>
    <w:p w:rsidR="000D4694" w:rsidRPr="00C96B12" w:rsidRDefault="000D4694" w:rsidP="000D4694">
      <w:pPr>
        <w:spacing w:beforeLines="50" w:before="211"/>
        <w:ind w:right="315"/>
        <w:jc w:val="left"/>
        <w:rPr>
          <w:b/>
          <w:sz w:val="21"/>
          <w:szCs w:val="21"/>
        </w:rPr>
      </w:pPr>
      <w:r w:rsidRPr="00C96B12">
        <w:rPr>
          <w:b/>
          <w:sz w:val="21"/>
          <w:szCs w:val="21"/>
        </w:rPr>
        <w:t>7</w:t>
      </w:r>
      <w:r w:rsidR="00A17CA7">
        <w:rPr>
          <w:rFonts w:hint="eastAsia"/>
          <w:b/>
          <w:sz w:val="21"/>
          <w:szCs w:val="21"/>
        </w:rPr>
        <w:t>、</w:t>
      </w:r>
      <w:r w:rsidRPr="00C96B12">
        <w:rPr>
          <w:b/>
          <w:sz w:val="21"/>
          <w:szCs w:val="21"/>
        </w:rPr>
        <w:t>因受疫情影响导致企业生产经营困难的，企业如何合法有效降低人力成本？</w:t>
      </w:r>
    </w:p>
    <w:p w:rsidR="000D4694" w:rsidRPr="000D4694" w:rsidRDefault="000D4694" w:rsidP="000D4694">
      <w:pPr>
        <w:spacing w:beforeLines="50" w:before="211"/>
        <w:ind w:right="315"/>
        <w:jc w:val="left"/>
        <w:rPr>
          <w:sz w:val="21"/>
          <w:szCs w:val="21"/>
        </w:rPr>
      </w:pPr>
      <w:r w:rsidRPr="000D4694">
        <w:rPr>
          <w:sz w:val="21"/>
          <w:szCs w:val="21"/>
        </w:rPr>
        <w:t>▌律师解读</w:t>
      </w:r>
    </w:p>
    <w:p w:rsidR="000D4694" w:rsidRPr="000D4694" w:rsidRDefault="000D4694" w:rsidP="000D4694">
      <w:pPr>
        <w:spacing w:beforeLines="50" w:before="211"/>
        <w:ind w:right="315"/>
        <w:jc w:val="left"/>
        <w:rPr>
          <w:sz w:val="21"/>
          <w:szCs w:val="21"/>
        </w:rPr>
      </w:pPr>
      <w:r w:rsidRPr="000D4694">
        <w:rPr>
          <w:sz w:val="21"/>
          <w:szCs w:val="21"/>
        </w:rPr>
        <w:t>未来一段时期之内，不少企业的经营可能都会面临较大压力，比起简单粗暴、毫无预警的单方降薪，更加建议企业可以与员工及时沟通、说明背景原因，最终通过协商一致的方式调整薪酬、轮岗轮休和安排待岗，以合法有效地降低人力成本和运营风险。</w:t>
      </w:r>
    </w:p>
    <w:p w:rsidR="000D4694" w:rsidRPr="000D4694" w:rsidRDefault="000D4694" w:rsidP="000D4694">
      <w:pPr>
        <w:spacing w:beforeLines="50" w:before="211"/>
        <w:ind w:right="315"/>
        <w:jc w:val="left"/>
        <w:rPr>
          <w:sz w:val="21"/>
          <w:szCs w:val="21"/>
        </w:rPr>
      </w:pPr>
      <w:r w:rsidRPr="000D4694">
        <w:rPr>
          <w:sz w:val="21"/>
          <w:szCs w:val="21"/>
        </w:rPr>
        <w:t>▌实务建议</w:t>
      </w:r>
    </w:p>
    <w:p w:rsidR="000D4694" w:rsidRPr="000D4694" w:rsidRDefault="000D4694" w:rsidP="000D4694">
      <w:pPr>
        <w:spacing w:beforeLines="50" w:before="211"/>
        <w:ind w:right="315"/>
        <w:jc w:val="left"/>
        <w:rPr>
          <w:sz w:val="21"/>
          <w:szCs w:val="21"/>
        </w:rPr>
      </w:pPr>
      <w:r w:rsidRPr="000D4694">
        <w:rPr>
          <w:sz w:val="21"/>
          <w:szCs w:val="21"/>
        </w:rPr>
        <w:t>注重与员工的坦诚沟通和交流，如果企业确实有困难的，共同协商寻找解决方案。</w:t>
      </w:r>
    </w:p>
    <w:p w:rsidR="000D4694" w:rsidRPr="000D4694" w:rsidRDefault="000D4694" w:rsidP="000D4694">
      <w:pPr>
        <w:spacing w:beforeLines="50" w:before="211"/>
        <w:ind w:right="315"/>
        <w:jc w:val="left"/>
        <w:rPr>
          <w:sz w:val="21"/>
          <w:szCs w:val="21"/>
        </w:rPr>
      </w:pPr>
      <w:r w:rsidRPr="000D4694">
        <w:rPr>
          <w:sz w:val="21"/>
          <w:szCs w:val="21"/>
        </w:rPr>
        <w:t>如双方签署书面协议的操作难以具体落实的，尽量通过电子邮件、</w:t>
      </w:r>
      <w:proofErr w:type="gramStart"/>
      <w:r w:rsidRPr="000D4694">
        <w:rPr>
          <w:sz w:val="21"/>
          <w:szCs w:val="21"/>
        </w:rPr>
        <w:t>微信等</w:t>
      </w:r>
      <w:proofErr w:type="gramEnd"/>
      <w:r w:rsidRPr="000D4694">
        <w:rPr>
          <w:sz w:val="21"/>
          <w:szCs w:val="21"/>
        </w:rPr>
        <w:t>方式明确企业与员工双方的真实意思表示。</w:t>
      </w:r>
    </w:p>
    <w:p w:rsidR="000D4694" w:rsidRPr="00C96B12" w:rsidRDefault="000D4694" w:rsidP="000D4694">
      <w:pPr>
        <w:spacing w:beforeLines="50" w:before="211"/>
        <w:ind w:right="315"/>
        <w:jc w:val="left"/>
        <w:rPr>
          <w:b/>
          <w:sz w:val="21"/>
          <w:szCs w:val="21"/>
        </w:rPr>
      </w:pPr>
      <w:r w:rsidRPr="00C96B12">
        <w:rPr>
          <w:b/>
          <w:sz w:val="21"/>
          <w:szCs w:val="21"/>
        </w:rPr>
        <w:t>8</w:t>
      </w:r>
      <w:r w:rsidR="00A17CA7">
        <w:rPr>
          <w:rFonts w:hint="eastAsia"/>
          <w:b/>
          <w:sz w:val="21"/>
          <w:szCs w:val="21"/>
        </w:rPr>
        <w:t>、</w:t>
      </w:r>
      <w:r w:rsidRPr="00C96B12">
        <w:rPr>
          <w:b/>
          <w:sz w:val="21"/>
          <w:szCs w:val="21"/>
        </w:rPr>
        <w:t>因受疫情影响导致企业停工停产的，如何合法有效安排员工待岗？</w:t>
      </w:r>
    </w:p>
    <w:p w:rsidR="000D4694" w:rsidRPr="000D4694" w:rsidRDefault="000D4694" w:rsidP="000D4694">
      <w:pPr>
        <w:spacing w:beforeLines="50" w:before="211"/>
        <w:ind w:right="315"/>
        <w:jc w:val="left"/>
        <w:rPr>
          <w:sz w:val="21"/>
          <w:szCs w:val="21"/>
        </w:rPr>
      </w:pPr>
      <w:r w:rsidRPr="000D4694">
        <w:rPr>
          <w:sz w:val="21"/>
          <w:szCs w:val="21"/>
        </w:rPr>
        <w:t>▌律师解读</w:t>
      </w:r>
    </w:p>
    <w:p w:rsidR="000D4694" w:rsidRPr="000D4694" w:rsidRDefault="000D4694" w:rsidP="000D4694">
      <w:pPr>
        <w:spacing w:beforeLines="50" w:before="211"/>
        <w:ind w:right="315"/>
        <w:jc w:val="left"/>
        <w:rPr>
          <w:sz w:val="21"/>
          <w:szCs w:val="21"/>
        </w:rPr>
      </w:pPr>
      <w:r w:rsidRPr="000D4694">
        <w:rPr>
          <w:sz w:val="21"/>
          <w:szCs w:val="21"/>
        </w:rPr>
        <w:t>企业停工停产而导致员工待岗的，应尽量与员工签订待岗协议书，明确约定在此期间双方权利义务。停工停产在一个工资支付周期内的，企业应按正常工作标准支付员工工资。超过一个工资支付周期的，如员工提供正常劳动，企业支付工资不得低于最低工资标准；员工没有提供正常劳动的，企业应当根据所在地政府规定的标准发放生活费。以</w:t>
      </w:r>
      <w:r w:rsidRPr="000D4694">
        <w:rPr>
          <w:sz w:val="21"/>
          <w:szCs w:val="21"/>
        </w:rPr>
        <w:lastRenderedPageBreak/>
        <w:t>北京为例，待岗期间生活费标准为最低工资标准的70%。</w:t>
      </w:r>
    </w:p>
    <w:p w:rsidR="000D4694" w:rsidRPr="000D4694" w:rsidRDefault="000D4694" w:rsidP="000D4694">
      <w:pPr>
        <w:spacing w:beforeLines="50" w:before="211"/>
        <w:ind w:right="315"/>
        <w:jc w:val="left"/>
        <w:rPr>
          <w:sz w:val="21"/>
          <w:szCs w:val="21"/>
        </w:rPr>
      </w:pPr>
      <w:r w:rsidRPr="000D4694">
        <w:rPr>
          <w:sz w:val="21"/>
          <w:szCs w:val="21"/>
        </w:rPr>
        <w:t>▌实务建议</w:t>
      </w:r>
    </w:p>
    <w:p w:rsidR="000D4694" w:rsidRPr="000D4694" w:rsidRDefault="000D4694" w:rsidP="000D4694">
      <w:pPr>
        <w:spacing w:beforeLines="50" w:before="211"/>
        <w:ind w:right="315"/>
        <w:jc w:val="left"/>
        <w:rPr>
          <w:sz w:val="21"/>
          <w:szCs w:val="21"/>
        </w:rPr>
      </w:pPr>
      <w:r w:rsidRPr="000D4694">
        <w:rPr>
          <w:sz w:val="21"/>
          <w:szCs w:val="21"/>
        </w:rPr>
        <w:t>随时掌握企业现金流情况，维持企业正常</w:t>
      </w:r>
      <w:proofErr w:type="gramStart"/>
      <w:r w:rsidRPr="000D4694">
        <w:rPr>
          <w:sz w:val="21"/>
          <w:szCs w:val="21"/>
        </w:rPr>
        <w:t>运转力且预估</w:t>
      </w:r>
      <w:proofErr w:type="gramEnd"/>
      <w:r w:rsidRPr="000D4694">
        <w:rPr>
          <w:sz w:val="21"/>
          <w:szCs w:val="21"/>
        </w:rPr>
        <w:t>潜在风险。</w:t>
      </w:r>
    </w:p>
    <w:p w:rsidR="000D4694" w:rsidRPr="000D4694" w:rsidRDefault="000D4694" w:rsidP="000D4694">
      <w:pPr>
        <w:spacing w:beforeLines="50" w:before="211"/>
        <w:ind w:right="315"/>
        <w:jc w:val="left"/>
        <w:rPr>
          <w:sz w:val="21"/>
          <w:szCs w:val="21"/>
        </w:rPr>
      </w:pPr>
      <w:r w:rsidRPr="000D4694">
        <w:rPr>
          <w:sz w:val="21"/>
          <w:szCs w:val="21"/>
        </w:rPr>
        <w:t>面对疫情，一段时期内多个行业的产品或服务的销售/成单量都可能出现急剧减少的局面，创始人还需要提前具体评估测算下，办公场地租金、物业管理费、人力费用等运营成本和费用持续固定发生的情况下，成交量和回款金额又将持续低于计划或预期，由此可能对公司业务产生的影响。如果现金</w:t>
      </w:r>
      <w:proofErr w:type="gramStart"/>
      <w:r w:rsidRPr="000D4694">
        <w:rPr>
          <w:sz w:val="21"/>
          <w:szCs w:val="21"/>
        </w:rPr>
        <w:t>流确实</w:t>
      </w:r>
      <w:proofErr w:type="gramEnd"/>
      <w:r w:rsidRPr="000D4694">
        <w:rPr>
          <w:sz w:val="21"/>
          <w:szCs w:val="21"/>
        </w:rPr>
        <w:t>存在较大风险，那就要进一步提前考虑规划企业运营、成本控制和员工管理了。</w:t>
      </w:r>
    </w:p>
    <w:p w:rsidR="000D4694" w:rsidRPr="00C96B12" w:rsidRDefault="000D4694" w:rsidP="000D4694">
      <w:pPr>
        <w:spacing w:beforeLines="50" w:before="211"/>
        <w:ind w:right="315"/>
        <w:jc w:val="left"/>
        <w:rPr>
          <w:b/>
          <w:sz w:val="21"/>
          <w:szCs w:val="21"/>
        </w:rPr>
      </w:pPr>
      <w:r w:rsidRPr="00C96B12">
        <w:rPr>
          <w:b/>
          <w:sz w:val="21"/>
          <w:szCs w:val="21"/>
        </w:rPr>
        <w:t>9</w:t>
      </w:r>
      <w:r w:rsidR="00A17CA7">
        <w:rPr>
          <w:rFonts w:hint="eastAsia"/>
          <w:b/>
          <w:sz w:val="21"/>
          <w:szCs w:val="21"/>
        </w:rPr>
        <w:t>、</w:t>
      </w:r>
      <w:r w:rsidRPr="00C96B12">
        <w:rPr>
          <w:b/>
          <w:sz w:val="21"/>
          <w:szCs w:val="21"/>
        </w:rPr>
        <w:t>有什么政策能够缓解企业经营压力、降低成本吗？</w:t>
      </w:r>
    </w:p>
    <w:p w:rsidR="000D4694" w:rsidRPr="000D4694" w:rsidRDefault="000D4694" w:rsidP="000D4694">
      <w:pPr>
        <w:spacing w:beforeLines="50" w:before="211"/>
        <w:ind w:right="315"/>
        <w:jc w:val="left"/>
        <w:rPr>
          <w:sz w:val="21"/>
          <w:szCs w:val="21"/>
        </w:rPr>
      </w:pPr>
      <w:r w:rsidRPr="000D4694">
        <w:rPr>
          <w:sz w:val="21"/>
          <w:szCs w:val="21"/>
        </w:rPr>
        <w:t>▌律师解读</w:t>
      </w:r>
    </w:p>
    <w:p w:rsidR="000D4694" w:rsidRPr="000D4694" w:rsidRDefault="000D4694" w:rsidP="000D4694">
      <w:pPr>
        <w:spacing w:beforeLines="50" w:before="211"/>
        <w:ind w:right="315"/>
        <w:jc w:val="left"/>
        <w:rPr>
          <w:sz w:val="21"/>
          <w:szCs w:val="21"/>
        </w:rPr>
      </w:pPr>
      <w:r w:rsidRPr="000D4694">
        <w:rPr>
          <w:sz w:val="21"/>
          <w:szCs w:val="21"/>
        </w:rPr>
        <w:t>对于符合条件的企业，可按规定</w:t>
      </w:r>
      <w:proofErr w:type="gramStart"/>
      <w:r w:rsidRPr="000D4694">
        <w:rPr>
          <w:sz w:val="21"/>
          <w:szCs w:val="21"/>
        </w:rPr>
        <w:t>享受稳岗补贴</w:t>
      </w:r>
      <w:proofErr w:type="gramEnd"/>
      <w:r w:rsidRPr="000D4694">
        <w:rPr>
          <w:sz w:val="21"/>
          <w:szCs w:val="21"/>
        </w:rPr>
        <w:t>。</w:t>
      </w:r>
      <w:proofErr w:type="gramStart"/>
      <w:r w:rsidRPr="000D4694">
        <w:rPr>
          <w:sz w:val="21"/>
          <w:szCs w:val="21"/>
        </w:rPr>
        <w:t>稳岗补贴</w:t>
      </w:r>
      <w:proofErr w:type="gramEnd"/>
      <w:r w:rsidRPr="000D4694">
        <w:rPr>
          <w:sz w:val="21"/>
          <w:szCs w:val="21"/>
        </w:rPr>
        <w:t>就是为了稳定企业岗位职工，减少裁员或不裁员而对企业发放补助性补贴，具体标准为企业及其员工上年度实际缴纳失业保险费总额的40%。就北京而言，企业</w:t>
      </w:r>
      <w:proofErr w:type="gramStart"/>
      <w:r w:rsidRPr="000D4694">
        <w:rPr>
          <w:sz w:val="21"/>
          <w:szCs w:val="21"/>
        </w:rPr>
        <w:t>申请稳岗补贴</w:t>
      </w:r>
      <w:proofErr w:type="gramEnd"/>
      <w:r w:rsidRPr="000D4694">
        <w:rPr>
          <w:sz w:val="21"/>
          <w:szCs w:val="21"/>
        </w:rPr>
        <w:t>应同时具备以下资格，一是依法参加失业保险并足额缴纳失业保险费，二是上年度企业裁员率低于本地上年度城镇登记失业率。</w:t>
      </w:r>
    </w:p>
    <w:p w:rsidR="00C96B12" w:rsidRDefault="000D4694" w:rsidP="000D4694">
      <w:pPr>
        <w:spacing w:beforeLines="50" w:before="211"/>
        <w:ind w:right="315"/>
        <w:jc w:val="left"/>
        <w:rPr>
          <w:sz w:val="21"/>
          <w:szCs w:val="21"/>
        </w:rPr>
      </w:pPr>
      <w:r w:rsidRPr="000D4694">
        <w:rPr>
          <w:sz w:val="21"/>
          <w:szCs w:val="21"/>
        </w:rPr>
        <w:t>▌实务建议</w:t>
      </w:r>
    </w:p>
    <w:p w:rsidR="000D4694" w:rsidRPr="00C96B12" w:rsidRDefault="000D4694" w:rsidP="000D4694">
      <w:pPr>
        <w:spacing w:beforeLines="50" w:before="211"/>
        <w:ind w:right="315"/>
        <w:jc w:val="left"/>
        <w:rPr>
          <w:sz w:val="21"/>
          <w:szCs w:val="21"/>
        </w:rPr>
      </w:pPr>
      <w:r w:rsidRPr="000D4694">
        <w:rPr>
          <w:sz w:val="21"/>
          <w:szCs w:val="21"/>
        </w:rPr>
        <w:t>持续关注企业所在地政府、所在创业园区甚至是所租物业公司的政策优惠和扶持措施。</w:t>
      </w:r>
    </w:p>
    <w:p w:rsidR="000D4694" w:rsidRPr="000D4694" w:rsidRDefault="000D4694" w:rsidP="000D4694">
      <w:pPr>
        <w:spacing w:beforeLines="50" w:before="211"/>
        <w:ind w:right="315"/>
        <w:jc w:val="left"/>
        <w:rPr>
          <w:sz w:val="21"/>
          <w:szCs w:val="21"/>
        </w:rPr>
      </w:pPr>
      <w:r w:rsidRPr="000D4694">
        <w:rPr>
          <w:sz w:val="21"/>
          <w:szCs w:val="21"/>
        </w:rPr>
        <w:t>目前，已有万达、保利等大型房企及购物中心站出来免收商家房租以共渡时艰，对于广大的创业企业，创始人也可以关注相关信息，甚至是尝试主动与办公场所的出租方或物业方进行沟通，争取有机会减免一部分房租；与此同时关注所在创业园区和所在地政府后续一段时间之内的优惠政策和扶持措施，尽最大可能多方面地为企业争取更多的生存空间和发展时间。</w:t>
      </w:r>
    </w:p>
    <w:p w:rsidR="000D4694" w:rsidRPr="00C96B12" w:rsidRDefault="000D4694" w:rsidP="000D4694">
      <w:pPr>
        <w:spacing w:beforeLines="50" w:before="211"/>
        <w:ind w:right="315"/>
        <w:jc w:val="left"/>
        <w:rPr>
          <w:b/>
          <w:sz w:val="21"/>
          <w:szCs w:val="21"/>
        </w:rPr>
      </w:pPr>
      <w:r w:rsidRPr="00C96B12">
        <w:rPr>
          <w:b/>
          <w:sz w:val="21"/>
          <w:szCs w:val="21"/>
        </w:rPr>
        <w:t>10</w:t>
      </w:r>
      <w:r w:rsidR="00A17CA7">
        <w:rPr>
          <w:rFonts w:hint="eastAsia"/>
          <w:b/>
          <w:sz w:val="21"/>
          <w:szCs w:val="21"/>
        </w:rPr>
        <w:t>、</w:t>
      </w:r>
      <w:r w:rsidRPr="00C96B12">
        <w:rPr>
          <w:b/>
          <w:sz w:val="21"/>
          <w:szCs w:val="21"/>
        </w:rPr>
        <w:t>因疫情导致企业确属经营困难而不得不裁员的，能依据客观情况发生重大变化或经济性裁员而解约吗？</w:t>
      </w:r>
    </w:p>
    <w:p w:rsidR="000D4694" w:rsidRPr="000D4694" w:rsidRDefault="000D4694" w:rsidP="000D4694">
      <w:pPr>
        <w:spacing w:beforeLines="50" w:before="211"/>
        <w:ind w:right="315"/>
        <w:jc w:val="left"/>
        <w:rPr>
          <w:sz w:val="21"/>
          <w:szCs w:val="21"/>
        </w:rPr>
      </w:pPr>
      <w:r w:rsidRPr="000D4694">
        <w:rPr>
          <w:sz w:val="21"/>
          <w:szCs w:val="21"/>
        </w:rPr>
        <w:t>▌律师解读</w:t>
      </w:r>
    </w:p>
    <w:p w:rsidR="000D4694" w:rsidRPr="000D4694" w:rsidRDefault="000D4694" w:rsidP="000D4694">
      <w:pPr>
        <w:spacing w:beforeLines="50" w:before="211"/>
        <w:ind w:right="315"/>
        <w:jc w:val="left"/>
        <w:rPr>
          <w:sz w:val="21"/>
          <w:szCs w:val="21"/>
        </w:rPr>
      </w:pPr>
      <w:r w:rsidRPr="000D4694">
        <w:rPr>
          <w:sz w:val="21"/>
          <w:szCs w:val="21"/>
        </w:rPr>
        <w:t>确实，疫情期间企业应当不裁员或少裁员。但是实际上，在疫情开始之前，很多创业公</w:t>
      </w:r>
      <w:r w:rsidRPr="000D4694">
        <w:rPr>
          <w:sz w:val="21"/>
          <w:szCs w:val="21"/>
        </w:rPr>
        <w:lastRenderedPageBreak/>
        <w:t>司的创始人已经有了裁员的决策甚至是具体方案，考虑良久</w:t>
      </w:r>
      <w:proofErr w:type="gramStart"/>
      <w:r w:rsidRPr="000D4694">
        <w:rPr>
          <w:sz w:val="21"/>
          <w:szCs w:val="21"/>
        </w:rPr>
        <w:t>作出</w:t>
      </w:r>
      <w:proofErr w:type="gramEnd"/>
      <w:r w:rsidRPr="000D4694">
        <w:rPr>
          <w:sz w:val="21"/>
          <w:szCs w:val="21"/>
        </w:rPr>
        <w:t>决定让员工先过好年，只是谁都没想到这个春节会这么漫长，这也直接导致现在很多初创企业难以继续运营甚至是存续，创始人濒临创业失败的危难关头而不得不裁员。这种情况下，企业还是要尽量避免依据劳动合同法四十条、四十一条与员工解除劳动合同，可考虑依据劳动合同法三十六条协商一致解除。</w:t>
      </w:r>
    </w:p>
    <w:p w:rsidR="000D4694" w:rsidRPr="000D4694" w:rsidRDefault="000D4694" w:rsidP="000D4694">
      <w:pPr>
        <w:spacing w:beforeLines="50" w:before="211"/>
        <w:ind w:right="315"/>
        <w:jc w:val="left"/>
        <w:rPr>
          <w:sz w:val="21"/>
          <w:szCs w:val="21"/>
        </w:rPr>
      </w:pPr>
      <w:r w:rsidRPr="000D4694">
        <w:rPr>
          <w:sz w:val="21"/>
          <w:szCs w:val="21"/>
        </w:rPr>
        <w:t>▌实务建议</w:t>
      </w:r>
    </w:p>
    <w:p w:rsidR="000D4694" w:rsidRPr="000D4694" w:rsidRDefault="000D4694" w:rsidP="000D4694">
      <w:pPr>
        <w:spacing w:beforeLines="50" w:before="211"/>
        <w:ind w:right="315"/>
        <w:jc w:val="left"/>
        <w:rPr>
          <w:sz w:val="21"/>
          <w:szCs w:val="21"/>
        </w:rPr>
      </w:pPr>
      <w:r w:rsidRPr="000D4694">
        <w:rPr>
          <w:sz w:val="21"/>
          <w:szCs w:val="21"/>
        </w:rPr>
        <w:t>谨慎决策裁员，如不得不裁员的尽量通过协商解决，并对离职人员给予帮助和关心。</w:t>
      </w:r>
    </w:p>
    <w:p w:rsidR="000D4694" w:rsidRPr="00C96B12" w:rsidRDefault="000D4694" w:rsidP="000D4694">
      <w:pPr>
        <w:spacing w:beforeLines="50" w:before="211"/>
        <w:ind w:right="315"/>
        <w:jc w:val="left"/>
        <w:rPr>
          <w:sz w:val="21"/>
          <w:szCs w:val="21"/>
        </w:rPr>
      </w:pPr>
      <w:r w:rsidRPr="000D4694">
        <w:rPr>
          <w:sz w:val="21"/>
          <w:szCs w:val="21"/>
        </w:rPr>
        <w:t>解约时及解约后设身处地的关心离职人员的后续发展，比如帮助聘请猎头，介绍新的工作机会等，让离职人员感受到善意和真诚，与离职人员共同应对危机、困难和挑战。</w:t>
      </w:r>
    </w:p>
    <w:p w:rsidR="00723F04" w:rsidRDefault="000D4694" w:rsidP="000D4694">
      <w:pPr>
        <w:spacing w:beforeLines="50" w:before="211"/>
        <w:ind w:right="315"/>
        <w:jc w:val="left"/>
        <w:rPr>
          <w:sz w:val="21"/>
          <w:szCs w:val="21"/>
        </w:rPr>
      </w:pPr>
      <w:r w:rsidRPr="000D4694">
        <w:rPr>
          <w:sz w:val="21"/>
          <w:szCs w:val="21"/>
        </w:rPr>
        <w:t>总体而言，疫情防控期间，创始人作为企业的领航人，更需要情绪稳定，保持积极心态，正视面临的困难和阻碍，向大家传达积极乐观的信号，企业全体人员方能万众一心、同舟共济、排除万难应对解决一系列的问题，群策群力，共渡难关。</w:t>
      </w:r>
    </w:p>
    <w:p w:rsidR="00DC273B" w:rsidRPr="00A17CA7" w:rsidRDefault="00A17CA7" w:rsidP="00A17CA7">
      <w:pPr>
        <w:spacing w:beforeLines="50" w:before="211"/>
        <w:ind w:right="315"/>
        <w:jc w:val="right"/>
        <w:rPr>
          <w:sz w:val="21"/>
          <w:szCs w:val="21"/>
        </w:rPr>
      </w:pPr>
      <w:r w:rsidRPr="00A17CA7">
        <w:rPr>
          <w:rFonts w:hint="eastAsia"/>
          <w:sz w:val="21"/>
          <w:szCs w:val="21"/>
        </w:rPr>
        <w:t>（来源：</w:t>
      </w:r>
      <w:proofErr w:type="gramStart"/>
      <w:r w:rsidRPr="00A17CA7">
        <w:rPr>
          <w:rFonts w:hint="eastAsia"/>
          <w:sz w:val="21"/>
          <w:szCs w:val="21"/>
        </w:rPr>
        <w:t>极</w:t>
      </w:r>
      <w:proofErr w:type="gramEnd"/>
      <w:r w:rsidRPr="00A17CA7">
        <w:rPr>
          <w:rFonts w:hint="eastAsia"/>
          <w:sz w:val="21"/>
          <w:szCs w:val="21"/>
        </w:rPr>
        <w:t>客法律）</w:t>
      </w:r>
    </w:p>
    <w:p w:rsidR="00A17CA7" w:rsidRDefault="00A17CA7" w:rsidP="00723F04">
      <w:pPr>
        <w:spacing w:beforeLines="50" w:before="211"/>
        <w:ind w:right="315"/>
        <w:jc w:val="center"/>
        <w:rPr>
          <w:b/>
          <w:szCs w:val="21"/>
        </w:rPr>
      </w:pPr>
    </w:p>
    <w:p w:rsidR="00723F04" w:rsidRPr="009D3841" w:rsidRDefault="00723F04" w:rsidP="009D3841">
      <w:pPr>
        <w:pStyle w:val="1"/>
        <w:jc w:val="center"/>
        <w:rPr>
          <w:sz w:val="28"/>
          <w:szCs w:val="21"/>
        </w:rPr>
      </w:pPr>
      <w:bookmarkStart w:id="37" w:name="_Toc31917215"/>
      <w:bookmarkStart w:id="38" w:name="_Toc31917346"/>
      <w:r w:rsidRPr="009D3841">
        <w:rPr>
          <w:sz w:val="28"/>
          <w:szCs w:val="21"/>
        </w:rPr>
        <w:t>外贸人应对疫情秘籍（不断更新中）</w:t>
      </w:r>
      <w:bookmarkEnd w:id="37"/>
      <w:bookmarkEnd w:id="38"/>
    </w:p>
    <w:p w:rsidR="00723F04" w:rsidRDefault="00723F04" w:rsidP="00723F04">
      <w:pPr>
        <w:spacing w:beforeLines="50" w:before="211"/>
        <w:ind w:right="315"/>
        <w:jc w:val="left"/>
        <w:rPr>
          <w:sz w:val="21"/>
          <w:szCs w:val="21"/>
        </w:rPr>
      </w:pPr>
      <w:r w:rsidRPr="00723F04">
        <w:rPr>
          <w:sz w:val="21"/>
          <w:szCs w:val="21"/>
        </w:rPr>
        <w:t>当前，疫情仍在肆虐。</w:t>
      </w:r>
    </w:p>
    <w:p w:rsidR="00723F04" w:rsidRDefault="00723F04" w:rsidP="00723F04">
      <w:pPr>
        <w:spacing w:beforeLines="50" w:before="211"/>
        <w:ind w:right="315"/>
        <w:jc w:val="left"/>
        <w:rPr>
          <w:sz w:val="21"/>
          <w:szCs w:val="21"/>
        </w:rPr>
      </w:pPr>
      <w:r w:rsidRPr="00723F04">
        <w:rPr>
          <w:sz w:val="21"/>
          <w:szCs w:val="21"/>
        </w:rPr>
        <w:t>当地时间1月30日晚，世界卫生组织宣布，将新型冠状病毒疫情列为国际关注的突发公共卫生事件（Public Health Emergency of International Concern，PHEIC）。世界卫生组织虽强调不建议实施旅行和贸易限制，并再次高度肯定中方的防控举措，但是对于出口企业和外贸人来说，此次疫情无疑是一次巨大考验。</w:t>
      </w:r>
    </w:p>
    <w:p w:rsidR="00723F04" w:rsidRPr="00723F04" w:rsidRDefault="00723F04" w:rsidP="00723F04">
      <w:pPr>
        <w:spacing w:beforeLines="50" w:before="211"/>
        <w:ind w:right="315"/>
        <w:jc w:val="left"/>
        <w:rPr>
          <w:sz w:val="21"/>
          <w:szCs w:val="21"/>
        </w:rPr>
      </w:pPr>
      <w:r w:rsidRPr="00723F04">
        <w:rPr>
          <w:sz w:val="21"/>
          <w:szCs w:val="21"/>
        </w:rPr>
        <w:t>受新型冠状病毒感染的肺炎疫情的影响，导致无法如期履行或不能履行国际贸易合同的，企业可向贸促会申请办理与不可抗力相关的事实性证明。</w:t>
      </w:r>
    </w:p>
    <w:p w:rsidR="00723F04" w:rsidRPr="00AC4DAD" w:rsidRDefault="00723F04" w:rsidP="00723F04">
      <w:pPr>
        <w:spacing w:beforeLines="50" w:before="211"/>
        <w:ind w:right="315"/>
        <w:jc w:val="center"/>
        <w:rPr>
          <w:b/>
          <w:szCs w:val="21"/>
        </w:rPr>
      </w:pPr>
      <w:r w:rsidRPr="00AC4DAD">
        <w:rPr>
          <w:b/>
          <w:szCs w:val="21"/>
        </w:rPr>
        <w:t>01 如何使用和申请“不可抗力”证明？</w:t>
      </w:r>
    </w:p>
    <w:p w:rsidR="00723F04" w:rsidRPr="00723F04" w:rsidRDefault="00723F04" w:rsidP="00723F04">
      <w:pPr>
        <w:spacing w:beforeLines="50" w:before="211"/>
        <w:ind w:right="315"/>
        <w:jc w:val="left"/>
        <w:rPr>
          <w:b/>
          <w:sz w:val="21"/>
          <w:szCs w:val="21"/>
        </w:rPr>
      </w:pPr>
      <w:r w:rsidRPr="00723F04">
        <w:rPr>
          <w:sz w:val="21"/>
          <w:szCs w:val="21"/>
        </w:rPr>
        <w:t>“不可抗力”是一项免责条款，是指买卖合同签订后，不是由于合同当事人的过失或疏</w:t>
      </w:r>
      <w:r w:rsidRPr="00723F04">
        <w:rPr>
          <w:sz w:val="21"/>
          <w:szCs w:val="21"/>
        </w:rPr>
        <w:lastRenderedPageBreak/>
        <w:t>忽，而是由于发生了合同当事人无法预见、无法预防、无法避免和无法控制的事件，以致不能履行或不能如期履行合同，发生意外事件的一方可以免除履行合同的责任或者推迟履行合同，在我国《民法通则》上是指“不能预见、不能避免和不能克服的客观情况”。</w:t>
      </w:r>
    </w:p>
    <w:p w:rsidR="00723F04" w:rsidRPr="00723F04" w:rsidRDefault="00723F04" w:rsidP="00723F04">
      <w:pPr>
        <w:spacing w:beforeLines="50" w:before="211"/>
        <w:ind w:right="315"/>
        <w:jc w:val="left"/>
        <w:rPr>
          <w:sz w:val="21"/>
          <w:szCs w:val="21"/>
        </w:rPr>
      </w:pPr>
      <w:r w:rsidRPr="00723F04">
        <w:rPr>
          <w:sz w:val="21"/>
          <w:szCs w:val="21"/>
        </w:rPr>
        <w:t>贸促会出具的与不可抗力相关的事实性证明用以减免违约责任，尽可能减少疫情带来的损失，已得到全球200多个国家和地区的政府、海关、商会和企业的普遍认可。</w:t>
      </w:r>
    </w:p>
    <w:p w:rsidR="00723F04" w:rsidRPr="00AC4DAD" w:rsidRDefault="00723F04" w:rsidP="00723F04">
      <w:pPr>
        <w:spacing w:beforeLines="50" w:before="211"/>
        <w:ind w:right="315"/>
        <w:jc w:val="center"/>
        <w:rPr>
          <w:b/>
          <w:szCs w:val="21"/>
        </w:rPr>
      </w:pPr>
      <w:r w:rsidRPr="00AC4DAD">
        <w:rPr>
          <w:b/>
          <w:szCs w:val="21"/>
        </w:rPr>
        <w:t>02面对PHEIC，出口企业怎么办？</w:t>
      </w:r>
    </w:p>
    <w:p w:rsidR="00723F04" w:rsidRPr="00723F04" w:rsidRDefault="00723F04" w:rsidP="00723F04">
      <w:pPr>
        <w:spacing w:beforeLines="50" w:before="211"/>
        <w:ind w:right="315"/>
        <w:jc w:val="left"/>
        <w:rPr>
          <w:sz w:val="21"/>
          <w:szCs w:val="21"/>
        </w:rPr>
      </w:pPr>
      <w:r w:rsidRPr="00723F04">
        <w:rPr>
          <w:sz w:val="21"/>
          <w:szCs w:val="21"/>
        </w:rPr>
        <w:t>1月30日晚，世界卫生组织（WHO）宣布将新型冠状病毒疫情定义为国际关注的突发公共卫生事件（PHEIC）。虽然此次决定的重点在于保护一些医疗系统比较脆弱的国家，但是对于国内出口企业来说，无疑是对于风险管理的一次巨大考验。针对疫情对国内出口企业的影响和可能带来的风险，中国</w:t>
      </w:r>
      <w:proofErr w:type="gramStart"/>
      <w:r w:rsidRPr="00723F04">
        <w:rPr>
          <w:sz w:val="21"/>
          <w:szCs w:val="21"/>
        </w:rPr>
        <w:t>信保做出</w:t>
      </w:r>
      <w:proofErr w:type="gramEnd"/>
      <w:r w:rsidRPr="00723F04">
        <w:rPr>
          <w:sz w:val="21"/>
          <w:szCs w:val="21"/>
        </w:rPr>
        <w:t>以下四点提示：</w:t>
      </w:r>
    </w:p>
    <w:p w:rsidR="00723F04" w:rsidRPr="0021175E" w:rsidRDefault="00A17CA7" w:rsidP="00723F04">
      <w:pPr>
        <w:spacing w:beforeLines="50" w:before="211"/>
        <w:ind w:right="315"/>
        <w:jc w:val="left"/>
        <w:rPr>
          <w:b/>
          <w:sz w:val="21"/>
          <w:szCs w:val="21"/>
        </w:rPr>
      </w:pPr>
      <w:r>
        <w:rPr>
          <w:b/>
          <w:sz w:val="21"/>
          <w:szCs w:val="21"/>
        </w:rPr>
        <w:t>1</w:t>
      </w:r>
      <w:r>
        <w:rPr>
          <w:rFonts w:hint="eastAsia"/>
          <w:b/>
          <w:sz w:val="21"/>
          <w:szCs w:val="21"/>
        </w:rPr>
        <w:t>、</w:t>
      </w:r>
      <w:r w:rsidR="00723F04" w:rsidRPr="0021175E">
        <w:rPr>
          <w:b/>
          <w:sz w:val="21"/>
          <w:szCs w:val="21"/>
        </w:rPr>
        <w:t>排查在手订单，关注履约风险</w:t>
      </w:r>
    </w:p>
    <w:p w:rsidR="00723F04" w:rsidRPr="00723F04" w:rsidRDefault="00723F04" w:rsidP="00723F04">
      <w:pPr>
        <w:spacing w:beforeLines="50" w:before="211"/>
        <w:ind w:right="315"/>
        <w:jc w:val="left"/>
        <w:rPr>
          <w:sz w:val="21"/>
          <w:szCs w:val="21"/>
        </w:rPr>
      </w:pPr>
      <w:r w:rsidRPr="00723F04">
        <w:rPr>
          <w:sz w:val="21"/>
          <w:szCs w:val="21"/>
        </w:rPr>
        <w:t>建议全面梳理和评估在手订单，对于受到延期复工影响的可能延迟交付的订单，及时与买家沟通，说明相关情况，争取通过书面形式（邮件、补充协议、重签合同等）与买家延长交货期。对于受疫情影响确定无法履约的订单，建议及时与买家协商一致解除合同，必要时取得中国贸促会出具的不可抗力事实性证明，降低后期被买家反索赔风险。</w:t>
      </w:r>
    </w:p>
    <w:p w:rsidR="00723F04" w:rsidRPr="0021175E" w:rsidRDefault="00A17CA7" w:rsidP="00723F04">
      <w:pPr>
        <w:spacing w:beforeLines="50" w:before="211"/>
        <w:ind w:right="315"/>
        <w:jc w:val="left"/>
        <w:rPr>
          <w:b/>
          <w:sz w:val="21"/>
          <w:szCs w:val="21"/>
        </w:rPr>
      </w:pPr>
      <w:r>
        <w:rPr>
          <w:b/>
          <w:sz w:val="21"/>
          <w:szCs w:val="21"/>
        </w:rPr>
        <w:t>2</w:t>
      </w:r>
      <w:r>
        <w:rPr>
          <w:rFonts w:hint="eastAsia"/>
          <w:b/>
          <w:sz w:val="21"/>
          <w:szCs w:val="21"/>
        </w:rPr>
        <w:t>、</w:t>
      </w:r>
      <w:r w:rsidR="00723F04" w:rsidRPr="0021175E">
        <w:rPr>
          <w:b/>
          <w:sz w:val="21"/>
          <w:szCs w:val="21"/>
        </w:rPr>
        <w:t>提前安排运输，关注物流风险</w:t>
      </w:r>
    </w:p>
    <w:p w:rsidR="00723F04" w:rsidRPr="00723F04" w:rsidRDefault="00723F04" w:rsidP="00723F04">
      <w:pPr>
        <w:spacing w:beforeLines="50" w:before="211"/>
        <w:ind w:right="315"/>
        <w:jc w:val="left"/>
        <w:rPr>
          <w:sz w:val="21"/>
          <w:szCs w:val="21"/>
        </w:rPr>
      </w:pPr>
      <w:r w:rsidRPr="00723F04">
        <w:rPr>
          <w:sz w:val="21"/>
          <w:szCs w:val="21"/>
        </w:rPr>
        <w:t>目前部分地区受疫情影响交通暂时受阻，因此应注意避免因物流原因导致的迟出运。特别是贸易中采用L/C支付方式下，应密切关注最迟装船日期，必要时与买家协商修改最迟装船日，预留好充足的装船期，避免交单时产生不符点。同时，建议出口企业应积极关注国内港口、机场等重要交货地点的运营情况，如果因疫情原因导致暂时封闭的，及时变更物流与仓储。</w:t>
      </w:r>
    </w:p>
    <w:p w:rsidR="00723F04" w:rsidRPr="0021175E" w:rsidRDefault="00A17CA7" w:rsidP="00723F04">
      <w:pPr>
        <w:spacing w:beforeLines="50" w:before="211"/>
        <w:ind w:right="315"/>
        <w:jc w:val="left"/>
        <w:rPr>
          <w:b/>
          <w:sz w:val="21"/>
          <w:szCs w:val="21"/>
        </w:rPr>
      </w:pPr>
      <w:r>
        <w:rPr>
          <w:b/>
          <w:sz w:val="21"/>
          <w:szCs w:val="21"/>
        </w:rPr>
        <w:t>3</w:t>
      </w:r>
      <w:r>
        <w:rPr>
          <w:rFonts w:hint="eastAsia"/>
          <w:b/>
          <w:sz w:val="21"/>
          <w:szCs w:val="21"/>
        </w:rPr>
        <w:t>、</w:t>
      </w:r>
      <w:r w:rsidR="00723F04" w:rsidRPr="0021175E">
        <w:rPr>
          <w:b/>
          <w:sz w:val="21"/>
          <w:szCs w:val="21"/>
        </w:rPr>
        <w:t>梳理上游客户，关注供应链风险</w:t>
      </w:r>
    </w:p>
    <w:p w:rsidR="00723F04" w:rsidRPr="00723F04" w:rsidRDefault="00723F04" w:rsidP="00723F04">
      <w:pPr>
        <w:spacing w:beforeLines="50" w:before="211"/>
        <w:ind w:right="315"/>
        <w:jc w:val="left"/>
        <w:rPr>
          <w:sz w:val="21"/>
          <w:szCs w:val="21"/>
        </w:rPr>
      </w:pPr>
      <w:r w:rsidRPr="00723F04">
        <w:rPr>
          <w:sz w:val="21"/>
          <w:szCs w:val="21"/>
        </w:rPr>
        <w:t>建议出口企业积极与国内供应</w:t>
      </w:r>
      <w:proofErr w:type="gramStart"/>
      <w:r w:rsidRPr="00723F04">
        <w:rPr>
          <w:sz w:val="21"/>
          <w:szCs w:val="21"/>
        </w:rPr>
        <w:t>商保持</w:t>
      </w:r>
      <w:proofErr w:type="gramEnd"/>
      <w:r w:rsidRPr="00723F04">
        <w:rPr>
          <w:sz w:val="21"/>
          <w:szCs w:val="21"/>
        </w:rPr>
        <w:t>密切联系，评估供应商受疫情影响程度，确认复工时间、发货安排等最新情况。对于上游供应较为紧张的情况，必要时制定国内供应商的备选方案或适当增加库存，确保原材料供应安全。</w:t>
      </w:r>
    </w:p>
    <w:p w:rsidR="00723F04" w:rsidRPr="0021175E" w:rsidRDefault="00A17CA7" w:rsidP="00723F04">
      <w:pPr>
        <w:spacing w:beforeLines="50" w:before="211"/>
        <w:ind w:right="315"/>
        <w:jc w:val="left"/>
        <w:rPr>
          <w:b/>
          <w:sz w:val="21"/>
          <w:szCs w:val="21"/>
        </w:rPr>
      </w:pPr>
      <w:r>
        <w:rPr>
          <w:b/>
          <w:sz w:val="21"/>
          <w:szCs w:val="21"/>
        </w:rPr>
        <w:t>4</w:t>
      </w:r>
      <w:r>
        <w:rPr>
          <w:rFonts w:hint="eastAsia"/>
          <w:b/>
          <w:sz w:val="21"/>
          <w:szCs w:val="21"/>
        </w:rPr>
        <w:t>、</w:t>
      </w:r>
      <w:r w:rsidR="00723F04" w:rsidRPr="0021175E">
        <w:rPr>
          <w:b/>
          <w:sz w:val="21"/>
          <w:szCs w:val="21"/>
        </w:rPr>
        <w:t>敦促买方履约，关注收汇风险</w:t>
      </w:r>
    </w:p>
    <w:p w:rsidR="00723F04" w:rsidRPr="00723F04" w:rsidRDefault="00723F04" w:rsidP="00723F04">
      <w:pPr>
        <w:spacing w:beforeLines="50" w:before="211"/>
        <w:ind w:right="315"/>
        <w:jc w:val="left"/>
        <w:rPr>
          <w:sz w:val="21"/>
          <w:szCs w:val="21"/>
        </w:rPr>
      </w:pPr>
      <w:r w:rsidRPr="00723F04">
        <w:rPr>
          <w:sz w:val="21"/>
          <w:szCs w:val="21"/>
        </w:rPr>
        <w:lastRenderedPageBreak/>
        <w:t>如</w:t>
      </w:r>
      <w:proofErr w:type="gramStart"/>
      <w:r w:rsidRPr="00723F04">
        <w:rPr>
          <w:sz w:val="21"/>
          <w:szCs w:val="21"/>
        </w:rPr>
        <w:t>遇海外</w:t>
      </w:r>
      <w:proofErr w:type="gramEnd"/>
      <w:r w:rsidRPr="00723F04">
        <w:rPr>
          <w:sz w:val="21"/>
          <w:szCs w:val="21"/>
        </w:rPr>
        <w:t>买家询问，建议出口企业积极与买家沟通，如实告知疫情现状及最新进展，打消买家疑虑。如</w:t>
      </w:r>
      <w:proofErr w:type="gramStart"/>
      <w:r w:rsidRPr="00723F04">
        <w:rPr>
          <w:sz w:val="21"/>
          <w:szCs w:val="21"/>
        </w:rPr>
        <w:t>遇海外</w:t>
      </w:r>
      <w:proofErr w:type="gramEnd"/>
      <w:r w:rsidRPr="00723F04">
        <w:rPr>
          <w:sz w:val="21"/>
          <w:szCs w:val="21"/>
        </w:rPr>
        <w:t>买家因疫情原因提出拒收货物或者拖欠货款，出口企业应向买家明确指出此次WHO公布的临时建议并不包含可能限制出口的贸易措施，据理力争并妥善保存相关证据。若发生买家拖欠或拒收风险，请及时寻求</w:t>
      </w:r>
      <w:proofErr w:type="gramStart"/>
      <w:r w:rsidRPr="00723F04">
        <w:rPr>
          <w:sz w:val="21"/>
          <w:szCs w:val="21"/>
        </w:rPr>
        <w:t>中国信保的</w:t>
      </w:r>
      <w:proofErr w:type="gramEnd"/>
      <w:r w:rsidRPr="00723F04">
        <w:rPr>
          <w:sz w:val="21"/>
          <w:szCs w:val="21"/>
        </w:rPr>
        <w:t>帮助，由中国</w:t>
      </w:r>
      <w:proofErr w:type="gramStart"/>
      <w:r w:rsidRPr="00723F04">
        <w:rPr>
          <w:sz w:val="21"/>
          <w:szCs w:val="21"/>
        </w:rPr>
        <w:t>信保代</w:t>
      </w:r>
      <w:proofErr w:type="gramEnd"/>
      <w:r w:rsidRPr="00723F04">
        <w:rPr>
          <w:sz w:val="21"/>
          <w:szCs w:val="21"/>
        </w:rPr>
        <w:t>表中国企业向海外买家发起追讨，维护出口企业合法权益。</w:t>
      </w:r>
    </w:p>
    <w:p w:rsidR="00723F04" w:rsidRPr="0021175E" w:rsidRDefault="0021175E" w:rsidP="00723F04">
      <w:pPr>
        <w:spacing w:beforeLines="50" w:before="211"/>
        <w:ind w:right="315"/>
        <w:jc w:val="left"/>
        <w:rPr>
          <w:b/>
          <w:sz w:val="21"/>
          <w:szCs w:val="21"/>
        </w:rPr>
      </w:pPr>
      <w:r w:rsidRPr="0021175E">
        <w:rPr>
          <w:rFonts w:hint="eastAsia"/>
          <w:b/>
          <w:sz w:val="21"/>
          <w:szCs w:val="21"/>
        </w:rPr>
        <w:t>问答：</w:t>
      </w:r>
    </w:p>
    <w:p w:rsidR="00723F04" w:rsidRPr="00AC4DAD" w:rsidRDefault="00723F04" w:rsidP="00723F04">
      <w:pPr>
        <w:spacing w:beforeLines="50" w:before="211"/>
        <w:ind w:right="315"/>
        <w:jc w:val="left"/>
        <w:rPr>
          <w:b/>
          <w:sz w:val="21"/>
          <w:szCs w:val="21"/>
        </w:rPr>
      </w:pPr>
      <w:r w:rsidRPr="00AC4DAD">
        <w:rPr>
          <w:b/>
          <w:sz w:val="21"/>
          <w:szCs w:val="21"/>
        </w:rPr>
        <w:t>1</w:t>
      </w:r>
      <w:r w:rsidR="0021175E" w:rsidRPr="00AC4DAD">
        <w:rPr>
          <w:rFonts w:hint="eastAsia"/>
          <w:b/>
          <w:sz w:val="21"/>
          <w:szCs w:val="21"/>
        </w:rPr>
        <w:t>、</w:t>
      </w:r>
      <w:r w:rsidRPr="00AC4DAD">
        <w:rPr>
          <w:b/>
          <w:sz w:val="21"/>
          <w:szCs w:val="21"/>
        </w:rPr>
        <w:t>我是一家外贸公司，和国外的客户的合同中恰好约定了不可抗力包括重大疫情，那我现在无法履行合同，可以要求解除合同吗？</w:t>
      </w:r>
    </w:p>
    <w:p w:rsidR="00723F04" w:rsidRPr="00723F04" w:rsidRDefault="00723F04" w:rsidP="00723F04">
      <w:pPr>
        <w:spacing w:beforeLines="50" w:before="211"/>
        <w:ind w:right="315"/>
        <w:jc w:val="left"/>
        <w:rPr>
          <w:sz w:val="21"/>
          <w:szCs w:val="21"/>
        </w:rPr>
      </w:pPr>
      <w:r w:rsidRPr="00723F04">
        <w:rPr>
          <w:sz w:val="21"/>
          <w:szCs w:val="21"/>
        </w:rPr>
        <w:t>答：优先适用合同中的约定。若已经在合同中将重大疫情纳入不可抗力，则双方可以在不可抗力影响范围及其持续期间内将中止履行。同时，应视合同性质决定是否发生了由于不可抗力而导致合同目的无法实现的结果，若已经导致合同目的无法实现，可以按照合同的约定解除合同。</w:t>
      </w:r>
    </w:p>
    <w:p w:rsidR="00723F04" w:rsidRPr="00723F04" w:rsidRDefault="00723F04" w:rsidP="00723F04">
      <w:pPr>
        <w:spacing w:beforeLines="50" w:before="211"/>
        <w:ind w:right="315"/>
        <w:jc w:val="left"/>
        <w:rPr>
          <w:sz w:val="21"/>
          <w:szCs w:val="21"/>
        </w:rPr>
      </w:pPr>
      <w:r w:rsidRPr="00723F04">
        <w:rPr>
          <w:sz w:val="21"/>
          <w:szCs w:val="21"/>
        </w:rPr>
        <w:t>但是，若疫情对合同履行有影响，但是未影响合同目的实现的，不得以不可抗力为由解除合同，可在不可抗力情形消除后继续履行合同义务，或按照双方协商结果进行。</w:t>
      </w:r>
    </w:p>
    <w:p w:rsidR="00723F04" w:rsidRPr="00723F04" w:rsidRDefault="00723F04" w:rsidP="00723F04">
      <w:pPr>
        <w:spacing w:beforeLines="50" w:before="211"/>
        <w:ind w:right="315"/>
        <w:jc w:val="left"/>
        <w:rPr>
          <w:sz w:val="21"/>
          <w:szCs w:val="21"/>
        </w:rPr>
      </w:pPr>
      <w:r w:rsidRPr="00723F04">
        <w:rPr>
          <w:sz w:val="21"/>
          <w:szCs w:val="21"/>
        </w:rPr>
        <w:t>不论如何，首先应当及时通知合同相对方发生此种疫情阻碍了合同的履行，同时建议</w:t>
      </w:r>
      <w:proofErr w:type="gramStart"/>
      <w:r w:rsidRPr="00723F04">
        <w:rPr>
          <w:sz w:val="21"/>
          <w:szCs w:val="21"/>
        </w:rPr>
        <w:t>您采取</w:t>
      </w:r>
      <w:proofErr w:type="gramEnd"/>
      <w:r w:rsidRPr="00723F04">
        <w:rPr>
          <w:sz w:val="21"/>
          <w:szCs w:val="21"/>
        </w:rPr>
        <w:t>积极措施避免损失扩大。</w:t>
      </w:r>
    </w:p>
    <w:p w:rsidR="00723F04" w:rsidRPr="00AC4DAD" w:rsidRDefault="0021175E" w:rsidP="00723F04">
      <w:pPr>
        <w:spacing w:beforeLines="50" w:before="211"/>
        <w:ind w:right="315"/>
        <w:jc w:val="left"/>
        <w:rPr>
          <w:b/>
          <w:sz w:val="21"/>
          <w:szCs w:val="21"/>
        </w:rPr>
      </w:pPr>
      <w:r w:rsidRPr="00AC4DAD">
        <w:rPr>
          <w:rFonts w:hint="eastAsia"/>
          <w:b/>
          <w:sz w:val="21"/>
          <w:szCs w:val="21"/>
        </w:rPr>
        <w:t>2、</w:t>
      </w:r>
      <w:r w:rsidR="00723F04" w:rsidRPr="00AC4DAD">
        <w:rPr>
          <w:b/>
          <w:sz w:val="21"/>
          <w:szCs w:val="21"/>
        </w:rPr>
        <w:t>我是一家外贸公司，现在因为疫情原因，国际贸易订单无法交货了，这种情况属于不可抗力吗？我可以解除合同或者免除一部分义务吗？我现在应该怎么做才能减少损失？</w:t>
      </w:r>
    </w:p>
    <w:p w:rsidR="00723F04" w:rsidRPr="00723F04" w:rsidRDefault="00723F04" w:rsidP="00723F04">
      <w:pPr>
        <w:spacing w:beforeLines="50" w:before="211"/>
        <w:ind w:right="315"/>
        <w:jc w:val="left"/>
        <w:rPr>
          <w:sz w:val="21"/>
          <w:szCs w:val="21"/>
        </w:rPr>
      </w:pPr>
      <w:r w:rsidRPr="00723F04">
        <w:rPr>
          <w:sz w:val="21"/>
          <w:szCs w:val="21"/>
        </w:rPr>
        <w:t>答：国际贸易中尤其重视双方的“意思自治”，因此重点应该首先关注合同文本。如果合同中约定重大疫情属于不可抗力，按照约定处理；如果没有约定，而买方是《联合国国际货物买卖公约》的缔约国，可以适用《公约》第79条第1款的规定：“当事人对不履行义务，不负责任，如果他能证明此种不履行义务，是由于某种非他所能控制的障碍，而且对于这种障碍，没有理由预期他在订立合同时能考虑到或能避免或克服它或它的后果”。</w:t>
      </w:r>
    </w:p>
    <w:p w:rsidR="00723F04" w:rsidRPr="00723F04" w:rsidRDefault="00723F04" w:rsidP="00723F04">
      <w:pPr>
        <w:spacing w:beforeLines="50" w:before="211"/>
        <w:ind w:right="315"/>
        <w:jc w:val="left"/>
        <w:rPr>
          <w:sz w:val="21"/>
          <w:szCs w:val="21"/>
        </w:rPr>
      </w:pPr>
      <w:r w:rsidRPr="00723F04">
        <w:rPr>
          <w:sz w:val="21"/>
          <w:szCs w:val="21"/>
        </w:rPr>
        <w:t>此次肺炎疫情是否属于国际贸易中普遍认可的不可抗力，目前各国没有统一的意见，联合国卫生组织也未出台相关决议，所以还是要根据“不可预见、不能避免、不能控制”这三个准则来确定。</w:t>
      </w:r>
    </w:p>
    <w:p w:rsidR="00723F04" w:rsidRPr="00723F04" w:rsidRDefault="00723F04" w:rsidP="00723F04">
      <w:pPr>
        <w:spacing w:beforeLines="50" w:before="211"/>
        <w:ind w:right="315"/>
        <w:jc w:val="left"/>
        <w:rPr>
          <w:sz w:val="21"/>
          <w:szCs w:val="21"/>
        </w:rPr>
      </w:pPr>
      <w:r w:rsidRPr="00723F04">
        <w:rPr>
          <w:sz w:val="21"/>
          <w:szCs w:val="21"/>
        </w:rPr>
        <w:lastRenderedPageBreak/>
        <w:t>如果企业在湖北等疫情集中区域，因政府颁布强制措施停产停业、受到交通管制，应属于不可抗力，可以要求迟延履行或解除合同。需要注意的是《公约》第79条还规定：（3）本条所规定的免责对障碍存在的期间有效。（4）不履行义务的一方必须将障碍及其对他履行义务能力的影响通知另一方。如果该项通知在不履行义务的一方已知道或理应知道此</w:t>
      </w:r>
      <w:proofErr w:type="gramStart"/>
      <w:r w:rsidRPr="00723F04">
        <w:rPr>
          <w:sz w:val="21"/>
          <w:szCs w:val="21"/>
        </w:rPr>
        <w:t>一</w:t>
      </w:r>
      <w:proofErr w:type="gramEnd"/>
      <w:r w:rsidRPr="00723F04">
        <w:rPr>
          <w:sz w:val="21"/>
          <w:szCs w:val="21"/>
        </w:rPr>
        <w:t>障碍后一段合理时间内仍未为另一方收到，则他对由于另一方未收到通知而造成的损害应负赔偿责任。（5）本条规定不妨碍任何一方行使本公约规定的要求损害赔偿以外的任何权利。</w:t>
      </w:r>
    </w:p>
    <w:p w:rsidR="0021175E" w:rsidRDefault="00723F04" w:rsidP="00723F04">
      <w:pPr>
        <w:spacing w:beforeLines="50" w:before="211"/>
        <w:ind w:right="315"/>
        <w:jc w:val="left"/>
        <w:rPr>
          <w:sz w:val="21"/>
          <w:szCs w:val="21"/>
        </w:rPr>
      </w:pPr>
      <w:r w:rsidRPr="00723F04">
        <w:rPr>
          <w:sz w:val="21"/>
          <w:szCs w:val="21"/>
        </w:rPr>
        <w:t>也就是说：首先，企业应当在第一时间把合同履行受到影响的情况通知买方，尽可能减少买方的损失；其次，一旦疫情结束，应当及时返工，不得再以不可抗力为由拖延；再次，不可抗力条款只能排除卖方的损害赔偿责任，买方仍有权采取要求卖方交付替代物、降低价金等救济措施。</w:t>
      </w:r>
    </w:p>
    <w:p w:rsidR="00C96B12" w:rsidRDefault="00723F04" w:rsidP="000D4694">
      <w:pPr>
        <w:spacing w:beforeLines="50" w:before="211"/>
        <w:ind w:right="315"/>
        <w:jc w:val="left"/>
        <w:rPr>
          <w:sz w:val="21"/>
          <w:szCs w:val="21"/>
        </w:rPr>
      </w:pPr>
      <w:r w:rsidRPr="00723F04">
        <w:rPr>
          <w:sz w:val="21"/>
          <w:szCs w:val="21"/>
        </w:rPr>
        <w:t>如果企业并没有受到政府强制措施、能够克服障碍的，则不属于不可抗力。这种情况下可以参照《国际商事合同通则》“艰难情势规则”（hardship）与买方协商处理。艰难情势规则出自公平原则，是指由于不能预见、不能为当事人所控制的意外事件的发生，导致一方当事人履约成本增加，或一方所获履约价值减少，双方均衡关系发生了根本性改变的情况，至于是否可以克服则在所不论。由此，可以向买家说明理由，双方重新谈判，从而变更合同、减少履行标的数量或变更履行期限。</w:t>
      </w:r>
    </w:p>
    <w:p w:rsidR="00DC273B" w:rsidRDefault="00A17CA7" w:rsidP="00A17CA7">
      <w:pPr>
        <w:spacing w:beforeLines="50" w:before="211"/>
        <w:ind w:right="315"/>
        <w:jc w:val="right"/>
        <w:rPr>
          <w:sz w:val="21"/>
          <w:szCs w:val="21"/>
        </w:rPr>
      </w:pPr>
      <w:r>
        <w:rPr>
          <w:rFonts w:hint="eastAsia"/>
          <w:sz w:val="21"/>
          <w:szCs w:val="21"/>
        </w:rPr>
        <w:t>（来源：中国贸促）</w:t>
      </w:r>
    </w:p>
    <w:p w:rsidR="00F55C3F" w:rsidRDefault="00F55C3F" w:rsidP="00F55C3F">
      <w:pPr>
        <w:spacing w:beforeLines="50" w:before="211"/>
        <w:ind w:right="315"/>
        <w:jc w:val="center"/>
        <w:rPr>
          <w:b/>
          <w:sz w:val="28"/>
          <w:szCs w:val="28"/>
        </w:rPr>
      </w:pPr>
    </w:p>
    <w:p w:rsidR="00C96B12" w:rsidRPr="009D3841" w:rsidRDefault="00D068DF" w:rsidP="009D3841">
      <w:pPr>
        <w:pStyle w:val="1"/>
        <w:jc w:val="center"/>
        <w:rPr>
          <w:sz w:val="28"/>
          <w:szCs w:val="28"/>
        </w:rPr>
      </w:pPr>
      <w:bookmarkStart w:id="39" w:name="_Toc31917216"/>
      <w:bookmarkStart w:id="40" w:name="_Toc31917347"/>
      <w:r w:rsidRPr="009D3841">
        <w:rPr>
          <w:rFonts w:hint="eastAsia"/>
          <w:sz w:val="28"/>
          <w:szCs w:val="28"/>
        </w:rPr>
        <w:t>疫情期间，</w:t>
      </w:r>
      <w:r w:rsidR="0021175E" w:rsidRPr="009D3841">
        <w:rPr>
          <w:rFonts w:hint="eastAsia"/>
          <w:sz w:val="28"/>
          <w:szCs w:val="28"/>
        </w:rPr>
        <w:t>各地出台的扶持政策</w:t>
      </w:r>
      <w:r w:rsidR="00F55C3F" w:rsidRPr="009D3841">
        <w:rPr>
          <w:rFonts w:hint="eastAsia"/>
          <w:sz w:val="28"/>
          <w:szCs w:val="28"/>
        </w:rPr>
        <w:t>汇总</w:t>
      </w:r>
      <w:bookmarkEnd w:id="39"/>
      <w:bookmarkEnd w:id="40"/>
    </w:p>
    <w:p w:rsidR="00EF3CFE" w:rsidRPr="00F55C3F" w:rsidRDefault="00C96B12" w:rsidP="0021175E">
      <w:pPr>
        <w:spacing w:beforeLines="50" w:before="211"/>
        <w:ind w:right="315"/>
        <w:jc w:val="left"/>
        <w:rPr>
          <w:b/>
          <w:szCs w:val="21"/>
        </w:rPr>
      </w:pPr>
      <w:r w:rsidRPr="00F55C3F">
        <w:rPr>
          <w:rFonts w:hint="eastAsia"/>
          <w:b/>
          <w:szCs w:val="21"/>
        </w:rPr>
        <w:t>重庆</w:t>
      </w:r>
      <w:r w:rsidR="0021175E" w:rsidRPr="00F55C3F">
        <w:rPr>
          <w:rFonts w:hint="eastAsia"/>
          <w:b/>
          <w:szCs w:val="21"/>
        </w:rPr>
        <w:t>2</w:t>
      </w:r>
      <w:r w:rsidR="0021175E" w:rsidRPr="00F55C3F">
        <w:rPr>
          <w:b/>
          <w:szCs w:val="21"/>
        </w:rPr>
        <w:t>0</w:t>
      </w:r>
      <w:r w:rsidR="0021175E" w:rsidRPr="00F55C3F">
        <w:rPr>
          <w:rFonts w:hint="eastAsia"/>
          <w:b/>
          <w:szCs w:val="21"/>
        </w:rPr>
        <w:t>条</w:t>
      </w:r>
    </w:p>
    <w:p w:rsidR="0021175E" w:rsidRPr="0021175E" w:rsidRDefault="0021175E" w:rsidP="0021175E">
      <w:pPr>
        <w:spacing w:beforeLines="50" w:before="211"/>
        <w:ind w:right="315"/>
        <w:jc w:val="left"/>
        <w:rPr>
          <w:sz w:val="21"/>
          <w:szCs w:val="21"/>
        </w:rPr>
      </w:pPr>
      <w:r w:rsidRPr="0021175E">
        <w:rPr>
          <w:sz w:val="21"/>
          <w:szCs w:val="21"/>
        </w:rPr>
        <w:t>一、进一步优化政务服务</w:t>
      </w:r>
    </w:p>
    <w:p w:rsidR="0021175E" w:rsidRPr="0021175E" w:rsidRDefault="0021175E" w:rsidP="0021175E">
      <w:pPr>
        <w:spacing w:beforeLines="50" w:before="211"/>
        <w:ind w:right="315"/>
        <w:jc w:val="left"/>
        <w:rPr>
          <w:sz w:val="21"/>
          <w:szCs w:val="21"/>
        </w:rPr>
      </w:pPr>
      <w:r w:rsidRPr="0021175E">
        <w:rPr>
          <w:b/>
          <w:sz w:val="21"/>
          <w:szCs w:val="21"/>
        </w:rPr>
        <w:t>1. 设立项目审批绿色通道。</w:t>
      </w:r>
      <w:r w:rsidRPr="0021175E">
        <w:rPr>
          <w:sz w:val="21"/>
          <w:szCs w:val="21"/>
        </w:rPr>
        <w:t>对新落地生产防疫物资的项目，早期介入、贴近服务、随到随审、科学审批，开辟一站式、全链条并行、48小时内办结的审批绿色通道，优先配置用地用水用电等资源型指标。对受资质条件限制，有产能可以生产的企业，</w:t>
      </w:r>
      <w:proofErr w:type="gramStart"/>
      <w:r w:rsidRPr="0021175E">
        <w:rPr>
          <w:sz w:val="21"/>
          <w:szCs w:val="21"/>
        </w:rPr>
        <w:t>特</w:t>
      </w:r>
      <w:proofErr w:type="gramEnd"/>
      <w:r w:rsidRPr="0021175E">
        <w:rPr>
          <w:sz w:val="21"/>
          <w:szCs w:val="21"/>
        </w:rPr>
        <w:t>事特办，先生产、再走程序、补手续。(责任单位：市政府有关部门、各区县)</w:t>
      </w:r>
    </w:p>
    <w:p w:rsidR="0021175E" w:rsidRPr="0021175E" w:rsidRDefault="0021175E" w:rsidP="0021175E">
      <w:pPr>
        <w:spacing w:beforeLines="50" w:before="211"/>
        <w:ind w:right="315"/>
        <w:jc w:val="left"/>
        <w:rPr>
          <w:sz w:val="21"/>
          <w:szCs w:val="21"/>
        </w:rPr>
      </w:pPr>
      <w:r w:rsidRPr="0021175E">
        <w:rPr>
          <w:b/>
          <w:sz w:val="21"/>
          <w:szCs w:val="21"/>
        </w:rPr>
        <w:lastRenderedPageBreak/>
        <w:t>2. 开辟物资采购绿色通道。</w:t>
      </w:r>
      <w:r w:rsidRPr="0021175E">
        <w:rPr>
          <w:sz w:val="21"/>
          <w:szCs w:val="21"/>
        </w:rPr>
        <w:t>按照国家有关规定，使用财政性资金采购疫情防控相关货物、工程和服务的，可不执行政府采购法规定的方式和程序，采购进口物资无需审批。疫情防控相关采购项目同等条件下优先考虑信用良好的中小微企业。(责任单位：市财政局)</w:t>
      </w:r>
    </w:p>
    <w:p w:rsidR="0021175E" w:rsidRPr="0021175E" w:rsidRDefault="0021175E" w:rsidP="0021175E">
      <w:pPr>
        <w:spacing w:beforeLines="50" w:before="211"/>
        <w:ind w:right="315"/>
        <w:jc w:val="left"/>
        <w:rPr>
          <w:sz w:val="21"/>
          <w:szCs w:val="21"/>
        </w:rPr>
      </w:pPr>
      <w:r w:rsidRPr="0021175E">
        <w:rPr>
          <w:b/>
          <w:sz w:val="21"/>
          <w:szCs w:val="21"/>
        </w:rPr>
        <w:t>3. 建立防疫物资进出口绿色通道。</w:t>
      </w:r>
      <w:r w:rsidRPr="0021175E">
        <w:rPr>
          <w:sz w:val="21"/>
          <w:szCs w:val="21"/>
        </w:rPr>
        <w:t>对用于疫情防控治疗的进口药品、医疗器械等，做到即到即提，确保通关“零延时”。按照国家有关规定，自2020年1月1日至3月31日，对捐赠用于疫情防控的进口物资，免征进口关税和进口环节增值税、消费税;对卫生健康部门组织进口的直接用于防疫的物资免征关税;免税进口物资已征收的应免税款予以退还。(责任单位：重庆海关、重庆市税务局、市卫生健康委、市财政局)</w:t>
      </w:r>
    </w:p>
    <w:p w:rsidR="0021175E" w:rsidRPr="0021175E" w:rsidRDefault="0021175E" w:rsidP="0021175E">
      <w:pPr>
        <w:spacing w:beforeLines="50" w:before="211"/>
        <w:ind w:right="315"/>
        <w:jc w:val="left"/>
        <w:rPr>
          <w:sz w:val="21"/>
          <w:szCs w:val="21"/>
        </w:rPr>
      </w:pPr>
      <w:r w:rsidRPr="0021175E">
        <w:rPr>
          <w:b/>
          <w:sz w:val="21"/>
          <w:szCs w:val="21"/>
        </w:rPr>
        <w:t>4. 畅通应急物资运输绿色通道</w:t>
      </w:r>
      <w:r w:rsidRPr="0021175E">
        <w:rPr>
          <w:sz w:val="21"/>
          <w:szCs w:val="21"/>
        </w:rPr>
        <w:t>。将重要防疫物资和蔬菜食品等应急性生产生活物资，以及医疗废弃物处理收运等，纳入应急运输保障范围，落实绿色通道政策，确保优先便捷通行。(责任单位：市交通局、市公安局、市口岸</w:t>
      </w:r>
      <w:proofErr w:type="gramStart"/>
      <w:r w:rsidRPr="0021175E">
        <w:rPr>
          <w:sz w:val="21"/>
          <w:szCs w:val="21"/>
        </w:rPr>
        <w:t>物流办</w:t>
      </w:r>
      <w:proofErr w:type="gramEnd"/>
      <w:r w:rsidRPr="0021175E">
        <w:rPr>
          <w:sz w:val="21"/>
          <w:szCs w:val="21"/>
        </w:rPr>
        <w:t>)</w:t>
      </w:r>
    </w:p>
    <w:p w:rsidR="0021175E" w:rsidRPr="0021175E" w:rsidRDefault="0021175E" w:rsidP="0021175E">
      <w:pPr>
        <w:spacing w:beforeLines="50" w:before="211"/>
        <w:ind w:right="315"/>
        <w:jc w:val="left"/>
        <w:rPr>
          <w:sz w:val="21"/>
          <w:szCs w:val="21"/>
        </w:rPr>
      </w:pPr>
      <w:r w:rsidRPr="0021175E">
        <w:rPr>
          <w:b/>
          <w:sz w:val="21"/>
          <w:szCs w:val="21"/>
        </w:rPr>
        <w:t>5. 加强企业用工服务。</w:t>
      </w:r>
      <w:r w:rsidRPr="0021175E">
        <w:rPr>
          <w:sz w:val="21"/>
          <w:szCs w:val="21"/>
        </w:rPr>
        <w:t>实施灵活用工政策，企业因受疫情影响导致生产经营困难的，可以通过与职工协商一致采取调整薪酬、轮岗轮休、缩短工时等方式稳定工作岗位，尽量不裁员或者少裁员。(责任单位：市人力社保局)</w:t>
      </w:r>
    </w:p>
    <w:p w:rsidR="0021175E" w:rsidRPr="0021175E" w:rsidRDefault="0021175E" w:rsidP="0021175E">
      <w:pPr>
        <w:spacing w:beforeLines="50" w:before="211"/>
        <w:ind w:right="315"/>
        <w:jc w:val="left"/>
        <w:rPr>
          <w:sz w:val="21"/>
          <w:szCs w:val="21"/>
        </w:rPr>
      </w:pPr>
      <w:r w:rsidRPr="0021175E">
        <w:rPr>
          <w:sz w:val="21"/>
          <w:szCs w:val="21"/>
        </w:rPr>
        <w:t>二、进一步减轻企业负担</w:t>
      </w:r>
    </w:p>
    <w:p w:rsidR="0021175E" w:rsidRPr="0021175E" w:rsidRDefault="0021175E" w:rsidP="0021175E">
      <w:pPr>
        <w:spacing w:beforeLines="50" w:before="211"/>
        <w:ind w:right="315"/>
        <w:jc w:val="left"/>
        <w:rPr>
          <w:sz w:val="21"/>
          <w:szCs w:val="21"/>
        </w:rPr>
      </w:pPr>
      <w:r w:rsidRPr="0021175E">
        <w:rPr>
          <w:b/>
          <w:sz w:val="21"/>
          <w:szCs w:val="21"/>
        </w:rPr>
        <w:t>6. 减免税收。</w:t>
      </w:r>
      <w:r w:rsidRPr="0021175E">
        <w:rPr>
          <w:sz w:val="21"/>
          <w:szCs w:val="21"/>
        </w:rPr>
        <w:t>对受疫情影响，缴纳房产税和城镇土地使用税确有困难的中小企业，可向主管税务机关提出申请，经审核后，给予不少于2个月的应纳税款减免。适用“定期定额”征收的个体工商户生产经营受到影响的，税务机关结合实际情况合理调整定额，或简化停业手续。(责任单位：重庆市税务局)</w:t>
      </w:r>
    </w:p>
    <w:p w:rsidR="0021175E" w:rsidRPr="0021175E" w:rsidRDefault="0021175E" w:rsidP="0021175E">
      <w:pPr>
        <w:spacing w:beforeLines="50" w:before="211"/>
        <w:ind w:right="315"/>
        <w:jc w:val="left"/>
        <w:rPr>
          <w:sz w:val="21"/>
          <w:szCs w:val="21"/>
        </w:rPr>
      </w:pPr>
      <w:r w:rsidRPr="0021175E">
        <w:rPr>
          <w:b/>
          <w:sz w:val="21"/>
          <w:szCs w:val="21"/>
        </w:rPr>
        <w:t>7. 延期缴纳税款。</w:t>
      </w:r>
      <w:r w:rsidRPr="0021175E">
        <w:rPr>
          <w:sz w:val="21"/>
          <w:szCs w:val="21"/>
        </w:rPr>
        <w:t>对受疫情影响，不能按期办理纳税申报的中小企业，依法准予延期申报;符合延期缴纳税款条件的，依法准予延期缴纳税款，最长期限不超过3个月;对受疫情影响，不能在承诺期限内补齐“承诺制”</w:t>
      </w:r>
      <w:proofErr w:type="gramStart"/>
      <w:r w:rsidRPr="0021175E">
        <w:rPr>
          <w:sz w:val="21"/>
          <w:szCs w:val="21"/>
        </w:rPr>
        <w:t>容缺办理</w:t>
      </w:r>
      <w:proofErr w:type="gramEnd"/>
      <w:r w:rsidRPr="0021175E">
        <w:rPr>
          <w:sz w:val="21"/>
          <w:szCs w:val="21"/>
        </w:rPr>
        <w:t>税务注销登记资料的，依法准予延长承诺期限。(责任单位：重庆市税务局)</w:t>
      </w:r>
    </w:p>
    <w:p w:rsidR="0021175E" w:rsidRPr="0021175E" w:rsidRDefault="0021175E" w:rsidP="0021175E">
      <w:pPr>
        <w:spacing w:beforeLines="50" w:before="211"/>
        <w:ind w:right="315"/>
        <w:jc w:val="left"/>
        <w:rPr>
          <w:sz w:val="21"/>
          <w:szCs w:val="21"/>
        </w:rPr>
      </w:pPr>
      <w:r w:rsidRPr="0021175E">
        <w:rPr>
          <w:b/>
          <w:sz w:val="21"/>
          <w:szCs w:val="21"/>
        </w:rPr>
        <w:t>8.缓缴社会保险费。</w:t>
      </w:r>
      <w:r w:rsidRPr="0021175E">
        <w:rPr>
          <w:sz w:val="21"/>
          <w:szCs w:val="21"/>
        </w:rPr>
        <w:t>对受疫情影响，面临暂时性生产经营困难，确实无力足额缴纳社会保险费的企业，2020年一季度应缴纳的养老保险、失业保险和工伤保险费征收期可延长至4月底。延迟缴费期间，不收滞纳金，不影响参保人</w:t>
      </w:r>
      <w:proofErr w:type="gramStart"/>
      <w:r w:rsidRPr="0021175E">
        <w:rPr>
          <w:sz w:val="21"/>
          <w:szCs w:val="21"/>
        </w:rPr>
        <w:t>员正常</w:t>
      </w:r>
      <w:proofErr w:type="gramEnd"/>
      <w:r w:rsidRPr="0021175E">
        <w:rPr>
          <w:sz w:val="21"/>
          <w:szCs w:val="21"/>
        </w:rPr>
        <w:t>享受待遇，不影响个人权益记录。(责任单位：市人力社保局、重庆市税务局、市经信委、市财政局)</w:t>
      </w:r>
    </w:p>
    <w:p w:rsidR="0021175E" w:rsidRPr="0021175E" w:rsidRDefault="0021175E" w:rsidP="0021175E">
      <w:pPr>
        <w:spacing w:beforeLines="50" w:before="211"/>
        <w:ind w:right="315"/>
        <w:jc w:val="left"/>
        <w:rPr>
          <w:sz w:val="21"/>
          <w:szCs w:val="21"/>
        </w:rPr>
      </w:pPr>
      <w:r w:rsidRPr="0021175E">
        <w:rPr>
          <w:b/>
          <w:sz w:val="21"/>
          <w:szCs w:val="21"/>
        </w:rPr>
        <w:lastRenderedPageBreak/>
        <w:t>9.实施疫期</w:t>
      </w:r>
      <w:proofErr w:type="gramStart"/>
      <w:r w:rsidRPr="0021175E">
        <w:rPr>
          <w:b/>
          <w:sz w:val="21"/>
          <w:szCs w:val="21"/>
        </w:rPr>
        <w:t>援企稳岗</w:t>
      </w:r>
      <w:proofErr w:type="gramEnd"/>
      <w:r w:rsidRPr="0021175E">
        <w:rPr>
          <w:b/>
          <w:sz w:val="21"/>
          <w:szCs w:val="21"/>
        </w:rPr>
        <w:t>返还政策。</w:t>
      </w:r>
      <w:r w:rsidRPr="0021175E">
        <w:rPr>
          <w:sz w:val="21"/>
          <w:szCs w:val="21"/>
        </w:rPr>
        <w:t>对受疫情影响，面临暂时性生产经营困难且恢复有望、坚持不裁员或少裁员的参保企业，按规定经核准后，享受返还标准为3个月的企业及其职工应缴纳社会保险费的50%。(责任单位：市人力社保局、市</w:t>
      </w:r>
      <w:proofErr w:type="gramStart"/>
      <w:r w:rsidRPr="0021175E">
        <w:rPr>
          <w:sz w:val="21"/>
          <w:szCs w:val="21"/>
        </w:rPr>
        <w:t>医</w:t>
      </w:r>
      <w:proofErr w:type="gramEnd"/>
      <w:r w:rsidRPr="0021175E">
        <w:rPr>
          <w:sz w:val="21"/>
          <w:szCs w:val="21"/>
        </w:rPr>
        <w:t>保局、市财政局)</w:t>
      </w:r>
    </w:p>
    <w:p w:rsidR="0021175E" w:rsidRPr="0021175E" w:rsidRDefault="0021175E" w:rsidP="0021175E">
      <w:pPr>
        <w:spacing w:beforeLines="50" w:before="211"/>
        <w:ind w:right="315"/>
        <w:jc w:val="left"/>
        <w:rPr>
          <w:sz w:val="21"/>
          <w:szCs w:val="21"/>
        </w:rPr>
      </w:pPr>
      <w:r w:rsidRPr="0021175E">
        <w:rPr>
          <w:b/>
          <w:sz w:val="21"/>
          <w:szCs w:val="21"/>
        </w:rPr>
        <w:t>10. 减轻住房公积金缴存负担。</w:t>
      </w:r>
      <w:r w:rsidRPr="0021175E">
        <w:rPr>
          <w:sz w:val="21"/>
          <w:szCs w:val="21"/>
        </w:rPr>
        <w:t>对受疫情影响，生产经营出现困难的中小微企业，可申请降低住房公积金缴存比例，最低可降至国家规定的5%;对符合我市缓缴条件的，允许企业缓缴期限最长可至1年。(责任单位：市住房城乡建委)</w:t>
      </w:r>
    </w:p>
    <w:p w:rsidR="0021175E" w:rsidRPr="0021175E" w:rsidRDefault="0021175E" w:rsidP="0021175E">
      <w:pPr>
        <w:spacing w:beforeLines="50" w:before="211"/>
        <w:ind w:right="315"/>
        <w:jc w:val="left"/>
        <w:rPr>
          <w:sz w:val="21"/>
          <w:szCs w:val="21"/>
        </w:rPr>
      </w:pPr>
      <w:r w:rsidRPr="0021175E">
        <w:rPr>
          <w:b/>
          <w:sz w:val="21"/>
          <w:szCs w:val="21"/>
        </w:rPr>
        <w:t>11. 减免租金。</w:t>
      </w:r>
      <w:r w:rsidRPr="0021175E">
        <w:rPr>
          <w:sz w:val="21"/>
          <w:szCs w:val="21"/>
        </w:rPr>
        <w:t>疫情期间，对承租国有资产类经营用房的中小微企业，减免1至3个月租金。鼓励大型商务楼宇、商场、市场运营方对中小微租户适度减免疫情期间的租金，各区县对采取减免租金措施的租赁企业可给予适度财政补贴。(责任单位：市国资委、市商务委、市财政局，各区县)</w:t>
      </w:r>
    </w:p>
    <w:p w:rsidR="0021175E" w:rsidRPr="0021175E" w:rsidRDefault="0021175E" w:rsidP="0021175E">
      <w:pPr>
        <w:spacing w:beforeLines="50" w:before="211"/>
        <w:ind w:right="315"/>
        <w:jc w:val="left"/>
        <w:rPr>
          <w:sz w:val="21"/>
          <w:szCs w:val="21"/>
        </w:rPr>
      </w:pPr>
      <w:r w:rsidRPr="0021175E">
        <w:rPr>
          <w:b/>
          <w:sz w:val="21"/>
          <w:szCs w:val="21"/>
        </w:rPr>
        <w:t>12. 减轻企业用电用气负担。</w:t>
      </w:r>
      <w:r w:rsidRPr="0021175E">
        <w:rPr>
          <w:sz w:val="21"/>
          <w:szCs w:val="21"/>
        </w:rPr>
        <w:t>批发业、零售业，餐饮业、住宿业单位2020年2、3月份用电用气价格，按现行政策的90%结算。豁免充电基础设施运营企业2020年2至3月份企业用电的功率因素考核，同时企业基本电费按照实际需量缴纳(不设置最低限额)。(责任单位：市发展改革委)</w:t>
      </w:r>
    </w:p>
    <w:p w:rsidR="0021175E" w:rsidRPr="0021175E" w:rsidRDefault="0021175E" w:rsidP="0021175E">
      <w:pPr>
        <w:spacing w:beforeLines="50" w:before="211"/>
        <w:ind w:right="315"/>
        <w:jc w:val="left"/>
        <w:rPr>
          <w:sz w:val="21"/>
          <w:szCs w:val="21"/>
        </w:rPr>
      </w:pPr>
      <w:r w:rsidRPr="0021175E">
        <w:rPr>
          <w:sz w:val="21"/>
          <w:szCs w:val="21"/>
        </w:rPr>
        <w:t>三、进一步加大资金支持力度</w:t>
      </w:r>
    </w:p>
    <w:p w:rsidR="0021175E" w:rsidRPr="0021175E" w:rsidRDefault="0021175E" w:rsidP="0021175E">
      <w:pPr>
        <w:spacing w:beforeLines="50" w:before="211"/>
        <w:ind w:right="315"/>
        <w:jc w:val="left"/>
        <w:rPr>
          <w:sz w:val="21"/>
          <w:szCs w:val="21"/>
        </w:rPr>
      </w:pPr>
      <w:r w:rsidRPr="0021175E">
        <w:rPr>
          <w:b/>
          <w:sz w:val="21"/>
          <w:szCs w:val="21"/>
        </w:rPr>
        <w:t>13. 确保小</w:t>
      </w:r>
      <w:proofErr w:type="gramStart"/>
      <w:r w:rsidRPr="0021175E">
        <w:rPr>
          <w:b/>
          <w:sz w:val="21"/>
          <w:szCs w:val="21"/>
        </w:rPr>
        <w:t>微企业</w:t>
      </w:r>
      <w:proofErr w:type="gramEnd"/>
      <w:r w:rsidRPr="0021175E">
        <w:rPr>
          <w:b/>
          <w:sz w:val="21"/>
          <w:szCs w:val="21"/>
        </w:rPr>
        <w:t>信贷余额不下降。</w:t>
      </w:r>
      <w:r w:rsidRPr="0021175E">
        <w:rPr>
          <w:sz w:val="21"/>
          <w:szCs w:val="21"/>
        </w:rPr>
        <w:t>市内各银行机构加大对困难企业的支持，确保2020年小</w:t>
      </w:r>
      <w:proofErr w:type="gramStart"/>
      <w:r w:rsidRPr="0021175E">
        <w:rPr>
          <w:sz w:val="21"/>
          <w:szCs w:val="21"/>
        </w:rPr>
        <w:t>微企业</w:t>
      </w:r>
      <w:proofErr w:type="gramEnd"/>
      <w:r w:rsidRPr="0021175E">
        <w:rPr>
          <w:sz w:val="21"/>
          <w:szCs w:val="21"/>
        </w:rPr>
        <w:t>信贷余额不低于2019年同期余额。对受疫情影响的中小</w:t>
      </w:r>
      <w:proofErr w:type="gramStart"/>
      <w:r w:rsidRPr="0021175E">
        <w:rPr>
          <w:sz w:val="21"/>
          <w:szCs w:val="21"/>
        </w:rPr>
        <w:t>微企业</w:t>
      </w:r>
      <w:proofErr w:type="gramEnd"/>
      <w:r w:rsidRPr="0021175E">
        <w:rPr>
          <w:sz w:val="21"/>
          <w:szCs w:val="21"/>
        </w:rPr>
        <w:t>不抽贷、不压贷、不断贷，加大对随意抽贷、压贷、</w:t>
      </w:r>
      <w:proofErr w:type="gramStart"/>
      <w:r w:rsidRPr="0021175E">
        <w:rPr>
          <w:sz w:val="21"/>
          <w:szCs w:val="21"/>
        </w:rPr>
        <w:t>断贷银</w:t>
      </w:r>
      <w:proofErr w:type="gramEnd"/>
      <w:r w:rsidRPr="0021175E">
        <w:rPr>
          <w:sz w:val="21"/>
          <w:szCs w:val="21"/>
        </w:rPr>
        <w:t>行的现场监管力度。(责任单位：重庆银保监局、市金融监管局、市国资委)</w:t>
      </w:r>
    </w:p>
    <w:p w:rsidR="0021175E" w:rsidRPr="0021175E" w:rsidRDefault="0021175E" w:rsidP="0021175E">
      <w:pPr>
        <w:spacing w:beforeLines="50" w:before="211"/>
        <w:ind w:right="315"/>
        <w:jc w:val="left"/>
        <w:rPr>
          <w:sz w:val="21"/>
          <w:szCs w:val="21"/>
        </w:rPr>
      </w:pPr>
      <w:r w:rsidRPr="0021175E">
        <w:rPr>
          <w:b/>
          <w:sz w:val="21"/>
          <w:szCs w:val="21"/>
        </w:rPr>
        <w:t>14. 提高贷款不良率容忍度。</w:t>
      </w:r>
      <w:r w:rsidRPr="0021175E">
        <w:rPr>
          <w:sz w:val="21"/>
          <w:szCs w:val="21"/>
        </w:rPr>
        <w:t>政策有效期内，对地方法人银行中小</w:t>
      </w:r>
      <w:proofErr w:type="gramStart"/>
      <w:r w:rsidRPr="0021175E">
        <w:rPr>
          <w:sz w:val="21"/>
          <w:szCs w:val="21"/>
        </w:rPr>
        <w:t>微企业</w:t>
      </w:r>
      <w:proofErr w:type="gramEnd"/>
      <w:r w:rsidRPr="0021175E">
        <w:rPr>
          <w:sz w:val="21"/>
          <w:szCs w:val="21"/>
        </w:rPr>
        <w:t>贷款不良率超出自身各项贷款不良率3个百分点以内，且贷款规模增长的，合理确定其监管评级和绩效评级。(责任单位：重庆银保监局、市金融监管局、市国资委)</w:t>
      </w:r>
    </w:p>
    <w:p w:rsidR="0021175E" w:rsidRPr="0021175E" w:rsidRDefault="0021175E" w:rsidP="0021175E">
      <w:pPr>
        <w:spacing w:beforeLines="50" w:before="211"/>
        <w:ind w:right="315"/>
        <w:jc w:val="left"/>
        <w:rPr>
          <w:sz w:val="21"/>
          <w:szCs w:val="21"/>
        </w:rPr>
      </w:pPr>
      <w:r w:rsidRPr="0021175E">
        <w:rPr>
          <w:b/>
          <w:sz w:val="21"/>
          <w:szCs w:val="21"/>
        </w:rPr>
        <w:t>15. 加大低成本金融政策资金投入。</w:t>
      </w:r>
      <w:r w:rsidRPr="0021175E">
        <w:rPr>
          <w:sz w:val="21"/>
          <w:szCs w:val="21"/>
        </w:rPr>
        <w:t>督促地方法人金融机构积极申请运用人民银行疫情防控专项再贷款资金，向中小</w:t>
      </w:r>
      <w:proofErr w:type="gramStart"/>
      <w:r w:rsidRPr="0021175E">
        <w:rPr>
          <w:sz w:val="21"/>
          <w:szCs w:val="21"/>
        </w:rPr>
        <w:t>微企业</w:t>
      </w:r>
      <w:proofErr w:type="gramEnd"/>
      <w:r w:rsidRPr="0021175E">
        <w:rPr>
          <w:sz w:val="21"/>
          <w:szCs w:val="21"/>
        </w:rPr>
        <w:t>发放低成本贷款。财政按人民银行再贷款利率的50%给予贴息。(责任单位：人行重庆营管部、市财政局)</w:t>
      </w:r>
    </w:p>
    <w:p w:rsidR="0021175E" w:rsidRPr="0021175E" w:rsidRDefault="0021175E" w:rsidP="0021175E">
      <w:pPr>
        <w:spacing w:beforeLines="50" w:before="211"/>
        <w:ind w:right="315"/>
        <w:jc w:val="left"/>
        <w:rPr>
          <w:sz w:val="21"/>
          <w:szCs w:val="21"/>
        </w:rPr>
      </w:pPr>
      <w:r w:rsidRPr="0021175E">
        <w:rPr>
          <w:b/>
          <w:sz w:val="21"/>
          <w:szCs w:val="21"/>
        </w:rPr>
        <w:t>16. 加大信贷支持排忧解困力度。</w:t>
      </w:r>
      <w:r w:rsidRPr="0021175E">
        <w:rPr>
          <w:sz w:val="21"/>
          <w:szCs w:val="21"/>
        </w:rPr>
        <w:t>鼓励银行开通绿色通道、压缩</w:t>
      </w:r>
      <w:proofErr w:type="gramStart"/>
      <w:r w:rsidRPr="0021175E">
        <w:rPr>
          <w:sz w:val="21"/>
          <w:szCs w:val="21"/>
        </w:rPr>
        <w:t>办贷</w:t>
      </w:r>
      <w:proofErr w:type="gramEnd"/>
      <w:r w:rsidRPr="0021175E">
        <w:rPr>
          <w:sz w:val="21"/>
          <w:szCs w:val="21"/>
        </w:rPr>
        <w:t>时限。鼓励加大信用贷款、无还本续贷力度。鼓励各银行机构对受疫情影响较大企业在原有贷款利率水平基础上再下浮10%以上，确保2020年小</w:t>
      </w:r>
      <w:proofErr w:type="gramStart"/>
      <w:r w:rsidRPr="0021175E">
        <w:rPr>
          <w:sz w:val="21"/>
          <w:szCs w:val="21"/>
        </w:rPr>
        <w:t>微企业</w:t>
      </w:r>
      <w:proofErr w:type="gramEnd"/>
      <w:r w:rsidRPr="0021175E">
        <w:rPr>
          <w:sz w:val="21"/>
          <w:szCs w:val="21"/>
        </w:rPr>
        <w:t>融资成本不高于2019年同期水平。对受</w:t>
      </w:r>
      <w:r w:rsidRPr="0021175E">
        <w:rPr>
          <w:sz w:val="21"/>
          <w:szCs w:val="21"/>
        </w:rPr>
        <w:lastRenderedPageBreak/>
        <w:t>疫情影响暂时失去收入来源的个人和企业，予以展期、续贷，出现逾期的免除逾期利息。属于个人创业担保贷款的新冠病毒感染者，展期期限不超过1年，财政给予全额贴息。对受疫情影响暂时失去收入来源的个人或企业，银行机构可依调整后的还款安排报送信用记录。(责任单位：重庆银保监局、人行重庆营管部、市金融监管局、市财政局)</w:t>
      </w:r>
    </w:p>
    <w:p w:rsidR="0021175E" w:rsidRPr="0021175E" w:rsidRDefault="0021175E" w:rsidP="0021175E">
      <w:pPr>
        <w:spacing w:beforeLines="50" w:before="211"/>
        <w:ind w:right="315"/>
        <w:jc w:val="left"/>
        <w:rPr>
          <w:sz w:val="21"/>
          <w:szCs w:val="21"/>
        </w:rPr>
      </w:pPr>
      <w:r w:rsidRPr="0021175E">
        <w:rPr>
          <w:b/>
          <w:sz w:val="21"/>
          <w:szCs w:val="21"/>
        </w:rPr>
        <w:t>17. 加大地方金融机构服务力度。</w:t>
      </w:r>
      <w:r w:rsidRPr="0021175E">
        <w:rPr>
          <w:sz w:val="21"/>
          <w:szCs w:val="21"/>
        </w:rPr>
        <w:t>小额贷款公司、融资租赁、</w:t>
      </w:r>
      <w:proofErr w:type="gramStart"/>
      <w:r w:rsidRPr="0021175E">
        <w:rPr>
          <w:sz w:val="21"/>
          <w:szCs w:val="21"/>
        </w:rPr>
        <w:t>商业保理等</w:t>
      </w:r>
      <w:proofErr w:type="gramEnd"/>
      <w:r w:rsidRPr="0021175E">
        <w:rPr>
          <w:sz w:val="21"/>
          <w:szCs w:val="21"/>
        </w:rPr>
        <w:t>金融机构应根据企业受疫情影响实际，酌情增加贷款、租赁、</w:t>
      </w:r>
      <w:proofErr w:type="gramStart"/>
      <w:r w:rsidRPr="0021175E">
        <w:rPr>
          <w:sz w:val="21"/>
          <w:szCs w:val="21"/>
        </w:rPr>
        <w:t>保理额</w:t>
      </w:r>
      <w:proofErr w:type="gramEnd"/>
      <w:r w:rsidRPr="0021175E">
        <w:rPr>
          <w:sz w:val="21"/>
          <w:szCs w:val="21"/>
        </w:rPr>
        <w:t>度，缓收或减免租金、利息。(责任单位：市金融监管局、重庆银保监局、市国资委)</w:t>
      </w:r>
    </w:p>
    <w:p w:rsidR="0021175E" w:rsidRPr="0021175E" w:rsidRDefault="0021175E" w:rsidP="0021175E">
      <w:pPr>
        <w:spacing w:beforeLines="50" w:before="211"/>
        <w:ind w:right="315"/>
        <w:jc w:val="left"/>
        <w:rPr>
          <w:sz w:val="21"/>
          <w:szCs w:val="21"/>
        </w:rPr>
      </w:pPr>
      <w:r w:rsidRPr="0021175E">
        <w:rPr>
          <w:b/>
          <w:sz w:val="21"/>
          <w:szCs w:val="21"/>
        </w:rPr>
        <w:t>18. 支持化解企业公开市场风险。</w:t>
      </w:r>
      <w:r w:rsidRPr="0021175E">
        <w:rPr>
          <w:sz w:val="21"/>
          <w:szCs w:val="21"/>
        </w:rPr>
        <w:t>对于因受疫情影响在股票质押、公司债兑付、信息披露等方面遇到困难的企业，指导其用好人民银行、证监会及有关金融市场相关政策，通过适当展期、发新还旧和延期披露等方式，化解流动性危机，渡过难关。(责任单位：市金融监管局、人行重庆营管部、重庆证监局、市国资委)</w:t>
      </w:r>
    </w:p>
    <w:p w:rsidR="0021175E" w:rsidRPr="0021175E" w:rsidRDefault="0021175E" w:rsidP="0021175E">
      <w:pPr>
        <w:spacing w:beforeLines="50" w:before="211"/>
        <w:ind w:right="315"/>
        <w:jc w:val="left"/>
        <w:rPr>
          <w:sz w:val="21"/>
          <w:szCs w:val="21"/>
        </w:rPr>
      </w:pPr>
      <w:r w:rsidRPr="0021175E">
        <w:rPr>
          <w:b/>
          <w:sz w:val="21"/>
          <w:szCs w:val="21"/>
        </w:rPr>
        <w:t>19. 给予融资降成本支持。</w:t>
      </w:r>
      <w:r w:rsidRPr="0021175E">
        <w:rPr>
          <w:sz w:val="21"/>
          <w:szCs w:val="21"/>
        </w:rPr>
        <w:t>对受疫情影响出现暂时困难但发展前景较好的中小微企业，给予不超过基准利率50%的贷款贴息。将转贷应急周转资金费率由0.2‰降至0.1‰。建立2000万元市级防疫物资保供资金池，用于生产企业应急性资金周转。(责任单位：市财政局、市经济信息委)</w:t>
      </w:r>
    </w:p>
    <w:p w:rsidR="0021175E" w:rsidRPr="0021175E" w:rsidRDefault="0021175E" w:rsidP="0021175E">
      <w:pPr>
        <w:spacing w:beforeLines="50" w:before="211"/>
        <w:ind w:right="315"/>
        <w:jc w:val="left"/>
        <w:rPr>
          <w:sz w:val="21"/>
          <w:szCs w:val="21"/>
        </w:rPr>
      </w:pPr>
      <w:r w:rsidRPr="0021175E">
        <w:rPr>
          <w:b/>
          <w:sz w:val="21"/>
          <w:szCs w:val="21"/>
        </w:rPr>
        <w:t>20. 支持企业科技创新。</w:t>
      </w:r>
      <w:r w:rsidRPr="0021175E">
        <w:rPr>
          <w:sz w:val="21"/>
          <w:szCs w:val="21"/>
        </w:rPr>
        <w:t>支持高校、科研院所、企业针对新型冠状病毒感染肺炎防治，在治疗方法、药物研发、检测技术和医疗设备等方向开展科技协同攻关。疫情一线防控人员结合疫情临床防控开展的科技攻关研究，优先纳入自然科学基金和技术创新与应用发展专项予以支持。对取得重大突破的，给予奖励。(责任单位：市科技局)</w:t>
      </w:r>
    </w:p>
    <w:p w:rsidR="0021175E" w:rsidRPr="0021175E" w:rsidRDefault="0021175E" w:rsidP="00DC273B">
      <w:pPr>
        <w:spacing w:beforeLines="50" w:before="211"/>
        <w:ind w:right="315"/>
        <w:jc w:val="left"/>
        <w:rPr>
          <w:sz w:val="21"/>
          <w:szCs w:val="21"/>
        </w:rPr>
      </w:pPr>
      <w:r w:rsidRPr="0021175E">
        <w:rPr>
          <w:sz w:val="21"/>
          <w:szCs w:val="21"/>
        </w:rPr>
        <w:t>以上政策措施执行期限</w:t>
      </w:r>
      <w:proofErr w:type="gramStart"/>
      <w:r w:rsidRPr="0021175E">
        <w:rPr>
          <w:sz w:val="21"/>
          <w:szCs w:val="21"/>
        </w:rPr>
        <w:t>为发布</w:t>
      </w:r>
      <w:proofErr w:type="gramEnd"/>
      <w:r w:rsidRPr="0021175E">
        <w:rPr>
          <w:sz w:val="21"/>
          <w:szCs w:val="21"/>
        </w:rPr>
        <w:t>之日起至2020年6月30日止。国家出台相关支持政策的，遵照执行。</w:t>
      </w:r>
    </w:p>
    <w:p w:rsidR="0021175E" w:rsidRPr="0021175E" w:rsidRDefault="0021175E" w:rsidP="0021175E">
      <w:pPr>
        <w:spacing w:beforeLines="50" w:before="211"/>
        <w:ind w:right="315"/>
        <w:jc w:val="left"/>
        <w:rPr>
          <w:sz w:val="21"/>
          <w:szCs w:val="21"/>
        </w:rPr>
      </w:pPr>
    </w:p>
    <w:p w:rsidR="00EF3CFE" w:rsidRPr="00F55C3F" w:rsidRDefault="00EF3CFE" w:rsidP="00DC273B">
      <w:pPr>
        <w:spacing w:beforeLines="50" w:before="211"/>
        <w:ind w:right="315"/>
        <w:jc w:val="left"/>
        <w:rPr>
          <w:b/>
          <w:szCs w:val="21"/>
        </w:rPr>
      </w:pPr>
      <w:r w:rsidRPr="00F55C3F">
        <w:rPr>
          <w:rFonts w:hint="eastAsia"/>
          <w:b/>
          <w:szCs w:val="21"/>
        </w:rPr>
        <w:t>马鞍山</w:t>
      </w:r>
      <w:r w:rsidRPr="00F55C3F">
        <w:rPr>
          <w:b/>
          <w:szCs w:val="21"/>
        </w:rPr>
        <w:t xml:space="preserve">19条 </w:t>
      </w:r>
    </w:p>
    <w:p w:rsidR="00DC273B" w:rsidRPr="00DC273B" w:rsidRDefault="00DC273B" w:rsidP="00DC273B">
      <w:pPr>
        <w:spacing w:beforeLines="50" w:before="211"/>
        <w:ind w:right="315"/>
        <w:jc w:val="left"/>
        <w:rPr>
          <w:b/>
          <w:sz w:val="21"/>
          <w:szCs w:val="21"/>
        </w:rPr>
      </w:pPr>
      <w:r>
        <w:rPr>
          <w:rFonts w:hint="eastAsia"/>
          <w:b/>
          <w:sz w:val="21"/>
          <w:szCs w:val="21"/>
        </w:rPr>
        <w:t>一、</w:t>
      </w:r>
      <w:r w:rsidRPr="00DC273B">
        <w:rPr>
          <w:b/>
          <w:sz w:val="21"/>
          <w:szCs w:val="21"/>
        </w:rPr>
        <w:t>加大金融支持</w:t>
      </w:r>
    </w:p>
    <w:p w:rsidR="00DC273B" w:rsidRPr="00DC273B" w:rsidRDefault="00DC273B" w:rsidP="00DC273B">
      <w:pPr>
        <w:spacing w:beforeLines="50" w:before="211"/>
        <w:ind w:right="315"/>
        <w:jc w:val="left"/>
        <w:rPr>
          <w:sz w:val="21"/>
          <w:szCs w:val="21"/>
        </w:rPr>
      </w:pPr>
      <w:r w:rsidRPr="00DC273B">
        <w:rPr>
          <w:b/>
          <w:sz w:val="21"/>
          <w:szCs w:val="21"/>
        </w:rPr>
        <w:t>1．确保中小企业信贷支持力度不减。</w:t>
      </w:r>
      <w:r w:rsidRPr="00DC273B">
        <w:rPr>
          <w:sz w:val="21"/>
          <w:szCs w:val="21"/>
        </w:rPr>
        <w:t>各银行机构加大对中小企业的支持，确保2020年小</w:t>
      </w:r>
      <w:proofErr w:type="gramStart"/>
      <w:r w:rsidRPr="00DC273B">
        <w:rPr>
          <w:sz w:val="21"/>
          <w:szCs w:val="21"/>
        </w:rPr>
        <w:t>微企业</w:t>
      </w:r>
      <w:proofErr w:type="gramEnd"/>
      <w:r w:rsidRPr="00DC273B">
        <w:rPr>
          <w:sz w:val="21"/>
          <w:szCs w:val="21"/>
        </w:rPr>
        <w:t>信贷余额不低于2019年同期余额。对受疫情影响较大，以及有发展前景但</w:t>
      </w:r>
      <w:r w:rsidRPr="00DC273B">
        <w:rPr>
          <w:sz w:val="21"/>
          <w:szCs w:val="21"/>
        </w:rPr>
        <w:lastRenderedPageBreak/>
        <w:t>暂时受困的中小企业，不得盲目抽贷、断贷、压贷。加大过桥周转资金使用力度。加大再贷款支持力度，为金融机构对民营经济和中小企业信贷或贴现提供低成本资金保障，指导辖内银行机构建立疫情防控特惠金融支持通道，对涉及疫情防控产品和重点生活物资生产、储备和物流企业开辟再贷款再贴现“快车道”，缩短审批流程和时限。争取全年再贷款再贴现投放20亿元。（责任单位：市地方金融监管局、市人民银行、市银保监局）</w:t>
      </w:r>
    </w:p>
    <w:p w:rsidR="00DC273B" w:rsidRPr="00DC273B" w:rsidRDefault="00DC273B" w:rsidP="00DC273B">
      <w:pPr>
        <w:spacing w:beforeLines="50" w:before="211"/>
        <w:ind w:right="315"/>
        <w:jc w:val="left"/>
        <w:rPr>
          <w:sz w:val="21"/>
          <w:szCs w:val="21"/>
        </w:rPr>
      </w:pPr>
      <w:r w:rsidRPr="00DC273B">
        <w:rPr>
          <w:b/>
          <w:sz w:val="21"/>
          <w:szCs w:val="21"/>
        </w:rPr>
        <w:t>2．降低中小企业融资成本。</w:t>
      </w:r>
      <w:r w:rsidRPr="00DC273B">
        <w:rPr>
          <w:sz w:val="21"/>
          <w:szCs w:val="21"/>
        </w:rPr>
        <w:t>鼓励各银行机构通过压降成本费率，加大对中小企业的支持力度，特别是对“产业升级突破年”重点领域和因疫情灾害影响暂时资金困难的中小企业，在原有贷款利率水平上下浮10%。确保2020年小</w:t>
      </w:r>
      <w:proofErr w:type="gramStart"/>
      <w:r w:rsidRPr="00DC273B">
        <w:rPr>
          <w:sz w:val="21"/>
          <w:szCs w:val="21"/>
        </w:rPr>
        <w:t>微企业</w:t>
      </w:r>
      <w:proofErr w:type="gramEnd"/>
      <w:r w:rsidRPr="00DC273B">
        <w:rPr>
          <w:sz w:val="21"/>
          <w:szCs w:val="21"/>
        </w:rPr>
        <w:t>融资成本低于2019年同期融资成本。对2019年结转续建的全市重点项目，各商业银行可采取适当下调贷款利率、完善续贷政策安排、增加信用贷款和中长期贷款等方式，支持其战胜疫情灾害影响。鼓励各保险机构在疫情防控期间，加快对中小企业和职工出险的理赔进度，做到从快从简，应赔尽赔。（责任单位：市银保监局、市地方金融监管局、市人民银行、市发展改革委）</w:t>
      </w:r>
    </w:p>
    <w:p w:rsidR="00DC273B" w:rsidRPr="00DC273B" w:rsidRDefault="00DC273B" w:rsidP="00DC273B">
      <w:pPr>
        <w:spacing w:beforeLines="50" w:before="211"/>
        <w:ind w:right="315"/>
        <w:jc w:val="left"/>
        <w:rPr>
          <w:sz w:val="21"/>
          <w:szCs w:val="21"/>
        </w:rPr>
      </w:pPr>
      <w:r w:rsidRPr="00DC273B">
        <w:rPr>
          <w:b/>
          <w:sz w:val="21"/>
          <w:szCs w:val="21"/>
        </w:rPr>
        <w:t>3．充分发挥政策性银行和各地方法人银行作用。</w:t>
      </w:r>
      <w:r w:rsidRPr="00DC273B">
        <w:rPr>
          <w:sz w:val="21"/>
          <w:szCs w:val="21"/>
        </w:rPr>
        <w:t>支持国家开发银行、农业发展银行等政策性银行，市、县两级农商行和各村镇银行加大服务对接力度，全力满足疫情防控融资需求。鼓励市农商银行充分发挥属地法人银行作用，设立专项贷款，封闭式运作，帮助疫情防控特殊时期有订单需求（特别是拥有央企、省属大中型国企、主板创业板上市公司及全资子公司的生产订单）、资金暂时周转困难的中小企业，市财政安排全额贴息。（责任单位：市财政局、市地方金融监管局、市人民银行、市银保监局）</w:t>
      </w:r>
    </w:p>
    <w:p w:rsidR="00DC273B" w:rsidRPr="00DC273B" w:rsidRDefault="00DC273B" w:rsidP="00DC273B">
      <w:pPr>
        <w:spacing w:beforeLines="50" w:before="211"/>
        <w:ind w:right="315"/>
        <w:jc w:val="left"/>
        <w:rPr>
          <w:sz w:val="21"/>
          <w:szCs w:val="21"/>
        </w:rPr>
      </w:pPr>
      <w:r w:rsidRPr="00DC273B">
        <w:rPr>
          <w:b/>
          <w:sz w:val="21"/>
          <w:szCs w:val="21"/>
        </w:rPr>
        <w:t>4．建立外汇政策绿色通道。</w:t>
      </w:r>
      <w:r w:rsidRPr="00DC273B">
        <w:rPr>
          <w:sz w:val="21"/>
          <w:szCs w:val="21"/>
        </w:rPr>
        <w:t>指导辖内银行简化进口购付汇业务流程与材料，切实提高疫情防控物资跨境结算办理效率。企业办理与疫情防控相关的资本项目收入结汇支付时，无需事前、逐笔提交单证材料，由银行加强对企业资金使用真实性的事后抽查。疫情防控确有需要的，可取消企业借用外债限额等，简化外债登记手续，保证企业生产经营活动正常开展。（责任单位：市人民银行、市银保监局、市地方金融监管局）</w:t>
      </w:r>
    </w:p>
    <w:p w:rsidR="00DC273B" w:rsidRPr="00DC273B" w:rsidRDefault="00DC273B" w:rsidP="00DC273B">
      <w:pPr>
        <w:spacing w:beforeLines="50" w:before="211"/>
        <w:ind w:right="315"/>
        <w:jc w:val="left"/>
        <w:rPr>
          <w:sz w:val="21"/>
          <w:szCs w:val="21"/>
        </w:rPr>
      </w:pPr>
      <w:r w:rsidRPr="00DC273B">
        <w:rPr>
          <w:b/>
          <w:sz w:val="21"/>
          <w:szCs w:val="21"/>
        </w:rPr>
        <w:t>5．发挥政策性担保作用。</w:t>
      </w:r>
      <w:r w:rsidRPr="00DC273B">
        <w:rPr>
          <w:sz w:val="21"/>
          <w:szCs w:val="21"/>
        </w:rPr>
        <w:t>对“税源贷”“固投贷”等政策性担保贷款的存量中小企业，给予延长1年政策性贷款担保期限，延长期间担保费不得高于原担保费率。申请中小企业出口专项担保贷款的企业，按照贷款利率的50%给予贴息，贴息期限不超过1年。政策性担保机构</w:t>
      </w:r>
      <w:proofErr w:type="gramStart"/>
      <w:r w:rsidRPr="00DC273B">
        <w:rPr>
          <w:sz w:val="21"/>
          <w:szCs w:val="21"/>
        </w:rPr>
        <w:t>年化担保</w:t>
      </w:r>
      <w:proofErr w:type="gramEnd"/>
      <w:r w:rsidRPr="00DC273B">
        <w:rPr>
          <w:sz w:val="21"/>
          <w:szCs w:val="21"/>
        </w:rPr>
        <w:t>费率不得高于1%。（责任单位：市地方金融监管局、市商务局、市经济和信息化局、市财政局、江东控股集团，各县区、开发园区）</w:t>
      </w:r>
    </w:p>
    <w:p w:rsidR="00DC273B" w:rsidRPr="00DC273B" w:rsidRDefault="00DC273B" w:rsidP="00DC273B">
      <w:pPr>
        <w:spacing w:beforeLines="50" w:before="211"/>
        <w:ind w:right="315"/>
        <w:jc w:val="left"/>
        <w:rPr>
          <w:sz w:val="21"/>
          <w:szCs w:val="21"/>
        </w:rPr>
      </w:pPr>
      <w:r w:rsidRPr="00DC273B">
        <w:rPr>
          <w:sz w:val="21"/>
          <w:szCs w:val="21"/>
        </w:rPr>
        <w:lastRenderedPageBreak/>
        <w:t>（二）稳定职工队伍</w:t>
      </w:r>
    </w:p>
    <w:p w:rsidR="00DC273B" w:rsidRPr="00807F03" w:rsidRDefault="00DC273B" w:rsidP="00807F03">
      <w:pPr>
        <w:spacing w:beforeLines="50" w:before="211"/>
        <w:ind w:right="315"/>
        <w:jc w:val="left"/>
        <w:rPr>
          <w:sz w:val="21"/>
          <w:szCs w:val="21"/>
        </w:rPr>
      </w:pPr>
      <w:r w:rsidRPr="00807F03">
        <w:rPr>
          <w:b/>
          <w:sz w:val="21"/>
          <w:szCs w:val="21"/>
        </w:rPr>
        <w:t>6．实施</w:t>
      </w:r>
      <w:proofErr w:type="gramStart"/>
      <w:r w:rsidRPr="00807F03">
        <w:rPr>
          <w:b/>
          <w:sz w:val="21"/>
          <w:szCs w:val="21"/>
        </w:rPr>
        <w:t>援企稳岗政策</w:t>
      </w:r>
      <w:proofErr w:type="gramEnd"/>
      <w:r w:rsidRPr="00807F03">
        <w:rPr>
          <w:b/>
          <w:sz w:val="21"/>
          <w:szCs w:val="21"/>
        </w:rPr>
        <w:t>。</w:t>
      </w:r>
      <w:r w:rsidRPr="00807F03">
        <w:rPr>
          <w:sz w:val="21"/>
          <w:szCs w:val="21"/>
        </w:rPr>
        <w:t>企业因受疫情影响导致生产经营困难的，可以通过与职工协商一致采取调整薪酬、轮岗轮休、缩短工时、待岗等方式稳定工作岗位。对不裁员或少裁员的参保企业，根据规定返还其上年度实际缴纳失业保险费的50%。符合条件的小</w:t>
      </w:r>
      <w:proofErr w:type="gramStart"/>
      <w:r w:rsidRPr="00807F03">
        <w:rPr>
          <w:sz w:val="21"/>
          <w:szCs w:val="21"/>
        </w:rPr>
        <w:t>微企业</w:t>
      </w:r>
      <w:proofErr w:type="gramEnd"/>
      <w:r w:rsidRPr="00807F03">
        <w:rPr>
          <w:sz w:val="21"/>
          <w:szCs w:val="21"/>
        </w:rPr>
        <w:t>可申请财政创业担保贷款贴息支持，贷款额度最高不超过500万元，贷款期限最长不超过2年。（责任单位：市人力资源社会保障局、市财政局）</w:t>
      </w:r>
    </w:p>
    <w:p w:rsidR="00DC273B" w:rsidRPr="00807F03" w:rsidRDefault="00DC273B" w:rsidP="00807F03">
      <w:pPr>
        <w:spacing w:beforeLines="50" w:before="211"/>
        <w:ind w:right="315"/>
        <w:jc w:val="left"/>
        <w:rPr>
          <w:sz w:val="21"/>
          <w:szCs w:val="21"/>
        </w:rPr>
      </w:pPr>
      <w:r w:rsidRPr="00807F03">
        <w:rPr>
          <w:b/>
          <w:sz w:val="21"/>
          <w:szCs w:val="21"/>
        </w:rPr>
        <w:t>7．允许参保企业延期办理业务。</w:t>
      </w:r>
      <w:r w:rsidRPr="00807F03">
        <w:rPr>
          <w:sz w:val="21"/>
          <w:szCs w:val="21"/>
        </w:rPr>
        <w:t>因受疫情影响，用人单位逾期办理参保登记、缴费等业务，经办机构应及时受理，并在系统内标识。逾期办理缴费不影响参保人员个人权益记录。（责任单位：市人力资源社会保障局、市税务局、市财政局）</w:t>
      </w:r>
    </w:p>
    <w:p w:rsidR="00DC273B" w:rsidRPr="00807F03" w:rsidRDefault="00DC273B" w:rsidP="00807F03">
      <w:pPr>
        <w:spacing w:beforeLines="50" w:before="211"/>
        <w:ind w:right="315"/>
        <w:jc w:val="left"/>
        <w:rPr>
          <w:sz w:val="21"/>
          <w:szCs w:val="21"/>
        </w:rPr>
      </w:pPr>
      <w:r w:rsidRPr="00807F03">
        <w:rPr>
          <w:b/>
          <w:sz w:val="21"/>
          <w:szCs w:val="21"/>
        </w:rPr>
        <w:t>8．加强企业用工服务。</w:t>
      </w:r>
      <w:r w:rsidRPr="00807F03">
        <w:rPr>
          <w:sz w:val="21"/>
          <w:szCs w:val="21"/>
        </w:rPr>
        <w:t>充分宣传我市就业形势，展现“本地就业”优势，鼓励我市中小企业吸纳本市外出务工人员</w:t>
      </w:r>
      <w:proofErr w:type="gramStart"/>
      <w:r w:rsidRPr="00807F03">
        <w:rPr>
          <w:sz w:val="21"/>
          <w:szCs w:val="21"/>
        </w:rPr>
        <w:t>回流本地</w:t>
      </w:r>
      <w:proofErr w:type="gramEnd"/>
      <w:r w:rsidRPr="00807F03">
        <w:rPr>
          <w:sz w:val="21"/>
          <w:szCs w:val="21"/>
        </w:rPr>
        <w:t>就业。对原外出务工人员到我市中小企业就业的，就业和职业技能培训实施全过程免费。（责任单位：市人力资源社会保障局，各县区、开发园区）</w:t>
      </w:r>
    </w:p>
    <w:p w:rsidR="00DC273B" w:rsidRPr="00807F03" w:rsidRDefault="00DC273B" w:rsidP="00807F03">
      <w:pPr>
        <w:spacing w:beforeLines="50" w:before="211"/>
        <w:ind w:right="315"/>
        <w:jc w:val="left"/>
        <w:rPr>
          <w:sz w:val="21"/>
          <w:szCs w:val="21"/>
        </w:rPr>
      </w:pPr>
      <w:r w:rsidRPr="00807F03">
        <w:rPr>
          <w:sz w:val="21"/>
          <w:szCs w:val="21"/>
        </w:rPr>
        <w:t>（三）减轻企业负担</w:t>
      </w:r>
    </w:p>
    <w:p w:rsidR="00DC273B" w:rsidRPr="00807F03" w:rsidRDefault="00DC273B" w:rsidP="00807F03">
      <w:pPr>
        <w:spacing w:beforeLines="50" w:before="211"/>
        <w:ind w:right="315"/>
        <w:jc w:val="left"/>
        <w:rPr>
          <w:sz w:val="21"/>
          <w:szCs w:val="21"/>
        </w:rPr>
      </w:pPr>
      <w:r w:rsidRPr="00807F03">
        <w:rPr>
          <w:b/>
          <w:sz w:val="21"/>
          <w:szCs w:val="21"/>
        </w:rPr>
        <w:t>9．减免中小企业房租。</w:t>
      </w:r>
      <w:r w:rsidRPr="00807F03">
        <w:rPr>
          <w:sz w:val="21"/>
          <w:szCs w:val="21"/>
        </w:rPr>
        <w:t>适度减免疫情期间的租金，针对直接承租和实际使用国有资产类经营用房的中小企业，第一个月房租免收、第二个月房租减半；对租用其他经营用房的，鼓励业主（房东）为租户减免租金，具体由双方协商解决。（责任单位：市国资委、江东控股集团，各县区、开发园区）</w:t>
      </w:r>
    </w:p>
    <w:p w:rsidR="00DC273B" w:rsidRPr="00807F03" w:rsidRDefault="00DC273B" w:rsidP="00807F03">
      <w:pPr>
        <w:spacing w:beforeLines="50" w:before="211"/>
        <w:ind w:right="315"/>
        <w:jc w:val="left"/>
        <w:rPr>
          <w:sz w:val="21"/>
          <w:szCs w:val="21"/>
        </w:rPr>
      </w:pPr>
      <w:r w:rsidRPr="00807F03">
        <w:rPr>
          <w:b/>
          <w:sz w:val="21"/>
          <w:szCs w:val="21"/>
        </w:rPr>
        <w:t>10．减轻中小企业税费负担。</w:t>
      </w:r>
      <w:r w:rsidRPr="00807F03">
        <w:rPr>
          <w:sz w:val="21"/>
          <w:szCs w:val="21"/>
        </w:rPr>
        <w:t>因疫情原因，导致中小企业发生重大损失，正常生产经营活动受到重大影响，缴纳房产税、城镇土地使用税确有困难的，可申请房产税、城镇土地使用税缓交。符合相关规定的特殊情况，可申请直接减免。（责任单位：市税务局）</w:t>
      </w:r>
    </w:p>
    <w:p w:rsidR="00DC273B" w:rsidRPr="00807F03" w:rsidRDefault="00DC273B" w:rsidP="00807F03">
      <w:pPr>
        <w:spacing w:beforeLines="50" w:before="211"/>
        <w:ind w:right="315"/>
        <w:jc w:val="left"/>
        <w:rPr>
          <w:sz w:val="21"/>
          <w:szCs w:val="21"/>
        </w:rPr>
      </w:pPr>
      <w:r w:rsidRPr="00807F03">
        <w:rPr>
          <w:b/>
          <w:sz w:val="21"/>
          <w:szCs w:val="21"/>
        </w:rPr>
        <w:t>11．延期缴纳税款。</w:t>
      </w:r>
      <w:r w:rsidRPr="00807F03">
        <w:rPr>
          <w:sz w:val="21"/>
          <w:szCs w:val="21"/>
        </w:rPr>
        <w:t>对因受疫情影响办理申报困难的中小企业，由企业申请，依法办理延期申报。对确有特殊困难而不能按期缴纳税款的企业，由企业申请，依法办理延期缴纳税款，最长不超过三个月。（责任单位：市税务局）</w:t>
      </w:r>
    </w:p>
    <w:p w:rsidR="00DC273B" w:rsidRPr="00807F03" w:rsidRDefault="00DC273B" w:rsidP="00807F03">
      <w:pPr>
        <w:spacing w:beforeLines="50" w:before="211"/>
        <w:ind w:right="315"/>
        <w:jc w:val="left"/>
        <w:rPr>
          <w:sz w:val="21"/>
          <w:szCs w:val="21"/>
        </w:rPr>
      </w:pPr>
      <w:r w:rsidRPr="00807F03">
        <w:rPr>
          <w:b/>
          <w:sz w:val="21"/>
          <w:szCs w:val="21"/>
        </w:rPr>
        <w:t>12．扶持中小企业创业载体。</w:t>
      </w:r>
      <w:r w:rsidRPr="00807F03">
        <w:rPr>
          <w:sz w:val="21"/>
          <w:szCs w:val="21"/>
        </w:rPr>
        <w:t>鼓励创业园、创业基地、科技企业孵化器（</w:t>
      </w:r>
      <w:proofErr w:type="gramStart"/>
      <w:r w:rsidRPr="00807F03">
        <w:rPr>
          <w:sz w:val="21"/>
          <w:szCs w:val="21"/>
        </w:rPr>
        <w:t>众创空间</w:t>
      </w:r>
      <w:proofErr w:type="gramEnd"/>
      <w:r w:rsidRPr="00807F03">
        <w:rPr>
          <w:sz w:val="21"/>
          <w:szCs w:val="21"/>
        </w:rPr>
        <w:t>）等各类载体在疫情期间为承租的中小企业减免租金，对实际减免租金给予等额补贴。（责任单位：市财政局、市人力资源社会保障局、市科技局、江东控股集团，各县区、</w:t>
      </w:r>
      <w:r w:rsidRPr="00807F03">
        <w:rPr>
          <w:sz w:val="21"/>
          <w:szCs w:val="21"/>
        </w:rPr>
        <w:lastRenderedPageBreak/>
        <w:t>开发园区）</w:t>
      </w:r>
    </w:p>
    <w:p w:rsidR="00DC273B" w:rsidRPr="00807F03" w:rsidRDefault="00DC273B" w:rsidP="00807F03">
      <w:pPr>
        <w:spacing w:beforeLines="50" w:before="211"/>
        <w:ind w:right="315"/>
        <w:jc w:val="left"/>
        <w:rPr>
          <w:sz w:val="21"/>
          <w:szCs w:val="21"/>
        </w:rPr>
      </w:pPr>
      <w:r w:rsidRPr="00807F03">
        <w:rPr>
          <w:b/>
          <w:sz w:val="21"/>
          <w:szCs w:val="21"/>
        </w:rPr>
        <w:t>13．加快产业政策资金兑现。</w:t>
      </w:r>
      <w:r w:rsidRPr="00807F03">
        <w:rPr>
          <w:sz w:val="21"/>
          <w:szCs w:val="21"/>
        </w:rPr>
        <w:t>认真落实中小企业产业扶持政策，立刻启动2019年度市级产业政策初审兑现工作，对符合条件的企业，由各县区、开发园区组织申报，各产业政策主管部门审核，报市政府同意后，实行企业承诺制，先行兑付审核资金的50%，帮助企业渡过难关。因</w:t>
      </w:r>
      <w:proofErr w:type="gramStart"/>
      <w:r w:rsidRPr="00807F03">
        <w:rPr>
          <w:sz w:val="21"/>
          <w:szCs w:val="21"/>
        </w:rPr>
        <w:t>省政策</w:t>
      </w:r>
      <w:proofErr w:type="gramEnd"/>
      <w:r w:rsidRPr="00807F03">
        <w:rPr>
          <w:sz w:val="21"/>
          <w:szCs w:val="21"/>
        </w:rPr>
        <w:t>资金重复享受、亩均效益评价打折享受等涉及兑现资金减少的，经产业政策主管部门会同财政部门复核后，实行多退少补。加快中小企业账款支付，确保账款清偿率达100%。（责任单位：市财政局、市人才办、市委宣传部、市经济和信息化局、市发展改革委、市商务局、市科技局、市农业农村局、市市场监管局、市文化和旅游局、市住房城乡建设局、市贸促会）</w:t>
      </w:r>
    </w:p>
    <w:p w:rsidR="00DC273B" w:rsidRPr="00807F03" w:rsidRDefault="00DC273B" w:rsidP="00807F03">
      <w:pPr>
        <w:spacing w:beforeLines="50" w:before="211"/>
        <w:ind w:right="315"/>
        <w:jc w:val="left"/>
        <w:rPr>
          <w:sz w:val="21"/>
          <w:szCs w:val="21"/>
        </w:rPr>
      </w:pPr>
      <w:r w:rsidRPr="00807F03">
        <w:rPr>
          <w:sz w:val="21"/>
          <w:szCs w:val="21"/>
        </w:rPr>
        <w:t>（四）鼓励改造提升</w:t>
      </w:r>
    </w:p>
    <w:p w:rsidR="00DC273B" w:rsidRPr="00807F03" w:rsidRDefault="00DC273B" w:rsidP="00807F03">
      <w:pPr>
        <w:spacing w:beforeLines="50" w:before="211"/>
        <w:ind w:right="315"/>
        <w:jc w:val="left"/>
        <w:rPr>
          <w:sz w:val="21"/>
          <w:szCs w:val="21"/>
        </w:rPr>
      </w:pPr>
      <w:r w:rsidRPr="00807F03">
        <w:rPr>
          <w:b/>
          <w:sz w:val="21"/>
          <w:szCs w:val="21"/>
        </w:rPr>
        <w:t>14．加大技术改造力度。</w:t>
      </w:r>
      <w:r w:rsidRPr="00807F03">
        <w:rPr>
          <w:sz w:val="21"/>
          <w:szCs w:val="21"/>
        </w:rPr>
        <w:t>支持疫情防控所需物资生产企业实施技术改造提质增效增加产能，对《马鞍山市促进制造业及建筑业升级产业扶持若干政策》中加大企业技改投入的补贴金额由8%提高到20%，单个企业最高200万元；支持其他企业通过新增疫情防控所需物资生产线快速形成产能，对相关有效释放产能的项目按照设备实际投入给予20%的补助，单个项目最高200万元。（责任单位：市经济和信息化局、市发展改革委、市财政局）</w:t>
      </w:r>
    </w:p>
    <w:p w:rsidR="00DC273B" w:rsidRPr="00807F03" w:rsidRDefault="00DC273B" w:rsidP="00807F03">
      <w:pPr>
        <w:spacing w:beforeLines="50" w:before="211"/>
        <w:ind w:right="315"/>
        <w:jc w:val="left"/>
        <w:rPr>
          <w:sz w:val="21"/>
          <w:szCs w:val="21"/>
        </w:rPr>
      </w:pPr>
      <w:r w:rsidRPr="00807F03">
        <w:rPr>
          <w:b/>
          <w:sz w:val="21"/>
          <w:szCs w:val="21"/>
        </w:rPr>
        <w:t>15．促进科技成果转化。</w:t>
      </w:r>
      <w:r w:rsidRPr="00807F03">
        <w:rPr>
          <w:sz w:val="21"/>
          <w:szCs w:val="21"/>
        </w:rPr>
        <w:t>支持企业开展与疫情防控相关的科技成果转化，对完成转化并形成有效生产能力的，按技术合同实际成交额的20%给予补助，单个企业最高200万元。（责任单位：市科技局）</w:t>
      </w:r>
    </w:p>
    <w:p w:rsidR="00DC273B" w:rsidRPr="00807F03" w:rsidRDefault="00DC273B" w:rsidP="00807F03">
      <w:pPr>
        <w:spacing w:beforeLines="50" w:before="211"/>
        <w:ind w:right="315"/>
        <w:jc w:val="left"/>
        <w:rPr>
          <w:sz w:val="21"/>
          <w:szCs w:val="21"/>
        </w:rPr>
      </w:pPr>
      <w:r w:rsidRPr="00807F03">
        <w:rPr>
          <w:sz w:val="21"/>
          <w:szCs w:val="21"/>
        </w:rPr>
        <w:t>（五）加强服务保障</w:t>
      </w:r>
    </w:p>
    <w:p w:rsidR="00DC273B" w:rsidRPr="00807F03" w:rsidRDefault="00DC273B" w:rsidP="00807F03">
      <w:pPr>
        <w:spacing w:beforeLines="50" w:before="211"/>
        <w:ind w:right="315"/>
        <w:jc w:val="left"/>
        <w:rPr>
          <w:sz w:val="21"/>
          <w:szCs w:val="21"/>
        </w:rPr>
      </w:pPr>
      <w:r w:rsidRPr="00807F03">
        <w:rPr>
          <w:b/>
          <w:sz w:val="21"/>
          <w:szCs w:val="21"/>
        </w:rPr>
        <w:t>16．进一步优化营商环境。</w:t>
      </w:r>
      <w:r w:rsidRPr="00807F03">
        <w:rPr>
          <w:sz w:val="21"/>
          <w:szCs w:val="21"/>
        </w:rPr>
        <w:t>持续开展“四送一服”，支持生产疫情防控所需物资企业组织筹措各项生产要素，尽快恢复生产。各级各部门要按照</w:t>
      </w:r>
      <w:proofErr w:type="gramStart"/>
      <w:r w:rsidRPr="00807F03">
        <w:rPr>
          <w:sz w:val="21"/>
          <w:szCs w:val="21"/>
        </w:rPr>
        <w:t>特</w:t>
      </w:r>
      <w:proofErr w:type="gramEnd"/>
      <w:r w:rsidRPr="00807F03">
        <w:rPr>
          <w:sz w:val="21"/>
          <w:szCs w:val="21"/>
        </w:rPr>
        <w:t>事特办、急事急办原则，开辟快速审批通道，提供优质高效综合服务。（责任单位：市政府办公室、市经济和信息化局、市市场监管局、市银保监局、市人民银行、市地方金融监管局，各县区、开发园区）</w:t>
      </w:r>
    </w:p>
    <w:p w:rsidR="00DC273B" w:rsidRPr="00807F03" w:rsidRDefault="00DC273B" w:rsidP="00807F03">
      <w:pPr>
        <w:spacing w:beforeLines="50" w:before="211"/>
        <w:ind w:right="315"/>
        <w:jc w:val="left"/>
        <w:rPr>
          <w:sz w:val="21"/>
          <w:szCs w:val="21"/>
        </w:rPr>
      </w:pPr>
      <w:r w:rsidRPr="00807F03">
        <w:rPr>
          <w:b/>
          <w:sz w:val="21"/>
          <w:szCs w:val="21"/>
        </w:rPr>
        <w:t>17．加快审批服务。</w:t>
      </w:r>
      <w:r w:rsidRPr="00807F03">
        <w:rPr>
          <w:sz w:val="21"/>
          <w:szCs w:val="21"/>
        </w:rPr>
        <w:t>对新落地生产疫情防控所需物资的项目加快审批，围绕防控物资和配套部件、材料项目生产建设、认证等方面，开辟一站式、全链条并行、48小时内办结的审批绿色通道，优先配置用地用水用电等资源型指标。要在做好防控工作的前提</w:t>
      </w:r>
      <w:r w:rsidRPr="00807F03">
        <w:rPr>
          <w:sz w:val="21"/>
          <w:szCs w:val="21"/>
        </w:rPr>
        <w:lastRenderedPageBreak/>
        <w:t>下，全力做好和组织推动各类企业复工复产；加大新投资项目开工力度，积极推进在建项目建设。（责任单位：各县区、开发园区）</w:t>
      </w:r>
    </w:p>
    <w:p w:rsidR="00DC273B" w:rsidRPr="00807F03" w:rsidRDefault="00DC273B" w:rsidP="00807F03">
      <w:pPr>
        <w:spacing w:beforeLines="50" w:before="211"/>
        <w:ind w:right="315"/>
        <w:jc w:val="left"/>
        <w:rPr>
          <w:sz w:val="21"/>
          <w:szCs w:val="21"/>
        </w:rPr>
      </w:pPr>
      <w:r w:rsidRPr="00807F03">
        <w:rPr>
          <w:b/>
          <w:sz w:val="21"/>
          <w:szCs w:val="21"/>
        </w:rPr>
        <w:t>18．建立采购绿色通道。</w:t>
      </w:r>
      <w:r w:rsidRPr="00807F03">
        <w:rPr>
          <w:sz w:val="21"/>
          <w:szCs w:val="21"/>
        </w:rPr>
        <w:t>按照国家有关规定，采购疫情防控相关货物、工程和服务的，可不执行政府采购法规定的方式和程序，采购进口物资无需审批。对于受疫情影响损失的中小企业，鼓励采购人在同等条件下，优先采购其产品和服务。（责任单位：市财政局、市公共资源交易监管局）</w:t>
      </w:r>
    </w:p>
    <w:p w:rsidR="00DC273B" w:rsidRPr="00807F03" w:rsidRDefault="00DC273B" w:rsidP="00807F03">
      <w:pPr>
        <w:spacing w:beforeLines="50" w:before="211"/>
        <w:ind w:right="315"/>
        <w:jc w:val="left"/>
        <w:rPr>
          <w:sz w:val="21"/>
          <w:szCs w:val="21"/>
        </w:rPr>
      </w:pPr>
      <w:r w:rsidRPr="00807F03">
        <w:rPr>
          <w:b/>
          <w:sz w:val="21"/>
          <w:szCs w:val="21"/>
        </w:rPr>
        <w:t>19．强化生活必需品保障。</w:t>
      </w:r>
      <w:r w:rsidRPr="00807F03">
        <w:rPr>
          <w:sz w:val="21"/>
          <w:szCs w:val="21"/>
        </w:rPr>
        <w:t>统筹大型批发市场、大型连锁超市等重点流通企业，强化政府储备和货源组织；严格落实各县区、开发园区属地责任，做好属地生活必需品零售供应。启动实施“点对点”监测补货保障机制，提升缺货商品补货效率。将重要防疫和生活物资纳入应急运输保障范围，落实绿色通道政策，确保“不停车、不检查、不收费”，优先便捷通行。（责任单位：市商务局、市发展改革委、市财政局、市交通运输局、市农业农村局、市市场监管局、国家统计局马鞍山调查队，各县区、开发园区）</w:t>
      </w:r>
    </w:p>
    <w:p w:rsidR="00DC273B" w:rsidRDefault="00DC273B" w:rsidP="00807F03">
      <w:pPr>
        <w:spacing w:beforeLines="50" w:before="211"/>
        <w:ind w:right="315"/>
        <w:jc w:val="left"/>
        <w:rPr>
          <w:sz w:val="21"/>
          <w:szCs w:val="21"/>
        </w:rPr>
      </w:pPr>
      <w:r w:rsidRPr="00807F03">
        <w:rPr>
          <w:sz w:val="21"/>
          <w:szCs w:val="21"/>
        </w:rPr>
        <w:t>本政策执行期暂定为</w:t>
      </w:r>
      <w:proofErr w:type="gramStart"/>
      <w:r w:rsidRPr="00807F03">
        <w:rPr>
          <w:sz w:val="21"/>
          <w:szCs w:val="21"/>
        </w:rPr>
        <w:t>自政策</w:t>
      </w:r>
      <w:proofErr w:type="gramEnd"/>
      <w:r w:rsidRPr="00807F03">
        <w:rPr>
          <w:sz w:val="21"/>
          <w:szCs w:val="21"/>
        </w:rPr>
        <w:t>发布之日起至6月30日止。中央、省出台相关支持政策，马鞍山市遵照执行，抓好贯彻落实。上述政策条款由市经济和信息化局会同相关部门负责解释。</w:t>
      </w:r>
    </w:p>
    <w:p w:rsidR="00807F03" w:rsidRPr="00807F03" w:rsidRDefault="00807F03" w:rsidP="00807F03">
      <w:pPr>
        <w:spacing w:beforeLines="50" w:before="211"/>
        <w:ind w:right="315"/>
        <w:jc w:val="left"/>
        <w:rPr>
          <w:sz w:val="21"/>
          <w:szCs w:val="21"/>
        </w:rPr>
      </w:pPr>
    </w:p>
    <w:p w:rsidR="00807F03" w:rsidRPr="00F55C3F" w:rsidRDefault="00807F03" w:rsidP="00807F03">
      <w:pPr>
        <w:spacing w:beforeLines="50" w:before="211"/>
        <w:ind w:right="315"/>
        <w:jc w:val="left"/>
        <w:rPr>
          <w:b/>
          <w:szCs w:val="21"/>
        </w:rPr>
      </w:pPr>
      <w:r w:rsidRPr="00F55C3F">
        <w:rPr>
          <w:b/>
          <w:szCs w:val="21"/>
        </w:rPr>
        <w:t>青岛18条</w:t>
      </w:r>
    </w:p>
    <w:p w:rsidR="00807F03" w:rsidRPr="00807F03" w:rsidRDefault="00807F03" w:rsidP="00807F03">
      <w:pPr>
        <w:spacing w:beforeLines="50" w:before="211"/>
        <w:ind w:right="315"/>
        <w:jc w:val="left"/>
        <w:rPr>
          <w:sz w:val="21"/>
          <w:szCs w:val="21"/>
        </w:rPr>
      </w:pPr>
      <w:r w:rsidRPr="00807F03">
        <w:rPr>
          <w:sz w:val="21"/>
          <w:szCs w:val="21"/>
        </w:rPr>
        <w:t>一、稳定职工队伍</w:t>
      </w:r>
    </w:p>
    <w:p w:rsidR="00807F03" w:rsidRPr="00807F03" w:rsidRDefault="00807F03" w:rsidP="00807F03">
      <w:pPr>
        <w:spacing w:beforeLines="50" w:before="211"/>
        <w:ind w:right="315"/>
        <w:jc w:val="left"/>
        <w:rPr>
          <w:sz w:val="21"/>
          <w:szCs w:val="21"/>
        </w:rPr>
      </w:pPr>
      <w:r w:rsidRPr="00807F03">
        <w:rPr>
          <w:b/>
          <w:sz w:val="21"/>
          <w:szCs w:val="21"/>
        </w:rPr>
        <w:t>1.实施</w:t>
      </w:r>
      <w:proofErr w:type="gramStart"/>
      <w:r w:rsidRPr="00807F03">
        <w:rPr>
          <w:b/>
          <w:sz w:val="21"/>
          <w:szCs w:val="21"/>
        </w:rPr>
        <w:t>援企稳岗政策</w:t>
      </w:r>
      <w:proofErr w:type="gramEnd"/>
      <w:r w:rsidRPr="00807F03">
        <w:rPr>
          <w:b/>
          <w:sz w:val="21"/>
          <w:szCs w:val="21"/>
        </w:rPr>
        <w:t>。</w:t>
      </w:r>
      <w:r w:rsidRPr="00807F03">
        <w:rPr>
          <w:sz w:val="21"/>
          <w:szCs w:val="21"/>
        </w:rPr>
        <w:t>对不裁员或少裁员的参保企业，可返还其上年度实际缴纳失业保险费的50%。对面临暂时性生产经营困难且有望恢复的企业，返还标准提高到上年度6个月企业及其职工缴纳社会保险费的50%，政策执行期限按照国家规定执行。(责任单位:市人力资源社会保障局、市</w:t>
      </w:r>
      <w:proofErr w:type="gramStart"/>
      <w:r w:rsidRPr="00807F03">
        <w:rPr>
          <w:sz w:val="21"/>
          <w:szCs w:val="21"/>
        </w:rPr>
        <w:t>医</w:t>
      </w:r>
      <w:proofErr w:type="gramEnd"/>
      <w:r w:rsidRPr="00807F03">
        <w:rPr>
          <w:sz w:val="21"/>
          <w:szCs w:val="21"/>
        </w:rPr>
        <w:t>保局、市财政局)</w:t>
      </w:r>
    </w:p>
    <w:p w:rsidR="00807F03" w:rsidRPr="00807F03" w:rsidRDefault="00807F03" w:rsidP="00807F03">
      <w:pPr>
        <w:spacing w:beforeLines="50" w:before="211"/>
        <w:ind w:right="315"/>
        <w:jc w:val="left"/>
        <w:rPr>
          <w:sz w:val="21"/>
          <w:szCs w:val="21"/>
        </w:rPr>
      </w:pPr>
      <w:r w:rsidRPr="00807F03">
        <w:rPr>
          <w:b/>
          <w:sz w:val="21"/>
          <w:szCs w:val="21"/>
        </w:rPr>
        <w:t>2.缓缴社会保险费。</w:t>
      </w:r>
      <w:r w:rsidRPr="00807F03">
        <w:rPr>
          <w:sz w:val="21"/>
          <w:szCs w:val="21"/>
        </w:rPr>
        <w:t>对受疫情影响，连续3个月以上无力支付职工最低工资或3个月以上无法正常生产经营仅为职工发放生活费的企业，其可按缓缴社会保险费有关规定提出申请，经批准后缓缴社会保险费，缓缴期间免收滞纳金。缓缴期间职工各项社会保险待遇不受影响。(责任单位:市人力资源社会保障局、市</w:t>
      </w:r>
      <w:proofErr w:type="gramStart"/>
      <w:r w:rsidRPr="00807F03">
        <w:rPr>
          <w:sz w:val="21"/>
          <w:szCs w:val="21"/>
        </w:rPr>
        <w:t>医</w:t>
      </w:r>
      <w:proofErr w:type="gramEnd"/>
      <w:r w:rsidRPr="00807F03">
        <w:rPr>
          <w:sz w:val="21"/>
          <w:szCs w:val="21"/>
        </w:rPr>
        <w:t>保局)</w:t>
      </w:r>
    </w:p>
    <w:p w:rsidR="00807F03" w:rsidRPr="00807F03" w:rsidRDefault="00807F03" w:rsidP="00807F03">
      <w:pPr>
        <w:spacing w:beforeLines="50" w:before="211"/>
        <w:ind w:right="315"/>
        <w:jc w:val="left"/>
        <w:rPr>
          <w:sz w:val="21"/>
          <w:szCs w:val="21"/>
        </w:rPr>
      </w:pPr>
      <w:r w:rsidRPr="00807F03">
        <w:rPr>
          <w:b/>
          <w:sz w:val="21"/>
          <w:szCs w:val="21"/>
        </w:rPr>
        <w:t>3.支持鼓励各类灵活用工信息平台发挥作用。</w:t>
      </w:r>
      <w:r w:rsidRPr="00807F03">
        <w:rPr>
          <w:sz w:val="21"/>
          <w:szCs w:val="21"/>
        </w:rPr>
        <w:t>畅通用工信息供需对接机制，缓解企业用</w:t>
      </w:r>
      <w:r w:rsidRPr="00807F03">
        <w:rPr>
          <w:sz w:val="21"/>
          <w:szCs w:val="21"/>
        </w:rPr>
        <w:lastRenderedPageBreak/>
        <w:t>工难。(责任单位:市人力资源社会保障局、市商务局、市民营经济局)</w:t>
      </w:r>
    </w:p>
    <w:p w:rsidR="00807F03" w:rsidRPr="00807F03" w:rsidRDefault="00807F03" w:rsidP="00807F03">
      <w:pPr>
        <w:spacing w:beforeLines="50" w:before="211"/>
        <w:ind w:right="315"/>
        <w:jc w:val="left"/>
        <w:rPr>
          <w:sz w:val="21"/>
          <w:szCs w:val="21"/>
        </w:rPr>
      </w:pPr>
      <w:r w:rsidRPr="00807F03">
        <w:rPr>
          <w:sz w:val="21"/>
          <w:szCs w:val="21"/>
        </w:rPr>
        <w:t>二、减轻企业负担</w:t>
      </w:r>
    </w:p>
    <w:p w:rsidR="00807F03" w:rsidRPr="00807F03" w:rsidRDefault="00807F03" w:rsidP="00807F03">
      <w:pPr>
        <w:spacing w:beforeLines="50" w:before="211"/>
        <w:ind w:right="315"/>
        <w:jc w:val="left"/>
        <w:rPr>
          <w:sz w:val="21"/>
          <w:szCs w:val="21"/>
        </w:rPr>
      </w:pPr>
      <w:r w:rsidRPr="00807F03">
        <w:rPr>
          <w:b/>
          <w:sz w:val="21"/>
          <w:szCs w:val="21"/>
        </w:rPr>
        <w:t>4.延期缴纳税款。</w:t>
      </w:r>
      <w:r w:rsidRPr="00807F03">
        <w:rPr>
          <w:sz w:val="21"/>
          <w:szCs w:val="21"/>
        </w:rPr>
        <w:t>对因受疫情影响办理申报困难的中小企业，由企业申请，依法办理延期申报。对确有特殊困难不能按期缴纳税款的企业，由企业申请，依法办理延期缴纳税款，最长不超过3个月。(责任单位:市税务局)</w:t>
      </w:r>
    </w:p>
    <w:p w:rsidR="00807F03" w:rsidRPr="00807F03" w:rsidRDefault="00807F03" w:rsidP="00807F03">
      <w:pPr>
        <w:spacing w:beforeLines="50" w:before="211"/>
        <w:ind w:right="315"/>
        <w:jc w:val="left"/>
        <w:rPr>
          <w:sz w:val="21"/>
          <w:szCs w:val="21"/>
        </w:rPr>
      </w:pPr>
      <w:r w:rsidRPr="00807F03">
        <w:rPr>
          <w:b/>
          <w:sz w:val="21"/>
          <w:szCs w:val="21"/>
        </w:rPr>
        <w:t>5.减免中小企业税费</w:t>
      </w:r>
      <w:r w:rsidRPr="00807F03">
        <w:rPr>
          <w:sz w:val="21"/>
          <w:szCs w:val="21"/>
        </w:rPr>
        <w:t>。因疫情影响遭受重大损失，缴纳城镇土地使用税、房产税确有困难的，经税务机关核准，减征或者免征城镇土地使用税、房产税。(责任单位:市税务局)</w:t>
      </w:r>
    </w:p>
    <w:p w:rsidR="00807F03" w:rsidRPr="00807F03" w:rsidRDefault="00807F03" w:rsidP="00807F03">
      <w:pPr>
        <w:spacing w:beforeLines="50" w:before="211"/>
        <w:ind w:right="315"/>
        <w:jc w:val="left"/>
        <w:rPr>
          <w:sz w:val="21"/>
          <w:szCs w:val="21"/>
        </w:rPr>
      </w:pPr>
      <w:r w:rsidRPr="00807F03">
        <w:rPr>
          <w:b/>
          <w:sz w:val="21"/>
          <w:szCs w:val="21"/>
        </w:rPr>
        <w:t>6.优化退税服务。</w:t>
      </w:r>
      <w:r w:rsidRPr="00807F03">
        <w:rPr>
          <w:sz w:val="21"/>
          <w:szCs w:val="21"/>
        </w:rPr>
        <w:t>对生产销售用于新型冠状病毒感染的肺炎疫情防控的药品、医疗器械企业，在落实增值税留抵退税过程中予以政策支持。对符合条件的相关药品、试剂、疫苗研发机构，及时、足额为其办理采购国产设备退税。(责任单位:市税务局)</w:t>
      </w:r>
    </w:p>
    <w:p w:rsidR="00807F03" w:rsidRPr="00807F03" w:rsidRDefault="00807F03" w:rsidP="00807F03">
      <w:pPr>
        <w:spacing w:beforeLines="50" w:before="211"/>
        <w:ind w:right="315"/>
        <w:jc w:val="left"/>
        <w:rPr>
          <w:sz w:val="21"/>
          <w:szCs w:val="21"/>
        </w:rPr>
      </w:pPr>
      <w:r w:rsidRPr="00807F03">
        <w:rPr>
          <w:b/>
          <w:sz w:val="21"/>
          <w:szCs w:val="21"/>
        </w:rPr>
        <w:t>7.引导降低小</w:t>
      </w:r>
      <w:proofErr w:type="gramStart"/>
      <w:r w:rsidRPr="00807F03">
        <w:rPr>
          <w:b/>
          <w:sz w:val="21"/>
          <w:szCs w:val="21"/>
        </w:rPr>
        <w:t>微企业</w:t>
      </w:r>
      <w:proofErr w:type="gramEnd"/>
      <w:r w:rsidRPr="00807F03">
        <w:rPr>
          <w:b/>
          <w:sz w:val="21"/>
          <w:szCs w:val="21"/>
        </w:rPr>
        <w:t>房租成本。</w:t>
      </w:r>
      <w:r w:rsidRPr="00807F03">
        <w:rPr>
          <w:sz w:val="21"/>
          <w:szCs w:val="21"/>
        </w:rPr>
        <w:t>疫情期间，国有、集体及享受过财政支持政策的小</w:t>
      </w:r>
      <w:proofErr w:type="gramStart"/>
      <w:r w:rsidRPr="00807F03">
        <w:rPr>
          <w:sz w:val="21"/>
          <w:szCs w:val="21"/>
        </w:rPr>
        <w:t>微企业</w:t>
      </w:r>
      <w:proofErr w:type="gramEnd"/>
      <w:r w:rsidRPr="00807F03">
        <w:rPr>
          <w:sz w:val="21"/>
          <w:szCs w:val="21"/>
        </w:rPr>
        <w:t>创业载体要带头减免承租的小</w:t>
      </w:r>
      <w:proofErr w:type="gramStart"/>
      <w:r w:rsidRPr="00807F03">
        <w:rPr>
          <w:sz w:val="21"/>
          <w:szCs w:val="21"/>
        </w:rPr>
        <w:t>微企</w:t>
      </w:r>
      <w:proofErr w:type="gramEnd"/>
      <w:r w:rsidRPr="00807F03">
        <w:rPr>
          <w:sz w:val="21"/>
          <w:szCs w:val="21"/>
        </w:rPr>
        <w:t>业房租，鼓励其他民营小</w:t>
      </w:r>
      <w:proofErr w:type="gramStart"/>
      <w:r w:rsidRPr="00807F03">
        <w:rPr>
          <w:sz w:val="21"/>
          <w:szCs w:val="21"/>
        </w:rPr>
        <w:t>微企</w:t>
      </w:r>
      <w:proofErr w:type="gramEnd"/>
      <w:r w:rsidRPr="00807F03">
        <w:rPr>
          <w:sz w:val="21"/>
          <w:szCs w:val="21"/>
        </w:rPr>
        <w:t>业创业载体为租户减免租金。(责任单位:市民营经济局、市国资委，各区、市政府)</w:t>
      </w:r>
    </w:p>
    <w:p w:rsidR="00807F03" w:rsidRPr="00807F03" w:rsidRDefault="00807F03" w:rsidP="00807F03">
      <w:pPr>
        <w:spacing w:beforeLines="50" w:before="211"/>
        <w:ind w:right="315"/>
        <w:jc w:val="left"/>
        <w:rPr>
          <w:sz w:val="21"/>
          <w:szCs w:val="21"/>
        </w:rPr>
      </w:pPr>
      <w:r w:rsidRPr="00807F03">
        <w:rPr>
          <w:sz w:val="21"/>
          <w:szCs w:val="21"/>
        </w:rPr>
        <w:t>三、加大金融支持</w:t>
      </w:r>
    </w:p>
    <w:p w:rsidR="00807F03" w:rsidRPr="00807F03" w:rsidRDefault="00807F03" w:rsidP="00807F03">
      <w:pPr>
        <w:spacing w:beforeLines="50" w:before="211"/>
        <w:ind w:right="315"/>
        <w:jc w:val="left"/>
        <w:rPr>
          <w:sz w:val="21"/>
          <w:szCs w:val="21"/>
        </w:rPr>
      </w:pPr>
      <w:r w:rsidRPr="00807F03">
        <w:rPr>
          <w:b/>
          <w:sz w:val="21"/>
          <w:szCs w:val="21"/>
        </w:rPr>
        <w:t>8.确保中小</w:t>
      </w:r>
      <w:proofErr w:type="gramStart"/>
      <w:r w:rsidRPr="00807F03">
        <w:rPr>
          <w:b/>
          <w:sz w:val="21"/>
          <w:szCs w:val="21"/>
        </w:rPr>
        <w:t>微企业</w:t>
      </w:r>
      <w:proofErr w:type="gramEnd"/>
      <w:r w:rsidRPr="00807F03">
        <w:rPr>
          <w:b/>
          <w:sz w:val="21"/>
          <w:szCs w:val="21"/>
        </w:rPr>
        <w:t>贷款量增价降。</w:t>
      </w:r>
      <w:r w:rsidRPr="00807F03">
        <w:rPr>
          <w:sz w:val="21"/>
          <w:szCs w:val="21"/>
        </w:rPr>
        <w:t>各银行机构在满足疫情防控领域各类企业信贷需求的基础上，积极争取信贷资源，加大对中小</w:t>
      </w:r>
      <w:proofErr w:type="gramStart"/>
      <w:r w:rsidRPr="00807F03">
        <w:rPr>
          <w:sz w:val="21"/>
          <w:szCs w:val="21"/>
        </w:rPr>
        <w:t>微企业</w:t>
      </w:r>
      <w:proofErr w:type="gramEnd"/>
      <w:r w:rsidRPr="00807F03">
        <w:rPr>
          <w:sz w:val="21"/>
          <w:szCs w:val="21"/>
        </w:rPr>
        <w:t>的信贷支持。提高中小</w:t>
      </w:r>
      <w:proofErr w:type="gramStart"/>
      <w:r w:rsidRPr="00807F03">
        <w:rPr>
          <w:sz w:val="21"/>
          <w:szCs w:val="21"/>
        </w:rPr>
        <w:t>微企业首贷率</w:t>
      </w:r>
      <w:proofErr w:type="gramEnd"/>
      <w:r w:rsidRPr="00807F03">
        <w:rPr>
          <w:sz w:val="21"/>
          <w:szCs w:val="21"/>
        </w:rPr>
        <w:t>、信用贷款占比、无还本续贷占比，增加制造业中小</w:t>
      </w:r>
      <w:proofErr w:type="gramStart"/>
      <w:r w:rsidRPr="00807F03">
        <w:rPr>
          <w:sz w:val="21"/>
          <w:szCs w:val="21"/>
        </w:rPr>
        <w:t>微企</w:t>
      </w:r>
      <w:proofErr w:type="gramEnd"/>
      <w:r w:rsidRPr="00807F03">
        <w:rPr>
          <w:sz w:val="21"/>
          <w:szCs w:val="21"/>
        </w:rPr>
        <w:t>业中长期贷款投放，确保2020年普惠小</w:t>
      </w:r>
      <w:proofErr w:type="gramStart"/>
      <w:r w:rsidRPr="00807F03">
        <w:rPr>
          <w:sz w:val="21"/>
          <w:szCs w:val="21"/>
        </w:rPr>
        <w:t>微贷</w:t>
      </w:r>
      <w:proofErr w:type="gramEnd"/>
      <w:r w:rsidRPr="00807F03">
        <w:rPr>
          <w:sz w:val="21"/>
          <w:szCs w:val="21"/>
        </w:rPr>
        <w:t>款增速不低于平均增速。推动2020年普惠小</w:t>
      </w:r>
      <w:proofErr w:type="gramStart"/>
      <w:r w:rsidRPr="00807F03">
        <w:rPr>
          <w:sz w:val="21"/>
          <w:szCs w:val="21"/>
        </w:rPr>
        <w:t>微贷款</w:t>
      </w:r>
      <w:proofErr w:type="gramEnd"/>
      <w:r w:rsidRPr="00807F03">
        <w:rPr>
          <w:sz w:val="21"/>
          <w:szCs w:val="21"/>
        </w:rPr>
        <w:t>综合融资成本再降0.5个百分点。(责任单位:人民银行青岛市中心支行、青岛银保监局、市地方金融监管局、市民营经济局)</w:t>
      </w:r>
    </w:p>
    <w:p w:rsidR="00807F03" w:rsidRPr="00807F03" w:rsidRDefault="00807F03" w:rsidP="00807F03">
      <w:pPr>
        <w:spacing w:beforeLines="50" w:before="211"/>
        <w:ind w:right="315"/>
        <w:jc w:val="left"/>
        <w:rPr>
          <w:sz w:val="21"/>
          <w:szCs w:val="21"/>
        </w:rPr>
      </w:pPr>
      <w:r w:rsidRPr="00807F03">
        <w:rPr>
          <w:b/>
          <w:sz w:val="21"/>
          <w:szCs w:val="21"/>
        </w:rPr>
        <w:t>9.缓解企业资金流动性困难。</w:t>
      </w:r>
      <w:r w:rsidRPr="00807F03">
        <w:rPr>
          <w:sz w:val="21"/>
          <w:szCs w:val="21"/>
        </w:rPr>
        <w:t>各银行机构对因受疫情影响无法正常经营、遇到暂时困难、不能及时还款的中小企业，不得盲目抽贷、断贷、压贷，允许其适当延期还款，做好续贷服务。(责任单位:人民银行青岛市中心支行、青岛银保监局、市地方金融监管局)</w:t>
      </w:r>
    </w:p>
    <w:p w:rsidR="00807F03" w:rsidRPr="00807F03" w:rsidRDefault="00807F03" w:rsidP="00807F03">
      <w:pPr>
        <w:spacing w:beforeLines="50" w:before="211"/>
        <w:ind w:right="315"/>
        <w:jc w:val="left"/>
        <w:rPr>
          <w:sz w:val="21"/>
          <w:szCs w:val="21"/>
        </w:rPr>
      </w:pPr>
      <w:r w:rsidRPr="00807F03">
        <w:rPr>
          <w:b/>
          <w:sz w:val="21"/>
          <w:szCs w:val="21"/>
        </w:rPr>
        <w:t>10.降低</w:t>
      </w:r>
      <w:proofErr w:type="gramStart"/>
      <w:r w:rsidRPr="00807F03">
        <w:rPr>
          <w:b/>
          <w:sz w:val="21"/>
          <w:szCs w:val="21"/>
        </w:rPr>
        <w:t>企业首贷门槛</w:t>
      </w:r>
      <w:proofErr w:type="gramEnd"/>
      <w:r w:rsidRPr="00807F03">
        <w:rPr>
          <w:b/>
          <w:sz w:val="21"/>
          <w:szCs w:val="21"/>
        </w:rPr>
        <w:t>。</w:t>
      </w:r>
      <w:r w:rsidRPr="00807F03">
        <w:rPr>
          <w:sz w:val="21"/>
          <w:szCs w:val="21"/>
        </w:rPr>
        <w:t>对受疫情影响较大、有发展前景但暂时困难的中小企业，积极</w:t>
      </w:r>
      <w:proofErr w:type="gramStart"/>
      <w:r w:rsidRPr="00807F03">
        <w:rPr>
          <w:sz w:val="21"/>
          <w:szCs w:val="21"/>
        </w:rPr>
        <w:t>开展首贷培植</w:t>
      </w:r>
      <w:proofErr w:type="gramEnd"/>
      <w:r w:rsidRPr="00807F03">
        <w:rPr>
          <w:sz w:val="21"/>
          <w:szCs w:val="21"/>
        </w:rPr>
        <w:t>推进工作。各银行机构要增强服务意识，根据企业需求，优化办理流程，为其恢复生产经营提供有力的信贷支持。(责任单位:人民银行青岛市中心支行、青岛银保监局、市财政局、市地方金融监管局、市民营经济局)</w:t>
      </w:r>
    </w:p>
    <w:p w:rsidR="00807F03" w:rsidRPr="00807F03" w:rsidRDefault="00807F03" w:rsidP="00807F03">
      <w:pPr>
        <w:spacing w:beforeLines="50" w:before="211"/>
        <w:ind w:right="315"/>
        <w:jc w:val="left"/>
        <w:rPr>
          <w:sz w:val="21"/>
          <w:szCs w:val="21"/>
        </w:rPr>
      </w:pPr>
      <w:r w:rsidRPr="00807F03">
        <w:rPr>
          <w:b/>
          <w:sz w:val="21"/>
          <w:szCs w:val="21"/>
        </w:rPr>
        <w:lastRenderedPageBreak/>
        <w:t>11. 加大中小企业融资增信力度。</w:t>
      </w:r>
      <w:r w:rsidRPr="00807F03">
        <w:rPr>
          <w:sz w:val="21"/>
          <w:szCs w:val="21"/>
        </w:rPr>
        <w:t>充分发挥小</w:t>
      </w:r>
      <w:proofErr w:type="gramStart"/>
      <w:r w:rsidRPr="00807F03">
        <w:rPr>
          <w:sz w:val="21"/>
          <w:szCs w:val="21"/>
        </w:rPr>
        <w:t>微企业</w:t>
      </w:r>
      <w:proofErr w:type="gramEnd"/>
      <w:r w:rsidRPr="00807F03">
        <w:rPr>
          <w:sz w:val="21"/>
          <w:szCs w:val="21"/>
        </w:rPr>
        <w:t>贷款风险补偿、制造业企业贷款风险补偿、融资担保补助等政策效应，支持金融机构加大对中小企业贷款投放。支持中小企业用足用好转</w:t>
      </w:r>
      <w:proofErr w:type="gramStart"/>
      <w:r w:rsidRPr="00807F03">
        <w:rPr>
          <w:sz w:val="21"/>
          <w:szCs w:val="21"/>
        </w:rPr>
        <w:t>贷引导</w:t>
      </w:r>
      <w:proofErr w:type="gramEnd"/>
      <w:r w:rsidRPr="00807F03">
        <w:rPr>
          <w:sz w:val="21"/>
          <w:szCs w:val="21"/>
        </w:rPr>
        <w:t>资金、外贸政策性优惠利率贷款、投保出口信用险等政策，降低融资成本、缓解资金压力。(责任单位:市民营经济局、市工业和信息化局、市商务局、市财政局)</w:t>
      </w:r>
    </w:p>
    <w:p w:rsidR="00807F03" w:rsidRPr="00807F03" w:rsidRDefault="00807F03" w:rsidP="00807F03">
      <w:pPr>
        <w:spacing w:beforeLines="50" w:before="211"/>
        <w:ind w:right="315"/>
        <w:jc w:val="left"/>
        <w:rPr>
          <w:sz w:val="21"/>
          <w:szCs w:val="21"/>
        </w:rPr>
      </w:pPr>
      <w:r w:rsidRPr="00807F03">
        <w:rPr>
          <w:b/>
          <w:sz w:val="21"/>
          <w:szCs w:val="21"/>
        </w:rPr>
        <w:t>12.鼓励地方金融机构为中小</w:t>
      </w:r>
      <w:proofErr w:type="gramStart"/>
      <w:r w:rsidRPr="00807F03">
        <w:rPr>
          <w:b/>
          <w:sz w:val="21"/>
          <w:szCs w:val="21"/>
        </w:rPr>
        <w:t>微企业</w:t>
      </w:r>
      <w:proofErr w:type="gramEnd"/>
      <w:r w:rsidRPr="00807F03">
        <w:rPr>
          <w:b/>
          <w:sz w:val="21"/>
          <w:szCs w:val="21"/>
        </w:rPr>
        <w:t>提供差异化的金融优惠服务。</w:t>
      </w:r>
      <w:r w:rsidRPr="00807F03">
        <w:rPr>
          <w:sz w:val="21"/>
          <w:szCs w:val="21"/>
        </w:rPr>
        <w:t>对受疫情影响暂时困难的中小微企业，国有融资担保机构可减收或免收融资担保费和再担保费。鼓励融资租赁公司根据企业受疫情影响情况，适当增加租赁额度，缓收或减免租金，帮助企业降低成本。(责任单位:市地方金融监管局)</w:t>
      </w:r>
    </w:p>
    <w:p w:rsidR="00807F03" w:rsidRPr="00807F03" w:rsidRDefault="00807F03" w:rsidP="00807F03">
      <w:pPr>
        <w:spacing w:beforeLines="50" w:before="211"/>
        <w:ind w:right="315"/>
        <w:jc w:val="left"/>
        <w:rPr>
          <w:sz w:val="21"/>
          <w:szCs w:val="21"/>
        </w:rPr>
      </w:pPr>
      <w:r w:rsidRPr="00807F03">
        <w:rPr>
          <w:sz w:val="21"/>
          <w:szCs w:val="21"/>
        </w:rPr>
        <w:t>四、完善政策执行</w:t>
      </w:r>
    </w:p>
    <w:p w:rsidR="00807F03" w:rsidRPr="00807F03" w:rsidRDefault="00807F03" w:rsidP="00807F03">
      <w:pPr>
        <w:spacing w:beforeLines="50" w:before="211"/>
        <w:ind w:right="315"/>
        <w:jc w:val="left"/>
        <w:rPr>
          <w:sz w:val="21"/>
          <w:szCs w:val="21"/>
        </w:rPr>
      </w:pPr>
      <w:r w:rsidRPr="00807F03">
        <w:rPr>
          <w:b/>
          <w:sz w:val="21"/>
          <w:szCs w:val="21"/>
        </w:rPr>
        <w:t>13.加快支持企业发展资金兑现进度。</w:t>
      </w:r>
      <w:r w:rsidRPr="00807F03">
        <w:rPr>
          <w:sz w:val="21"/>
          <w:szCs w:val="21"/>
        </w:rPr>
        <w:t>对受疫情影响较大、有发展前景但暂时困难的中小企业，各预算主管部门要建立资金审核绿色通道，优化流程，对有明确政策标准、落实到具体企业项目、列入2020年度预算的支持中小企业发展资金，抓紧组织企业申报，加快资金审核进度。财政部门要及时拨付资金，尽快发挥财政资金效益，切实帮助企业渡过难关。(责任单位:市工业和信息化局、市科技局、市民营经济局、市商务局、市市场监管局、市财政局)</w:t>
      </w:r>
    </w:p>
    <w:p w:rsidR="00807F03" w:rsidRPr="00F226AB" w:rsidRDefault="00807F03" w:rsidP="00F226AB">
      <w:pPr>
        <w:spacing w:beforeLines="50" w:before="211"/>
        <w:ind w:right="315"/>
        <w:jc w:val="left"/>
        <w:rPr>
          <w:sz w:val="21"/>
          <w:szCs w:val="21"/>
        </w:rPr>
      </w:pPr>
      <w:r w:rsidRPr="00F55C3F">
        <w:rPr>
          <w:b/>
          <w:sz w:val="21"/>
          <w:szCs w:val="21"/>
        </w:rPr>
        <w:t>14.规范行政执法行为。</w:t>
      </w:r>
      <w:r w:rsidRPr="00F226AB">
        <w:rPr>
          <w:sz w:val="21"/>
          <w:szCs w:val="21"/>
        </w:rPr>
        <w:t>城市管理、市场监管等部门依法履职时，对中小企业轻微违法违规行为，要实行预先提醒、主动指导、及时纠正等措施，最大限度减少对中小企业生产经营活动的影响。(责任单位:各行政执法部门)</w:t>
      </w:r>
    </w:p>
    <w:p w:rsidR="00807F03" w:rsidRPr="00F226AB" w:rsidRDefault="00807F03" w:rsidP="00F226AB">
      <w:pPr>
        <w:spacing w:beforeLines="50" w:before="211"/>
        <w:ind w:right="315"/>
        <w:jc w:val="left"/>
        <w:rPr>
          <w:sz w:val="21"/>
          <w:szCs w:val="21"/>
        </w:rPr>
      </w:pPr>
      <w:r w:rsidRPr="00F55C3F">
        <w:rPr>
          <w:b/>
          <w:sz w:val="21"/>
          <w:szCs w:val="21"/>
        </w:rPr>
        <w:t>15. 建立企业应对疫情复工复产帮扶机制。</w:t>
      </w:r>
      <w:r w:rsidRPr="00F226AB">
        <w:rPr>
          <w:sz w:val="21"/>
          <w:szCs w:val="21"/>
        </w:rPr>
        <w:t>通过市中小企业.公共服务平台、微信、热线等方式，及时协调解决中小企业复工复产遇到的困难和问题，对重大事项，按照“一事一议”的原则专题研究。(责任单位:市民营经济局)</w:t>
      </w:r>
    </w:p>
    <w:p w:rsidR="00807F03" w:rsidRPr="00F226AB" w:rsidRDefault="00807F03" w:rsidP="00F226AB">
      <w:pPr>
        <w:spacing w:beforeLines="50" w:before="211"/>
        <w:ind w:right="315"/>
        <w:jc w:val="left"/>
        <w:rPr>
          <w:sz w:val="21"/>
          <w:szCs w:val="21"/>
        </w:rPr>
      </w:pPr>
      <w:r w:rsidRPr="00F55C3F">
        <w:rPr>
          <w:b/>
          <w:sz w:val="21"/>
          <w:szCs w:val="21"/>
        </w:rPr>
        <w:t>16. 建立清理和防止拖欠账款长效机制。</w:t>
      </w:r>
      <w:r w:rsidRPr="00F226AB">
        <w:rPr>
          <w:sz w:val="21"/>
          <w:szCs w:val="21"/>
        </w:rPr>
        <w:t>持续推进清理拖欠民营企业中小企业账款工作，各级政府、国有企业要依法履约，避免形成新的拖欠。(责任单位:市民营经济局、市国资委、市财政局，各区、市政府)</w:t>
      </w:r>
    </w:p>
    <w:p w:rsidR="00807F03" w:rsidRPr="00F226AB" w:rsidRDefault="00807F03" w:rsidP="00F226AB">
      <w:pPr>
        <w:spacing w:beforeLines="50" w:before="211"/>
        <w:ind w:right="315"/>
        <w:jc w:val="left"/>
        <w:rPr>
          <w:sz w:val="21"/>
          <w:szCs w:val="21"/>
        </w:rPr>
      </w:pPr>
      <w:r w:rsidRPr="00F55C3F">
        <w:rPr>
          <w:b/>
          <w:sz w:val="21"/>
          <w:szCs w:val="21"/>
        </w:rPr>
        <w:t>17.建立贸易纠纷专项法律援助机制。</w:t>
      </w:r>
      <w:r w:rsidRPr="00F226AB">
        <w:rPr>
          <w:sz w:val="21"/>
          <w:szCs w:val="21"/>
        </w:rPr>
        <w:t>通过政府购买法律服务等方式，对企业存量订单面临的违约和纠纷情况提供政策咨询;对企业新签立的订单提供咨询服务，减少贸易风险点。(责任单位:市商务局、市司法局)</w:t>
      </w:r>
    </w:p>
    <w:p w:rsidR="00807F03" w:rsidRPr="00F226AB" w:rsidRDefault="00807F03" w:rsidP="00F226AB">
      <w:pPr>
        <w:spacing w:beforeLines="50" w:before="211"/>
        <w:ind w:right="315"/>
        <w:jc w:val="left"/>
        <w:rPr>
          <w:sz w:val="21"/>
          <w:szCs w:val="21"/>
        </w:rPr>
      </w:pPr>
      <w:r w:rsidRPr="00F55C3F">
        <w:rPr>
          <w:b/>
          <w:sz w:val="21"/>
          <w:szCs w:val="21"/>
        </w:rPr>
        <w:lastRenderedPageBreak/>
        <w:t>18. 建立行业专项政策支持机制。</w:t>
      </w:r>
      <w:r w:rsidRPr="00F226AB">
        <w:rPr>
          <w:sz w:val="21"/>
          <w:szCs w:val="21"/>
        </w:rPr>
        <w:t>各行业主管部门，要根据疫情发展情况，加强调查研究，坚持“</w:t>
      </w:r>
      <w:proofErr w:type="gramStart"/>
      <w:r w:rsidRPr="00F226AB">
        <w:rPr>
          <w:sz w:val="21"/>
          <w:szCs w:val="21"/>
        </w:rPr>
        <w:t>一</w:t>
      </w:r>
      <w:proofErr w:type="gramEnd"/>
      <w:r w:rsidRPr="00F226AB">
        <w:rPr>
          <w:sz w:val="21"/>
          <w:szCs w:val="21"/>
        </w:rPr>
        <w:t>业一策”精准扶持。积极引导企业创新经营模式，化危为机，众志成城，共克时艰。(责任单位:各行业主管部门)</w:t>
      </w:r>
    </w:p>
    <w:p w:rsidR="00807F03" w:rsidRPr="00F226AB" w:rsidRDefault="00807F03" w:rsidP="00F226AB">
      <w:pPr>
        <w:spacing w:beforeLines="50" w:before="211"/>
        <w:ind w:right="315"/>
        <w:jc w:val="left"/>
        <w:rPr>
          <w:sz w:val="21"/>
          <w:szCs w:val="21"/>
        </w:rPr>
      </w:pPr>
      <w:r w:rsidRPr="00F226AB">
        <w:rPr>
          <w:sz w:val="21"/>
          <w:szCs w:val="21"/>
        </w:rPr>
        <w:t>上述政策措施支持对象为受疫情影响、生产经营遇到困难的中小企业(符合工业和信息化部等四部门印发的《中小企业划型标准规定》)，各项政策依照规定的程序和权限办理。本通知自发布之日起执行至2020年6月30日。国家、省出台相关支持政策的，我市遵照执行。</w:t>
      </w:r>
    </w:p>
    <w:p w:rsidR="00F55C3F" w:rsidRDefault="00F55C3F" w:rsidP="00F226AB">
      <w:pPr>
        <w:spacing w:beforeLines="50" w:before="211"/>
        <w:ind w:right="315"/>
        <w:jc w:val="left"/>
        <w:rPr>
          <w:b/>
        </w:rPr>
      </w:pPr>
    </w:p>
    <w:p w:rsidR="00F226AB" w:rsidRPr="00F55C3F" w:rsidRDefault="00EF3CFE" w:rsidP="00F226AB">
      <w:pPr>
        <w:spacing w:beforeLines="50" w:before="211"/>
        <w:ind w:right="315"/>
        <w:jc w:val="left"/>
        <w:rPr>
          <w:b/>
        </w:rPr>
      </w:pPr>
      <w:r w:rsidRPr="00F55C3F">
        <w:rPr>
          <w:b/>
        </w:rPr>
        <w:t>盐城</w:t>
      </w:r>
      <w:r w:rsidR="00F55C3F" w:rsidRPr="00F55C3F">
        <w:rPr>
          <w:rFonts w:hint="eastAsia"/>
          <w:b/>
        </w:rPr>
        <w:t>2</w:t>
      </w:r>
      <w:r w:rsidR="00F55C3F" w:rsidRPr="00F55C3F">
        <w:rPr>
          <w:b/>
        </w:rPr>
        <w:t>0</w:t>
      </w:r>
      <w:r w:rsidR="00F55C3F" w:rsidRPr="00F55C3F">
        <w:rPr>
          <w:rFonts w:hint="eastAsia"/>
          <w:b/>
        </w:rPr>
        <w:t>条</w:t>
      </w:r>
    </w:p>
    <w:p w:rsidR="00F226AB" w:rsidRPr="00F226AB" w:rsidRDefault="00F226AB" w:rsidP="00F226AB">
      <w:pPr>
        <w:spacing w:beforeLines="50" w:before="211"/>
        <w:ind w:right="315"/>
        <w:jc w:val="left"/>
        <w:rPr>
          <w:sz w:val="21"/>
          <w:szCs w:val="21"/>
        </w:rPr>
      </w:pPr>
      <w:r w:rsidRPr="00F226AB">
        <w:rPr>
          <w:sz w:val="21"/>
          <w:szCs w:val="21"/>
        </w:rPr>
        <w:t>一、加强金融信贷支持</w:t>
      </w:r>
    </w:p>
    <w:p w:rsidR="00F226AB" w:rsidRPr="00F226AB" w:rsidRDefault="00F226AB" w:rsidP="00F226AB">
      <w:pPr>
        <w:spacing w:beforeLines="50" w:before="211"/>
        <w:ind w:right="315"/>
        <w:jc w:val="left"/>
        <w:rPr>
          <w:sz w:val="21"/>
          <w:szCs w:val="21"/>
        </w:rPr>
      </w:pPr>
      <w:r w:rsidRPr="00F226AB">
        <w:rPr>
          <w:b/>
          <w:sz w:val="21"/>
          <w:szCs w:val="21"/>
        </w:rPr>
        <w:t>1、完善中小企业信贷服务。</w:t>
      </w:r>
      <w:r w:rsidRPr="00F226AB">
        <w:rPr>
          <w:sz w:val="21"/>
          <w:szCs w:val="21"/>
        </w:rPr>
        <w:t>组织金融机构建立重点支持中小企业名单，加大对我市生产、运输和销售应对疫情使用的医用防护服、口罩、护目镜和相关药品等重要医用或生活物资的骨干企业对接力度，加快审批流程，提供优惠利率的信贷支持和个性化的金融服务，满足企业资金需求。（责任单位：市地方金融监管局、人行盐城中心支行、盐城银保监分局）</w:t>
      </w:r>
    </w:p>
    <w:p w:rsidR="00F226AB" w:rsidRPr="00F226AB" w:rsidRDefault="00F226AB" w:rsidP="00F226AB">
      <w:pPr>
        <w:spacing w:beforeLines="50" w:before="211"/>
        <w:ind w:right="315"/>
        <w:jc w:val="left"/>
        <w:rPr>
          <w:sz w:val="21"/>
          <w:szCs w:val="21"/>
        </w:rPr>
      </w:pPr>
      <w:r w:rsidRPr="00F226AB">
        <w:rPr>
          <w:b/>
          <w:sz w:val="21"/>
          <w:szCs w:val="21"/>
        </w:rPr>
        <w:t>2、稳定中小企业信贷供给。</w:t>
      </w:r>
      <w:r w:rsidRPr="00F226AB">
        <w:rPr>
          <w:sz w:val="21"/>
          <w:szCs w:val="21"/>
        </w:rPr>
        <w:t>对受疫情影响较大的从事批发零售、住宿餐饮、物流运输、文化旅游等行业的企业，以及有发展前景但受疫情影响暂遇困难的企业，特别是小微企业，不得盲目抽贷、断贷、压贷。对受疫情影响严重，到期还款困难的企业，可予以展期或续贷。确保2020年全市小</w:t>
      </w:r>
      <w:proofErr w:type="gramStart"/>
      <w:r w:rsidRPr="00F226AB">
        <w:rPr>
          <w:sz w:val="21"/>
          <w:szCs w:val="21"/>
        </w:rPr>
        <w:t>微企业</w:t>
      </w:r>
      <w:proofErr w:type="gramEnd"/>
      <w:r w:rsidRPr="00F226AB">
        <w:rPr>
          <w:sz w:val="21"/>
          <w:szCs w:val="21"/>
        </w:rPr>
        <w:t>信贷余额不低于2019年同期余额。（责任单位：市地方金融监管局、人行盐城中心支行、盐城银保监分局）</w:t>
      </w:r>
    </w:p>
    <w:p w:rsidR="00F226AB" w:rsidRPr="00F226AB" w:rsidRDefault="00F226AB" w:rsidP="00F226AB">
      <w:pPr>
        <w:spacing w:beforeLines="50" w:before="211"/>
        <w:ind w:right="315"/>
        <w:jc w:val="left"/>
        <w:rPr>
          <w:sz w:val="21"/>
          <w:szCs w:val="21"/>
        </w:rPr>
      </w:pPr>
      <w:r w:rsidRPr="00F226AB">
        <w:rPr>
          <w:b/>
          <w:sz w:val="21"/>
          <w:szCs w:val="21"/>
        </w:rPr>
        <w:t>3、降低中小企业融资成本。</w:t>
      </w:r>
      <w:r w:rsidRPr="00F226AB">
        <w:rPr>
          <w:sz w:val="21"/>
          <w:szCs w:val="21"/>
        </w:rPr>
        <w:t>对关系国计民生重点领域和受疫情影响造成资金困难的中小企业，在原有贷款利率水平上下浮10%以上，确保2020年小</w:t>
      </w:r>
      <w:proofErr w:type="gramStart"/>
      <w:r w:rsidRPr="00F226AB">
        <w:rPr>
          <w:sz w:val="21"/>
          <w:szCs w:val="21"/>
        </w:rPr>
        <w:t>微企业</w:t>
      </w:r>
      <w:proofErr w:type="gramEnd"/>
      <w:r w:rsidRPr="00F226AB">
        <w:rPr>
          <w:sz w:val="21"/>
          <w:szCs w:val="21"/>
        </w:rPr>
        <w:t>融资成本不高于2019年同期融资成本。（责任单位：市地方金融监管局、人行盐城中心支行、盐城银保监分局）</w:t>
      </w:r>
    </w:p>
    <w:p w:rsidR="00F226AB" w:rsidRPr="00F226AB" w:rsidRDefault="00F226AB" w:rsidP="00F226AB">
      <w:pPr>
        <w:spacing w:beforeLines="50" w:before="211"/>
        <w:ind w:right="315"/>
        <w:jc w:val="left"/>
        <w:rPr>
          <w:sz w:val="21"/>
          <w:szCs w:val="21"/>
        </w:rPr>
      </w:pPr>
      <w:r w:rsidRPr="00F226AB">
        <w:rPr>
          <w:b/>
          <w:sz w:val="21"/>
          <w:szCs w:val="21"/>
        </w:rPr>
        <w:t>4、搭建金融服务平台。</w:t>
      </w:r>
      <w:r w:rsidRPr="00F226AB">
        <w:rPr>
          <w:sz w:val="21"/>
          <w:szCs w:val="21"/>
        </w:rPr>
        <w:t>充分发挥全市综合金融服务平台的桥梁作用，及时了解中小企业受疫情影响情况和金融服务需求，实现企业需求和金融供给精准匹配和高效转化。鼓励支持银行机构加快建设小型微型企业金融服务专营机构，不断创新产品和服务。（责任单位：市地方金融监管局、人行盐城中心支行、盐城银保监分局）</w:t>
      </w:r>
    </w:p>
    <w:p w:rsidR="00F226AB" w:rsidRPr="00F226AB" w:rsidRDefault="00F226AB" w:rsidP="00F226AB">
      <w:pPr>
        <w:spacing w:beforeLines="50" w:before="211"/>
        <w:ind w:right="315"/>
        <w:jc w:val="left"/>
        <w:rPr>
          <w:sz w:val="21"/>
          <w:szCs w:val="21"/>
        </w:rPr>
      </w:pPr>
      <w:r w:rsidRPr="00F226AB">
        <w:rPr>
          <w:sz w:val="21"/>
          <w:szCs w:val="21"/>
        </w:rPr>
        <w:lastRenderedPageBreak/>
        <w:t>二、减轻企业税费负担</w:t>
      </w:r>
    </w:p>
    <w:p w:rsidR="00F226AB" w:rsidRPr="00F226AB" w:rsidRDefault="00F226AB" w:rsidP="00F226AB">
      <w:pPr>
        <w:spacing w:beforeLines="50" w:before="211"/>
        <w:ind w:right="315"/>
        <w:jc w:val="left"/>
        <w:rPr>
          <w:sz w:val="21"/>
          <w:szCs w:val="21"/>
        </w:rPr>
      </w:pPr>
      <w:r w:rsidRPr="00F226AB">
        <w:rPr>
          <w:b/>
          <w:sz w:val="21"/>
          <w:szCs w:val="21"/>
        </w:rPr>
        <w:t>5、缓缴企业税款。</w:t>
      </w:r>
      <w:r w:rsidRPr="00F226AB">
        <w:rPr>
          <w:sz w:val="21"/>
          <w:szCs w:val="21"/>
        </w:rPr>
        <w:t>对因受疫情影响办理申报税款困难的中小企业，由企业申请，依法办理延期申报。对确有特殊困难而不能按期缴纳税款的企业，由企业申请，依法办理缓缴税款，缓缴期最长不超过3个月，缓缴期满后足额补齐。（责任单位：市税务局）</w:t>
      </w:r>
    </w:p>
    <w:p w:rsidR="00F226AB" w:rsidRPr="00F226AB" w:rsidRDefault="00F226AB" w:rsidP="00F226AB">
      <w:pPr>
        <w:spacing w:beforeLines="50" w:before="211"/>
        <w:ind w:right="315"/>
        <w:jc w:val="left"/>
        <w:rPr>
          <w:sz w:val="21"/>
          <w:szCs w:val="21"/>
        </w:rPr>
      </w:pPr>
      <w:r w:rsidRPr="00F226AB">
        <w:rPr>
          <w:b/>
          <w:sz w:val="21"/>
          <w:szCs w:val="21"/>
        </w:rPr>
        <w:t>6、减免城镇土地使用税和房产税。</w:t>
      </w:r>
      <w:r w:rsidRPr="00F226AB">
        <w:rPr>
          <w:sz w:val="21"/>
          <w:szCs w:val="21"/>
        </w:rPr>
        <w:t>受疫情影响，对于劳动力密集型的制造业以及交通运输、旅游、餐饮、零售、住宿等服务业的中小企业发生重大损失，缴纳城镇土地使用税、房产税确有困难的，可申请城镇土地使用税、房产</w:t>
      </w:r>
      <w:proofErr w:type="gramStart"/>
      <w:r w:rsidRPr="00F226AB">
        <w:rPr>
          <w:sz w:val="21"/>
          <w:szCs w:val="21"/>
        </w:rPr>
        <w:t>税困难</w:t>
      </w:r>
      <w:proofErr w:type="gramEnd"/>
      <w:r w:rsidRPr="00F226AB">
        <w:rPr>
          <w:sz w:val="21"/>
          <w:szCs w:val="21"/>
        </w:rPr>
        <w:t>减免。（责任单位：市税务局）</w:t>
      </w:r>
    </w:p>
    <w:p w:rsidR="00F226AB" w:rsidRPr="00F226AB" w:rsidRDefault="00F226AB" w:rsidP="00F226AB">
      <w:pPr>
        <w:spacing w:beforeLines="50" w:before="211"/>
        <w:ind w:right="315"/>
        <w:jc w:val="left"/>
        <w:rPr>
          <w:sz w:val="21"/>
          <w:szCs w:val="21"/>
        </w:rPr>
      </w:pPr>
      <w:r w:rsidRPr="00F226AB">
        <w:rPr>
          <w:b/>
          <w:sz w:val="21"/>
          <w:szCs w:val="21"/>
        </w:rPr>
        <w:t>7、缓缴社会保险费。</w:t>
      </w:r>
      <w:r w:rsidRPr="00F226AB">
        <w:rPr>
          <w:sz w:val="21"/>
          <w:szCs w:val="21"/>
        </w:rPr>
        <w:t>对受疫情影响，面临暂时性生产经营困难，无力足额缴纳社会保险费的中小企业，按规定经批准后，可缓缴养老保险、失业保险和工伤保险费，缓缴期最长6个月。缓缴期满后，企业足额补缴社会保险费，总体不降低职工各项社会保险待遇。（责任单位：市</w:t>
      </w:r>
      <w:proofErr w:type="gramStart"/>
      <w:r w:rsidRPr="00F226AB">
        <w:rPr>
          <w:sz w:val="21"/>
          <w:szCs w:val="21"/>
        </w:rPr>
        <w:t>人社局</w:t>
      </w:r>
      <w:proofErr w:type="gramEnd"/>
      <w:r w:rsidRPr="00F226AB">
        <w:rPr>
          <w:sz w:val="21"/>
          <w:szCs w:val="21"/>
        </w:rPr>
        <w:t>、市税务局）</w:t>
      </w:r>
    </w:p>
    <w:p w:rsidR="00F226AB" w:rsidRPr="00F226AB" w:rsidRDefault="00F226AB" w:rsidP="00F226AB">
      <w:pPr>
        <w:spacing w:beforeLines="50" w:before="211"/>
        <w:ind w:right="315"/>
        <w:jc w:val="left"/>
        <w:rPr>
          <w:sz w:val="21"/>
          <w:szCs w:val="21"/>
        </w:rPr>
      </w:pPr>
      <w:r w:rsidRPr="00F226AB">
        <w:rPr>
          <w:b/>
          <w:sz w:val="21"/>
          <w:szCs w:val="21"/>
        </w:rPr>
        <w:t>8、落实财政扶持政策。</w:t>
      </w:r>
      <w:r w:rsidRPr="00F226AB">
        <w:rPr>
          <w:sz w:val="21"/>
          <w:szCs w:val="21"/>
        </w:rPr>
        <w:t>设立规模6亿元的市中小</w:t>
      </w:r>
      <w:proofErr w:type="gramStart"/>
      <w:r w:rsidRPr="00F226AB">
        <w:rPr>
          <w:sz w:val="21"/>
          <w:szCs w:val="21"/>
        </w:rPr>
        <w:t>微企业</w:t>
      </w:r>
      <w:proofErr w:type="gramEnd"/>
      <w:r w:rsidRPr="00F226AB">
        <w:rPr>
          <w:sz w:val="21"/>
          <w:szCs w:val="21"/>
        </w:rPr>
        <w:t>信用保证基金，引导金融机构信贷投放40亿元以上，融资在保余额150亿元以上。对有贷款需求的参与疫情防控重点骨干企业，主动配合银行办理相关的担保业务，降低担保费率，扩大担保规模。对受疫情影响严重、到期还款困难的企业，积极为企业提供过桥资金。抓紧兑现财政支持政策，工业和信息化、商务发展、战略性新兴产业、服务业、科技等专项资金，加快审核审批，确保上半年全部拨付到位。（责任单位：市财政局、市地方金融监管局）</w:t>
      </w:r>
    </w:p>
    <w:p w:rsidR="00F226AB" w:rsidRPr="00F226AB" w:rsidRDefault="00F226AB" w:rsidP="00F226AB">
      <w:pPr>
        <w:spacing w:beforeLines="50" w:before="211"/>
        <w:ind w:right="315"/>
        <w:jc w:val="left"/>
        <w:rPr>
          <w:sz w:val="21"/>
          <w:szCs w:val="21"/>
        </w:rPr>
      </w:pPr>
      <w:r w:rsidRPr="00F226AB">
        <w:rPr>
          <w:sz w:val="21"/>
          <w:szCs w:val="21"/>
        </w:rPr>
        <w:t>三、实施</w:t>
      </w:r>
      <w:proofErr w:type="gramStart"/>
      <w:r w:rsidRPr="00F226AB">
        <w:rPr>
          <w:sz w:val="21"/>
          <w:szCs w:val="21"/>
        </w:rPr>
        <w:t>稳岗就业</w:t>
      </w:r>
      <w:proofErr w:type="gramEnd"/>
      <w:r w:rsidRPr="00F226AB">
        <w:rPr>
          <w:sz w:val="21"/>
          <w:szCs w:val="21"/>
        </w:rPr>
        <w:t>政策</w:t>
      </w:r>
    </w:p>
    <w:p w:rsidR="00F226AB" w:rsidRPr="00F226AB" w:rsidRDefault="00F226AB" w:rsidP="00F226AB">
      <w:pPr>
        <w:spacing w:beforeLines="50" w:before="211"/>
        <w:ind w:right="315"/>
        <w:jc w:val="left"/>
        <w:rPr>
          <w:sz w:val="21"/>
          <w:szCs w:val="21"/>
        </w:rPr>
      </w:pPr>
      <w:r w:rsidRPr="00F226AB">
        <w:rPr>
          <w:b/>
          <w:sz w:val="21"/>
          <w:szCs w:val="21"/>
        </w:rPr>
        <w:t>9、实施</w:t>
      </w:r>
      <w:proofErr w:type="gramStart"/>
      <w:r w:rsidRPr="00F226AB">
        <w:rPr>
          <w:b/>
          <w:sz w:val="21"/>
          <w:szCs w:val="21"/>
        </w:rPr>
        <w:t>援企稳岗政策</w:t>
      </w:r>
      <w:proofErr w:type="gramEnd"/>
      <w:r w:rsidRPr="00F226AB">
        <w:rPr>
          <w:b/>
          <w:sz w:val="21"/>
          <w:szCs w:val="21"/>
        </w:rPr>
        <w:t>。</w:t>
      </w:r>
      <w:r w:rsidRPr="00F226AB">
        <w:rPr>
          <w:sz w:val="21"/>
          <w:szCs w:val="21"/>
        </w:rPr>
        <w:t>对不裁员或少裁员的参保企业，可返还其上年度实际缴纳失业保险费的50%。延续实施对失业保险缴费比例从3%阶段性降至1%的现行政策。对面临暂时性生产经营困难且恢复有望、坚持不裁员或少裁员的参保企业，返还标准可按6个月的当地月人均失业保险金和参保职工人数确定，政策执行期限按照国家规定执行。（责任单位：市</w:t>
      </w:r>
      <w:proofErr w:type="gramStart"/>
      <w:r w:rsidRPr="00F226AB">
        <w:rPr>
          <w:sz w:val="21"/>
          <w:szCs w:val="21"/>
        </w:rPr>
        <w:t>人社局</w:t>
      </w:r>
      <w:proofErr w:type="gramEnd"/>
      <w:r w:rsidRPr="00F226AB">
        <w:rPr>
          <w:sz w:val="21"/>
          <w:szCs w:val="21"/>
        </w:rPr>
        <w:t>、市财政局）</w:t>
      </w:r>
    </w:p>
    <w:p w:rsidR="00F226AB" w:rsidRPr="00F226AB" w:rsidRDefault="00F226AB" w:rsidP="00F226AB">
      <w:pPr>
        <w:spacing w:beforeLines="50" w:before="211"/>
        <w:ind w:right="315"/>
        <w:jc w:val="left"/>
        <w:rPr>
          <w:sz w:val="21"/>
          <w:szCs w:val="21"/>
        </w:rPr>
      </w:pPr>
      <w:r w:rsidRPr="00F226AB">
        <w:rPr>
          <w:b/>
          <w:sz w:val="21"/>
          <w:szCs w:val="21"/>
        </w:rPr>
        <w:t>10、加强企业用工保障。</w:t>
      </w:r>
      <w:r w:rsidRPr="00F226AB">
        <w:rPr>
          <w:sz w:val="21"/>
          <w:szCs w:val="21"/>
        </w:rPr>
        <w:t>积极引导我市外出务工人员</w:t>
      </w:r>
      <w:proofErr w:type="gramStart"/>
      <w:r w:rsidRPr="00F226AB">
        <w:rPr>
          <w:sz w:val="21"/>
          <w:szCs w:val="21"/>
        </w:rPr>
        <w:t>回流本地</w:t>
      </w:r>
      <w:proofErr w:type="gramEnd"/>
      <w:r w:rsidRPr="00F226AB">
        <w:rPr>
          <w:sz w:val="21"/>
          <w:szCs w:val="21"/>
        </w:rPr>
        <w:t>就业，通过市场、网络、现场等招聘对接方式，开展“一对一”中小企业用工对接活动，满足企业用工需求。支持困难企业开展职工在岗培训，所需经费按规定优先从职业技能提升行动专账资金中列支，其余的按规定从企业职工教育经费中支出，不足的部分可由各地就业补助资金予</w:t>
      </w:r>
      <w:r w:rsidRPr="00F226AB">
        <w:rPr>
          <w:sz w:val="21"/>
          <w:szCs w:val="21"/>
        </w:rPr>
        <w:lastRenderedPageBreak/>
        <w:t>以适当支持。（责任单位：市</w:t>
      </w:r>
      <w:proofErr w:type="gramStart"/>
      <w:r w:rsidRPr="00F226AB">
        <w:rPr>
          <w:sz w:val="21"/>
          <w:szCs w:val="21"/>
        </w:rPr>
        <w:t>人社局</w:t>
      </w:r>
      <w:proofErr w:type="gramEnd"/>
      <w:r w:rsidRPr="00F226AB">
        <w:rPr>
          <w:sz w:val="21"/>
          <w:szCs w:val="21"/>
        </w:rPr>
        <w:t>、市财政局）</w:t>
      </w:r>
    </w:p>
    <w:p w:rsidR="00F226AB" w:rsidRPr="00F226AB" w:rsidRDefault="00F226AB" w:rsidP="00F226AB">
      <w:pPr>
        <w:spacing w:beforeLines="50" w:before="211"/>
        <w:ind w:right="315"/>
        <w:jc w:val="left"/>
        <w:rPr>
          <w:sz w:val="21"/>
          <w:szCs w:val="21"/>
        </w:rPr>
      </w:pPr>
      <w:r w:rsidRPr="00F226AB">
        <w:rPr>
          <w:sz w:val="21"/>
          <w:szCs w:val="21"/>
        </w:rPr>
        <w:t>四、强化重点企业扶持</w:t>
      </w:r>
    </w:p>
    <w:p w:rsidR="00F226AB" w:rsidRPr="00F226AB" w:rsidRDefault="00F226AB" w:rsidP="00F226AB">
      <w:pPr>
        <w:spacing w:beforeLines="50" w:before="211"/>
        <w:ind w:right="315"/>
        <w:jc w:val="left"/>
        <w:rPr>
          <w:sz w:val="21"/>
          <w:szCs w:val="21"/>
        </w:rPr>
      </w:pPr>
      <w:r w:rsidRPr="00F226AB">
        <w:rPr>
          <w:b/>
          <w:sz w:val="21"/>
          <w:szCs w:val="21"/>
        </w:rPr>
        <w:t>11、强化对生产疫情防控用品企业扶持。</w:t>
      </w:r>
      <w:r w:rsidRPr="00F226AB">
        <w:rPr>
          <w:sz w:val="21"/>
          <w:szCs w:val="21"/>
        </w:rPr>
        <w:t>对于因防控疫情工作需要而扩大产能或实施技术改造的企业，对其新增设备投资部分，给予10%财政补贴；对于从事服装生产等关联行业在疫情防控工作中临时转产防护用品的企业，对其车间升级改造及新增设备产生的费用，给予15%财政补贴。上述补贴均不超过500万元，并可采取融资租赁等多种方式进一步给予支持。（责任单位：市工信局、市财政局）</w:t>
      </w:r>
    </w:p>
    <w:p w:rsidR="00F226AB" w:rsidRPr="00F226AB" w:rsidRDefault="00F226AB" w:rsidP="00F226AB">
      <w:pPr>
        <w:spacing w:beforeLines="50" w:before="211"/>
        <w:ind w:right="315"/>
        <w:jc w:val="left"/>
        <w:rPr>
          <w:sz w:val="21"/>
          <w:szCs w:val="21"/>
        </w:rPr>
      </w:pPr>
      <w:r w:rsidRPr="00F226AB">
        <w:rPr>
          <w:b/>
          <w:sz w:val="21"/>
          <w:szCs w:val="21"/>
        </w:rPr>
        <w:t>12、强化对服务行业中小企业扶持。</w:t>
      </w:r>
      <w:r w:rsidRPr="00F226AB">
        <w:rPr>
          <w:sz w:val="21"/>
          <w:szCs w:val="21"/>
        </w:rPr>
        <w:t>受疫情影响较大的餐饮、住宿、旅游、商贸、客运等服务行业，针对企业受损不同情况，给予一定的财政贴息支持。（责任单位：</w:t>
      </w:r>
      <w:proofErr w:type="gramStart"/>
      <w:r w:rsidRPr="00F226AB">
        <w:rPr>
          <w:sz w:val="21"/>
          <w:szCs w:val="21"/>
        </w:rPr>
        <w:t>市发改委</w:t>
      </w:r>
      <w:proofErr w:type="gramEnd"/>
      <w:r w:rsidRPr="00F226AB">
        <w:rPr>
          <w:sz w:val="21"/>
          <w:szCs w:val="21"/>
        </w:rPr>
        <w:t>、市财政局）</w:t>
      </w:r>
    </w:p>
    <w:p w:rsidR="00F226AB" w:rsidRPr="00F226AB" w:rsidRDefault="00F226AB" w:rsidP="00F226AB">
      <w:pPr>
        <w:spacing w:beforeLines="50" w:before="211"/>
        <w:ind w:right="315"/>
        <w:jc w:val="left"/>
        <w:rPr>
          <w:sz w:val="21"/>
          <w:szCs w:val="21"/>
        </w:rPr>
      </w:pPr>
      <w:r w:rsidRPr="00090424">
        <w:rPr>
          <w:b/>
          <w:sz w:val="21"/>
          <w:szCs w:val="21"/>
        </w:rPr>
        <w:t>13、 强化对物流企业扶持。</w:t>
      </w:r>
      <w:r w:rsidRPr="00F226AB">
        <w:rPr>
          <w:sz w:val="21"/>
          <w:szCs w:val="21"/>
        </w:rPr>
        <w:t>大力支持承担疫情防控物资运输任务的物流企业，对在疫情防控期间承担疫情防控物资运输和鲜活农产品运输的车辆执行“绿色通道政策”，免收车辆通行费。推广货车使用电子收费系统，对安装“运政苏通卡”的车辆给予8.5折优惠。（责任单位：市交通运输局）</w:t>
      </w:r>
    </w:p>
    <w:p w:rsidR="00F226AB" w:rsidRPr="00F226AB" w:rsidRDefault="00F226AB" w:rsidP="00F226AB">
      <w:pPr>
        <w:spacing w:beforeLines="50" w:before="211"/>
        <w:ind w:right="315"/>
        <w:jc w:val="left"/>
        <w:rPr>
          <w:sz w:val="21"/>
          <w:szCs w:val="21"/>
        </w:rPr>
      </w:pPr>
      <w:r w:rsidRPr="00090424">
        <w:rPr>
          <w:b/>
          <w:sz w:val="21"/>
          <w:szCs w:val="21"/>
        </w:rPr>
        <w:t>14、强化农副产品企业扶持。</w:t>
      </w:r>
      <w:r w:rsidRPr="00F226AB">
        <w:rPr>
          <w:sz w:val="21"/>
          <w:szCs w:val="21"/>
        </w:rPr>
        <w:t>全力做好农副产品生产企业到期贷款的衔接工作，对于有新增融资需求的企业，及时加大贷款投放力度，保障市民“米袋子”“菜篮子”等农副产品日常供应。支持饲料加工企业尽快恢复生产供应，减少生猪、禽类企业因饲料供应和销售受阻造成的损失。（责任单位：市农业农村局、市工信局、市地方金融监管局）</w:t>
      </w:r>
    </w:p>
    <w:p w:rsidR="00F226AB" w:rsidRPr="00F226AB" w:rsidRDefault="00F226AB" w:rsidP="00F226AB">
      <w:pPr>
        <w:spacing w:beforeLines="50" w:before="211"/>
        <w:ind w:right="315"/>
        <w:jc w:val="left"/>
        <w:rPr>
          <w:sz w:val="21"/>
          <w:szCs w:val="21"/>
        </w:rPr>
      </w:pPr>
      <w:r w:rsidRPr="00F226AB">
        <w:rPr>
          <w:sz w:val="21"/>
          <w:szCs w:val="21"/>
        </w:rPr>
        <w:t>五、服务企业持续发展</w:t>
      </w:r>
    </w:p>
    <w:p w:rsidR="00F226AB" w:rsidRPr="00F226AB" w:rsidRDefault="00F226AB" w:rsidP="00F226AB">
      <w:pPr>
        <w:spacing w:beforeLines="50" w:before="211"/>
        <w:ind w:right="315"/>
        <w:jc w:val="left"/>
        <w:rPr>
          <w:sz w:val="21"/>
          <w:szCs w:val="21"/>
        </w:rPr>
      </w:pPr>
      <w:r w:rsidRPr="00090424">
        <w:rPr>
          <w:b/>
          <w:sz w:val="21"/>
          <w:szCs w:val="21"/>
        </w:rPr>
        <w:t>15、开展“服务进万企”活动。</w:t>
      </w:r>
      <w:r w:rsidRPr="00F226AB">
        <w:rPr>
          <w:sz w:val="21"/>
          <w:szCs w:val="21"/>
        </w:rPr>
        <w:t>组织全市各级开发园区、经济管理、财税、金融等部门和商业银行，通过电话、视频、微信、网络、电子邮件及必要的实地走访等各种形式，联系对接中小企业1万家，掌握原材料供应、用工复工、资金周转、产品出口等实际困难，坚持“</w:t>
      </w:r>
      <w:proofErr w:type="gramStart"/>
      <w:r w:rsidRPr="00F226AB">
        <w:rPr>
          <w:sz w:val="21"/>
          <w:szCs w:val="21"/>
        </w:rPr>
        <w:t>一</w:t>
      </w:r>
      <w:proofErr w:type="gramEnd"/>
      <w:r w:rsidRPr="00F226AB">
        <w:rPr>
          <w:sz w:val="21"/>
          <w:szCs w:val="21"/>
        </w:rPr>
        <w:t>企一策”，提出操作性强、见效快的帮扶措施。（责任单位：市工信局、</w:t>
      </w:r>
      <w:proofErr w:type="gramStart"/>
      <w:r w:rsidRPr="00F226AB">
        <w:rPr>
          <w:sz w:val="21"/>
          <w:szCs w:val="21"/>
        </w:rPr>
        <w:t>市发改委</w:t>
      </w:r>
      <w:proofErr w:type="gramEnd"/>
      <w:r w:rsidRPr="00F226AB">
        <w:rPr>
          <w:sz w:val="21"/>
          <w:szCs w:val="21"/>
        </w:rPr>
        <w:t>、市地方金融监管局）</w:t>
      </w:r>
    </w:p>
    <w:p w:rsidR="00F226AB" w:rsidRPr="00F226AB" w:rsidRDefault="00F226AB" w:rsidP="00F226AB">
      <w:pPr>
        <w:spacing w:beforeLines="50" w:before="211"/>
        <w:ind w:right="315"/>
        <w:jc w:val="left"/>
        <w:rPr>
          <w:sz w:val="21"/>
          <w:szCs w:val="21"/>
        </w:rPr>
      </w:pPr>
      <w:r w:rsidRPr="00090424">
        <w:rPr>
          <w:b/>
          <w:sz w:val="21"/>
          <w:szCs w:val="21"/>
        </w:rPr>
        <w:t>16、帮助企业开拓市场。</w:t>
      </w:r>
      <w:r w:rsidRPr="00F226AB">
        <w:rPr>
          <w:sz w:val="21"/>
          <w:szCs w:val="21"/>
        </w:rPr>
        <w:t>对于受疫情影响损失的中小企业，鼓励采购人在同等条件下，优先采购其产品和服务。政府可根据生产成本（人力资源成本等）和市场供求等情况，适当提高防疫防护用品集中采购价格。着力解决企业“出货难”，优化服务流程、加强协调对接，减少出口因延期交货造成商务纠纷和损失。企业参加相关境内外展销活</w:t>
      </w:r>
      <w:r w:rsidRPr="00F226AB">
        <w:rPr>
          <w:sz w:val="21"/>
          <w:szCs w:val="21"/>
        </w:rPr>
        <w:lastRenderedPageBreak/>
        <w:t>动，寻求合作机会，参加摊位费用由各级财政承担50%。（责任单位：市商务局、市工信局、市财政局、盐城海关）</w:t>
      </w:r>
    </w:p>
    <w:p w:rsidR="00F226AB" w:rsidRPr="00F226AB" w:rsidRDefault="00F226AB" w:rsidP="00F226AB">
      <w:pPr>
        <w:spacing w:beforeLines="50" w:before="211"/>
        <w:ind w:right="315"/>
        <w:jc w:val="left"/>
        <w:rPr>
          <w:sz w:val="21"/>
          <w:szCs w:val="21"/>
        </w:rPr>
      </w:pPr>
      <w:r w:rsidRPr="00090424">
        <w:rPr>
          <w:b/>
          <w:sz w:val="21"/>
          <w:szCs w:val="21"/>
        </w:rPr>
        <w:t>17、加快中小企业账款支付。</w:t>
      </w:r>
      <w:r w:rsidRPr="00F226AB">
        <w:rPr>
          <w:sz w:val="21"/>
          <w:szCs w:val="21"/>
        </w:rPr>
        <w:t>组织政府部门、政府平台公司、国有企业全面清理与中小企业的业务往来账款，对已达付款期的，加快支付账款，确保账款清偿率达100%；对未到付款期的，可按合同约定酌情提前支付。（责任单位：市工信局、市国资委）</w:t>
      </w:r>
    </w:p>
    <w:p w:rsidR="00F226AB" w:rsidRPr="00F226AB" w:rsidRDefault="00F226AB" w:rsidP="00F226AB">
      <w:pPr>
        <w:spacing w:beforeLines="50" w:before="211"/>
        <w:ind w:right="315"/>
        <w:jc w:val="left"/>
        <w:rPr>
          <w:sz w:val="21"/>
          <w:szCs w:val="21"/>
        </w:rPr>
      </w:pPr>
      <w:r w:rsidRPr="00090424">
        <w:rPr>
          <w:b/>
          <w:sz w:val="21"/>
          <w:szCs w:val="21"/>
        </w:rPr>
        <w:t>18、减免中小企业房租。</w:t>
      </w:r>
      <w:r w:rsidRPr="00F226AB">
        <w:rPr>
          <w:sz w:val="21"/>
          <w:szCs w:val="21"/>
        </w:rPr>
        <w:t>对承租国有企业经营性用房或政府管理物业用房的中小企业，减免2月份房租，减免租金限额10万元以内。（责任单位：市国资委）</w:t>
      </w:r>
    </w:p>
    <w:p w:rsidR="00F226AB" w:rsidRPr="00F226AB" w:rsidRDefault="00F226AB" w:rsidP="00F226AB">
      <w:pPr>
        <w:spacing w:beforeLines="50" w:before="211"/>
        <w:ind w:right="315"/>
        <w:jc w:val="left"/>
        <w:rPr>
          <w:sz w:val="21"/>
          <w:szCs w:val="21"/>
        </w:rPr>
      </w:pPr>
      <w:r w:rsidRPr="00090424">
        <w:rPr>
          <w:b/>
          <w:sz w:val="21"/>
          <w:szCs w:val="21"/>
        </w:rPr>
        <w:t>19、扶持中小企业创业园。</w:t>
      </w:r>
      <w:r w:rsidRPr="00F226AB">
        <w:rPr>
          <w:sz w:val="21"/>
          <w:szCs w:val="21"/>
        </w:rPr>
        <w:t>对在疫情期间为承租的中小企业减免租金的创业园、科技企业孵化器、创业基地等各类载体，在场地装修改造费、办公品购置费、人员费、</w:t>
      </w:r>
      <w:proofErr w:type="gramStart"/>
      <w:r w:rsidRPr="00F226AB">
        <w:rPr>
          <w:sz w:val="21"/>
          <w:szCs w:val="21"/>
        </w:rPr>
        <w:t>物业费</w:t>
      </w:r>
      <w:proofErr w:type="gramEnd"/>
      <w:r w:rsidRPr="00F226AB">
        <w:rPr>
          <w:sz w:val="21"/>
          <w:szCs w:val="21"/>
        </w:rPr>
        <w:t>等方面予以减免扶持。（责任单位：市工信局、市科技局）</w:t>
      </w:r>
    </w:p>
    <w:p w:rsidR="00F226AB" w:rsidRPr="00F226AB" w:rsidRDefault="00F226AB" w:rsidP="00F226AB">
      <w:pPr>
        <w:spacing w:beforeLines="50" w:before="211"/>
        <w:ind w:right="315"/>
        <w:jc w:val="left"/>
        <w:rPr>
          <w:sz w:val="21"/>
          <w:szCs w:val="21"/>
        </w:rPr>
      </w:pPr>
      <w:r w:rsidRPr="00090424">
        <w:rPr>
          <w:b/>
          <w:sz w:val="21"/>
          <w:szCs w:val="21"/>
        </w:rPr>
        <w:t>20、完善企业信用修复机制。</w:t>
      </w:r>
      <w:r w:rsidRPr="00F226AB">
        <w:rPr>
          <w:sz w:val="21"/>
          <w:szCs w:val="21"/>
        </w:rPr>
        <w:t>对企业受疫情不可抗力等因素影响，生产订单完不成或者产品交付不及时，出现的失信行为，采取便利信用修复流程，帮助企业重塑信用，强化信用关爱，消除不良影响，规避失信风险。（责任单位：</w:t>
      </w:r>
      <w:proofErr w:type="gramStart"/>
      <w:r w:rsidRPr="00F226AB">
        <w:rPr>
          <w:sz w:val="21"/>
          <w:szCs w:val="21"/>
        </w:rPr>
        <w:t>市发改委</w:t>
      </w:r>
      <w:proofErr w:type="gramEnd"/>
      <w:r w:rsidRPr="00F226AB">
        <w:rPr>
          <w:sz w:val="21"/>
          <w:szCs w:val="21"/>
        </w:rPr>
        <w:t>）</w:t>
      </w:r>
    </w:p>
    <w:p w:rsidR="00090424" w:rsidRDefault="00F226AB" w:rsidP="00EF3CFE">
      <w:pPr>
        <w:spacing w:beforeLines="50" w:before="211"/>
        <w:ind w:right="315"/>
        <w:jc w:val="left"/>
        <w:rPr>
          <w:sz w:val="21"/>
          <w:szCs w:val="21"/>
        </w:rPr>
      </w:pPr>
      <w:r w:rsidRPr="00F226AB">
        <w:rPr>
          <w:sz w:val="21"/>
          <w:szCs w:val="21"/>
        </w:rPr>
        <w:t>以上政策重点支持受新型冠状病毒疫情影响较大、生产经营遇到困难的中小企业（符合工信部等四部门印发《中小企业划型标准规定》），涉及税费政策减免由同级财政负责兑现，政策执行期暂定为</w:t>
      </w:r>
      <w:proofErr w:type="gramStart"/>
      <w:r w:rsidRPr="00F226AB">
        <w:rPr>
          <w:sz w:val="21"/>
          <w:szCs w:val="21"/>
        </w:rPr>
        <w:t>自政策</w:t>
      </w:r>
      <w:proofErr w:type="gramEnd"/>
      <w:r w:rsidRPr="00F226AB">
        <w:rPr>
          <w:sz w:val="21"/>
          <w:szCs w:val="21"/>
        </w:rPr>
        <w:t>发布之日起的3个月，中央、省出台相关支持政策，遵照执行。</w:t>
      </w:r>
    </w:p>
    <w:p w:rsidR="00F55C3F" w:rsidRDefault="00F55C3F" w:rsidP="00EF3CFE">
      <w:pPr>
        <w:spacing w:beforeLines="50" w:before="211"/>
        <w:ind w:right="315"/>
        <w:jc w:val="left"/>
        <w:rPr>
          <w:sz w:val="21"/>
          <w:szCs w:val="21"/>
        </w:rPr>
      </w:pPr>
    </w:p>
    <w:p w:rsidR="00EF3CFE" w:rsidRPr="00F55C3F" w:rsidRDefault="00EF3CFE" w:rsidP="00EF3CFE">
      <w:pPr>
        <w:spacing w:beforeLines="50" w:before="211"/>
        <w:ind w:right="315"/>
        <w:jc w:val="left"/>
        <w:rPr>
          <w:b/>
          <w:szCs w:val="21"/>
        </w:rPr>
      </w:pPr>
      <w:r w:rsidRPr="00F55C3F">
        <w:rPr>
          <w:b/>
          <w:szCs w:val="21"/>
        </w:rPr>
        <w:t>宣城</w:t>
      </w:r>
      <w:r w:rsidR="00F55C3F" w:rsidRPr="00F55C3F">
        <w:rPr>
          <w:rFonts w:hint="eastAsia"/>
          <w:b/>
          <w:szCs w:val="21"/>
        </w:rPr>
        <w:t>1</w:t>
      </w:r>
      <w:r w:rsidR="00F55C3F" w:rsidRPr="00F55C3F">
        <w:rPr>
          <w:b/>
          <w:szCs w:val="21"/>
        </w:rPr>
        <w:t>1</w:t>
      </w:r>
      <w:r w:rsidR="00F55C3F" w:rsidRPr="00F55C3F">
        <w:rPr>
          <w:rFonts w:hint="eastAsia"/>
          <w:b/>
          <w:szCs w:val="21"/>
        </w:rPr>
        <w:t>条</w:t>
      </w:r>
    </w:p>
    <w:p w:rsidR="00EF3CFE" w:rsidRPr="00EF3CFE" w:rsidRDefault="00EF3CFE" w:rsidP="00EF3CFE">
      <w:pPr>
        <w:spacing w:beforeLines="50" w:before="211"/>
        <w:ind w:right="315"/>
        <w:jc w:val="left"/>
        <w:rPr>
          <w:sz w:val="21"/>
          <w:szCs w:val="21"/>
        </w:rPr>
      </w:pPr>
      <w:r w:rsidRPr="00090424">
        <w:rPr>
          <w:b/>
          <w:sz w:val="21"/>
          <w:szCs w:val="21"/>
        </w:rPr>
        <w:t>1.确保小</w:t>
      </w:r>
      <w:proofErr w:type="gramStart"/>
      <w:r w:rsidRPr="00090424">
        <w:rPr>
          <w:b/>
          <w:sz w:val="21"/>
          <w:szCs w:val="21"/>
        </w:rPr>
        <w:t>微企业</w:t>
      </w:r>
      <w:proofErr w:type="gramEnd"/>
      <w:r w:rsidRPr="00090424">
        <w:rPr>
          <w:b/>
          <w:sz w:val="21"/>
          <w:szCs w:val="21"/>
        </w:rPr>
        <w:t>信贷余额不下降。</w:t>
      </w:r>
      <w:r w:rsidRPr="00EF3CFE">
        <w:rPr>
          <w:sz w:val="21"/>
          <w:szCs w:val="21"/>
        </w:rPr>
        <w:t>各银行机构加大对小</w:t>
      </w:r>
      <w:proofErr w:type="gramStart"/>
      <w:r w:rsidRPr="00EF3CFE">
        <w:rPr>
          <w:sz w:val="21"/>
          <w:szCs w:val="21"/>
        </w:rPr>
        <w:t>微企业</w:t>
      </w:r>
      <w:proofErr w:type="gramEnd"/>
      <w:r w:rsidRPr="00EF3CFE">
        <w:rPr>
          <w:sz w:val="21"/>
          <w:szCs w:val="21"/>
        </w:rPr>
        <w:t>的支持，确保2020年小</w:t>
      </w:r>
      <w:proofErr w:type="gramStart"/>
      <w:r w:rsidRPr="00EF3CFE">
        <w:rPr>
          <w:sz w:val="21"/>
          <w:szCs w:val="21"/>
        </w:rPr>
        <w:t>微企</w:t>
      </w:r>
      <w:proofErr w:type="gramEnd"/>
      <w:r w:rsidRPr="00EF3CFE">
        <w:rPr>
          <w:sz w:val="21"/>
          <w:szCs w:val="21"/>
        </w:rPr>
        <w:t>业每月信贷余额不低于2019年同期余额。对受疫情影响较大，以及有发展前景但暂时受困的小微企业，采取无还本续贷或展期等方法保持金融支持延续性，不得抽贷、断贷、压贷。原则上近三个月贷款到期的中小企业应使用无还本续贷产品，加大与政策性银行对接，争取信贷规模。</w:t>
      </w:r>
    </w:p>
    <w:p w:rsidR="00EF3CFE" w:rsidRPr="00EF3CFE" w:rsidRDefault="00EF3CFE" w:rsidP="00EF3CFE">
      <w:pPr>
        <w:spacing w:beforeLines="50" w:before="211"/>
        <w:ind w:right="315"/>
        <w:jc w:val="left"/>
        <w:rPr>
          <w:sz w:val="21"/>
          <w:szCs w:val="21"/>
        </w:rPr>
      </w:pPr>
      <w:r w:rsidRPr="00090424">
        <w:rPr>
          <w:b/>
          <w:sz w:val="21"/>
          <w:szCs w:val="21"/>
        </w:rPr>
        <w:t>2.确保小</w:t>
      </w:r>
      <w:proofErr w:type="gramStart"/>
      <w:r w:rsidRPr="00090424">
        <w:rPr>
          <w:b/>
          <w:sz w:val="21"/>
          <w:szCs w:val="21"/>
        </w:rPr>
        <w:t>微企业</w:t>
      </w:r>
      <w:proofErr w:type="gramEnd"/>
      <w:r w:rsidRPr="00090424">
        <w:rPr>
          <w:b/>
          <w:sz w:val="21"/>
          <w:szCs w:val="21"/>
        </w:rPr>
        <w:t>融资成本降低。</w:t>
      </w:r>
      <w:r w:rsidRPr="00EF3CFE">
        <w:rPr>
          <w:sz w:val="21"/>
          <w:szCs w:val="21"/>
        </w:rPr>
        <w:t>鼓励各银行机构通过压降成本费率，加大对小</w:t>
      </w:r>
      <w:proofErr w:type="gramStart"/>
      <w:r w:rsidRPr="00EF3CFE">
        <w:rPr>
          <w:sz w:val="21"/>
          <w:szCs w:val="21"/>
        </w:rPr>
        <w:t>微企业</w:t>
      </w:r>
      <w:proofErr w:type="gramEnd"/>
      <w:r w:rsidRPr="00EF3CFE">
        <w:rPr>
          <w:sz w:val="21"/>
          <w:szCs w:val="21"/>
        </w:rPr>
        <w:t>的支持力度，在原有贷款利率水平上下浮10%以上，确保2020年小</w:t>
      </w:r>
      <w:proofErr w:type="gramStart"/>
      <w:r w:rsidRPr="00EF3CFE">
        <w:rPr>
          <w:sz w:val="21"/>
          <w:szCs w:val="21"/>
        </w:rPr>
        <w:t>微企</w:t>
      </w:r>
      <w:proofErr w:type="gramEnd"/>
      <w:r w:rsidRPr="00EF3CFE">
        <w:rPr>
          <w:sz w:val="21"/>
          <w:szCs w:val="21"/>
        </w:rPr>
        <w:t>业融资成本不高于2019年同期融资成本。</w:t>
      </w:r>
    </w:p>
    <w:p w:rsidR="00EF3CFE" w:rsidRPr="00EF3CFE" w:rsidRDefault="00EF3CFE" w:rsidP="00EF3CFE">
      <w:pPr>
        <w:spacing w:beforeLines="50" w:before="211"/>
        <w:ind w:right="315"/>
        <w:jc w:val="left"/>
        <w:rPr>
          <w:sz w:val="21"/>
          <w:szCs w:val="21"/>
        </w:rPr>
      </w:pPr>
      <w:r w:rsidRPr="00090424">
        <w:rPr>
          <w:b/>
          <w:sz w:val="21"/>
          <w:szCs w:val="21"/>
        </w:rPr>
        <w:lastRenderedPageBreak/>
        <w:t>3.加大担保和应急转贷力度。</w:t>
      </w:r>
      <w:r w:rsidRPr="00EF3CFE">
        <w:rPr>
          <w:sz w:val="21"/>
          <w:szCs w:val="21"/>
        </w:rPr>
        <w:t>鼓励市县两级政策性担保公司创新担保方式，扩大反抵押范围，想方设法为更多的中小企业提供担保服务，并在原有担保费率基础上下浮30%以上。鼓励应急转</w:t>
      </w:r>
      <w:proofErr w:type="gramStart"/>
      <w:r w:rsidRPr="00EF3CFE">
        <w:rPr>
          <w:sz w:val="21"/>
          <w:szCs w:val="21"/>
        </w:rPr>
        <w:t>贷机构积</w:t>
      </w:r>
      <w:proofErr w:type="gramEnd"/>
      <w:r w:rsidRPr="00EF3CFE">
        <w:rPr>
          <w:sz w:val="21"/>
          <w:szCs w:val="21"/>
        </w:rPr>
        <w:t>极帮助有还款困难的中小企业，应急转贷费率下浮50%。</w:t>
      </w:r>
    </w:p>
    <w:p w:rsidR="00EF3CFE" w:rsidRPr="00EF3CFE" w:rsidRDefault="00EF3CFE" w:rsidP="00EF3CFE">
      <w:pPr>
        <w:spacing w:beforeLines="50" w:before="211"/>
        <w:ind w:right="315"/>
        <w:jc w:val="left"/>
        <w:rPr>
          <w:sz w:val="21"/>
          <w:szCs w:val="21"/>
        </w:rPr>
      </w:pPr>
      <w:r w:rsidRPr="00090424">
        <w:rPr>
          <w:b/>
          <w:sz w:val="21"/>
          <w:szCs w:val="21"/>
        </w:rPr>
        <w:t>4.举办</w:t>
      </w:r>
      <w:proofErr w:type="gramStart"/>
      <w:r w:rsidRPr="00090424">
        <w:rPr>
          <w:b/>
          <w:sz w:val="21"/>
          <w:szCs w:val="21"/>
        </w:rPr>
        <w:t>网上银</w:t>
      </w:r>
      <w:proofErr w:type="gramEnd"/>
      <w:r w:rsidRPr="00090424">
        <w:rPr>
          <w:b/>
          <w:sz w:val="21"/>
          <w:szCs w:val="21"/>
        </w:rPr>
        <w:t>企对接会。</w:t>
      </w:r>
      <w:r w:rsidRPr="00EF3CFE">
        <w:rPr>
          <w:sz w:val="21"/>
          <w:szCs w:val="21"/>
        </w:rPr>
        <w:t>组织银行机构通过线上调查、远程诊断等形式，对小微、无贷企业特别是受疫情影响的企业开展线上银企对接服务，逐户了解企业受疫情影响情况及金融服务需求，实现企业需求与金融供给的精准匹配和高效转化。</w:t>
      </w:r>
    </w:p>
    <w:p w:rsidR="00EF3CFE" w:rsidRPr="00EF3CFE" w:rsidRDefault="00EF3CFE" w:rsidP="00EF3CFE">
      <w:pPr>
        <w:spacing w:beforeLines="50" w:before="211"/>
        <w:ind w:right="315"/>
        <w:jc w:val="left"/>
        <w:rPr>
          <w:sz w:val="21"/>
          <w:szCs w:val="21"/>
        </w:rPr>
      </w:pPr>
      <w:r w:rsidRPr="00090424">
        <w:rPr>
          <w:b/>
          <w:sz w:val="21"/>
          <w:szCs w:val="21"/>
        </w:rPr>
        <w:t>5.采取多种形式的企业用工服务模式。</w:t>
      </w:r>
      <w:r w:rsidRPr="00EF3CFE">
        <w:rPr>
          <w:sz w:val="21"/>
          <w:szCs w:val="21"/>
        </w:rPr>
        <w:t>当前一律暂停现场求职招聘活动，改进招聘组织形式，线上常态运行网络求职招聘服务平台，采取灵活多样的方式组织开展“春风行动”，也可采取送岗到点上、进企业直聘、视频选聘等方式开展。</w:t>
      </w:r>
    </w:p>
    <w:p w:rsidR="00EF3CFE" w:rsidRPr="00EF3CFE" w:rsidRDefault="00EF3CFE" w:rsidP="00EF3CFE">
      <w:pPr>
        <w:spacing w:beforeLines="50" w:before="211"/>
        <w:ind w:right="315"/>
        <w:jc w:val="left"/>
        <w:rPr>
          <w:sz w:val="21"/>
          <w:szCs w:val="21"/>
        </w:rPr>
      </w:pPr>
      <w:r w:rsidRPr="00090424">
        <w:rPr>
          <w:b/>
          <w:sz w:val="21"/>
          <w:szCs w:val="21"/>
        </w:rPr>
        <w:t>6.实施</w:t>
      </w:r>
      <w:proofErr w:type="gramStart"/>
      <w:r w:rsidRPr="00090424">
        <w:rPr>
          <w:b/>
          <w:sz w:val="21"/>
          <w:szCs w:val="21"/>
        </w:rPr>
        <w:t>援企稳岗政策</w:t>
      </w:r>
      <w:proofErr w:type="gramEnd"/>
      <w:r w:rsidRPr="00090424">
        <w:rPr>
          <w:b/>
          <w:sz w:val="21"/>
          <w:szCs w:val="21"/>
        </w:rPr>
        <w:t>。</w:t>
      </w:r>
      <w:r w:rsidRPr="00EF3CFE">
        <w:rPr>
          <w:sz w:val="21"/>
          <w:szCs w:val="21"/>
        </w:rPr>
        <w:t>对不裁员或少裁员、恢复正常生产的参保企业，可返还其上年度实际缴纳失业保险费的50%。对面临暂时性生产经营困难且恢复有望的参保企业继续实行重点</w:t>
      </w:r>
      <w:proofErr w:type="gramStart"/>
      <w:r w:rsidRPr="00EF3CFE">
        <w:rPr>
          <w:sz w:val="21"/>
          <w:szCs w:val="21"/>
        </w:rPr>
        <w:t>企业稳岗返还</w:t>
      </w:r>
      <w:proofErr w:type="gramEnd"/>
      <w:r w:rsidRPr="00EF3CFE">
        <w:rPr>
          <w:sz w:val="21"/>
          <w:szCs w:val="21"/>
        </w:rPr>
        <w:t>政策，政策执行期限按照国家和省规定执行。</w:t>
      </w:r>
    </w:p>
    <w:p w:rsidR="00EF3CFE" w:rsidRPr="00EF3CFE" w:rsidRDefault="00EF3CFE" w:rsidP="00EF3CFE">
      <w:pPr>
        <w:spacing w:beforeLines="50" w:before="211"/>
        <w:ind w:right="315"/>
        <w:jc w:val="left"/>
        <w:rPr>
          <w:sz w:val="21"/>
          <w:szCs w:val="21"/>
        </w:rPr>
      </w:pPr>
      <w:r w:rsidRPr="00090424">
        <w:rPr>
          <w:b/>
          <w:sz w:val="21"/>
          <w:szCs w:val="21"/>
        </w:rPr>
        <w:t>7.延长社会保险业务办理时间。</w:t>
      </w:r>
      <w:r w:rsidRPr="00EF3CFE">
        <w:rPr>
          <w:sz w:val="21"/>
          <w:szCs w:val="21"/>
        </w:rPr>
        <w:t>受疫情影响，企业职工参保登记、养老保险待遇核定、企业职工退休审核等业务事项，均可延期至疫情解除后3个月内办理，延期办理不影响企业信誉和</w:t>
      </w:r>
      <w:proofErr w:type="gramStart"/>
      <w:r w:rsidRPr="00EF3CFE">
        <w:rPr>
          <w:sz w:val="21"/>
          <w:szCs w:val="21"/>
        </w:rPr>
        <w:t>参保人员相关</w:t>
      </w:r>
      <w:proofErr w:type="gramEnd"/>
      <w:r w:rsidRPr="00EF3CFE">
        <w:rPr>
          <w:sz w:val="21"/>
          <w:szCs w:val="21"/>
        </w:rPr>
        <w:t>待遇享受。</w:t>
      </w:r>
    </w:p>
    <w:p w:rsidR="00EF3CFE" w:rsidRPr="00EF3CFE" w:rsidRDefault="00EF3CFE" w:rsidP="00EF3CFE">
      <w:pPr>
        <w:spacing w:beforeLines="50" w:before="211"/>
        <w:ind w:right="315"/>
        <w:jc w:val="left"/>
        <w:rPr>
          <w:sz w:val="21"/>
          <w:szCs w:val="21"/>
        </w:rPr>
      </w:pPr>
      <w:r w:rsidRPr="00090424">
        <w:rPr>
          <w:b/>
          <w:sz w:val="21"/>
          <w:szCs w:val="21"/>
        </w:rPr>
        <w:t>8.减免中小企业房租。</w:t>
      </w:r>
      <w:r w:rsidRPr="00090424">
        <w:rPr>
          <w:sz w:val="21"/>
          <w:szCs w:val="21"/>
        </w:rPr>
        <w:t>对</w:t>
      </w:r>
      <w:r w:rsidRPr="00EF3CFE">
        <w:rPr>
          <w:sz w:val="21"/>
          <w:szCs w:val="21"/>
        </w:rPr>
        <w:t>承租国有资产类经营用房的中小企业，房租、摊位费、市场交易管理费等免收3个月。对租用其他经营用房的，鼓励业主（房东）为租户减免租金，免租金2个月以上的企业房产</w:t>
      </w:r>
      <w:proofErr w:type="gramStart"/>
      <w:r w:rsidRPr="00EF3CFE">
        <w:rPr>
          <w:sz w:val="21"/>
          <w:szCs w:val="21"/>
        </w:rPr>
        <w:t>税按免租金</w:t>
      </w:r>
      <w:proofErr w:type="gramEnd"/>
      <w:r w:rsidRPr="00EF3CFE">
        <w:rPr>
          <w:sz w:val="21"/>
          <w:szCs w:val="21"/>
        </w:rPr>
        <w:t>月份数给予减免。</w:t>
      </w:r>
    </w:p>
    <w:p w:rsidR="00EF3CFE" w:rsidRPr="00EF3CFE" w:rsidRDefault="00EF3CFE" w:rsidP="00EF3CFE">
      <w:pPr>
        <w:spacing w:beforeLines="50" w:before="211"/>
        <w:ind w:right="315"/>
        <w:jc w:val="left"/>
        <w:rPr>
          <w:sz w:val="21"/>
          <w:szCs w:val="21"/>
        </w:rPr>
      </w:pPr>
      <w:r w:rsidRPr="00090424">
        <w:rPr>
          <w:b/>
          <w:sz w:val="21"/>
          <w:szCs w:val="21"/>
        </w:rPr>
        <w:t>9.减免中小企业税费。</w:t>
      </w:r>
      <w:r w:rsidRPr="00EF3CFE">
        <w:rPr>
          <w:sz w:val="21"/>
          <w:szCs w:val="21"/>
        </w:rPr>
        <w:t>因疫情原因，导致企业发生重大损失，正常生产经营活动受到重大影响，可申请房产税、城镇土地使用</w:t>
      </w:r>
      <w:proofErr w:type="gramStart"/>
      <w:r w:rsidRPr="00EF3CFE">
        <w:rPr>
          <w:sz w:val="21"/>
          <w:szCs w:val="21"/>
        </w:rPr>
        <w:t>税困难</w:t>
      </w:r>
      <w:proofErr w:type="gramEnd"/>
      <w:r w:rsidRPr="00EF3CFE">
        <w:rPr>
          <w:sz w:val="21"/>
          <w:szCs w:val="21"/>
        </w:rPr>
        <w:t>减免。</w:t>
      </w:r>
    </w:p>
    <w:p w:rsidR="00EF3CFE" w:rsidRPr="00EF3CFE" w:rsidRDefault="00EF3CFE" w:rsidP="00EF3CFE">
      <w:pPr>
        <w:spacing w:beforeLines="50" w:before="211"/>
        <w:ind w:right="315"/>
        <w:jc w:val="left"/>
        <w:rPr>
          <w:sz w:val="21"/>
          <w:szCs w:val="21"/>
        </w:rPr>
      </w:pPr>
      <w:r w:rsidRPr="00090424">
        <w:rPr>
          <w:b/>
          <w:sz w:val="21"/>
          <w:szCs w:val="21"/>
        </w:rPr>
        <w:t>10.延期交纳税款。</w:t>
      </w:r>
      <w:r w:rsidRPr="00EF3CFE">
        <w:rPr>
          <w:sz w:val="21"/>
          <w:szCs w:val="21"/>
        </w:rPr>
        <w:t>对因受疫情影响办理申报困难的中小企业，由企业申请，依法办理延期申报。对确有特殊困难而不能按期缴纳税款的企业，由企业申请，依法办理延期缴纳税款，最长不超过3个月。</w:t>
      </w:r>
    </w:p>
    <w:p w:rsidR="00EF3CFE" w:rsidRPr="00EF3CFE" w:rsidRDefault="00EF3CFE" w:rsidP="00EF3CFE">
      <w:pPr>
        <w:spacing w:beforeLines="50" w:before="211"/>
        <w:ind w:right="315"/>
        <w:jc w:val="left"/>
        <w:rPr>
          <w:sz w:val="21"/>
          <w:szCs w:val="21"/>
        </w:rPr>
      </w:pPr>
      <w:r w:rsidRPr="00090424">
        <w:rPr>
          <w:b/>
          <w:sz w:val="21"/>
          <w:szCs w:val="21"/>
        </w:rPr>
        <w:t>11.加强外贸支持。</w:t>
      </w:r>
      <w:r w:rsidRPr="00EF3CFE">
        <w:rPr>
          <w:sz w:val="21"/>
          <w:szCs w:val="21"/>
        </w:rPr>
        <w:t>发挥贸促会国际商事认证服务职能，为企业提供出具国际商事证明书服务，包括出具不可抗力事实证明和国际信用保险理赔等，保障企业应对各类风险和通关结汇顺利进行。列入年度市级财政补助目录范围内的展会，因疫情原因，导致企业支付参展费用后不能参加境外专业展会的，按展位费全额补助。补助目录外的展会，经认可的组展机构提供证明，给予展位费50%比例的补助。</w:t>
      </w:r>
    </w:p>
    <w:p w:rsidR="00EF3CFE" w:rsidRPr="00EF3CFE" w:rsidRDefault="00EF3CFE" w:rsidP="00EF3CFE">
      <w:pPr>
        <w:spacing w:beforeLines="50" w:before="211"/>
        <w:ind w:right="315"/>
        <w:jc w:val="left"/>
        <w:rPr>
          <w:sz w:val="21"/>
          <w:szCs w:val="21"/>
        </w:rPr>
      </w:pPr>
      <w:r w:rsidRPr="00EF3CFE">
        <w:rPr>
          <w:sz w:val="21"/>
          <w:szCs w:val="21"/>
        </w:rPr>
        <w:lastRenderedPageBreak/>
        <w:t>本政策执行期暂定为</w:t>
      </w:r>
      <w:proofErr w:type="gramStart"/>
      <w:r w:rsidRPr="00EF3CFE">
        <w:rPr>
          <w:sz w:val="21"/>
          <w:szCs w:val="21"/>
        </w:rPr>
        <w:t>自政策</w:t>
      </w:r>
      <w:proofErr w:type="gramEnd"/>
      <w:r w:rsidRPr="00EF3CFE">
        <w:rPr>
          <w:sz w:val="21"/>
          <w:szCs w:val="21"/>
        </w:rPr>
        <w:t>发布之日起的三个月。中央、省出台相关支持政策，</w:t>
      </w:r>
      <w:proofErr w:type="gramStart"/>
      <w:r w:rsidRPr="00EF3CFE">
        <w:rPr>
          <w:sz w:val="21"/>
          <w:szCs w:val="21"/>
        </w:rPr>
        <w:t>宣城市</w:t>
      </w:r>
      <w:proofErr w:type="gramEnd"/>
      <w:r w:rsidRPr="00EF3CFE">
        <w:rPr>
          <w:sz w:val="21"/>
          <w:szCs w:val="21"/>
        </w:rPr>
        <w:t>遵照执行。由</w:t>
      </w:r>
      <w:proofErr w:type="gramStart"/>
      <w:r w:rsidRPr="00EF3CFE">
        <w:rPr>
          <w:sz w:val="21"/>
          <w:szCs w:val="21"/>
        </w:rPr>
        <w:t>宣城市</w:t>
      </w:r>
      <w:proofErr w:type="gramEnd"/>
      <w:r w:rsidRPr="00EF3CFE">
        <w:rPr>
          <w:sz w:val="21"/>
          <w:szCs w:val="21"/>
        </w:rPr>
        <w:t>经信局会相关部门负责政策解释。</w:t>
      </w:r>
    </w:p>
    <w:p w:rsidR="00EF3CFE" w:rsidRPr="00EF3CFE" w:rsidRDefault="00EF3CFE" w:rsidP="00EF3CFE">
      <w:pPr>
        <w:spacing w:beforeLines="50" w:before="211"/>
        <w:ind w:right="315"/>
        <w:jc w:val="left"/>
        <w:rPr>
          <w:sz w:val="21"/>
          <w:szCs w:val="21"/>
        </w:rPr>
      </w:pPr>
    </w:p>
    <w:p w:rsidR="00E44A00" w:rsidRPr="00E44A00" w:rsidRDefault="00E44A00" w:rsidP="00E44A00">
      <w:pPr>
        <w:spacing w:beforeLines="50" w:before="211"/>
        <w:ind w:right="315"/>
        <w:jc w:val="left"/>
        <w:rPr>
          <w:b/>
        </w:rPr>
      </w:pPr>
      <w:r w:rsidRPr="00E44A00">
        <w:rPr>
          <w:rFonts w:hint="eastAsia"/>
          <w:b/>
        </w:rPr>
        <w:t>山东2</w:t>
      </w:r>
      <w:r w:rsidRPr="00E44A00">
        <w:rPr>
          <w:b/>
        </w:rPr>
        <w:t>0</w:t>
      </w:r>
      <w:r w:rsidRPr="00E44A00">
        <w:rPr>
          <w:rFonts w:hint="eastAsia"/>
          <w:b/>
        </w:rPr>
        <w:t>条</w:t>
      </w:r>
    </w:p>
    <w:p w:rsidR="00E44A00" w:rsidRPr="00E44A00" w:rsidRDefault="00E44A00" w:rsidP="00E44A00">
      <w:pPr>
        <w:spacing w:beforeLines="50" w:before="211"/>
        <w:ind w:right="315"/>
        <w:jc w:val="left"/>
        <w:rPr>
          <w:sz w:val="21"/>
          <w:szCs w:val="21"/>
        </w:rPr>
      </w:pPr>
      <w:r w:rsidRPr="00E44A00">
        <w:rPr>
          <w:sz w:val="21"/>
          <w:szCs w:val="21"/>
        </w:rPr>
        <w:t>一、强化金融支持</w:t>
      </w:r>
    </w:p>
    <w:p w:rsidR="00E44A00" w:rsidRPr="00E44A00" w:rsidRDefault="00E44A00" w:rsidP="00E44A00">
      <w:pPr>
        <w:spacing w:beforeLines="50" w:before="211"/>
        <w:ind w:right="315"/>
        <w:jc w:val="left"/>
        <w:rPr>
          <w:sz w:val="21"/>
          <w:szCs w:val="21"/>
        </w:rPr>
      </w:pPr>
      <w:r w:rsidRPr="00E44A00">
        <w:rPr>
          <w:b/>
          <w:sz w:val="21"/>
          <w:szCs w:val="21"/>
        </w:rPr>
        <w:t>1.加大信贷支持力度。</w:t>
      </w:r>
      <w:r w:rsidRPr="00E44A00">
        <w:rPr>
          <w:sz w:val="21"/>
          <w:szCs w:val="21"/>
        </w:rPr>
        <w:t>对受疫情影响较大的行业企业，要灵活运用无还本续贷、应急转贷等措施，支持相关企业特别是中小</w:t>
      </w:r>
      <w:proofErr w:type="gramStart"/>
      <w:r w:rsidRPr="00E44A00">
        <w:rPr>
          <w:sz w:val="21"/>
          <w:szCs w:val="21"/>
        </w:rPr>
        <w:t>微企业</w:t>
      </w:r>
      <w:proofErr w:type="gramEnd"/>
      <w:r w:rsidRPr="00E44A00">
        <w:rPr>
          <w:sz w:val="21"/>
          <w:szCs w:val="21"/>
        </w:rPr>
        <w:t>稳定授信，银行机构要对其到期贷款予以展期或续贷。对受疫情影响、授信到期还款确有困难的中小微企业，银行机构和地方金融组织要通过适当降低利率、减免逾期利息、调整还款期限和方式，帮助企业渡过难关，不得盲目抽贷、断贷、压贷。2020年，省内各银行机构对小</w:t>
      </w:r>
      <w:proofErr w:type="gramStart"/>
      <w:r w:rsidRPr="00E44A00">
        <w:rPr>
          <w:sz w:val="21"/>
          <w:szCs w:val="21"/>
        </w:rPr>
        <w:t>微企业</w:t>
      </w:r>
      <w:proofErr w:type="gramEnd"/>
      <w:r w:rsidRPr="00E44A00">
        <w:rPr>
          <w:sz w:val="21"/>
          <w:szCs w:val="21"/>
        </w:rPr>
        <w:t>贷款余额和新增贷款规模不得低于去年同期水平。（山东银保监局、人民银行济南分行、省地方金融监管局分工负责）</w:t>
      </w:r>
    </w:p>
    <w:p w:rsidR="00E44A00" w:rsidRPr="00E44A00" w:rsidRDefault="00E44A00" w:rsidP="00E44A00">
      <w:pPr>
        <w:spacing w:beforeLines="50" w:before="211"/>
        <w:ind w:right="315"/>
        <w:jc w:val="left"/>
        <w:rPr>
          <w:sz w:val="21"/>
          <w:szCs w:val="21"/>
        </w:rPr>
      </w:pPr>
      <w:r w:rsidRPr="00E44A00">
        <w:rPr>
          <w:b/>
          <w:sz w:val="21"/>
          <w:szCs w:val="21"/>
        </w:rPr>
        <w:t>2.降低信贷融资成本。</w:t>
      </w:r>
      <w:r w:rsidRPr="00E44A00">
        <w:rPr>
          <w:sz w:val="21"/>
          <w:szCs w:val="21"/>
        </w:rPr>
        <w:t>银行机构要压降成本费率，通过实行贷款市场报价利率、内部资金转移定价优惠、减免手续费等方式，确保小</w:t>
      </w:r>
      <w:proofErr w:type="gramStart"/>
      <w:r w:rsidRPr="00E44A00">
        <w:rPr>
          <w:sz w:val="21"/>
          <w:szCs w:val="21"/>
        </w:rPr>
        <w:t>微企业</w:t>
      </w:r>
      <w:proofErr w:type="gramEnd"/>
      <w:r w:rsidRPr="00E44A00">
        <w:rPr>
          <w:sz w:val="21"/>
          <w:szCs w:val="21"/>
        </w:rPr>
        <w:t>融资成本同比下降，普</w:t>
      </w:r>
      <w:proofErr w:type="gramStart"/>
      <w:r w:rsidRPr="00E44A00">
        <w:rPr>
          <w:sz w:val="21"/>
          <w:szCs w:val="21"/>
        </w:rPr>
        <w:t>惠型小微企</w:t>
      </w:r>
      <w:proofErr w:type="gramEnd"/>
      <w:r w:rsidRPr="00E44A00">
        <w:rPr>
          <w:sz w:val="21"/>
          <w:szCs w:val="21"/>
        </w:rPr>
        <w:t>业贷款综合融资成本低于去年同期0.5个百分点。银行机构要优化业务流程，开辟服务绿色通道，加大线上业务办理力度，简化授信申请材料，压缩授信审批时间，及时为企业提供优质快捷高效的金融服务。（山东银保监局、人民银行济南分行、省地方金融监管局分工负责）</w:t>
      </w:r>
    </w:p>
    <w:p w:rsidR="00E44A00" w:rsidRPr="00E44A00" w:rsidRDefault="00E44A00" w:rsidP="00E44A00">
      <w:pPr>
        <w:spacing w:beforeLines="50" w:before="211"/>
        <w:ind w:right="315"/>
        <w:jc w:val="left"/>
        <w:rPr>
          <w:sz w:val="21"/>
          <w:szCs w:val="21"/>
        </w:rPr>
      </w:pPr>
      <w:r w:rsidRPr="00E44A00">
        <w:rPr>
          <w:b/>
          <w:sz w:val="21"/>
          <w:szCs w:val="21"/>
        </w:rPr>
        <w:t>3.降低企业担保费率。</w:t>
      </w:r>
      <w:r w:rsidRPr="00E44A00">
        <w:rPr>
          <w:sz w:val="21"/>
          <w:szCs w:val="21"/>
        </w:rPr>
        <w:t>省投融资担保集团将政府性融资担保机构对小</w:t>
      </w:r>
      <w:proofErr w:type="gramStart"/>
      <w:r w:rsidRPr="00E44A00">
        <w:rPr>
          <w:sz w:val="21"/>
          <w:szCs w:val="21"/>
        </w:rPr>
        <w:t>微企业</w:t>
      </w:r>
      <w:proofErr w:type="gramEnd"/>
      <w:r w:rsidRPr="00E44A00">
        <w:rPr>
          <w:sz w:val="21"/>
          <w:szCs w:val="21"/>
        </w:rPr>
        <w:t>客户疫情防控流动资金贷款（不超过1000万元）担保业务，全部纳入再</w:t>
      </w:r>
      <w:proofErr w:type="gramStart"/>
      <w:r w:rsidRPr="00E44A00">
        <w:rPr>
          <w:sz w:val="21"/>
          <w:szCs w:val="21"/>
        </w:rPr>
        <w:t>担保</w:t>
      </w:r>
      <w:proofErr w:type="gramEnd"/>
      <w:r w:rsidRPr="00E44A00">
        <w:rPr>
          <w:sz w:val="21"/>
          <w:szCs w:val="21"/>
        </w:rPr>
        <w:t>分险范围。降低对疫情防控相关小</w:t>
      </w:r>
      <w:proofErr w:type="gramStart"/>
      <w:r w:rsidRPr="00E44A00">
        <w:rPr>
          <w:sz w:val="21"/>
          <w:szCs w:val="21"/>
        </w:rPr>
        <w:t>微企业</w:t>
      </w:r>
      <w:proofErr w:type="gramEnd"/>
      <w:r w:rsidRPr="00E44A00">
        <w:rPr>
          <w:sz w:val="21"/>
          <w:szCs w:val="21"/>
        </w:rPr>
        <w:t>的融资担保费率，省投融资担保集团对合作担保机构在疫情期间办理符合备案条件的小</w:t>
      </w:r>
      <w:proofErr w:type="gramStart"/>
      <w:r w:rsidRPr="00E44A00">
        <w:rPr>
          <w:sz w:val="21"/>
          <w:szCs w:val="21"/>
        </w:rPr>
        <w:t>微企</w:t>
      </w:r>
      <w:proofErr w:type="gramEnd"/>
      <w:r w:rsidRPr="00E44A00">
        <w:rPr>
          <w:sz w:val="21"/>
          <w:szCs w:val="21"/>
        </w:rPr>
        <w:t>业担保项目，减按50%收取再担保费。各政府性融资担保机构对受疫情影响较大的行业企业，积极与合作金融机构协商给予续保。（山东银保监局、省地方金融监管局分工负责，各政府性融资担保机构落实）</w:t>
      </w:r>
    </w:p>
    <w:p w:rsidR="00E44A00" w:rsidRPr="00E44A00" w:rsidRDefault="00E44A00" w:rsidP="00E44A00">
      <w:pPr>
        <w:spacing w:beforeLines="50" w:before="211"/>
        <w:ind w:right="315"/>
        <w:jc w:val="left"/>
        <w:rPr>
          <w:sz w:val="21"/>
          <w:szCs w:val="21"/>
        </w:rPr>
      </w:pPr>
      <w:r w:rsidRPr="00E44A00">
        <w:rPr>
          <w:b/>
          <w:sz w:val="21"/>
          <w:szCs w:val="21"/>
        </w:rPr>
        <w:t>4.加强应急转贷基金使用。</w:t>
      </w:r>
      <w:r w:rsidRPr="00E44A00">
        <w:rPr>
          <w:sz w:val="21"/>
          <w:szCs w:val="21"/>
        </w:rPr>
        <w:t>中小企业应急转贷基金使用期限，确有需要的，单笔业务可延长至15天。开通应急转贷服务受理绿色通道（申请电话：400-651-0531，网上申请入口：http://www.smesd.com.cn），积极协调银行缩短贷款审批时间。实行转贷费用优惠费率，通过省转贷平台和市县转</w:t>
      </w:r>
      <w:proofErr w:type="gramStart"/>
      <w:r w:rsidRPr="00E44A00">
        <w:rPr>
          <w:sz w:val="21"/>
          <w:szCs w:val="21"/>
        </w:rPr>
        <w:t>贷机构共</w:t>
      </w:r>
      <w:proofErr w:type="gramEnd"/>
      <w:r w:rsidRPr="00E44A00">
        <w:rPr>
          <w:sz w:val="21"/>
          <w:szCs w:val="21"/>
        </w:rPr>
        <w:t>同让利，中小企业应急转贷费率由每日0.1%</w:t>
      </w:r>
      <w:r w:rsidRPr="00E44A00">
        <w:rPr>
          <w:sz w:val="21"/>
          <w:szCs w:val="21"/>
        </w:rPr>
        <w:lastRenderedPageBreak/>
        <w:t>降低至0.08%以下。（省工业和信息化厅牵头）</w:t>
      </w:r>
    </w:p>
    <w:p w:rsidR="00E44A00" w:rsidRPr="00E44A00" w:rsidRDefault="00E44A00" w:rsidP="00E44A00">
      <w:pPr>
        <w:spacing w:beforeLines="50" w:before="211"/>
        <w:ind w:right="315"/>
        <w:jc w:val="left"/>
        <w:rPr>
          <w:sz w:val="21"/>
          <w:szCs w:val="21"/>
        </w:rPr>
      </w:pPr>
      <w:r w:rsidRPr="00E44A00">
        <w:rPr>
          <w:b/>
          <w:sz w:val="21"/>
          <w:szCs w:val="21"/>
        </w:rPr>
        <w:t>5.实施疫情防控重点保障企业贷款财政贴息。</w:t>
      </w:r>
      <w:r w:rsidRPr="00E44A00">
        <w:rPr>
          <w:sz w:val="21"/>
          <w:szCs w:val="21"/>
        </w:rPr>
        <w:t>对国家确定的疫情防控重点保障企业，2020年新增的企业贷款，中央财政已按人民银行再贷款利率50%给予贴息；对省确定的疫情防控重点保障企业，省财政按人民银行再贷款利率50%给予贴息，贴息期限不超过1年。（省财政厅牵头，省发展改革委、省工业和信息化厅配合）</w:t>
      </w:r>
    </w:p>
    <w:p w:rsidR="00E44A00" w:rsidRPr="00E44A00" w:rsidRDefault="00E44A00" w:rsidP="00E44A00">
      <w:pPr>
        <w:spacing w:beforeLines="50" w:before="211"/>
        <w:ind w:right="315"/>
        <w:jc w:val="left"/>
        <w:rPr>
          <w:sz w:val="21"/>
          <w:szCs w:val="21"/>
        </w:rPr>
      </w:pPr>
      <w:r w:rsidRPr="00E44A00">
        <w:rPr>
          <w:b/>
          <w:sz w:val="21"/>
          <w:szCs w:val="21"/>
        </w:rPr>
        <w:t>6.实施贷款风险补偿政策。</w:t>
      </w:r>
      <w:r w:rsidRPr="00E44A00">
        <w:rPr>
          <w:sz w:val="21"/>
          <w:szCs w:val="21"/>
        </w:rPr>
        <w:t>在疫情期间，金融机构向小</w:t>
      </w:r>
      <w:proofErr w:type="gramStart"/>
      <w:r w:rsidRPr="00E44A00">
        <w:rPr>
          <w:sz w:val="21"/>
          <w:szCs w:val="21"/>
        </w:rPr>
        <w:t>微企业</w:t>
      </w:r>
      <w:proofErr w:type="gramEnd"/>
      <w:r w:rsidRPr="00E44A00">
        <w:rPr>
          <w:sz w:val="21"/>
          <w:szCs w:val="21"/>
        </w:rPr>
        <w:t>发放的流动资金贷款和技术改造类项目贷款（单户企业贷款余额不超过1000万元），确认为不良部分的，省级风险补偿资金按照贷款本金的30%给予补偿。对无还本续贷政策落实成效明显的金融机构，省财政给予奖励。（省工业和信息化厅牵头，省财政厅、省地方金融监管局、人民银行济南分行、山东银保监局配合）</w:t>
      </w:r>
    </w:p>
    <w:p w:rsidR="00E44A00" w:rsidRPr="00E44A00" w:rsidRDefault="00E44A00" w:rsidP="00E44A00">
      <w:pPr>
        <w:spacing w:beforeLines="50" w:before="211"/>
        <w:ind w:right="315"/>
        <w:jc w:val="left"/>
        <w:rPr>
          <w:sz w:val="21"/>
          <w:szCs w:val="21"/>
        </w:rPr>
      </w:pPr>
      <w:r w:rsidRPr="00E44A00">
        <w:rPr>
          <w:sz w:val="21"/>
          <w:szCs w:val="21"/>
        </w:rPr>
        <w:t>二、减轻税费负担</w:t>
      </w:r>
    </w:p>
    <w:p w:rsidR="00E44A00" w:rsidRPr="00E44A00" w:rsidRDefault="00E44A00" w:rsidP="00E44A00">
      <w:pPr>
        <w:spacing w:beforeLines="50" w:before="211"/>
        <w:ind w:right="315"/>
        <w:jc w:val="left"/>
        <w:rPr>
          <w:sz w:val="21"/>
          <w:szCs w:val="21"/>
        </w:rPr>
      </w:pPr>
      <w:r w:rsidRPr="00E44A00">
        <w:rPr>
          <w:b/>
          <w:sz w:val="21"/>
          <w:szCs w:val="21"/>
        </w:rPr>
        <w:t>7.减免相关税费。</w:t>
      </w:r>
      <w:r w:rsidRPr="00E44A00">
        <w:rPr>
          <w:sz w:val="21"/>
          <w:szCs w:val="21"/>
        </w:rPr>
        <w:t>因疫情影响遭受重大损失，纳税人缴纳城镇土地使用税、房产税确有困难的，经税务机关核准，减征或者免征城镇土地使用税、房产税。（省税务局牵头）</w:t>
      </w:r>
    </w:p>
    <w:p w:rsidR="00E44A00" w:rsidRPr="00E44A00" w:rsidRDefault="00E44A00" w:rsidP="00E44A00">
      <w:pPr>
        <w:spacing w:beforeLines="50" w:before="211"/>
        <w:ind w:right="315"/>
        <w:jc w:val="left"/>
        <w:rPr>
          <w:sz w:val="21"/>
          <w:szCs w:val="21"/>
        </w:rPr>
      </w:pPr>
      <w:r w:rsidRPr="00E44A00">
        <w:rPr>
          <w:b/>
          <w:sz w:val="21"/>
          <w:szCs w:val="21"/>
        </w:rPr>
        <w:t>8.延期缴纳税款。</w:t>
      </w:r>
      <w:r w:rsidRPr="00E44A00">
        <w:rPr>
          <w:sz w:val="21"/>
          <w:szCs w:val="21"/>
        </w:rPr>
        <w:t>纳税人因疫情影响不能按期缴纳税款的，经有权税务机关批准，可以延期缴纳税款，最长不超过3个月。（省税务局牵头）</w:t>
      </w:r>
    </w:p>
    <w:p w:rsidR="00E44A00" w:rsidRPr="00E44A00" w:rsidRDefault="00E44A00" w:rsidP="00E44A00">
      <w:pPr>
        <w:spacing w:beforeLines="50" w:before="211"/>
        <w:ind w:right="315"/>
        <w:jc w:val="left"/>
        <w:rPr>
          <w:sz w:val="21"/>
          <w:szCs w:val="21"/>
        </w:rPr>
      </w:pPr>
      <w:r w:rsidRPr="00E44A00">
        <w:rPr>
          <w:b/>
          <w:sz w:val="21"/>
          <w:szCs w:val="21"/>
        </w:rPr>
        <w:t>9.缓缴社会保险费。</w:t>
      </w:r>
      <w:r w:rsidRPr="00E44A00">
        <w:rPr>
          <w:sz w:val="21"/>
          <w:szCs w:val="21"/>
        </w:rPr>
        <w:t>对受疫情影响，面临暂时性生产经营困难，确实无力足额缴纳社会保险费的中小企业，按规定经批准后，可缓缴养老保险、失业保险和工伤保险费，缓缴期最长6个月。缓缴期间，免收滞纳金，职工可按规定依法享受社会保险待遇。缓缴期满后，企业足额补缴缓缴的社会保险费，不影响参保人员个人权益。（省人力资源社会保障厅牵头，省财政厅配合）</w:t>
      </w:r>
    </w:p>
    <w:p w:rsidR="00E44A00" w:rsidRPr="00E44A00" w:rsidRDefault="00E44A00" w:rsidP="00E44A00">
      <w:pPr>
        <w:spacing w:beforeLines="50" w:before="211"/>
        <w:ind w:right="315"/>
        <w:jc w:val="left"/>
        <w:rPr>
          <w:sz w:val="21"/>
          <w:szCs w:val="21"/>
        </w:rPr>
      </w:pPr>
      <w:r w:rsidRPr="00E44A00">
        <w:rPr>
          <w:sz w:val="21"/>
          <w:szCs w:val="21"/>
        </w:rPr>
        <w:t>三、降低运营成本</w:t>
      </w:r>
    </w:p>
    <w:p w:rsidR="00E44A00" w:rsidRPr="00E44A00" w:rsidRDefault="00E44A00" w:rsidP="00E44A00">
      <w:pPr>
        <w:spacing w:beforeLines="50" w:before="211"/>
        <w:ind w:right="315"/>
        <w:jc w:val="left"/>
        <w:rPr>
          <w:sz w:val="21"/>
          <w:szCs w:val="21"/>
        </w:rPr>
      </w:pPr>
      <w:r w:rsidRPr="00E44A00">
        <w:rPr>
          <w:b/>
          <w:sz w:val="21"/>
          <w:szCs w:val="21"/>
        </w:rPr>
        <w:t>10.减免中小企业房租。</w:t>
      </w:r>
      <w:r w:rsidRPr="00E44A00">
        <w:rPr>
          <w:sz w:val="21"/>
          <w:szCs w:val="21"/>
        </w:rPr>
        <w:t>对承租国有企业经营性房产的中小企业，可以减免或减半征收1-3个月的房租；对存在资金支付困难的中小企业，可以延期收取租金，具体收取期限由双方协商确定。对租用其他经营用房的，鼓励业主（房东）为租户减免租金，参照国有资产类经营用房减免，具体由双方协商解决。（省国资委牵头）</w:t>
      </w:r>
    </w:p>
    <w:p w:rsidR="00E44A00" w:rsidRPr="00E44A00" w:rsidRDefault="00E44A00" w:rsidP="00E44A00">
      <w:pPr>
        <w:spacing w:beforeLines="50" w:before="211"/>
        <w:ind w:right="315"/>
        <w:jc w:val="left"/>
        <w:rPr>
          <w:sz w:val="21"/>
          <w:szCs w:val="21"/>
        </w:rPr>
      </w:pPr>
      <w:r w:rsidRPr="00E44A00">
        <w:rPr>
          <w:b/>
          <w:sz w:val="21"/>
          <w:szCs w:val="21"/>
        </w:rPr>
        <w:t>11.延长合同履行期限。</w:t>
      </w:r>
      <w:r w:rsidRPr="00E44A00">
        <w:rPr>
          <w:sz w:val="21"/>
          <w:szCs w:val="21"/>
        </w:rPr>
        <w:t>对已与国有企业签订合同的中小企业，确因疫情影响，无法按时履行合同义务的，可以适当延长合同履行期限，具体延长期限由双方协商后重新确</w:t>
      </w:r>
      <w:r w:rsidRPr="00E44A00">
        <w:rPr>
          <w:sz w:val="21"/>
          <w:szCs w:val="21"/>
        </w:rPr>
        <w:lastRenderedPageBreak/>
        <w:t>定。国有企业要严格贯彻落实中央和省关于清理拖欠中小企业民营企业账款工作要求，按照合同约定按时足额支付相关款项，不得形成新增逾期拖欠。（省国资委牵头，省工业和信息化厅配合）</w:t>
      </w:r>
    </w:p>
    <w:p w:rsidR="00E44A00" w:rsidRPr="00E44A00" w:rsidRDefault="00E44A00" w:rsidP="00E44A00">
      <w:pPr>
        <w:spacing w:beforeLines="50" w:before="211"/>
        <w:ind w:right="315"/>
        <w:jc w:val="left"/>
        <w:rPr>
          <w:sz w:val="21"/>
          <w:szCs w:val="21"/>
        </w:rPr>
      </w:pPr>
      <w:r w:rsidRPr="00E44A00">
        <w:rPr>
          <w:b/>
          <w:sz w:val="21"/>
          <w:szCs w:val="21"/>
        </w:rPr>
        <w:t>12.增设创业孵化基地、园区运营补贴。</w:t>
      </w:r>
      <w:r w:rsidRPr="00E44A00">
        <w:rPr>
          <w:sz w:val="21"/>
          <w:szCs w:val="21"/>
        </w:rPr>
        <w:t>对在疫情期间为承租的中小企业减免租金的省级创业孵化示范基地、示范园区，给予最长3个月的运营补贴，补贴标准为减免租金总额的30%，最高50万元，所需资金从省级创业带动就业扶持资金中列支。各市可制定市级创业孵化基地、园区运营补贴办法。（省人力资源社会保障厅牵头，省财政厅、省科技厅配合）</w:t>
      </w:r>
    </w:p>
    <w:p w:rsidR="00E44A00" w:rsidRPr="00E44A00" w:rsidRDefault="00E44A00" w:rsidP="00E44A00">
      <w:pPr>
        <w:spacing w:beforeLines="50" w:before="211"/>
        <w:ind w:right="315"/>
        <w:jc w:val="left"/>
        <w:rPr>
          <w:sz w:val="21"/>
          <w:szCs w:val="21"/>
        </w:rPr>
      </w:pPr>
      <w:r w:rsidRPr="00E44A00">
        <w:rPr>
          <w:b/>
          <w:sz w:val="21"/>
          <w:szCs w:val="21"/>
        </w:rPr>
        <w:t>13.加大创业担保贷款扶持力度。</w:t>
      </w:r>
      <w:r w:rsidRPr="00E44A00">
        <w:rPr>
          <w:sz w:val="21"/>
          <w:szCs w:val="21"/>
        </w:rPr>
        <w:t>加大对疫情防控重点物资、群众生活保障物资生产小</w:t>
      </w:r>
      <w:proofErr w:type="gramStart"/>
      <w:r w:rsidRPr="00E44A00">
        <w:rPr>
          <w:sz w:val="21"/>
          <w:szCs w:val="21"/>
        </w:rPr>
        <w:t>微企业</w:t>
      </w:r>
      <w:proofErr w:type="gramEnd"/>
      <w:r w:rsidRPr="00E44A00">
        <w:rPr>
          <w:sz w:val="21"/>
          <w:szCs w:val="21"/>
        </w:rPr>
        <w:t>和创业者创业担保贷款扶持力度。创办企业及各类合伙创业或组织起来共同创业，且合伙人、组织成员均符合借款人条件的，按照每个创业企业借款人最多不超过（含）3名合伙人，每人最高不超过15万元，可申请不超过45万元的创业担保贷款。小</w:t>
      </w:r>
      <w:proofErr w:type="gramStart"/>
      <w:r w:rsidRPr="00E44A00">
        <w:rPr>
          <w:sz w:val="21"/>
          <w:szCs w:val="21"/>
        </w:rPr>
        <w:t>微企业</w:t>
      </w:r>
      <w:proofErr w:type="gramEnd"/>
      <w:r w:rsidRPr="00E44A00">
        <w:rPr>
          <w:sz w:val="21"/>
          <w:szCs w:val="21"/>
        </w:rPr>
        <w:t>可申请最高不超过300万元的创业担保贷款。（省人力资源社会保障厅牵头，省财政厅、省科技厅配合）</w:t>
      </w:r>
    </w:p>
    <w:p w:rsidR="00E44A00" w:rsidRPr="00E44A00" w:rsidRDefault="00E44A00" w:rsidP="00E44A00">
      <w:pPr>
        <w:spacing w:beforeLines="50" w:before="211"/>
        <w:ind w:right="315"/>
        <w:jc w:val="left"/>
        <w:rPr>
          <w:sz w:val="21"/>
          <w:szCs w:val="21"/>
        </w:rPr>
      </w:pPr>
      <w:r w:rsidRPr="00E44A00">
        <w:rPr>
          <w:b/>
          <w:sz w:val="21"/>
          <w:szCs w:val="21"/>
        </w:rPr>
        <w:t>14.缓解企业用</w:t>
      </w:r>
      <w:proofErr w:type="gramStart"/>
      <w:r w:rsidRPr="00E44A00">
        <w:rPr>
          <w:b/>
          <w:sz w:val="21"/>
          <w:szCs w:val="21"/>
        </w:rPr>
        <w:t>能成本</w:t>
      </w:r>
      <w:proofErr w:type="gramEnd"/>
      <w:r w:rsidRPr="00E44A00">
        <w:rPr>
          <w:b/>
          <w:sz w:val="21"/>
          <w:szCs w:val="21"/>
        </w:rPr>
        <w:t>压力。</w:t>
      </w:r>
      <w:r w:rsidRPr="00E44A00">
        <w:rPr>
          <w:sz w:val="21"/>
          <w:szCs w:val="21"/>
        </w:rPr>
        <w:t>对中小企业生产经营所需的用电、用气、用水等，实行“欠费</w:t>
      </w:r>
      <w:proofErr w:type="gramStart"/>
      <w:r w:rsidRPr="00E44A00">
        <w:rPr>
          <w:sz w:val="21"/>
          <w:szCs w:val="21"/>
        </w:rPr>
        <w:t>不</w:t>
      </w:r>
      <w:proofErr w:type="gramEnd"/>
      <w:r w:rsidRPr="00E44A00">
        <w:rPr>
          <w:sz w:val="21"/>
          <w:szCs w:val="21"/>
        </w:rPr>
        <w:t>停供”措施；疫情结束后3个月内，由企业补缴缓缴的各项费用。（省发展改革委牵头，省住房城乡建设厅配合）</w:t>
      </w:r>
    </w:p>
    <w:p w:rsidR="00E44A00" w:rsidRPr="00E44A00" w:rsidRDefault="00E44A00" w:rsidP="00E44A00">
      <w:pPr>
        <w:spacing w:beforeLines="50" w:before="211"/>
        <w:ind w:right="315"/>
        <w:jc w:val="left"/>
        <w:rPr>
          <w:sz w:val="21"/>
          <w:szCs w:val="21"/>
        </w:rPr>
      </w:pPr>
      <w:r w:rsidRPr="00E44A00">
        <w:rPr>
          <w:b/>
          <w:sz w:val="21"/>
          <w:szCs w:val="21"/>
        </w:rPr>
        <w:t>15.降低企业物流成本。</w:t>
      </w:r>
      <w:r w:rsidRPr="00E44A00">
        <w:rPr>
          <w:sz w:val="21"/>
          <w:szCs w:val="21"/>
        </w:rPr>
        <w:t>对疫情防控应急物资、重要生产生活物资实施绿色通道政策，优先保障绿色通道车辆快速通行。对因物流运输等原因导致大宗干散货和油品不能及时疏运的，在港口原有免费堆存</w:t>
      </w:r>
      <w:proofErr w:type="gramStart"/>
      <w:r w:rsidRPr="00E44A00">
        <w:rPr>
          <w:sz w:val="21"/>
          <w:szCs w:val="21"/>
        </w:rPr>
        <w:t>期基础</w:t>
      </w:r>
      <w:proofErr w:type="gramEnd"/>
      <w:r w:rsidRPr="00E44A00">
        <w:rPr>
          <w:sz w:val="21"/>
          <w:szCs w:val="21"/>
        </w:rPr>
        <w:t>上，再延长30天的免费堆存。（省交通运输厅牵头）</w:t>
      </w:r>
    </w:p>
    <w:p w:rsidR="00E44A00" w:rsidRPr="00E44A00" w:rsidRDefault="00E44A00" w:rsidP="00E44A00">
      <w:pPr>
        <w:spacing w:beforeLines="50" w:before="211"/>
        <w:ind w:right="315"/>
        <w:jc w:val="left"/>
        <w:rPr>
          <w:sz w:val="21"/>
          <w:szCs w:val="21"/>
        </w:rPr>
      </w:pPr>
      <w:r w:rsidRPr="00E44A00">
        <w:rPr>
          <w:sz w:val="21"/>
          <w:szCs w:val="21"/>
        </w:rPr>
        <w:t>四、加大</w:t>
      </w:r>
      <w:proofErr w:type="gramStart"/>
      <w:r w:rsidRPr="00E44A00">
        <w:rPr>
          <w:sz w:val="21"/>
          <w:szCs w:val="21"/>
        </w:rPr>
        <w:t>稳岗力度</w:t>
      </w:r>
      <w:proofErr w:type="gramEnd"/>
    </w:p>
    <w:p w:rsidR="00E44A00" w:rsidRPr="00E44A00" w:rsidRDefault="00E44A00" w:rsidP="00E44A00">
      <w:pPr>
        <w:spacing w:beforeLines="50" w:before="211"/>
        <w:ind w:right="315"/>
        <w:jc w:val="left"/>
        <w:rPr>
          <w:sz w:val="21"/>
          <w:szCs w:val="21"/>
        </w:rPr>
      </w:pPr>
      <w:r w:rsidRPr="00E44A00">
        <w:rPr>
          <w:b/>
          <w:sz w:val="21"/>
          <w:szCs w:val="21"/>
        </w:rPr>
        <w:t>16.支持企业不</w:t>
      </w:r>
      <w:proofErr w:type="gramStart"/>
      <w:r w:rsidRPr="00E44A00">
        <w:rPr>
          <w:b/>
          <w:sz w:val="21"/>
          <w:szCs w:val="21"/>
        </w:rPr>
        <w:t>裁员少</w:t>
      </w:r>
      <w:proofErr w:type="gramEnd"/>
      <w:r w:rsidRPr="00E44A00">
        <w:rPr>
          <w:b/>
          <w:sz w:val="21"/>
          <w:szCs w:val="21"/>
        </w:rPr>
        <w:t>裁员。</w:t>
      </w:r>
      <w:r w:rsidRPr="00E44A00">
        <w:rPr>
          <w:sz w:val="21"/>
          <w:szCs w:val="21"/>
        </w:rPr>
        <w:t>对不裁员或少裁员的参保企业，可返还其上年度实际缴纳失业保险费的50%。对面临暂时性生产经营困难且恢复有望、坚持不裁员或少裁员的参保企业，返还标准可按6个月的当地月人均失业保险金和参保职工人数确定。将失业保险金标准上调至当地最低工资标准的90%。（省人力资源社会保障厅牵头，省财政厅配合）</w:t>
      </w:r>
    </w:p>
    <w:p w:rsidR="00E44A00" w:rsidRPr="00E44A00" w:rsidRDefault="00E44A00" w:rsidP="00E44A00">
      <w:pPr>
        <w:spacing w:beforeLines="50" w:before="211"/>
        <w:ind w:right="315"/>
        <w:jc w:val="left"/>
        <w:rPr>
          <w:sz w:val="21"/>
          <w:szCs w:val="21"/>
        </w:rPr>
      </w:pPr>
      <w:r w:rsidRPr="00E44A00">
        <w:rPr>
          <w:b/>
          <w:sz w:val="21"/>
          <w:szCs w:val="21"/>
        </w:rPr>
        <w:t>17.阶段性延长社会保险补贴和岗位补贴期限。</w:t>
      </w:r>
      <w:r w:rsidRPr="00E44A00">
        <w:rPr>
          <w:sz w:val="21"/>
          <w:szCs w:val="21"/>
        </w:rPr>
        <w:t>对受疫情影响坚持不裁员</w:t>
      </w:r>
      <w:proofErr w:type="gramStart"/>
      <w:r w:rsidRPr="00E44A00">
        <w:rPr>
          <w:sz w:val="21"/>
          <w:szCs w:val="21"/>
        </w:rPr>
        <w:t>且正常</w:t>
      </w:r>
      <w:proofErr w:type="gramEnd"/>
      <w:r w:rsidRPr="00E44A00">
        <w:rPr>
          <w:sz w:val="21"/>
          <w:szCs w:val="21"/>
        </w:rPr>
        <w:t>发放工</w:t>
      </w:r>
      <w:r w:rsidRPr="00E44A00">
        <w:rPr>
          <w:sz w:val="21"/>
          <w:szCs w:val="21"/>
        </w:rPr>
        <w:lastRenderedPageBreak/>
        <w:t>资的中小企业，其正在享受的社会保险补贴和岗位补贴，本意见到期后，可阶段性延长至2020年6月30日。（省人力资源社会保障厅牵头，省财政厅配合）</w:t>
      </w:r>
    </w:p>
    <w:p w:rsidR="00E44A00" w:rsidRPr="00E44A00" w:rsidRDefault="00E44A00" w:rsidP="00E44A00">
      <w:pPr>
        <w:spacing w:beforeLines="50" w:before="211"/>
        <w:ind w:right="315"/>
        <w:jc w:val="left"/>
        <w:rPr>
          <w:sz w:val="21"/>
          <w:szCs w:val="21"/>
        </w:rPr>
      </w:pPr>
      <w:r w:rsidRPr="00E44A00">
        <w:rPr>
          <w:b/>
          <w:sz w:val="21"/>
          <w:szCs w:val="21"/>
        </w:rPr>
        <w:t>18.稳定企业劳动关系。</w:t>
      </w:r>
      <w:r w:rsidRPr="00E44A00">
        <w:rPr>
          <w:sz w:val="21"/>
          <w:szCs w:val="21"/>
        </w:rPr>
        <w:t>企业因受疫情影响导致生产经营困难的，可以与职工集体协商，采取协商薪酬、调整工时、轮岗轮休、在岗培训等措施，保留劳动关系。（省人力资源社会保障厅牵头）</w:t>
      </w:r>
    </w:p>
    <w:p w:rsidR="00E44A00" w:rsidRPr="00E44A00" w:rsidRDefault="00E44A00" w:rsidP="00E44A00">
      <w:pPr>
        <w:spacing w:beforeLines="50" w:before="211"/>
        <w:ind w:right="315"/>
        <w:jc w:val="left"/>
        <w:rPr>
          <w:sz w:val="21"/>
          <w:szCs w:val="21"/>
        </w:rPr>
      </w:pPr>
      <w:r w:rsidRPr="00E44A00">
        <w:rPr>
          <w:b/>
          <w:sz w:val="21"/>
          <w:szCs w:val="21"/>
        </w:rPr>
        <w:t>19.重点支持面向中小企业的公共就业服务。</w:t>
      </w:r>
      <w:r w:rsidRPr="00E44A00">
        <w:rPr>
          <w:sz w:val="21"/>
          <w:szCs w:val="21"/>
        </w:rPr>
        <w:t>对各类公共就业服务机构和民办职业中介机构，介绍技能型人才和职业院校、技工院校、高校毕业生到本省中小企业就业并签订1年以上劳动合同的，经审核确认后，市、县级财政可适当给予职业介绍补贴。（省人力资源社会保障厅牵头）</w:t>
      </w:r>
    </w:p>
    <w:p w:rsidR="00EF3CFE" w:rsidRDefault="00E44A00" w:rsidP="00E44A00">
      <w:pPr>
        <w:spacing w:beforeLines="50" w:before="211"/>
        <w:ind w:right="315"/>
        <w:jc w:val="left"/>
        <w:rPr>
          <w:sz w:val="21"/>
          <w:szCs w:val="21"/>
        </w:rPr>
      </w:pPr>
      <w:r w:rsidRPr="00E44A00">
        <w:rPr>
          <w:b/>
          <w:sz w:val="21"/>
          <w:szCs w:val="21"/>
        </w:rPr>
        <w:t>20.优化补贴办理流程。</w:t>
      </w:r>
      <w:r w:rsidRPr="00E44A00">
        <w:rPr>
          <w:sz w:val="21"/>
          <w:szCs w:val="21"/>
        </w:rPr>
        <w:t>在同等条件下，优先受理受疫情影响、面临暂时性生产经营困难的中小企业社会保险补贴、岗位补贴和在职培训补贴的申请，经审核符合条件的，优先予以批准。（省人力资源社会保障厅牵头）</w:t>
      </w:r>
    </w:p>
    <w:p w:rsidR="00E44A00" w:rsidRDefault="00E44A00" w:rsidP="00723F04">
      <w:pPr>
        <w:spacing w:beforeLines="50" w:before="211"/>
        <w:ind w:right="315"/>
        <w:jc w:val="left"/>
        <w:rPr>
          <w:sz w:val="21"/>
          <w:szCs w:val="21"/>
        </w:rPr>
      </w:pPr>
    </w:p>
    <w:p w:rsidR="00E44A00" w:rsidRPr="00E44A00" w:rsidRDefault="00E44A00" w:rsidP="00723F04">
      <w:pPr>
        <w:spacing w:beforeLines="50" w:before="211"/>
        <w:ind w:right="315"/>
        <w:jc w:val="left"/>
        <w:rPr>
          <w:b/>
        </w:rPr>
      </w:pPr>
      <w:r w:rsidRPr="00E44A00">
        <w:rPr>
          <w:rFonts w:hint="eastAsia"/>
          <w:b/>
        </w:rPr>
        <w:t>宁波1</w:t>
      </w:r>
      <w:r w:rsidRPr="00E44A00">
        <w:rPr>
          <w:b/>
        </w:rPr>
        <w:t>8</w:t>
      </w:r>
      <w:r w:rsidRPr="00E44A00">
        <w:rPr>
          <w:rFonts w:hint="eastAsia"/>
          <w:b/>
        </w:rPr>
        <w:t>条</w:t>
      </w:r>
    </w:p>
    <w:p w:rsidR="00E44A00" w:rsidRPr="00E44A00" w:rsidRDefault="00E44A00" w:rsidP="00E44A00">
      <w:pPr>
        <w:spacing w:beforeLines="50" w:before="211"/>
        <w:ind w:right="315"/>
        <w:jc w:val="left"/>
        <w:rPr>
          <w:sz w:val="21"/>
          <w:szCs w:val="21"/>
        </w:rPr>
      </w:pPr>
      <w:r w:rsidRPr="00E44A00">
        <w:rPr>
          <w:rFonts w:hint="eastAsia"/>
          <w:b/>
          <w:sz w:val="21"/>
          <w:szCs w:val="21"/>
        </w:rPr>
        <w:t>1、</w:t>
      </w:r>
      <w:r w:rsidRPr="00E44A00">
        <w:rPr>
          <w:b/>
          <w:sz w:val="21"/>
          <w:szCs w:val="21"/>
        </w:rPr>
        <w:t>加大社会保险支持力度。</w:t>
      </w:r>
      <w:r w:rsidRPr="00E44A00">
        <w:rPr>
          <w:sz w:val="21"/>
          <w:szCs w:val="21"/>
        </w:rPr>
        <w:t>对在我市参加社会保险并按规定履行参保缴费义务，受疫情影响正常生产经营遇到暂时性困难的企业，临时性下浮社会保险费率，下浮标准相当于企业应缴纳社会保险</w:t>
      </w:r>
      <w:proofErr w:type="gramStart"/>
      <w:r w:rsidRPr="00E44A00">
        <w:rPr>
          <w:sz w:val="21"/>
          <w:szCs w:val="21"/>
        </w:rPr>
        <w:t>费单位</w:t>
      </w:r>
      <w:proofErr w:type="gramEnd"/>
      <w:r w:rsidRPr="00E44A00">
        <w:rPr>
          <w:sz w:val="21"/>
          <w:szCs w:val="21"/>
        </w:rPr>
        <w:t>缴费部分的2个月额度。继续对近3年新上规模小</w:t>
      </w:r>
      <w:proofErr w:type="gramStart"/>
      <w:r w:rsidRPr="00E44A00">
        <w:rPr>
          <w:sz w:val="21"/>
          <w:szCs w:val="21"/>
        </w:rPr>
        <w:t>微企业</w:t>
      </w:r>
      <w:proofErr w:type="gramEnd"/>
      <w:r w:rsidRPr="00E44A00">
        <w:rPr>
          <w:sz w:val="21"/>
          <w:szCs w:val="21"/>
        </w:rPr>
        <w:t xml:space="preserve">临时性下浮基本养老保险、基本医疗保险1个月单位缴费比例。继续执行阶段性降低企业职工医疗保险单位缴费费率、残疾人就业保障金的政策。 </w:t>
      </w:r>
    </w:p>
    <w:p w:rsidR="00E44A00" w:rsidRPr="00E44A00" w:rsidRDefault="00E44A00" w:rsidP="00E44A00">
      <w:pPr>
        <w:spacing w:beforeLines="50" w:before="211"/>
        <w:ind w:right="315"/>
        <w:jc w:val="left"/>
        <w:rPr>
          <w:sz w:val="21"/>
          <w:szCs w:val="21"/>
        </w:rPr>
      </w:pPr>
      <w:r w:rsidRPr="00E44A00">
        <w:rPr>
          <w:rFonts w:hint="eastAsia"/>
          <w:b/>
          <w:sz w:val="21"/>
          <w:szCs w:val="21"/>
        </w:rPr>
        <w:t>2</w:t>
      </w:r>
      <w:r w:rsidRPr="00E44A00">
        <w:rPr>
          <w:b/>
          <w:sz w:val="21"/>
          <w:szCs w:val="21"/>
        </w:rPr>
        <w:t>、加大</w:t>
      </w:r>
      <w:proofErr w:type="gramStart"/>
      <w:r w:rsidRPr="00E44A00">
        <w:rPr>
          <w:b/>
          <w:sz w:val="21"/>
          <w:szCs w:val="21"/>
        </w:rPr>
        <w:t>援企稳岗力度</w:t>
      </w:r>
      <w:proofErr w:type="gramEnd"/>
      <w:r w:rsidRPr="00E44A00">
        <w:rPr>
          <w:b/>
          <w:sz w:val="21"/>
          <w:szCs w:val="21"/>
        </w:rPr>
        <w:t>。</w:t>
      </w:r>
      <w:r w:rsidRPr="00E44A00">
        <w:rPr>
          <w:sz w:val="21"/>
          <w:szCs w:val="21"/>
        </w:rPr>
        <w:t>对不裁员或少裁员的参保企业，可返还其上年度实际缴纳失业保险费的50%。延长实施困难</w:t>
      </w:r>
      <w:proofErr w:type="gramStart"/>
      <w:r w:rsidRPr="00E44A00">
        <w:rPr>
          <w:sz w:val="21"/>
          <w:szCs w:val="21"/>
        </w:rPr>
        <w:t>企业稳岗返还</w:t>
      </w:r>
      <w:proofErr w:type="gramEnd"/>
      <w:r w:rsidRPr="00E44A00">
        <w:rPr>
          <w:sz w:val="21"/>
          <w:szCs w:val="21"/>
        </w:rPr>
        <w:t xml:space="preserve">政策，对受疫情影响面临暂时性生产经营困难且恢复有望、坚持不裁员或少裁员的参保企业，返还一定额度的上年度企业缴纳部分社会保险费。 </w:t>
      </w:r>
    </w:p>
    <w:p w:rsidR="00E44A00" w:rsidRPr="00E44A00" w:rsidRDefault="00E44A00" w:rsidP="00E44A00">
      <w:pPr>
        <w:spacing w:beforeLines="50" w:before="211"/>
        <w:ind w:right="315"/>
        <w:jc w:val="left"/>
        <w:rPr>
          <w:sz w:val="21"/>
          <w:szCs w:val="21"/>
        </w:rPr>
      </w:pPr>
      <w:r w:rsidRPr="00E44A00">
        <w:rPr>
          <w:rFonts w:hint="eastAsia"/>
          <w:b/>
          <w:sz w:val="21"/>
          <w:szCs w:val="21"/>
        </w:rPr>
        <w:t>3</w:t>
      </w:r>
      <w:r w:rsidRPr="00E44A00">
        <w:rPr>
          <w:b/>
          <w:sz w:val="21"/>
          <w:szCs w:val="21"/>
        </w:rPr>
        <w:t>、降低企业融资成本。</w:t>
      </w:r>
      <w:r w:rsidRPr="00E44A00">
        <w:rPr>
          <w:sz w:val="21"/>
          <w:szCs w:val="21"/>
        </w:rPr>
        <w:t>引导中小银行聚焦主责主业，服务地区经济、服务小微企业，全力满足疫情防控融资需求。鼓励市内银行法人机构按照总规模100亿元额度为受疫情影响较大的企业贷款减免3个月利息，每户最高可享受100万元贷款免3个月利息的优惠。同时，鼓励市内银行分支机构积极向总行争取政策，对疫情影响较大的企业给予减免</w:t>
      </w:r>
      <w:proofErr w:type="gramStart"/>
      <w:r w:rsidRPr="00E44A00">
        <w:rPr>
          <w:sz w:val="21"/>
          <w:szCs w:val="21"/>
        </w:rPr>
        <w:t>息</w:t>
      </w:r>
      <w:proofErr w:type="gramEnd"/>
      <w:r w:rsidRPr="00E44A00">
        <w:rPr>
          <w:sz w:val="21"/>
          <w:szCs w:val="21"/>
        </w:rPr>
        <w:t xml:space="preserve">优惠。 </w:t>
      </w:r>
    </w:p>
    <w:p w:rsidR="00E44A00" w:rsidRPr="00E44A00" w:rsidRDefault="00E44A00" w:rsidP="00E44A00">
      <w:pPr>
        <w:spacing w:beforeLines="50" w:before="211"/>
        <w:ind w:right="315"/>
        <w:jc w:val="left"/>
        <w:rPr>
          <w:sz w:val="21"/>
          <w:szCs w:val="21"/>
        </w:rPr>
      </w:pPr>
      <w:r w:rsidRPr="00E44A00">
        <w:rPr>
          <w:rFonts w:hint="eastAsia"/>
          <w:b/>
          <w:sz w:val="21"/>
          <w:szCs w:val="21"/>
        </w:rPr>
        <w:lastRenderedPageBreak/>
        <w:t>4</w:t>
      </w:r>
      <w:r w:rsidRPr="00E44A00">
        <w:rPr>
          <w:b/>
          <w:sz w:val="21"/>
          <w:szCs w:val="21"/>
        </w:rPr>
        <w:t>、发挥政策性银行作用。</w:t>
      </w:r>
      <w:r w:rsidRPr="00E44A00">
        <w:rPr>
          <w:sz w:val="21"/>
          <w:szCs w:val="21"/>
        </w:rPr>
        <w:t>支持国家开发银行、进出口银行、农业发展银行、出口信用保险公司等在甬分支机构加大服务对接力度，全力满足疫情防控融资要求。落实首批50亿元规模的紧急融资额度，其中国开行承担30亿元、进出口银行承担15亿元、农业发展银行承担5亿元。对于符合人行相关政策要求的企业防疫产品应急需求，给予专项优惠利率支持，确保贷款利率低于同期贷款市场报价利率水平，纳入市经信等相关部门重点企业名单的，在此基础上至少再低30%，贷款利率在3%以下，可以采用信用贷款方式。对于符合各总行政策要求的政府及企业应急需求，给予优惠利率水平，确保贷款利率低于同期市场水平。对于其他小</w:t>
      </w:r>
      <w:proofErr w:type="gramStart"/>
      <w:r w:rsidRPr="00E44A00">
        <w:rPr>
          <w:sz w:val="21"/>
          <w:szCs w:val="21"/>
        </w:rPr>
        <w:t>微企业</w:t>
      </w:r>
      <w:proofErr w:type="gramEnd"/>
      <w:r w:rsidRPr="00E44A00">
        <w:rPr>
          <w:sz w:val="21"/>
          <w:szCs w:val="21"/>
        </w:rPr>
        <w:t xml:space="preserve">资金需求，采用转贷款方式支持，享受优惠利率。 </w:t>
      </w:r>
    </w:p>
    <w:p w:rsidR="00E44A00" w:rsidRPr="00E44A00" w:rsidRDefault="00E44A00" w:rsidP="00E44A00">
      <w:pPr>
        <w:spacing w:beforeLines="50" w:before="211"/>
        <w:ind w:right="315"/>
        <w:jc w:val="left"/>
        <w:rPr>
          <w:sz w:val="21"/>
          <w:szCs w:val="21"/>
        </w:rPr>
      </w:pPr>
      <w:r w:rsidRPr="00E44A00">
        <w:rPr>
          <w:rFonts w:hint="eastAsia"/>
          <w:b/>
          <w:sz w:val="21"/>
          <w:szCs w:val="21"/>
        </w:rPr>
        <w:t>5</w:t>
      </w:r>
      <w:r w:rsidRPr="00E44A00">
        <w:rPr>
          <w:b/>
          <w:sz w:val="21"/>
          <w:szCs w:val="21"/>
        </w:rPr>
        <w:t>、加大信贷支持力度。</w:t>
      </w:r>
      <w:r w:rsidRPr="00E44A00">
        <w:rPr>
          <w:sz w:val="21"/>
          <w:szCs w:val="21"/>
        </w:rPr>
        <w:t>各银行金融机构确保2020年小微企业、制造业和民营企业新增贷款不低于去年同期水平。市内银行法人机构对2020年4月30日前到期小</w:t>
      </w:r>
      <w:proofErr w:type="gramStart"/>
      <w:r w:rsidRPr="00E44A00">
        <w:rPr>
          <w:sz w:val="21"/>
          <w:szCs w:val="21"/>
        </w:rPr>
        <w:t>微企业</w:t>
      </w:r>
      <w:proofErr w:type="gramEnd"/>
      <w:r w:rsidRPr="00E44A00">
        <w:rPr>
          <w:sz w:val="21"/>
          <w:szCs w:val="21"/>
        </w:rPr>
        <w:t xml:space="preserve">贷款可实行无还本续贷，续贷期限3个月。对受疫情影响较大、有发展前景但暂时受困的企业，不得盲目抽贷、断贷、压贷、缓贷，优先保障其本年度到期贷款的续贷需求。保险机构对企业财产保险、货物运输保险、工程保险等涉企险种不得盲目拒保或中断承保。 </w:t>
      </w:r>
    </w:p>
    <w:p w:rsidR="00E44A00" w:rsidRPr="00E44A00" w:rsidRDefault="00E44A00" w:rsidP="00E44A00">
      <w:pPr>
        <w:spacing w:beforeLines="50" w:before="211"/>
        <w:ind w:right="315"/>
        <w:jc w:val="left"/>
        <w:rPr>
          <w:sz w:val="21"/>
          <w:szCs w:val="21"/>
        </w:rPr>
      </w:pPr>
      <w:r w:rsidRPr="00E44A00">
        <w:rPr>
          <w:rFonts w:hint="eastAsia"/>
          <w:b/>
          <w:sz w:val="21"/>
          <w:szCs w:val="21"/>
        </w:rPr>
        <w:t>6</w:t>
      </w:r>
      <w:r w:rsidRPr="00E44A00">
        <w:rPr>
          <w:b/>
          <w:sz w:val="21"/>
          <w:szCs w:val="21"/>
        </w:rPr>
        <w:t>、调减税收定额。</w:t>
      </w:r>
      <w:r w:rsidRPr="00E44A00">
        <w:rPr>
          <w:sz w:val="21"/>
          <w:szCs w:val="21"/>
        </w:rPr>
        <w:t xml:space="preserve">对现定额超过起征点的定期定额纳税人，确因疫情影响实际营业额的，可依法办理定额调整。 </w:t>
      </w:r>
    </w:p>
    <w:p w:rsidR="00E44A00" w:rsidRPr="00E44A00" w:rsidRDefault="00E44A00" w:rsidP="00E44A00">
      <w:pPr>
        <w:spacing w:beforeLines="50" w:before="211"/>
        <w:ind w:right="315"/>
        <w:jc w:val="left"/>
        <w:rPr>
          <w:sz w:val="21"/>
          <w:szCs w:val="21"/>
        </w:rPr>
      </w:pPr>
      <w:r w:rsidRPr="00E44A00">
        <w:rPr>
          <w:rFonts w:hint="eastAsia"/>
          <w:b/>
          <w:sz w:val="21"/>
          <w:szCs w:val="21"/>
        </w:rPr>
        <w:t>7、</w:t>
      </w:r>
      <w:r w:rsidRPr="00E44A00">
        <w:rPr>
          <w:b/>
          <w:sz w:val="21"/>
          <w:szCs w:val="21"/>
        </w:rPr>
        <w:t>优化出口退（免）税。</w:t>
      </w:r>
      <w:r w:rsidRPr="00E44A00">
        <w:rPr>
          <w:sz w:val="21"/>
          <w:szCs w:val="21"/>
        </w:rPr>
        <w:t xml:space="preserve">外贸企业未在规定期限内申报出口退（免）税的，在收齐退（免）税凭证及相关电子信息后，即可申报办理出口退（免）税；未在规定期限内收汇或者办理不能收汇手续的，在收汇或者办理不能收汇手续后，即可申报办理退（免）税。对符合财政部、海关总署、税务总局《关于防控新型冠状病毒感染的肺炎疫情进口物资免税政策的公告》（〔2020〕6号）规定的防疫物资进口免征关税的，提供便利服务。 </w:t>
      </w:r>
    </w:p>
    <w:p w:rsidR="00E44A00" w:rsidRPr="00E44A00" w:rsidRDefault="00E44A00" w:rsidP="00E44A00">
      <w:pPr>
        <w:spacing w:beforeLines="50" w:before="211"/>
        <w:ind w:right="315"/>
        <w:jc w:val="left"/>
        <w:rPr>
          <w:sz w:val="21"/>
          <w:szCs w:val="21"/>
        </w:rPr>
      </w:pPr>
      <w:r w:rsidRPr="00E44A00">
        <w:rPr>
          <w:rFonts w:hint="eastAsia"/>
          <w:b/>
          <w:sz w:val="21"/>
          <w:szCs w:val="21"/>
        </w:rPr>
        <w:t>8</w:t>
      </w:r>
      <w:r w:rsidRPr="00E44A00">
        <w:rPr>
          <w:b/>
          <w:sz w:val="21"/>
          <w:szCs w:val="21"/>
        </w:rPr>
        <w:t>、允许企业延期交纳税款。</w:t>
      </w:r>
      <w:r w:rsidRPr="00E44A00">
        <w:rPr>
          <w:sz w:val="21"/>
          <w:szCs w:val="21"/>
        </w:rPr>
        <w:t xml:space="preserve">将2月份纳税申报期限延长至2月24日，对因疫情影响不能按期办理纳税申报的企业，由企业申请，依法办理延期申报。对受疫情影响较大的行业和其它未能及时复工复产的企业，符合延期缴纳税款条件的，依法准予延期缴纳税款，最长不超过3个月。对确因疫情影响而不能按时纳税申报的，不予行政处罚。 </w:t>
      </w:r>
    </w:p>
    <w:p w:rsidR="00E44A00" w:rsidRPr="00E44A00" w:rsidRDefault="00E44A00" w:rsidP="00E44A00">
      <w:pPr>
        <w:spacing w:beforeLines="50" w:before="211"/>
        <w:ind w:right="315"/>
        <w:jc w:val="left"/>
        <w:rPr>
          <w:sz w:val="21"/>
          <w:szCs w:val="21"/>
        </w:rPr>
      </w:pPr>
      <w:r w:rsidRPr="00E44A00">
        <w:rPr>
          <w:rFonts w:hint="eastAsia"/>
          <w:b/>
          <w:sz w:val="21"/>
          <w:szCs w:val="21"/>
        </w:rPr>
        <w:t>9、</w:t>
      </w:r>
      <w:r w:rsidRPr="00E44A00">
        <w:rPr>
          <w:b/>
          <w:sz w:val="21"/>
          <w:szCs w:val="21"/>
        </w:rPr>
        <w:t>减免中小企业房租。</w:t>
      </w:r>
      <w:r w:rsidRPr="00E44A00">
        <w:rPr>
          <w:sz w:val="21"/>
          <w:szCs w:val="21"/>
        </w:rPr>
        <w:t>对承租国有资产类经营用房的中小企业，免收2个月房租。对租用其他经营用房的，鼓励业主（房东）为租户减免租金，具体由双方协商解决。对在</w:t>
      </w:r>
      <w:r w:rsidRPr="00E44A00">
        <w:rPr>
          <w:sz w:val="21"/>
          <w:szCs w:val="21"/>
        </w:rPr>
        <w:lastRenderedPageBreak/>
        <w:t>疫情期间为承租的小</w:t>
      </w:r>
      <w:proofErr w:type="gramStart"/>
      <w:r w:rsidRPr="00E44A00">
        <w:rPr>
          <w:sz w:val="21"/>
          <w:szCs w:val="21"/>
        </w:rPr>
        <w:t>微企业</w:t>
      </w:r>
      <w:proofErr w:type="gramEnd"/>
      <w:r w:rsidRPr="00E44A00">
        <w:rPr>
          <w:sz w:val="21"/>
          <w:szCs w:val="21"/>
        </w:rPr>
        <w:t xml:space="preserve">减免租金的小微园、创业园、孵化器、创业基地等各类载体，优先予以政策扶持。 </w:t>
      </w:r>
    </w:p>
    <w:p w:rsidR="00E44A00" w:rsidRPr="00E44A00" w:rsidRDefault="00E44A00" w:rsidP="00E44A00">
      <w:pPr>
        <w:spacing w:beforeLines="50" w:before="211"/>
        <w:ind w:right="315"/>
        <w:jc w:val="left"/>
        <w:rPr>
          <w:sz w:val="21"/>
          <w:szCs w:val="21"/>
        </w:rPr>
      </w:pPr>
      <w:r w:rsidRPr="00E44A00">
        <w:rPr>
          <w:rFonts w:hint="eastAsia"/>
          <w:b/>
          <w:sz w:val="21"/>
          <w:szCs w:val="21"/>
        </w:rPr>
        <w:t>1</w:t>
      </w:r>
      <w:r w:rsidRPr="00E44A00">
        <w:rPr>
          <w:b/>
          <w:sz w:val="21"/>
          <w:szCs w:val="21"/>
        </w:rPr>
        <w:t>0、加强重点企业财政补助。</w:t>
      </w:r>
      <w:r w:rsidRPr="00E44A00">
        <w:rPr>
          <w:sz w:val="21"/>
          <w:szCs w:val="21"/>
        </w:rPr>
        <w:t xml:space="preserve">对宁波市新型冠状病毒感染的肺炎疫情防控物资生产企业（含配套企业）实施的扩大产能支持防疫工作技术改造项目，优先列入市级重点工业投资（技术改造）项目计划，市级财政按照其投入（包括设备、技术、软件投入和安全生产投入）给予不超过20%、最高3000万元的补助。对列入宁波市新型冠状病毒感染的肺炎疫情防控物资应急储备计划的生产企业，市级财政按照《宁波市新型冠状病毒感染的肺炎疫情防控物资收储和使用管理办法》，按照成本费用和一定的利润率给予产品购置。扩大研发投入补助，对参与疫情防控开展防护用品、消毒制品、检验检测、药物研制、应急装备等新技术、新产品研发的生产企业，其发生的研发投入不受申报基本条件限制，可申请享受研发投入专项激励资金资助。 </w:t>
      </w:r>
    </w:p>
    <w:p w:rsidR="00E44A00" w:rsidRPr="00E44A00" w:rsidRDefault="00E44A00" w:rsidP="00E44A00">
      <w:pPr>
        <w:spacing w:beforeLines="50" w:before="211"/>
        <w:ind w:right="315"/>
        <w:jc w:val="left"/>
        <w:rPr>
          <w:sz w:val="21"/>
          <w:szCs w:val="21"/>
        </w:rPr>
      </w:pPr>
      <w:r w:rsidRPr="00E44A00">
        <w:rPr>
          <w:rFonts w:hint="eastAsia"/>
          <w:b/>
          <w:sz w:val="21"/>
          <w:szCs w:val="21"/>
        </w:rPr>
        <w:t>1</w:t>
      </w:r>
      <w:r w:rsidRPr="00E44A00">
        <w:rPr>
          <w:b/>
          <w:sz w:val="21"/>
          <w:szCs w:val="21"/>
        </w:rPr>
        <w:t>1</w:t>
      </w:r>
      <w:r w:rsidRPr="00E44A00">
        <w:rPr>
          <w:rFonts w:hint="eastAsia"/>
          <w:b/>
          <w:sz w:val="21"/>
          <w:szCs w:val="21"/>
        </w:rPr>
        <w:t>、</w:t>
      </w:r>
      <w:r w:rsidRPr="00E44A00">
        <w:rPr>
          <w:b/>
          <w:sz w:val="21"/>
          <w:szCs w:val="21"/>
        </w:rPr>
        <w:t>实施企业贷款财政贴息。</w:t>
      </w:r>
      <w:r w:rsidRPr="00E44A00">
        <w:rPr>
          <w:sz w:val="21"/>
          <w:szCs w:val="21"/>
        </w:rPr>
        <w:t xml:space="preserve">贯彻落实财政部《关于支持金融强化服务做好新型冠状病毒感染肺炎疫情防控工作的通知》（财金〔2020〕3号）精神，对2020年我市疫情防控重点保障企业新增贷款按人民银行再贷款利率的50%给予财政贴息，贴息期限不超过1年。疫情防控重点保障企业名单由市经信局按国家有关规定进行认定。 </w:t>
      </w:r>
    </w:p>
    <w:p w:rsidR="00E44A00" w:rsidRPr="00E44A00" w:rsidRDefault="00E44A00" w:rsidP="00E44A00">
      <w:pPr>
        <w:spacing w:beforeLines="50" w:before="211"/>
        <w:ind w:right="315"/>
        <w:jc w:val="left"/>
        <w:rPr>
          <w:sz w:val="21"/>
          <w:szCs w:val="21"/>
        </w:rPr>
      </w:pPr>
      <w:r w:rsidRPr="00E44A00">
        <w:rPr>
          <w:rFonts w:hint="eastAsia"/>
          <w:b/>
          <w:sz w:val="21"/>
          <w:szCs w:val="21"/>
        </w:rPr>
        <w:t>1</w:t>
      </w:r>
      <w:r w:rsidRPr="00E44A00">
        <w:rPr>
          <w:b/>
          <w:sz w:val="21"/>
          <w:szCs w:val="21"/>
        </w:rPr>
        <w:t>2、加强创业担保贷款支持。</w:t>
      </w:r>
      <w:r w:rsidRPr="00E44A00">
        <w:rPr>
          <w:sz w:val="21"/>
          <w:szCs w:val="21"/>
        </w:rPr>
        <w:t xml:space="preserve">对已发放的个人创业担保贷款，借款人患新型冠状病毒感染肺炎的，可向贷款银行申请展期还款，展期期限原则上不超过1年，财政部门继续给予贴息支持。对受疫情影响暂时失去收入来源的个人和小微企业，财政部门要会同有关方面在其申请创业担保贷款时优先给予支持。 </w:t>
      </w:r>
    </w:p>
    <w:p w:rsidR="00E44A00" w:rsidRPr="00E44A00" w:rsidRDefault="00E44A00" w:rsidP="00E44A00">
      <w:pPr>
        <w:spacing w:beforeLines="50" w:before="211"/>
        <w:ind w:right="315"/>
        <w:jc w:val="left"/>
        <w:rPr>
          <w:sz w:val="21"/>
          <w:szCs w:val="21"/>
        </w:rPr>
      </w:pPr>
      <w:r w:rsidRPr="00E44A00">
        <w:rPr>
          <w:rFonts w:hint="eastAsia"/>
          <w:b/>
          <w:sz w:val="21"/>
          <w:szCs w:val="21"/>
        </w:rPr>
        <w:t>1</w:t>
      </w:r>
      <w:r w:rsidRPr="00E44A00">
        <w:rPr>
          <w:b/>
          <w:sz w:val="21"/>
          <w:szCs w:val="21"/>
        </w:rPr>
        <w:t>3、降低企业保险费用。</w:t>
      </w:r>
      <w:r w:rsidRPr="00E44A00">
        <w:rPr>
          <w:sz w:val="21"/>
          <w:szCs w:val="21"/>
        </w:rPr>
        <w:t xml:space="preserve">保险机构要主动降低费率，6月底前对城乡小额贷款保证保险、建设工程综合保险、进口关税保证保险等险种的平均费率同比下降20%以上。如出口企业资金困难，适当延后保费缴纳时间，最长不超过3个月。 </w:t>
      </w:r>
    </w:p>
    <w:p w:rsidR="00E44A00" w:rsidRPr="00E44A00" w:rsidRDefault="00E44A00" w:rsidP="00E44A00">
      <w:pPr>
        <w:spacing w:beforeLines="50" w:before="211"/>
        <w:ind w:right="315"/>
        <w:jc w:val="left"/>
        <w:rPr>
          <w:sz w:val="21"/>
          <w:szCs w:val="21"/>
        </w:rPr>
      </w:pPr>
      <w:r w:rsidRPr="00E44A00">
        <w:rPr>
          <w:rFonts w:hint="eastAsia"/>
          <w:b/>
          <w:sz w:val="21"/>
          <w:szCs w:val="21"/>
        </w:rPr>
        <w:t>1</w:t>
      </w:r>
      <w:r w:rsidRPr="00E44A00">
        <w:rPr>
          <w:b/>
          <w:sz w:val="21"/>
          <w:szCs w:val="21"/>
        </w:rPr>
        <w:t>4</w:t>
      </w:r>
      <w:r w:rsidRPr="00E44A00">
        <w:rPr>
          <w:rFonts w:hint="eastAsia"/>
          <w:b/>
          <w:sz w:val="21"/>
          <w:szCs w:val="21"/>
        </w:rPr>
        <w:t>、</w:t>
      </w:r>
      <w:r w:rsidRPr="00E44A00">
        <w:rPr>
          <w:b/>
          <w:sz w:val="21"/>
          <w:szCs w:val="21"/>
        </w:rPr>
        <w:t>发挥地方金融组织作用。</w:t>
      </w:r>
      <w:r w:rsidRPr="00E44A00">
        <w:rPr>
          <w:sz w:val="21"/>
          <w:szCs w:val="21"/>
        </w:rPr>
        <w:t>6月底前,两家市级政府性融资担保公司全额</w:t>
      </w:r>
      <w:proofErr w:type="gramStart"/>
      <w:r w:rsidRPr="00E44A00">
        <w:rPr>
          <w:sz w:val="21"/>
          <w:szCs w:val="21"/>
        </w:rPr>
        <w:t>免除受</w:t>
      </w:r>
      <w:proofErr w:type="gramEnd"/>
      <w:r w:rsidRPr="00E44A00">
        <w:rPr>
          <w:sz w:val="21"/>
          <w:szCs w:val="21"/>
        </w:rPr>
        <w:t>疫情影响严重的小</w:t>
      </w:r>
      <w:proofErr w:type="gramStart"/>
      <w:r w:rsidRPr="00E44A00">
        <w:rPr>
          <w:sz w:val="21"/>
          <w:szCs w:val="21"/>
        </w:rPr>
        <w:t>微企</w:t>
      </w:r>
      <w:proofErr w:type="gramEnd"/>
      <w:r w:rsidRPr="00E44A00">
        <w:rPr>
          <w:sz w:val="21"/>
          <w:szCs w:val="21"/>
        </w:rPr>
        <w:t>业和“三农”主体担保费，对其他小</w:t>
      </w:r>
      <w:proofErr w:type="gramStart"/>
      <w:r w:rsidRPr="00E44A00">
        <w:rPr>
          <w:sz w:val="21"/>
          <w:szCs w:val="21"/>
        </w:rPr>
        <w:t>微企</w:t>
      </w:r>
      <w:proofErr w:type="gramEnd"/>
      <w:r w:rsidRPr="00E44A00">
        <w:rPr>
          <w:sz w:val="21"/>
          <w:szCs w:val="21"/>
        </w:rPr>
        <w:t>业和“三农”主体减半收取担保费，市政府性融资担保公司免收区县（市）合作担保公司再担保费。区县（市）政府性融资担保公司和纳入再担保体系的民营融资担保公司要将相关减免优惠传导至小</w:t>
      </w:r>
      <w:proofErr w:type="gramStart"/>
      <w:r w:rsidRPr="00E44A00">
        <w:rPr>
          <w:sz w:val="21"/>
          <w:szCs w:val="21"/>
        </w:rPr>
        <w:t>微企业</w:t>
      </w:r>
      <w:proofErr w:type="gramEnd"/>
      <w:r w:rsidRPr="00E44A00">
        <w:rPr>
          <w:sz w:val="21"/>
          <w:szCs w:val="21"/>
        </w:rPr>
        <w:t>和“三农”主体，并在此基础上主动减免相关费用。宁波股权交易中心免收小</w:t>
      </w:r>
      <w:proofErr w:type="gramStart"/>
      <w:r w:rsidRPr="00E44A00">
        <w:rPr>
          <w:sz w:val="21"/>
          <w:szCs w:val="21"/>
        </w:rPr>
        <w:t>微企业</w:t>
      </w:r>
      <w:proofErr w:type="gramEnd"/>
      <w:r w:rsidRPr="00E44A00">
        <w:rPr>
          <w:sz w:val="21"/>
          <w:szCs w:val="21"/>
        </w:rPr>
        <w:t>2020年度挂牌服务费、托管登记服务费、开户服务费和交易过户费。其他地方金融组织应当主动减免、降低收取疫情防控期间存续业务和新发生业务的费用；对于受疫情影</w:t>
      </w:r>
      <w:r w:rsidRPr="00E44A00">
        <w:rPr>
          <w:sz w:val="21"/>
          <w:szCs w:val="21"/>
        </w:rPr>
        <w:lastRenderedPageBreak/>
        <w:t xml:space="preserve">响不能按时还款的客户，应给予一定延期，不收取延期费用、不作为逾期业务处理。 </w:t>
      </w:r>
    </w:p>
    <w:p w:rsidR="00E44A00" w:rsidRPr="00E44A00" w:rsidRDefault="00E44A00" w:rsidP="00E44A00">
      <w:pPr>
        <w:spacing w:beforeLines="50" w:before="211"/>
        <w:ind w:right="315"/>
        <w:jc w:val="left"/>
        <w:rPr>
          <w:sz w:val="21"/>
          <w:szCs w:val="21"/>
        </w:rPr>
      </w:pPr>
      <w:r w:rsidRPr="00E44A00">
        <w:rPr>
          <w:rFonts w:hint="eastAsia"/>
          <w:b/>
          <w:sz w:val="21"/>
          <w:szCs w:val="21"/>
        </w:rPr>
        <w:t>1</w:t>
      </w:r>
      <w:r w:rsidRPr="00E44A00">
        <w:rPr>
          <w:b/>
          <w:sz w:val="21"/>
          <w:szCs w:val="21"/>
        </w:rPr>
        <w:t>5、加大外贸企业参展补助力度。</w:t>
      </w:r>
      <w:r w:rsidRPr="00E44A00">
        <w:rPr>
          <w:sz w:val="21"/>
          <w:szCs w:val="21"/>
        </w:rPr>
        <w:t>对我市外贸企业已支付境外展会展位费，因为疫情被迫放弃参展的，在兑现境外重点展会参展扶持政策时，展位</w:t>
      </w:r>
      <w:proofErr w:type="gramStart"/>
      <w:r w:rsidRPr="00E44A00">
        <w:rPr>
          <w:sz w:val="21"/>
          <w:szCs w:val="21"/>
        </w:rPr>
        <w:t>费继续</w:t>
      </w:r>
      <w:proofErr w:type="gramEnd"/>
      <w:r w:rsidRPr="00E44A00">
        <w:rPr>
          <w:sz w:val="21"/>
          <w:szCs w:val="21"/>
        </w:rPr>
        <w:t xml:space="preserve">给予补助。 </w:t>
      </w:r>
    </w:p>
    <w:p w:rsidR="00E44A00" w:rsidRPr="00E44A00" w:rsidRDefault="00E44A00" w:rsidP="00E44A00">
      <w:pPr>
        <w:spacing w:beforeLines="50" w:before="211"/>
        <w:ind w:right="315"/>
        <w:jc w:val="left"/>
        <w:rPr>
          <w:sz w:val="21"/>
          <w:szCs w:val="21"/>
        </w:rPr>
      </w:pPr>
      <w:r w:rsidRPr="00E44A00">
        <w:rPr>
          <w:rFonts w:hint="eastAsia"/>
          <w:b/>
          <w:sz w:val="21"/>
          <w:szCs w:val="21"/>
        </w:rPr>
        <w:t>1</w:t>
      </w:r>
      <w:r w:rsidRPr="00E44A00">
        <w:rPr>
          <w:b/>
          <w:sz w:val="21"/>
          <w:szCs w:val="21"/>
        </w:rPr>
        <w:t>6</w:t>
      </w:r>
      <w:r w:rsidRPr="00E44A00">
        <w:rPr>
          <w:rFonts w:hint="eastAsia"/>
          <w:b/>
          <w:sz w:val="21"/>
          <w:szCs w:val="21"/>
        </w:rPr>
        <w:t>、</w:t>
      </w:r>
      <w:proofErr w:type="gramStart"/>
      <w:r w:rsidRPr="00E44A00">
        <w:rPr>
          <w:b/>
          <w:sz w:val="21"/>
          <w:szCs w:val="21"/>
        </w:rPr>
        <w:t>加大信保支持</w:t>
      </w:r>
      <w:proofErr w:type="gramEnd"/>
      <w:r w:rsidRPr="00E44A00">
        <w:rPr>
          <w:b/>
          <w:sz w:val="21"/>
          <w:szCs w:val="21"/>
        </w:rPr>
        <w:t>力度。</w:t>
      </w:r>
      <w:r w:rsidRPr="00E44A00">
        <w:rPr>
          <w:sz w:val="21"/>
          <w:szCs w:val="21"/>
        </w:rPr>
        <w:t xml:space="preserve">鼓励企业通过加保出运前保险规避买方违约风险，市本级对出运前保险保费扶持比例提高到50%。加快信保理赔进度，简化相关手续，对受疫情影响的相关案件，信用保险机构的定损核赔时间缩短到2个月以内。 </w:t>
      </w:r>
    </w:p>
    <w:p w:rsidR="00E44A00" w:rsidRPr="00E44A00" w:rsidRDefault="00E44A00" w:rsidP="00E44A00">
      <w:pPr>
        <w:spacing w:beforeLines="50" w:before="211"/>
        <w:ind w:right="315"/>
        <w:jc w:val="left"/>
        <w:rPr>
          <w:sz w:val="21"/>
          <w:szCs w:val="21"/>
        </w:rPr>
      </w:pPr>
      <w:r w:rsidRPr="00E44A00">
        <w:rPr>
          <w:rFonts w:hint="eastAsia"/>
          <w:b/>
          <w:sz w:val="21"/>
          <w:szCs w:val="21"/>
        </w:rPr>
        <w:t>1</w:t>
      </w:r>
      <w:r w:rsidRPr="00E44A00">
        <w:rPr>
          <w:b/>
          <w:sz w:val="21"/>
          <w:szCs w:val="21"/>
        </w:rPr>
        <w:t>7</w:t>
      </w:r>
      <w:r w:rsidRPr="00E44A00">
        <w:rPr>
          <w:rFonts w:hint="eastAsia"/>
          <w:b/>
          <w:sz w:val="21"/>
          <w:szCs w:val="21"/>
        </w:rPr>
        <w:t>、</w:t>
      </w:r>
      <w:r w:rsidRPr="00E44A00">
        <w:rPr>
          <w:b/>
          <w:sz w:val="21"/>
          <w:szCs w:val="21"/>
        </w:rPr>
        <w:t>加大涉外法律援助力度。</w:t>
      </w:r>
      <w:r w:rsidRPr="00E44A00">
        <w:rPr>
          <w:sz w:val="21"/>
          <w:szCs w:val="21"/>
        </w:rPr>
        <w:t xml:space="preserve">建立不可抗力事实性证明办理便捷通道，受理即办。对受疫情的影响，导致无法如期履行或不能履行国际贸易合同的企业，鼓励向有关机构申请办理与不可抗力相关的事实性证明。 </w:t>
      </w:r>
    </w:p>
    <w:p w:rsidR="00E44A00" w:rsidRPr="00E44A00" w:rsidRDefault="00E44A00" w:rsidP="00E44A00">
      <w:pPr>
        <w:spacing w:beforeLines="50" w:before="211"/>
        <w:ind w:right="315"/>
        <w:jc w:val="left"/>
        <w:rPr>
          <w:sz w:val="21"/>
          <w:szCs w:val="21"/>
        </w:rPr>
      </w:pPr>
      <w:r>
        <w:rPr>
          <w:rFonts w:hint="eastAsia"/>
          <w:b/>
          <w:sz w:val="21"/>
          <w:szCs w:val="21"/>
        </w:rPr>
        <w:t>1</w:t>
      </w:r>
      <w:r>
        <w:rPr>
          <w:b/>
          <w:sz w:val="21"/>
          <w:szCs w:val="21"/>
        </w:rPr>
        <w:t>8</w:t>
      </w:r>
      <w:r w:rsidRPr="00E44A00">
        <w:rPr>
          <w:b/>
          <w:sz w:val="21"/>
          <w:szCs w:val="21"/>
        </w:rPr>
        <w:t>、优化政务服务。</w:t>
      </w:r>
      <w:r w:rsidRPr="00E44A00">
        <w:rPr>
          <w:sz w:val="21"/>
          <w:szCs w:val="21"/>
        </w:rPr>
        <w:t xml:space="preserve">全面落实国家、省、市关于优化营商环境、促进民企发展等方面的相关文件，深化“最多跑一次”改革，不断优化企业办事流程，主动做好服务。深入推进“三服务”活动，及时协调解决企业复工中交通、防控、物资保障、原材料供应等方面碰到的问题，保障企业有序经营。 </w:t>
      </w:r>
    </w:p>
    <w:p w:rsidR="00E44A00" w:rsidRDefault="00E44A00" w:rsidP="00E44A00">
      <w:pPr>
        <w:spacing w:beforeLines="50" w:before="211"/>
        <w:ind w:right="315"/>
        <w:jc w:val="left"/>
        <w:rPr>
          <w:sz w:val="21"/>
          <w:szCs w:val="21"/>
        </w:rPr>
      </w:pPr>
      <w:r w:rsidRPr="00E44A00">
        <w:rPr>
          <w:sz w:val="21"/>
          <w:szCs w:val="21"/>
        </w:rPr>
        <w:t>本政策所指中小企业按照工信部等四部委印发的《中小企业划型标准规定》确定。政策执行期为</w:t>
      </w:r>
      <w:proofErr w:type="gramStart"/>
      <w:r w:rsidRPr="00E44A00">
        <w:rPr>
          <w:sz w:val="21"/>
          <w:szCs w:val="21"/>
        </w:rPr>
        <w:t>自政策</w:t>
      </w:r>
      <w:proofErr w:type="gramEnd"/>
      <w:r w:rsidRPr="00E44A00">
        <w:rPr>
          <w:sz w:val="21"/>
          <w:szCs w:val="21"/>
        </w:rPr>
        <w:t>发布之日起至2020年底；执行期间如遇上级政策调整，遵照执行。</w:t>
      </w:r>
    </w:p>
    <w:p w:rsidR="00E44A00" w:rsidRDefault="00E44A00" w:rsidP="00E44A00">
      <w:pPr>
        <w:spacing w:beforeLines="50" w:before="211"/>
        <w:ind w:right="315"/>
        <w:jc w:val="left"/>
        <w:rPr>
          <w:sz w:val="21"/>
          <w:szCs w:val="21"/>
        </w:rPr>
      </w:pPr>
    </w:p>
    <w:p w:rsidR="00723F04" w:rsidRPr="00E44A00" w:rsidRDefault="00E44A00" w:rsidP="00723F04">
      <w:pPr>
        <w:spacing w:beforeLines="50" w:before="211"/>
        <w:ind w:right="315"/>
        <w:jc w:val="left"/>
        <w:rPr>
          <w:b/>
        </w:rPr>
      </w:pPr>
      <w:r w:rsidRPr="00E44A00">
        <w:rPr>
          <w:rFonts w:hint="eastAsia"/>
          <w:b/>
        </w:rPr>
        <w:t>苏州1</w:t>
      </w:r>
      <w:r w:rsidRPr="00E44A00">
        <w:rPr>
          <w:b/>
        </w:rPr>
        <w:t>0</w:t>
      </w:r>
      <w:r w:rsidRPr="00E44A00">
        <w:rPr>
          <w:rFonts w:hint="eastAsia"/>
          <w:b/>
        </w:rPr>
        <w:t>条</w:t>
      </w:r>
    </w:p>
    <w:p w:rsidR="00E44A00" w:rsidRPr="00E44A00" w:rsidRDefault="00E44A00" w:rsidP="00E44A00">
      <w:pPr>
        <w:spacing w:beforeLines="50" w:before="211"/>
        <w:ind w:right="315"/>
        <w:jc w:val="left"/>
        <w:rPr>
          <w:b/>
          <w:sz w:val="21"/>
          <w:szCs w:val="21"/>
        </w:rPr>
      </w:pPr>
      <w:r w:rsidRPr="00E44A00">
        <w:rPr>
          <w:b/>
          <w:sz w:val="21"/>
          <w:szCs w:val="21"/>
        </w:rPr>
        <w:t>一、支持对象</w:t>
      </w:r>
    </w:p>
    <w:p w:rsidR="00E44A00" w:rsidRPr="00E44A00" w:rsidRDefault="00E44A00" w:rsidP="00E44A00">
      <w:pPr>
        <w:spacing w:beforeLines="50" w:before="211"/>
        <w:ind w:right="315"/>
        <w:jc w:val="left"/>
        <w:rPr>
          <w:sz w:val="21"/>
          <w:szCs w:val="21"/>
        </w:rPr>
      </w:pPr>
      <w:r w:rsidRPr="00E44A00">
        <w:rPr>
          <w:sz w:val="21"/>
          <w:szCs w:val="21"/>
        </w:rPr>
        <w:t>受到新型冠状病毒感染的肺炎疫情影响，生产经营遇到困难的中小企业（符合工信部等四部门印发《中小企业划型标准规定》）。</w:t>
      </w:r>
    </w:p>
    <w:p w:rsidR="00E44A00" w:rsidRPr="00E44A00" w:rsidRDefault="00E44A00" w:rsidP="00E44A00">
      <w:pPr>
        <w:spacing w:beforeLines="50" w:before="211"/>
        <w:ind w:right="315"/>
        <w:jc w:val="left"/>
        <w:rPr>
          <w:b/>
          <w:sz w:val="21"/>
          <w:szCs w:val="21"/>
        </w:rPr>
      </w:pPr>
      <w:r w:rsidRPr="00E44A00">
        <w:rPr>
          <w:b/>
          <w:sz w:val="21"/>
          <w:szCs w:val="21"/>
        </w:rPr>
        <w:t>二、支持措施</w:t>
      </w:r>
    </w:p>
    <w:p w:rsidR="00E44A00" w:rsidRPr="00E44A00" w:rsidRDefault="00E44A00" w:rsidP="00E44A00">
      <w:pPr>
        <w:spacing w:beforeLines="50" w:before="211"/>
        <w:ind w:right="315"/>
        <w:jc w:val="left"/>
        <w:rPr>
          <w:b/>
          <w:sz w:val="21"/>
          <w:szCs w:val="21"/>
        </w:rPr>
      </w:pPr>
      <w:r w:rsidRPr="00E44A00">
        <w:rPr>
          <w:b/>
          <w:sz w:val="21"/>
          <w:szCs w:val="21"/>
        </w:rPr>
        <w:t>（一）加大金融支持</w:t>
      </w:r>
    </w:p>
    <w:p w:rsidR="00E44A00" w:rsidRPr="00E44A00" w:rsidRDefault="00E44A00" w:rsidP="00E44A00">
      <w:pPr>
        <w:spacing w:beforeLines="50" w:before="211"/>
        <w:ind w:right="315"/>
        <w:jc w:val="left"/>
        <w:rPr>
          <w:b/>
          <w:sz w:val="21"/>
          <w:szCs w:val="21"/>
        </w:rPr>
      </w:pPr>
      <w:r w:rsidRPr="00E44A00">
        <w:rPr>
          <w:b/>
          <w:sz w:val="21"/>
          <w:szCs w:val="21"/>
        </w:rPr>
        <w:t>1.确保小</w:t>
      </w:r>
      <w:proofErr w:type="gramStart"/>
      <w:r w:rsidRPr="00E44A00">
        <w:rPr>
          <w:b/>
          <w:sz w:val="21"/>
          <w:szCs w:val="21"/>
        </w:rPr>
        <w:t>微企业</w:t>
      </w:r>
      <w:proofErr w:type="gramEnd"/>
      <w:r w:rsidRPr="00E44A00">
        <w:rPr>
          <w:b/>
          <w:sz w:val="21"/>
          <w:szCs w:val="21"/>
        </w:rPr>
        <w:t>信贷余额不下降。</w:t>
      </w:r>
    </w:p>
    <w:p w:rsidR="00E44A00" w:rsidRPr="00E44A00" w:rsidRDefault="00E44A00" w:rsidP="00E44A00">
      <w:pPr>
        <w:spacing w:beforeLines="50" w:before="211"/>
        <w:ind w:right="315"/>
        <w:jc w:val="left"/>
        <w:rPr>
          <w:sz w:val="21"/>
          <w:szCs w:val="21"/>
        </w:rPr>
      </w:pPr>
      <w:r w:rsidRPr="00E44A00">
        <w:rPr>
          <w:sz w:val="21"/>
          <w:szCs w:val="21"/>
        </w:rPr>
        <w:t>各银行机构加大对小</w:t>
      </w:r>
      <w:proofErr w:type="gramStart"/>
      <w:r w:rsidRPr="00E44A00">
        <w:rPr>
          <w:sz w:val="21"/>
          <w:szCs w:val="21"/>
        </w:rPr>
        <w:t>微企业</w:t>
      </w:r>
      <w:proofErr w:type="gramEnd"/>
      <w:r w:rsidRPr="00E44A00">
        <w:rPr>
          <w:sz w:val="21"/>
          <w:szCs w:val="21"/>
        </w:rPr>
        <w:t>的支持，确保2020年小</w:t>
      </w:r>
      <w:proofErr w:type="gramStart"/>
      <w:r w:rsidRPr="00E44A00">
        <w:rPr>
          <w:sz w:val="21"/>
          <w:szCs w:val="21"/>
        </w:rPr>
        <w:t>微企</w:t>
      </w:r>
      <w:proofErr w:type="gramEnd"/>
      <w:r w:rsidRPr="00E44A00">
        <w:rPr>
          <w:sz w:val="21"/>
          <w:szCs w:val="21"/>
        </w:rPr>
        <w:t>业信贷余额不低于2019年同期余额。对受疫情影响较大，以及有发展前景但暂时受困的小微企业，不得盲目抽贷、</w:t>
      </w:r>
      <w:r w:rsidRPr="00E44A00">
        <w:rPr>
          <w:sz w:val="21"/>
          <w:szCs w:val="21"/>
        </w:rPr>
        <w:lastRenderedPageBreak/>
        <w:t>断贷、压贷。（责任单位：市金融监管局、人行苏州中支、苏州银保监分局）</w:t>
      </w:r>
    </w:p>
    <w:p w:rsidR="00E44A00" w:rsidRPr="00E44A00" w:rsidRDefault="00E44A00" w:rsidP="00E44A00">
      <w:pPr>
        <w:spacing w:beforeLines="50" w:before="211"/>
        <w:ind w:right="315"/>
        <w:jc w:val="left"/>
        <w:rPr>
          <w:b/>
          <w:sz w:val="21"/>
          <w:szCs w:val="21"/>
        </w:rPr>
      </w:pPr>
      <w:r w:rsidRPr="00E44A00">
        <w:rPr>
          <w:b/>
          <w:sz w:val="21"/>
          <w:szCs w:val="21"/>
        </w:rPr>
        <w:t>2.确保小</w:t>
      </w:r>
      <w:proofErr w:type="gramStart"/>
      <w:r w:rsidRPr="00E44A00">
        <w:rPr>
          <w:b/>
          <w:sz w:val="21"/>
          <w:szCs w:val="21"/>
        </w:rPr>
        <w:t>微企业</w:t>
      </w:r>
      <w:proofErr w:type="gramEnd"/>
      <w:r w:rsidRPr="00E44A00">
        <w:rPr>
          <w:b/>
          <w:sz w:val="21"/>
          <w:szCs w:val="21"/>
        </w:rPr>
        <w:t>融资成本降低。</w:t>
      </w:r>
    </w:p>
    <w:p w:rsidR="00E44A00" w:rsidRPr="00E44A00" w:rsidRDefault="00E44A00" w:rsidP="00E44A00">
      <w:pPr>
        <w:spacing w:beforeLines="50" w:before="211"/>
        <w:ind w:right="315"/>
        <w:jc w:val="left"/>
        <w:rPr>
          <w:sz w:val="21"/>
          <w:szCs w:val="21"/>
        </w:rPr>
      </w:pPr>
      <w:r w:rsidRPr="00E44A00">
        <w:rPr>
          <w:sz w:val="21"/>
          <w:szCs w:val="21"/>
        </w:rPr>
        <w:t>鼓励各银行机构通过压降成本费率，加大对小</w:t>
      </w:r>
      <w:proofErr w:type="gramStart"/>
      <w:r w:rsidRPr="00E44A00">
        <w:rPr>
          <w:sz w:val="21"/>
          <w:szCs w:val="21"/>
        </w:rPr>
        <w:t>微企业</w:t>
      </w:r>
      <w:proofErr w:type="gramEnd"/>
      <w:r w:rsidRPr="00E44A00">
        <w:rPr>
          <w:sz w:val="21"/>
          <w:szCs w:val="21"/>
        </w:rPr>
        <w:t>的支持力度，特别是“三必须一重要”重点领域和资金困难的中小企业，在原有贷款利率水平上下浮10%以上，确保2020年小</w:t>
      </w:r>
      <w:proofErr w:type="gramStart"/>
      <w:r w:rsidRPr="00E44A00">
        <w:rPr>
          <w:sz w:val="21"/>
          <w:szCs w:val="21"/>
        </w:rPr>
        <w:t>微企</w:t>
      </w:r>
      <w:proofErr w:type="gramEnd"/>
      <w:r w:rsidRPr="00E44A00">
        <w:rPr>
          <w:sz w:val="21"/>
          <w:szCs w:val="21"/>
        </w:rPr>
        <w:t>业融资成本不高于2019年同期融资成本。（责任单位：市金融监管局、人行苏州中支、苏州银保监分局）</w:t>
      </w:r>
    </w:p>
    <w:p w:rsidR="00E44A00" w:rsidRPr="00E44A00" w:rsidRDefault="00E44A00" w:rsidP="00E44A00">
      <w:pPr>
        <w:spacing w:beforeLines="50" w:before="211"/>
        <w:ind w:right="315"/>
        <w:jc w:val="left"/>
        <w:rPr>
          <w:b/>
          <w:sz w:val="21"/>
          <w:szCs w:val="21"/>
        </w:rPr>
      </w:pPr>
      <w:r w:rsidRPr="00E44A00">
        <w:rPr>
          <w:b/>
          <w:sz w:val="21"/>
          <w:szCs w:val="21"/>
        </w:rPr>
        <w:t>3.发挥各政策性银行“国家队”作用。</w:t>
      </w:r>
    </w:p>
    <w:p w:rsidR="00E44A00" w:rsidRPr="00E44A00" w:rsidRDefault="00E44A00" w:rsidP="00E44A00">
      <w:pPr>
        <w:spacing w:beforeLines="50" w:before="211"/>
        <w:ind w:right="315"/>
        <w:jc w:val="left"/>
        <w:rPr>
          <w:sz w:val="21"/>
          <w:szCs w:val="21"/>
        </w:rPr>
      </w:pPr>
      <w:r w:rsidRPr="00E44A00">
        <w:rPr>
          <w:sz w:val="21"/>
          <w:szCs w:val="21"/>
        </w:rPr>
        <w:t>支持国家开发银行、农业发展银行、进出口银行、出口信用保险公司等在苏分支机构加大服务对接力度，全力满足疫情防控融资需求。落实国家开发银行苏州分行首批20亿元紧急融资额度，推动苏州银行、苏州农商行发放专项项目贷款，降低利率水平，确保贷款利率低于同期贷款市场报价利率水平，纳入工信等相关部门重点企业名单的，在此基础上下浮30%以上。（责任单位：市工信局、金融监管局、人行苏州中支、苏州银保监分局）</w:t>
      </w:r>
    </w:p>
    <w:p w:rsidR="00E44A00" w:rsidRPr="00E44A00" w:rsidRDefault="00E44A00" w:rsidP="00E44A00">
      <w:pPr>
        <w:spacing w:beforeLines="50" w:before="211"/>
        <w:ind w:right="315"/>
        <w:jc w:val="left"/>
        <w:rPr>
          <w:b/>
          <w:sz w:val="21"/>
          <w:szCs w:val="21"/>
        </w:rPr>
      </w:pPr>
      <w:r w:rsidRPr="00E44A00">
        <w:rPr>
          <w:b/>
          <w:sz w:val="21"/>
          <w:szCs w:val="21"/>
        </w:rPr>
        <w:t>4.鼓励金融机构提供保障性金融服务。</w:t>
      </w:r>
    </w:p>
    <w:p w:rsidR="00E44A00" w:rsidRPr="00E44A00" w:rsidRDefault="00E44A00" w:rsidP="00E44A00">
      <w:pPr>
        <w:spacing w:beforeLines="50" w:before="211"/>
        <w:ind w:right="315"/>
        <w:jc w:val="left"/>
        <w:rPr>
          <w:sz w:val="21"/>
          <w:szCs w:val="21"/>
        </w:rPr>
      </w:pPr>
      <w:r w:rsidRPr="00E44A00">
        <w:rPr>
          <w:sz w:val="21"/>
          <w:szCs w:val="21"/>
        </w:rPr>
        <w:t>持续开展“百行千人进万企”活动，组织金融机构通过走访、线上顾问、远程服务等形式，对小微、无贷企业特别是受疫情影响的企业进行顾问服务，逐户了解企业受疫情影响情况及金融服务需求，实现企业需求与金融供给的精准匹配和高效转化。各金融机构按照</w:t>
      </w:r>
      <w:proofErr w:type="gramStart"/>
      <w:r w:rsidRPr="00E44A00">
        <w:rPr>
          <w:sz w:val="21"/>
          <w:szCs w:val="21"/>
        </w:rPr>
        <w:t>特</w:t>
      </w:r>
      <w:proofErr w:type="gramEnd"/>
      <w:r w:rsidRPr="00E44A00">
        <w:rPr>
          <w:sz w:val="21"/>
          <w:szCs w:val="21"/>
        </w:rPr>
        <w:t>事特办、急事急办原则，开辟快速审批通道，提供优质高效综合金融服务。（责任单位：市金融监管局、人行苏州中支、苏州银保监分局）</w:t>
      </w:r>
    </w:p>
    <w:p w:rsidR="00E44A00" w:rsidRPr="00F55C3F" w:rsidRDefault="00E44A00" w:rsidP="00E44A00">
      <w:pPr>
        <w:spacing w:beforeLines="50" w:before="211"/>
        <w:ind w:right="315"/>
        <w:jc w:val="left"/>
        <w:rPr>
          <w:sz w:val="21"/>
          <w:szCs w:val="21"/>
        </w:rPr>
      </w:pPr>
      <w:r w:rsidRPr="00F55C3F">
        <w:rPr>
          <w:sz w:val="21"/>
          <w:szCs w:val="21"/>
        </w:rPr>
        <w:t>（二）稳定职工队伍</w:t>
      </w:r>
    </w:p>
    <w:p w:rsidR="00E44A00" w:rsidRPr="00E44A00" w:rsidRDefault="00E44A00" w:rsidP="00E44A00">
      <w:pPr>
        <w:spacing w:beforeLines="50" w:before="211"/>
        <w:ind w:right="315"/>
        <w:jc w:val="left"/>
        <w:rPr>
          <w:b/>
          <w:sz w:val="21"/>
          <w:szCs w:val="21"/>
        </w:rPr>
      </w:pPr>
      <w:r w:rsidRPr="00E44A00">
        <w:rPr>
          <w:b/>
          <w:sz w:val="21"/>
          <w:szCs w:val="21"/>
        </w:rPr>
        <w:t>5.实施</w:t>
      </w:r>
      <w:proofErr w:type="gramStart"/>
      <w:r w:rsidRPr="00E44A00">
        <w:rPr>
          <w:b/>
          <w:sz w:val="21"/>
          <w:szCs w:val="21"/>
        </w:rPr>
        <w:t>援企稳岗政策</w:t>
      </w:r>
      <w:proofErr w:type="gramEnd"/>
      <w:r w:rsidRPr="00E44A00">
        <w:rPr>
          <w:b/>
          <w:sz w:val="21"/>
          <w:szCs w:val="21"/>
        </w:rPr>
        <w:t>。</w:t>
      </w:r>
    </w:p>
    <w:p w:rsidR="00E44A00" w:rsidRPr="00E44A00" w:rsidRDefault="00E44A00" w:rsidP="00E44A00">
      <w:pPr>
        <w:spacing w:beforeLines="50" w:before="211"/>
        <w:ind w:right="315"/>
        <w:jc w:val="left"/>
        <w:rPr>
          <w:sz w:val="21"/>
          <w:szCs w:val="21"/>
        </w:rPr>
      </w:pPr>
      <w:r w:rsidRPr="00E44A00">
        <w:rPr>
          <w:sz w:val="21"/>
          <w:szCs w:val="21"/>
        </w:rPr>
        <w:t>对不裁员或少裁员的参保企业，可返还其上年度实际缴纳失业保险费的50%。对面临暂时性生产经营困难且恢复有望、坚持不裁员或少裁员的参保企业，返还标准可按6个月的当地月人均失业保险金和参保职工人数确定，政策执行期限按照国家规定执行。（责任单位：市</w:t>
      </w:r>
      <w:proofErr w:type="gramStart"/>
      <w:r w:rsidRPr="00E44A00">
        <w:rPr>
          <w:sz w:val="21"/>
          <w:szCs w:val="21"/>
        </w:rPr>
        <w:t>人社局</w:t>
      </w:r>
      <w:proofErr w:type="gramEnd"/>
      <w:r w:rsidRPr="00E44A00">
        <w:rPr>
          <w:sz w:val="21"/>
          <w:szCs w:val="21"/>
        </w:rPr>
        <w:t>、市财政局）</w:t>
      </w:r>
    </w:p>
    <w:p w:rsidR="00E44A00" w:rsidRPr="00E44A00" w:rsidRDefault="00E44A00" w:rsidP="00E44A00">
      <w:pPr>
        <w:spacing w:beforeLines="50" w:before="211"/>
        <w:ind w:right="315"/>
        <w:jc w:val="left"/>
        <w:rPr>
          <w:b/>
          <w:sz w:val="21"/>
          <w:szCs w:val="21"/>
        </w:rPr>
      </w:pPr>
      <w:r w:rsidRPr="00E44A00">
        <w:rPr>
          <w:b/>
          <w:sz w:val="21"/>
          <w:szCs w:val="21"/>
        </w:rPr>
        <w:t>6.缓缴社会保险费。</w:t>
      </w:r>
    </w:p>
    <w:p w:rsidR="00E44A00" w:rsidRPr="00E44A00" w:rsidRDefault="00E44A00" w:rsidP="00E44A00">
      <w:pPr>
        <w:spacing w:beforeLines="50" w:before="211"/>
        <w:ind w:right="315"/>
        <w:jc w:val="left"/>
        <w:rPr>
          <w:sz w:val="21"/>
          <w:szCs w:val="21"/>
        </w:rPr>
      </w:pPr>
      <w:r w:rsidRPr="00E44A00">
        <w:rPr>
          <w:sz w:val="21"/>
          <w:szCs w:val="21"/>
        </w:rPr>
        <w:lastRenderedPageBreak/>
        <w:t>对受疫情影响，面临暂时性生产经营困难，确实无力足额缴纳社会保险费的中小企业，按规定经批准后，可缓缴养老保险、失业保险和工伤保险费，缓缴期最长6个月。缓缴期满后，企业足额补缴缓缴的社会保险费，不影响参保人员个人权益。（责任单位：市</w:t>
      </w:r>
      <w:proofErr w:type="gramStart"/>
      <w:r w:rsidRPr="00E44A00">
        <w:rPr>
          <w:sz w:val="21"/>
          <w:szCs w:val="21"/>
        </w:rPr>
        <w:t>人社局</w:t>
      </w:r>
      <w:proofErr w:type="gramEnd"/>
      <w:r w:rsidRPr="00E44A00">
        <w:rPr>
          <w:sz w:val="21"/>
          <w:szCs w:val="21"/>
        </w:rPr>
        <w:t>、市税务局、市财政局、市社保中心）</w:t>
      </w:r>
    </w:p>
    <w:p w:rsidR="00E44A00" w:rsidRPr="00E44A00" w:rsidRDefault="00E44A00" w:rsidP="00E44A00">
      <w:pPr>
        <w:spacing w:beforeLines="50" w:before="211"/>
        <w:ind w:right="315"/>
        <w:jc w:val="left"/>
        <w:rPr>
          <w:sz w:val="21"/>
          <w:szCs w:val="21"/>
        </w:rPr>
      </w:pPr>
      <w:r w:rsidRPr="00E44A00">
        <w:rPr>
          <w:sz w:val="21"/>
          <w:szCs w:val="21"/>
        </w:rPr>
        <w:t>（三）减轻企业负担</w:t>
      </w:r>
    </w:p>
    <w:p w:rsidR="00E44A00" w:rsidRPr="00E44A00" w:rsidRDefault="00E44A00" w:rsidP="00E44A00">
      <w:pPr>
        <w:spacing w:beforeLines="50" w:before="211"/>
        <w:ind w:right="315"/>
        <w:jc w:val="left"/>
        <w:rPr>
          <w:b/>
          <w:sz w:val="21"/>
          <w:szCs w:val="21"/>
        </w:rPr>
      </w:pPr>
      <w:r w:rsidRPr="00E44A00">
        <w:rPr>
          <w:b/>
          <w:sz w:val="21"/>
          <w:szCs w:val="21"/>
        </w:rPr>
        <w:t>7.减免中小企业房租。</w:t>
      </w:r>
    </w:p>
    <w:p w:rsidR="00E44A00" w:rsidRPr="00E44A00" w:rsidRDefault="00E44A00" w:rsidP="00E44A00">
      <w:pPr>
        <w:spacing w:beforeLines="50" w:before="211"/>
        <w:ind w:right="315"/>
        <w:jc w:val="left"/>
        <w:rPr>
          <w:sz w:val="21"/>
          <w:szCs w:val="21"/>
        </w:rPr>
      </w:pPr>
      <w:r w:rsidRPr="00E44A00">
        <w:rPr>
          <w:sz w:val="21"/>
          <w:szCs w:val="21"/>
        </w:rPr>
        <w:t>对承租国有资产类经营用房的中小企业，1个月房租免收、2个月房租减半。对租用其他经营用房的，鼓励业主（房东）为租户减免租金，具体由双方协商解决。（责任单位：市国资委，各市、区政府&lt;管委会&gt;）</w:t>
      </w:r>
    </w:p>
    <w:p w:rsidR="00E44A00" w:rsidRPr="00E44A00" w:rsidRDefault="00E44A00" w:rsidP="00E44A00">
      <w:pPr>
        <w:spacing w:beforeLines="50" w:before="211"/>
        <w:ind w:right="315"/>
        <w:jc w:val="left"/>
        <w:rPr>
          <w:b/>
          <w:sz w:val="21"/>
          <w:szCs w:val="21"/>
        </w:rPr>
      </w:pPr>
      <w:r w:rsidRPr="00E44A00">
        <w:rPr>
          <w:b/>
          <w:sz w:val="21"/>
          <w:szCs w:val="21"/>
        </w:rPr>
        <w:t>8.减免中小企业税费。</w:t>
      </w:r>
    </w:p>
    <w:p w:rsidR="00E44A00" w:rsidRPr="00E44A00" w:rsidRDefault="00E44A00" w:rsidP="00E44A00">
      <w:pPr>
        <w:spacing w:beforeLines="50" w:before="211"/>
        <w:ind w:right="315"/>
        <w:jc w:val="left"/>
        <w:rPr>
          <w:sz w:val="21"/>
          <w:szCs w:val="21"/>
        </w:rPr>
      </w:pPr>
      <w:r w:rsidRPr="00E44A00">
        <w:rPr>
          <w:sz w:val="21"/>
          <w:szCs w:val="21"/>
        </w:rPr>
        <w:t>因疫情原因，导致企业发生重大损失，正常生产经营活动受到重大影响，缴纳房产税、城镇土地使用税确有困难的，可申请房产税、城镇土地使用</w:t>
      </w:r>
      <w:proofErr w:type="gramStart"/>
      <w:r w:rsidRPr="00E44A00">
        <w:rPr>
          <w:sz w:val="21"/>
          <w:szCs w:val="21"/>
        </w:rPr>
        <w:t>税困难</w:t>
      </w:r>
      <w:proofErr w:type="gramEnd"/>
      <w:r w:rsidRPr="00E44A00">
        <w:rPr>
          <w:sz w:val="21"/>
          <w:szCs w:val="21"/>
        </w:rPr>
        <w:t>减免。（责任单位：市税务局）</w:t>
      </w:r>
    </w:p>
    <w:p w:rsidR="00E44A00" w:rsidRPr="00E44A00" w:rsidRDefault="00E44A00" w:rsidP="00E44A00">
      <w:pPr>
        <w:spacing w:beforeLines="50" w:before="211"/>
        <w:ind w:right="315"/>
        <w:jc w:val="left"/>
        <w:rPr>
          <w:b/>
          <w:sz w:val="21"/>
          <w:szCs w:val="21"/>
        </w:rPr>
      </w:pPr>
      <w:r w:rsidRPr="00E44A00">
        <w:rPr>
          <w:b/>
          <w:sz w:val="21"/>
          <w:szCs w:val="21"/>
        </w:rPr>
        <w:t>9.延期交纳税款。</w:t>
      </w:r>
    </w:p>
    <w:p w:rsidR="00E44A00" w:rsidRPr="00E44A00" w:rsidRDefault="00E44A00" w:rsidP="00E44A00">
      <w:pPr>
        <w:spacing w:beforeLines="50" w:before="211"/>
        <w:ind w:right="315"/>
        <w:jc w:val="left"/>
        <w:rPr>
          <w:sz w:val="21"/>
          <w:szCs w:val="21"/>
        </w:rPr>
      </w:pPr>
      <w:r w:rsidRPr="00E44A00">
        <w:rPr>
          <w:sz w:val="21"/>
          <w:szCs w:val="21"/>
        </w:rPr>
        <w:t>对因受疫情影响办理申报困难的中小企业，由企业申请，依法办理延期申报。对确有特殊困难而不能按期缴纳税款的企业，由企业申请，依法办理延期缴纳税款，最长不超过三个月。（责任单位：市税务局）</w:t>
      </w:r>
    </w:p>
    <w:p w:rsidR="00E44A00" w:rsidRPr="00E44A00" w:rsidRDefault="00E44A00" w:rsidP="00E44A00">
      <w:pPr>
        <w:spacing w:beforeLines="50" w:before="211"/>
        <w:ind w:right="315"/>
        <w:jc w:val="left"/>
        <w:rPr>
          <w:b/>
          <w:sz w:val="21"/>
          <w:szCs w:val="21"/>
        </w:rPr>
      </w:pPr>
      <w:r w:rsidRPr="00E44A00">
        <w:rPr>
          <w:b/>
          <w:sz w:val="21"/>
          <w:szCs w:val="21"/>
        </w:rPr>
        <w:t>10.扶持中小企业创业园。</w:t>
      </w:r>
    </w:p>
    <w:p w:rsidR="00E44A00" w:rsidRPr="00E44A00" w:rsidRDefault="00E44A00" w:rsidP="00E44A00">
      <w:pPr>
        <w:spacing w:beforeLines="50" w:before="211"/>
        <w:ind w:right="315"/>
        <w:jc w:val="left"/>
        <w:rPr>
          <w:sz w:val="21"/>
          <w:szCs w:val="21"/>
        </w:rPr>
      </w:pPr>
      <w:r w:rsidRPr="00E44A00">
        <w:rPr>
          <w:sz w:val="21"/>
          <w:szCs w:val="21"/>
        </w:rPr>
        <w:t>对在疫情期间为承租的中小企业减免租金的创业园、科技企业孵化器、创业基地等各类载体，优先予以政策扶持。（责任单位：市工信局、市科技局）</w:t>
      </w:r>
    </w:p>
    <w:p w:rsidR="00E44A00" w:rsidRPr="00E44A00" w:rsidRDefault="00E44A00" w:rsidP="00E44A00">
      <w:pPr>
        <w:spacing w:beforeLines="50" w:before="211"/>
        <w:ind w:right="315"/>
        <w:jc w:val="left"/>
        <w:rPr>
          <w:sz w:val="21"/>
          <w:szCs w:val="21"/>
        </w:rPr>
      </w:pPr>
      <w:r w:rsidRPr="00E44A00">
        <w:rPr>
          <w:sz w:val="21"/>
          <w:szCs w:val="21"/>
        </w:rPr>
        <w:t>本政策执行期暂定为</w:t>
      </w:r>
      <w:proofErr w:type="gramStart"/>
      <w:r w:rsidRPr="00E44A00">
        <w:rPr>
          <w:sz w:val="21"/>
          <w:szCs w:val="21"/>
        </w:rPr>
        <w:t>自政策</w:t>
      </w:r>
      <w:proofErr w:type="gramEnd"/>
      <w:r w:rsidRPr="00E44A00">
        <w:rPr>
          <w:sz w:val="21"/>
          <w:szCs w:val="21"/>
        </w:rPr>
        <w:t>发布之日起的三个月。中央、省出台相关支持政策，苏州遵照执行。由市工信局会相关部门负责政策解释。</w:t>
      </w:r>
    </w:p>
    <w:p w:rsidR="00E44A00" w:rsidRDefault="00E44A00" w:rsidP="00723F04">
      <w:pPr>
        <w:spacing w:beforeLines="50" w:before="211"/>
        <w:ind w:right="315"/>
        <w:jc w:val="left"/>
        <w:rPr>
          <w:sz w:val="21"/>
          <w:szCs w:val="21"/>
        </w:rPr>
      </w:pPr>
    </w:p>
    <w:p w:rsidR="00090424" w:rsidRPr="00C337C0" w:rsidRDefault="00090424" w:rsidP="00723F04">
      <w:pPr>
        <w:spacing w:beforeLines="50" w:before="211"/>
        <w:ind w:right="315"/>
        <w:jc w:val="left"/>
        <w:rPr>
          <w:b/>
        </w:rPr>
      </w:pPr>
      <w:r w:rsidRPr="00C337C0">
        <w:rPr>
          <w:rFonts w:hint="eastAsia"/>
          <w:b/>
        </w:rPr>
        <w:t>徐州2</w:t>
      </w:r>
      <w:r w:rsidRPr="00C337C0">
        <w:rPr>
          <w:b/>
        </w:rPr>
        <w:t>1</w:t>
      </w:r>
      <w:r w:rsidRPr="00C337C0">
        <w:rPr>
          <w:rFonts w:hint="eastAsia"/>
          <w:b/>
        </w:rPr>
        <w:t>条</w:t>
      </w:r>
    </w:p>
    <w:p w:rsidR="00723F04" w:rsidRPr="00C337C0" w:rsidRDefault="00C337C0" w:rsidP="00723F04">
      <w:pPr>
        <w:spacing w:beforeLines="50" w:before="211"/>
        <w:ind w:right="315"/>
        <w:jc w:val="left"/>
        <w:rPr>
          <w:sz w:val="21"/>
          <w:szCs w:val="21"/>
        </w:rPr>
      </w:pPr>
      <w:r>
        <w:rPr>
          <w:rFonts w:hint="eastAsia"/>
          <w:sz w:val="21"/>
          <w:szCs w:val="21"/>
        </w:rPr>
        <w:t>一、</w:t>
      </w:r>
      <w:r w:rsidR="00723F04" w:rsidRPr="00723F04">
        <w:rPr>
          <w:sz w:val="21"/>
          <w:szCs w:val="21"/>
        </w:rPr>
        <w:t>减轻企业负担</w:t>
      </w:r>
    </w:p>
    <w:p w:rsidR="00723F04" w:rsidRPr="00723F04" w:rsidRDefault="00723F04" w:rsidP="00723F04">
      <w:pPr>
        <w:spacing w:beforeLines="50" w:before="211"/>
        <w:ind w:right="315"/>
        <w:jc w:val="left"/>
        <w:rPr>
          <w:sz w:val="21"/>
          <w:szCs w:val="21"/>
        </w:rPr>
      </w:pPr>
      <w:r w:rsidRPr="00C337C0">
        <w:rPr>
          <w:b/>
          <w:sz w:val="21"/>
          <w:szCs w:val="21"/>
        </w:rPr>
        <w:lastRenderedPageBreak/>
        <w:t>1.强化行业扶持。</w:t>
      </w:r>
      <w:r w:rsidRPr="00723F04">
        <w:rPr>
          <w:sz w:val="21"/>
          <w:szCs w:val="21"/>
        </w:rPr>
        <w:t>市、县（市）区两级政府相关部门向中小企业收取的部分行政事业性收费暂停2个月。对受疫情影响较大的餐饮、住宿等重点行业，各银行金融机构减免2个月逾期贷款罚息；针对企业受损不同情况，由财政给予2个月一定比例的银行贷款贴息支持。</w:t>
      </w:r>
    </w:p>
    <w:p w:rsidR="00723F04" w:rsidRPr="00723F04" w:rsidRDefault="00723F04" w:rsidP="00723F04">
      <w:pPr>
        <w:spacing w:beforeLines="50" w:before="211"/>
        <w:ind w:right="315"/>
        <w:jc w:val="left"/>
        <w:rPr>
          <w:sz w:val="21"/>
          <w:szCs w:val="21"/>
        </w:rPr>
      </w:pPr>
      <w:r w:rsidRPr="00C337C0">
        <w:rPr>
          <w:b/>
          <w:sz w:val="21"/>
          <w:szCs w:val="21"/>
        </w:rPr>
        <w:t>2.落实免征疫情防控物资进口相关税收政策。</w:t>
      </w:r>
      <w:r w:rsidRPr="00723F04">
        <w:rPr>
          <w:sz w:val="21"/>
          <w:szCs w:val="21"/>
        </w:rPr>
        <w:t>自2020年1月1日至3月31日，适度扩大《慈善捐赠物资免征进口税收暂行办法》规定的免税进口范围，对捐赠用于疫情防控的进口物资符合免税条件的免征进口关税和进口环节增值税、消费税，对卫生健康主管部门组织进口的直接用于防控疫情物资免征关税。上述免税进口物资，已征收的应免税款予以退还。</w:t>
      </w:r>
    </w:p>
    <w:p w:rsidR="00723F04" w:rsidRPr="00723F04" w:rsidRDefault="00723F04" w:rsidP="00723F04">
      <w:pPr>
        <w:spacing w:beforeLines="50" w:before="211"/>
        <w:ind w:right="315"/>
        <w:jc w:val="left"/>
        <w:rPr>
          <w:sz w:val="21"/>
          <w:szCs w:val="21"/>
        </w:rPr>
      </w:pPr>
      <w:r w:rsidRPr="00C337C0">
        <w:rPr>
          <w:b/>
          <w:sz w:val="21"/>
          <w:szCs w:val="21"/>
        </w:rPr>
        <w:t>3.减免中小企业房、土两税。</w:t>
      </w:r>
      <w:r w:rsidRPr="00723F04">
        <w:rPr>
          <w:sz w:val="21"/>
          <w:szCs w:val="21"/>
        </w:rPr>
        <w:t>因疫情原因导致企业发生重大损失，符合房产税、城镇土地使用</w:t>
      </w:r>
      <w:proofErr w:type="gramStart"/>
      <w:r w:rsidRPr="00723F04">
        <w:rPr>
          <w:sz w:val="21"/>
          <w:szCs w:val="21"/>
        </w:rPr>
        <w:t>税困难</w:t>
      </w:r>
      <w:proofErr w:type="gramEnd"/>
      <w:r w:rsidRPr="00723F04">
        <w:rPr>
          <w:sz w:val="21"/>
          <w:szCs w:val="21"/>
        </w:rPr>
        <w:t>性减免条件的，可申请房产税、城镇土地使用</w:t>
      </w:r>
      <w:proofErr w:type="gramStart"/>
      <w:r w:rsidRPr="00723F04">
        <w:rPr>
          <w:sz w:val="21"/>
          <w:szCs w:val="21"/>
        </w:rPr>
        <w:t>税困</w:t>
      </w:r>
      <w:proofErr w:type="gramEnd"/>
      <w:r w:rsidRPr="00723F04">
        <w:rPr>
          <w:sz w:val="21"/>
          <w:szCs w:val="21"/>
        </w:rPr>
        <w:t>难减免。</w:t>
      </w:r>
    </w:p>
    <w:p w:rsidR="00723F04" w:rsidRPr="00723F04" w:rsidRDefault="00723F04" w:rsidP="00723F04">
      <w:pPr>
        <w:spacing w:beforeLines="50" w:before="211"/>
        <w:ind w:right="315"/>
        <w:jc w:val="left"/>
        <w:rPr>
          <w:sz w:val="21"/>
          <w:szCs w:val="21"/>
        </w:rPr>
      </w:pPr>
      <w:r w:rsidRPr="00C337C0">
        <w:rPr>
          <w:b/>
          <w:sz w:val="21"/>
          <w:szCs w:val="21"/>
        </w:rPr>
        <w:t>4.延期申报和延期缴纳税款。</w:t>
      </w:r>
      <w:r w:rsidRPr="00723F04">
        <w:rPr>
          <w:sz w:val="21"/>
          <w:szCs w:val="21"/>
        </w:rPr>
        <w:t>对因受疫情影响不能按期办理纳税申报的中小企业，由企业申请，依法办理延期申报。对确有特殊困难不能按期缴纳税款的企业，由企业申请，依法办理延期缴纳税款，最长不超过3个月。</w:t>
      </w:r>
    </w:p>
    <w:p w:rsidR="00723F04" w:rsidRPr="00723F04" w:rsidRDefault="00723F04" w:rsidP="00723F04">
      <w:pPr>
        <w:spacing w:beforeLines="50" w:before="211"/>
        <w:ind w:right="315"/>
        <w:jc w:val="left"/>
        <w:rPr>
          <w:sz w:val="21"/>
          <w:szCs w:val="21"/>
        </w:rPr>
      </w:pPr>
      <w:r w:rsidRPr="00C337C0">
        <w:rPr>
          <w:b/>
          <w:sz w:val="21"/>
          <w:szCs w:val="21"/>
        </w:rPr>
        <w:t>5.临时开放部分办税限制。</w:t>
      </w:r>
      <w:r w:rsidRPr="00723F04">
        <w:rPr>
          <w:sz w:val="21"/>
          <w:szCs w:val="21"/>
        </w:rPr>
        <w:t>将发票“网上申领、邮寄配送”可申请企业范围临时扩大到C级纳税人，至公共卫生事件一级响应结束。推行纳税人网上解锁报税盘，纳税人</w:t>
      </w:r>
      <w:proofErr w:type="gramStart"/>
      <w:r w:rsidRPr="00723F04">
        <w:rPr>
          <w:sz w:val="21"/>
          <w:szCs w:val="21"/>
        </w:rPr>
        <w:t>报税盘</w:t>
      </w:r>
      <w:proofErr w:type="gramEnd"/>
      <w:r w:rsidRPr="00723F04">
        <w:rPr>
          <w:sz w:val="21"/>
          <w:szCs w:val="21"/>
        </w:rPr>
        <w:t>异常锁死时可网上申请解锁，税务机关根据规定流程核实处理，排除风险后及时解锁。</w:t>
      </w:r>
    </w:p>
    <w:p w:rsidR="00723F04" w:rsidRPr="00723F04" w:rsidRDefault="00723F04" w:rsidP="00723F04">
      <w:pPr>
        <w:spacing w:beforeLines="50" w:before="211"/>
        <w:ind w:right="315"/>
        <w:jc w:val="left"/>
        <w:rPr>
          <w:sz w:val="21"/>
          <w:szCs w:val="21"/>
        </w:rPr>
      </w:pPr>
      <w:r w:rsidRPr="00C337C0">
        <w:rPr>
          <w:b/>
          <w:sz w:val="21"/>
          <w:szCs w:val="21"/>
        </w:rPr>
        <w:t>6.减免中小企业房租。</w:t>
      </w:r>
      <w:r w:rsidRPr="00723F04">
        <w:rPr>
          <w:sz w:val="21"/>
          <w:szCs w:val="21"/>
        </w:rPr>
        <w:t>对承租市属国有企业经营性用房的中小企业，免收2个月租金。各县（市）区国资监管部门要指导所属国有企业，根据实际情况，对中小企业租户租金减免参照市相应措施。鼓励引导其他经营用房业主（房东）为租户减免租金，具体由双方协商解决。</w:t>
      </w:r>
    </w:p>
    <w:p w:rsidR="00723F04" w:rsidRPr="00723F04" w:rsidRDefault="00723F04" w:rsidP="00723F04">
      <w:pPr>
        <w:spacing w:beforeLines="50" w:before="211"/>
        <w:ind w:right="315"/>
        <w:jc w:val="left"/>
        <w:rPr>
          <w:sz w:val="21"/>
          <w:szCs w:val="21"/>
        </w:rPr>
      </w:pPr>
      <w:r w:rsidRPr="00C337C0">
        <w:rPr>
          <w:b/>
          <w:sz w:val="21"/>
          <w:szCs w:val="21"/>
        </w:rPr>
        <w:t>7.减免在孵科技型企业房租。</w:t>
      </w:r>
      <w:r w:rsidRPr="00723F04">
        <w:rPr>
          <w:sz w:val="21"/>
          <w:szCs w:val="21"/>
        </w:rPr>
        <w:t>对政府运营的科技企业孵化器、</w:t>
      </w:r>
      <w:proofErr w:type="gramStart"/>
      <w:r w:rsidRPr="00723F04">
        <w:rPr>
          <w:sz w:val="21"/>
          <w:szCs w:val="21"/>
        </w:rPr>
        <w:t>众创空间</w:t>
      </w:r>
      <w:proofErr w:type="gramEnd"/>
      <w:r w:rsidRPr="00723F04">
        <w:rPr>
          <w:sz w:val="21"/>
          <w:szCs w:val="21"/>
        </w:rPr>
        <w:t>内的在孵科技型企业及团队减免2个月的房租。</w:t>
      </w:r>
    </w:p>
    <w:p w:rsidR="00723F04" w:rsidRPr="00723F04" w:rsidRDefault="00723F04" w:rsidP="00723F04">
      <w:pPr>
        <w:spacing w:beforeLines="50" w:before="211"/>
        <w:ind w:right="315"/>
        <w:jc w:val="left"/>
        <w:rPr>
          <w:sz w:val="21"/>
          <w:szCs w:val="21"/>
        </w:rPr>
      </w:pPr>
      <w:r w:rsidRPr="00C337C0">
        <w:rPr>
          <w:b/>
          <w:sz w:val="21"/>
          <w:szCs w:val="21"/>
        </w:rPr>
        <w:t>8.加快中小企业账款支付。</w:t>
      </w:r>
      <w:r w:rsidRPr="00723F04">
        <w:rPr>
          <w:sz w:val="21"/>
          <w:szCs w:val="21"/>
        </w:rPr>
        <w:t>组织政府部门、政府平台公司、国有企业全面清理与中小企业的业务往来账款，对已达付款期的，加快支付账款，确保账款清偿率达100%；对未到付款期的，可按合同约定酌情提前支付。</w:t>
      </w:r>
    </w:p>
    <w:p w:rsidR="00723F04" w:rsidRPr="00723F04" w:rsidRDefault="00723F04" w:rsidP="00723F04">
      <w:pPr>
        <w:spacing w:beforeLines="50" w:before="211"/>
        <w:ind w:right="315"/>
        <w:jc w:val="left"/>
        <w:rPr>
          <w:sz w:val="21"/>
          <w:szCs w:val="21"/>
        </w:rPr>
      </w:pPr>
      <w:r w:rsidRPr="00C337C0">
        <w:rPr>
          <w:b/>
          <w:sz w:val="21"/>
          <w:szCs w:val="21"/>
        </w:rPr>
        <w:t>9.强化生产疫情防控用品企业扶持。</w:t>
      </w:r>
      <w:r w:rsidRPr="00723F04">
        <w:rPr>
          <w:sz w:val="21"/>
          <w:szCs w:val="21"/>
        </w:rPr>
        <w:t>对于因防控疫情工作需要扩大产能或实施技术改造的企业，对其新增设备投资部分，给予15%的财政补贴；对于从事服装生产等关联行业</w:t>
      </w:r>
      <w:r w:rsidRPr="00723F04">
        <w:rPr>
          <w:sz w:val="21"/>
          <w:szCs w:val="21"/>
        </w:rPr>
        <w:lastRenderedPageBreak/>
        <w:t>在疫情防控工作中临时转产防护用品的企业，对其车间升级改造及新增设备投资部分，给予20%的财政补贴。上述补贴每家企业不超过500万元，并可采取融资租赁等多种方式进一步给予支持。</w:t>
      </w:r>
    </w:p>
    <w:p w:rsidR="00723F04" w:rsidRPr="00C337C0" w:rsidRDefault="00C337C0" w:rsidP="00723F04">
      <w:pPr>
        <w:spacing w:beforeLines="50" w:before="211"/>
        <w:ind w:right="315"/>
        <w:jc w:val="left"/>
        <w:rPr>
          <w:b/>
          <w:sz w:val="21"/>
          <w:szCs w:val="21"/>
        </w:rPr>
      </w:pPr>
      <w:r w:rsidRPr="00C337C0">
        <w:rPr>
          <w:rFonts w:hint="eastAsia"/>
          <w:b/>
          <w:sz w:val="21"/>
          <w:szCs w:val="21"/>
        </w:rPr>
        <w:t>二、</w:t>
      </w:r>
      <w:r w:rsidR="00723F04" w:rsidRPr="00C337C0">
        <w:rPr>
          <w:b/>
          <w:sz w:val="21"/>
          <w:szCs w:val="21"/>
        </w:rPr>
        <w:t>稳定职工队伍</w:t>
      </w:r>
    </w:p>
    <w:p w:rsidR="00723F04" w:rsidRPr="00723F04" w:rsidRDefault="00723F04" w:rsidP="00723F04">
      <w:pPr>
        <w:spacing w:beforeLines="50" w:before="211"/>
        <w:ind w:right="315"/>
        <w:jc w:val="left"/>
        <w:rPr>
          <w:sz w:val="21"/>
          <w:szCs w:val="21"/>
        </w:rPr>
      </w:pPr>
      <w:r w:rsidRPr="00C337C0">
        <w:rPr>
          <w:b/>
          <w:sz w:val="21"/>
          <w:szCs w:val="21"/>
        </w:rPr>
        <w:t>10.实施灵活用工政策。</w:t>
      </w:r>
      <w:r w:rsidRPr="00723F04">
        <w:rPr>
          <w:sz w:val="21"/>
          <w:szCs w:val="21"/>
        </w:rPr>
        <w:t>允许企业综合调剂使用年度内的休息日。企业因受疫情影响导致生产经营困难的，可以通过与职工协商采取调整薪酬、轮岗轮休、缩短工时、待岗等方式稳定工作岗位，尽量不裁员或者少裁员。</w:t>
      </w:r>
    </w:p>
    <w:p w:rsidR="00723F04" w:rsidRPr="00723F04" w:rsidRDefault="00723F04" w:rsidP="00723F04">
      <w:pPr>
        <w:spacing w:beforeLines="50" w:before="211"/>
        <w:ind w:right="315"/>
        <w:jc w:val="left"/>
        <w:rPr>
          <w:sz w:val="21"/>
          <w:szCs w:val="21"/>
        </w:rPr>
      </w:pPr>
      <w:r w:rsidRPr="00C337C0">
        <w:rPr>
          <w:b/>
          <w:sz w:val="21"/>
          <w:szCs w:val="21"/>
        </w:rPr>
        <w:t>11.加大</w:t>
      </w:r>
      <w:proofErr w:type="gramStart"/>
      <w:r w:rsidRPr="00C337C0">
        <w:rPr>
          <w:b/>
          <w:sz w:val="21"/>
          <w:szCs w:val="21"/>
        </w:rPr>
        <w:t>援企稳岗力度</w:t>
      </w:r>
      <w:proofErr w:type="gramEnd"/>
      <w:r w:rsidRPr="00C337C0">
        <w:rPr>
          <w:b/>
          <w:sz w:val="21"/>
          <w:szCs w:val="21"/>
        </w:rPr>
        <w:t>。</w:t>
      </w:r>
      <w:r w:rsidRPr="00723F04">
        <w:rPr>
          <w:sz w:val="21"/>
          <w:szCs w:val="21"/>
        </w:rPr>
        <w:t>参保企业通过采取措施不裁员或少裁员的，可给予企业上年度实际缴纳失业保险费50%</w:t>
      </w:r>
      <w:proofErr w:type="gramStart"/>
      <w:r w:rsidRPr="00723F04">
        <w:rPr>
          <w:sz w:val="21"/>
          <w:szCs w:val="21"/>
        </w:rPr>
        <w:t>的稳岗返还</w:t>
      </w:r>
      <w:proofErr w:type="gramEnd"/>
      <w:r w:rsidRPr="00723F04">
        <w:rPr>
          <w:sz w:val="21"/>
          <w:szCs w:val="21"/>
        </w:rPr>
        <w:t>。对面临暂时性的生产经营困难且恢复有望的企业，可按照上年度当地失业保险金标准和企业月平均参保人数，给予6个月</w:t>
      </w:r>
      <w:proofErr w:type="gramStart"/>
      <w:r w:rsidRPr="00723F04">
        <w:rPr>
          <w:sz w:val="21"/>
          <w:szCs w:val="21"/>
        </w:rPr>
        <w:t>的稳岗返还</w:t>
      </w:r>
      <w:proofErr w:type="gramEnd"/>
      <w:r w:rsidRPr="00723F04">
        <w:rPr>
          <w:sz w:val="21"/>
          <w:szCs w:val="21"/>
        </w:rPr>
        <w:t>。</w:t>
      </w:r>
    </w:p>
    <w:p w:rsidR="00723F04" w:rsidRPr="00723F04" w:rsidRDefault="00723F04" w:rsidP="00723F04">
      <w:pPr>
        <w:spacing w:beforeLines="50" w:before="211"/>
        <w:ind w:right="315"/>
        <w:jc w:val="left"/>
        <w:rPr>
          <w:sz w:val="21"/>
          <w:szCs w:val="21"/>
        </w:rPr>
      </w:pPr>
      <w:r w:rsidRPr="00C337C0">
        <w:rPr>
          <w:b/>
          <w:sz w:val="21"/>
          <w:szCs w:val="21"/>
        </w:rPr>
        <w:t>12.延长社会保险缴费期。</w:t>
      </w:r>
      <w:r w:rsidRPr="00723F04">
        <w:rPr>
          <w:sz w:val="21"/>
          <w:szCs w:val="21"/>
        </w:rPr>
        <w:t>因受疫情影响，对社会保险参保企业未能按时办理参保登记、缴纳社会保险费等业务的，允许其在疫情结束后补办。参保企业逾期缴纳养老保险、失业保险和工伤保险费的，在向本统筹区社保经办机构报备后，不收取滞纳金，不影响参保人员个人权益记录，相关补缴手续可在疫情解除后3个月内完成。</w:t>
      </w:r>
    </w:p>
    <w:p w:rsidR="00723F04" w:rsidRPr="00723F04" w:rsidRDefault="00723F04" w:rsidP="00723F04">
      <w:pPr>
        <w:spacing w:beforeLines="50" w:before="211"/>
        <w:ind w:right="315"/>
        <w:jc w:val="left"/>
        <w:rPr>
          <w:sz w:val="21"/>
          <w:szCs w:val="21"/>
        </w:rPr>
      </w:pPr>
      <w:r w:rsidRPr="00C337C0">
        <w:rPr>
          <w:b/>
          <w:sz w:val="21"/>
          <w:szCs w:val="21"/>
        </w:rPr>
        <w:t>13.实施企业职工培训费补贴政策。</w:t>
      </w:r>
      <w:r w:rsidRPr="00723F04">
        <w:rPr>
          <w:sz w:val="21"/>
          <w:szCs w:val="21"/>
        </w:rPr>
        <w:t>企业开展培训或培训机构开展项目制培训的，可先行拨付不高于50%的培训补贴资金。鼓励有条件的培训机构（企业）对返乡人员开展线上职业技能培训，培训后取得证书（职业资格证书、职业技能等级证书、专项职业能力证书、特种作业操作证书、培训合格证书等）的，按规定给予每人不超过4000元的职业培训补贴。</w:t>
      </w:r>
    </w:p>
    <w:p w:rsidR="00723F04" w:rsidRPr="00F55C3F" w:rsidRDefault="00723F04" w:rsidP="00723F04">
      <w:pPr>
        <w:spacing w:beforeLines="50" w:before="211"/>
        <w:ind w:right="315"/>
        <w:jc w:val="left"/>
        <w:rPr>
          <w:sz w:val="21"/>
          <w:szCs w:val="21"/>
        </w:rPr>
      </w:pPr>
      <w:r w:rsidRPr="00F55C3F">
        <w:rPr>
          <w:sz w:val="21"/>
          <w:szCs w:val="21"/>
        </w:rPr>
        <w:t>三</w:t>
      </w:r>
      <w:r w:rsidR="00C337C0" w:rsidRPr="00F55C3F">
        <w:rPr>
          <w:rFonts w:hint="eastAsia"/>
          <w:sz w:val="21"/>
          <w:szCs w:val="21"/>
        </w:rPr>
        <w:t>、</w:t>
      </w:r>
      <w:r w:rsidRPr="00F55C3F">
        <w:rPr>
          <w:sz w:val="21"/>
          <w:szCs w:val="21"/>
        </w:rPr>
        <w:t>加大金融支持</w:t>
      </w:r>
    </w:p>
    <w:p w:rsidR="00723F04" w:rsidRPr="00723F04" w:rsidRDefault="00723F04" w:rsidP="00723F04">
      <w:pPr>
        <w:spacing w:beforeLines="50" w:before="211"/>
        <w:ind w:right="315"/>
        <w:jc w:val="left"/>
        <w:rPr>
          <w:sz w:val="21"/>
          <w:szCs w:val="21"/>
        </w:rPr>
      </w:pPr>
      <w:r w:rsidRPr="00C337C0">
        <w:rPr>
          <w:b/>
          <w:sz w:val="21"/>
          <w:szCs w:val="21"/>
        </w:rPr>
        <w:t>14.持续加大信贷支持力度。</w:t>
      </w:r>
      <w:r w:rsidRPr="00723F04">
        <w:rPr>
          <w:sz w:val="21"/>
          <w:szCs w:val="21"/>
        </w:rPr>
        <w:t>各金融机构要持续加大对中小企业信贷支持力度，特别是对疫情使用的医用防护服、医用口罩、消杀用品、温度计等重要医用物资，以及重要生活物资的骨干企业实行名单制管理。各金融机构对工信部门确定的“千家培大育强企业”提供优惠利率的信贷支持。各金融机构对受疫情影响较大、有发展前景但暂遇困难的中小微企业，不得盲目抽贷、断贷、压贷，确保2020年中小</w:t>
      </w:r>
      <w:proofErr w:type="gramStart"/>
      <w:r w:rsidRPr="00723F04">
        <w:rPr>
          <w:sz w:val="21"/>
          <w:szCs w:val="21"/>
        </w:rPr>
        <w:t>微企业</w:t>
      </w:r>
      <w:proofErr w:type="gramEnd"/>
      <w:r w:rsidRPr="00723F04">
        <w:rPr>
          <w:sz w:val="21"/>
          <w:szCs w:val="21"/>
        </w:rPr>
        <w:t>信贷余额不低于上年同期水平。</w:t>
      </w:r>
    </w:p>
    <w:p w:rsidR="00723F04" w:rsidRPr="00723F04" w:rsidRDefault="00723F04" w:rsidP="00723F04">
      <w:pPr>
        <w:spacing w:beforeLines="50" w:before="211"/>
        <w:ind w:right="315"/>
        <w:jc w:val="left"/>
        <w:rPr>
          <w:sz w:val="21"/>
          <w:szCs w:val="21"/>
        </w:rPr>
      </w:pPr>
      <w:r w:rsidRPr="00C337C0">
        <w:rPr>
          <w:b/>
          <w:sz w:val="21"/>
          <w:szCs w:val="21"/>
        </w:rPr>
        <w:t>15.切实降低小</w:t>
      </w:r>
      <w:proofErr w:type="gramStart"/>
      <w:r w:rsidRPr="00C337C0">
        <w:rPr>
          <w:b/>
          <w:sz w:val="21"/>
          <w:szCs w:val="21"/>
        </w:rPr>
        <w:t>微企业</w:t>
      </w:r>
      <w:proofErr w:type="gramEnd"/>
      <w:r w:rsidRPr="00C337C0">
        <w:rPr>
          <w:b/>
          <w:sz w:val="21"/>
          <w:szCs w:val="21"/>
        </w:rPr>
        <w:t>融资成本。</w:t>
      </w:r>
      <w:r w:rsidRPr="00723F04">
        <w:rPr>
          <w:sz w:val="21"/>
          <w:szCs w:val="21"/>
        </w:rPr>
        <w:t>各金融机构要进一步提高信贷审批效率，压缩信贷审</w:t>
      </w:r>
      <w:r w:rsidRPr="00723F04">
        <w:rPr>
          <w:sz w:val="21"/>
          <w:szCs w:val="21"/>
        </w:rPr>
        <w:lastRenderedPageBreak/>
        <w:t>批中间环节，对疫情防控需要予以重点支持的“三必须</w:t>
      </w:r>
      <w:proofErr w:type="gramStart"/>
      <w:r w:rsidRPr="00723F04">
        <w:rPr>
          <w:sz w:val="21"/>
          <w:szCs w:val="21"/>
        </w:rPr>
        <w:t>一</w:t>
      </w:r>
      <w:proofErr w:type="gramEnd"/>
      <w:r w:rsidRPr="00723F04">
        <w:rPr>
          <w:sz w:val="21"/>
          <w:szCs w:val="21"/>
        </w:rPr>
        <w:t>重要”企业信贷审批时限应控制在3个工作日内。进一步降低小</w:t>
      </w:r>
      <w:proofErr w:type="gramStart"/>
      <w:r w:rsidRPr="00723F04">
        <w:rPr>
          <w:sz w:val="21"/>
          <w:szCs w:val="21"/>
        </w:rPr>
        <w:t>微企业</w:t>
      </w:r>
      <w:proofErr w:type="gramEnd"/>
      <w:r w:rsidRPr="00723F04">
        <w:rPr>
          <w:sz w:val="21"/>
          <w:szCs w:val="21"/>
        </w:rPr>
        <w:t>融资成本，新增贷款综合融资成本比2019年下降0.5个百分点，纳入工信部门“千家培大育强企业”名单的，鼓励以优惠利率和信用类贷款予以支持。</w:t>
      </w:r>
    </w:p>
    <w:p w:rsidR="00723F04" w:rsidRPr="00723F04" w:rsidRDefault="00723F04" w:rsidP="00723F04">
      <w:pPr>
        <w:spacing w:beforeLines="50" w:before="211"/>
        <w:ind w:right="315"/>
        <w:jc w:val="left"/>
        <w:rPr>
          <w:sz w:val="21"/>
          <w:szCs w:val="21"/>
        </w:rPr>
      </w:pPr>
      <w:r w:rsidRPr="00C337C0">
        <w:rPr>
          <w:b/>
          <w:sz w:val="21"/>
          <w:szCs w:val="21"/>
        </w:rPr>
        <w:t>16.加大政府性融资担保力度。</w:t>
      </w:r>
      <w:r w:rsidRPr="00723F04">
        <w:rPr>
          <w:sz w:val="21"/>
          <w:szCs w:val="21"/>
        </w:rPr>
        <w:t>认真贯彻执行省、市关于完善政府性融资担保体系切实支持小</w:t>
      </w:r>
      <w:proofErr w:type="gramStart"/>
      <w:r w:rsidRPr="00723F04">
        <w:rPr>
          <w:sz w:val="21"/>
          <w:szCs w:val="21"/>
        </w:rPr>
        <w:t>微企业</w:t>
      </w:r>
      <w:proofErr w:type="gramEnd"/>
      <w:r w:rsidRPr="00723F04">
        <w:rPr>
          <w:sz w:val="21"/>
          <w:szCs w:val="21"/>
        </w:rPr>
        <w:t>和“三农”发展政策，引导更多金融资源支持中小</w:t>
      </w:r>
      <w:proofErr w:type="gramStart"/>
      <w:r w:rsidRPr="00723F04">
        <w:rPr>
          <w:sz w:val="21"/>
          <w:szCs w:val="21"/>
        </w:rPr>
        <w:t>微企</w:t>
      </w:r>
      <w:proofErr w:type="gramEnd"/>
      <w:r w:rsidRPr="00723F04">
        <w:rPr>
          <w:sz w:val="21"/>
          <w:szCs w:val="21"/>
        </w:rPr>
        <w:t>业发展。各级政府性融资担保公司对疫情防控重点保障企业和受疫情影响较大的小</w:t>
      </w:r>
      <w:proofErr w:type="gramStart"/>
      <w:r w:rsidRPr="00723F04">
        <w:rPr>
          <w:sz w:val="21"/>
          <w:szCs w:val="21"/>
        </w:rPr>
        <w:t>微企业</w:t>
      </w:r>
      <w:proofErr w:type="gramEnd"/>
      <w:r w:rsidRPr="00723F04">
        <w:rPr>
          <w:sz w:val="21"/>
          <w:szCs w:val="21"/>
        </w:rPr>
        <w:t>担保费率降至1%及以下，取消反担保要求，简化业务流程，提供企业融资线上服务，切实降低受疫情影响的小</w:t>
      </w:r>
      <w:proofErr w:type="gramStart"/>
      <w:r w:rsidRPr="00723F04">
        <w:rPr>
          <w:sz w:val="21"/>
          <w:szCs w:val="21"/>
        </w:rPr>
        <w:t>微企</w:t>
      </w:r>
      <w:proofErr w:type="gramEnd"/>
      <w:r w:rsidRPr="00723F04">
        <w:rPr>
          <w:sz w:val="21"/>
          <w:szCs w:val="21"/>
        </w:rPr>
        <w:t>业融资成本。</w:t>
      </w:r>
    </w:p>
    <w:p w:rsidR="00723F04" w:rsidRPr="00723F04" w:rsidRDefault="00723F04" w:rsidP="00723F04">
      <w:pPr>
        <w:spacing w:beforeLines="50" w:before="211"/>
        <w:ind w:right="315"/>
        <w:jc w:val="left"/>
        <w:rPr>
          <w:sz w:val="21"/>
          <w:szCs w:val="21"/>
        </w:rPr>
      </w:pPr>
      <w:r w:rsidRPr="00C337C0">
        <w:rPr>
          <w:b/>
          <w:sz w:val="21"/>
          <w:szCs w:val="21"/>
        </w:rPr>
        <w:t>17.提供全方位金融服务。</w:t>
      </w:r>
      <w:r w:rsidRPr="00723F04">
        <w:rPr>
          <w:sz w:val="21"/>
          <w:szCs w:val="21"/>
        </w:rPr>
        <w:t>发挥全市中小</w:t>
      </w:r>
      <w:proofErr w:type="gramStart"/>
      <w:r w:rsidRPr="00723F04">
        <w:rPr>
          <w:sz w:val="21"/>
          <w:szCs w:val="21"/>
        </w:rPr>
        <w:t>微企业</w:t>
      </w:r>
      <w:proofErr w:type="gramEnd"/>
      <w:r w:rsidRPr="00723F04">
        <w:rPr>
          <w:sz w:val="21"/>
          <w:szCs w:val="21"/>
        </w:rPr>
        <w:t>金融顾问服务作用，详细了解企业融资需求，充分利用</w:t>
      </w:r>
      <w:proofErr w:type="gramStart"/>
      <w:r w:rsidRPr="00723F04">
        <w:rPr>
          <w:sz w:val="21"/>
          <w:szCs w:val="21"/>
        </w:rPr>
        <w:t>政府信保基</w:t>
      </w:r>
      <w:proofErr w:type="gramEnd"/>
      <w:r w:rsidRPr="00723F04">
        <w:rPr>
          <w:sz w:val="21"/>
          <w:szCs w:val="21"/>
        </w:rPr>
        <w:t>金为疫情防控重点保障企业和受疫情影响较大的小</w:t>
      </w:r>
      <w:proofErr w:type="gramStart"/>
      <w:r w:rsidRPr="00723F04">
        <w:rPr>
          <w:sz w:val="21"/>
          <w:szCs w:val="21"/>
        </w:rPr>
        <w:t>微企</w:t>
      </w:r>
      <w:proofErr w:type="gramEnd"/>
      <w:r w:rsidRPr="00723F04">
        <w:rPr>
          <w:sz w:val="21"/>
          <w:szCs w:val="21"/>
        </w:rPr>
        <w:t>业提供信用增信服务。压缩市级综合金融服务平台融资需求响应时间至1个工作日内，确保平台撮合中小</w:t>
      </w:r>
      <w:proofErr w:type="gramStart"/>
      <w:r w:rsidRPr="00723F04">
        <w:rPr>
          <w:sz w:val="21"/>
          <w:szCs w:val="21"/>
        </w:rPr>
        <w:t>微企业</w:t>
      </w:r>
      <w:proofErr w:type="gramEnd"/>
      <w:r w:rsidRPr="00723F04">
        <w:rPr>
          <w:sz w:val="21"/>
          <w:szCs w:val="21"/>
        </w:rPr>
        <w:t>融资额比2019年增长20%以上。各金融机构要按照</w:t>
      </w:r>
      <w:proofErr w:type="gramStart"/>
      <w:r w:rsidRPr="00723F04">
        <w:rPr>
          <w:sz w:val="21"/>
          <w:szCs w:val="21"/>
        </w:rPr>
        <w:t>特</w:t>
      </w:r>
      <w:proofErr w:type="gramEnd"/>
      <w:r w:rsidRPr="00723F04">
        <w:rPr>
          <w:sz w:val="21"/>
          <w:szCs w:val="21"/>
        </w:rPr>
        <w:t>事特办、急事急办原则，开辟快速审批通道，加快信贷审批速度，提供优质高效综合金融服务。</w:t>
      </w:r>
    </w:p>
    <w:p w:rsidR="00723F04" w:rsidRPr="00723F04" w:rsidRDefault="00723F04" w:rsidP="00723F04">
      <w:pPr>
        <w:spacing w:beforeLines="50" w:before="211"/>
        <w:ind w:right="315"/>
        <w:jc w:val="left"/>
        <w:rPr>
          <w:sz w:val="21"/>
          <w:szCs w:val="21"/>
        </w:rPr>
      </w:pPr>
      <w:r w:rsidRPr="00723F04">
        <w:rPr>
          <w:sz w:val="21"/>
          <w:szCs w:val="21"/>
        </w:rPr>
        <w:t>四</w:t>
      </w:r>
      <w:r w:rsidR="00C337C0">
        <w:rPr>
          <w:rFonts w:hint="eastAsia"/>
          <w:sz w:val="21"/>
          <w:szCs w:val="21"/>
        </w:rPr>
        <w:t>、</w:t>
      </w:r>
      <w:r w:rsidRPr="00723F04">
        <w:rPr>
          <w:sz w:val="21"/>
          <w:szCs w:val="21"/>
        </w:rPr>
        <w:t>强化精准服务</w:t>
      </w:r>
    </w:p>
    <w:p w:rsidR="00723F04" w:rsidRPr="00723F04" w:rsidRDefault="00723F04" w:rsidP="00723F04">
      <w:pPr>
        <w:spacing w:beforeLines="50" w:before="211"/>
        <w:ind w:right="315"/>
        <w:jc w:val="left"/>
        <w:rPr>
          <w:sz w:val="21"/>
          <w:szCs w:val="21"/>
        </w:rPr>
      </w:pPr>
      <w:r w:rsidRPr="00C337C0">
        <w:rPr>
          <w:b/>
          <w:sz w:val="21"/>
          <w:szCs w:val="21"/>
        </w:rPr>
        <w:t>18.开通快速通关绿色通道。</w:t>
      </w:r>
      <w:r w:rsidRPr="00723F04">
        <w:rPr>
          <w:sz w:val="21"/>
          <w:szCs w:val="21"/>
        </w:rPr>
        <w:t>对用于疫情防控治疗的进口药品、医疗器械等，做到即到即提，确保通关“零延时”。</w:t>
      </w:r>
    </w:p>
    <w:p w:rsidR="00723F04" w:rsidRPr="00723F04" w:rsidRDefault="00723F04" w:rsidP="00723F04">
      <w:pPr>
        <w:spacing w:beforeLines="50" w:before="211"/>
        <w:ind w:right="315"/>
        <w:jc w:val="left"/>
        <w:rPr>
          <w:sz w:val="21"/>
          <w:szCs w:val="21"/>
        </w:rPr>
      </w:pPr>
      <w:r w:rsidRPr="00C337C0">
        <w:rPr>
          <w:b/>
          <w:sz w:val="21"/>
          <w:szCs w:val="21"/>
        </w:rPr>
        <w:t>19.开通紧急采购绿色通道。</w:t>
      </w:r>
      <w:r w:rsidRPr="00723F04">
        <w:rPr>
          <w:sz w:val="21"/>
          <w:szCs w:val="21"/>
        </w:rPr>
        <w:t>按照国家有关规定，采购疫情防控相关货物、工程和服务的，可不执行政府采购法规定的方式和程序，采购进口物资无需审批。</w:t>
      </w:r>
    </w:p>
    <w:p w:rsidR="00723F04" w:rsidRPr="00723F04" w:rsidRDefault="00723F04" w:rsidP="00723F04">
      <w:pPr>
        <w:spacing w:beforeLines="50" w:before="211"/>
        <w:ind w:right="315"/>
        <w:jc w:val="left"/>
        <w:rPr>
          <w:sz w:val="21"/>
          <w:szCs w:val="21"/>
        </w:rPr>
      </w:pPr>
      <w:r w:rsidRPr="00C337C0">
        <w:rPr>
          <w:b/>
          <w:sz w:val="21"/>
          <w:szCs w:val="21"/>
        </w:rPr>
        <w:t>20.加大政务服务便利化力度。</w:t>
      </w:r>
      <w:r w:rsidRPr="00723F04">
        <w:rPr>
          <w:sz w:val="21"/>
          <w:szCs w:val="21"/>
        </w:rPr>
        <w:t>加强智慧政务建设，推动更多政务服务事项“网上办、掌上办、指尖办”。推行线上办理，保证电话咨询业务畅通，实行实名预约服务。对与防疫有关的企业，开通绿色通道，急事急办，安排专人全程办理，依法高效提供行政许可服务。</w:t>
      </w:r>
    </w:p>
    <w:p w:rsidR="00723F04" w:rsidRPr="00723F04" w:rsidRDefault="00723F04" w:rsidP="00723F04">
      <w:pPr>
        <w:spacing w:beforeLines="50" w:before="211"/>
        <w:ind w:right="315"/>
        <w:jc w:val="left"/>
        <w:rPr>
          <w:sz w:val="21"/>
          <w:szCs w:val="21"/>
        </w:rPr>
      </w:pPr>
      <w:r w:rsidRPr="00C337C0">
        <w:rPr>
          <w:b/>
          <w:sz w:val="21"/>
          <w:szCs w:val="21"/>
        </w:rPr>
        <w:t>21.畅通中小企业问题反馈渠道。</w:t>
      </w:r>
      <w:r w:rsidRPr="00723F04">
        <w:rPr>
          <w:sz w:val="21"/>
          <w:szCs w:val="21"/>
        </w:rPr>
        <w:t>发挥综合性企业服务平台集成作用，围绕防疫期间企业生产经营等方面实际困难和问题，强化涉企诉求快速交办督办机制，确保及时办结反馈，实现疫情防控、企业发展“两不误”。</w:t>
      </w:r>
    </w:p>
    <w:p w:rsidR="00C337C0" w:rsidRDefault="00C337C0" w:rsidP="00723F04">
      <w:pPr>
        <w:spacing w:beforeLines="50" w:before="211"/>
        <w:ind w:right="315"/>
        <w:jc w:val="left"/>
        <w:rPr>
          <w:sz w:val="21"/>
          <w:szCs w:val="21"/>
        </w:rPr>
      </w:pPr>
    </w:p>
    <w:p w:rsidR="00723F04" w:rsidRPr="00C337C0" w:rsidRDefault="00723F04" w:rsidP="00723F04">
      <w:pPr>
        <w:spacing w:beforeLines="50" w:before="211"/>
        <w:ind w:right="315"/>
        <w:jc w:val="left"/>
        <w:rPr>
          <w:b/>
        </w:rPr>
      </w:pPr>
      <w:r w:rsidRPr="00C337C0">
        <w:rPr>
          <w:b/>
        </w:rPr>
        <w:lastRenderedPageBreak/>
        <w:t>临沂10条</w:t>
      </w:r>
    </w:p>
    <w:p w:rsidR="00723F04" w:rsidRPr="00723F04" w:rsidRDefault="00C337C0" w:rsidP="00723F04">
      <w:pPr>
        <w:spacing w:beforeLines="50" w:before="211"/>
        <w:ind w:right="315"/>
        <w:jc w:val="left"/>
        <w:rPr>
          <w:sz w:val="21"/>
          <w:szCs w:val="21"/>
        </w:rPr>
      </w:pPr>
      <w:r w:rsidRPr="00C337C0">
        <w:rPr>
          <w:rFonts w:hint="eastAsia"/>
          <w:b/>
          <w:sz w:val="21"/>
          <w:szCs w:val="21"/>
        </w:rPr>
        <w:t>1、</w:t>
      </w:r>
      <w:r w:rsidR="00723F04" w:rsidRPr="00C337C0">
        <w:rPr>
          <w:b/>
          <w:sz w:val="21"/>
          <w:szCs w:val="21"/>
        </w:rPr>
        <w:t>稳定中小企业信贷规模。</w:t>
      </w:r>
      <w:r w:rsidR="00723F04" w:rsidRPr="00723F04">
        <w:rPr>
          <w:sz w:val="21"/>
          <w:szCs w:val="21"/>
        </w:rPr>
        <w:t>各银行业金融机构对中小企业信贷余额不得低于 2019 年同期水平；对受疫情影响出现暂时性生产经营困难的中小企业，不得抽贷、断贷、压贷；对受疫情影响较重的中小企业，到期还款确有困难的，可予以展期或续贷。（责任单位：市地方金融监管局、人民银行临沂市中心支行、临沂银保监分局）</w:t>
      </w:r>
    </w:p>
    <w:p w:rsidR="00723F04" w:rsidRPr="00723F04" w:rsidRDefault="00C337C0" w:rsidP="00723F04">
      <w:pPr>
        <w:spacing w:beforeLines="50" w:before="211"/>
        <w:ind w:right="315"/>
        <w:jc w:val="left"/>
        <w:rPr>
          <w:sz w:val="21"/>
          <w:szCs w:val="21"/>
        </w:rPr>
      </w:pPr>
      <w:r w:rsidRPr="00C337C0">
        <w:rPr>
          <w:rFonts w:hint="eastAsia"/>
          <w:b/>
          <w:sz w:val="21"/>
          <w:szCs w:val="21"/>
        </w:rPr>
        <w:t>2、</w:t>
      </w:r>
      <w:r w:rsidR="00723F04" w:rsidRPr="00C337C0">
        <w:rPr>
          <w:b/>
          <w:sz w:val="21"/>
          <w:szCs w:val="21"/>
        </w:rPr>
        <w:t>切实降低中小企业融资成本。</w:t>
      </w:r>
      <w:r w:rsidR="00723F04" w:rsidRPr="00723F04">
        <w:rPr>
          <w:sz w:val="21"/>
          <w:szCs w:val="21"/>
        </w:rPr>
        <w:t>鼓励银行业金融机构通过压降成本费率，加大对中小企业的支持力度，</w:t>
      </w:r>
      <w:proofErr w:type="gramStart"/>
      <w:r w:rsidR="00723F04" w:rsidRPr="00723F04">
        <w:rPr>
          <w:sz w:val="21"/>
          <w:szCs w:val="21"/>
        </w:rPr>
        <w:t>提高首贷比例</w:t>
      </w:r>
      <w:proofErr w:type="gramEnd"/>
      <w:r w:rsidR="00723F04" w:rsidRPr="00723F04">
        <w:rPr>
          <w:sz w:val="21"/>
          <w:szCs w:val="21"/>
        </w:rPr>
        <w:t>、信用贷款比例、无还本续贷比例“三个比例”，普惠小</w:t>
      </w:r>
      <w:proofErr w:type="gramStart"/>
      <w:r w:rsidR="00723F04" w:rsidRPr="00723F04">
        <w:rPr>
          <w:sz w:val="21"/>
          <w:szCs w:val="21"/>
        </w:rPr>
        <w:t>微贷款</w:t>
      </w:r>
      <w:proofErr w:type="gramEnd"/>
      <w:r w:rsidR="00723F04" w:rsidRPr="00723F04">
        <w:rPr>
          <w:sz w:val="21"/>
          <w:szCs w:val="21"/>
        </w:rPr>
        <w:t>综 合融资成本下降 0.5 个百分点，确保 2020 年小</w:t>
      </w:r>
      <w:proofErr w:type="gramStart"/>
      <w:r w:rsidR="00723F04" w:rsidRPr="00723F04">
        <w:rPr>
          <w:sz w:val="21"/>
          <w:szCs w:val="21"/>
        </w:rPr>
        <w:t>微企</w:t>
      </w:r>
      <w:proofErr w:type="gramEnd"/>
      <w:r w:rsidR="00723F04" w:rsidRPr="00723F04">
        <w:rPr>
          <w:sz w:val="21"/>
          <w:szCs w:val="21"/>
        </w:rPr>
        <w:t>业融资成本不高于上年同期融资成本。健全中小企业信贷考核激励机制，落实授信尽职免责制度。（责任单位：市地方金融监管局、人民银行临沂市中心支行、临沂银保监分局）</w:t>
      </w:r>
    </w:p>
    <w:p w:rsidR="00723F04" w:rsidRPr="00723F04" w:rsidRDefault="00C337C0" w:rsidP="00723F04">
      <w:pPr>
        <w:spacing w:beforeLines="50" w:before="211"/>
        <w:ind w:right="315"/>
        <w:jc w:val="left"/>
        <w:rPr>
          <w:sz w:val="21"/>
          <w:szCs w:val="21"/>
        </w:rPr>
      </w:pPr>
      <w:r w:rsidRPr="00C337C0">
        <w:rPr>
          <w:b/>
          <w:sz w:val="21"/>
          <w:szCs w:val="21"/>
        </w:rPr>
        <w:t>3</w:t>
      </w:r>
      <w:r w:rsidRPr="00C337C0">
        <w:rPr>
          <w:rFonts w:hint="eastAsia"/>
          <w:b/>
          <w:sz w:val="21"/>
          <w:szCs w:val="21"/>
        </w:rPr>
        <w:t>、</w:t>
      </w:r>
      <w:r w:rsidR="00723F04" w:rsidRPr="00C337C0">
        <w:rPr>
          <w:b/>
          <w:sz w:val="21"/>
          <w:szCs w:val="21"/>
        </w:rPr>
        <w:t>优化基本金融服务。</w:t>
      </w:r>
      <w:r w:rsidR="00723F04" w:rsidRPr="00723F04">
        <w:rPr>
          <w:sz w:val="21"/>
          <w:szCs w:val="21"/>
        </w:rPr>
        <w:t>各金融机构要确保基本金融服务畅通，引导中小企业充分利用互联网、手机 APP，采取线上顾问、远程服务等方式办理金融业务。对受疫情影响的中小企业积极推行顾问服务，掌握企业受疫情影响情况及金融服务需求，实现企业需求与金融供给的精准匹配和高效转化。对中小企业的审批事项，各金融机构要按照</w:t>
      </w:r>
      <w:proofErr w:type="gramStart"/>
      <w:r w:rsidR="00723F04" w:rsidRPr="00723F04">
        <w:rPr>
          <w:sz w:val="21"/>
          <w:szCs w:val="21"/>
        </w:rPr>
        <w:t>特</w:t>
      </w:r>
      <w:proofErr w:type="gramEnd"/>
      <w:r w:rsidR="00723F04" w:rsidRPr="00723F04">
        <w:rPr>
          <w:sz w:val="21"/>
          <w:szCs w:val="21"/>
        </w:rPr>
        <w:t>事特办、急事急办的原则，开辟快速审批通道，提供优质高效金融服务。（责任单位：市地方金融监管局、人民银行临沂市中心支行、临沂银保监分局）</w:t>
      </w:r>
    </w:p>
    <w:p w:rsidR="00723F04" w:rsidRPr="00723F04" w:rsidRDefault="00C337C0" w:rsidP="00723F04">
      <w:pPr>
        <w:spacing w:beforeLines="50" w:before="211"/>
        <w:ind w:right="315"/>
        <w:jc w:val="left"/>
        <w:rPr>
          <w:sz w:val="21"/>
          <w:szCs w:val="21"/>
        </w:rPr>
      </w:pPr>
      <w:r w:rsidRPr="00C337C0">
        <w:rPr>
          <w:rFonts w:hint="eastAsia"/>
          <w:b/>
          <w:sz w:val="21"/>
          <w:szCs w:val="21"/>
        </w:rPr>
        <w:t>4、</w:t>
      </w:r>
      <w:r w:rsidR="00723F04" w:rsidRPr="00C337C0">
        <w:rPr>
          <w:b/>
          <w:sz w:val="21"/>
          <w:szCs w:val="21"/>
        </w:rPr>
        <w:t>减免中小企业税费。</w:t>
      </w:r>
      <w:r w:rsidR="00723F04" w:rsidRPr="00723F04">
        <w:rPr>
          <w:sz w:val="21"/>
          <w:szCs w:val="21"/>
        </w:rPr>
        <w:t>对中小企业从县级以上政府财政部门及其他部门取得的用于疫情防控的财政性资金，经核准作为不征税收入，在计算应纳税所得额时从收入总额中减除。因疫情原因，导致企业发生重大损失，正常生产经营活动受到重大影响，缴纳房产税、城镇土地使用税确有困难的，经核准，可减征或免征房产税、城镇土地使用税。（责任单位：市财政局、市税务局）</w:t>
      </w:r>
    </w:p>
    <w:p w:rsidR="00723F04" w:rsidRPr="00723F04" w:rsidRDefault="00C337C0" w:rsidP="00723F04">
      <w:pPr>
        <w:spacing w:beforeLines="50" w:before="211"/>
        <w:ind w:right="315"/>
        <w:jc w:val="left"/>
        <w:rPr>
          <w:sz w:val="21"/>
          <w:szCs w:val="21"/>
        </w:rPr>
      </w:pPr>
      <w:r w:rsidRPr="00C337C0">
        <w:rPr>
          <w:rFonts w:hint="eastAsia"/>
          <w:b/>
          <w:sz w:val="21"/>
          <w:szCs w:val="21"/>
        </w:rPr>
        <w:t>5、</w:t>
      </w:r>
      <w:r w:rsidR="00723F04" w:rsidRPr="00C337C0">
        <w:rPr>
          <w:b/>
          <w:sz w:val="21"/>
          <w:szCs w:val="21"/>
        </w:rPr>
        <w:t>延期缴纳相关税费。</w:t>
      </w:r>
      <w:r w:rsidR="00723F04" w:rsidRPr="00C337C0">
        <w:rPr>
          <w:sz w:val="21"/>
          <w:szCs w:val="21"/>
        </w:rPr>
        <w:t>对</w:t>
      </w:r>
      <w:r w:rsidR="00723F04" w:rsidRPr="00723F04">
        <w:rPr>
          <w:sz w:val="21"/>
          <w:szCs w:val="21"/>
        </w:rPr>
        <w:t>受疫情影响办理申报困难的中小企业，由企业申请，依法办理延期申报。对确有特殊困难而不能按期缴纳税款的企业，由企业申请，依法办理延期缴纳税款，最长不超过三个月。对受疫情影响，面临暂时性生产经营困难，无力足额缴纳社会保险费的中小企业，经主管部门批准可缓缴养老保险、失业保险和工伤保险费，缓缴期最长不超过 6个月。缓缴期满中小企业足额补缴社会保险费后，不影响参保人员的个人权益。（责任单位：市财政局、市</w:t>
      </w:r>
      <w:proofErr w:type="gramStart"/>
      <w:r w:rsidR="00723F04" w:rsidRPr="00723F04">
        <w:rPr>
          <w:sz w:val="21"/>
          <w:szCs w:val="21"/>
        </w:rPr>
        <w:t>人社局</w:t>
      </w:r>
      <w:proofErr w:type="gramEnd"/>
      <w:r w:rsidR="00723F04" w:rsidRPr="00723F04">
        <w:rPr>
          <w:sz w:val="21"/>
          <w:szCs w:val="21"/>
        </w:rPr>
        <w:t>、市税务局）</w:t>
      </w:r>
    </w:p>
    <w:p w:rsidR="00723F04" w:rsidRPr="00723F04" w:rsidRDefault="00C337C0" w:rsidP="00723F04">
      <w:pPr>
        <w:spacing w:beforeLines="50" w:before="211"/>
        <w:ind w:right="315"/>
        <w:jc w:val="left"/>
        <w:rPr>
          <w:sz w:val="21"/>
          <w:szCs w:val="21"/>
        </w:rPr>
      </w:pPr>
      <w:r w:rsidRPr="00C337C0">
        <w:rPr>
          <w:rFonts w:hint="eastAsia"/>
          <w:b/>
          <w:sz w:val="21"/>
          <w:szCs w:val="21"/>
        </w:rPr>
        <w:t>6、</w:t>
      </w:r>
      <w:r w:rsidR="00723F04" w:rsidRPr="00C337C0">
        <w:rPr>
          <w:b/>
          <w:sz w:val="21"/>
          <w:szCs w:val="21"/>
        </w:rPr>
        <w:t>引导降低中小企业房租成本。</w:t>
      </w:r>
      <w:r w:rsidR="00723F04" w:rsidRPr="00723F04">
        <w:rPr>
          <w:sz w:val="21"/>
          <w:szCs w:val="21"/>
        </w:rPr>
        <w:t>疫情期间，国有、集体及享受过财政支持政策的中小企业创业载体要带头减免承租的中小企业房租，鼓励其他民营中小企业创业载体为租户</w:t>
      </w:r>
      <w:r w:rsidR="00723F04" w:rsidRPr="00723F04">
        <w:rPr>
          <w:sz w:val="21"/>
          <w:szCs w:val="21"/>
        </w:rPr>
        <w:lastRenderedPageBreak/>
        <w:t>减免租金。（责任单位：市工信局、市国资委）</w:t>
      </w:r>
    </w:p>
    <w:p w:rsidR="00723F04" w:rsidRPr="00723F04" w:rsidRDefault="00C337C0" w:rsidP="00723F04">
      <w:pPr>
        <w:spacing w:beforeLines="50" w:before="211"/>
        <w:ind w:right="315"/>
        <w:jc w:val="left"/>
        <w:rPr>
          <w:sz w:val="21"/>
          <w:szCs w:val="21"/>
        </w:rPr>
      </w:pPr>
      <w:r w:rsidRPr="00C337C0">
        <w:rPr>
          <w:rFonts w:hint="eastAsia"/>
          <w:b/>
          <w:sz w:val="21"/>
          <w:szCs w:val="21"/>
        </w:rPr>
        <w:t>7、</w:t>
      </w:r>
      <w:r w:rsidR="00723F04" w:rsidRPr="00C337C0">
        <w:rPr>
          <w:b/>
          <w:sz w:val="21"/>
          <w:szCs w:val="21"/>
        </w:rPr>
        <w:t>实施</w:t>
      </w:r>
      <w:proofErr w:type="gramStart"/>
      <w:r w:rsidR="00723F04" w:rsidRPr="00C337C0">
        <w:rPr>
          <w:b/>
          <w:sz w:val="21"/>
          <w:szCs w:val="21"/>
        </w:rPr>
        <w:t>援企稳岗</w:t>
      </w:r>
      <w:proofErr w:type="gramEnd"/>
      <w:r w:rsidR="00723F04" w:rsidRPr="00C337C0">
        <w:rPr>
          <w:b/>
          <w:sz w:val="21"/>
          <w:szCs w:val="21"/>
        </w:rPr>
        <w:t>服务。</w:t>
      </w:r>
      <w:r w:rsidR="00723F04" w:rsidRPr="00723F04">
        <w:rPr>
          <w:sz w:val="21"/>
          <w:szCs w:val="21"/>
        </w:rPr>
        <w:t>对疫情期间，不裁员或少裁员、</w:t>
      </w:r>
      <w:proofErr w:type="gramStart"/>
      <w:r w:rsidR="00723F04" w:rsidRPr="00723F04">
        <w:rPr>
          <w:sz w:val="21"/>
          <w:szCs w:val="21"/>
        </w:rPr>
        <w:t>符合稳岗返还</w:t>
      </w:r>
      <w:proofErr w:type="gramEnd"/>
      <w:r w:rsidR="00723F04" w:rsidRPr="00723F04">
        <w:rPr>
          <w:sz w:val="21"/>
          <w:szCs w:val="21"/>
        </w:rPr>
        <w:t>条件的参保中小企业，经申请，可向企业返还其上年度单位及其职工实际缴纳失业保险费的 60%。对面临暂时性生产经营困难且恢复有望、坚持不裁员或少裁员、</w:t>
      </w:r>
      <w:proofErr w:type="gramStart"/>
      <w:r w:rsidR="00723F04" w:rsidRPr="00723F04">
        <w:rPr>
          <w:sz w:val="21"/>
          <w:szCs w:val="21"/>
        </w:rPr>
        <w:t>符合稳岗返还</w:t>
      </w:r>
      <w:proofErr w:type="gramEnd"/>
      <w:r w:rsidR="00723F04" w:rsidRPr="00723F04">
        <w:rPr>
          <w:sz w:val="21"/>
          <w:szCs w:val="21"/>
        </w:rPr>
        <w:t xml:space="preserve">条件的参保中小企业，返还标准可按上年度 6 个月的企业 及其职工缴纳社会保险费的 50%返还。中小企业在疫情防控期间招用城镇登记失业人员、就业困难人员、复员转业退役军人、高校毕业生数量达到企业现有在职职工总数 25%（超过 100 人 的企业达到 15%）以上，并按规定与招用人员签订劳动合同的， 可给予不超过 300 万元的创业担保贷款支持。（责任单位：市 </w:t>
      </w:r>
      <w:proofErr w:type="gramStart"/>
      <w:r w:rsidR="00723F04" w:rsidRPr="00723F04">
        <w:rPr>
          <w:sz w:val="21"/>
          <w:szCs w:val="21"/>
        </w:rPr>
        <w:t>人社局</w:t>
      </w:r>
      <w:proofErr w:type="gramEnd"/>
      <w:r w:rsidR="00723F04" w:rsidRPr="00723F04">
        <w:rPr>
          <w:sz w:val="21"/>
          <w:szCs w:val="21"/>
        </w:rPr>
        <w:t>、市财政局、市地方金融监管局、市税务局）</w:t>
      </w:r>
    </w:p>
    <w:p w:rsidR="00723F04" w:rsidRPr="00723F04" w:rsidRDefault="00C337C0" w:rsidP="00723F04">
      <w:pPr>
        <w:spacing w:beforeLines="50" w:before="211"/>
        <w:ind w:right="315"/>
        <w:jc w:val="left"/>
        <w:rPr>
          <w:sz w:val="21"/>
          <w:szCs w:val="21"/>
        </w:rPr>
      </w:pPr>
      <w:r w:rsidRPr="00C337C0">
        <w:rPr>
          <w:rFonts w:hint="eastAsia"/>
          <w:b/>
          <w:sz w:val="21"/>
          <w:szCs w:val="21"/>
        </w:rPr>
        <w:t>8、</w:t>
      </w:r>
      <w:r w:rsidR="00723F04" w:rsidRPr="00C337C0">
        <w:rPr>
          <w:b/>
          <w:sz w:val="21"/>
          <w:szCs w:val="21"/>
        </w:rPr>
        <w:t>积极提供法律支持。</w:t>
      </w:r>
      <w:r w:rsidR="00723F04" w:rsidRPr="00723F04">
        <w:rPr>
          <w:sz w:val="21"/>
          <w:szCs w:val="21"/>
        </w:rPr>
        <w:t>对因受疫情影响停产、停工，无法按期履行涉外合同的中小企业，可根据需要按程序提供相关材料，申请办理与不可抗力相关的事实证明。对因生产防疫所需物资和紧缺原材料而影响合同履行产生法律诉讼的，由市政府聘请法律顾问协助解决。（责任单位：市司法局、市商务局、市贸促会）</w:t>
      </w:r>
    </w:p>
    <w:p w:rsidR="00723F04" w:rsidRPr="00723F04" w:rsidRDefault="00C337C0" w:rsidP="00723F04">
      <w:pPr>
        <w:spacing w:beforeLines="50" w:before="211"/>
        <w:ind w:right="315"/>
        <w:jc w:val="left"/>
        <w:rPr>
          <w:sz w:val="21"/>
          <w:szCs w:val="21"/>
        </w:rPr>
      </w:pPr>
      <w:r w:rsidRPr="00C337C0">
        <w:rPr>
          <w:rFonts w:hint="eastAsia"/>
          <w:b/>
          <w:sz w:val="21"/>
          <w:szCs w:val="21"/>
        </w:rPr>
        <w:t>9</w:t>
      </w:r>
      <w:r w:rsidR="00723F04" w:rsidRPr="00C337C0">
        <w:rPr>
          <w:b/>
          <w:sz w:val="21"/>
          <w:szCs w:val="21"/>
        </w:rPr>
        <w:t>、支持企业做好疫情防控。</w:t>
      </w:r>
      <w:r w:rsidR="00723F04" w:rsidRPr="00723F04">
        <w:rPr>
          <w:sz w:val="21"/>
          <w:szCs w:val="21"/>
        </w:rPr>
        <w:t>疫情防控期间，对生产销售用于肺炎疫情防控的药品、医疗器械的中小企业，在落实增值税留抵退税政策过程中优先予以支持。中小企业开展新型冠状病毒肺炎防治新药研发活动，按规定享受企业所得税研发费用税前加计扣除政策。对涉及新型肺炎防控的药品和医用品生产企业，纳入保障类应急减排清单，在重污染天气预警和响应期间免于停限产。（责任单位：市科技局、市生态环境局、市税务局）</w:t>
      </w:r>
    </w:p>
    <w:p w:rsidR="00723F04" w:rsidRPr="00723F04" w:rsidRDefault="00C337C0" w:rsidP="00723F04">
      <w:pPr>
        <w:spacing w:beforeLines="50" w:before="211"/>
        <w:ind w:right="315"/>
        <w:jc w:val="left"/>
        <w:rPr>
          <w:sz w:val="21"/>
          <w:szCs w:val="21"/>
        </w:rPr>
      </w:pPr>
      <w:r w:rsidRPr="00C337C0">
        <w:rPr>
          <w:rFonts w:hint="eastAsia"/>
          <w:b/>
          <w:sz w:val="21"/>
          <w:szCs w:val="21"/>
        </w:rPr>
        <w:t>1</w:t>
      </w:r>
      <w:r w:rsidRPr="00C337C0">
        <w:rPr>
          <w:b/>
          <w:sz w:val="21"/>
          <w:szCs w:val="21"/>
        </w:rPr>
        <w:t>0</w:t>
      </w:r>
      <w:r w:rsidRPr="00C337C0">
        <w:rPr>
          <w:rFonts w:hint="eastAsia"/>
          <w:b/>
          <w:sz w:val="21"/>
          <w:szCs w:val="21"/>
        </w:rPr>
        <w:t>、</w:t>
      </w:r>
      <w:r w:rsidR="00723F04" w:rsidRPr="00C337C0">
        <w:rPr>
          <w:b/>
          <w:sz w:val="21"/>
          <w:szCs w:val="21"/>
        </w:rPr>
        <w:t>切实解决企业诉求。</w:t>
      </w:r>
      <w:r w:rsidR="00723F04" w:rsidRPr="00723F04">
        <w:rPr>
          <w:sz w:val="21"/>
          <w:szCs w:val="21"/>
        </w:rPr>
        <w:t>深化领导干部联系帮扶企业制度，聚焦肺炎疫情期间企业诉求，整合服务资源，对企业生产经营中的困难和问题，由市工信局负责调度汇总，纳入市政府督查督办事项，督促相关部门及时办理。针对疫情防控急需的相关企业生产经营许可，设立审批服务绿色通道，缩短办结期限，</w:t>
      </w:r>
      <w:proofErr w:type="gramStart"/>
      <w:r w:rsidR="00723F04" w:rsidRPr="00723F04">
        <w:rPr>
          <w:sz w:val="21"/>
          <w:szCs w:val="21"/>
        </w:rPr>
        <w:t>特</w:t>
      </w:r>
      <w:proofErr w:type="gramEnd"/>
      <w:r w:rsidR="00723F04" w:rsidRPr="00723F04">
        <w:rPr>
          <w:sz w:val="21"/>
          <w:szCs w:val="21"/>
        </w:rPr>
        <w:t>事特办。（责任单位：市工信局、市行政审批服务局）</w:t>
      </w:r>
    </w:p>
    <w:p w:rsidR="00723F04" w:rsidRDefault="00723F04" w:rsidP="00723F04">
      <w:pPr>
        <w:spacing w:beforeLines="50" w:before="211"/>
        <w:ind w:right="315"/>
        <w:jc w:val="left"/>
        <w:rPr>
          <w:sz w:val="21"/>
          <w:szCs w:val="21"/>
        </w:rPr>
      </w:pPr>
      <w:r w:rsidRPr="00723F04">
        <w:rPr>
          <w:sz w:val="21"/>
          <w:szCs w:val="21"/>
        </w:rPr>
        <w:t>政策执行期暂定为</w:t>
      </w:r>
      <w:proofErr w:type="gramStart"/>
      <w:r w:rsidRPr="00723F04">
        <w:rPr>
          <w:sz w:val="21"/>
          <w:szCs w:val="21"/>
        </w:rPr>
        <w:t>自政策</w:t>
      </w:r>
      <w:proofErr w:type="gramEnd"/>
      <w:r w:rsidRPr="00723F04">
        <w:rPr>
          <w:sz w:val="21"/>
          <w:szCs w:val="21"/>
        </w:rPr>
        <w:t>发布之日起三个月。中央、省出台相关支持政策，按照上级有关规定执行。</w:t>
      </w:r>
    </w:p>
    <w:p w:rsidR="00F55C3F" w:rsidRDefault="00F55C3F" w:rsidP="00723F04">
      <w:pPr>
        <w:spacing w:beforeLines="50" w:before="211"/>
        <w:ind w:right="315"/>
        <w:jc w:val="left"/>
        <w:rPr>
          <w:sz w:val="21"/>
          <w:szCs w:val="21"/>
        </w:rPr>
      </w:pPr>
    </w:p>
    <w:p w:rsidR="00F55C3F" w:rsidRPr="00F55C3F" w:rsidRDefault="00F55C3F" w:rsidP="00723F04">
      <w:pPr>
        <w:spacing w:beforeLines="50" w:before="211"/>
        <w:ind w:right="315"/>
        <w:jc w:val="left"/>
        <w:rPr>
          <w:b/>
          <w:szCs w:val="21"/>
        </w:rPr>
      </w:pPr>
      <w:r w:rsidRPr="00F55C3F">
        <w:rPr>
          <w:rFonts w:hint="eastAsia"/>
          <w:b/>
          <w:szCs w:val="21"/>
        </w:rPr>
        <w:t>北京1</w:t>
      </w:r>
      <w:r w:rsidRPr="00F55C3F">
        <w:rPr>
          <w:b/>
          <w:szCs w:val="21"/>
        </w:rPr>
        <w:t>9</w:t>
      </w:r>
      <w:r w:rsidRPr="00F55C3F">
        <w:rPr>
          <w:rFonts w:hint="eastAsia"/>
          <w:b/>
          <w:szCs w:val="21"/>
        </w:rPr>
        <w:t>条涉及企业服务的</w:t>
      </w:r>
    </w:p>
    <w:p w:rsidR="00F55C3F" w:rsidRPr="00F55C3F" w:rsidRDefault="00F55C3F" w:rsidP="00F55C3F">
      <w:pPr>
        <w:spacing w:beforeLines="50" w:before="211"/>
        <w:ind w:right="315"/>
        <w:jc w:val="left"/>
        <w:rPr>
          <w:sz w:val="21"/>
          <w:szCs w:val="21"/>
        </w:rPr>
      </w:pPr>
      <w:r w:rsidRPr="00F55C3F">
        <w:rPr>
          <w:sz w:val="21"/>
          <w:szCs w:val="21"/>
        </w:rPr>
        <w:lastRenderedPageBreak/>
        <w:t>三、精心做好企业服务</w:t>
      </w:r>
    </w:p>
    <w:p w:rsidR="00F55C3F" w:rsidRPr="00F55C3F" w:rsidRDefault="00F55C3F" w:rsidP="00F55C3F">
      <w:pPr>
        <w:spacing w:beforeLines="50" w:before="211"/>
        <w:ind w:right="315"/>
        <w:jc w:val="left"/>
        <w:rPr>
          <w:sz w:val="21"/>
          <w:szCs w:val="21"/>
        </w:rPr>
      </w:pPr>
      <w:r>
        <w:rPr>
          <w:rFonts w:hint="eastAsia"/>
          <w:sz w:val="21"/>
          <w:szCs w:val="21"/>
        </w:rPr>
        <w:t>1、</w:t>
      </w:r>
      <w:r w:rsidRPr="00F55C3F">
        <w:rPr>
          <w:b/>
          <w:sz w:val="21"/>
          <w:szCs w:val="21"/>
        </w:rPr>
        <w:t>支持防控疫情所需物资生产企业实施技术改造提质增效增加产能</w:t>
      </w:r>
      <w:r w:rsidRPr="00F55C3F">
        <w:rPr>
          <w:sz w:val="21"/>
          <w:szCs w:val="21"/>
        </w:rPr>
        <w:t>，支持其他企业通过新增防控疫情所需物资生产线快速形成产能，对相关有效释放产能的项目提供投资补贴或者贷款贴息。(责任单位：市经济和信息化局、市发展改革委、市财政局)</w:t>
      </w:r>
    </w:p>
    <w:p w:rsidR="00F55C3F" w:rsidRPr="00F55C3F" w:rsidRDefault="00F55C3F" w:rsidP="00F55C3F">
      <w:pPr>
        <w:spacing w:beforeLines="50" w:before="211"/>
        <w:ind w:right="315"/>
        <w:jc w:val="left"/>
        <w:rPr>
          <w:sz w:val="21"/>
          <w:szCs w:val="21"/>
        </w:rPr>
      </w:pPr>
      <w:r w:rsidRPr="00F55C3F">
        <w:rPr>
          <w:rFonts w:hint="eastAsia"/>
          <w:b/>
          <w:sz w:val="21"/>
          <w:szCs w:val="21"/>
        </w:rPr>
        <w:t>2、</w:t>
      </w:r>
      <w:r w:rsidRPr="00F55C3F">
        <w:rPr>
          <w:b/>
          <w:sz w:val="21"/>
          <w:szCs w:val="21"/>
        </w:rPr>
        <w:t>帮助各类企业稳定生产经营。</w:t>
      </w:r>
      <w:r w:rsidRPr="00F55C3F">
        <w:rPr>
          <w:sz w:val="21"/>
          <w:szCs w:val="21"/>
        </w:rPr>
        <w:t>协助企业解决防控物资保障、原材料供应、物流运输等问题，加强防控监督指导，确保企业在疫情防控达标前提下正常生产。实施灵活用工政策，允许企业综合调剂使用年度内的休息日。企业因受疫情影响导致生产经营困难的，可以通过与职工协商一致采取调整薪酬、轮岗轮休、缩短工时、待岗等方式稳定工作岗位，尽量不裁员或者少裁员。符合条件的企业，可按规定给予失业保险费返还。(责任单位：各行业主管部门、市商务局、市药品监管局、市交通委、北京铁路局、北京海关、市卫生健康委、市人力资源社会保障局、市财政局、各区政府)</w:t>
      </w:r>
    </w:p>
    <w:p w:rsidR="00F55C3F" w:rsidRPr="00F55C3F" w:rsidRDefault="00F55C3F" w:rsidP="00F55C3F">
      <w:pPr>
        <w:spacing w:beforeLines="50" w:before="211"/>
        <w:ind w:right="315"/>
        <w:jc w:val="left"/>
        <w:rPr>
          <w:sz w:val="21"/>
          <w:szCs w:val="21"/>
        </w:rPr>
      </w:pPr>
      <w:r w:rsidRPr="00F55C3F">
        <w:rPr>
          <w:rFonts w:hint="eastAsia"/>
          <w:b/>
          <w:sz w:val="21"/>
          <w:szCs w:val="21"/>
        </w:rPr>
        <w:t>3、</w:t>
      </w:r>
      <w:r w:rsidRPr="00F55C3F">
        <w:rPr>
          <w:b/>
          <w:sz w:val="21"/>
          <w:szCs w:val="21"/>
        </w:rPr>
        <w:t>妥善解决困难企业融资问题。</w:t>
      </w:r>
      <w:r w:rsidRPr="00F55C3F">
        <w:rPr>
          <w:sz w:val="21"/>
          <w:szCs w:val="21"/>
        </w:rPr>
        <w:t>对因受疫情影响经营暂时出现困难但有发展前景的企业不抽贷、不断贷、不压贷，为相关企业做好续贷服务，努力做到应</w:t>
      </w:r>
      <w:proofErr w:type="gramStart"/>
      <w:r w:rsidRPr="00F55C3F">
        <w:rPr>
          <w:sz w:val="21"/>
          <w:szCs w:val="21"/>
        </w:rPr>
        <w:t>续尽续</w:t>
      </w:r>
      <w:proofErr w:type="gramEnd"/>
      <w:r w:rsidRPr="00F55C3F">
        <w:rPr>
          <w:sz w:val="21"/>
          <w:szCs w:val="21"/>
        </w:rPr>
        <w:t>、能</w:t>
      </w:r>
      <w:proofErr w:type="gramStart"/>
      <w:r w:rsidRPr="00F55C3F">
        <w:rPr>
          <w:sz w:val="21"/>
          <w:szCs w:val="21"/>
        </w:rPr>
        <w:t>续快</w:t>
      </w:r>
      <w:proofErr w:type="gramEnd"/>
      <w:r w:rsidRPr="00F55C3F">
        <w:rPr>
          <w:sz w:val="21"/>
          <w:szCs w:val="21"/>
        </w:rPr>
        <w:t>续。启动线上续</w:t>
      </w:r>
      <w:proofErr w:type="gramStart"/>
      <w:r w:rsidRPr="00F55C3F">
        <w:rPr>
          <w:sz w:val="21"/>
          <w:szCs w:val="21"/>
        </w:rPr>
        <w:t>贷机</w:t>
      </w:r>
      <w:proofErr w:type="gramEnd"/>
      <w:r w:rsidRPr="00F55C3F">
        <w:rPr>
          <w:sz w:val="21"/>
          <w:szCs w:val="21"/>
        </w:rPr>
        <w:t>制。采取适当下调贷款利率、增加信用贷款和中长期贷款等措施，支持相关企业战胜疫情灾害影响。对于因受疫情影响在股票质押、公司债兑付、信息披露等方面遇到困难的企业，指导其用好中国证监会及交易所相关政策，通过适当展期、发新还旧和延期披露等方式，化解流动性危机，渡过难关。(责任单位：人行营业管理部、北京银保监局、北京证监局)</w:t>
      </w:r>
    </w:p>
    <w:p w:rsidR="00F55C3F" w:rsidRPr="00F55C3F" w:rsidRDefault="00F55C3F" w:rsidP="00F55C3F">
      <w:pPr>
        <w:spacing w:beforeLines="50" w:before="211"/>
        <w:ind w:right="315"/>
        <w:jc w:val="left"/>
        <w:rPr>
          <w:sz w:val="21"/>
          <w:szCs w:val="21"/>
        </w:rPr>
      </w:pPr>
      <w:r w:rsidRPr="00F55C3F">
        <w:rPr>
          <w:rFonts w:hint="eastAsia"/>
          <w:b/>
          <w:sz w:val="21"/>
          <w:szCs w:val="21"/>
        </w:rPr>
        <w:t>4、</w:t>
      </w:r>
      <w:r w:rsidRPr="00F55C3F">
        <w:rPr>
          <w:b/>
          <w:sz w:val="21"/>
          <w:szCs w:val="21"/>
        </w:rPr>
        <w:t>延迟缴纳社会保险费。</w:t>
      </w:r>
      <w:r w:rsidRPr="00F55C3F">
        <w:rPr>
          <w:sz w:val="21"/>
          <w:szCs w:val="21"/>
        </w:rPr>
        <w:t>将1月、2月应缴社会保险费征收期延长至3月底。对于旅游、住宿、餐饮、会展、商贸流通、交通运输、教育培训、文艺演出、影视剧院、冰雪体育等受影响较大的行业企业，经相关行业主管部门确认，可将疫情影响期间应缴社会保险费征收期延长至7月底。延迟缴费期间，不收取滞纳金，不影响正常享受各项社会保险待遇，不影响个人权益记录。(责任单位：市人力资源社会保障局、市教委、市文化和旅游局、市商务局、市交通委、市体育局、市医疗保障局、市财政局)</w:t>
      </w:r>
    </w:p>
    <w:p w:rsidR="00C337C0" w:rsidRDefault="00F55C3F" w:rsidP="00723F04">
      <w:pPr>
        <w:spacing w:beforeLines="50" w:before="211"/>
        <w:ind w:right="315"/>
        <w:jc w:val="left"/>
        <w:rPr>
          <w:sz w:val="21"/>
          <w:szCs w:val="21"/>
        </w:rPr>
      </w:pPr>
      <w:r w:rsidRPr="00F55C3F">
        <w:rPr>
          <w:rFonts w:hint="eastAsia"/>
          <w:b/>
          <w:sz w:val="21"/>
          <w:szCs w:val="21"/>
        </w:rPr>
        <w:t>5、</w:t>
      </w:r>
      <w:r w:rsidRPr="00F55C3F">
        <w:rPr>
          <w:b/>
          <w:sz w:val="21"/>
          <w:szCs w:val="21"/>
        </w:rPr>
        <w:t>鼓励大型商务楼宇、商场、市场运营方对中小微租户适度减免疫情期间的租金</w:t>
      </w:r>
      <w:r w:rsidRPr="00F55C3F">
        <w:rPr>
          <w:sz w:val="21"/>
          <w:szCs w:val="21"/>
        </w:rPr>
        <w:t>，各区对采取减免租金措施的租赁企业可给予适度财政补贴。(责任单位：市商务局、市财政局、市国资委、各区政府)</w:t>
      </w:r>
    </w:p>
    <w:p w:rsidR="00F55C3F" w:rsidRDefault="00F55C3F" w:rsidP="00723F04">
      <w:pPr>
        <w:spacing w:beforeLines="50" w:before="211"/>
        <w:ind w:right="315"/>
        <w:jc w:val="left"/>
        <w:rPr>
          <w:sz w:val="21"/>
          <w:szCs w:val="21"/>
        </w:rPr>
      </w:pPr>
    </w:p>
    <w:p w:rsidR="00F55C3F" w:rsidRPr="00F55C3F" w:rsidRDefault="00F55C3F" w:rsidP="00723F04">
      <w:pPr>
        <w:spacing w:beforeLines="50" w:before="211"/>
        <w:ind w:right="315"/>
        <w:jc w:val="left"/>
        <w:rPr>
          <w:b/>
          <w:szCs w:val="21"/>
        </w:rPr>
      </w:pPr>
      <w:r w:rsidRPr="00F55C3F">
        <w:rPr>
          <w:rFonts w:hint="eastAsia"/>
          <w:b/>
          <w:szCs w:val="21"/>
        </w:rPr>
        <w:lastRenderedPageBreak/>
        <w:t>上海4条</w:t>
      </w:r>
    </w:p>
    <w:p w:rsidR="00F55C3F" w:rsidRPr="00F55C3F" w:rsidRDefault="00F55C3F" w:rsidP="00F55C3F">
      <w:pPr>
        <w:spacing w:beforeLines="50" w:before="211"/>
        <w:ind w:right="315"/>
        <w:jc w:val="left"/>
        <w:rPr>
          <w:sz w:val="21"/>
          <w:szCs w:val="21"/>
        </w:rPr>
      </w:pPr>
      <w:r w:rsidRPr="00F55C3F">
        <w:rPr>
          <w:sz w:val="21"/>
          <w:szCs w:val="21"/>
        </w:rPr>
        <w:t>为切实做好疫情防控工作，努力保障企业正常经营秩序、减轻企业负担，上海多部门共同研究出台了4项企业减负政策。</w:t>
      </w:r>
    </w:p>
    <w:p w:rsidR="00F55C3F" w:rsidRDefault="00F55C3F" w:rsidP="00F55C3F">
      <w:pPr>
        <w:spacing w:beforeLines="50" w:before="211"/>
        <w:ind w:right="315"/>
        <w:jc w:val="left"/>
        <w:rPr>
          <w:sz w:val="21"/>
          <w:szCs w:val="21"/>
        </w:rPr>
      </w:pPr>
      <w:r w:rsidRPr="00F55C3F">
        <w:rPr>
          <w:sz w:val="21"/>
          <w:szCs w:val="21"/>
        </w:rPr>
        <w:t>在2月3日下午举行的上海市疫情防控工作领导小组指挥部新闻发布会上，上海市人力资源社会保障局副局长费予清介绍</w:t>
      </w:r>
    </w:p>
    <w:p w:rsidR="00F55C3F" w:rsidRPr="00F55C3F" w:rsidRDefault="00F55C3F" w:rsidP="00F55C3F">
      <w:pPr>
        <w:spacing w:beforeLines="50" w:before="211"/>
        <w:ind w:right="315"/>
        <w:jc w:val="left"/>
        <w:rPr>
          <w:sz w:val="21"/>
          <w:szCs w:val="21"/>
        </w:rPr>
      </w:pPr>
      <w:r w:rsidRPr="00F55C3F">
        <w:rPr>
          <w:b/>
          <w:sz w:val="21"/>
          <w:szCs w:val="21"/>
        </w:rPr>
        <w:t>一是实施失业</w:t>
      </w:r>
      <w:proofErr w:type="gramStart"/>
      <w:r w:rsidRPr="00F55C3F">
        <w:rPr>
          <w:b/>
          <w:sz w:val="21"/>
          <w:szCs w:val="21"/>
        </w:rPr>
        <w:t>保险稳岗</w:t>
      </w:r>
      <w:proofErr w:type="gramEnd"/>
      <w:r w:rsidRPr="00F55C3F">
        <w:rPr>
          <w:b/>
          <w:sz w:val="21"/>
          <w:szCs w:val="21"/>
        </w:rPr>
        <w:t>返还政策</w:t>
      </w:r>
      <w:r w:rsidRPr="00F55C3F">
        <w:rPr>
          <w:sz w:val="21"/>
          <w:szCs w:val="21"/>
        </w:rPr>
        <w:t>。为切实减轻疫情对企业生产、经营的影响，2020年，上海市将继续对不裁员、少减员、符合条件的用人单位返还单位及其职工上年度实际缴纳失业保险费总额的50%。该项政策实施后，预计2020年将有约14万家用人单位受益，减负约26亿元。</w:t>
      </w:r>
    </w:p>
    <w:p w:rsidR="00F55C3F" w:rsidRPr="00F55C3F" w:rsidRDefault="00F55C3F" w:rsidP="00F55C3F">
      <w:pPr>
        <w:spacing w:beforeLines="50" w:before="211"/>
        <w:ind w:right="315"/>
        <w:jc w:val="left"/>
        <w:rPr>
          <w:sz w:val="21"/>
          <w:szCs w:val="21"/>
        </w:rPr>
      </w:pPr>
      <w:r w:rsidRPr="00F55C3F">
        <w:rPr>
          <w:b/>
          <w:sz w:val="21"/>
          <w:szCs w:val="21"/>
        </w:rPr>
        <w:t>二是推迟调整社保缴费基数。</w:t>
      </w:r>
      <w:r w:rsidRPr="00F55C3F">
        <w:rPr>
          <w:sz w:val="21"/>
          <w:szCs w:val="21"/>
        </w:rPr>
        <w:t>从今年起将上海市职工社会保险缴费年度（含职工</w:t>
      </w:r>
      <w:proofErr w:type="gramStart"/>
      <w:r w:rsidRPr="00F55C3F">
        <w:rPr>
          <w:sz w:val="21"/>
          <w:szCs w:val="21"/>
        </w:rPr>
        <w:t>医</w:t>
      </w:r>
      <w:proofErr w:type="gramEnd"/>
      <w:r w:rsidRPr="00F55C3F">
        <w:rPr>
          <w:sz w:val="21"/>
          <w:szCs w:val="21"/>
        </w:rPr>
        <w:t>保年度）的起止日期调整为当年7月1日至次年6月30日，推迟3个月。据测算，预计当年度将为全市企业减轻社保缴费负担101亿元。其中，企业养老保险基金约为64亿元，医疗保险含生育保险基金约33.4亿元。</w:t>
      </w:r>
    </w:p>
    <w:p w:rsidR="00F55C3F" w:rsidRPr="00F55C3F" w:rsidRDefault="00F55C3F" w:rsidP="00F55C3F">
      <w:pPr>
        <w:spacing w:beforeLines="50" w:before="211"/>
        <w:ind w:right="315"/>
        <w:jc w:val="left"/>
        <w:rPr>
          <w:sz w:val="21"/>
          <w:szCs w:val="21"/>
        </w:rPr>
      </w:pPr>
      <w:r w:rsidRPr="00F55C3F">
        <w:rPr>
          <w:b/>
          <w:sz w:val="21"/>
          <w:szCs w:val="21"/>
        </w:rPr>
        <w:t>三是可延长社会保险缴费期。</w:t>
      </w:r>
      <w:r w:rsidRPr="00F55C3F">
        <w:rPr>
          <w:sz w:val="21"/>
          <w:szCs w:val="21"/>
        </w:rPr>
        <w:t>因受疫情影响，对上海市社会保险参保单位、灵活就业人员和城乡居民未能按时办理参保登记、缴纳社会保险费等业务的，允许其在疫情结束后补办。参保单位逾期缴纳社会保险费的，在向市社保经办机构报备后，不收取滞纳金，不影响参保职工个人权益记录，相关补缴手续可在疫情解除后3个月内完成。</w:t>
      </w:r>
    </w:p>
    <w:p w:rsidR="00F55C3F" w:rsidRDefault="00F55C3F" w:rsidP="00F55C3F">
      <w:pPr>
        <w:spacing w:beforeLines="50" w:before="211"/>
        <w:ind w:right="315"/>
        <w:jc w:val="left"/>
        <w:rPr>
          <w:sz w:val="21"/>
          <w:szCs w:val="21"/>
        </w:rPr>
      </w:pPr>
      <w:r w:rsidRPr="00F55C3F">
        <w:rPr>
          <w:b/>
          <w:sz w:val="21"/>
          <w:szCs w:val="21"/>
        </w:rPr>
        <w:t>四是实施培训费补贴政策。</w:t>
      </w:r>
      <w:r w:rsidRPr="00F55C3F">
        <w:rPr>
          <w:sz w:val="21"/>
          <w:szCs w:val="21"/>
        </w:rPr>
        <w:t>对受疫情影响的各类企业，对在停工期间组织职工，包括在企业工作的劳务派遣人员参加各类线上职业培训的，纳入各区地方教育附加专项资金补贴企业职工培训范围，按实际培训费用享受95%的补贴。平台企业、电商企业以及新业</w:t>
      </w:r>
      <w:proofErr w:type="gramStart"/>
      <w:r w:rsidRPr="00F55C3F">
        <w:rPr>
          <w:sz w:val="21"/>
          <w:szCs w:val="21"/>
        </w:rPr>
        <w:t>态企业</w:t>
      </w:r>
      <w:proofErr w:type="gramEnd"/>
      <w:r w:rsidRPr="00F55C3F">
        <w:rPr>
          <w:sz w:val="21"/>
          <w:szCs w:val="21"/>
        </w:rPr>
        <w:t>可参照执行。</w:t>
      </w:r>
    </w:p>
    <w:p w:rsidR="00943514" w:rsidRDefault="00943514" w:rsidP="00F55C3F">
      <w:pPr>
        <w:spacing w:beforeLines="50" w:before="211"/>
        <w:ind w:right="315"/>
        <w:jc w:val="left"/>
        <w:rPr>
          <w:b/>
          <w:sz w:val="21"/>
          <w:szCs w:val="21"/>
        </w:rPr>
      </w:pPr>
    </w:p>
    <w:p w:rsidR="00420D12" w:rsidRPr="00943514" w:rsidRDefault="00420D12" w:rsidP="00F55C3F">
      <w:pPr>
        <w:spacing w:beforeLines="50" w:before="211"/>
        <w:ind w:right="315"/>
        <w:jc w:val="left"/>
        <w:rPr>
          <w:b/>
          <w:szCs w:val="21"/>
        </w:rPr>
      </w:pPr>
      <w:r w:rsidRPr="00943514">
        <w:rPr>
          <w:rFonts w:hint="eastAsia"/>
          <w:b/>
          <w:szCs w:val="21"/>
        </w:rPr>
        <w:t>北京1</w:t>
      </w:r>
      <w:r w:rsidRPr="00943514">
        <w:rPr>
          <w:b/>
          <w:szCs w:val="21"/>
        </w:rPr>
        <w:t>6</w:t>
      </w:r>
      <w:r w:rsidRPr="00943514">
        <w:rPr>
          <w:rFonts w:hint="eastAsia"/>
          <w:b/>
          <w:szCs w:val="21"/>
        </w:rPr>
        <w:t>条</w:t>
      </w:r>
    </w:p>
    <w:p w:rsidR="00420D12" w:rsidRPr="00420D12" w:rsidRDefault="00420D12" w:rsidP="00420D12">
      <w:pPr>
        <w:spacing w:beforeLines="50" w:before="211"/>
        <w:ind w:right="315"/>
        <w:jc w:val="left"/>
        <w:rPr>
          <w:sz w:val="21"/>
          <w:szCs w:val="21"/>
        </w:rPr>
      </w:pPr>
      <w:r w:rsidRPr="00420D12">
        <w:rPr>
          <w:sz w:val="21"/>
          <w:szCs w:val="21"/>
        </w:rPr>
        <w:t>一、减轻中小</w:t>
      </w:r>
      <w:proofErr w:type="gramStart"/>
      <w:r w:rsidRPr="00420D12">
        <w:rPr>
          <w:sz w:val="21"/>
          <w:szCs w:val="21"/>
        </w:rPr>
        <w:t>微企业</w:t>
      </w:r>
      <w:proofErr w:type="gramEnd"/>
      <w:r w:rsidRPr="00420D12">
        <w:rPr>
          <w:sz w:val="21"/>
          <w:szCs w:val="21"/>
        </w:rPr>
        <w:t>肩负</w:t>
      </w:r>
    </w:p>
    <w:p w:rsidR="00420D12" w:rsidRPr="00943514" w:rsidRDefault="00420D12" w:rsidP="00420D12">
      <w:pPr>
        <w:spacing w:beforeLines="50" w:before="211"/>
        <w:ind w:right="315"/>
        <w:jc w:val="left"/>
        <w:rPr>
          <w:b/>
          <w:sz w:val="21"/>
          <w:szCs w:val="21"/>
        </w:rPr>
      </w:pPr>
      <w:r w:rsidRPr="00943514">
        <w:rPr>
          <w:b/>
          <w:sz w:val="21"/>
          <w:szCs w:val="21"/>
        </w:rPr>
        <w:t>1</w:t>
      </w:r>
      <w:r w:rsidR="00943514" w:rsidRPr="00943514">
        <w:rPr>
          <w:rFonts w:hint="eastAsia"/>
          <w:b/>
          <w:sz w:val="21"/>
          <w:szCs w:val="21"/>
        </w:rPr>
        <w:t>、</w:t>
      </w:r>
      <w:r w:rsidRPr="00943514">
        <w:rPr>
          <w:b/>
          <w:sz w:val="21"/>
          <w:szCs w:val="21"/>
        </w:rPr>
        <w:t>停征部门行政事业性收费。</w:t>
      </w:r>
    </w:p>
    <w:p w:rsidR="00420D12" w:rsidRPr="00420D12" w:rsidRDefault="00420D12" w:rsidP="00420D12">
      <w:pPr>
        <w:spacing w:beforeLines="50" w:before="211"/>
        <w:ind w:right="315"/>
        <w:jc w:val="left"/>
        <w:rPr>
          <w:sz w:val="21"/>
          <w:szCs w:val="21"/>
        </w:rPr>
      </w:pPr>
      <w:r w:rsidRPr="00420D12">
        <w:rPr>
          <w:sz w:val="21"/>
          <w:szCs w:val="21"/>
        </w:rPr>
        <w:t>疫情期间，对受影响较大的中小</w:t>
      </w:r>
      <w:proofErr w:type="gramStart"/>
      <w:r w:rsidRPr="00420D12">
        <w:rPr>
          <w:sz w:val="21"/>
          <w:szCs w:val="21"/>
        </w:rPr>
        <w:t>微企业</w:t>
      </w:r>
      <w:proofErr w:type="gramEnd"/>
      <w:r w:rsidRPr="00420D12">
        <w:rPr>
          <w:sz w:val="21"/>
          <w:szCs w:val="21"/>
        </w:rPr>
        <w:t>停征特种设备磨练费、污水处置惩罚费、占道</w:t>
      </w:r>
      <w:r w:rsidRPr="00420D12">
        <w:rPr>
          <w:sz w:val="21"/>
          <w:szCs w:val="21"/>
        </w:rPr>
        <w:lastRenderedPageBreak/>
        <w:t>费。(责任单元：市财政局、市生长革新委、市市场羁系局、市水</w:t>
      </w:r>
      <w:proofErr w:type="gramStart"/>
      <w:r w:rsidRPr="00420D12">
        <w:rPr>
          <w:sz w:val="21"/>
          <w:szCs w:val="21"/>
        </w:rPr>
        <w:t>务</w:t>
      </w:r>
      <w:proofErr w:type="gramEnd"/>
      <w:r w:rsidRPr="00420D12">
        <w:rPr>
          <w:sz w:val="21"/>
          <w:szCs w:val="21"/>
        </w:rPr>
        <w:t>局、市交通委、各区政府)</w:t>
      </w:r>
    </w:p>
    <w:p w:rsidR="00420D12" w:rsidRPr="00943514" w:rsidRDefault="00420D12" w:rsidP="00420D12">
      <w:pPr>
        <w:spacing w:beforeLines="50" w:before="211"/>
        <w:ind w:right="315"/>
        <w:jc w:val="left"/>
        <w:rPr>
          <w:b/>
          <w:sz w:val="21"/>
          <w:szCs w:val="21"/>
        </w:rPr>
      </w:pPr>
      <w:r w:rsidRPr="00943514">
        <w:rPr>
          <w:b/>
          <w:sz w:val="21"/>
          <w:szCs w:val="21"/>
        </w:rPr>
        <w:t>2</w:t>
      </w:r>
      <w:r w:rsidR="00943514" w:rsidRPr="00943514">
        <w:rPr>
          <w:rFonts w:hint="eastAsia"/>
          <w:b/>
          <w:sz w:val="21"/>
          <w:szCs w:val="21"/>
        </w:rPr>
        <w:t>、</w:t>
      </w:r>
      <w:r w:rsidRPr="00943514">
        <w:rPr>
          <w:b/>
          <w:sz w:val="21"/>
          <w:szCs w:val="21"/>
        </w:rPr>
        <w:t>减免中小</w:t>
      </w:r>
      <w:proofErr w:type="gramStart"/>
      <w:r w:rsidRPr="00943514">
        <w:rPr>
          <w:b/>
          <w:sz w:val="21"/>
          <w:szCs w:val="21"/>
        </w:rPr>
        <w:t>微企业</w:t>
      </w:r>
      <w:proofErr w:type="gramEnd"/>
      <w:r w:rsidRPr="00943514">
        <w:rPr>
          <w:b/>
          <w:sz w:val="21"/>
          <w:szCs w:val="21"/>
        </w:rPr>
        <w:t>房租。</w:t>
      </w:r>
    </w:p>
    <w:p w:rsidR="00420D12" w:rsidRPr="00420D12" w:rsidRDefault="00420D12" w:rsidP="00420D12">
      <w:pPr>
        <w:spacing w:beforeLines="50" w:before="211"/>
        <w:ind w:right="315"/>
        <w:jc w:val="left"/>
        <w:rPr>
          <w:sz w:val="21"/>
          <w:szCs w:val="21"/>
        </w:rPr>
      </w:pPr>
      <w:r w:rsidRPr="00420D12">
        <w:rPr>
          <w:sz w:val="21"/>
          <w:szCs w:val="21"/>
        </w:rPr>
        <w:t>中小</w:t>
      </w:r>
      <w:proofErr w:type="gramStart"/>
      <w:r w:rsidRPr="00420D12">
        <w:rPr>
          <w:sz w:val="21"/>
          <w:szCs w:val="21"/>
        </w:rPr>
        <w:t>微企业</w:t>
      </w:r>
      <w:proofErr w:type="gramEnd"/>
      <w:r w:rsidRPr="00420D12">
        <w:rPr>
          <w:sz w:val="21"/>
          <w:szCs w:val="21"/>
        </w:rPr>
        <w:t>承租京内市及区属国有企业房产从事生产谋划运动，根据政府要求坚持营业或依照防疫划定关闭停业且不裁员、少裁员的，免收2月份房租；承租用于办公用房的，给予2月份租金50%的减免。</w:t>
      </w:r>
    </w:p>
    <w:p w:rsidR="00420D12" w:rsidRPr="00420D12" w:rsidRDefault="00420D12" w:rsidP="00420D12">
      <w:pPr>
        <w:spacing w:beforeLines="50" w:before="211"/>
        <w:ind w:right="315"/>
        <w:jc w:val="left"/>
        <w:rPr>
          <w:sz w:val="21"/>
          <w:szCs w:val="21"/>
        </w:rPr>
      </w:pPr>
      <w:r w:rsidRPr="00420D12">
        <w:rPr>
          <w:sz w:val="21"/>
          <w:szCs w:val="21"/>
        </w:rPr>
        <w:t>对承租其他谋划用房的，勉励业主（房东）为租户减免租金，</w:t>
      </w:r>
      <w:proofErr w:type="gramStart"/>
      <w:r w:rsidRPr="00420D12">
        <w:rPr>
          <w:sz w:val="21"/>
          <w:szCs w:val="21"/>
        </w:rPr>
        <w:t>详细由</w:t>
      </w:r>
      <w:proofErr w:type="gramEnd"/>
      <w:r w:rsidRPr="00420D12">
        <w:rPr>
          <w:sz w:val="21"/>
          <w:szCs w:val="21"/>
        </w:rPr>
        <w:t>双方协商解决。</w:t>
      </w:r>
    </w:p>
    <w:p w:rsidR="00420D12" w:rsidRPr="00420D12" w:rsidRDefault="00420D12" w:rsidP="00420D12">
      <w:pPr>
        <w:spacing w:beforeLines="50" w:before="211"/>
        <w:ind w:right="315"/>
        <w:jc w:val="left"/>
        <w:rPr>
          <w:sz w:val="21"/>
          <w:szCs w:val="21"/>
        </w:rPr>
      </w:pPr>
      <w:r w:rsidRPr="00420D12">
        <w:rPr>
          <w:sz w:val="21"/>
          <w:szCs w:val="21"/>
        </w:rPr>
        <w:t>对在疫情期间为承租衡宇的中小</w:t>
      </w:r>
      <w:proofErr w:type="gramStart"/>
      <w:r w:rsidRPr="00420D12">
        <w:rPr>
          <w:sz w:val="21"/>
          <w:szCs w:val="21"/>
        </w:rPr>
        <w:t>微企业</w:t>
      </w:r>
      <w:proofErr w:type="gramEnd"/>
      <w:r w:rsidRPr="00420D12">
        <w:rPr>
          <w:sz w:val="21"/>
          <w:szCs w:val="21"/>
        </w:rPr>
        <w:t>减免租金的企业，由市区政府给予一定资金补助。</w:t>
      </w:r>
    </w:p>
    <w:p w:rsidR="00420D12" w:rsidRPr="00420D12" w:rsidRDefault="00420D12" w:rsidP="00420D12">
      <w:pPr>
        <w:spacing w:beforeLines="50" w:before="211"/>
        <w:ind w:right="315"/>
        <w:jc w:val="left"/>
        <w:rPr>
          <w:sz w:val="21"/>
          <w:szCs w:val="21"/>
        </w:rPr>
      </w:pPr>
      <w:r w:rsidRPr="00420D12">
        <w:rPr>
          <w:sz w:val="21"/>
          <w:szCs w:val="21"/>
        </w:rPr>
        <w:t>对在疫情期间为承租衡宇的中小</w:t>
      </w:r>
      <w:proofErr w:type="gramStart"/>
      <w:r w:rsidRPr="00420D12">
        <w:rPr>
          <w:sz w:val="21"/>
          <w:szCs w:val="21"/>
        </w:rPr>
        <w:t>微企业</w:t>
      </w:r>
      <w:proofErr w:type="gramEnd"/>
      <w:r w:rsidRPr="00420D12">
        <w:rPr>
          <w:sz w:val="21"/>
          <w:szCs w:val="21"/>
        </w:rPr>
        <w:t>减免租金的特色园、科技企业孵化器、大学科技园、</w:t>
      </w:r>
      <w:proofErr w:type="gramStart"/>
      <w:r w:rsidRPr="00420D12">
        <w:rPr>
          <w:sz w:val="21"/>
          <w:szCs w:val="21"/>
        </w:rPr>
        <w:t>众创空</w:t>
      </w:r>
      <w:proofErr w:type="gramEnd"/>
      <w:r w:rsidRPr="00420D12">
        <w:rPr>
          <w:sz w:val="21"/>
          <w:szCs w:val="21"/>
        </w:rPr>
        <w:t>间、创业基地、文化工业园、视听园区等各种载体，优先予以政策扶持。勉励在京中央企业参照执行。</w:t>
      </w:r>
    </w:p>
    <w:p w:rsidR="00420D12" w:rsidRPr="00420D12" w:rsidRDefault="00420D12" w:rsidP="00420D12">
      <w:pPr>
        <w:spacing w:beforeLines="50" w:before="211"/>
        <w:ind w:right="315"/>
        <w:jc w:val="left"/>
        <w:rPr>
          <w:sz w:val="21"/>
          <w:szCs w:val="21"/>
        </w:rPr>
      </w:pPr>
      <w:r w:rsidRPr="00420D12">
        <w:rPr>
          <w:sz w:val="21"/>
          <w:szCs w:val="21"/>
        </w:rPr>
        <w:t>(责任单元：市国资委、市财政局、市住房城乡建设委、市经济和信息化局、市科委、市委宣传部、市文化和旅游局、市广播电视局、市体育局、中关村管委会、</w:t>
      </w:r>
      <w:proofErr w:type="gramStart"/>
      <w:r w:rsidRPr="00420D12">
        <w:rPr>
          <w:sz w:val="21"/>
          <w:szCs w:val="21"/>
        </w:rPr>
        <w:t>市文资中心</w:t>
      </w:r>
      <w:proofErr w:type="gramEnd"/>
      <w:r w:rsidRPr="00420D12">
        <w:rPr>
          <w:sz w:val="21"/>
          <w:szCs w:val="21"/>
        </w:rPr>
        <w:t>、北京经济技术开发区管委会、各区政府)</w:t>
      </w:r>
    </w:p>
    <w:p w:rsidR="00420D12" w:rsidRPr="00943514" w:rsidRDefault="00420D12" w:rsidP="00420D12">
      <w:pPr>
        <w:spacing w:beforeLines="50" w:before="211"/>
        <w:ind w:right="315"/>
        <w:jc w:val="left"/>
        <w:rPr>
          <w:b/>
          <w:sz w:val="21"/>
          <w:szCs w:val="21"/>
        </w:rPr>
      </w:pPr>
      <w:r w:rsidRPr="00943514">
        <w:rPr>
          <w:b/>
          <w:sz w:val="21"/>
          <w:szCs w:val="21"/>
        </w:rPr>
        <w:t>3</w:t>
      </w:r>
      <w:r w:rsidR="00943514" w:rsidRPr="00943514">
        <w:rPr>
          <w:rFonts w:hint="eastAsia"/>
          <w:b/>
          <w:sz w:val="21"/>
          <w:szCs w:val="21"/>
        </w:rPr>
        <w:t>、</w:t>
      </w:r>
      <w:r w:rsidRPr="00943514">
        <w:rPr>
          <w:b/>
          <w:sz w:val="21"/>
          <w:szCs w:val="21"/>
        </w:rPr>
        <w:t>为谋划难题企业管理延期纳税。</w:t>
      </w:r>
    </w:p>
    <w:p w:rsidR="00420D12" w:rsidRPr="00420D12" w:rsidRDefault="00420D12" w:rsidP="00420D12">
      <w:pPr>
        <w:spacing w:beforeLines="50" w:before="211"/>
        <w:ind w:right="315"/>
        <w:jc w:val="left"/>
        <w:rPr>
          <w:sz w:val="21"/>
          <w:szCs w:val="21"/>
        </w:rPr>
      </w:pPr>
      <w:r w:rsidRPr="00420D12">
        <w:rPr>
          <w:sz w:val="21"/>
          <w:szCs w:val="21"/>
        </w:rPr>
        <w:t>受疫情影响纳税申报难题的中小微企业，可依法管理延期缴纳税款，最长</w:t>
      </w:r>
      <w:proofErr w:type="gramStart"/>
      <w:r w:rsidRPr="00420D12">
        <w:rPr>
          <w:sz w:val="21"/>
          <w:szCs w:val="21"/>
        </w:rPr>
        <w:t>不</w:t>
      </w:r>
      <w:proofErr w:type="gramEnd"/>
      <w:r w:rsidRPr="00420D12">
        <w:rPr>
          <w:sz w:val="21"/>
          <w:szCs w:val="21"/>
        </w:rPr>
        <w:t>凌驾3个月。对受疫情影响的“定期定额”户，联合实际情况合理调整定额，或简化停业手续。</w:t>
      </w:r>
    </w:p>
    <w:p w:rsidR="00420D12" w:rsidRPr="00420D12" w:rsidRDefault="00420D12" w:rsidP="00420D12">
      <w:pPr>
        <w:spacing w:beforeLines="50" w:before="211"/>
        <w:ind w:right="315"/>
        <w:jc w:val="left"/>
        <w:rPr>
          <w:sz w:val="21"/>
          <w:szCs w:val="21"/>
        </w:rPr>
      </w:pPr>
      <w:r w:rsidRPr="00420D12">
        <w:rPr>
          <w:sz w:val="21"/>
          <w:szCs w:val="21"/>
        </w:rPr>
        <w:t>（责任单元：北京市税务局、各区政府）</w:t>
      </w:r>
    </w:p>
    <w:p w:rsidR="00420D12" w:rsidRPr="00943514" w:rsidRDefault="00420D12" w:rsidP="00420D12">
      <w:pPr>
        <w:spacing w:beforeLines="50" w:before="211"/>
        <w:ind w:right="315"/>
        <w:jc w:val="left"/>
        <w:rPr>
          <w:b/>
          <w:sz w:val="21"/>
          <w:szCs w:val="21"/>
        </w:rPr>
      </w:pPr>
      <w:r w:rsidRPr="00943514">
        <w:rPr>
          <w:b/>
          <w:sz w:val="21"/>
          <w:szCs w:val="21"/>
        </w:rPr>
        <w:t>4</w:t>
      </w:r>
      <w:r w:rsidR="00943514" w:rsidRPr="00943514">
        <w:rPr>
          <w:rFonts w:hint="eastAsia"/>
          <w:b/>
          <w:sz w:val="21"/>
          <w:szCs w:val="21"/>
        </w:rPr>
        <w:t>、</w:t>
      </w:r>
      <w:r w:rsidRPr="00943514">
        <w:rPr>
          <w:b/>
          <w:sz w:val="21"/>
          <w:szCs w:val="21"/>
        </w:rPr>
        <w:t>补助小</w:t>
      </w:r>
      <w:proofErr w:type="gramStart"/>
      <w:r w:rsidRPr="00943514">
        <w:rPr>
          <w:b/>
          <w:sz w:val="21"/>
          <w:szCs w:val="21"/>
        </w:rPr>
        <w:t>微企业</w:t>
      </w:r>
      <w:proofErr w:type="gramEnd"/>
      <w:r w:rsidRPr="00943514">
        <w:rPr>
          <w:b/>
          <w:sz w:val="21"/>
          <w:szCs w:val="21"/>
        </w:rPr>
        <w:t>研发成本。</w:t>
      </w:r>
    </w:p>
    <w:p w:rsidR="00420D12" w:rsidRPr="00420D12" w:rsidRDefault="00420D12" w:rsidP="00420D12">
      <w:pPr>
        <w:spacing w:beforeLines="50" w:before="211"/>
        <w:ind w:right="315"/>
        <w:jc w:val="left"/>
        <w:rPr>
          <w:sz w:val="21"/>
          <w:szCs w:val="21"/>
        </w:rPr>
      </w:pPr>
      <w:r w:rsidRPr="00420D12">
        <w:rPr>
          <w:sz w:val="21"/>
          <w:szCs w:val="21"/>
        </w:rPr>
        <w:t>对中关村国家自主创新示范区内的科技型小微企业，凭据研发投入实际情况，给予每家最高</w:t>
      </w:r>
      <w:proofErr w:type="gramStart"/>
      <w:r w:rsidRPr="00420D12">
        <w:rPr>
          <w:sz w:val="21"/>
          <w:szCs w:val="21"/>
        </w:rPr>
        <w:t>不</w:t>
      </w:r>
      <w:proofErr w:type="gramEnd"/>
      <w:r w:rsidRPr="00420D12">
        <w:rPr>
          <w:sz w:val="21"/>
          <w:szCs w:val="21"/>
        </w:rPr>
        <w:t>凌驾20万元的研发用度津贴。（责任单元：中关村管委会、市财政局）</w:t>
      </w:r>
    </w:p>
    <w:p w:rsidR="00420D12" w:rsidRPr="00943514" w:rsidRDefault="00420D12" w:rsidP="00420D12">
      <w:pPr>
        <w:spacing w:beforeLines="50" w:before="211"/>
        <w:ind w:right="315"/>
        <w:jc w:val="left"/>
        <w:rPr>
          <w:b/>
          <w:sz w:val="21"/>
          <w:szCs w:val="21"/>
        </w:rPr>
      </w:pPr>
      <w:r w:rsidRPr="00943514">
        <w:rPr>
          <w:b/>
          <w:sz w:val="21"/>
          <w:szCs w:val="21"/>
        </w:rPr>
        <w:t>5</w:t>
      </w:r>
      <w:r w:rsidR="00943514" w:rsidRPr="00943514">
        <w:rPr>
          <w:rFonts w:hint="eastAsia"/>
          <w:b/>
          <w:sz w:val="21"/>
          <w:szCs w:val="21"/>
        </w:rPr>
        <w:t>、</w:t>
      </w:r>
      <w:r w:rsidRPr="00943514">
        <w:rPr>
          <w:b/>
          <w:sz w:val="21"/>
          <w:szCs w:val="21"/>
        </w:rPr>
        <w:t>缓解疫情造成的突出影响。</w:t>
      </w:r>
    </w:p>
    <w:p w:rsidR="00420D12" w:rsidRPr="00420D12" w:rsidRDefault="00420D12" w:rsidP="00420D12">
      <w:pPr>
        <w:spacing w:beforeLines="50" w:before="211"/>
        <w:ind w:right="315"/>
        <w:jc w:val="left"/>
        <w:rPr>
          <w:sz w:val="21"/>
          <w:szCs w:val="21"/>
        </w:rPr>
      </w:pPr>
      <w:r w:rsidRPr="00420D12">
        <w:rPr>
          <w:sz w:val="21"/>
          <w:szCs w:val="21"/>
        </w:rPr>
        <w:t>对切合条件的中小文化企业融资，通过“投贷奖”政策给予贴息、贴租等奖励。</w:t>
      </w:r>
    </w:p>
    <w:p w:rsidR="00420D12" w:rsidRPr="00420D12" w:rsidRDefault="00420D12" w:rsidP="00420D12">
      <w:pPr>
        <w:spacing w:beforeLines="50" w:before="211"/>
        <w:ind w:right="315"/>
        <w:jc w:val="left"/>
        <w:rPr>
          <w:sz w:val="21"/>
          <w:szCs w:val="21"/>
        </w:rPr>
      </w:pPr>
      <w:r w:rsidRPr="00420D12">
        <w:rPr>
          <w:sz w:val="21"/>
          <w:szCs w:val="21"/>
        </w:rPr>
        <w:t>对切合条件的小微、初创型文化企业房租，通过“房租通”政策给予房租补助。</w:t>
      </w:r>
    </w:p>
    <w:p w:rsidR="00420D12" w:rsidRPr="00420D12" w:rsidRDefault="00420D12" w:rsidP="00420D12">
      <w:pPr>
        <w:spacing w:beforeLines="50" w:before="211"/>
        <w:ind w:right="315"/>
        <w:jc w:val="left"/>
        <w:rPr>
          <w:sz w:val="21"/>
          <w:szCs w:val="21"/>
        </w:rPr>
      </w:pPr>
      <w:r w:rsidRPr="00420D12">
        <w:rPr>
          <w:sz w:val="21"/>
          <w:szCs w:val="21"/>
        </w:rPr>
        <w:lastRenderedPageBreak/>
        <w:t>对受疫情影响的溜冰滑雪场所给予适当额度用水用电补助。</w:t>
      </w:r>
    </w:p>
    <w:p w:rsidR="00420D12" w:rsidRPr="00420D12" w:rsidRDefault="00420D12" w:rsidP="00420D12">
      <w:pPr>
        <w:spacing w:beforeLines="50" w:before="211"/>
        <w:ind w:right="315"/>
        <w:jc w:val="left"/>
        <w:rPr>
          <w:sz w:val="21"/>
          <w:szCs w:val="21"/>
        </w:rPr>
      </w:pPr>
      <w:r w:rsidRPr="00420D12">
        <w:rPr>
          <w:sz w:val="21"/>
          <w:szCs w:val="21"/>
        </w:rPr>
        <w:t>根据有关划定对谋划规范、信誉良好的旅行社，全额退还旅行社质量保证金，待疫情</w:t>
      </w:r>
      <w:proofErr w:type="gramStart"/>
      <w:r w:rsidRPr="00420D12">
        <w:rPr>
          <w:sz w:val="21"/>
          <w:szCs w:val="21"/>
        </w:rPr>
        <w:t>竣</w:t>
      </w:r>
      <w:proofErr w:type="gramEnd"/>
      <w:r w:rsidRPr="00420D12">
        <w:rPr>
          <w:sz w:val="21"/>
          <w:szCs w:val="21"/>
        </w:rPr>
        <w:t>事后再适时重新缴纳。</w:t>
      </w:r>
    </w:p>
    <w:p w:rsidR="00420D12" w:rsidRPr="00420D12" w:rsidRDefault="00420D12" w:rsidP="00420D12">
      <w:pPr>
        <w:spacing w:beforeLines="50" w:before="211"/>
        <w:ind w:right="315"/>
        <w:jc w:val="left"/>
        <w:rPr>
          <w:sz w:val="21"/>
          <w:szCs w:val="21"/>
        </w:rPr>
      </w:pPr>
      <w:r w:rsidRPr="00420D12">
        <w:rPr>
          <w:sz w:val="21"/>
          <w:szCs w:val="21"/>
        </w:rPr>
        <w:t>对受疫情影响严重或在疫情防控事情中保障市民基本生活的重点连锁餐饮（早餐）、菜店（生鲜超市）、便利店等网点设立项目，对其给予衡宇租金等支持，支持比例上限由原50%提高至70%。</w:t>
      </w:r>
    </w:p>
    <w:p w:rsidR="00420D12" w:rsidRPr="00420D12" w:rsidRDefault="00420D12" w:rsidP="00420D12">
      <w:pPr>
        <w:spacing w:beforeLines="50" w:before="211"/>
        <w:ind w:right="315"/>
        <w:jc w:val="left"/>
        <w:rPr>
          <w:sz w:val="21"/>
          <w:szCs w:val="21"/>
        </w:rPr>
      </w:pPr>
      <w:r w:rsidRPr="00420D12">
        <w:rPr>
          <w:sz w:val="21"/>
          <w:szCs w:val="21"/>
        </w:rPr>
        <w:t>对于因疫情影响暂停举行的展会项目，如年内继续在京举行且参展中小</w:t>
      </w:r>
      <w:proofErr w:type="gramStart"/>
      <w:r w:rsidRPr="00420D12">
        <w:rPr>
          <w:sz w:val="21"/>
          <w:szCs w:val="21"/>
        </w:rPr>
        <w:t>微企业</w:t>
      </w:r>
      <w:proofErr w:type="gramEnd"/>
      <w:r w:rsidRPr="00420D12">
        <w:rPr>
          <w:sz w:val="21"/>
          <w:szCs w:val="21"/>
        </w:rPr>
        <w:t>数量凌驾参展企业总数的50%，给予一定的场租用度补助。</w:t>
      </w:r>
    </w:p>
    <w:p w:rsidR="00420D12" w:rsidRPr="00420D12" w:rsidRDefault="00420D12" w:rsidP="00420D12">
      <w:pPr>
        <w:spacing w:beforeLines="50" w:before="211"/>
        <w:ind w:right="315"/>
        <w:jc w:val="left"/>
        <w:rPr>
          <w:sz w:val="21"/>
          <w:szCs w:val="21"/>
        </w:rPr>
      </w:pPr>
      <w:r w:rsidRPr="00420D12">
        <w:rPr>
          <w:sz w:val="21"/>
          <w:szCs w:val="21"/>
        </w:rPr>
        <w:t>降低出租车运营成本，勉励出租车企业对疫情期间继续正常从事运营服务的出租车司机适度减免承包金；市区两级根据治理事权，可对接纳减免承包金等措施勉励运营的出租车企业给予一定运营补助。</w:t>
      </w:r>
    </w:p>
    <w:p w:rsidR="00420D12" w:rsidRPr="00420D12" w:rsidRDefault="00420D12" w:rsidP="00420D12">
      <w:pPr>
        <w:spacing w:beforeLines="50" w:before="211"/>
        <w:ind w:right="315"/>
        <w:jc w:val="left"/>
        <w:rPr>
          <w:sz w:val="21"/>
          <w:szCs w:val="21"/>
        </w:rPr>
      </w:pPr>
      <w:r w:rsidRPr="00420D12">
        <w:rPr>
          <w:sz w:val="21"/>
          <w:szCs w:val="21"/>
        </w:rPr>
        <w:t>（责任单元：市委宣传部、市体育局、市文化和旅游局、市商务局、市交通委、市财政局、各区政府）</w:t>
      </w:r>
    </w:p>
    <w:p w:rsidR="00420D12" w:rsidRPr="00420D12" w:rsidRDefault="00420D12" w:rsidP="00420D12">
      <w:pPr>
        <w:spacing w:beforeLines="50" w:before="211"/>
        <w:ind w:right="315"/>
        <w:jc w:val="left"/>
        <w:rPr>
          <w:sz w:val="21"/>
          <w:szCs w:val="21"/>
        </w:rPr>
      </w:pPr>
      <w:r w:rsidRPr="00420D12">
        <w:rPr>
          <w:sz w:val="21"/>
          <w:szCs w:val="21"/>
        </w:rPr>
        <w:t>二、加大金融支持力度</w:t>
      </w:r>
    </w:p>
    <w:p w:rsidR="00420D12" w:rsidRPr="00943514" w:rsidRDefault="00420D12" w:rsidP="00420D12">
      <w:pPr>
        <w:spacing w:beforeLines="50" w:before="211"/>
        <w:ind w:right="315"/>
        <w:jc w:val="left"/>
        <w:rPr>
          <w:b/>
          <w:sz w:val="21"/>
          <w:szCs w:val="21"/>
        </w:rPr>
      </w:pPr>
      <w:r w:rsidRPr="00943514">
        <w:rPr>
          <w:b/>
          <w:sz w:val="21"/>
          <w:szCs w:val="21"/>
        </w:rPr>
        <w:t>6</w:t>
      </w:r>
      <w:r w:rsidR="00943514">
        <w:rPr>
          <w:rFonts w:hint="eastAsia"/>
          <w:b/>
          <w:sz w:val="21"/>
          <w:szCs w:val="21"/>
        </w:rPr>
        <w:t>、</w:t>
      </w:r>
      <w:r w:rsidRPr="00943514">
        <w:rPr>
          <w:b/>
          <w:sz w:val="21"/>
          <w:szCs w:val="21"/>
        </w:rPr>
        <w:t>进一步增加信贷投放。</w:t>
      </w:r>
    </w:p>
    <w:p w:rsidR="00420D12" w:rsidRPr="00420D12" w:rsidRDefault="00420D12" w:rsidP="00420D12">
      <w:pPr>
        <w:spacing w:beforeLines="50" w:before="211"/>
        <w:ind w:right="315"/>
        <w:jc w:val="left"/>
        <w:rPr>
          <w:sz w:val="21"/>
          <w:szCs w:val="21"/>
        </w:rPr>
      </w:pPr>
      <w:proofErr w:type="gramStart"/>
      <w:r w:rsidRPr="00420D12">
        <w:rPr>
          <w:sz w:val="21"/>
          <w:szCs w:val="21"/>
        </w:rPr>
        <w:t>全年普惠型小微企业</w:t>
      </w:r>
      <w:proofErr w:type="gramEnd"/>
      <w:r w:rsidRPr="00420D12">
        <w:rPr>
          <w:sz w:val="21"/>
          <w:szCs w:val="21"/>
        </w:rPr>
        <w:t>贷款增速高于各项贷款增速，其中国有大型银行普</w:t>
      </w:r>
      <w:proofErr w:type="gramStart"/>
      <w:r w:rsidRPr="00420D12">
        <w:rPr>
          <w:sz w:val="21"/>
          <w:szCs w:val="21"/>
        </w:rPr>
        <w:t>惠型小微企</w:t>
      </w:r>
      <w:proofErr w:type="gramEnd"/>
      <w:r w:rsidRPr="00420D12">
        <w:rPr>
          <w:sz w:val="21"/>
          <w:szCs w:val="21"/>
        </w:rPr>
        <w:t>业贷款增速不低于20%。对因受疫情影响谋划暂时泛起难题但有生长前景的企业不抽贷、不停贷、不压贷，对受疫情影响严重的中小</w:t>
      </w:r>
      <w:proofErr w:type="gramStart"/>
      <w:r w:rsidRPr="00420D12">
        <w:rPr>
          <w:sz w:val="21"/>
          <w:szCs w:val="21"/>
        </w:rPr>
        <w:t>微企业</w:t>
      </w:r>
      <w:proofErr w:type="gramEnd"/>
      <w:r w:rsidRPr="00420D12">
        <w:rPr>
          <w:sz w:val="21"/>
          <w:szCs w:val="21"/>
        </w:rPr>
        <w:t>到期还款难题的，可予以展期或续贷。</w:t>
      </w:r>
    </w:p>
    <w:p w:rsidR="00420D12" w:rsidRPr="00420D12" w:rsidRDefault="00420D12" w:rsidP="00420D12">
      <w:pPr>
        <w:spacing w:beforeLines="50" w:before="211"/>
        <w:ind w:right="315"/>
        <w:jc w:val="left"/>
        <w:rPr>
          <w:sz w:val="21"/>
          <w:szCs w:val="21"/>
        </w:rPr>
      </w:pPr>
      <w:r w:rsidRPr="00420D12">
        <w:rPr>
          <w:sz w:val="21"/>
          <w:szCs w:val="21"/>
        </w:rPr>
        <w:t>（责任单元：人行营业治理部、北京银保监局、市金融羁系局）</w:t>
      </w:r>
    </w:p>
    <w:p w:rsidR="00420D12" w:rsidRPr="00943514" w:rsidRDefault="00420D12" w:rsidP="00420D12">
      <w:pPr>
        <w:spacing w:beforeLines="50" w:before="211"/>
        <w:ind w:right="315"/>
        <w:jc w:val="left"/>
        <w:rPr>
          <w:b/>
          <w:sz w:val="21"/>
          <w:szCs w:val="21"/>
        </w:rPr>
      </w:pPr>
      <w:r w:rsidRPr="00943514">
        <w:rPr>
          <w:b/>
          <w:sz w:val="21"/>
          <w:szCs w:val="21"/>
        </w:rPr>
        <w:t>7</w:t>
      </w:r>
      <w:r w:rsidR="00943514" w:rsidRPr="00943514">
        <w:rPr>
          <w:rFonts w:hint="eastAsia"/>
          <w:b/>
          <w:sz w:val="21"/>
          <w:szCs w:val="21"/>
        </w:rPr>
        <w:t>、</w:t>
      </w:r>
      <w:r w:rsidRPr="00943514">
        <w:rPr>
          <w:b/>
          <w:sz w:val="21"/>
          <w:szCs w:val="21"/>
        </w:rPr>
        <w:t>降低企业融资成本。</w:t>
      </w:r>
    </w:p>
    <w:p w:rsidR="00420D12" w:rsidRPr="00420D12" w:rsidRDefault="00420D12" w:rsidP="00420D12">
      <w:pPr>
        <w:spacing w:beforeLines="50" w:before="211"/>
        <w:ind w:right="315"/>
        <w:jc w:val="left"/>
        <w:rPr>
          <w:sz w:val="21"/>
          <w:szCs w:val="21"/>
        </w:rPr>
      </w:pPr>
      <w:r w:rsidRPr="00420D12">
        <w:rPr>
          <w:sz w:val="21"/>
          <w:szCs w:val="21"/>
        </w:rPr>
        <w:t>加速和扩大LPR订价基准的运用，推动2020年全市普</w:t>
      </w:r>
      <w:proofErr w:type="gramStart"/>
      <w:r w:rsidRPr="00420D12">
        <w:rPr>
          <w:sz w:val="21"/>
          <w:szCs w:val="21"/>
        </w:rPr>
        <w:t>惠型小微企业</w:t>
      </w:r>
      <w:proofErr w:type="gramEnd"/>
      <w:r w:rsidRPr="00420D12">
        <w:rPr>
          <w:sz w:val="21"/>
          <w:szCs w:val="21"/>
        </w:rPr>
        <w:t>贷款综合融资成本较2019年再下降0.5个百分点。对疫情防控重点保障企业给予贷款贴息支持。</w:t>
      </w:r>
    </w:p>
    <w:p w:rsidR="00420D12" w:rsidRPr="00420D12" w:rsidRDefault="00420D12" w:rsidP="00420D12">
      <w:pPr>
        <w:spacing w:beforeLines="50" w:before="211"/>
        <w:ind w:right="315"/>
        <w:jc w:val="left"/>
        <w:rPr>
          <w:sz w:val="21"/>
          <w:szCs w:val="21"/>
        </w:rPr>
      </w:pPr>
      <w:r w:rsidRPr="00420D12">
        <w:rPr>
          <w:sz w:val="21"/>
          <w:szCs w:val="21"/>
        </w:rPr>
        <w:t>（责任单元：人行营业治理部、北京银保监局、市金融羁系局、市财政局）</w:t>
      </w:r>
    </w:p>
    <w:p w:rsidR="00420D12" w:rsidRPr="00943514" w:rsidRDefault="00420D12" w:rsidP="00420D12">
      <w:pPr>
        <w:spacing w:beforeLines="50" w:before="211"/>
        <w:ind w:right="315"/>
        <w:jc w:val="left"/>
        <w:rPr>
          <w:b/>
          <w:sz w:val="21"/>
          <w:szCs w:val="21"/>
        </w:rPr>
      </w:pPr>
      <w:r w:rsidRPr="00943514">
        <w:rPr>
          <w:b/>
          <w:sz w:val="21"/>
          <w:szCs w:val="21"/>
        </w:rPr>
        <w:t>8</w:t>
      </w:r>
      <w:r w:rsidR="00943514" w:rsidRPr="00943514">
        <w:rPr>
          <w:rFonts w:hint="eastAsia"/>
          <w:b/>
          <w:sz w:val="21"/>
          <w:szCs w:val="21"/>
        </w:rPr>
        <w:t>、</w:t>
      </w:r>
      <w:r w:rsidRPr="00943514">
        <w:rPr>
          <w:b/>
          <w:sz w:val="21"/>
          <w:szCs w:val="21"/>
        </w:rPr>
        <w:t>拓宽直接融资渠道。</w:t>
      </w:r>
    </w:p>
    <w:p w:rsidR="00420D12" w:rsidRPr="00420D12" w:rsidRDefault="00420D12" w:rsidP="00420D12">
      <w:pPr>
        <w:spacing w:beforeLines="50" w:before="211"/>
        <w:ind w:right="315"/>
        <w:jc w:val="left"/>
        <w:rPr>
          <w:sz w:val="21"/>
          <w:szCs w:val="21"/>
        </w:rPr>
      </w:pPr>
      <w:r w:rsidRPr="00420D12">
        <w:rPr>
          <w:sz w:val="21"/>
          <w:szCs w:val="21"/>
        </w:rPr>
        <w:t>中小企业股票质押协议在疫情防控期间到期，企业由于还款难题申请展期的，可与证券</w:t>
      </w:r>
      <w:r w:rsidRPr="00420D12">
        <w:rPr>
          <w:sz w:val="21"/>
          <w:szCs w:val="21"/>
        </w:rPr>
        <w:lastRenderedPageBreak/>
        <w:t>公司等金融机构协商，展期3至6个月。努力推进拟上市公司IPO、新三板创新层企业申请精选层领导验收事情，</w:t>
      </w:r>
      <w:proofErr w:type="gramStart"/>
      <w:r w:rsidRPr="00420D12">
        <w:rPr>
          <w:sz w:val="21"/>
          <w:szCs w:val="21"/>
        </w:rPr>
        <w:t>接纳非</w:t>
      </w:r>
      <w:proofErr w:type="gramEnd"/>
      <w:r w:rsidRPr="00420D12">
        <w:rPr>
          <w:sz w:val="21"/>
          <w:szCs w:val="21"/>
        </w:rPr>
        <w:t>现场等灵活高效方式举行领导验收。疫情期间，加速资本市场线上服务平台建设，组织领导机构加大企业挂牌上市线上培训力度。</w:t>
      </w:r>
    </w:p>
    <w:p w:rsidR="00420D12" w:rsidRPr="00420D12" w:rsidRDefault="00420D12" w:rsidP="00420D12">
      <w:pPr>
        <w:spacing w:beforeLines="50" w:before="211"/>
        <w:ind w:right="315"/>
        <w:jc w:val="left"/>
        <w:rPr>
          <w:sz w:val="21"/>
          <w:szCs w:val="21"/>
        </w:rPr>
      </w:pPr>
      <w:r w:rsidRPr="00420D12">
        <w:rPr>
          <w:sz w:val="21"/>
          <w:szCs w:val="21"/>
        </w:rPr>
        <w:t>（责任单元：北京证监局、人行营业治理部、市金融羁系局、中关村管委会）</w:t>
      </w:r>
    </w:p>
    <w:p w:rsidR="00420D12" w:rsidRPr="00943514" w:rsidRDefault="00420D12" w:rsidP="00420D12">
      <w:pPr>
        <w:spacing w:beforeLines="50" w:before="211"/>
        <w:ind w:right="315"/>
        <w:jc w:val="left"/>
        <w:rPr>
          <w:b/>
          <w:sz w:val="21"/>
          <w:szCs w:val="21"/>
        </w:rPr>
      </w:pPr>
      <w:r w:rsidRPr="00943514">
        <w:rPr>
          <w:b/>
          <w:sz w:val="21"/>
          <w:szCs w:val="21"/>
        </w:rPr>
        <w:t>9</w:t>
      </w:r>
      <w:r w:rsidR="00943514">
        <w:rPr>
          <w:rFonts w:hint="eastAsia"/>
          <w:b/>
          <w:sz w:val="21"/>
          <w:szCs w:val="21"/>
        </w:rPr>
        <w:t>、</w:t>
      </w:r>
      <w:r w:rsidRPr="00943514">
        <w:rPr>
          <w:b/>
          <w:sz w:val="21"/>
          <w:szCs w:val="21"/>
        </w:rPr>
        <w:t>提高融资便捷性。</w:t>
      </w:r>
    </w:p>
    <w:p w:rsidR="00420D12" w:rsidRPr="00420D12" w:rsidRDefault="00420D12" w:rsidP="00420D12">
      <w:pPr>
        <w:spacing w:beforeLines="50" w:before="211"/>
        <w:ind w:right="315"/>
        <w:jc w:val="left"/>
        <w:rPr>
          <w:sz w:val="21"/>
          <w:szCs w:val="21"/>
        </w:rPr>
      </w:pPr>
      <w:r w:rsidRPr="00420D12">
        <w:rPr>
          <w:sz w:val="21"/>
          <w:szCs w:val="21"/>
        </w:rPr>
        <w:t>增强金融服务快速响应机制和网络建设，开展“网上畅融工程”快速对接服务，充实发挥银企对接系统作用，提升金融服务可获得性，降低服务成本。</w:t>
      </w:r>
    </w:p>
    <w:p w:rsidR="00420D12" w:rsidRPr="00420D12" w:rsidRDefault="00420D12" w:rsidP="00420D12">
      <w:pPr>
        <w:spacing w:beforeLines="50" w:before="211"/>
        <w:ind w:right="315"/>
        <w:jc w:val="left"/>
        <w:rPr>
          <w:sz w:val="21"/>
          <w:szCs w:val="21"/>
        </w:rPr>
      </w:pPr>
      <w:r w:rsidRPr="00420D12">
        <w:rPr>
          <w:sz w:val="21"/>
          <w:szCs w:val="21"/>
        </w:rPr>
        <w:t>完善本市企业续贷服务中心功效，加速建设</w:t>
      </w:r>
      <w:proofErr w:type="gramStart"/>
      <w:r w:rsidRPr="00420D12">
        <w:rPr>
          <w:sz w:val="21"/>
          <w:szCs w:val="21"/>
        </w:rPr>
        <w:t>企业首贷服务中心</w:t>
      </w:r>
      <w:proofErr w:type="gramEnd"/>
      <w:r w:rsidRPr="00420D12">
        <w:rPr>
          <w:sz w:val="21"/>
          <w:szCs w:val="21"/>
        </w:rPr>
        <w:t>，连续提高中小</w:t>
      </w:r>
      <w:proofErr w:type="gramStart"/>
      <w:r w:rsidRPr="00420D12">
        <w:rPr>
          <w:sz w:val="21"/>
          <w:szCs w:val="21"/>
        </w:rPr>
        <w:t>微企</w:t>
      </w:r>
      <w:proofErr w:type="gramEnd"/>
      <w:r w:rsidRPr="00420D12">
        <w:rPr>
          <w:sz w:val="21"/>
          <w:szCs w:val="21"/>
        </w:rPr>
        <w:t>业“首贷率”、信用贷款占比，小</w:t>
      </w:r>
      <w:proofErr w:type="gramStart"/>
      <w:r w:rsidRPr="00420D12">
        <w:rPr>
          <w:sz w:val="21"/>
          <w:szCs w:val="21"/>
        </w:rPr>
        <w:t>微企</w:t>
      </w:r>
      <w:proofErr w:type="gramEnd"/>
      <w:r w:rsidRPr="00420D12">
        <w:rPr>
          <w:sz w:val="21"/>
          <w:szCs w:val="21"/>
        </w:rPr>
        <w:t>业无还本续贷占比提升20个百分点以上。</w:t>
      </w:r>
    </w:p>
    <w:p w:rsidR="00420D12" w:rsidRPr="00420D12" w:rsidRDefault="00420D12" w:rsidP="00420D12">
      <w:pPr>
        <w:spacing w:beforeLines="50" w:before="211"/>
        <w:ind w:right="315"/>
        <w:jc w:val="left"/>
        <w:rPr>
          <w:sz w:val="21"/>
          <w:szCs w:val="21"/>
        </w:rPr>
      </w:pPr>
      <w:r w:rsidRPr="00420D12">
        <w:rPr>
          <w:sz w:val="21"/>
          <w:szCs w:val="21"/>
        </w:rPr>
        <w:t>建设基于区块链的供应链债权债务平台，为到场政府采购和国企采购的中小</w:t>
      </w:r>
      <w:proofErr w:type="gramStart"/>
      <w:r w:rsidRPr="00420D12">
        <w:rPr>
          <w:sz w:val="21"/>
          <w:szCs w:val="21"/>
        </w:rPr>
        <w:t>微企业</w:t>
      </w:r>
      <w:proofErr w:type="gramEnd"/>
      <w:r w:rsidRPr="00420D12">
        <w:rPr>
          <w:sz w:val="21"/>
          <w:szCs w:val="21"/>
        </w:rPr>
        <w:t>提供确权融资服务。</w:t>
      </w:r>
    </w:p>
    <w:p w:rsidR="00420D12" w:rsidRPr="00420D12" w:rsidRDefault="00420D12" w:rsidP="00420D12">
      <w:pPr>
        <w:spacing w:beforeLines="50" w:before="211"/>
        <w:ind w:right="315"/>
        <w:jc w:val="left"/>
        <w:rPr>
          <w:sz w:val="21"/>
          <w:szCs w:val="21"/>
        </w:rPr>
      </w:pPr>
      <w:r w:rsidRPr="00420D12">
        <w:rPr>
          <w:sz w:val="21"/>
          <w:szCs w:val="21"/>
        </w:rPr>
        <w:t>（责任单元：人行营业治理部、北京银保监局、市金融羁系局、市政务服务局）</w:t>
      </w:r>
    </w:p>
    <w:p w:rsidR="00420D12" w:rsidRPr="00943514" w:rsidRDefault="00420D12" w:rsidP="00420D12">
      <w:pPr>
        <w:spacing w:beforeLines="50" w:before="211"/>
        <w:ind w:right="315"/>
        <w:jc w:val="left"/>
        <w:rPr>
          <w:b/>
          <w:sz w:val="21"/>
          <w:szCs w:val="21"/>
        </w:rPr>
      </w:pPr>
      <w:r w:rsidRPr="00943514">
        <w:rPr>
          <w:b/>
          <w:sz w:val="21"/>
          <w:szCs w:val="21"/>
        </w:rPr>
        <w:t>10</w:t>
      </w:r>
      <w:r w:rsidR="00943514" w:rsidRPr="00943514">
        <w:rPr>
          <w:rFonts w:hint="eastAsia"/>
          <w:b/>
          <w:sz w:val="21"/>
          <w:szCs w:val="21"/>
        </w:rPr>
        <w:t>、</w:t>
      </w:r>
      <w:r w:rsidRPr="00943514">
        <w:rPr>
          <w:b/>
          <w:sz w:val="21"/>
          <w:szCs w:val="21"/>
        </w:rPr>
        <w:t>优化融资担保服务。</w:t>
      </w:r>
    </w:p>
    <w:p w:rsidR="00420D12" w:rsidRPr="00420D12" w:rsidRDefault="00420D12" w:rsidP="00420D12">
      <w:pPr>
        <w:spacing w:beforeLines="50" w:before="211"/>
        <w:ind w:right="315"/>
        <w:jc w:val="left"/>
        <w:rPr>
          <w:sz w:val="21"/>
          <w:szCs w:val="21"/>
        </w:rPr>
      </w:pPr>
      <w:r w:rsidRPr="00420D12">
        <w:rPr>
          <w:sz w:val="21"/>
          <w:szCs w:val="21"/>
        </w:rPr>
        <w:t>疫情期间，本市政府性担保机构对受疫情影响严重的中小</w:t>
      </w:r>
      <w:proofErr w:type="gramStart"/>
      <w:r w:rsidRPr="00420D12">
        <w:rPr>
          <w:sz w:val="21"/>
          <w:szCs w:val="21"/>
        </w:rPr>
        <w:t>微企业</w:t>
      </w:r>
      <w:proofErr w:type="gramEnd"/>
      <w:r w:rsidRPr="00420D12">
        <w:rPr>
          <w:sz w:val="21"/>
          <w:szCs w:val="21"/>
        </w:rPr>
        <w:t>降低综合费率0.5个百分点；对疫情期间提供生活服务保障的相关企业，担保费率降至1.5%以下；对疫情防控相关企业，担保费率降至1%以下。（责任单元：市财政局、市金融羁系局、市经济和信息化局）</w:t>
      </w:r>
    </w:p>
    <w:p w:rsidR="00420D12" w:rsidRPr="00943514" w:rsidRDefault="00420D12" w:rsidP="00420D12">
      <w:pPr>
        <w:spacing w:beforeLines="50" w:before="211"/>
        <w:ind w:right="315"/>
        <w:jc w:val="left"/>
        <w:rPr>
          <w:b/>
          <w:sz w:val="21"/>
          <w:szCs w:val="21"/>
        </w:rPr>
      </w:pPr>
      <w:r w:rsidRPr="00943514">
        <w:rPr>
          <w:b/>
          <w:sz w:val="21"/>
          <w:szCs w:val="21"/>
        </w:rPr>
        <w:t>11</w:t>
      </w:r>
      <w:r w:rsidR="00943514">
        <w:rPr>
          <w:rFonts w:hint="eastAsia"/>
          <w:b/>
          <w:sz w:val="21"/>
          <w:szCs w:val="21"/>
        </w:rPr>
        <w:t>、</w:t>
      </w:r>
      <w:r w:rsidRPr="00943514">
        <w:rPr>
          <w:b/>
          <w:sz w:val="21"/>
          <w:szCs w:val="21"/>
        </w:rPr>
        <w:t>增强创新型中小</w:t>
      </w:r>
      <w:proofErr w:type="gramStart"/>
      <w:r w:rsidRPr="00943514">
        <w:rPr>
          <w:b/>
          <w:sz w:val="21"/>
          <w:szCs w:val="21"/>
        </w:rPr>
        <w:t>微企业</w:t>
      </w:r>
      <w:proofErr w:type="gramEnd"/>
      <w:r w:rsidRPr="00943514">
        <w:rPr>
          <w:b/>
          <w:sz w:val="21"/>
          <w:szCs w:val="21"/>
        </w:rPr>
        <w:t>融资服务。</w:t>
      </w:r>
    </w:p>
    <w:p w:rsidR="00420D12" w:rsidRPr="00420D12" w:rsidRDefault="00420D12" w:rsidP="00420D12">
      <w:pPr>
        <w:spacing w:beforeLines="50" w:before="211"/>
        <w:ind w:right="315"/>
        <w:jc w:val="left"/>
        <w:rPr>
          <w:sz w:val="21"/>
          <w:szCs w:val="21"/>
        </w:rPr>
      </w:pPr>
      <w:r w:rsidRPr="00420D12">
        <w:rPr>
          <w:sz w:val="21"/>
          <w:szCs w:val="21"/>
        </w:rPr>
        <w:t>进一步</w:t>
      </w:r>
      <w:proofErr w:type="gramStart"/>
      <w:r w:rsidRPr="00420D12">
        <w:rPr>
          <w:sz w:val="21"/>
          <w:szCs w:val="21"/>
        </w:rPr>
        <w:t>降低十</w:t>
      </w:r>
      <w:proofErr w:type="gramEnd"/>
      <w:r w:rsidRPr="00420D12">
        <w:rPr>
          <w:sz w:val="21"/>
          <w:szCs w:val="21"/>
        </w:rPr>
        <w:t>大高精尖工业和中关村国家自主创新示范区等地域资金难题的中小</w:t>
      </w:r>
      <w:proofErr w:type="gramStart"/>
      <w:r w:rsidRPr="00420D12">
        <w:rPr>
          <w:sz w:val="21"/>
          <w:szCs w:val="21"/>
        </w:rPr>
        <w:t>微企</w:t>
      </w:r>
      <w:proofErr w:type="gramEnd"/>
      <w:r w:rsidRPr="00420D12">
        <w:rPr>
          <w:sz w:val="21"/>
          <w:szCs w:val="21"/>
        </w:rPr>
        <w:t>业贷款利率。力争2020年</w:t>
      </w:r>
      <w:proofErr w:type="gramStart"/>
      <w:r w:rsidRPr="00420D12">
        <w:rPr>
          <w:sz w:val="21"/>
          <w:szCs w:val="21"/>
        </w:rPr>
        <w:t>科创类</w:t>
      </w:r>
      <w:proofErr w:type="gramEnd"/>
      <w:r w:rsidRPr="00420D12">
        <w:rPr>
          <w:sz w:val="21"/>
          <w:szCs w:val="21"/>
        </w:rPr>
        <w:t>企业贷款同比增长不低于15%，有贷款余额的户数同比增长不低于15%，针对因疫情造成中小</w:t>
      </w:r>
      <w:proofErr w:type="gramStart"/>
      <w:r w:rsidRPr="00420D12">
        <w:rPr>
          <w:sz w:val="21"/>
          <w:szCs w:val="21"/>
        </w:rPr>
        <w:t>微企</w:t>
      </w:r>
      <w:proofErr w:type="gramEnd"/>
      <w:r w:rsidRPr="00420D12">
        <w:rPr>
          <w:sz w:val="21"/>
          <w:szCs w:val="21"/>
        </w:rPr>
        <w:t>业信用评级负面影响的，暂不予以信用降级。对切合条件的中关村创新型中小</w:t>
      </w:r>
      <w:proofErr w:type="gramStart"/>
      <w:r w:rsidRPr="00420D12">
        <w:rPr>
          <w:sz w:val="21"/>
          <w:szCs w:val="21"/>
        </w:rPr>
        <w:t>微企业</w:t>
      </w:r>
      <w:proofErr w:type="gramEnd"/>
      <w:r w:rsidRPr="00420D12">
        <w:rPr>
          <w:sz w:val="21"/>
          <w:szCs w:val="21"/>
        </w:rPr>
        <w:t>给予贷款贴息以及债券、融资租赁用度补助。（责任单元：人行营业治理部、市经济和信息化局、中关村管委会、市生长革新委、市科委、市财政局、北京银保监局、市金融羁系局）</w:t>
      </w:r>
    </w:p>
    <w:p w:rsidR="00420D12" w:rsidRPr="00420D12" w:rsidRDefault="00420D12" w:rsidP="00420D12">
      <w:pPr>
        <w:spacing w:beforeLines="50" w:before="211"/>
        <w:ind w:right="315"/>
        <w:jc w:val="left"/>
        <w:rPr>
          <w:sz w:val="21"/>
          <w:szCs w:val="21"/>
        </w:rPr>
      </w:pPr>
      <w:r w:rsidRPr="00420D12">
        <w:rPr>
          <w:sz w:val="21"/>
          <w:szCs w:val="21"/>
        </w:rPr>
        <w:t>三、保障企业正常生产运营</w:t>
      </w:r>
    </w:p>
    <w:p w:rsidR="00420D12" w:rsidRPr="00943514" w:rsidRDefault="00420D12" w:rsidP="00420D12">
      <w:pPr>
        <w:spacing w:beforeLines="50" w:before="211"/>
        <w:ind w:right="315"/>
        <w:jc w:val="left"/>
        <w:rPr>
          <w:b/>
          <w:sz w:val="21"/>
          <w:szCs w:val="21"/>
        </w:rPr>
      </w:pPr>
      <w:r w:rsidRPr="00943514">
        <w:rPr>
          <w:b/>
          <w:sz w:val="21"/>
          <w:szCs w:val="21"/>
        </w:rPr>
        <w:t>12</w:t>
      </w:r>
      <w:r w:rsidR="00943514">
        <w:rPr>
          <w:rFonts w:hint="eastAsia"/>
          <w:b/>
          <w:sz w:val="21"/>
          <w:szCs w:val="21"/>
        </w:rPr>
        <w:t>、</w:t>
      </w:r>
      <w:r w:rsidRPr="00943514">
        <w:rPr>
          <w:b/>
          <w:sz w:val="21"/>
          <w:szCs w:val="21"/>
        </w:rPr>
        <w:t>实施</w:t>
      </w:r>
      <w:proofErr w:type="gramStart"/>
      <w:r w:rsidRPr="00943514">
        <w:rPr>
          <w:b/>
          <w:sz w:val="21"/>
          <w:szCs w:val="21"/>
        </w:rPr>
        <w:t>援企稳岗政策</w:t>
      </w:r>
      <w:proofErr w:type="gramEnd"/>
      <w:r w:rsidRPr="00943514">
        <w:rPr>
          <w:b/>
          <w:sz w:val="21"/>
          <w:szCs w:val="21"/>
        </w:rPr>
        <w:t>。</w:t>
      </w:r>
    </w:p>
    <w:p w:rsidR="00420D12" w:rsidRPr="00420D12" w:rsidRDefault="00420D12" w:rsidP="00420D12">
      <w:pPr>
        <w:spacing w:beforeLines="50" w:before="211"/>
        <w:ind w:right="315"/>
        <w:jc w:val="left"/>
        <w:rPr>
          <w:sz w:val="21"/>
          <w:szCs w:val="21"/>
        </w:rPr>
      </w:pPr>
      <w:r w:rsidRPr="00420D12">
        <w:rPr>
          <w:sz w:val="21"/>
          <w:szCs w:val="21"/>
        </w:rPr>
        <w:lastRenderedPageBreak/>
        <w:t>对受疫情影响较大，面临暂时性生产谋划难题且恢复有望、坚持不裁员或少裁员的参保企业，可按6个月的上年度本市月人均失业保险金尺度和参保职工人数，返还失业保险费。</w:t>
      </w:r>
    </w:p>
    <w:p w:rsidR="00420D12" w:rsidRPr="00420D12" w:rsidRDefault="00420D12" w:rsidP="00420D12">
      <w:pPr>
        <w:spacing w:beforeLines="50" w:before="211"/>
        <w:ind w:right="315"/>
        <w:jc w:val="left"/>
        <w:rPr>
          <w:sz w:val="21"/>
          <w:szCs w:val="21"/>
        </w:rPr>
      </w:pPr>
      <w:r w:rsidRPr="00420D12">
        <w:rPr>
          <w:sz w:val="21"/>
          <w:szCs w:val="21"/>
        </w:rPr>
        <w:t>疫情期间，对切合首都功效定位和工业生长偏向的中小微企业，停止4月底企业职工平均人数与上年平均人数相比持平或增长20%（不含）以内的，一次性给予该企业3个月应缴纳社会保险费30%的补助；停止4月底企业职工平均人数与上年平均人数相比增长20%及以上的，一次性给予该企业3个月应缴纳社会保险费50%的补助。</w:t>
      </w:r>
    </w:p>
    <w:p w:rsidR="00420D12" w:rsidRPr="00420D12" w:rsidRDefault="00420D12" w:rsidP="00420D12">
      <w:pPr>
        <w:spacing w:beforeLines="50" w:before="211"/>
        <w:ind w:right="315"/>
        <w:jc w:val="left"/>
        <w:rPr>
          <w:sz w:val="21"/>
          <w:szCs w:val="21"/>
        </w:rPr>
      </w:pPr>
      <w:r w:rsidRPr="00420D12">
        <w:rPr>
          <w:sz w:val="21"/>
          <w:szCs w:val="21"/>
        </w:rPr>
        <w:t>对于享受上述政策的企业，凭据岗位需要组织职工（含待岗人员）到场切合划定的职业技术培训，可按每人1000元的尺度享受一次性技术提升培训补助。切合条件的本市失业人员根据有关划定可享受免费培训。（责任单元：市人力资源社会保障局、市财政局、各区政府）</w:t>
      </w:r>
    </w:p>
    <w:p w:rsidR="00420D12" w:rsidRPr="00943514" w:rsidRDefault="00420D12" w:rsidP="00420D12">
      <w:pPr>
        <w:spacing w:beforeLines="50" w:before="211"/>
        <w:ind w:right="315"/>
        <w:jc w:val="left"/>
        <w:rPr>
          <w:b/>
          <w:sz w:val="21"/>
          <w:szCs w:val="21"/>
        </w:rPr>
      </w:pPr>
      <w:r w:rsidRPr="00943514">
        <w:rPr>
          <w:b/>
          <w:sz w:val="21"/>
          <w:szCs w:val="21"/>
        </w:rPr>
        <w:t>13</w:t>
      </w:r>
      <w:r w:rsidR="00943514" w:rsidRPr="00943514">
        <w:rPr>
          <w:rFonts w:hint="eastAsia"/>
          <w:b/>
          <w:sz w:val="21"/>
          <w:szCs w:val="21"/>
        </w:rPr>
        <w:t>、</w:t>
      </w:r>
      <w:r w:rsidRPr="00943514">
        <w:rPr>
          <w:b/>
          <w:sz w:val="21"/>
          <w:szCs w:val="21"/>
        </w:rPr>
        <w:t>促进就业难题群体就业。</w:t>
      </w:r>
    </w:p>
    <w:p w:rsidR="00420D12" w:rsidRPr="00420D12" w:rsidRDefault="00420D12" w:rsidP="00420D12">
      <w:pPr>
        <w:spacing w:beforeLines="50" w:before="211"/>
        <w:ind w:right="315"/>
        <w:jc w:val="left"/>
        <w:rPr>
          <w:sz w:val="21"/>
          <w:szCs w:val="21"/>
        </w:rPr>
      </w:pPr>
      <w:r w:rsidRPr="00420D12">
        <w:rPr>
          <w:sz w:val="21"/>
          <w:szCs w:val="21"/>
        </w:rPr>
        <w:t>用人单元招用本市挂号失业人员和城乡就业难题人员，依法签订一年及以上期限劳动条约且按划定缴纳职工社会保险、按月足额发放不低于本市职工最低人为尺度1.2倍人为的，可按划定申请享受岗位补助、社会保险补助。（责任单元：市人力资源社会保障局、市财政局）</w:t>
      </w:r>
    </w:p>
    <w:p w:rsidR="00420D12" w:rsidRPr="00943514" w:rsidRDefault="00420D12" w:rsidP="00420D12">
      <w:pPr>
        <w:spacing w:beforeLines="50" w:before="211"/>
        <w:ind w:right="315"/>
        <w:jc w:val="left"/>
        <w:rPr>
          <w:b/>
          <w:sz w:val="21"/>
          <w:szCs w:val="21"/>
        </w:rPr>
      </w:pPr>
      <w:r w:rsidRPr="00943514">
        <w:rPr>
          <w:b/>
          <w:sz w:val="21"/>
          <w:szCs w:val="21"/>
        </w:rPr>
        <w:t>14</w:t>
      </w:r>
      <w:r w:rsidR="00943514" w:rsidRPr="00943514">
        <w:rPr>
          <w:rFonts w:hint="eastAsia"/>
          <w:b/>
          <w:sz w:val="21"/>
          <w:szCs w:val="21"/>
        </w:rPr>
        <w:t>、</w:t>
      </w:r>
      <w:r w:rsidRPr="00943514">
        <w:rPr>
          <w:b/>
          <w:sz w:val="21"/>
          <w:szCs w:val="21"/>
        </w:rPr>
        <w:t>保障企业正常宁静生产需求。</w:t>
      </w:r>
    </w:p>
    <w:p w:rsidR="00420D12" w:rsidRPr="00420D12" w:rsidRDefault="00420D12" w:rsidP="00420D12">
      <w:pPr>
        <w:spacing w:beforeLines="50" w:before="211"/>
        <w:ind w:right="315"/>
        <w:jc w:val="left"/>
        <w:rPr>
          <w:sz w:val="21"/>
          <w:szCs w:val="21"/>
        </w:rPr>
      </w:pPr>
      <w:r w:rsidRPr="00420D12">
        <w:rPr>
          <w:sz w:val="21"/>
          <w:szCs w:val="21"/>
        </w:rPr>
        <w:t>各生产企业要严格落实本市疫情防控事情要求，保障生产事情人员康健宁静。优化疫情防控货物、生活必须品及国家级、市级重大工程建设原质料和涉及保障都会运行必须、重要国计民生的相关项目建设原质料的调配、运输，为企业管理疫情防控应急物资通行证，保障运输通畅。</w:t>
      </w:r>
    </w:p>
    <w:p w:rsidR="00420D12" w:rsidRPr="00420D12" w:rsidRDefault="00420D12" w:rsidP="00420D12">
      <w:pPr>
        <w:spacing w:beforeLines="50" w:before="211"/>
        <w:ind w:right="315"/>
        <w:jc w:val="left"/>
        <w:rPr>
          <w:sz w:val="21"/>
          <w:szCs w:val="21"/>
        </w:rPr>
      </w:pPr>
      <w:r w:rsidRPr="00420D12">
        <w:rPr>
          <w:sz w:val="21"/>
          <w:szCs w:val="21"/>
        </w:rPr>
        <w:t>加大企业复产用工保障力度，努力资助企业</w:t>
      </w:r>
      <w:proofErr w:type="gramStart"/>
      <w:r w:rsidRPr="00420D12">
        <w:rPr>
          <w:sz w:val="21"/>
          <w:szCs w:val="21"/>
        </w:rPr>
        <w:t>协调整决防疫</w:t>
      </w:r>
      <w:proofErr w:type="gramEnd"/>
      <w:r w:rsidRPr="00420D12">
        <w:rPr>
          <w:sz w:val="21"/>
          <w:szCs w:val="21"/>
        </w:rPr>
        <w:t>物资需求，增强防控事情技术支持，监视指导企业在疫情防控达标前提下开展生产谋划运动。</w:t>
      </w:r>
    </w:p>
    <w:p w:rsidR="00420D12" w:rsidRPr="00420D12" w:rsidRDefault="00420D12" w:rsidP="00420D12">
      <w:pPr>
        <w:spacing w:beforeLines="50" w:before="211"/>
        <w:ind w:right="315"/>
        <w:jc w:val="left"/>
        <w:rPr>
          <w:sz w:val="21"/>
          <w:szCs w:val="21"/>
        </w:rPr>
      </w:pPr>
      <w:r w:rsidRPr="00420D12">
        <w:rPr>
          <w:sz w:val="21"/>
          <w:szCs w:val="21"/>
        </w:rPr>
        <w:t>（责任单元：市住房城乡建设委、市交通委、市商务局、市经济和信息化局、市卫生康健委、各区政府）</w:t>
      </w:r>
    </w:p>
    <w:p w:rsidR="00420D12" w:rsidRPr="00943514" w:rsidRDefault="00420D12" w:rsidP="00420D12">
      <w:pPr>
        <w:spacing w:beforeLines="50" w:before="211"/>
        <w:ind w:right="315"/>
        <w:jc w:val="left"/>
        <w:rPr>
          <w:b/>
          <w:sz w:val="21"/>
          <w:szCs w:val="21"/>
        </w:rPr>
      </w:pPr>
      <w:r w:rsidRPr="00943514">
        <w:rPr>
          <w:b/>
          <w:sz w:val="21"/>
          <w:szCs w:val="21"/>
        </w:rPr>
        <w:t>15</w:t>
      </w:r>
      <w:r w:rsidR="00943514" w:rsidRPr="00943514">
        <w:rPr>
          <w:rFonts w:hint="eastAsia"/>
          <w:b/>
          <w:sz w:val="21"/>
          <w:szCs w:val="21"/>
        </w:rPr>
        <w:t>、</w:t>
      </w:r>
      <w:r w:rsidRPr="00943514">
        <w:rPr>
          <w:b/>
          <w:sz w:val="21"/>
          <w:szCs w:val="21"/>
        </w:rPr>
        <w:t>加大政府采购和中小</w:t>
      </w:r>
      <w:proofErr w:type="gramStart"/>
      <w:r w:rsidRPr="00943514">
        <w:rPr>
          <w:b/>
          <w:sz w:val="21"/>
          <w:szCs w:val="21"/>
        </w:rPr>
        <w:t>微企业</w:t>
      </w:r>
      <w:proofErr w:type="gramEnd"/>
      <w:r w:rsidRPr="00943514">
        <w:rPr>
          <w:b/>
          <w:sz w:val="21"/>
          <w:szCs w:val="21"/>
        </w:rPr>
        <w:t>购置产物服务支持力度。</w:t>
      </w:r>
    </w:p>
    <w:p w:rsidR="00420D12" w:rsidRPr="00420D12" w:rsidRDefault="00420D12" w:rsidP="00420D12">
      <w:pPr>
        <w:spacing w:beforeLines="50" w:before="211"/>
        <w:ind w:right="315"/>
        <w:jc w:val="left"/>
        <w:rPr>
          <w:sz w:val="21"/>
          <w:szCs w:val="21"/>
        </w:rPr>
      </w:pPr>
      <w:r w:rsidRPr="00420D12">
        <w:rPr>
          <w:sz w:val="21"/>
          <w:szCs w:val="21"/>
        </w:rPr>
        <w:t>全市预算单元在满足机构自身运转和提供公共服务基本需求的前提下，要加大对中小</w:t>
      </w:r>
      <w:proofErr w:type="gramStart"/>
      <w:r w:rsidRPr="00420D12">
        <w:rPr>
          <w:sz w:val="21"/>
          <w:szCs w:val="21"/>
        </w:rPr>
        <w:t>微</w:t>
      </w:r>
      <w:r w:rsidRPr="00420D12">
        <w:rPr>
          <w:sz w:val="21"/>
          <w:szCs w:val="21"/>
        </w:rPr>
        <w:lastRenderedPageBreak/>
        <w:t>企业</w:t>
      </w:r>
      <w:proofErr w:type="gramEnd"/>
      <w:r w:rsidRPr="00420D12">
        <w:rPr>
          <w:sz w:val="21"/>
          <w:szCs w:val="21"/>
        </w:rPr>
        <w:t>的倾斜力度，进一步提高面向中小</w:t>
      </w:r>
      <w:proofErr w:type="gramStart"/>
      <w:r w:rsidRPr="00420D12">
        <w:rPr>
          <w:sz w:val="21"/>
          <w:szCs w:val="21"/>
        </w:rPr>
        <w:t>微企</w:t>
      </w:r>
      <w:proofErr w:type="gramEnd"/>
      <w:r w:rsidRPr="00420D12">
        <w:rPr>
          <w:sz w:val="21"/>
          <w:szCs w:val="21"/>
        </w:rPr>
        <w:t>业采购的金额和比例。</w:t>
      </w:r>
    </w:p>
    <w:p w:rsidR="00420D12" w:rsidRPr="00420D12" w:rsidRDefault="00420D12" w:rsidP="00420D12">
      <w:pPr>
        <w:spacing w:beforeLines="50" w:before="211"/>
        <w:ind w:right="315"/>
        <w:jc w:val="left"/>
        <w:rPr>
          <w:sz w:val="21"/>
          <w:szCs w:val="21"/>
        </w:rPr>
      </w:pPr>
      <w:r w:rsidRPr="00420D12">
        <w:rPr>
          <w:sz w:val="21"/>
          <w:szCs w:val="21"/>
        </w:rPr>
        <w:t>依托市中小企业公共服务平台发放中小</w:t>
      </w:r>
      <w:proofErr w:type="gramStart"/>
      <w:r w:rsidRPr="00420D12">
        <w:rPr>
          <w:sz w:val="21"/>
          <w:szCs w:val="21"/>
        </w:rPr>
        <w:t>微企业服务券</w:t>
      </w:r>
      <w:proofErr w:type="gramEnd"/>
      <w:r w:rsidRPr="00420D12">
        <w:rPr>
          <w:sz w:val="21"/>
          <w:szCs w:val="21"/>
        </w:rPr>
        <w:t>，受疫情影响严重的企业采购远程办公、视频集会、执法咨询、在线检测、网络销售等指定服务产物的，对每家企业给予不凌驾条约额50%的补助，最高额度不凌驾20万元。（责任单元：市财政局、市经济和信息化局、各有关部门）</w:t>
      </w:r>
    </w:p>
    <w:p w:rsidR="00420D12" w:rsidRPr="00943514" w:rsidRDefault="00420D12" w:rsidP="00420D12">
      <w:pPr>
        <w:spacing w:beforeLines="50" w:before="211"/>
        <w:ind w:right="315"/>
        <w:jc w:val="left"/>
        <w:rPr>
          <w:b/>
          <w:sz w:val="21"/>
          <w:szCs w:val="21"/>
        </w:rPr>
      </w:pPr>
      <w:r w:rsidRPr="00943514">
        <w:rPr>
          <w:b/>
          <w:sz w:val="21"/>
          <w:szCs w:val="21"/>
        </w:rPr>
        <w:t>16</w:t>
      </w:r>
      <w:r w:rsidR="00943514">
        <w:rPr>
          <w:rFonts w:hint="eastAsia"/>
          <w:b/>
          <w:sz w:val="21"/>
          <w:szCs w:val="21"/>
        </w:rPr>
        <w:t>、</w:t>
      </w:r>
      <w:r w:rsidRPr="00943514">
        <w:rPr>
          <w:b/>
          <w:sz w:val="21"/>
          <w:szCs w:val="21"/>
        </w:rPr>
        <w:t>经心做好企业服务。</w:t>
      </w:r>
    </w:p>
    <w:p w:rsidR="00420D12" w:rsidRPr="00EF3CFE" w:rsidRDefault="00420D12" w:rsidP="00420D12">
      <w:pPr>
        <w:spacing w:beforeLines="50" w:before="211"/>
        <w:ind w:right="315"/>
        <w:jc w:val="left"/>
        <w:rPr>
          <w:sz w:val="21"/>
          <w:szCs w:val="21"/>
        </w:rPr>
      </w:pPr>
      <w:r w:rsidRPr="00420D12">
        <w:rPr>
          <w:sz w:val="21"/>
          <w:szCs w:val="21"/>
        </w:rPr>
        <w:t>发挥12345企业服务热线功效，实时资助企业解决难题和问题。开通中小</w:t>
      </w:r>
      <w:proofErr w:type="gramStart"/>
      <w:r w:rsidRPr="00420D12">
        <w:rPr>
          <w:sz w:val="21"/>
          <w:szCs w:val="21"/>
        </w:rPr>
        <w:t>微企业</w:t>
      </w:r>
      <w:proofErr w:type="gramEnd"/>
      <w:r w:rsidRPr="00420D12">
        <w:rPr>
          <w:sz w:val="21"/>
          <w:szCs w:val="21"/>
        </w:rPr>
        <w:t>执法咨询热线专席服务，组建状师专家服务团，为中小</w:t>
      </w:r>
      <w:proofErr w:type="gramStart"/>
      <w:r w:rsidRPr="00420D12">
        <w:rPr>
          <w:sz w:val="21"/>
          <w:szCs w:val="21"/>
        </w:rPr>
        <w:t>微企</w:t>
      </w:r>
      <w:proofErr w:type="gramEnd"/>
      <w:r w:rsidRPr="00420D12">
        <w:rPr>
          <w:sz w:val="21"/>
          <w:szCs w:val="21"/>
        </w:rPr>
        <w:t>业提供咨询、署理、“法治体检”等多种形式的执法服务。出台涉疫情防控公证事项服务指引，为受疫情影响的中小</w:t>
      </w:r>
      <w:proofErr w:type="gramStart"/>
      <w:r w:rsidRPr="00420D12">
        <w:rPr>
          <w:sz w:val="21"/>
          <w:szCs w:val="21"/>
        </w:rPr>
        <w:t>微企业</w:t>
      </w:r>
      <w:proofErr w:type="gramEnd"/>
      <w:r w:rsidRPr="00420D12">
        <w:rPr>
          <w:sz w:val="21"/>
          <w:szCs w:val="21"/>
        </w:rPr>
        <w:t>提供专门公证服务。</w:t>
      </w:r>
    </w:p>
    <w:sectPr w:rsidR="00420D12" w:rsidRPr="00EF3CFE" w:rsidSect="00E53E14">
      <w:headerReference w:type="default" r:id="rId16"/>
      <w:footerReference w:type="even" r:id="rId17"/>
      <w:footerReference w:type="default" r:id="rId1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5C0" w:rsidRDefault="00B005C0" w:rsidP="00EE107D">
      <w:r>
        <w:separator/>
      </w:r>
    </w:p>
  </w:endnote>
  <w:endnote w:type="continuationSeparator" w:id="0">
    <w:p w:rsidR="00B005C0" w:rsidRDefault="00B005C0" w:rsidP="00EE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51469348"/>
      <w:docPartObj>
        <w:docPartGallery w:val="Page Numbers (Bottom of Page)"/>
        <w:docPartUnique/>
      </w:docPartObj>
    </w:sdtPr>
    <w:sdtEndPr>
      <w:rPr>
        <w:rStyle w:val="a8"/>
      </w:rPr>
    </w:sdtEndPr>
    <w:sdtContent>
      <w:p w:rsidR="00605D02" w:rsidRDefault="00605D02" w:rsidP="00605D02">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605D02" w:rsidRDefault="00605D02" w:rsidP="006A16D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989945131"/>
      <w:docPartObj>
        <w:docPartGallery w:val="Page Numbers (Bottom of Page)"/>
        <w:docPartUnique/>
      </w:docPartObj>
    </w:sdtPr>
    <w:sdtEndPr>
      <w:rPr>
        <w:rStyle w:val="a8"/>
      </w:rPr>
    </w:sdtEndPr>
    <w:sdtContent>
      <w:p w:rsidR="00605D02" w:rsidRDefault="00605D02" w:rsidP="00605D02">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975F78">
          <w:rPr>
            <w:rStyle w:val="a8"/>
            <w:noProof/>
          </w:rPr>
          <w:t>136</w:t>
        </w:r>
        <w:r>
          <w:rPr>
            <w:rStyle w:val="a8"/>
          </w:rPr>
          <w:fldChar w:fldCharType="end"/>
        </w:r>
      </w:p>
    </w:sdtContent>
  </w:sdt>
  <w:p w:rsidR="00605D02" w:rsidRDefault="00605D02" w:rsidP="006A16D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5C0" w:rsidRDefault="00B005C0" w:rsidP="00EE107D">
      <w:r>
        <w:separator/>
      </w:r>
    </w:p>
  </w:footnote>
  <w:footnote w:type="continuationSeparator" w:id="0">
    <w:p w:rsidR="00B005C0" w:rsidRDefault="00B005C0" w:rsidP="00EE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D02" w:rsidRDefault="00605D02">
    <w:pPr>
      <w:pStyle w:val="a4"/>
    </w:pPr>
    <w:r>
      <w:rPr>
        <w:noProof/>
      </w:rPr>
      <w:drawing>
        <wp:inline distT="0" distB="0" distL="0" distR="0">
          <wp:extent cx="1668379" cy="3869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外管理3 (1) 下午3.31.39.png"/>
                  <pic:cNvPicPr/>
                </pic:nvPicPr>
                <pic:blipFill>
                  <a:blip r:embed="rId1">
                    <a:extLst>
                      <a:ext uri="{28A0092B-C50C-407E-A947-70E740481C1C}">
                        <a14:useLocalDpi xmlns:a14="http://schemas.microsoft.com/office/drawing/2010/main" val="0"/>
                      </a:ext>
                    </a:extLst>
                  </a:blip>
                  <a:stretch>
                    <a:fillRect/>
                  </a:stretch>
                </pic:blipFill>
                <pic:spPr>
                  <a:xfrm>
                    <a:off x="0" y="0"/>
                    <a:ext cx="1710464" cy="396758"/>
                  </a:xfrm>
                  <a:prstGeom prst="rect">
                    <a:avLst/>
                  </a:prstGeom>
                </pic:spPr>
              </pic:pic>
            </a:graphicData>
          </a:graphic>
        </wp:inline>
      </w:drawing>
    </w:r>
  </w:p>
  <w:p w:rsidR="00605D02" w:rsidRDefault="00605D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C70BC"/>
    <w:multiLevelType w:val="hybridMultilevel"/>
    <w:tmpl w:val="D2F82F90"/>
    <w:lvl w:ilvl="0" w:tplc="A148E9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1928A6"/>
    <w:multiLevelType w:val="hybridMultilevel"/>
    <w:tmpl w:val="94FE521A"/>
    <w:lvl w:ilvl="0" w:tplc="56D49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5F5FD0"/>
    <w:multiLevelType w:val="hybridMultilevel"/>
    <w:tmpl w:val="3EBC1F06"/>
    <w:lvl w:ilvl="0" w:tplc="934C2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971A43"/>
    <w:multiLevelType w:val="hybridMultilevel"/>
    <w:tmpl w:val="0F4C16F4"/>
    <w:lvl w:ilvl="0" w:tplc="B76E68E8">
      <w:start w:val="1"/>
      <w:numFmt w:val="japaneseCounting"/>
      <w:lvlText w:val="第%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28"/>
    <w:rsid w:val="00046056"/>
    <w:rsid w:val="00090424"/>
    <w:rsid w:val="000D4694"/>
    <w:rsid w:val="0010390C"/>
    <w:rsid w:val="0021175E"/>
    <w:rsid w:val="002B0CD4"/>
    <w:rsid w:val="00307CDE"/>
    <w:rsid w:val="003C06EB"/>
    <w:rsid w:val="00420D12"/>
    <w:rsid w:val="00430851"/>
    <w:rsid w:val="00447176"/>
    <w:rsid w:val="00482D60"/>
    <w:rsid w:val="004E3DF4"/>
    <w:rsid w:val="00557BA1"/>
    <w:rsid w:val="005D50BA"/>
    <w:rsid w:val="00605D02"/>
    <w:rsid w:val="006A16DC"/>
    <w:rsid w:val="006C2669"/>
    <w:rsid w:val="006D6B82"/>
    <w:rsid w:val="00723F04"/>
    <w:rsid w:val="007618FD"/>
    <w:rsid w:val="00807F03"/>
    <w:rsid w:val="00943514"/>
    <w:rsid w:val="00960687"/>
    <w:rsid w:val="00975F78"/>
    <w:rsid w:val="009D0F27"/>
    <w:rsid w:val="009D3841"/>
    <w:rsid w:val="00A17CA7"/>
    <w:rsid w:val="00A52F78"/>
    <w:rsid w:val="00AC4DAD"/>
    <w:rsid w:val="00B005C0"/>
    <w:rsid w:val="00BD77E0"/>
    <w:rsid w:val="00BE75E7"/>
    <w:rsid w:val="00C337C0"/>
    <w:rsid w:val="00C9460D"/>
    <w:rsid w:val="00C96B12"/>
    <w:rsid w:val="00CB1694"/>
    <w:rsid w:val="00CD3E28"/>
    <w:rsid w:val="00D068DF"/>
    <w:rsid w:val="00D36E74"/>
    <w:rsid w:val="00DC273B"/>
    <w:rsid w:val="00DC5E36"/>
    <w:rsid w:val="00E12238"/>
    <w:rsid w:val="00E44A00"/>
    <w:rsid w:val="00E53E14"/>
    <w:rsid w:val="00EC384A"/>
    <w:rsid w:val="00EE107D"/>
    <w:rsid w:val="00EF3CFE"/>
    <w:rsid w:val="00F226AB"/>
    <w:rsid w:val="00F55C3F"/>
    <w:rsid w:val="00FC4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401E"/>
  <w14:defaultImageDpi w14:val="32767"/>
  <w15:chartTrackingRefBased/>
  <w15:docId w15:val="{CD29120B-658D-0046-B4A3-56140D08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A16DC"/>
    <w:pPr>
      <w:widowControl w:val="0"/>
      <w:jc w:val="both"/>
    </w:pPr>
  </w:style>
  <w:style w:type="paragraph" w:styleId="1">
    <w:name w:val="heading 1"/>
    <w:basedOn w:val="a"/>
    <w:next w:val="a"/>
    <w:link w:val="10"/>
    <w:uiPriority w:val="9"/>
    <w:qFormat/>
    <w:rsid w:val="0094351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05D0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60D"/>
    <w:pPr>
      <w:ind w:firstLineChars="200" w:firstLine="420"/>
    </w:pPr>
  </w:style>
  <w:style w:type="paragraph" w:styleId="a4">
    <w:name w:val="header"/>
    <w:basedOn w:val="a"/>
    <w:link w:val="a5"/>
    <w:uiPriority w:val="99"/>
    <w:unhideWhenUsed/>
    <w:rsid w:val="00EE107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E107D"/>
    <w:rPr>
      <w:sz w:val="18"/>
      <w:szCs w:val="18"/>
    </w:rPr>
  </w:style>
  <w:style w:type="paragraph" w:styleId="a6">
    <w:name w:val="footer"/>
    <w:basedOn w:val="a"/>
    <w:link w:val="a7"/>
    <w:uiPriority w:val="99"/>
    <w:unhideWhenUsed/>
    <w:rsid w:val="00EE107D"/>
    <w:pPr>
      <w:tabs>
        <w:tab w:val="center" w:pos="4153"/>
        <w:tab w:val="right" w:pos="8306"/>
      </w:tabs>
      <w:snapToGrid w:val="0"/>
      <w:jc w:val="left"/>
    </w:pPr>
    <w:rPr>
      <w:sz w:val="18"/>
      <w:szCs w:val="18"/>
    </w:rPr>
  </w:style>
  <w:style w:type="character" w:customStyle="1" w:styleId="a7">
    <w:name w:val="页脚 字符"/>
    <w:basedOn w:val="a0"/>
    <w:link w:val="a6"/>
    <w:uiPriority w:val="99"/>
    <w:rsid w:val="00EE107D"/>
    <w:rPr>
      <w:sz w:val="18"/>
      <w:szCs w:val="18"/>
    </w:rPr>
  </w:style>
  <w:style w:type="character" w:styleId="a8">
    <w:name w:val="page number"/>
    <w:basedOn w:val="a0"/>
    <w:uiPriority w:val="99"/>
    <w:semiHidden/>
    <w:unhideWhenUsed/>
    <w:rsid w:val="006A16DC"/>
  </w:style>
  <w:style w:type="character" w:customStyle="1" w:styleId="20">
    <w:name w:val="标题 2 字符"/>
    <w:basedOn w:val="a0"/>
    <w:link w:val="2"/>
    <w:uiPriority w:val="9"/>
    <w:rsid w:val="00605D02"/>
    <w:rPr>
      <w:rFonts w:ascii="宋体" w:eastAsia="宋体" w:hAnsi="宋体" w:cs="宋体"/>
      <w:b/>
      <w:bCs/>
      <w:kern w:val="0"/>
      <w:sz w:val="36"/>
      <w:szCs w:val="36"/>
    </w:rPr>
  </w:style>
  <w:style w:type="character" w:customStyle="1" w:styleId="richmediameta">
    <w:name w:val="rich_media_meta"/>
    <w:basedOn w:val="a0"/>
    <w:rsid w:val="00605D02"/>
  </w:style>
  <w:style w:type="character" w:customStyle="1" w:styleId="apple-converted-space">
    <w:name w:val="apple-converted-space"/>
    <w:basedOn w:val="a0"/>
    <w:rsid w:val="00605D02"/>
  </w:style>
  <w:style w:type="character" w:styleId="a9">
    <w:name w:val="Emphasis"/>
    <w:basedOn w:val="a0"/>
    <w:uiPriority w:val="20"/>
    <w:qFormat/>
    <w:rsid w:val="00605D02"/>
    <w:rPr>
      <w:i/>
      <w:iCs/>
    </w:rPr>
  </w:style>
  <w:style w:type="paragraph" w:styleId="aa">
    <w:name w:val="Normal (Web)"/>
    <w:basedOn w:val="a"/>
    <w:uiPriority w:val="99"/>
    <w:semiHidden/>
    <w:unhideWhenUsed/>
    <w:rsid w:val="00605D02"/>
    <w:pPr>
      <w:widowControl/>
      <w:spacing w:before="100" w:beforeAutospacing="1" w:after="100" w:afterAutospacing="1"/>
      <w:jc w:val="left"/>
    </w:pPr>
    <w:rPr>
      <w:rFonts w:ascii="宋体" w:eastAsia="宋体" w:hAnsi="宋体" w:cs="宋体"/>
      <w:kern w:val="0"/>
    </w:rPr>
  </w:style>
  <w:style w:type="character" w:styleId="ab">
    <w:name w:val="Strong"/>
    <w:basedOn w:val="a0"/>
    <w:uiPriority w:val="22"/>
    <w:qFormat/>
    <w:rsid w:val="00605D02"/>
    <w:rPr>
      <w:b/>
      <w:bCs/>
    </w:rPr>
  </w:style>
  <w:style w:type="character" w:customStyle="1" w:styleId="10">
    <w:name w:val="标题 1 字符"/>
    <w:basedOn w:val="a0"/>
    <w:link w:val="1"/>
    <w:uiPriority w:val="9"/>
    <w:rsid w:val="00943514"/>
    <w:rPr>
      <w:b/>
      <w:bCs/>
      <w:kern w:val="44"/>
      <w:sz w:val="44"/>
      <w:szCs w:val="44"/>
    </w:rPr>
  </w:style>
  <w:style w:type="paragraph" w:styleId="TOC">
    <w:name w:val="TOC Heading"/>
    <w:basedOn w:val="1"/>
    <w:next w:val="a"/>
    <w:uiPriority w:val="39"/>
    <w:unhideWhenUsed/>
    <w:qFormat/>
    <w:rsid w:val="009D384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9D3841"/>
    <w:pPr>
      <w:ind w:left="240"/>
      <w:jc w:val="left"/>
    </w:pPr>
    <w:rPr>
      <w:rFonts w:eastAsiaTheme="minorHAnsi"/>
      <w:smallCaps/>
      <w:sz w:val="20"/>
      <w:szCs w:val="20"/>
    </w:rPr>
  </w:style>
  <w:style w:type="paragraph" w:styleId="11">
    <w:name w:val="toc 1"/>
    <w:basedOn w:val="a"/>
    <w:next w:val="a"/>
    <w:autoRedefine/>
    <w:uiPriority w:val="39"/>
    <w:unhideWhenUsed/>
    <w:rsid w:val="009D3841"/>
    <w:pPr>
      <w:tabs>
        <w:tab w:val="right" w:pos="8828"/>
      </w:tabs>
      <w:spacing w:before="120" w:after="120"/>
      <w:jc w:val="center"/>
    </w:pPr>
    <w:rPr>
      <w:rFonts w:eastAsiaTheme="minorHAnsi"/>
      <w:b/>
      <w:bCs/>
      <w:caps/>
      <w:sz w:val="20"/>
      <w:szCs w:val="20"/>
    </w:rPr>
  </w:style>
  <w:style w:type="paragraph" w:styleId="3">
    <w:name w:val="toc 3"/>
    <w:basedOn w:val="a"/>
    <w:next w:val="a"/>
    <w:autoRedefine/>
    <w:uiPriority w:val="39"/>
    <w:unhideWhenUsed/>
    <w:rsid w:val="009D3841"/>
    <w:pPr>
      <w:ind w:left="480"/>
      <w:jc w:val="left"/>
    </w:pPr>
    <w:rPr>
      <w:rFonts w:eastAsiaTheme="minorHAnsi"/>
      <w:i/>
      <w:iCs/>
      <w:sz w:val="20"/>
      <w:szCs w:val="20"/>
    </w:rPr>
  </w:style>
  <w:style w:type="paragraph" w:styleId="4">
    <w:name w:val="toc 4"/>
    <w:basedOn w:val="a"/>
    <w:next w:val="a"/>
    <w:autoRedefine/>
    <w:uiPriority w:val="39"/>
    <w:unhideWhenUsed/>
    <w:rsid w:val="009D3841"/>
    <w:pPr>
      <w:ind w:left="720"/>
      <w:jc w:val="left"/>
    </w:pPr>
    <w:rPr>
      <w:rFonts w:eastAsiaTheme="minorHAnsi"/>
      <w:sz w:val="18"/>
      <w:szCs w:val="18"/>
    </w:rPr>
  </w:style>
  <w:style w:type="paragraph" w:styleId="5">
    <w:name w:val="toc 5"/>
    <w:basedOn w:val="a"/>
    <w:next w:val="a"/>
    <w:autoRedefine/>
    <w:uiPriority w:val="39"/>
    <w:unhideWhenUsed/>
    <w:rsid w:val="009D3841"/>
    <w:pPr>
      <w:ind w:left="960"/>
      <w:jc w:val="left"/>
    </w:pPr>
    <w:rPr>
      <w:rFonts w:eastAsiaTheme="minorHAnsi"/>
      <w:sz w:val="18"/>
      <w:szCs w:val="18"/>
    </w:rPr>
  </w:style>
  <w:style w:type="paragraph" w:styleId="6">
    <w:name w:val="toc 6"/>
    <w:basedOn w:val="a"/>
    <w:next w:val="a"/>
    <w:autoRedefine/>
    <w:uiPriority w:val="39"/>
    <w:unhideWhenUsed/>
    <w:rsid w:val="009D3841"/>
    <w:pPr>
      <w:ind w:left="1200"/>
      <w:jc w:val="left"/>
    </w:pPr>
    <w:rPr>
      <w:rFonts w:eastAsiaTheme="minorHAnsi"/>
      <w:sz w:val="18"/>
      <w:szCs w:val="18"/>
    </w:rPr>
  </w:style>
  <w:style w:type="paragraph" w:styleId="7">
    <w:name w:val="toc 7"/>
    <w:basedOn w:val="a"/>
    <w:next w:val="a"/>
    <w:autoRedefine/>
    <w:uiPriority w:val="39"/>
    <w:unhideWhenUsed/>
    <w:rsid w:val="009D3841"/>
    <w:pPr>
      <w:ind w:left="1440"/>
      <w:jc w:val="left"/>
    </w:pPr>
    <w:rPr>
      <w:rFonts w:eastAsiaTheme="minorHAnsi"/>
      <w:sz w:val="18"/>
      <w:szCs w:val="18"/>
    </w:rPr>
  </w:style>
  <w:style w:type="paragraph" w:styleId="8">
    <w:name w:val="toc 8"/>
    <w:basedOn w:val="a"/>
    <w:next w:val="a"/>
    <w:autoRedefine/>
    <w:uiPriority w:val="39"/>
    <w:unhideWhenUsed/>
    <w:rsid w:val="009D3841"/>
    <w:pPr>
      <w:ind w:left="1680"/>
      <w:jc w:val="left"/>
    </w:pPr>
    <w:rPr>
      <w:rFonts w:eastAsiaTheme="minorHAnsi"/>
      <w:sz w:val="18"/>
      <w:szCs w:val="18"/>
    </w:rPr>
  </w:style>
  <w:style w:type="paragraph" w:styleId="9">
    <w:name w:val="toc 9"/>
    <w:basedOn w:val="a"/>
    <w:next w:val="a"/>
    <w:autoRedefine/>
    <w:uiPriority w:val="39"/>
    <w:unhideWhenUsed/>
    <w:rsid w:val="009D3841"/>
    <w:pPr>
      <w:ind w:left="1920"/>
      <w:jc w:val="left"/>
    </w:pPr>
    <w:rPr>
      <w:rFonts w:eastAsiaTheme="minorHAnsi"/>
      <w:sz w:val="18"/>
      <w:szCs w:val="18"/>
    </w:rPr>
  </w:style>
  <w:style w:type="character" w:styleId="ac">
    <w:name w:val="Hyperlink"/>
    <w:basedOn w:val="a0"/>
    <w:uiPriority w:val="99"/>
    <w:unhideWhenUsed/>
    <w:rsid w:val="009D3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16717">
      <w:bodyDiv w:val="1"/>
      <w:marLeft w:val="0"/>
      <w:marRight w:val="0"/>
      <w:marTop w:val="0"/>
      <w:marBottom w:val="0"/>
      <w:divBdr>
        <w:top w:val="none" w:sz="0" w:space="0" w:color="auto"/>
        <w:left w:val="none" w:sz="0" w:space="0" w:color="auto"/>
        <w:bottom w:val="none" w:sz="0" w:space="0" w:color="auto"/>
        <w:right w:val="none" w:sz="0" w:space="0" w:color="auto"/>
      </w:divBdr>
    </w:div>
    <w:div w:id="677512087">
      <w:bodyDiv w:val="1"/>
      <w:marLeft w:val="0"/>
      <w:marRight w:val="0"/>
      <w:marTop w:val="0"/>
      <w:marBottom w:val="0"/>
      <w:divBdr>
        <w:top w:val="none" w:sz="0" w:space="0" w:color="auto"/>
        <w:left w:val="none" w:sz="0" w:space="0" w:color="auto"/>
        <w:bottom w:val="none" w:sz="0" w:space="0" w:color="auto"/>
        <w:right w:val="none" w:sz="0" w:space="0" w:color="auto"/>
      </w:divBdr>
      <w:divsChild>
        <w:div w:id="795489148">
          <w:marLeft w:val="0"/>
          <w:marRight w:val="0"/>
          <w:marTop w:val="0"/>
          <w:marBottom w:val="330"/>
          <w:divBdr>
            <w:top w:val="none" w:sz="0" w:space="0" w:color="auto"/>
            <w:left w:val="none" w:sz="0" w:space="0" w:color="auto"/>
            <w:bottom w:val="none" w:sz="0" w:space="0" w:color="auto"/>
            <w:right w:val="none" w:sz="0" w:space="0" w:color="auto"/>
          </w:divBdr>
        </w:div>
      </w:divsChild>
    </w:div>
    <w:div w:id="680356936">
      <w:bodyDiv w:val="1"/>
      <w:marLeft w:val="0"/>
      <w:marRight w:val="0"/>
      <w:marTop w:val="0"/>
      <w:marBottom w:val="0"/>
      <w:divBdr>
        <w:top w:val="none" w:sz="0" w:space="0" w:color="auto"/>
        <w:left w:val="none" w:sz="0" w:space="0" w:color="auto"/>
        <w:bottom w:val="none" w:sz="0" w:space="0" w:color="auto"/>
        <w:right w:val="none" w:sz="0" w:space="0" w:color="auto"/>
      </w:divBdr>
    </w:div>
    <w:div w:id="720404002">
      <w:bodyDiv w:val="1"/>
      <w:marLeft w:val="0"/>
      <w:marRight w:val="0"/>
      <w:marTop w:val="0"/>
      <w:marBottom w:val="0"/>
      <w:divBdr>
        <w:top w:val="none" w:sz="0" w:space="0" w:color="auto"/>
        <w:left w:val="none" w:sz="0" w:space="0" w:color="auto"/>
        <w:bottom w:val="none" w:sz="0" w:space="0" w:color="auto"/>
        <w:right w:val="none" w:sz="0" w:space="0" w:color="auto"/>
      </w:divBdr>
    </w:div>
    <w:div w:id="890072176">
      <w:bodyDiv w:val="1"/>
      <w:marLeft w:val="0"/>
      <w:marRight w:val="0"/>
      <w:marTop w:val="0"/>
      <w:marBottom w:val="0"/>
      <w:divBdr>
        <w:top w:val="none" w:sz="0" w:space="0" w:color="auto"/>
        <w:left w:val="none" w:sz="0" w:space="0" w:color="auto"/>
        <w:bottom w:val="none" w:sz="0" w:space="0" w:color="auto"/>
        <w:right w:val="none" w:sz="0" w:space="0" w:color="auto"/>
      </w:divBdr>
    </w:div>
    <w:div w:id="908080649">
      <w:bodyDiv w:val="1"/>
      <w:marLeft w:val="0"/>
      <w:marRight w:val="0"/>
      <w:marTop w:val="0"/>
      <w:marBottom w:val="0"/>
      <w:divBdr>
        <w:top w:val="none" w:sz="0" w:space="0" w:color="auto"/>
        <w:left w:val="none" w:sz="0" w:space="0" w:color="auto"/>
        <w:bottom w:val="none" w:sz="0" w:space="0" w:color="auto"/>
        <w:right w:val="none" w:sz="0" w:space="0" w:color="auto"/>
      </w:divBdr>
    </w:div>
    <w:div w:id="1131358696">
      <w:bodyDiv w:val="1"/>
      <w:marLeft w:val="0"/>
      <w:marRight w:val="0"/>
      <w:marTop w:val="0"/>
      <w:marBottom w:val="0"/>
      <w:divBdr>
        <w:top w:val="none" w:sz="0" w:space="0" w:color="auto"/>
        <w:left w:val="none" w:sz="0" w:space="0" w:color="auto"/>
        <w:bottom w:val="none" w:sz="0" w:space="0" w:color="auto"/>
        <w:right w:val="none" w:sz="0" w:space="0" w:color="auto"/>
      </w:divBdr>
    </w:div>
    <w:div w:id="1348362132">
      <w:bodyDiv w:val="1"/>
      <w:marLeft w:val="0"/>
      <w:marRight w:val="0"/>
      <w:marTop w:val="0"/>
      <w:marBottom w:val="0"/>
      <w:divBdr>
        <w:top w:val="none" w:sz="0" w:space="0" w:color="auto"/>
        <w:left w:val="none" w:sz="0" w:space="0" w:color="auto"/>
        <w:bottom w:val="none" w:sz="0" w:space="0" w:color="auto"/>
        <w:right w:val="none" w:sz="0" w:space="0" w:color="auto"/>
      </w:divBdr>
    </w:div>
    <w:div w:id="1400791428">
      <w:bodyDiv w:val="1"/>
      <w:marLeft w:val="0"/>
      <w:marRight w:val="0"/>
      <w:marTop w:val="0"/>
      <w:marBottom w:val="0"/>
      <w:divBdr>
        <w:top w:val="none" w:sz="0" w:space="0" w:color="auto"/>
        <w:left w:val="none" w:sz="0" w:space="0" w:color="auto"/>
        <w:bottom w:val="none" w:sz="0" w:space="0" w:color="auto"/>
        <w:right w:val="none" w:sz="0" w:space="0" w:color="auto"/>
      </w:divBdr>
      <w:divsChild>
        <w:div w:id="1828940867">
          <w:marLeft w:val="0"/>
          <w:marRight w:val="0"/>
          <w:marTop w:val="0"/>
          <w:marBottom w:val="0"/>
          <w:divBdr>
            <w:top w:val="none" w:sz="0" w:space="0" w:color="auto"/>
            <w:left w:val="none" w:sz="0" w:space="0" w:color="auto"/>
            <w:bottom w:val="single" w:sz="6" w:space="8" w:color="E8E8E8"/>
            <w:right w:val="none" w:sz="0" w:space="0" w:color="auto"/>
          </w:divBdr>
          <w:divsChild>
            <w:div w:id="1261644772">
              <w:marLeft w:val="0"/>
              <w:marRight w:val="0"/>
              <w:marTop w:val="0"/>
              <w:marBottom w:val="0"/>
              <w:divBdr>
                <w:top w:val="none" w:sz="0" w:space="0" w:color="auto"/>
                <w:left w:val="none" w:sz="0" w:space="0" w:color="auto"/>
                <w:bottom w:val="none" w:sz="0" w:space="0" w:color="auto"/>
                <w:right w:val="none" w:sz="0" w:space="0" w:color="auto"/>
              </w:divBdr>
            </w:div>
            <w:div w:id="1447236192">
              <w:marLeft w:val="0"/>
              <w:marRight w:val="0"/>
              <w:marTop w:val="0"/>
              <w:marBottom w:val="0"/>
              <w:divBdr>
                <w:top w:val="none" w:sz="0" w:space="0" w:color="auto"/>
                <w:left w:val="none" w:sz="0" w:space="0" w:color="auto"/>
                <w:bottom w:val="none" w:sz="0" w:space="0" w:color="auto"/>
                <w:right w:val="none" w:sz="0" w:space="0" w:color="auto"/>
              </w:divBdr>
            </w:div>
          </w:divsChild>
        </w:div>
        <w:div w:id="1946497093">
          <w:marLeft w:val="0"/>
          <w:marRight w:val="0"/>
          <w:marTop w:val="0"/>
          <w:marBottom w:val="0"/>
          <w:divBdr>
            <w:top w:val="none" w:sz="0" w:space="0" w:color="auto"/>
            <w:left w:val="none" w:sz="0" w:space="0" w:color="auto"/>
            <w:bottom w:val="none" w:sz="0" w:space="0" w:color="auto"/>
            <w:right w:val="none" w:sz="0" w:space="0" w:color="auto"/>
          </w:divBdr>
        </w:div>
      </w:divsChild>
    </w:div>
    <w:div w:id="1688557008">
      <w:bodyDiv w:val="1"/>
      <w:marLeft w:val="0"/>
      <w:marRight w:val="0"/>
      <w:marTop w:val="0"/>
      <w:marBottom w:val="0"/>
      <w:divBdr>
        <w:top w:val="none" w:sz="0" w:space="0" w:color="auto"/>
        <w:left w:val="none" w:sz="0" w:space="0" w:color="auto"/>
        <w:bottom w:val="none" w:sz="0" w:space="0" w:color="auto"/>
        <w:right w:val="none" w:sz="0" w:space="0" w:color="auto"/>
      </w:divBdr>
    </w:div>
    <w:div w:id="2091154307">
      <w:bodyDiv w:val="1"/>
      <w:marLeft w:val="0"/>
      <w:marRight w:val="0"/>
      <w:marTop w:val="0"/>
      <w:marBottom w:val="0"/>
      <w:divBdr>
        <w:top w:val="none" w:sz="0" w:space="0" w:color="auto"/>
        <w:left w:val="none" w:sz="0" w:space="0" w:color="auto"/>
        <w:bottom w:val="none" w:sz="0" w:space="0" w:color="auto"/>
        <w:right w:val="none" w:sz="0" w:space="0" w:color="auto"/>
      </w:divBdr>
    </w:div>
    <w:div w:id="21021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2A12C7DB-B560-46B8-8C19-69BDAE2E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6</Pages>
  <Words>16610</Words>
  <Characters>94678</Characters>
  <Application>Microsoft Office Word</Application>
  <DocSecurity>0</DocSecurity>
  <Lines>788</Lines>
  <Paragraphs>222</Paragraphs>
  <ScaleCrop>false</ScaleCrop>
  <Company/>
  <LinksUpToDate>false</LinksUpToDate>
  <CharactersWithSpaces>1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an xie</dc:creator>
  <cp:keywords/>
  <dc:description/>
  <cp:lastModifiedBy>仁济普华</cp:lastModifiedBy>
  <cp:revision>10</cp:revision>
  <dcterms:created xsi:type="dcterms:W3CDTF">2020-02-05T11:58:00Z</dcterms:created>
  <dcterms:modified xsi:type="dcterms:W3CDTF">2020-02-07T07:12:00Z</dcterms:modified>
</cp:coreProperties>
</file>